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A90" w:rsidRPr="006A2A90" w:rsidRDefault="006A2A90" w:rsidP="006A2A90">
      <w:pPr>
        <w:shd w:val="clear" w:color="auto" w:fill="FFFFFF"/>
        <w:spacing w:before="10"/>
        <w:ind w:left="10"/>
        <w:jc w:val="center"/>
        <w:rPr>
          <w:sz w:val="28"/>
          <w:szCs w:val="28"/>
        </w:rPr>
      </w:pPr>
      <w:r w:rsidRPr="006A2A90">
        <w:rPr>
          <w:sz w:val="28"/>
          <w:szCs w:val="28"/>
        </w:rPr>
        <w:t>Муниципальное бюджетное общеобразовательное учреждение</w:t>
      </w:r>
      <w:r>
        <w:rPr>
          <w:sz w:val="28"/>
          <w:szCs w:val="28"/>
        </w:rPr>
        <w:t xml:space="preserve"> </w:t>
      </w:r>
      <w:r w:rsidRPr="006A2A90">
        <w:rPr>
          <w:sz w:val="28"/>
          <w:szCs w:val="28"/>
        </w:rPr>
        <w:t>средняя общеобразовательная школа</w:t>
      </w:r>
    </w:p>
    <w:p w:rsidR="006A2A90" w:rsidRPr="006A2A90" w:rsidRDefault="006A2A90" w:rsidP="006A2A90">
      <w:pPr>
        <w:shd w:val="clear" w:color="auto" w:fill="FFFFFF"/>
        <w:spacing w:before="10"/>
        <w:ind w:left="10"/>
        <w:jc w:val="center"/>
        <w:rPr>
          <w:sz w:val="28"/>
          <w:szCs w:val="28"/>
        </w:rPr>
      </w:pPr>
      <w:r w:rsidRPr="006A2A90">
        <w:rPr>
          <w:sz w:val="28"/>
          <w:szCs w:val="28"/>
        </w:rPr>
        <w:t xml:space="preserve">с.Центральной усадьбы </w:t>
      </w:r>
      <w:proofErr w:type="spellStart"/>
      <w:r w:rsidRPr="006A2A90">
        <w:rPr>
          <w:sz w:val="28"/>
          <w:szCs w:val="28"/>
        </w:rPr>
        <w:t>племзавода</w:t>
      </w:r>
      <w:proofErr w:type="spellEnd"/>
      <w:r w:rsidRPr="006A2A90">
        <w:rPr>
          <w:sz w:val="28"/>
          <w:szCs w:val="28"/>
        </w:rPr>
        <w:t xml:space="preserve"> им. Максима Горького</w:t>
      </w:r>
    </w:p>
    <w:p w:rsidR="006A2A90" w:rsidRPr="006A2A90" w:rsidRDefault="006A2A90" w:rsidP="006A2A90">
      <w:pPr>
        <w:shd w:val="clear" w:color="auto" w:fill="FFFFFF"/>
        <w:spacing w:before="10"/>
        <w:ind w:left="10"/>
        <w:jc w:val="center"/>
        <w:rPr>
          <w:sz w:val="28"/>
          <w:szCs w:val="28"/>
        </w:rPr>
      </w:pPr>
      <w:r w:rsidRPr="006A2A90">
        <w:rPr>
          <w:sz w:val="28"/>
          <w:szCs w:val="28"/>
        </w:rPr>
        <w:t xml:space="preserve">муниципального района </w:t>
      </w:r>
      <w:proofErr w:type="spellStart"/>
      <w:r w:rsidRPr="006A2A90">
        <w:rPr>
          <w:sz w:val="28"/>
          <w:szCs w:val="28"/>
        </w:rPr>
        <w:t>Белебеевский</w:t>
      </w:r>
      <w:proofErr w:type="spellEnd"/>
      <w:r w:rsidRPr="006A2A90">
        <w:rPr>
          <w:sz w:val="28"/>
          <w:szCs w:val="28"/>
        </w:rPr>
        <w:t xml:space="preserve"> район Республики Башкортостан</w:t>
      </w:r>
    </w:p>
    <w:p w:rsidR="00D45190" w:rsidRDefault="00D45190" w:rsidP="005F3177">
      <w:pPr>
        <w:jc w:val="center"/>
        <w:rPr>
          <w:sz w:val="28"/>
          <w:szCs w:val="28"/>
        </w:rPr>
      </w:pPr>
    </w:p>
    <w:p w:rsidR="00D45190" w:rsidRDefault="00D45190" w:rsidP="005F3177">
      <w:pPr>
        <w:jc w:val="center"/>
        <w:rPr>
          <w:sz w:val="28"/>
          <w:szCs w:val="28"/>
        </w:rPr>
      </w:pPr>
    </w:p>
    <w:tbl>
      <w:tblPr>
        <w:tblW w:w="15686" w:type="dxa"/>
        <w:tblInd w:w="-34" w:type="dxa"/>
        <w:tblLook w:val="04A0"/>
      </w:tblPr>
      <w:tblGrid>
        <w:gridCol w:w="5764"/>
        <w:gridCol w:w="567"/>
        <w:gridCol w:w="4394"/>
        <w:gridCol w:w="567"/>
        <w:gridCol w:w="4394"/>
      </w:tblGrid>
      <w:tr w:rsidR="005F3177" w:rsidTr="004D48A2">
        <w:tc>
          <w:tcPr>
            <w:tcW w:w="5764" w:type="dxa"/>
          </w:tcPr>
          <w:p w:rsidR="005F3177" w:rsidRDefault="005F3177" w:rsidP="006728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мотрено на заседании ШМО </w:t>
            </w:r>
          </w:p>
          <w:p w:rsidR="005E1871" w:rsidRDefault="005F3177" w:rsidP="006728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роток</w:t>
            </w:r>
            <w:r w:rsidR="006A2A90">
              <w:rPr>
                <w:sz w:val="28"/>
                <w:szCs w:val="28"/>
              </w:rPr>
              <w:t xml:space="preserve">ола _____ </w:t>
            </w:r>
          </w:p>
          <w:p w:rsidR="005F3177" w:rsidRDefault="006A2A90" w:rsidP="006728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__ 2015</w:t>
            </w:r>
            <w:r w:rsidR="005F3177">
              <w:rPr>
                <w:sz w:val="28"/>
                <w:szCs w:val="28"/>
              </w:rPr>
              <w:t>г.</w:t>
            </w:r>
          </w:p>
          <w:p w:rsidR="005F3177" w:rsidRDefault="006A2A90" w:rsidP="006A2A90">
            <w:pPr>
              <w:ind w:right="-24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ШМО ______/ </w:t>
            </w:r>
            <w:r w:rsidRPr="006A2A90">
              <w:rPr>
                <w:sz w:val="28"/>
                <w:szCs w:val="28"/>
              </w:rPr>
              <w:t>Сулейманова Л.З.</w:t>
            </w:r>
          </w:p>
        </w:tc>
        <w:tc>
          <w:tcPr>
            <w:tcW w:w="567" w:type="dxa"/>
          </w:tcPr>
          <w:p w:rsidR="005F3177" w:rsidRDefault="005F3177" w:rsidP="006728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5F3177" w:rsidRDefault="005F3177" w:rsidP="006728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:rsidR="005F3177" w:rsidRDefault="005F3177" w:rsidP="006728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УВР</w:t>
            </w:r>
          </w:p>
          <w:p w:rsidR="005F3177" w:rsidRDefault="005F3177" w:rsidP="006728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/ </w:t>
            </w:r>
            <w:proofErr w:type="spellStart"/>
            <w:r w:rsidR="006A2A90">
              <w:rPr>
                <w:sz w:val="28"/>
                <w:szCs w:val="28"/>
              </w:rPr>
              <w:t>Хасенова</w:t>
            </w:r>
            <w:proofErr w:type="spellEnd"/>
            <w:r w:rsidR="006A2A90">
              <w:rPr>
                <w:sz w:val="28"/>
                <w:szCs w:val="28"/>
              </w:rPr>
              <w:t xml:space="preserve"> М.В.</w:t>
            </w:r>
          </w:p>
          <w:p w:rsidR="005F3177" w:rsidRDefault="005F3177" w:rsidP="006728BB">
            <w:r>
              <w:t xml:space="preserve">             (подпись)</w:t>
            </w:r>
          </w:p>
          <w:p w:rsidR="005F3177" w:rsidRDefault="005F3177" w:rsidP="006A2A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_______ 201</w:t>
            </w:r>
            <w:r w:rsidR="006A2A9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567" w:type="dxa"/>
          </w:tcPr>
          <w:p w:rsidR="005F3177" w:rsidRDefault="005F3177" w:rsidP="006728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5F3177" w:rsidRDefault="005F3177" w:rsidP="006728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5F3177" w:rsidRDefault="006A2A90" w:rsidP="006728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д</w:t>
            </w:r>
            <w:r w:rsidR="005F3177">
              <w:rPr>
                <w:sz w:val="28"/>
                <w:szCs w:val="28"/>
              </w:rPr>
              <w:t>иректор</w:t>
            </w:r>
            <w:r>
              <w:rPr>
                <w:sz w:val="28"/>
                <w:szCs w:val="28"/>
              </w:rPr>
              <w:t>а</w:t>
            </w:r>
            <w:r w:rsidR="005F3177">
              <w:rPr>
                <w:sz w:val="28"/>
                <w:szCs w:val="28"/>
              </w:rPr>
              <w:t xml:space="preserve"> ОУ</w:t>
            </w:r>
          </w:p>
          <w:p w:rsidR="005F3177" w:rsidRDefault="005E1871" w:rsidP="005E1871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/</w:t>
            </w:r>
            <w:r w:rsidR="006A2A90">
              <w:rPr>
                <w:sz w:val="28"/>
                <w:szCs w:val="28"/>
              </w:rPr>
              <w:t>Игнатьева Н.Д.</w:t>
            </w:r>
          </w:p>
          <w:p w:rsidR="00DB67D5" w:rsidRDefault="005F3177" w:rsidP="006A2A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____ 201</w:t>
            </w:r>
            <w:r w:rsidR="006A2A9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г.</w:t>
            </w:r>
            <w:r w:rsidR="00DB67D5">
              <w:rPr>
                <w:sz w:val="28"/>
                <w:szCs w:val="28"/>
              </w:rPr>
              <w:t xml:space="preserve"> Приказ от «___»_____201</w:t>
            </w:r>
            <w:r w:rsidR="006A2A90">
              <w:rPr>
                <w:sz w:val="28"/>
                <w:szCs w:val="28"/>
              </w:rPr>
              <w:t>5</w:t>
            </w:r>
            <w:r w:rsidR="00DB67D5">
              <w:rPr>
                <w:sz w:val="28"/>
                <w:szCs w:val="28"/>
              </w:rPr>
              <w:t>г. №___</w:t>
            </w:r>
          </w:p>
        </w:tc>
      </w:tr>
    </w:tbl>
    <w:p w:rsidR="005F3177" w:rsidRDefault="005F3177" w:rsidP="005F3177">
      <w:pPr>
        <w:rPr>
          <w:b/>
          <w:sz w:val="36"/>
          <w:szCs w:val="36"/>
        </w:rPr>
      </w:pPr>
    </w:p>
    <w:p w:rsidR="005F3177" w:rsidRDefault="005F3177" w:rsidP="005F3177">
      <w:pPr>
        <w:rPr>
          <w:b/>
          <w:sz w:val="36"/>
          <w:szCs w:val="36"/>
        </w:rPr>
      </w:pPr>
    </w:p>
    <w:p w:rsidR="005F3177" w:rsidRDefault="005F3177" w:rsidP="005F3177">
      <w:pPr>
        <w:rPr>
          <w:b/>
          <w:sz w:val="36"/>
          <w:szCs w:val="36"/>
        </w:rPr>
      </w:pPr>
    </w:p>
    <w:p w:rsidR="005F3177" w:rsidRDefault="005F3177" w:rsidP="005F31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</w:t>
      </w:r>
    </w:p>
    <w:p w:rsidR="005F3177" w:rsidRDefault="008264D4" w:rsidP="005F31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5F3177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биологии</w:t>
      </w:r>
      <w:r w:rsidR="006A2A90">
        <w:rPr>
          <w:b/>
          <w:sz w:val="28"/>
          <w:szCs w:val="28"/>
        </w:rPr>
        <w:t xml:space="preserve"> на 2015-2016</w:t>
      </w:r>
      <w:r w:rsidR="004D1AC7">
        <w:rPr>
          <w:b/>
          <w:sz w:val="28"/>
          <w:szCs w:val="28"/>
        </w:rPr>
        <w:t xml:space="preserve"> учебный год</w:t>
      </w:r>
    </w:p>
    <w:p w:rsidR="005F3177" w:rsidRDefault="004D1AC7" w:rsidP="004D1AC7">
      <w:pPr>
        <w:rPr>
          <w:b/>
        </w:rPr>
      </w:pPr>
      <w:r>
        <w:rPr>
          <w:b/>
        </w:rPr>
        <w:t xml:space="preserve">                                                                    </w:t>
      </w:r>
    </w:p>
    <w:p w:rsidR="005F3177" w:rsidRDefault="005F3177" w:rsidP="005F31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</w:t>
      </w:r>
      <w:r w:rsidR="004C7604">
        <w:rPr>
          <w:b/>
          <w:sz w:val="28"/>
          <w:szCs w:val="28"/>
        </w:rPr>
        <w:t xml:space="preserve"> </w:t>
      </w:r>
      <w:r w:rsidR="00266091">
        <w:rPr>
          <w:b/>
          <w:sz w:val="28"/>
          <w:szCs w:val="28"/>
        </w:rPr>
        <w:t>5</w:t>
      </w:r>
      <w:r w:rsidR="008264D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ласса</w:t>
      </w:r>
    </w:p>
    <w:p w:rsidR="005F3177" w:rsidRDefault="005F3177" w:rsidP="005F3177">
      <w:pPr>
        <w:jc w:val="center"/>
        <w:rPr>
          <w:sz w:val="28"/>
          <w:szCs w:val="28"/>
        </w:rPr>
      </w:pPr>
    </w:p>
    <w:p w:rsidR="005F3177" w:rsidRDefault="005F3177" w:rsidP="005F3177">
      <w:pPr>
        <w:rPr>
          <w:b/>
          <w:sz w:val="36"/>
          <w:szCs w:val="36"/>
        </w:rPr>
      </w:pPr>
    </w:p>
    <w:p w:rsidR="004D1AC7" w:rsidRPr="004D1AC7" w:rsidRDefault="004D1AC7" w:rsidP="004D1AC7">
      <w:pPr>
        <w:pStyle w:val="22"/>
        <w:shd w:val="clear" w:color="auto" w:fill="auto"/>
        <w:ind w:left="20"/>
        <w:jc w:val="left"/>
        <w:rPr>
          <w:rFonts w:ascii="Times New Roman" w:hAnsi="Times New Roman"/>
          <w:b w:val="0"/>
          <w:sz w:val="28"/>
          <w:szCs w:val="28"/>
        </w:rPr>
      </w:pPr>
      <w:r w:rsidRPr="004D1AC7">
        <w:rPr>
          <w:rFonts w:ascii="Times New Roman" w:hAnsi="Times New Roman"/>
          <w:sz w:val="28"/>
          <w:szCs w:val="28"/>
        </w:rPr>
        <w:t xml:space="preserve">УРОВЕНЬ: </w:t>
      </w:r>
      <w:r w:rsidRPr="004D1AC7">
        <w:rPr>
          <w:b w:val="0"/>
          <w:sz w:val="28"/>
          <w:szCs w:val="28"/>
        </w:rPr>
        <w:t>общеобразовательный</w:t>
      </w:r>
    </w:p>
    <w:p w:rsidR="004D1AC7" w:rsidRPr="004D1AC7" w:rsidRDefault="004D1AC7" w:rsidP="004D1AC7">
      <w:pPr>
        <w:pStyle w:val="22"/>
        <w:shd w:val="clear" w:color="auto" w:fill="auto"/>
        <w:ind w:left="20"/>
        <w:jc w:val="left"/>
        <w:rPr>
          <w:rFonts w:ascii="Times New Roman" w:hAnsi="Times New Roman"/>
          <w:sz w:val="28"/>
          <w:szCs w:val="28"/>
        </w:rPr>
      </w:pPr>
      <w:r w:rsidRPr="004D1AC7">
        <w:rPr>
          <w:rFonts w:ascii="Times New Roman" w:hAnsi="Times New Roman"/>
          <w:sz w:val="28"/>
          <w:szCs w:val="28"/>
        </w:rPr>
        <w:t xml:space="preserve">КОЛИЧЕСТВО ЧАСОВ В НЕДЕЛЮ: </w:t>
      </w:r>
      <w:r w:rsidR="009F1A1E">
        <w:rPr>
          <w:rStyle w:val="2Georgia1"/>
          <w:rFonts w:ascii="Times New Roman" w:hAnsi="Times New Roman" w:cs="Times New Roman"/>
          <w:sz w:val="28"/>
          <w:szCs w:val="28"/>
        </w:rPr>
        <w:t xml:space="preserve"> </w:t>
      </w:r>
      <w:r w:rsidR="00057783">
        <w:rPr>
          <w:rStyle w:val="2Georgia1"/>
          <w:rFonts w:ascii="Times New Roman" w:hAnsi="Times New Roman" w:cs="Times New Roman"/>
          <w:sz w:val="28"/>
          <w:szCs w:val="28"/>
        </w:rPr>
        <w:t>1</w:t>
      </w:r>
      <w:r w:rsidR="008264D4">
        <w:rPr>
          <w:rStyle w:val="2Georgia1"/>
          <w:rFonts w:ascii="Times New Roman" w:hAnsi="Times New Roman" w:cs="Times New Roman"/>
          <w:sz w:val="28"/>
          <w:szCs w:val="28"/>
        </w:rPr>
        <w:t xml:space="preserve"> </w:t>
      </w:r>
      <w:r w:rsidR="009F1A1E">
        <w:rPr>
          <w:rStyle w:val="2Georgia1"/>
          <w:rFonts w:ascii="Times New Roman" w:hAnsi="Times New Roman" w:cs="Times New Roman"/>
          <w:sz w:val="28"/>
          <w:szCs w:val="28"/>
        </w:rPr>
        <w:t>ч.</w:t>
      </w:r>
    </w:p>
    <w:p w:rsidR="005F3177" w:rsidRDefault="004D1AC7" w:rsidP="004D1AC7">
      <w:pPr>
        <w:pStyle w:val="22"/>
        <w:shd w:val="clear" w:color="auto" w:fill="auto"/>
        <w:ind w:left="20"/>
        <w:jc w:val="left"/>
        <w:rPr>
          <w:rStyle w:val="2Georgia1"/>
          <w:rFonts w:ascii="Times New Roman" w:hAnsi="Times New Roman" w:cs="Times New Roman"/>
          <w:sz w:val="28"/>
          <w:szCs w:val="28"/>
        </w:rPr>
      </w:pPr>
      <w:r w:rsidRPr="004D1AC7">
        <w:rPr>
          <w:rFonts w:ascii="Times New Roman" w:hAnsi="Times New Roman"/>
          <w:sz w:val="28"/>
          <w:szCs w:val="28"/>
        </w:rPr>
        <w:t xml:space="preserve">КОЛИЧЕСТВО ЧАСОВ В ГОД: </w:t>
      </w:r>
      <w:r w:rsidR="00057783">
        <w:rPr>
          <w:rStyle w:val="2Georgia1"/>
          <w:rFonts w:ascii="Times New Roman" w:hAnsi="Times New Roman" w:cs="Times New Roman"/>
          <w:sz w:val="28"/>
          <w:szCs w:val="28"/>
        </w:rPr>
        <w:t>35</w:t>
      </w:r>
      <w:r w:rsidR="008264D4">
        <w:rPr>
          <w:rStyle w:val="2Georgia1"/>
          <w:rFonts w:ascii="Times New Roman" w:hAnsi="Times New Roman" w:cs="Times New Roman"/>
          <w:sz w:val="28"/>
          <w:szCs w:val="28"/>
        </w:rPr>
        <w:t xml:space="preserve"> </w:t>
      </w:r>
      <w:r w:rsidR="009F1A1E">
        <w:rPr>
          <w:rStyle w:val="2Georgia1"/>
          <w:rFonts w:ascii="Times New Roman" w:hAnsi="Times New Roman" w:cs="Times New Roman"/>
          <w:sz w:val="28"/>
          <w:szCs w:val="28"/>
        </w:rPr>
        <w:t>ч.</w:t>
      </w:r>
    </w:p>
    <w:p w:rsidR="00C35ADF" w:rsidRPr="00C35ADF" w:rsidRDefault="00C35ADF" w:rsidP="004D1AC7">
      <w:pPr>
        <w:pStyle w:val="22"/>
        <w:shd w:val="clear" w:color="auto" w:fill="auto"/>
        <w:ind w:left="2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РЕАЛИЗАЦИИ: </w:t>
      </w:r>
      <w:r w:rsidRPr="00C35ADF">
        <w:rPr>
          <w:rFonts w:ascii="Times New Roman" w:hAnsi="Times New Roman"/>
          <w:sz w:val="28"/>
          <w:szCs w:val="28"/>
        </w:rPr>
        <w:t>2015-2016 учебный год</w:t>
      </w:r>
    </w:p>
    <w:p w:rsidR="005F3177" w:rsidRPr="004D1AC7" w:rsidRDefault="005F3177" w:rsidP="005F3177">
      <w:pPr>
        <w:rPr>
          <w:sz w:val="28"/>
          <w:szCs w:val="28"/>
        </w:rPr>
      </w:pPr>
      <w:r w:rsidRPr="004D1AC7">
        <w:rPr>
          <w:sz w:val="28"/>
          <w:szCs w:val="28"/>
        </w:rPr>
        <w:t xml:space="preserve">Учитель: </w:t>
      </w:r>
      <w:r w:rsidR="008264D4" w:rsidRPr="008264D4">
        <w:rPr>
          <w:sz w:val="28"/>
          <w:szCs w:val="28"/>
        </w:rPr>
        <w:t>Гареева Зульфия Муллагалиевна</w:t>
      </w:r>
    </w:p>
    <w:p w:rsidR="005F3177" w:rsidRDefault="005F3177" w:rsidP="005F3177">
      <w:pPr>
        <w:rPr>
          <w:sz w:val="28"/>
          <w:szCs w:val="28"/>
        </w:rPr>
      </w:pPr>
    </w:p>
    <w:p w:rsidR="005F3177" w:rsidRDefault="005F3177" w:rsidP="005F3177">
      <w:pPr>
        <w:rPr>
          <w:sz w:val="28"/>
          <w:szCs w:val="28"/>
        </w:rPr>
      </w:pPr>
    </w:p>
    <w:p w:rsidR="008264D4" w:rsidRDefault="008264D4" w:rsidP="008264D4">
      <w:pPr>
        <w:shd w:val="clear" w:color="auto" w:fill="FFFFFF"/>
        <w:spacing w:before="10"/>
        <w:ind w:left="10"/>
        <w:jc w:val="center"/>
        <w:rPr>
          <w:sz w:val="28"/>
          <w:szCs w:val="28"/>
        </w:rPr>
      </w:pPr>
      <w:r w:rsidRPr="008264D4">
        <w:rPr>
          <w:sz w:val="28"/>
          <w:szCs w:val="28"/>
        </w:rPr>
        <w:t xml:space="preserve">с.Центральной усадьбы племзавода им. Максима Горького </w:t>
      </w:r>
    </w:p>
    <w:p w:rsidR="005F3177" w:rsidRPr="004C171C" w:rsidRDefault="008264D4" w:rsidP="008264D4">
      <w:pPr>
        <w:shd w:val="clear" w:color="auto" w:fill="FFFFFF"/>
        <w:spacing w:before="10"/>
        <w:ind w:left="10"/>
        <w:jc w:val="center"/>
        <w:rPr>
          <w:sz w:val="28"/>
          <w:szCs w:val="28"/>
        </w:rPr>
      </w:pPr>
      <w:r w:rsidRPr="008264D4">
        <w:rPr>
          <w:sz w:val="28"/>
          <w:szCs w:val="28"/>
        </w:rPr>
        <w:t>муниципального района Белебеевский район Республики Башкортостан</w:t>
      </w:r>
      <w:r>
        <w:rPr>
          <w:sz w:val="28"/>
          <w:szCs w:val="28"/>
        </w:rPr>
        <w:t xml:space="preserve"> </w:t>
      </w:r>
      <w:r w:rsidR="005F3177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="005F3177">
        <w:rPr>
          <w:sz w:val="28"/>
          <w:szCs w:val="28"/>
        </w:rPr>
        <w:t xml:space="preserve"> г.</w:t>
      </w:r>
    </w:p>
    <w:p w:rsidR="005F3177" w:rsidRDefault="005F3177" w:rsidP="00235EED">
      <w:pPr>
        <w:sectPr w:rsidR="005F3177" w:rsidSect="004D48A2">
          <w:pgSz w:w="16838" w:h="11906" w:orient="landscape"/>
          <w:pgMar w:top="1276" w:right="720" w:bottom="720" w:left="851" w:header="709" w:footer="709" w:gutter="0"/>
          <w:cols w:space="708"/>
          <w:docGrid w:linePitch="360"/>
        </w:sectPr>
      </w:pPr>
    </w:p>
    <w:p w:rsidR="00617AD6" w:rsidRPr="009D04E1" w:rsidRDefault="00617AD6" w:rsidP="00617AD6">
      <w:pPr>
        <w:pageBreakBefore/>
        <w:jc w:val="center"/>
      </w:pPr>
      <w:r w:rsidRPr="009D04E1">
        <w:rPr>
          <w:b/>
          <w:bCs/>
        </w:rPr>
        <w:lastRenderedPageBreak/>
        <w:t>ПОЯСНИТЕЛЬНАЯ ЗАПИСКА</w:t>
      </w:r>
    </w:p>
    <w:p w:rsidR="00617AD6" w:rsidRPr="009D04E1" w:rsidRDefault="00617AD6" w:rsidP="00617AD6">
      <w:pPr>
        <w:jc w:val="center"/>
      </w:pPr>
      <w:r w:rsidRPr="009D04E1">
        <w:t>к рабочей программе курса «Введение в биологию» 5 класс</w:t>
      </w:r>
    </w:p>
    <w:p w:rsidR="00617AD6" w:rsidRDefault="00617AD6" w:rsidP="00617AD6">
      <w:pPr>
        <w:jc w:val="center"/>
      </w:pPr>
      <w:r w:rsidRPr="009D04E1">
        <w:t xml:space="preserve">на основе УМК «Биология 5-9 </w:t>
      </w:r>
      <w:proofErr w:type="spellStart"/>
      <w:r w:rsidRPr="009D04E1">
        <w:t>кл</w:t>
      </w:r>
      <w:proofErr w:type="spellEnd"/>
      <w:r w:rsidRPr="009D04E1">
        <w:t>.» И.Н.Пономарёвой и др.</w:t>
      </w:r>
    </w:p>
    <w:p w:rsidR="00617AD6" w:rsidRPr="009D04E1" w:rsidRDefault="00617AD6" w:rsidP="00617AD6">
      <w:pPr>
        <w:jc w:val="center"/>
      </w:pPr>
    </w:p>
    <w:p w:rsidR="00617AD6" w:rsidRPr="009D04E1" w:rsidRDefault="00617AD6" w:rsidP="00617AD6">
      <w:pPr>
        <w:pStyle w:val="Style5"/>
        <w:widowControl/>
        <w:spacing w:line="240" w:lineRule="auto"/>
        <w:jc w:val="center"/>
        <w:rPr>
          <w:rFonts w:ascii="Times New Roman" w:hAnsi="Times New Roman" w:cs="Times New Roman"/>
        </w:rPr>
      </w:pPr>
      <w:r w:rsidRPr="009D04E1">
        <w:rPr>
          <w:rFonts w:ascii="Times New Roman" w:hAnsi="Times New Roman" w:cs="Times New Roman"/>
          <w:b/>
          <w:bCs/>
          <w:i/>
          <w:iCs/>
        </w:rPr>
        <w:t>Рабочая программа составлена на основе:</w:t>
      </w:r>
    </w:p>
    <w:p w:rsidR="00617AD6" w:rsidRPr="009D04E1" w:rsidRDefault="00617AD6" w:rsidP="00617AD6">
      <w:pPr>
        <w:pStyle w:val="Style5"/>
        <w:widowControl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i/>
          <w:iCs/>
        </w:rPr>
      </w:pPr>
      <w:r w:rsidRPr="009D04E1">
        <w:rPr>
          <w:rFonts w:ascii="Times New Roman" w:hAnsi="Times New Roman" w:cs="Times New Roman"/>
        </w:rPr>
        <w:t>Закона об образовании Российской Федерации, Федерального государственного образовательного стандарта основного общего образов</w:t>
      </w:r>
      <w:r w:rsidRPr="009D04E1">
        <w:rPr>
          <w:rFonts w:ascii="Times New Roman" w:hAnsi="Times New Roman" w:cs="Times New Roman"/>
        </w:rPr>
        <w:t>а</w:t>
      </w:r>
      <w:r w:rsidRPr="009D04E1">
        <w:rPr>
          <w:rFonts w:ascii="Times New Roman" w:hAnsi="Times New Roman" w:cs="Times New Roman"/>
        </w:rPr>
        <w:t>ния.</w:t>
      </w:r>
    </w:p>
    <w:p w:rsidR="00617AD6" w:rsidRPr="009D04E1" w:rsidRDefault="00617AD6" w:rsidP="00617AD6">
      <w:pPr>
        <w:pStyle w:val="Style5"/>
        <w:widowControl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9D04E1">
        <w:rPr>
          <w:rStyle w:val="FontStyle52"/>
          <w:rFonts w:ascii="Times New Roman" w:hAnsi="Times New Roman" w:cs="Times New Roman"/>
          <w:sz w:val="24"/>
          <w:szCs w:val="24"/>
        </w:rPr>
        <w:t>Примерная основная образовательная программа.</w:t>
      </w:r>
    </w:p>
    <w:p w:rsidR="00617AD6" w:rsidRPr="009D04E1" w:rsidRDefault="00617AD6" w:rsidP="00617AD6">
      <w:pPr>
        <w:pStyle w:val="Style5"/>
        <w:widowControl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9D04E1">
        <w:rPr>
          <w:rFonts w:ascii="Times New Roman" w:hAnsi="Times New Roman" w:cs="Times New Roman"/>
          <w:color w:val="000000"/>
        </w:rPr>
        <w:t xml:space="preserve">Примерной программы по учебным предметам. Биология. 5-9 классы: </w:t>
      </w:r>
      <w:proofErr w:type="spellStart"/>
      <w:r w:rsidRPr="009D04E1">
        <w:rPr>
          <w:rFonts w:ascii="Times New Roman" w:hAnsi="Times New Roman" w:cs="Times New Roman"/>
          <w:color w:val="000000"/>
        </w:rPr>
        <w:t>проект</w:t>
      </w:r>
      <w:proofErr w:type="gramStart"/>
      <w:r w:rsidRPr="009D04E1">
        <w:rPr>
          <w:rFonts w:ascii="Times New Roman" w:hAnsi="Times New Roman" w:cs="Times New Roman"/>
          <w:color w:val="000000"/>
        </w:rPr>
        <w:t>.-</w:t>
      </w:r>
      <w:proofErr w:type="gramEnd"/>
      <w:r w:rsidRPr="009D04E1">
        <w:rPr>
          <w:rFonts w:ascii="Times New Roman" w:hAnsi="Times New Roman" w:cs="Times New Roman"/>
          <w:color w:val="000000"/>
        </w:rPr>
        <w:t>М</w:t>
      </w:r>
      <w:proofErr w:type="spellEnd"/>
      <w:r w:rsidRPr="009D04E1">
        <w:rPr>
          <w:rFonts w:ascii="Times New Roman" w:hAnsi="Times New Roman" w:cs="Times New Roman"/>
          <w:color w:val="000000"/>
        </w:rPr>
        <w:t>.: Просвещение, 2011.-54 с.- (Стандарты второго покол</w:t>
      </w:r>
      <w:r w:rsidRPr="009D04E1">
        <w:rPr>
          <w:rFonts w:ascii="Times New Roman" w:hAnsi="Times New Roman" w:cs="Times New Roman"/>
          <w:color w:val="000000"/>
        </w:rPr>
        <w:t>е</w:t>
      </w:r>
      <w:r w:rsidRPr="009D04E1">
        <w:rPr>
          <w:rFonts w:ascii="Times New Roman" w:hAnsi="Times New Roman" w:cs="Times New Roman"/>
          <w:color w:val="000000"/>
        </w:rPr>
        <w:t>ния)</w:t>
      </w:r>
    </w:p>
    <w:p w:rsidR="00617AD6" w:rsidRPr="009D04E1" w:rsidRDefault="00617AD6" w:rsidP="00617AD6">
      <w:pPr>
        <w:pStyle w:val="Style5"/>
        <w:widowControl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</w:rPr>
      </w:pPr>
      <w:r w:rsidRPr="009D04E1">
        <w:rPr>
          <w:rFonts w:ascii="Times New Roman" w:hAnsi="Times New Roman" w:cs="Times New Roman"/>
          <w:color w:val="000000"/>
        </w:rPr>
        <w:t xml:space="preserve">Примерной государственной программы по биологии для общеобразовательных школ </w:t>
      </w:r>
      <w:r w:rsidRPr="009D04E1">
        <w:rPr>
          <w:rStyle w:val="FontStyle61"/>
          <w:rFonts w:ascii="Times New Roman" w:hAnsi="Times New Roman" w:cs="Times New Roman"/>
        </w:rPr>
        <w:t xml:space="preserve">И.Н. </w:t>
      </w:r>
      <w:r w:rsidRPr="009D04E1">
        <w:rPr>
          <w:rFonts w:ascii="Times New Roman" w:hAnsi="Times New Roman" w:cs="Times New Roman"/>
          <w:color w:val="000000"/>
        </w:rPr>
        <w:t xml:space="preserve">Пономарёва, В.С. </w:t>
      </w:r>
      <w:proofErr w:type="spellStart"/>
      <w:r w:rsidRPr="009D04E1">
        <w:rPr>
          <w:rFonts w:ascii="Times New Roman" w:hAnsi="Times New Roman" w:cs="Times New Roman"/>
          <w:color w:val="000000"/>
        </w:rPr>
        <w:t>Кучменко</w:t>
      </w:r>
      <w:proofErr w:type="spellEnd"/>
      <w:r w:rsidRPr="009D04E1">
        <w:rPr>
          <w:rFonts w:ascii="Times New Roman" w:hAnsi="Times New Roman" w:cs="Times New Roman"/>
          <w:color w:val="000000"/>
        </w:rPr>
        <w:t xml:space="preserve">, О.А. Корнилова, А.Г. </w:t>
      </w:r>
      <w:proofErr w:type="spellStart"/>
      <w:r w:rsidRPr="009D04E1">
        <w:rPr>
          <w:rFonts w:ascii="Times New Roman" w:hAnsi="Times New Roman" w:cs="Times New Roman"/>
          <w:color w:val="000000"/>
        </w:rPr>
        <w:t>Драгомилов</w:t>
      </w:r>
      <w:proofErr w:type="spellEnd"/>
      <w:r w:rsidRPr="009D04E1">
        <w:rPr>
          <w:rFonts w:ascii="Times New Roman" w:hAnsi="Times New Roman" w:cs="Times New Roman"/>
          <w:color w:val="000000"/>
        </w:rPr>
        <w:t xml:space="preserve">, Т.С. Сухова. </w:t>
      </w:r>
      <w:r w:rsidRPr="009D04E1">
        <w:rPr>
          <w:rFonts w:ascii="Times New Roman" w:hAnsi="Times New Roman" w:cs="Times New Roman"/>
          <w:b/>
          <w:bCs/>
          <w:color w:val="000000"/>
        </w:rPr>
        <w:t>Биология</w:t>
      </w:r>
      <w:r w:rsidRPr="009D04E1">
        <w:rPr>
          <w:rFonts w:ascii="Times New Roman" w:hAnsi="Times New Roman" w:cs="Times New Roman"/>
          <w:color w:val="000000"/>
        </w:rPr>
        <w:t xml:space="preserve">: 5-9 классы: программа. — М.: </w:t>
      </w:r>
      <w:proofErr w:type="spellStart"/>
      <w:r w:rsidRPr="009D04E1">
        <w:rPr>
          <w:rFonts w:ascii="Times New Roman" w:hAnsi="Times New Roman" w:cs="Times New Roman"/>
          <w:color w:val="000000"/>
        </w:rPr>
        <w:t>Вентана-Граф</w:t>
      </w:r>
      <w:proofErr w:type="spellEnd"/>
      <w:r w:rsidRPr="009D04E1">
        <w:rPr>
          <w:rFonts w:ascii="Times New Roman" w:hAnsi="Times New Roman" w:cs="Times New Roman"/>
          <w:color w:val="000000"/>
        </w:rPr>
        <w:t>, 2012. — 304</w:t>
      </w:r>
    </w:p>
    <w:p w:rsidR="00617AD6" w:rsidRPr="009D04E1" w:rsidRDefault="00617AD6" w:rsidP="00617AD6">
      <w:pPr>
        <w:pStyle w:val="Style5"/>
        <w:widowControl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</w:rPr>
      </w:pPr>
      <w:r w:rsidRPr="009D04E1">
        <w:rPr>
          <w:rFonts w:ascii="Times New Roman" w:hAnsi="Times New Roman" w:cs="Times New Roman"/>
        </w:rPr>
        <w:t xml:space="preserve">Федерального перечня учебников, рекомендованных МОН РФ к использованию в образовательном процессе в ОУ в 2012-2013 </w:t>
      </w:r>
      <w:proofErr w:type="spellStart"/>
      <w:r w:rsidRPr="009D04E1">
        <w:rPr>
          <w:rFonts w:ascii="Times New Roman" w:hAnsi="Times New Roman" w:cs="Times New Roman"/>
        </w:rPr>
        <w:t>уч</w:t>
      </w:r>
      <w:proofErr w:type="spellEnd"/>
      <w:r w:rsidRPr="009D04E1">
        <w:rPr>
          <w:rFonts w:ascii="Times New Roman" w:hAnsi="Times New Roman" w:cs="Times New Roman"/>
        </w:rPr>
        <w:t>. г., авто</w:t>
      </w:r>
      <w:r w:rsidRPr="009D04E1">
        <w:rPr>
          <w:rFonts w:ascii="Times New Roman" w:hAnsi="Times New Roman" w:cs="Times New Roman"/>
        </w:rPr>
        <w:t>р</w:t>
      </w:r>
      <w:r w:rsidRPr="009D04E1">
        <w:rPr>
          <w:rFonts w:ascii="Times New Roman" w:hAnsi="Times New Roman" w:cs="Times New Roman"/>
        </w:rPr>
        <w:t xml:space="preserve">ской программы по биологии 5-9 </w:t>
      </w:r>
      <w:proofErr w:type="spellStart"/>
      <w:r w:rsidRPr="009D04E1">
        <w:rPr>
          <w:rFonts w:ascii="Times New Roman" w:hAnsi="Times New Roman" w:cs="Times New Roman"/>
        </w:rPr>
        <w:t>кл</w:t>
      </w:r>
      <w:proofErr w:type="spellEnd"/>
      <w:r w:rsidRPr="009D04E1">
        <w:rPr>
          <w:rFonts w:ascii="Times New Roman" w:hAnsi="Times New Roman" w:cs="Times New Roman"/>
        </w:rPr>
        <w:t>. системы «Алгоритм успеха» издательского центра «</w:t>
      </w:r>
      <w:proofErr w:type="spellStart"/>
      <w:r w:rsidRPr="009D04E1">
        <w:rPr>
          <w:rFonts w:ascii="Times New Roman" w:hAnsi="Times New Roman" w:cs="Times New Roman"/>
        </w:rPr>
        <w:t>Ветана-Граф</w:t>
      </w:r>
      <w:proofErr w:type="spellEnd"/>
      <w:r w:rsidRPr="009D04E1">
        <w:rPr>
          <w:rFonts w:ascii="Times New Roman" w:hAnsi="Times New Roman" w:cs="Times New Roman"/>
        </w:rPr>
        <w:t xml:space="preserve">»: И.Н. Пономарёва, </w:t>
      </w:r>
      <w:r>
        <w:rPr>
          <w:rFonts w:ascii="Times New Roman" w:hAnsi="Times New Roman" w:cs="Times New Roman"/>
        </w:rPr>
        <w:t>И.В. Николаев</w:t>
      </w:r>
      <w:r w:rsidRPr="009D04E1">
        <w:rPr>
          <w:rFonts w:ascii="Times New Roman" w:hAnsi="Times New Roman" w:cs="Times New Roman"/>
        </w:rPr>
        <w:t xml:space="preserve">, О.А. Корнилова. </w:t>
      </w:r>
      <w:r w:rsidRPr="009D04E1">
        <w:rPr>
          <w:rFonts w:ascii="Times New Roman" w:hAnsi="Times New Roman" w:cs="Times New Roman"/>
          <w:b/>
          <w:bCs/>
        </w:rPr>
        <w:t>Биология</w:t>
      </w:r>
      <w:r w:rsidRPr="009D04E1">
        <w:rPr>
          <w:rFonts w:ascii="Times New Roman" w:hAnsi="Times New Roman" w:cs="Times New Roman"/>
        </w:rPr>
        <w:t xml:space="preserve">: 5-9 классы: программа. — М.: </w:t>
      </w:r>
      <w:proofErr w:type="spellStart"/>
      <w:r w:rsidRPr="009D04E1">
        <w:rPr>
          <w:rFonts w:ascii="Times New Roman" w:hAnsi="Times New Roman" w:cs="Times New Roman"/>
        </w:rPr>
        <w:t>Вентана</w:t>
      </w:r>
      <w:proofErr w:type="spellEnd"/>
      <w:r w:rsidRPr="009D04E1">
        <w:rPr>
          <w:rFonts w:ascii="Times New Roman" w:hAnsi="Times New Roman" w:cs="Times New Roman"/>
        </w:rPr>
        <w:t xml:space="preserve"> - Граф, 2012. — 304 </w:t>
      </w:r>
      <w:proofErr w:type="gramStart"/>
      <w:r w:rsidRPr="009D04E1">
        <w:rPr>
          <w:rFonts w:ascii="Times New Roman" w:hAnsi="Times New Roman" w:cs="Times New Roman"/>
        </w:rPr>
        <w:t>с</w:t>
      </w:r>
      <w:proofErr w:type="gramEnd"/>
      <w:r w:rsidRPr="009D04E1">
        <w:rPr>
          <w:rFonts w:ascii="Times New Roman" w:hAnsi="Times New Roman" w:cs="Times New Roman"/>
        </w:rPr>
        <w:t xml:space="preserve">. </w:t>
      </w:r>
    </w:p>
    <w:p w:rsidR="00617AD6" w:rsidRPr="009D04E1" w:rsidRDefault="00617AD6" w:rsidP="00617AD6">
      <w:pPr>
        <w:pStyle w:val="Style5"/>
        <w:widowControl/>
        <w:spacing w:line="240" w:lineRule="auto"/>
        <w:ind w:left="720"/>
        <w:jc w:val="both"/>
        <w:rPr>
          <w:rFonts w:ascii="Times New Roman" w:hAnsi="Times New Roman" w:cs="Times New Roman"/>
        </w:rPr>
      </w:pPr>
    </w:p>
    <w:p w:rsidR="00617AD6" w:rsidRPr="009D04E1" w:rsidRDefault="00617AD6" w:rsidP="00617AD6">
      <w:pPr>
        <w:ind w:firstLine="708"/>
        <w:jc w:val="both"/>
      </w:pPr>
      <w:r w:rsidRPr="009D04E1">
        <w:t>В рабочей программе нашли отражение цели и задачи изучения биологии на ступени основного общего образования, изложенные в поясн</w:t>
      </w:r>
      <w:r w:rsidRPr="009D04E1">
        <w:t>и</w:t>
      </w:r>
      <w:r w:rsidRPr="009D04E1">
        <w:t>тельной записке к Примерной программе по биологии. В ней так же заложены возможности предусмотренного стандартом формирования у об</w:t>
      </w:r>
      <w:r w:rsidRPr="009D04E1">
        <w:t>у</w:t>
      </w:r>
      <w:r w:rsidRPr="009D04E1">
        <w:t xml:space="preserve">чающихся </w:t>
      </w:r>
      <w:proofErr w:type="spellStart"/>
      <w:r w:rsidRPr="009D04E1">
        <w:t>общеучебных</w:t>
      </w:r>
      <w:proofErr w:type="spellEnd"/>
      <w:r w:rsidRPr="009D04E1">
        <w:t xml:space="preserve"> умений и навыков, универсальных способов деятельности и ключевых компетентностей. В программе предусмотрено проведение </w:t>
      </w:r>
      <w:r>
        <w:t>5</w:t>
      </w:r>
      <w:r w:rsidRPr="009D04E1">
        <w:t xml:space="preserve">-х лабораторных работ, что так же способствует приобретению практических умений и навыков и повышению уровня знаний. </w:t>
      </w:r>
    </w:p>
    <w:p w:rsidR="00617AD6" w:rsidRPr="009D04E1" w:rsidRDefault="00617AD6" w:rsidP="00617AD6">
      <w:pPr>
        <w:jc w:val="both"/>
      </w:pPr>
      <w:r w:rsidRPr="009D04E1">
        <w:tab/>
        <w:t>Система уроков сориентирована не столько на передачу готовых знаний, сколько на формирование активной личности, мотивированной к самообразованию. Особое внимание уделяется познавательной активности учащихся, развитие творческих умений, научного мировоззрения, гуманн</w:t>
      </w:r>
      <w:r w:rsidRPr="009D04E1">
        <w:t>о</w:t>
      </w:r>
      <w:r w:rsidRPr="009D04E1">
        <w:t>сти, экологической культуры.</w:t>
      </w:r>
    </w:p>
    <w:p w:rsidR="00617AD6" w:rsidRPr="009D04E1" w:rsidRDefault="00617AD6" w:rsidP="00617AD6">
      <w:pPr>
        <w:jc w:val="both"/>
      </w:pPr>
      <w:r w:rsidRPr="009D04E1">
        <w:tab/>
        <w:t xml:space="preserve">Принципы отбора основного и дополнительного содержания связаны с преемственностью целей образования на различных ступенях и уровнях обучения, логикой </w:t>
      </w:r>
      <w:proofErr w:type="spellStart"/>
      <w:r w:rsidRPr="009D04E1">
        <w:t>внутрипредметных</w:t>
      </w:r>
      <w:proofErr w:type="spellEnd"/>
      <w:r w:rsidRPr="009D04E1">
        <w:t xml:space="preserve"> связей, с возрастными особенностями развития учащихся. Содержание курса направлено на обесп</w:t>
      </w:r>
      <w:r w:rsidRPr="009D04E1">
        <w:t>е</w:t>
      </w:r>
      <w:r w:rsidRPr="009D04E1">
        <w:t>чение эмоционально-ценностного понимания высокой значимости жизни, ценности знания о своеобразии царств животных, растений, грибов и бактерий в системе биологических знаний, на формирование научной картины мира, а так же на формирование способности использовать приобретённые зн</w:t>
      </w:r>
      <w:r w:rsidRPr="009D04E1">
        <w:t>а</w:t>
      </w:r>
      <w:r w:rsidRPr="009D04E1">
        <w:t>ния в практической деятельности.</w:t>
      </w:r>
    </w:p>
    <w:p w:rsidR="00617AD6" w:rsidRPr="009D04E1" w:rsidRDefault="00617AD6" w:rsidP="00617AD6">
      <w:pPr>
        <w:jc w:val="both"/>
      </w:pPr>
      <w:r w:rsidRPr="009D04E1">
        <w:tab/>
        <w:t>Диагностирование результатов предполагается через использование урочного и тематического тестирования, выполнение индивидуал</w:t>
      </w:r>
      <w:r w:rsidRPr="009D04E1">
        <w:t>ь</w:t>
      </w:r>
      <w:r w:rsidRPr="009D04E1">
        <w:t>ных и творческих заданий, проведение лабораторных работ, экскурсий, защиты проектов.</w:t>
      </w:r>
    </w:p>
    <w:p w:rsidR="00617AD6" w:rsidRPr="009D04E1" w:rsidRDefault="00617AD6" w:rsidP="00617AD6">
      <w:pPr>
        <w:jc w:val="both"/>
      </w:pPr>
      <w:r w:rsidRPr="009D04E1">
        <w:tab/>
        <w:t xml:space="preserve">Средствами реализации рабочей программы являются </w:t>
      </w:r>
      <w:proofErr w:type="gramStart"/>
      <w:r w:rsidRPr="009D04E1">
        <w:t>УМК И.</w:t>
      </w:r>
      <w:proofErr w:type="gramEnd"/>
      <w:r w:rsidRPr="009D04E1">
        <w:t>Н. Пономарёвой, материально-техническое оборудование кабинета биол</w:t>
      </w:r>
      <w:r w:rsidRPr="009D04E1">
        <w:t>о</w:t>
      </w:r>
      <w:r w:rsidRPr="009D04E1">
        <w:t>гии, дидактический материал по биологии.</w:t>
      </w:r>
    </w:p>
    <w:p w:rsidR="00617AD6" w:rsidRPr="009D04E1" w:rsidRDefault="00617AD6" w:rsidP="00617AD6">
      <w:pPr>
        <w:jc w:val="both"/>
      </w:pPr>
      <w:r w:rsidRPr="009D04E1">
        <w:tab/>
        <w:t xml:space="preserve">Достижению результатов обучения пятиклассников способствует применение </w:t>
      </w:r>
      <w:proofErr w:type="spellStart"/>
      <w:r w:rsidRPr="009D04E1">
        <w:t>деятельностного</w:t>
      </w:r>
      <w:proofErr w:type="spellEnd"/>
      <w:r w:rsidRPr="009D04E1">
        <w:t xml:space="preserve"> подхода, который реализуется через испол</w:t>
      </w:r>
      <w:r w:rsidRPr="009D04E1">
        <w:t>ь</w:t>
      </w:r>
      <w:r w:rsidRPr="009D04E1">
        <w:t>зование эффективных педагогических технологий (технологии личностно ориентированного обучения, развивающего обучения, технологии разв</w:t>
      </w:r>
      <w:r w:rsidRPr="009D04E1">
        <w:t>и</w:t>
      </w:r>
      <w:r w:rsidRPr="009D04E1">
        <w:t xml:space="preserve">тия критического мышления, проектной технологии, ИКТ, </w:t>
      </w:r>
      <w:proofErr w:type="spellStart"/>
      <w:r w:rsidRPr="009D04E1">
        <w:t>здоровьесберегающих</w:t>
      </w:r>
      <w:proofErr w:type="spellEnd"/>
      <w:r w:rsidRPr="009D04E1">
        <w:t xml:space="preserve">). Предполагается использование методов обучения, где </w:t>
      </w:r>
      <w:r w:rsidRPr="009D04E1">
        <w:lastRenderedPageBreak/>
        <w:t xml:space="preserve">ведущей является самостоятельная познавательная деятельность обучающихся: </w:t>
      </w:r>
      <w:proofErr w:type="gramStart"/>
      <w:r w:rsidRPr="009D04E1">
        <w:t>проблемный</w:t>
      </w:r>
      <w:proofErr w:type="gramEnd"/>
      <w:r w:rsidRPr="009D04E1">
        <w:t>, исследовательский, программированный, объясн</w:t>
      </w:r>
      <w:r w:rsidRPr="009D04E1">
        <w:t>и</w:t>
      </w:r>
      <w:r w:rsidRPr="009D04E1">
        <w:t>тельно-иллюстративный.</w:t>
      </w:r>
    </w:p>
    <w:p w:rsidR="00617AD6" w:rsidRPr="009D04E1" w:rsidRDefault="00617AD6" w:rsidP="00617AD6">
      <w:pPr>
        <w:ind w:firstLine="708"/>
        <w:jc w:val="both"/>
      </w:pPr>
      <w:r w:rsidRPr="009D04E1">
        <w:t xml:space="preserve">Рабочая программа реализуется на основе УМК, созданного под руководством И.Н.Пономарёвой и учебника системы «Алгоритм успеха» Биология: 5 класс: учебник для учащихся общеобразовательных учреждений / И.Н.Пономарёва, И.В.Николаев, О.А.Корнилова. – М.: </w:t>
      </w:r>
      <w:proofErr w:type="spellStart"/>
      <w:r w:rsidRPr="009D04E1">
        <w:t>Вентана-Граф</w:t>
      </w:r>
      <w:proofErr w:type="spellEnd"/>
      <w:r w:rsidRPr="009D04E1">
        <w:t>, 2012. – 128 с., рекомендованного Министерством образования и науки Российской Федерации.</w:t>
      </w:r>
    </w:p>
    <w:p w:rsidR="00617AD6" w:rsidRPr="009D04E1" w:rsidRDefault="00617AD6" w:rsidP="00617AD6">
      <w:pPr>
        <w:ind w:firstLine="708"/>
        <w:jc w:val="both"/>
      </w:pPr>
    </w:p>
    <w:p w:rsidR="00617AD6" w:rsidRPr="009D04E1" w:rsidRDefault="00617AD6" w:rsidP="00617AD6">
      <w:pPr>
        <w:pStyle w:val="Style9"/>
        <w:widowControl/>
        <w:spacing w:line="240" w:lineRule="auto"/>
        <w:ind w:firstLine="571"/>
        <w:jc w:val="center"/>
        <w:rPr>
          <w:rStyle w:val="FontStyle69"/>
          <w:rFonts w:ascii="Times New Roman" w:hAnsi="Times New Roman" w:cs="Times New Roman"/>
        </w:rPr>
      </w:pPr>
      <w:r w:rsidRPr="009D04E1">
        <w:rPr>
          <w:rStyle w:val="FontStyle70"/>
          <w:rFonts w:ascii="Times New Roman" w:hAnsi="Times New Roman" w:cs="Times New Roman"/>
          <w:i/>
          <w:iCs/>
        </w:rPr>
        <w:t xml:space="preserve">Цели </w:t>
      </w:r>
      <w:r w:rsidRPr="009D04E1">
        <w:rPr>
          <w:rStyle w:val="FontStyle69"/>
          <w:rFonts w:ascii="Times New Roman" w:hAnsi="Times New Roman" w:cs="Times New Roman"/>
          <w:b/>
          <w:i/>
          <w:iCs/>
        </w:rPr>
        <w:t>биологического образования</w:t>
      </w:r>
    </w:p>
    <w:p w:rsidR="00617AD6" w:rsidRPr="009D04E1" w:rsidRDefault="00617AD6" w:rsidP="00617AD6">
      <w:pPr>
        <w:pStyle w:val="Style9"/>
        <w:widowControl/>
        <w:spacing w:line="240" w:lineRule="auto"/>
        <w:ind w:firstLine="571"/>
        <w:rPr>
          <w:rStyle w:val="FontStyle69"/>
          <w:rFonts w:ascii="Times New Roman" w:hAnsi="Times New Roman" w:cs="Times New Roman"/>
        </w:rPr>
      </w:pPr>
      <w:r w:rsidRPr="009D04E1">
        <w:rPr>
          <w:rStyle w:val="FontStyle69"/>
          <w:rFonts w:ascii="Times New Roman" w:hAnsi="Times New Roman" w:cs="Times New Roman"/>
        </w:rPr>
        <w:t xml:space="preserve">Цели в основной школе формулируются на нескольких уровнях: глобальном, </w:t>
      </w:r>
      <w:proofErr w:type="spellStart"/>
      <w:r w:rsidRPr="009D04E1">
        <w:rPr>
          <w:rStyle w:val="FontStyle69"/>
          <w:rFonts w:ascii="Times New Roman" w:hAnsi="Times New Roman" w:cs="Times New Roman"/>
        </w:rPr>
        <w:t>метапредметном</w:t>
      </w:r>
      <w:proofErr w:type="spellEnd"/>
      <w:r w:rsidRPr="009D04E1">
        <w:rPr>
          <w:rStyle w:val="FontStyle69"/>
          <w:rFonts w:ascii="Times New Roman" w:hAnsi="Times New Roman" w:cs="Times New Roman"/>
        </w:rPr>
        <w:t>, личностном и предметном. А также на уровне требований к результатам освоения содержания предметных программ.</w:t>
      </w:r>
    </w:p>
    <w:p w:rsidR="00617AD6" w:rsidRPr="009D04E1" w:rsidRDefault="00617AD6" w:rsidP="00617AD6">
      <w:pPr>
        <w:pStyle w:val="Style9"/>
        <w:widowControl/>
        <w:spacing w:line="240" w:lineRule="auto"/>
        <w:rPr>
          <w:rStyle w:val="FontStyle69"/>
          <w:rFonts w:ascii="Times New Roman" w:hAnsi="Times New Roman" w:cs="Times New Roman"/>
        </w:rPr>
      </w:pPr>
      <w:r w:rsidRPr="009D04E1">
        <w:rPr>
          <w:rStyle w:val="FontStyle69"/>
          <w:rFonts w:ascii="Times New Roman" w:hAnsi="Times New Roman" w:cs="Times New Roman"/>
        </w:rPr>
        <w:t>Глобальные цели биологического образования являются общими для основной и старшей школы и определяются социальными требовани</w:t>
      </w:r>
      <w:r w:rsidRPr="009D04E1">
        <w:rPr>
          <w:rStyle w:val="FontStyle69"/>
          <w:rFonts w:ascii="Times New Roman" w:hAnsi="Times New Roman" w:cs="Times New Roman"/>
        </w:rPr>
        <w:t>я</w:t>
      </w:r>
      <w:r w:rsidRPr="009D04E1">
        <w:rPr>
          <w:rStyle w:val="FontStyle69"/>
          <w:rFonts w:ascii="Times New Roman" w:hAnsi="Times New Roman" w:cs="Times New Roman"/>
        </w:rPr>
        <w:t>ми, в том числе изменением социальной ситуации развития — ростом информационных перегрузок, изменением характера и способов общ</w:t>
      </w:r>
      <w:r w:rsidRPr="009D04E1">
        <w:rPr>
          <w:rStyle w:val="FontStyle69"/>
          <w:rFonts w:ascii="Times New Roman" w:hAnsi="Times New Roman" w:cs="Times New Roman"/>
        </w:rPr>
        <w:t>е</w:t>
      </w:r>
      <w:r w:rsidRPr="009D04E1">
        <w:rPr>
          <w:rStyle w:val="FontStyle69"/>
          <w:rFonts w:ascii="Times New Roman" w:hAnsi="Times New Roman" w:cs="Times New Roman"/>
        </w:rPr>
        <w:t>ния и социальных взаимодействий (объёмы и способы получения информации вызывают определённые особенности развития современных подростков). На</w:t>
      </w:r>
      <w:r w:rsidRPr="009D04E1">
        <w:rPr>
          <w:rStyle w:val="FontStyle69"/>
          <w:rFonts w:ascii="Times New Roman" w:hAnsi="Times New Roman" w:cs="Times New Roman"/>
        </w:rPr>
        <w:t>и</w:t>
      </w:r>
      <w:r w:rsidRPr="009D04E1">
        <w:rPr>
          <w:rStyle w:val="FontStyle69"/>
          <w:rFonts w:ascii="Times New Roman" w:hAnsi="Times New Roman" w:cs="Times New Roman"/>
        </w:rPr>
        <w:t xml:space="preserve">более продуктивными, с точки зрения решения задач развития подростка, является </w:t>
      </w:r>
      <w:proofErr w:type="spellStart"/>
      <w:r w:rsidRPr="009D04E1">
        <w:rPr>
          <w:rStyle w:val="FontStyle69"/>
          <w:rFonts w:ascii="Times New Roman" w:hAnsi="Times New Roman" w:cs="Times New Roman"/>
        </w:rPr>
        <w:t>социоморальная</w:t>
      </w:r>
      <w:proofErr w:type="spellEnd"/>
      <w:r w:rsidRPr="009D04E1">
        <w:rPr>
          <w:rStyle w:val="FontStyle69"/>
          <w:rFonts w:ascii="Times New Roman" w:hAnsi="Times New Roman" w:cs="Times New Roman"/>
        </w:rPr>
        <w:t xml:space="preserve"> и интеллектуальная взрослость.</w:t>
      </w:r>
    </w:p>
    <w:p w:rsidR="00617AD6" w:rsidRPr="009D04E1" w:rsidRDefault="00617AD6" w:rsidP="00617AD6">
      <w:pPr>
        <w:pStyle w:val="Style9"/>
        <w:widowControl/>
        <w:spacing w:line="240" w:lineRule="auto"/>
        <w:ind w:firstLine="571"/>
        <w:rPr>
          <w:rStyle w:val="FontStyle69"/>
          <w:rFonts w:ascii="Times New Roman" w:hAnsi="Times New Roman" w:cs="Times New Roman"/>
        </w:rPr>
      </w:pPr>
      <w:r w:rsidRPr="009D04E1">
        <w:rPr>
          <w:rStyle w:val="FontStyle69"/>
          <w:rFonts w:ascii="Times New Roman" w:hAnsi="Times New Roman" w:cs="Times New Roman"/>
        </w:rPr>
        <w:t>Помимо этого, глобальные цели формируются с учётом рассмотрения биологического образования как компонента системы образования в целом, поэтому они являются наиболее общими и социально значимыми.</w:t>
      </w:r>
    </w:p>
    <w:p w:rsidR="00617AD6" w:rsidRPr="009D04E1" w:rsidRDefault="00617AD6" w:rsidP="00617AD6">
      <w:pPr>
        <w:pStyle w:val="Style9"/>
        <w:widowControl/>
        <w:spacing w:line="240" w:lineRule="auto"/>
        <w:rPr>
          <w:rStyle w:val="FontStyle70"/>
          <w:rFonts w:ascii="Times New Roman" w:hAnsi="Times New Roman" w:cs="Times New Roman"/>
        </w:rPr>
      </w:pPr>
      <w:r w:rsidRPr="009D04E1">
        <w:rPr>
          <w:rStyle w:val="FontStyle69"/>
          <w:rFonts w:ascii="Times New Roman" w:hAnsi="Times New Roman" w:cs="Times New Roman"/>
        </w:rPr>
        <w:t>С учётом вышеназванных подходов глобальными целями биологического образования являются:</w:t>
      </w:r>
    </w:p>
    <w:p w:rsidR="00617AD6" w:rsidRPr="009D04E1" w:rsidRDefault="00617AD6" w:rsidP="00617AD6">
      <w:pPr>
        <w:pStyle w:val="Style15"/>
        <w:widowControl/>
        <w:numPr>
          <w:ilvl w:val="0"/>
          <w:numId w:val="34"/>
        </w:numPr>
        <w:tabs>
          <w:tab w:val="left" w:pos="835"/>
        </w:tabs>
        <w:spacing w:line="240" w:lineRule="auto"/>
        <w:rPr>
          <w:rStyle w:val="FontStyle70"/>
          <w:rFonts w:ascii="Times New Roman" w:hAnsi="Times New Roman" w:cs="Times New Roman"/>
        </w:rPr>
      </w:pPr>
      <w:r w:rsidRPr="009D04E1">
        <w:rPr>
          <w:rStyle w:val="FontStyle70"/>
          <w:rFonts w:ascii="Times New Roman" w:hAnsi="Times New Roman" w:cs="Times New Roman"/>
        </w:rPr>
        <w:t xml:space="preserve">социализация </w:t>
      </w:r>
      <w:r w:rsidRPr="009D04E1">
        <w:rPr>
          <w:rStyle w:val="FontStyle69"/>
          <w:rFonts w:ascii="Times New Roman" w:hAnsi="Times New Roman" w:cs="Times New Roman"/>
        </w:rPr>
        <w:t>обучаемых — вхождение в мир культуры и социальных отношений, обеспечивающая включение учащихся в ту или иную группу или общность — носителя её норм, ценностей, ориентаций, осваиваемых в процессе знакомства с миром живой природы;</w:t>
      </w:r>
    </w:p>
    <w:p w:rsidR="00617AD6" w:rsidRPr="009D04E1" w:rsidRDefault="00617AD6" w:rsidP="00617AD6">
      <w:pPr>
        <w:pStyle w:val="Style15"/>
        <w:widowControl/>
        <w:numPr>
          <w:ilvl w:val="0"/>
          <w:numId w:val="34"/>
        </w:numPr>
        <w:tabs>
          <w:tab w:val="left" w:pos="835"/>
        </w:tabs>
        <w:spacing w:line="240" w:lineRule="auto"/>
        <w:rPr>
          <w:rStyle w:val="FontStyle69"/>
          <w:rFonts w:ascii="Times New Roman" w:hAnsi="Times New Roman" w:cs="Times New Roman"/>
        </w:rPr>
      </w:pPr>
      <w:r w:rsidRPr="009D04E1">
        <w:rPr>
          <w:rStyle w:val="FontStyle70"/>
          <w:rFonts w:ascii="Times New Roman" w:hAnsi="Times New Roman" w:cs="Times New Roman"/>
        </w:rPr>
        <w:t xml:space="preserve">приобщение </w:t>
      </w:r>
      <w:r w:rsidRPr="009D04E1">
        <w:rPr>
          <w:rStyle w:val="FontStyle69"/>
          <w:rFonts w:ascii="Times New Roman" w:hAnsi="Times New Roman" w:cs="Times New Roman"/>
        </w:rPr>
        <w:t>к познавательной культуре как системе познавательных (научных) ценностей, накопленных обществом в сфере биологич</w:t>
      </w:r>
      <w:r w:rsidRPr="009D04E1">
        <w:rPr>
          <w:rStyle w:val="FontStyle69"/>
          <w:rFonts w:ascii="Times New Roman" w:hAnsi="Times New Roman" w:cs="Times New Roman"/>
        </w:rPr>
        <w:t>е</w:t>
      </w:r>
      <w:r w:rsidRPr="009D04E1">
        <w:rPr>
          <w:rStyle w:val="FontStyle69"/>
          <w:rFonts w:ascii="Times New Roman" w:hAnsi="Times New Roman" w:cs="Times New Roman"/>
        </w:rPr>
        <w:t>ской науки.</w:t>
      </w:r>
    </w:p>
    <w:p w:rsidR="00617AD6" w:rsidRPr="009D04E1" w:rsidRDefault="00617AD6" w:rsidP="00617AD6">
      <w:pPr>
        <w:pStyle w:val="Style15"/>
        <w:widowControl/>
        <w:spacing w:line="240" w:lineRule="auto"/>
        <w:ind w:firstLine="0"/>
        <w:rPr>
          <w:rStyle w:val="FontStyle70"/>
          <w:rFonts w:ascii="Times New Roman" w:hAnsi="Times New Roman" w:cs="Times New Roman"/>
        </w:rPr>
      </w:pPr>
      <w:r w:rsidRPr="009D04E1">
        <w:rPr>
          <w:rStyle w:val="FontStyle69"/>
          <w:rFonts w:ascii="Times New Roman" w:hAnsi="Times New Roman" w:cs="Times New Roman"/>
        </w:rPr>
        <w:t>Помимо этого, биологическое образование призвано обеспечить:</w:t>
      </w:r>
    </w:p>
    <w:p w:rsidR="00617AD6" w:rsidRPr="009D04E1" w:rsidRDefault="00617AD6" w:rsidP="00617AD6">
      <w:pPr>
        <w:pStyle w:val="Style15"/>
        <w:widowControl/>
        <w:numPr>
          <w:ilvl w:val="0"/>
          <w:numId w:val="34"/>
        </w:numPr>
        <w:tabs>
          <w:tab w:val="left" w:pos="835"/>
        </w:tabs>
        <w:spacing w:line="240" w:lineRule="auto"/>
        <w:rPr>
          <w:rStyle w:val="FontStyle70"/>
          <w:rFonts w:ascii="Times New Roman" w:hAnsi="Times New Roman" w:cs="Times New Roman"/>
        </w:rPr>
      </w:pPr>
      <w:r w:rsidRPr="009D04E1">
        <w:rPr>
          <w:rStyle w:val="FontStyle70"/>
          <w:rFonts w:ascii="Times New Roman" w:hAnsi="Times New Roman" w:cs="Times New Roman"/>
        </w:rPr>
        <w:t xml:space="preserve">ориентацию </w:t>
      </w:r>
      <w:r w:rsidRPr="009D04E1">
        <w:rPr>
          <w:rStyle w:val="FontStyle69"/>
          <w:rFonts w:ascii="Times New Roman" w:hAnsi="Times New Roman" w:cs="Times New Roman"/>
        </w:rPr>
        <w:t>в системе моральных норм и ценностей: признание наивысшей ценностью жизнь и здоровье человека; формирование ценн</w:t>
      </w:r>
      <w:r w:rsidRPr="009D04E1">
        <w:rPr>
          <w:rStyle w:val="FontStyle69"/>
          <w:rFonts w:ascii="Times New Roman" w:hAnsi="Times New Roman" w:cs="Times New Roman"/>
        </w:rPr>
        <w:t>о</w:t>
      </w:r>
      <w:r w:rsidRPr="009D04E1">
        <w:rPr>
          <w:rStyle w:val="FontStyle69"/>
          <w:rFonts w:ascii="Times New Roman" w:hAnsi="Times New Roman" w:cs="Times New Roman"/>
        </w:rPr>
        <w:t>стного отношения к живой природе;</w:t>
      </w:r>
    </w:p>
    <w:p w:rsidR="00617AD6" w:rsidRPr="009D04E1" w:rsidRDefault="00617AD6" w:rsidP="00617AD6">
      <w:pPr>
        <w:pStyle w:val="Style15"/>
        <w:widowControl/>
        <w:numPr>
          <w:ilvl w:val="0"/>
          <w:numId w:val="34"/>
        </w:numPr>
        <w:tabs>
          <w:tab w:val="left" w:pos="835"/>
        </w:tabs>
        <w:spacing w:line="240" w:lineRule="auto"/>
        <w:rPr>
          <w:rStyle w:val="FontStyle70"/>
          <w:rFonts w:ascii="Times New Roman" w:hAnsi="Times New Roman" w:cs="Times New Roman"/>
        </w:rPr>
      </w:pPr>
      <w:r w:rsidRPr="009D04E1">
        <w:rPr>
          <w:rStyle w:val="FontStyle70"/>
          <w:rFonts w:ascii="Times New Roman" w:hAnsi="Times New Roman" w:cs="Times New Roman"/>
        </w:rPr>
        <w:t xml:space="preserve">развитие </w:t>
      </w:r>
      <w:r w:rsidRPr="009D04E1">
        <w:rPr>
          <w:rStyle w:val="FontStyle69"/>
          <w:rFonts w:ascii="Times New Roman" w:hAnsi="Times New Roman" w:cs="Times New Roman"/>
        </w:rPr>
        <w:t>познавательных мотивов, направленных на получение знаний о живой природе; познавательных качеств личности, связанных с овладением методами изучения природы, формированием интеллектуальных и практических умений;</w:t>
      </w:r>
    </w:p>
    <w:p w:rsidR="00617AD6" w:rsidRPr="009D04E1" w:rsidRDefault="00617AD6" w:rsidP="00617AD6">
      <w:pPr>
        <w:pStyle w:val="Style15"/>
        <w:widowControl/>
        <w:numPr>
          <w:ilvl w:val="0"/>
          <w:numId w:val="34"/>
        </w:numPr>
        <w:tabs>
          <w:tab w:val="left" w:pos="835"/>
        </w:tabs>
        <w:spacing w:line="240" w:lineRule="auto"/>
        <w:rPr>
          <w:rStyle w:val="FontStyle70"/>
          <w:rFonts w:ascii="Times New Roman" w:hAnsi="Times New Roman" w:cs="Times New Roman"/>
        </w:rPr>
      </w:pPr>
      <w:r w:rsidRPr="009D04E1">
        <w:rPr>
          <w:rStyle w:val="FontStyle70"/>
          <w:rFonts w:ascii="Times New Roman" w:hAnsi="Times New Roman" w:cs="Times New Roman"/>
        </w:rPr>
        <w:t xml:space="preserve">овладение </w:t>
      </w:r>
      <w:r w:rsidRPr="009D04E1">
        <w:rPr>
          <w:rStyle w:val="FontStyle69"/>
          <w:rFonts w:ascii="Times New Roman" w:hAnsi="Times New Roman" w:cs="Times New Roman"/>
        </w:rPr>
        <w:t>ключевыми компетентностями: учебно-познавательной, информационной, ценностно-смысловой, коммуникативной;</w:t>
      </w:r>
    </w:p>
    <w:p w:rsidR="00617AD6" w:rsidRPr="009D04E1" w:rsidRDefault="00617AD6" w:rsidP="00617AD6">
      <w:pPr>
        <w:pStyle w:val="Style15"/>
        <w:widowControl/>
        <w:numPr>
          <w:ilvl w:val="0"/>
          <w:numId w:val="34"/>
        </w:numPr>
        <w:tabs>
          <w:tab w:val="left" w:pos="835"/>
        </w:tabs>
        <w:spacing w:line="240" w:lineRule="auto"/>
      </w:pPr>
      <w:r w:rsidRPr="009D04E1">
        <w:rPr>
          <w:rStyle w:val="FontStyle70"/>
          <w:rFonts w:ascii="Times New Roman" w:hAnsi="Times New Roman" w:cs="Times New Roman"/>
        </w:rPr>
        <w:t xml:space="preserve">формирование </w:t>
      </w:r>
      <w:r w:rsidRPr="009D04E1">
        <w:rPr>
          <w:rStyle w:val="FontStyle69"/>
          <w:rFonts w:ascii="Times New Roman" w:hAnsi="Times New Roman" w:cs="Times New Roman"/>
        </w:rPr>
        <w:t xml:space="preserve">у </w:t>
      </w:r>
      <w:proofErr w:type="gramStart"/>
      <w:r w:rsidRPr="009D04E1">
        <w:rPr>
          <w:rStyle w:val="FontStyle69"/>
          <w:rFonts w:ascii="Times New Roman" w:hAnsi="Times New Roman" w:cs="Times New Roman"/>
        </w:rPr>
        <w:t>обучающихся</w:t>
      </w:r>
      <w:proofErr w:type="gramEnd"/>
      <w:r w:rsidRPr="009D04E1">
        <w:rPr>
          <w:rStyle w:val="FontStyle69"/>
          <w:rFonts w:ascii="Times New Roman" w:hAnsi="Times New Roman" w:cs="Times New Roman"/>
        </w:rPr>
        <w:t xml:space="preserve"> познавательной культуры, осваиваемой в процессе познавательной деятельности, и эстетической культ</w:t>
      </w:r>
      <w:r w:rsidRPr="009D04E1">
        <w:rPr>
          <w:rStyle w:val="FontStyle69"/>
          <w:rFonts w:ascii="Times New Roman" w:hAnsi="Times New Roman" w:cs="Times New Roman"/>
        </w:rPr>
        <w:t>у</w:t>
      </w:r>
      <w:r w:rsidRPr="009D04E1">
        <w:rPr>
          <w:rStyle w:val="FontStyle69"/>
          <w:rFonts w:ascii="Times New Roman" w:hAnsi="Times New Roman" w:cs="Times New Roman"/>
        </w:rPr>
        <w:t>ры как способности эмоционально-ценностного отношения к объектам живой природы.</w:t>
      </w:r>
    </w:p>
    <w:p w:rsidR="00617AD6" w:rsidRPr="009D04E1" w:rsidRDefault="00617AD6" w:rsidP="00617AD6">
      <w:pPr>
        <w:pStyle w:val="Style15"/>
        <w:widowControl/>
        <w:tabs>
          <w:tab w:val="left" w:pos="835"/>
        </w:tabs>
        <w:spacing w:line="240" w:lineRule="auto"/>
        <w:ind w:left="720" w:firstLine="0"/>
      </w:pPr>
    </w:p>
    <w:p w:rsidR="00617AD6" w:rsidRPr="00152CF7" w:rsidRDefault="00617AD6" w:rsidP="00617AD6">
      <w:pPr>
        <w:jc w:val="center"/>
        <w:rPr>
          <w:b/>
          <w:bCs/>
          <w:caps/>
        </w:rPr>
      </w:pPr>
      <w:r w:rsidRPr="00152CF7">
        <w:rPr>
          <w:b/>
          <w:bCs/>
          <w:i/>
          <w:iCs/>
          <w:caps/>
        </w:rPr>
        <w:t>Общая характеристика курса биологии</w:t>
      </w:r>
    </w:p>
    <w:p w:rsidR="00617AD6" w:rsidRPr="009D04E1" w:rsidRDefault="00617AD6" w:rsidP="00617AD6">
      <w:pPr>
        <w:jc w:val="both"/>
        <w:rPr>
          <w:rStyle w:val="FontStyle69"/>
          <w:rFonts w:ascii="Times New Roman" w:hAnsi="Times New Roman" w:cs="Times New Roman"/>
          <w:i/>
          <w:iCs/>
        </w:rPr>
      </w:pPr>
      <w:r w:rsidRPr="009D04E1">
        <w:rPr>
          <w:b/>
          <w:bCs/>
        </w:rPr>
        <w:tab/>
      </w:r>
      <w:r w:rsidRPr="009D04E1">
        <w:rPr>
          <w:rStyle w:val="FontStyle69"/>
          <w:rFonts w:cs="Times New Roman"/>
        </w:rPr>
        <w:t>Курс биологии на ступени основного общего образования направлен на формирование у школьников представлений об отличител</w:t>
      </w:r>
      <w:r w:rsidRPr="009D04E1">
        <w:rPr>
          <w:rStyle w:val="FontStyle69"/>
          <w:rFonts w:cs="Times New Roman"/>
        </w:rPr>
        <w:t>ь</w:t>
      </w:r>
      <w:r w:rsidRPr="009D04E1">
        <w:rPr>
          <w:rStyle w:val="FontStyle69"/>
          <w:rFonts w:cs="Times New Roman"/>
        </w:rPr>
        <w:t xml:space="preserve">ных особенностях живой природы, о её многообразии и эволюции, человеке как </w:t>
      </w:r>
      <w:proofErr w:type="spellStart"/>
      <w:r w:rsidRPr="009D04E1">
        <w:rPr>
          <w:rStyle w:val="FontStyle69"/>
          <w:rFonts w:cs="Times New Roman"/>
        </w:rPr>
        <w:t>биосоциальном</w:t>
      </w:r>
      <w:proofErr w:type="spellEnd"/>
      <w:r w:rsidRPr="009D04E1">
        <w:rPr>
          <w:rStyle w:val="FontStyle69"/>
          <w:rFonts w:cs="Times New Roman"/>
        </w:rPr>
        <w:t xml:space="preserve"> существе. Отбор содержания проведён с учётом культурологического подхода, в соответствии с которым учащиеся должны освоить содержание, значимое для формирования позн</w:t>
      </w:r>
      <w:r w:rsidRPr="009D04E1">
        <w:rPr>
          <w:rStyle w:val="FontStyle69"/>
          <w:rFonts w:cs="Times New Roman"/>
        </w:rPr>
        <w:t>а</w:t>
      </w:r>
      <w:r w:rsidRPr="009D04E1">
        <w:rPr>
          <w:rStyle w:val="FontStyle69"/>
          <w:rFonts w:cs="Times New Roman"/>
        </w:rPr>
        <w:t>вательной, нравственной и эстетической культуры, сохранения окружающей среды и собственного здоровья, для повседневной жизни и практической де</w:t>
      </w:r>
      <w:r w:rsidRPr="009D04E1">
        <w:rPr>
          <w:rStyle w:val="FontStyle69"/>
          <w:rFonts w:cs="Times New Roman"/>
        </w:rPr>
        <w:t>я</w:t>
      </w:r>
      <w:r w:rsidRPr="009D04E1">
        <w:rPr>
          <w:rStyle w:val="FontStyle69"/>
          <w:rFonts w:cs="Times New Roman"/>
        </w:rPr>
        <w:t>тельности.</w:t>
      </w:r>
    </w:p>
    <w:p w:rsidR="00617AD6" w:rsidRPr="009D04E1" w:rsidRDefault="00617AD6" w:rsidP="00617AD6">
      <w:pPr>
        <w:pStyle w:val="Style9"/>
        <w:widowControl/>
        <w:spacing w:line="240" w:lineRule="auto"/>
        <w:ind w:firstLine="562"/>
        <w:rPr>
          <w:rStyle w:val="FontStyle69"/>
          <w:rFonts w:ascii="Times New Roman" w:hAnsi="Times New Roman" w:cs="Times New Roman"/>
        </w:rPr>
      </w:pPr>
      <w:r w:rsidRPr="009D04E1">
        <w:rPr>
          <w:rStyle w:val="FontStyle69"/>
          <w:rFonts w:ascii="Times New Roman" w:hAnsi="Times New Roman" w:cs="Times New Roman"/>
          <w:i/>
          <w:iCs/>
        </w:rPr>
        <w:t>Биология</w:t>
      </w:r>
      <w:r w:rsidRPr="009D04E1">
        <w:rPr>
          <w:rStyle w:val="FontStyle69"/>
          <w:rFonts w:ascii="Times New Roman" w:hAnsi="Times New Roman" w:cs="Times New Roman"/>
        </w:rPr>
        <w:t xml:space="preserve"> как учебная дисциплина предметной области «Естественнонаучные предметы» </w:t>
      </w:r>
      <w:r w:rsidRPr="009D04E1">
        <w:rPr>
          <w:rStyle w:val="FontStyle69"/>
          <w:rFonts w:ascii="Times New Roman" w:hAnsi="Times New Roman" w:cs="Times New Roman"/>
          <w:i/>
          <w:iCs/>
        </w:rPr>
        <w:t>обеспечивает:</w:t>
      </w:r>
    </w:p>
    <w:p w:rsidR="00617AD6" w:rsidRPr="009D04E1" w:rsidRDefault="00617AD6" w:rsidP="00617AD6">
      <w:pPr>
        <w:pStyle w:val="Style15"/>
        <w:widowControl/>
        <w:numPr>
          <w:ilvl w:val="0"/>
          <w:numId w:val="36"/>
        </w:numPr>
        <w:tabs>
          <w:tab w:val="left" w:pos="835"/>
        </w:tabs>
        <w:spacing w:line="240" w:lineRule="auto"/>
        <w:ind w:left="557" w:firstLine="91"/>
        <w:rPr>
          <w:rStyle w:val="FontStyle69"/>
          <w:rFonts w:ascii="Times New Roman" w:hAnsi="Times New Roman" w:cs="Times New Roman"/>
        </w:rPr>
      </w:pPr>
      <w:r w:rsidRPr="009D04E1">
        <w:rPr>
          <w:rStyle w:val="FontStyle69"/>
          <w:rFonts w:ascii="Times New Roman" w:hAnsi="Times New Roman" w:cs="Times New Roman"/>
        </w:rPr>
        <w:t>формирование системы биологических знаний как компонента целостности научной карты мира;</w:t>
      </w:r>
    </w:p>
    <w:p w:rsidR="00617AD6" w:rsidRPr="009D04E1" w:rsidRDefault="00617AD6" w:rsidP="00617AD6">
      <w:pPr>
        <w:pStyle w:val="Style15"/>
        <w:widowControl/>
        <w:numPr>
          <w:ilvl w:val="0"/>
          <w:numId w:val="36"/>
        </w:numPr>
        <w:tabs>
          <w:tab w:val="left" w:pos="835"/>
        </w:tabs>
        <w:spacing w:line="240" w:lineRule="auto"/>
        <w:ind w:left="557" w:firstLine="91"/>
        <w:rPr>
          <w:rStyle w:val="FontStyle69"/>
          <w:rFonts w:ascii="Times New Roman" w:hAnsi="Times New Roman" w:cs="Times New Roman"/>
        </w:rPr>
      </w:pPr>
      <w:r w:rsidRPr="009D04E1">
        <w:rPr>
          <w:rStyle w:val="FontStyle69"/>
          <w:rFonts w:ascii="Times New Roman" w:hAnsi="Times New Roman" w:cs="Times New Roman"/>
        </w:rPr>
        <w:t>овладение научным подходом к решению различных задач;</w:t>
      </w:r>
    </w:p>
    <w:p w:rsidR="00617AD6" w:rsidRPr="009D04E1" w:rsidRDefault="00617AD6" w:rsidP="00617AD6">
      <w:pPr>
        <w:pStyle w:val="Style15"/>
        <w:widowControl/>
        <w:numPr>
          <w:ilvl w:val="0"/>
          <w:numId w:val="36"/>
        </w:numPr>
        <w:tabs>
          <w:tab w:val="left" w:pos="835"/>
        </w:tabs>
        <w:spacing w:line="240" w:lineRule="auto"/>
        <w:ind w:left="557" w:firstLine="91"/>
        <w:rPr>
          <w:rStyle w:val="FontStyle69"/>
          <w:rFonts w:ascii="Times New Roman" w:hAnsi="Times New Roman" w:cs="Times New Roman"/>
        </w:rPr>
      </w:pPr>
      <w:r w:rsidRPr="009D04E1">
        <w:rPr>
          <w:rStyle w:val="FontStyle69"/>
          <w:rFonts w:ascii="Times New Roman" w:hAnsi="Times New Roman" w:cs="Times New Roman"/>
        </w:rPr>
        <w:lastRenderedPageBreak/>
        <w:t>овладение умениями формулировать гипотезы, конструировать, проводить эксперименты, оценивать полученные результаты;</w:t>
      </w:r>
    </w:p>
    <w:p w:rsidR="00617AD6" w:rsidRPr="009D04E1" w:rsidRDefault="00617AD6" w:rsidP="00617AD6">
      <w:pPr>
        <w:pStyle w:val="Style15"/>
        <w:widowControl/>
        <w:numPr>
          <w:ilvl w:val="0"/>
          <w:numId w:val="36"/>
        </w:numPr>
        <w:tabs>
          <w:tab w:val="left" w:pos="835"/>
        </w:tabs>
        <w:spacing w:line="240" w:lineRule="auto"/>
        <w:ind w:left="557" w:firstLine="91"/>
        <w:rPr>
          <w:rStyle w:val="FontStyle69"/>
          <w:rFonts w:ascii="Times New Roman" w:hAnsi="Times New Roman" w:cs="Times New Roman"/>
        </w:rPr>
      </w:pPr>
      <w:r w:rsidRPr="009D04E1">
        <w:rPr>
          <w:rStyle w:val="FontStyle69"/>
          <w:rFonts w:ascii="Times New Roman" w:hAnsi="Times New Roman" w:cs="Times New Roman"/>
        </w:rPr>
        <w:t>овладение умением сопоставлять экспериментальные и теоретические знания с объективными реалиями жизни;</w:t>
      </w:r>
    </w:p>
    <w:p w:rsidR="00617AD6" w:rsidRPr="009D04E1" w:rsidRDefault="00617AD6" w:rsidP="00617AD6">
      <w:pPr>
        <w:pStyle w:val="Style15"/>
        <w:widowControl/>
        <w:numPr>
          <w:ilvl w:val="0"/>
          <w:numId w:val="36"/>
        </w:numPr>
        <w:tabs>
          <w:tab w:val="left" w:pos="835"/>
        </w:tabs>
        <w:spacing w:line="240" w:lineRule="auto"/>
        <w:ind w:left="557" w:firstLine="91"/>
        <w:rPr>
          <w:rStyle w:val="FontStyle69"/>
          <w:rFonts w:ascii="Times New Roman" w:hAnsi="Times New Roman" w:cs="Times New Roman"/>
        </w:rPr>
      </w:pPr>
      <w:r w:rsidRPr="009D04E1">
        <w:rPr>
          <w:rStyle w:val="FontStyle69"/>
          <w:rFonts w:ascii="Times New Roman" w:hAnsi="Times New Roman" w:cs="Times New Roman"/>
        </w:rPr>
        <w:t>воспитание ответственного и бережного отношения к окружающей среде, осознание значимости концепции устойчивого развития;</w:t>
      </w:r>
    </w:p>
    <w:p w:rsidR="00617AD6" w:rsidRPr="001A742C" w:rsidRDefault="00617AD6" w:rsidP="00617AD6">
      <w:pPr>
        <w:pStyle w:val="Style15"/>
        <w:widowControl/>
        <w:numPr>
          <w:ilvl w:val="0"/>
          <w:numId w:val="36"/>
        </w:numPr>
        <w:tabs>
          <w:tab w:val="left" w:pos="835"/>
        </w:tabs>
        <w:spacing w:line="240" w:lineRule="auto"/>
        <w:ind w:left="557" w:firstLine="91"/>
        <w:rPr>
          <w:rStyle w:val="FontStyle69"/>
          <w:b/>
          <w:bCs/>
        </w:rPr>
      </w:pPr>
      <w:r w:rsidRPr="009D04E1">
        <w:rPr>
          <w:rStyle w:val="FontStyle69"/>
          <w:rFonts w:ascii="Times New Roman" w:hAnsi="Times New Roman" w:cs="Times New Roman"/>
        </w:rPr>
        <w:t>формирование умений безопасного и эффективного использования лабораторного оборудования, проведения точных измерений и адеква</w:t>
      </w:r>
      <w:r w:rsidRPr="009D04E1">
        <w:rPr>
          <w:rStyle w:val="FontStyle69"/>
          <w:rFonts w:ascii="Times New Roman" w:hAnsi="Times New Roman" w:cs="Times New Roman"/>
        </w:rPr>
        <w:t>т</w:t>
      </w:r>
      <w:r w:rsidRPr="009D04E1">
        <w:rPr>
          <w:rStyle w:val="FontStyle69"/>
          <w:rFonts w:ascii="Times New Roman" w:hAnsi="Times New Roman" w:cs="Times New Roman"/>
        </w:rPr>
        <w:t xml:space="preserve">ной оценки полученных результатов, представления научно обоснованных аргументов своих действий путём применения </w:t>
      </w:r>
      <w:proofErr w:type="spellStart"/>
      <w:r w:rsidRPr="009D04E1">
        <w:rPr>
          <w:rStyle w:val="FontStyle69"/>
          <w:rFonts w:ascii="Times New Roman" w:hAnsi="Times New Roman" w:cs="Times New Roman"/>
        </w:rPr>
        <w:t>межпредметного</w:t>
      </w:r>
      <w:proofErr w:type="spellEnd"/>
      <w:r w:rsidRPr="009D04E1">
        <w:rPr>
          <w:rStyle w:val="FontStyle69"/>
          <w:rFonts w:ascii="Times New Roman" w:hAnsi="Times New Roman" w:cs="Times New Roman"/>
        </w:rPr>
        <w:t xml:space="preserve"> анализа учебных задач.</w:t>
      </w:r>
    </w:p>
    <w:p w:rsidR="00617AD6" w:rsidRPr="009D04E1" w:rsidRDefault="00617AD6" w:rsidP="00617AD6">
      <w:pPr>
        <w:pStyle w:val="Style15"/>
        <w:widowControl/>
        <w:tabs>
          <w:tab w:val="left" w:pos="835"/>
        </w:tabs>
        <w:spacing w:line="240" w:lineRule="auto"/>
        <w:ind w:left="648" w:firstLine="0"/>
        <w:rPr>
          <w:b/>
          <w:bCs/>
        </w:rPr>
      </w:pPr>
    </w:p>
    <w:p w:rsidR="00617AD6" w:rsidRPr="001A742C" w:rsidRDefault="00617AD6" w:rsidP="00617AD6">
      <w:pPr>
        <w:ind w:left="360"/>
        <w:jc w:val="center"/>
        <w:rPr>
          <w:b/>
          <w:bCs/>
          <w:caps/>
        </w:rPr>
      </w:pPr>
      <w:r w:rsidRPr="001A742C">
        <w:rPr>
          <w:b/>
          <w:bCs/>
          <w:caps/>
        </w:rPr>
        <w:t>Описание места учебного предмета в учебном плане.</w:t>
      </w:r>
    </w:p>
    <w:p w:rsidR="00617AD6" w:rsidRPr="009D04E1" w:rsidRDefault="00617AD6" w:rsidP="00617AD6">
      <w:pPr>
        <w:pStyle w:val="Style9"/>
        <w:widowControl/>
        <w:spacing w:line="240" w:lineRule="auto"/>
        <w:ind w:firstLine="708"/>
        <w:rPr>
          <w:b/>
          <w:bCs/>
        </w:rPr>
      </w:pPr>
      <w:r w:rsidRPr="009D04E1">
        <w:rPr>
          <w:rFonts w:ascii="Times New Roman" w:hAnsi="Times New Roman" w:cs="Times New Roman"/>
        </w:rPr>
        <w:t>Согласно действующему Базисному учебному плану рабочая программа для 5 класса предусматривает обучение биологии в объёме 3</w:t>
      </w:r>
      <w:r>
        <w:rPr>
          <w:rFonts w:ascii="Times New Roman" w:hAnsi="Times New Roman" w:cs="Times New Roman"/>
        </w:rPr>
        <w:t>5</w:t>
      </w:r>
      <w:r w:rsidRPr="009D04E1">
        <w:rPr>
          <w:rFonts w:ascii="Times New Roman" w:hAnsi="Times New Roman" w:cs="Times New Roman"/>
        </w:rPr>
        <w:t xml:space="preserve"> ч</w:t>
      </w:r>
      <w:r w:rsidRPr="009D04E1">
        <w:rPr>
          <w:rFonts w:ascii="Times New Roman" w:hAnsi="Times New Roman" w:cs="Times New Roman"/>
        </w:rPr>
        <w:t>а</w:t>
      </w:r>
      <w:r w:rsidRPr="009D04E1">
        <w:rPr>
          <w:rFonts w:ascii="Times New Roman" w:hAnsi="Times New Roman" w:cs="Times New Roman"/>
        </w:rPr>
        <w:t xml:space="preserve">сов в год, 1 час в неделю. </w:t>
      </w:r>
    </w:p>
    <w:p w:rsidR="00617AD6" w:rsidRDefault="00617AD6" w:rsidP="00617AD6">
      <w:pPr>
        <w:jc w:val="center"/>
        <w:rPr>
          <w:b/>
          <w:bCs/>
          <w:i/>
          <w:iCs/>
        </w:rPr>
      </w:pPr>
    </w:p>
    <w:p w:rsidR="00617AD6" w:rsidRPr="001A742C" w:rsidRDefault="00617AD6" w:rsidP="00617AD6">
      <w:pPr>
        <w:ind w:left="360"/>
        <w:jc w:val="center"/>
        <w:rPr>
          <w:b/>
          <w:bCs/>
          <w:caps/>
        </w:rPr>
      </w:pPr>
      <w:r w:rsidRPr="001A742C">
        <w:rPr>
          <w:b/>
          <w:bCs/>
          <w:caps/>
        </w:rPr>
        <w:t>Результаты освоения курса биологии</w:t>
      </w:r>
    </w:p>
    <w:p w:rsidR="00617AD6" w:rsidRPr="009D04E1" w:rsidRDefault="00617AD6" w:rsidP="00617AD6">
      <w:pPr>
        <w:jc w:val="both"/>
        <w:rPr>
          <w:rStyle w:val="FontStyle69"/>
          <w:rFonts w:ascii="Times New Roman" w:hAnsi="Times New Roman" w:cs="Times New Roman"/>
        </w:rPr>
      </w:pPr>
      <w:r w:rsidRPr="009D04E1">
        <w:rPr>
          <w:b/>
          <w:bCs/>
          <w:i/>
          <w:iCs/>
        </w:rPr>
        <w:tab/>
      </w:r>
      <w:r w:rsidRPr="009D04E1">
        <w:rPr>
          <w:rStyle w:val="FontStyle69"/>
          <w:rFonts w:cs="Times New Roman"/>
        </w:rPr>
        <w:t>Требования к результатам освоения курса биологии в основной школе определяются ключевыми задачами общего образования, отр</w:t>
      </w:r>
      <w:r w:rsidRPr="009D04E1">
        <w:rPr>
          <w:rStyle w:val="FontStyle69"/>
          <w:rFonts w:cs="Times New Roman"/>
        </w:rPr>
        <w:t>а</w:t>
      </w:r>
      <w:r w:rsidRPr="009D04E1">
        <w:rPr>
          <w:rStyle w:val="FontStyle69"/>
          <w:rFonts w:cs="Times New Roman"/>
        </w:rPr>
        <w:t xml:space="preserve">жающими индивидуальные, общественные и государственные потребности, и включают личностные, </w:t>
      </w:r>
      <w:proofErr w:type="spellStart"/>
      <w:r w:rsidRPr="009D04E1">
        <w:rPr>
          <w:rStyle w:val="FontStyle69"/>
          <w:rFonts w:cs="Times New Roman"/>
        </w:rPr>
        <w:t>метапредметные</w:t>
      </w:r>
      <w:proofErr w:type="spellEnd"/>
      <w:r w:rsidRPr="009D04E1">
        <w:rPr>
          <w:rStyle w:val="FontStyle69"/>
          <w:rFonts w:cs="Times New Roman"/>
        </w:rPr>
        <w:t xml:space="preserve"> и предметные резул</w:t>
      </w:r>
      <w:r w:rsidRPr="009D04E1">
        <w:rPr>
          <w:rStyle w:val="FontStyle69"/>
          <w:rFonts w:cs="Times New Roman"/>
        </w:rPr>
        <w:t>ь</w:t>
      </w:r>
      <w:r w:rsidRPr="009D04E1">
        <w:rPr>
          <w:rStyle w:val="FontStyle69"/>
          <w:rFonts w:cs="Times New Roman"/>
        </w:rPr>
        <w:t>таты освоения предмета.</w:t>
      </w:r>
    </w:p>
    <w:p w:rsidR="00617AD6" w:rsidRPr="009D04E1" w:rsidRDefault="00617AD6" w:rsidP="00617AD6">
      <w:pPr>
        <w:pStyle w:val="Style9"/>
        <w:widowControl/>
        <w:spacing w:line="240" w:lineRule="auto"/>
        <w:ind w:firstLine="571"/>
        <w:rPr>
          <w:rFonts w:ascii="Times New Roman" w:hAnsi="Times New Roman" w:cs="Times New Roman"/>
        </w:rPr>
      </w:pPr>
      <w:r w:rsidRPr="009D04E1">
        <w:rPr>
          <w:rStyle w:val="FontStyle69"/>
          <w:rFonts w:ascii="Times New Roman" w:hAnsi="Times New Roman" w:cs="Times New Roman"/>
        </w:rPr>
        <w:t xml:space="preserve">Изучение биологии в 5 классе даёт возможность достичь следующих </w:t>
      </w:r>
      <w:r w:rsidRPr="009D04E1">
        <w:rPr>
          <w:rStyle w:val="FontStyle70"/>
          <w:rFonts w:ascii="Times New Roman" w:hAnsi="Times New Roman" w:cs="Times New Roman"/>
        </w:rPr>
        <w:t>личностных результатов:</w:t>
      </w:r>
    </w:p>
    <w:p w:rsidR="00617AD6" w:rsidRPr="009D04E1" w:rsidRDefault="00617AD6" w:rsidP="00617AD6">
      <w:pPr>
        <w:pStyle w:val="af0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4E1">
        <w:rPr>
          <w:rFonts w:ascii="Times New Roman" w:hAnsi="Times New Roman" w:cs="Times New Roman"/>
          <w:sz w:val="24"/>
          <w:szCs w:val="24"/>
        </w:rPr>
        <w:t xml:space="preserve">знание основных принципов и правил отношения к живой природе, основ здорового образа жизни и </w:t>
      </w:r>
      <w:proofErr w:type="spellStart"/>
      <w:r w:rsidRPr="009D04E1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9D04E1">
        <w:rPr>
          <w:rFonts w:ascii="Times New Roman" w:hAnsi="Times New Roman" w:cs="Times New Roman"/>
          <w:sz w:val="24"/>
          <w:szCs w:val="24"/>
        </w:rPr>
        <w:t xml:space="preserve"> технологий;</w:t>
      </w:r>
    </w:p>
    <w:p w:rsidR="00617AD6" w:rsidRPr="009D04E1" w:rsidRDefault="00617AD6" w:rsidP="00617AD6">
      <w:pPr>
        <w:pStyle w:val="af0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4E1">
        <w:rPr>
          <w:rFonts w:ascii="Times New Roman" w:hAnsi="Times New Roman" w:cs="Times New Roman"/>
          <w:sz w:val="24"/>
          <w:szCs w:val="24"/>
        </w:rPr>
        <w:t>реализация установок здорового образа жизни;</w:t>
      </w:r>
    </w:p>
    <w:p w:rsidR="00617AD6" w:rsidRPr="009D04E1" w:rsidRDefault="00617AD6" w:rsidP="00617AD6">
      <w:pPr>
        <w:pStyle w:val="af0"/>
        <w:numPr>
          <w:ilvl w:val="0"/>
          <w:numId w:val="37"/>
        </w:numPr>
        <w:spacing w:after="0" w:line="240" w:lineRule="auto"/>
        <w:jc w:val="both"/>
        <w:rPr>
          <w:rStyle w:val="FontStyle69"/>
          <w:rFonts w:ascii="Times New Roman" w:hAnsi="Times New Roman" w:cs="Times New Roman"/>
          <w:sz w:val="24"/>
          <w:szCs w:val="24"/>
        </w:rPr>
      </w:pPr>
      <w:proofErr w:type="spellStart"/>
      <w:r w:rsidRPr="009D04E1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D04E1">
        <w:rPr>
          <w:rFonts w:ascii="Times New Roman" w:hAnsi="Times New Roman" w:cs="Times New Roman"/>
          <w:sz w:val="24"/>
          <w:szCs w:val="24"/>
        </w:rPr>
        <w:t xml:space="preserve"> познавательных интересов и мотивов, направленных на изучение живой природы; интеллектуальных умений (доказ</w:t>
      </w:r>
      <w:r w:rsidRPr="009D04E1">
        <w:rPr>
          <w:rFonts w:ascii="Times New Roman" w:hAnsi="Times New Roman" w:cs="Times New Roman"/>
          <w:sz w:val="24"/>
          <w:szCs w:val="24"/>
        </w:rPr>
        <w:t>ы</w:t>
      </w:r>
      <w:r w:rsidRPr="009D04E1">
        <w:rPr>
          <w:rFonts w:ascii="Times New Roman" w:hAnsi="Times New Roman" w:cs="Times New Roman"/>
          <w:sz w:val="24"/>
          <w:szCs w:val="24"/>
        </w:rPr>
        <w:t>вать, строить рассуждения, анализировать, сравнивать, делать выводы и др.); эстетического отношения к живым объектам.</w:t>
      </w:r>
    </w:p>
    <w:p w:rsidR="00617AD6" w:rsidRPr="009D04E1" w:rsidRDefault="00617AD6" w:rsidP="00617AD6">
      <w:pPr>
        <w:pStyle w:val="af0"/>
        <w:numPr>
          <w:ilvl w:val="0"/>
          <w:numId w:val="37"/>
        </w:numPr>
        <w:spacing w:after="0" w:line="240" w:lineRule="auto"/>
        <w:jc w:val="both"/>
        <w:rPr>
          <w:rStyle w:val="FontStyle69"/>
          <w:rFonts w:ascii="Times New Roman" w:hAnsi="Times New Roman" w:cs="Times New Roman"/>
          <w:sz w:val="24"/>
          <w:szCs w:val="24"/>
        </w:rPr>
      </w:pPr>
      <w:r w:rsidRPr="009D04E1">
        <w:rPr>
          <w:rStyle w:val="FontStyle69"/>
          <w:rFonts w:ascii="Times New Roman" w:hAnsi="Times New Roman" w:cs="Times New Roman"/>
          <w:sz w:val="24"/>
          <w:szCs w:val="24"/>
        </w:rPr>
        <w:t>формирование личностных представлений о ценности природы, осознание значимости и общности глобальных проблем человечества;</w:t>
      </w:r>
    </w:p>
    <w:p w:rsidR="00617AD6" w:rsidRPr="009D04E1" w:rsidRDefault="00617AD6" w:rsidP="00617AD6">
      <w:pPr>
        <w:pStyle w:val="af0"/>
        <w:numPr>
          <w:ilvl w:val="0"/>
          <w:numId w:val="37"/>
        </w:numPr>
        <w:spacing w:after="0" w:line="240" w:lineRule="auto"/>
        <w:jc w:val="both"/>
        <w:rPr>
          <w:rStyle w:val="FontStyle69"/>
          <w:rFonts w:ascii="Times New Roman" w:hAnsi="Times New Roman" w:cs="Times New Roman"/>
          <w:sz w:val="24"/>
          <w:szCs w:val="24"/>
        </w:rPr>
      </w:pPr>
      <w:r w:rsidRPr="009D04E1">
        <w:rPr>
          <w:rStyle w:val="FontStyle69"/>
          <w:rFonts w:ascii="Times New Roman" w:hAnsi="Times New Roman" w:cs="Times New Roman"/>
          <w:sz w:val="24"/>
          <w:szCs w:val="24"/>
        </w:rPr>
        <w:t>формирование уважительного отношения к истории, культуре, национальным особенностям и образу жизни других народов; толерантн</w:t>
      </w:r>
      <w:r w:rsidRPr="009D04E1">
        <w:rPr>
          <w:rStyle w:val="FontStyle69"/>
          <w:rFonts w:ascii="Times New Roman" w:hAnsi="Times New Roman" w:cs="Times New Roman"/>
          <w:sz w:val="24"/>
          <w:szCs w:val="24"/>
        </w:rPr>
        <w:t>о</w:t>
      </w:r>
      <w:r w:rsidRPr="009D04E1">
        <w:rPr>
          <w:rStyle w:val="FontStyle69"/>
          <w:rFonts w:ascii="Times New Roman" w:hAnsi="Times New Roman" w:cs="Times New Roman"/>
          <w:sz w:val="24"/>
          <w:szCs w:val="24"/>
        </w:rPr>
        <w:t xml:space="preserve">сти и миролюбия; </w:t>
      </w:r>
    </w:p>
    <w:p w:rsidR="00617AD6" w:rsidRPr="009D04E1" w:rsidRDefault="00617AD6" w:rsidP="00617AD6">
      <w:pPr>
        <w:pStyle w:val="af0"/>
        <w:numPr>
          <w:ilvl w:val="0"/>
          <w:numId w:val="37"/>
        </w:numPr>
        <w:spacing w:after="0" w:line="240" w:lineRule="auto"/>
        <w:jc w:val="both"/>
        <w:rPr>
          <w:rStyle w:val="FontStyle69"/>
          <w:rFonts w:ascii="Times New Roman" w:hAnsi="Times New Roman" w:cs="Times New Roman"/>
          <w:sz w:val="24"/>
          <w:szCs w:val="24"/>
        </w:rPr>
      </w:pPr>
      <w:r w:rsidRPr="009D04E1">
        <w:rPr>
          <w:rStyle w:val="FontStyle69"/>
          <w:rFonts w:ascii="Times New Roman" w:hAnsi="Times New Roman" w:cs="Times New Roman"/>
          <w:sz w:val="24"/>
          <w:szCs w:val="24"/>
        </w:rPr>
        <w:t>формирование экологической культуры на основе признания ценности жизни во всех её проявлениях и необходимости ответственного, б</w:t>
      </w:r>
      <w:r w:rsidRPr="009D04E1">
        <w:rPr>
          <w:rStyle w:val="FontStyle69"/>
          <w:rFonts w:ascii="Times New Roman" w:hAnsi="Times New Roman" w:cs="Times New Roman"/>
          <w:sz w:val="24"/>
          <w:szCs w:val="24"/>
        </w:rPr>
        <w:t>е</w:t>
      </w:r>
      <w:r w:rsidRPr="009D04E1">
        <w:rPr>
          <w:rStyle w:val="FontStyle69"/>
          <w:rFonts w:ascii="Times New Roman" w:hAnsi="Times New Roman" w:cs="Times New Roman"/>
          <w:sz w:val="24"/>
          <w:szCs w:val="24"/>
        </w:rPr>
        <w:t>режного отношения к окружающей среде;</w:t>
      </w:r>
    </w:p>
    <w:p w:rsidR="00617AD6" w:rsidRPr="009D04E1" w:rsidRDefault="00617AD6" w:rsidP="00617AD6">
      <w:pPr>
        <w:pStyle w:val="af0"/>
        <w:numPr>
          <w:ilvl w:val="0"/>
          <w:numId w:val="37"/>
        </w:numPr>
        <w:spacing w:after="0" w:line="240" w:lineRule="auto"/>
        <w:jc w:val="both"/>
        <w:rPr>
          <w:sz w:val="24"/>
          <w:szCs w:val="24"/>
        </w:rPr>
      </w:pPr>
      <w:r w:rsidRPr="009D04E1">
        <w:rPr>
          <w:rStyle w:val="FontStyle69"/>
          <w:rFonts w:ascii="Times New Roman" w:hAnsi="Times New Roman" w:cs="Times New Roman"/>
          <w:sz w:val="24"/>
          <w:szCs w:val="24"/>
        </w:rPr>
        <w:t>развитие эстетического сознания через признание красоты окружающего мира.</w:t>
      </w:r>
    </w:p>
    <w:p w:rsidR="00617AD6" w:rsidRPr="009D04E1" w:rsidRDefault="00617AD6" w:rsidP="00617AD6">
      <w:pPr>
        <w:pStyle w:val="af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D04E1">
        <w:rPr>
          <w:rStyle w:val="FontStyle69"/>
          <w:rFonts w:ascii="Times New Roman" w:hAnsi="Times New Roman" w:cs="Times New Roman"/>
          <w:sz w:val="24"/>
          <w:szCs w:val="24"/>
        </w:rPr>
        <w:tab/>
      </w:r>
      <w:proofErr w:type="spellStart"/>
      <w:r w:rsidRPr="009D04E1">
        <w:rPr>
          <w:rStyle w:val="FontStyle70"/>
          <w:rFonts w:ascii="Times New Roman" w:hAnsi="Times New Roman" w:cs="Times New Roman"/>
          <w:sz w:val="24"/>
          <w:szCs w:val="24"/>
        </w:rPr>
        <w:t>Метапредметными</w:t>
      </w:r>
      <w:proofErr w:type="spellEnd"/>
      <w:r w:rsidRPr="009D04E1">
        <w:rPr>
          <w:rStyle w:val="FontStyle70"/>
          <w:rFonts w:ascii="Times New Roman" w:hAnsi="Times New Roman" w:cs="Times New Roman"/>
          <w:sz w:val="24"/>
          <w:szCs w:val="24"/>
        </w:rPr>
        <w:t xml:space="preserve"> результатами </w:t>
      </w:r>
      <w:r w:rsidRPr="009D04E1">
        <w:rPr>
          <w:rStyle w:val="FontStyle69"/>
          <w:rFonts w:ascii="Times New Roman" w:hAnsi="Times New Roman" w:cs="Times New Roman"/>
          <w:sz w:val="24"/>
          <w:szCs w:val="24"/>
        </w:rPr>
        <w:t>освоения материала 5 класса являются:</w:t>
      </w:r>
    </w:p>
    <w:p w:rsidR="00617AD6" w:rsidRPr="009D04E1" w:rsidRDefault="00617AD6" w:rsidP="00617AD6">
      <w:pPr>
        <w:pStyle w:val="af0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4E1">
        <w:rPr>
          <w:rFonts w:ascii="Times New Roman" w:hAnsi="Times New Roman" w:cs="Times New Roman"/>
          <w:sz w:val="24"/>
          <w:szCs w:val="24"/>
        </w:rPr>
        <w:t xml:space="preserve">овладение </w:t>
      </w:r>
      <w:r w:rsidRPr="009D04E1">
        <w:rPr>
          <w:rFonts w:ascii="Times New Roman" w:hAnsi="Times New Roman" w:cs="Times New Roman"/>
          <w:i/>
          <w:iCs/>
          <w:sz w:val="24"/>
          <w:szCs w:val="24"/>
          <w:u w:val="single"/>
        </w:rPr>
        <w:t>составляющими исследовательской и проектной деятельности</w:t>
      </w:r>
      <w:r w:rsidRPr="009D04E1">
        <w:rPr>
          <w:rFonts w:ascii="Times New Roman" w:hAnsi="Times New Roman" w:cs="Times New Roman"/>
          <w:sz w:val="24"/>
          <w:szCs w:val="24"/>
        </w:rPr>
        <w:t xml:space="preserve"> (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</w:t>
      </w:r>
      <w:r w:rsidRPr="009D04E1">
        <w:rPr>
          <w:rFonts w:ascii="Times New Roman" w:hAnsi="Times New Roman" w:cs="Times New Roman"/>
          <w:sz w:val="24"/>
          <w:szCs w:val="24"/>
        </w:rPr>
        <w:t>и</w:t>
      </w:r>
      <w:r w:rsidRPr="009D04E1">
        <w:rPr>
          <w:rFonts w:ascii="Times New Roman" w:hAnsi="Times New Roman" w:cs="Times New Roman"/>
          <w:sz w:val="24"/>
          <w:szCs w:val="24"/>
        </w:rPr>
        <w:t xml:space="preserve">ровать материал, объяснять, доказывать и защищать свои идеи); </w:t>
      </w:r>
    </w:p>
    <w:p w:rsidR="00617AD6" w:rsidRPr="009D04E1" w:rsidRDefault="00617AD6" w:rsidP="00617AD6">
      <w:pPr>
        <w:pStyle w:val="af0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4E1">
        <w:rPr>
          <w:rFonts w:ascii="Times New Roman" w:hAnsi="Times New Roman" w:cs="Times New Roman"/>
          <w:sz w:val="24"/>
          <w:szCs w:val="24"/>
        </w:rPr>
        <w:t xml:space="preserve">умение </w:t>
      </w:r>
      <w:r w:rsidRPr="009D04E1">
        <w:rPr>
          <w:rFonts w:ascii="Times New Roman" w:hAnsi="Times New Roman" w:cs="Times New Roman"/>
          <w:i/>
          <w:iCs/>
          <w:sz w:val="24"/>
          <w:szCs w:val="24"/>
          <w:u w:val="single"/>
        </w:rPr>
        <w:t>работать с</w:t>
      </w:r>
      <w:r w:rsidRPr="009D04E1">
        <w:rPr>
          <w:rFonts w:ascii="Times New Roman" w:hAnsi="Times New Roman" w:cs="Times New Roman"/>
          <w:sz w:val="24"/>
          <w:szCs w:val="24"/>
        </w:rPr>
        <w:t xml:space="preserve"> разными </w:t>
      </w:r>
      <w:r w:rsidRPr="009D04E1">
        <w:rPr>
          <w:rFonts w:ascii="Times New Roman" w:hAnsi="Times New Roman" w:cs="Times New Roman"/>
          <w:i/>
          <w:iCs/>
          <w:sz w:val="24"/>
          <w:szCs w:val="24"/>
          <w:u w:val="single"/>
        </w:rPr>
        <w:t>источниками</w:t>
      </w:r>
      <w:r w:rsidRPr="009D04E1">
        <w:rPr>
          <w:rFonts w:ascii="Times New Roman" w:hAnsi="Times New Roman" w:cs="Times New Roman"/>
          <w:sz w:val="24"/>
          <w:szCs w:val="24"/>
        </w:rPr>
        <w:t xml:space="preserve"> биологической </w:t>
      </w:r>
      <w:r w:rsidRPr="009D04E1">
        <w:rPr>
          <w:rFonts w:ascii="Times New Roman" w:hAnsi="Times New Roman" w:cs="Times New Roman"/>
          <w:i/>
          <w:iCs/>
          <w:sz w:val="24"/>
          <w:szCs w:val="24"/>
          <w:u w:val="single"/>
        </w:rPr>
        <w:t>информации:</w:t>
      </w:r>
      <w:r w:rsidRPr="009D04E1">
        <w:rPr>
          <w:rFonts w:ascii="Times New Roman" w:hAnsi="Times New Roman" w:cs="Times New Roman"/>
          <w:sz w:val="24"/>
          <w:szCs w:val="24"/>
        </w:rPr>
        <w:t xml:space="preserve"> находить биологическую информацию в различных источниках (тексте учебника, научно-популярной литературе, биологических словарях и справочниках), анализировать и оценивать информацию, преобраз</w:t>
      </w:r>
      <w:r w:rsidRPr="009D04E1">
        <w:rPr>
          <w:rFonts w:ascii="Times New Roman" w:hAnsi="Times New Roman" w:cs="Times New Roman"/>
          <w:sz w:val="24"/>
          <w:szCs w:val="24"/>
        </w:rPr>
        <w:t>о</w:t>
      </w:r>
      <w:r w:rsidRPr="009D04E1">
        <w:rPr>
          <w:rFonts w:ascii="Times New Roman" w:hAnsi="Times New Roman" w:cs="Times New Roman"/>
          <w:sz w:val="24"/>
          <w:szCs w:val="24"/>
        </w:rPr>
        <w:t>вывать информацию из одной формы в другую;</w:t>
      </w:r>
    </w:p>
    <w:p w:rsidR="00617AD6" w:rsidRPr="009D04E1" w:rsidRDefault="00617AD6" w:rsidP="00617AD6">
      <w:pPr>
        <w:pStyle w:val="af0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4E1">
        <w:rPr>
          <w:rFonts w:ascii="Times New Roman" w:hAnsi="Times New Roman" w:cs="Times New Roman"/>
          <w:sz w:val="24"/>
          <w:szCs w:val="24"/>
        </w:rPr>
        <w:lastRenderedPageBreak/>
        <w:t xml:space="preserve">способность </w:t>
      </w:r>
      <w:r w:rsidRPr="009D04E1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выбирать целевые и смысловые установки </w:t>
      </w:r>
      <w:r w:rsidRPr="009D04E1">
        <w:rPr>
          <w:rFonts w:ascii="Times New Roman" w:hAnsi="Times New Roman" w:cs="Times New Roman"/>
          <w:sz w:val="24"/>
          <w:szCs w:val="24"/>
        </w:rPr>
        <w:t>в своих действиях и поступках по отношению к живой природе, здоровью своему и окружающих;</w:t>
      </w:r>
    </w:p>
    <w:p w:rsidR="00617AD6" w:rsidRPr="009D04E1" w:rsidRDefault="00617AD6" w:rsidP="00617AD6">
      <w:pPr>
        <w:pStyle w:val="af0"/>
        <w:numPr>
          <w:ilvl w:val="0"/>
          <w:numId w:val="25"/>
        </w:numPr>
        <w:spacing w:after="0" w:line="240" w:lineRule="auto"/>
        <w:jc w:val="both"/>
        <w:rPr>
          <w:rStyle w:val="FontStyle69"/>
          <w:rFonts w:ascii="Times New Roman" w:hAnsi="Times New Roman" w:cs="Times New Roman"/>
          <w:sz w:val="24"/>
          <w:szCs w:val="24"/>
        </w:rPr>
      </w:pPr>
      <w:r w:rsidRPr="009D04E1">
        <w:rPr>
          <w:rFonts w:ascii="Times New Roman" w:hAnsi="Times New Roman" w:cs="Times New Roman"/>
          <w:sz w:val="24"/>
          <w:szCs w:val="24"/>
        </w:rPr>
        <w:t xml:space="preserve">умение </w:t>
      </w:r>
      <w:r w:rsidRPr="009D04E1">
        <w:rPr>
          <w:rFonts w:ascii="Times New Roman" w:hAnsi="Times New Roman" w:cs="Times New Roman"/>
          <w:i/>
          <w:iCs/>
          <w:sz w:val="24"/>
          <w:szCs w:val="24"/>
          <w:u w:val="single"/>
        </w:rPr>
        <w:t>адекватно использовать речевые средства</w:t>
      </w:r>
      <w:r w:rsidRPr="009D04E1">
        <w:rPr>
          <w:rFonts w:ascii="Times New Roman" w:hAnsi="Times New Roman" w:cs="Times New Roman"/>
          <w:sz w:val="24"/>
          <w:szCs w:val="24"/>
        </w:rPr>
        <w:t xml:space="preserve"> для дискуссии и аргументации своей позиции, сравнивать разные точки зрения, аргуме</w:t>
      </w:r>
      <w:r w:rsidRPr="009D04E1">
        <w:rPr>
          <w:rFonts w:ascii="Times New Roman" w:hAnsi="Times New Roman" w:cs="Times New Roman"/>
          <w:sz w:val="24"/>
          <w:szCs w:val="24"/>
        </w:rPr>
        <w:t>н</w:t>
      </w:r>
      <w:r w:rsidRPr="009D04E1">
        <w:rPr>
          <w:rFonts w:ascii="Times New Roman" w:hAnsi="Times New Roman" w:cs="Times New Roman"/>
          <w:sz w:val="24"/>
          <w:szCs w:val="24"/>
        </w:rPr>
        <w:t>тировать свою точку зрения, отстаивать свою позицию.</w:t>
      </w:r>
    </w:p>
    <w:p w:rsidR="00617AD6" w:rsidRPr="009D04E1" w:rsidRDefault="00617AD6" w:rsidP="00617AD6">
      <w:pPr>
        <w:pStyle w:val="Style15"/>
        <w:widowControl/>
        <w:numPr>
          <w:ilvl w:val="0"/>
          <w:numId w:val="34"/>
        </w:numPr>
        <w:tabs>
          <w:tab w:val="left" w:pos="259"/>
        </w:tabs>
        <w:spacing w:line="240" w:lineRule="auto"/>
        <w:rPr>
          <w:rStyle w:val="FontStyle69"/>
          <w:rFonts w:ascii="Times New Roman" w:hAnsi="Times New Roman" w:cs="Times New Roman"/>
        </w:rPr>
      </w:pPr>
      <w:r w:rsidRPr="009D04E1">
        <w:rPr>
          <w:rStyle w:val="FontStyle69"/>
          <w:rFonts w:ascii="Times New Roman" w:hAnsi="Times New Roman" w:cs="Times New Roman"/>
        </w:rPr>
        <w:t>владение основами самоконтроля, самооценки, принятия решений и осуществления осознанного выбора в учебной и познавательной де</w:t>
      </w:r>
      <w:r w:rsidRPr="009D04E1">
        <w:rPr>
          <w:rStyle w:val="FontStyle69"/>
          <w:rFonts w:ascii="Times New Roman" w:hAnsi="Times New Roman" w:cs="Times New Roman"/>
        </w:rPr>
        <w:t>я</w:t>
      </w:r>
      <w:r w:rsidRPr="009D04E1">
        <w:rPr>
          <w:rStyle w:val="FontStyle69"/>
          <w:rFonts w:ascii="Times New Roman" w:hAnsi="Times New Roman" w:cs="Times New Roman"/>
        </w:rPr>
        <w:t>тельности;</w:t>
      </w:r>
    </w:p>
    <w:p w:rsidR="00617AD6" w:rsidRPr="009D04E1" w:rsidRDefault="00617AD6" w:rsidP="00617AD6">
      <w:pPr>
        <w:pStyle w:val="Style15"/>
        <w:widowControl/>
        <w:numPr>
          <w:ilvl w:val="0"/>
          <w:numId w:val="34"/>
        </w:numPr>
        <w:tabs>
          <w:tab w:val="left" w:pos="259"/>
        </w:tabs>
        <w:spacing w:line="240" w:lineRule="auto"/>
        <w:rPr>
          <w:rStyle w:val="FontStyle69"/>
          <w:rFonts w:ascii="Times New Roman" w:hAnsi="Times New Roman" w:cs="Times New Roman"/>
        </w:rPr>
      </w:pPr>
      <w:r w:rsidRPr="009D04E1">
        <w:rPr>
          <w:rStyle w:val="FontStyle69"/>
          <w:rFonts w:ascii="Times New Roman" w:hAnsi="Times New Roman" w:cs="Times New Roman"/>
        </w:rPr>
        <w:t>способность выбирать целевые и смысловые установки в своих действиях и поступках по отношению к живой природе, здоровью своему и окружающих;</w:t>
      </w:r>
    </w:p>
    <w:p w:rsidR="00617AD6" w:rsidRPr="009D04E1" w:rsidRDefault="00617AD6" w:rsidP="00617AD6">
      <w:pPr>
        <w:pStyle w:val="Style15"/>
        <w:widowControl/>
        <w:numPr>
          <w:ilvl w:val="0"/>
          <w:numId w:val="34"/>
        </w:numPr>
        <w:tabs>
          <w:tab w:val="left" w:pos="259"/>
        </w:tabs>
        <w:spacing w:line="240" w:lineRule="auto"/>
        <w:rPr>
          <w:rStyle w:val="FontStyle70"/>
          <w:rFonts w:ascii="Times New Roman" w:hAnsi="Times New Roman" w:cs="Times New Roman"/>
        </w:rPr>
      </w:pPr>
      <w:r w:rsidRPr="009D04E1">
        <w:rPr>
          <w:rStyle w:val="FontStyle69"/>
          <w:rFonts w:ascii="Times New Roman" w:hAnsi="Times New Roman" w:cs="Times New Roman"/>
        </w:rPr>
        <w:t>умение организовывать учебное сотрудничество и совместную деятельность с учителем и сверстниками, работать индивидуально и в гру</w:t>
      </w:r>
      <w:r w:rsidRPr="009D04E1">
        <w:rPr>
          <w:rStyle w:val="FontStyle69"/>
          <w:rFonts w:ascii="Times New Roman" w:hAnsi="Times New Roman" w:cs="Times New Roman"/>
        </w:rPr>
        <w:t>п</w:t>
      </w:r>
      <w:r w:rsidRPr="009D04E1">
        <w:rPr>
          <w:rStyle w:val="FontStyle69"/>
          <w:rFonts w:ascii="Times New Roman" w:hAnsi="Times New Roman" w:cs="Times New Roman"/>
        </w:rPr>
        <w:t>пе: находить общее решение и разрешать конфликты на основе согласования позиций и учёта интересов, формулировать, аргументи</w:t>
      </w:r>
      <w:r w:rsidRPr="009D04E1">
        <w:rPr>
          <w:rStyle w:val="FontStyle69"/>
          <w:rFonts w:ascii="Times New Roman" w:hAnsi="Times New Roman" w:cs="Times New Roman"/>
        </w:rPr>
        <w:softHyphen/>
        <w:t>ровать и о</w:t>
      </w:r>
      <w:r w:rsidRPr="009D04E1">
        <w:rPr>
          <w:rStyle w:val="FontStyle69"/>
          <w:rFonts w:ascii="Times New Roman" w:hAnsi="Times New Roman" w:cs="Times New Roman"/>
        </w:rPr>
        <w:t>т</w:t>
      </w:r>
      <w:r w:rsidRPr="009D04E1">
        <w:rPr>
          <w:rStyle w:val="FontStyle69"/>
          <w:rFonts w:ascii="Times New Roman" w:hAnsi="Times New Roman" w:cs="Times New Roman"/>
        </w:rPr>
        <w:t>стаивать своё мнение.</w:t>
      </w:r>
    </w:p>
    <w:p w:rsidR="00617AD6" w:rsidRPr="009D04E1" w:rsidRDefault="00617AD6" w:rsidP="00617AD6">
      <w:pPr>
        <w:pStyle w:val="Style9"/>
        <w:widowControl/>
        <w:spacing w:line="240" w:lineRule="auto"/>
        <w:ind w:firstLine="571"/>
        <w:jc w:val="left"/>
        <w:rPr>
          <w:rFonts w:ascii="Times New Roman" w:hAnsi="Times New Roman" w:cs="Times New Roman"/>
        </w:rPr>
      </w:pPr>
      <w:r w:rsidRPr="009D04E1">
        <w:rPr>
          <w:rStyle w:val="FontStyle70"/>
          <w:rFonts w:ascii="Times New Roman" w:hAnsi="Times New Roman" w:cs="Times New Roman"/>
        </w:rPr>
        <w:t xml:space="preserve">Предметными результатами </w:t>
      </w:r>
      <w:r w:rsidRPr="009D04E1">
        <w:rPr>
          <w:rStyle w:val="FontStyle69"/>
          <w:rFonts w:ascii="Times New Roman" w:hAnsi="Times New Roman" w:cs="Times New Roman"/>
        </w:rPr>
        <w:t>освоения биологии в 5 классе являются:</w:t>
      </w:r>
    </w:p>
    <w:p w:rsidR="00617AD6" w:rsidRPr="009D04E1" w:rsidRDefault="00617AD6" w:rsidP="00617AD6">
      <w:pPr>
        <w:pStyle w:val="af0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9D04E1">
        <w:rPr>
          <w:rFonts w:ascii="Times New Roman" w:hAnsi="Times New Roman" w:cs="Times New Roman"/>
          <w:sz w:val="24"/>
          <w:szCs w:val="24"/>
        </w:rPr>
        <w:t>В познавательной (интеллектуальной) сфере.</w:t>
      </w:r>
    </w:p>
    <w:p w:rsidR="00617AD6" w:rsidRPr="009D04E1" w:rsidRDefault="00617AD6" w:rsidP="00617AD6">
      <w:pPr>
        <w:pStyle w:val="af0"/>
        <w:numPr>
          <w:ilvl w:val="0"/>
          <w:numId w:val="1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9D04E1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выделение существенных признаков биологических объектов </w:t>
      </w:r>
      <w:r w:rsidRPr="009D04E1">
        <w:rPr>
          <w:rFonts w:ascii="Times New Roman" w:hAnsi="Times New Roman" w:cs="Times New Roman"/>
          <w:sz w:val="24"/>
          <w:szCs w:val="24"/>
        </w:rPr>
        <w:t>(отличительных признаков живых организмов; клеток и организмов растений и  животных, грибов и бактерий; видов, экосистем; биосферы) и процессов (обмен веществ и превращение энергии, питание и дыхание, выд</w:t>
      </w:r>
      <w:r w:rsidRPr="009D04E1">
        <w:rPr>
          <w:rFonts w:ascii="Times New Roman" w:hAnsi="Times New Roman" w:cs="Times New Roman"/>
          <w:sz w:val="24"/>
          <w:szCs w:val="24"/>
        </w:rPr>
        <w:t>е</w:t>
      </w:r>
      <w:r w:rsidRPr="009D04E1">
        <w:rPr>
          <w:rFonts w:ascii="Times New Roman" w:hAnsi="Times New Roman" w:cs="Times New Roman"/>
          <w:sz w:val="24"/>
          <w:szCs w:val="24"/>
        </w:rPr>
        <w:t xml:space="preserve">ление, транспорт веществ, рост и развитие, размножение и регуляция жизнедеятельности организма; круговорот веществ и превращение энергии в экосистемах); </w:t>
      </w:r>
    </w:p>
    <w:p w:rsidR="00617AD6" w:rsidRPr="009D04E1" w:rsidRDefault="00617AD6" w:rsidP="00617AD6">
      <w:pPr>
        <w:pStyle w:val="af0"/>
        <w:numPr>
          <w:ilvl w:val="0"/>
          <w:numId w:val="1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9D04E1">
        <w:rPr>
          <w:rFonts w:ascii="Times New Roman" w:hAnsi="Times New Roman" w:cs="Times New Roman"/>
          <w:i/>
          <w:iCs/>
          <w:sz w:val="24"/>
          <w:szCs w:val="24"/>
          <w:u w:val="single"/>
        </w:rPr>
        <w:t>приведение доказательств (аргументация</w:t>
      </w:r>
      <w:proofErr w:type="gramStart"/>
      <w:r w:rsidRPr="009D04E1">
        <w:rPr>
          <w:rFonts w:ascii="Times New Roman" w:hAnsi="Times New Roman" w:cs="Times New Roman"/>
          <w:i/>
          <w:iCs/>
          <w:sz w:val="24"/>
          <w:szCs w:val="24"/>
          <w:u w:val="single"/>
        </w:rPr>
        <w:t>)</w:t>
      </w:r>
      <w:r w:rsidRPr="009D04E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D04E1">
        <w:rPr>
          <w:rFonts w:ascii="Times New Roman" w:hAnsi="Times New Roman" w:cs="Times New Roman"/>
          <w:sz w:val="24"/>
          <w:szCs w:val="24"/>
        </w:rPr>
        <w:t>заимосвязи человека и окружающей среды; зависимости здоровья человека от состояния окр</w:t>
      </w:r>
      <w:r w:rsidRPr="009D04E1">
        <w:rPr>
          <w:rFonts w:ascii="Times New Roman" w:hAnsi="Times New Roman" w:cs="Times New Roman"/>
          <w:sz w:val="24"/>
          <w:szCs w:val="24"/>
        </w:rPr>
        <w:t>у</w:t>
      </w:r>
      <w:r w:rsidRPr="009D04E1">
        <w:rPr>
          <w:rFonts w:ascii="Times New Roman" w:hAnsi="Times New Roman" w:cs="Times New Roman"/>
          <w:sz w:val="24"/>
          <w:szCs w:val="24"/>
        </w:rPr>
        <w:t>жающей среды; необходимости защиты окружающей среды; соблюдения мер профилактики заболеваний, вызываемых растениями, живо</w:t>
      </w:r>
      <w:r w:rsidRPr="009D04E1">
        <w:rPr>
          <w:rFonts w:ascii="Times New Roman" w:hAnsi="Times New Roman" w:cs="Times New Roman"/>
          <w:sz w:val="24"/>
          <w:szCs w:val="24"/>
        </w:rPr>
        <w:t>т</w:t>
      </w:r>
      <w:r w:rsidRPr="009D04E1">
        <w:rPr>
          <w:rFonts w:ascii="Times New Roman" w:hAnsi="Times New Roman" w:cs="Times New Roman"/>
          <w:sz w:val="24"/>
          <w:szCs w:val="24"/>
        </w:rPr>
        <w:t>ными, бактериями, грибами и вирусами;</w:t>
      </w:r>
    </w:p>
    <w:p w:rsidR="00617AD6" w:rsidRPr="009D04E1" w:rsidRDefault="00617AD6" w:rsidP="00617AD6">
      <w:pPr>
        <w:pStyle w:val="af0"/>
        <w:numPr>
          <w:ilvl w:val="0"/>
          <w:numId w:val="1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9D04E1">
        <w:rPr>
          <w:rFonts w:ascii="Times New Roman" w:hAnsi="Times New Roman" w:cs="Times New Roman"/>
          <w:i/>
          <w:iCs/>
          <w:sz w:val="24"/>
          <w:szCs w:val="24"/>
          <w:u w:val="single"/>
        </w:rPr>
        <w:t>классификация</w:t>
      </w:r>
      <w:r w:rsidRPr="009D04E1">
        <w:rPr>
          <w:rFonts w:ascii="Times New Roman" w:hAnsi="Times New Roman" w:cs="Times New Roman"/>
          <w:sz w:val="24"/>
          <w:szCs w:val="24"/>
        </w:rPr>
        <w:t xml:space="preserve"> — определение принадлежности биологических объектов к определенной систематической группе; </w:t>
      </w:r>
    </w:p>
    <w:p w:rsidR="00617AD6" w:rsidRPr="009D04E1" w:rsidRDefault="00617AD6" w:rsidP="00617AD6">
      <w:pPr>
        <w:pStyle w:val="af0"/>
        <w:numPr>
          <w:ilvl w:val="0"/>
          <w:numId w:val="1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9D04E1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объяснение роли биологии в практической деятельности людей; </w:t>
      </w:r>
      <w:r w:rsidRPr="009D04E1">
        <w:rPr>
          <w:rFonts w:ascii="Times New Roman" w:hAnsi="Times New Roman" w:cs="Times New Roman"/>
          <w:sz w:val="24"/>
          <w:szCs w:val="24"/>
        </w:rPr>
        <w:t>места и роли человека в природе; роли различных организмов в жизни ч</w:t>
      </w:r>
      <w:r w:rsidRPr="009D04E1">
        <w:rPr>
          <w:rFonts w:ascii="Times New Roman" w:hAnsi="Times New Roman" w:cs="Times New Roman"/>
          <w:sz w:val="24"/>
          <w:szCs w:val="24"/>
        </w:rPr>
        <w:t>е</w:t>
      </w:r>
      <w:r w:rsidRPr="009D04E1">
        <w:rPr>
          <w:rFonts w:ascii="Times New Roman" w:hAnsi="Times New Roman" w:cs="Times New Roman"/>
          <w:sz w:val="24"/>
          <w:szCs w:val="24"/>
        </w:rPr>
        <w:t>ловека; значения биологического разнообразия для сохранения биосферы;</w:t>
      </w:r>
    </w:p>
    <w:p w:rsidR="00617AD6" w:rsidRPr="009D04E1" w:rsidRDefault="00617AD6" w:rsidP="00617AD6">
      <w:pPr>
        <w:pStyle w:val="af0"/>
        <w:numPr>
          <w:ilvl w:val="0"/>
          <w:numId w:val="1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9D04E1">
        <w:rPr>
          <w:rFonts w:ascii="Times New Roman" w:hAnsi="Times New Roman" w:cs="Times New Roman"/>
          <w:i/>
          <w:iCs/>
          <w:sz w:val="24"/>
          <w:szCs w:val="24"/>
          <w:u w:val="single"/>
        </w:rPr>
        <w:t>различение на таблицах частей и органоидов клетки, органов и систем органов человека;</w:t>
      </w:r>
      <w:r w:rsidRPr="009D04E1">
        <w:rPr>
          <w:rFonts w:ascii="Times New Roman" w:hAnsi="Times New Roman" w:cs="Times New Roman"/>
          <w:sz w:val="24"/>
          <w:szCs w:val="24"/>
        </w:rPr>
        <w:t xml:space="preserve"> на живых объектах и таблицах органов цветк</w:t>
      </w:r>
      <w:r w:rsidRPr="009D04E1">
        <w:rPr>
          <w:rFonts w:ascii="Times New Roman" w:hAnsi="Times New Roman" w:cs="Times New Roman"/>
          <w:sz w:val="24"/>
          <w:szCs w:val="24"/>
        </w:rPr>
        <w:t>о</w:t>
      </w:r>
      <w:r w:rsidRPr="009D04E1">
        <w:rPr>
          <w:rFonts w:ascii="Times New Roman" w:hAnsi="Times New Roman" w:cs="Times New Roman"/>
          <w:sz w:val="24"/>
          <w:szCs w:val="24"/>
        </w:rPr>
        <w:t>вого растения, органов и систем органов животных, растений разных отделов, животных отдельных типов и классов; наиболее распр</w:t>
      </w:r>
      <w:r w:rsidRPr="009D04E1">
        <w:rPr>
          <w:rFonts w:ascii="Times New Roman" w:hAnsi="Times New Roman" w:cs="Times New Roman"/>
          <w:sz w:val="24"/>
          <w:szCs w:val="24"/>
        </w:rPr>
        <w:t>о</w:t>
      </w:r>
      <w:r w:rsidRPr="009D04E1">
        <w:rPr>
          <w:rFonts w:ascii="Times New Roman" w:hAnsi="Times New Roman" w:cs="Times New Roman"/>
          <w:sz w:val="24"/>
          <w:szCs w:val="24"/>
        </w:rPr>
        <w:t xml:space="preserve">страненных растений и домашних животных; съедобных и ядовитых грибов; опасных для человека растений и животных; </w:t>
      </w:r>
    </w:p>
    <w:p w:rsidR="00617AD6" w:rsidRPr="009D04E1" w:rsidRDefault="00617AD6" w:rsidP="00617AD6">
      <w:pPr>
        <w:pStyle w:val="af0"/>
        <w:numPr>
          <w:ilvl w:val="0"/>
          <w:numId w:val="1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9D04E1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сравнение биологических объектов и процессов, </w:t>
      </w:r>
      <w:r w:rsidRPr="009D04E1">
        <w:rPr>
          <w:rFonts w:ascii="Times New Roman" w:hAnsi="Times New Roman" w:cs="Times New Roman"/>
          <w:sz w:val="24"/>
          <w:szCs w:val="24"/>
        </w:rPr>
        <w:t xml:space="preserve">умение делать выводы и умозаключения на основе сравнения; </w:t>
      </w:r>
    </w:p>
    <w:p w:rsidR="00617AD6" w:rsidRPr="009D04E1" w:rsidRDefault="00617AD6" w:rsidP="00617AD6">
      <w:pPr>
        <w:pStyle w:val="af0"/>
        <w:numPr>
          <w:ilvl w:val="0"/>
          <w:numId w:val="1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9D04E1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выявление изменчивости организмов; приспособлений организмов к среде обитания; </w:t>
      </w:r>
      <w:r w:rsidRPr="009D04E1">
        <w:rPr>
          <w:rFonts w:ascii="Times New Roman" w:hAnsi="Times New Roman" w:cs="Times New Roman"/>
          <w:sz w:val="24"/>
          <w:szCs w:val="24"/>
        </w:rPr>
        <w:t xml:space="preserve">типов взаимодействия разных видов в экосистеме; взаимосвязей между особенностями строения клеток, тканей, органов, систем органов и их функциями; </w:t>
      </w:r>
    </w:p>
    <w:p w:rsidR="00617AD6" w:rsidRPr="009D04E1" w:rsidRDefault="00617AD6" w:rsidP="00617AD6">
      <w:pPr>
        <w:pStyle w:val="af0"/>
        <w:numPr>
          <w:ilvl w:val="0"/>
          <w:numId w:val="1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D04E1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овладение методами биологической науки: </w:t>
      </w:r>
      <w:r w:rsidRPr="009D04E1">
        <w:rPr>
          <w:rFonts w:ascii="Times New Roman" w:hAnsi="Times New Roman" w:cs="Times New Roman"/>
          <w:sz w:val="24"/>
          <w:szCs w:val="24"/>
        </w:rPr>
        <w:t>наблюдение и описание биологических объектов и процессов; постановка биологических эксп</w:t>
      </w:r>
      <w:r w:rsidRPr="009D04E1">
        <w:rPr>
          <w:rFonts w:ascii="Times New Roman" w:hAnsi="Times New Roman" w:cs="Times New Roman"/>
          <w:sz w:val="24"/>
          <w:szCs w:val="24"/>
        </w:rPr>
        <w:t>е</w:t>
      </w:r>
      <w:r w:rsidRPr="009D04E1">
        <w:rPr>
          <w:rFonts w:ascii="Times New Roman" w:hAnsi="Times New Roman" w:cs="Times New Roman"/>
          <w:sz w:val="24"/>
          <w:szCs w:val="24"/>
        </w:rPr>
        <w:t>риментов и объяснение их результатов.</w:t>
      </w:r>
    </w:p>
    <w:p w:rsidR="00617AD6" w:rsidRPr="009D04E1" w:rsidRDefault="00617AD6" w:rsidP="00617AD6">
      <w:pPr>
        <w:pStyle w:val="af0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D04E1">
        <w:rPr>
          <w:rFonts w:ascii="Times New Roman" w:hAnsi="Times New Roman" w:cs="Times New Roman"/>
          <w:sz w:val="24"/>
          <w:szCs w:val="24"/>
        </w:rPr>
        <w:t>В ценностно-ориентационной сфере.</w:t>
      </w:r>
    </w:p>
    <w:p w:rsidR="00617AD6" w:rsidRPr="009D04E1" w:rsidRDefault="00617AD6" w:rsidP="00617AD6">
      <w:pPr>
        <w:pStyle w:val="af0"/>
        <w:numPr>
          <w:ilvl w:val="0"/>
          <w:numId w:val="42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D04E1">
        <w:rPr>
          <w:rFonts w:ascii="Times New Roman" w:hAnsi="Times New Roman" w:cs="Times New Roman"/>
          <w:sz w:val="24"/>
          <w:szCs w:val="24"/>
        </w:rPr>
        <w:t>знание основных правил поведения в природе и основ здорового образа жизни;</w:t>
      </w:r>
    </w:p>
    <w:p w:rsidR="00617AD6" w:rsidRPr="009D04E1" w:rsidRDefault="00617AD6" w:rsidP="00617AD6">
      <w:pPr>
        <w:pStyle w:val="af0"/>
        <w:numPr>
          <w:ilvl w:val="0"/>
          <w:numId w:val="42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D04E1">
        <w:rPr>
          <w:rFonts w:ascii="Times New Roman" w:hAnsi="Times New Roman" w:cs="Times New Roman"/>
          <w:sz w:val="24"/>
          <w:szCs w:val="24"/>
        </w:rPr>
        <w:t>анализ и оценка последствий деятельности человека в природе, влияния факторов риска на здоровье человека.</w:t>
      </w:r>
    </w:p>
    <w:p w:rsidR="00617AD6" w:rsidRPr="009D04E1" w:rsidRDefault="00617AD6" w:rsidP="00617AD6">
      <w:pPr>
        <w:pStyle w:val="af0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D04E1">
        <w:rPr>
          <w:rFonts w:ascii="Times New Roman" w:hAnsi="Times New Roman" w:cs="Times New Roman"/>
          <w:sz w:val="24"/>
          <w:szCs w:val="24"/>
        </w:rPr>
        <w:t>В сфере трудовой деятельности.</w:t>
      </w:r>
    </w:p>
    <w:p w:rsidR="00617AD6" w:rsidRPr="009D04E1" w:rsidRDefault="00617AD6" w:rsidP="00617AD6">
      <w:pPr>
        <w:pStyle w:val="af0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4E1">
        <w:rPr>
          <w:rFonts w:ascii="Times New Roman" w:hAnsi="Times New Roman" w:cs="Times New Roman"/>
          <w:sz w:val="24"/>
          <w:szCs w:val="24"/>
        </w:rPr>
        <w:t>знание и соблюдение правил работы в кабинете биологии;</w:t>
      </w:r>
    </w:p>
    <w:p w:rsidR="00617AD6" w:rsidRPr="009D04E1" w:rsidRDefault="00617AD6" w:rsidP="00617AD6">
      <w:pPr>
        <w:pStyle w:val="af0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9D04E1">
        <w:rPr>
          <w:rFonts w:ascii="Times New Roman" w:hAnsi="Times New Roman" w:cs="Times New Roman"/>
          <w:sz w:val="24"/>
          <w:szCs w:val="24"/>
        </w:rPr>
        <w:lastRenderedPageBreak/>
        <w:t>соблюдение правил работы с биологическими приборами и инструментами (</w:t>
      </w:r>
      <w:proofErr w:type="spellStart"/>
      <w:r w:rsidRPr="009D04E1">
        <w:rPr>
          <w:rFonts w:ascii="Times New Roman" w:hAnsi="Times New Roman" w:cs="Times New Roman"/>
          <w:sz w:val="24"/>
          <w:szCs w:val="24"/>
        </w:rPr>
        <w:t>препаровальные</w:t>
      </w:r>
      <w:proofErr w:type="spellEnd"/>
      <w:r w:rsidRPr="009D04E1">
        <w:rPr>
          <w:rFonts w:ascii="Times New Roman" w:hAnsi="Times New Roman" w:cs="Times New Roman"/>
          <w:sz w:val="24"/>
          <w:szCs w:val="24"/>
        </w:rPr>
        <w:t xml:space="preserve"> иглы, скальпели, лупы, микроскопы).</w:t>
      </w:r>
    </w:p>
    <w:p w:rsidR="00617AD6" w:rsidRPr="009D04E1" w:rsidRDefault="00617AD6" w:rsidP="00617AD6">
      <w:pPr>
        <w:pStyle w:val="af0"/>
        <w:numPr>
          <w:ilvl w:val="0"/>
          <w:numId w:val="30"/>
        </w:numPr>
        <w:spacing w:after="0" w:line="240" w:lineRule="auto"/>
        <w:ind w:left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D04E1">
        <w:rPr>
          <w:rFonts w:ascii="Times New Roman" w:hAnsi="Times New Roman" w:cs="Times New Roman"/>
          <w:sz w:val="24"/>
          <w:szCs w:val="24"/>
        </w:rPr>
        <w:t>В сфере физической деятельности.</w:t>
      </w:r>
    </w:p>
    <w:p w:rsidR="00617AD6" w:rsidRPr="009D04E1" w:rsidRDefault="00617AD6" w:rsidP="00617AD6">
      <w:pPr>
        <w:pStyle w:val="af0"/>
        <w:numPr>
          <w:ilvl w:val="0"/>
          <w:numId w:val="29"/>
        </w:numPr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D04E1">
        <w:rPr>
          <w:rFonts w:ascii="Times New Roman" w:hAnsi="Times New Roman" w:cs="Times New Roman"/>
          <w:i/>
          <w:iCs/>
          <w:sz w:val="24"/>
          <w:szCs w:val="24"/>
        </w:rPr>
        <w:t xml:space="preserve">освоение приемов оказания первой помощи </w:t>
      </w:r>
      <w:r w:rsidRPr="009D04E1">
        <w:rPr>
          <w:rFonts w:ascii="Times New Roman" w:hAnsi="Times New Roman" w:cs="Times New Roman"/>
          <w:sz w:val="24"/>
          <w:szCs w:val="24"/>
        </w:rPr>
        <w:t xml:space="preserve">при отравлении ядовитыми грибами, растениями, укусах животных, простудных заболеваниях, ожогах, обморожениях, травмах, спасении утопающего; </w:t>
      </w:r>
    </w:p>
    <w:p w:rsidR="00617AD6" w:rsidRPr="009D04E1" w:rsidRDefault="00617AD6" w:rsidP="00617AD6">
      <w:pPr>
        <w:pStyle w:val="af0"/>
        <w:numPr>
          <w:ilvl w:val="0"/>
          <w:numId w:val="2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D04E1">
        <w:rPr>
          <w:rFonts w:ascii="Times New Roman" w:hAnsi="Times New Roman" w:cs="Times New Roman"/>
          <w:i/>
          <w:iCs/>
          <w:sz w:val="24"/>
          <w:szCs w:val="24"/>
        </w:rPr>
        <w:t>рациональной организации труда и отдыха</w:t>
      </w:r>
      <w:r w:rsidRPr="009D04E1">
        <w:rPr>
          <w:rFonts w:ascii="Times New Roman" w:hAnsi="Times New Roman" w:cs="Times New Roman"/>
          <w:sz w:val="24"/>
          <w:szCs w:val="24"/>
        </w:rPr>
        <w:t xml:space="preserve">, выращивания и размножения культурных растений и домашних животных, ухода за ними; </w:t>
      </w:r>
    </w:p>
    <w:p w:rsidR="00617AD6" w:rsidRPr="009D04E1" w:rsidRDefault="00617AD6" w:rsidP="00617AD6">
      <w:pPr>
        <w:pStyle w:val="af0"/>
        <w:numPr>
          <w:ilvl w:val="0"/>
          <w:numId w:val="2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D04E1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Pr="009D04E1">
        <w:rPr>
          <w:rFonts w:ascii="Times New Roman" w:hAnsi="Times New Roman" w:cs="Times New Roman"/>
          <w:i/>
          <w:iCs/>
          <w:sz w:val="24"/>
          <w:szCs w:val="24"/>
        </w:rPr>
        <w:t>наблюдений за состоянием собственного организма</w:t>
      </w:r>
      <w:r w:rsidRPr="009D04E1">
        <w:rPr>
          <w:rFonts w:ascii="Times New Roman" w:hAnsi="Times New Roman" w:cs="Times New Roman"/>
          <w:sz w:val="24"/>
          <w:szCs w:val="24"/>
        </w:rPr>
        <w:t>.</w:t>
      </w:r>
    </w:p>
    <w:p w:rsidR="00617AD6" w:rsidRPr="009D04E1" w:rsidRDefault="00617AD6" w:rsidP="00617AD6">
      <w:pPr>
        <w:pStyle w:val="af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7AD6" w:rsidRPr="009D04E1" w:rsidRDefault="00617AD6" w:rsidP="00617AD6">
      <w:pPr>
        <w:jc w:val="both"/>
      </w:pPr>
      <w:r w:rsidRPr="009D04E1">
        <w:t xml:space="preserve">5. В эстетической сфере. </w:t>
      </w:r>
    </w:p>
    <w:p w:rsidR="00617AD6" w:rsidRPr="009D04E1" w:rsidRDefault="00617AD6" w:rsidP="00617AD6">
      <w:pPr>
        <w:pStyle w:val="af0"/>
        <w:numPr>
          <w:ilvl w:val="0"/>
          <w:numId w:val="6"/>
        </w:numPr>
        <w:spacing w:after="0" w:line="240" w:lineRule="auto"/>
        <w:jc w:val="both"/>
        <w:rPr>
          <w:b/>
          <w:bCs/>
          <w:sz w:val="24"/>
          <w:szCs w:val="24"/>
        </w:rPr>
      </w:pPr>
      <w:proofErr w:type="gramStart"/>
      <w:r w:rsidRPr="009D04E1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9D04E1">
        <w:rPr>
          <w:rFonts w:ascii="Times New Roman" w:hAnsi="Times New Roman" w:cs="Times New Roman"/>
          <w:sz w:val="24"/>
          <w:szCs w:val="24"/>
        </w:rPr>
        <w:t>владение умением оценивать с эстетической точки зрения объекты живой природы.</w:t>
      </w:r>
    </w:p>
    <w:p w:rsidR="00617AD6" w:rsidRDefault="00617AD6" w:rsidP="00617AD6">
      <w:pPr>
        <w:jc w:val="center"/>
        <w:rPr>
          <w:b/>
          <w:bCs/>
        </w:rPr>
      </w:pPr>
    </w:p>
    <w:p w:rsidR="00617AD6" w:rsidRPr="009D04E1" w:rsidRDefault="00617AD6" w:rsidP="00617AD6">
      <w:pPr>
        <w:jc w:val="center"/>
        <w:rPr>
          <w:b/>
          <w:bCs/>
        </w:rPr>
      </w:pPr>
    </w:p>
    <w:p w:rsidR="00617AD6" w:rsidRPr="001A742C" w:rsidRDefault="00617AD6" w:rsidP="00617AD6">
      <w:pPr>
        <w:jc w:val="center"/>
        <w:rPr>
          <w:caps/>
        </w:rPr>
      </w:pPr>
      <w:r w:rsidRPr="001A742C">
        <w:rPr>
          <w:b/>
          <w:bCs/>
          <w:caps/>
        </w:rPr>
        <w:t xml:space="preserve">Основное содержание по темам рабочей программы </w:t>
      </w:r>
    </w:p>
    <w:p w:rsidR="00617AD6" w:rsidRPr="009D04E1" w:rsidRDefault="00617AD6" w:rsidP="00617AD6">
      <w:pPr>
        <w:jc w:val="center"/>
      </w:pPr>
      <w:r w:rsidRPr="009D04E1">
        <w:t xml:space="preserve">Биология. Пономарева И.Н., Николаев И.В., Корнилова О.А. 5 класс </w:t>
      </w:r>
    </w:p>
    <w:p w:rsidR="00617AD6" w:rsidRPr="009D04E1" w:rsidRDefault="00617AD6" w:rsidP="00617AD6">
      <w:pPr>
        <w:jc w:val="center"/>
      </w:pPr>
      <w:r w:rsidRPr="009D04E1">
        <w:t>(35 ч)</w:t>
      </w:r>
    </w:p>
    <w:p w:rsidR="00617AD6" w:rsidRPr="009D04E1" w:rsidRDefault="00617AD6" w:rsidP="00617AD6">
      <w:pPr>
        <w:jc w:val="center"/>
      </w:pPr>
    </w:p>
    <w:p w:rsidR="00617AD6" w:rsidRPr="009D04E1" w:rsidRDefault="00617AD6" w:rsidP="00617AD6">
      <w:pPr>
        <w:jc w:val="center"/>
        <w:rPr>
          <w:b/>
          <w:bCs/>
        </w:rPr>
      </w:pPr>
      <w:r w:rsidRPr="009D04E1">
        <w:rPr>
          <w:b/>
          <w:bCs/>
        </w:rPr>
        <w:t>Тема 1. Биология – наука о живом мире (</w:t>
      </w:r>
      <w:r>
        <w:rPr>
          <w:b/>
          <w:bCs/>
        </w:rPr>
        <w:t>9</w:t>
      </w:r>
      <w:r w:rsidRPr="009D04E1">
        <w:rPr>
          <w:b/>
          <w:bCs/>
        </w:rPr>
        <w:t xml:space="preserve"> ч)</w:t>
      </w:r>
    </w:p>
    <w:p w:rsidR="00617AD6" w:rsidRPr="009D04E1" w:rsidRDefault="00617AD6" w:rsidP="00617AD6">
      <w:pPr>
        <w:jc w:val="center"/>
        <w:rPr>
          <w:b/>
          <w:bCs/>
        </w:rPr>
      </w:pPr>
    </w:p>
    <w:p w:rsidR="00617AD6" w:rsidRPr="009D04E1" w:rsidRDefault="00617AD6" w:rsidP="00617AD6">
      <w:pPr>
        <w:ind w:firstLine="851"/>
        <w:jc w:val="both"/>
      </w:pPr>
      <w:r w:rsidRPr="009D04E1">
        <w:rPr>
          <w:b/>
          <w:bCs/>
        </w:rPr>
        <w:t>Наука о живой природе</w:t>
      </w:r>
    </w:p>
    <w:p w:rsidR="00617AD6" w:rsidRPr="009D04E1" w:rsidRDefault="00617AD6" w:rsidP="00617AD6">
      <w:pPr>
        <w:ind w:firstLine="851"/>
        <w:jc w:val="both"/>
        <w:rPr>
          <w:b/>
          <w:bCs/>
        </w:rPr>
      </w:pPr>
      <w:r w:rsidRPr="009D04E1">
        <w:t>Человек и природа. Живые организмы – важная часть природы. Зависимость жизни первобытных людей от природы. Охота и собирател</w:t>
      </w:r>
      <w:r w:rsidRPr="009D04E1">
        <w:t>ь</w:t>
      </w:r>
      <w:r w:rsidRPr="009D04E1">
        <w:t>ство. Начало земледелия и скотоводства. Культурные растения и домашние животные. Наука о живой природе – биология</w:t>
      </w:r>
    </w:p>
    <w:p w:rsidR="00617AD6" w:rsidRPr="009D04E1" w:rsidRDefault="00617AD6" w:rsidP="00617AD6">
      <w:pPr>
        <w:ind w:firstLine="851"/>
        <w:jc w:val="both"/>
      </w:pPr>
      <w:r w:rsidRPr="009D04E1">
        <w:rPr>
          <w:b/>
          <w:bCs/>
        </w:rPr>
        <w:t>Свойства живого</w:t>
      </w:r>
    </w:p>
    <w:p w:rsidR="00617AD6" w:rsidRPr="009D04E1" w:rsidRDefault="00617AD6" w:rsidP="00617AD6">
      <w:pPr>
        <w:ind w:firstLine="851"/>
        <w:jc w:val="both"/>
        <w:rPr>
          <w:b/>
          <w:bCs/>
        </w:rPr>
      </w:pPr>
      <w:r w:rsidRPr="009D04E1">
        <w:t>Отличие живых тел от тел неживой природы. Признаки живого: обмен веществ, питание, дыхание, рост, развитие, размножение, раздр</w:t>
      </w:r>
      <w:r w:rsidRPr="009D04E1">
        <w:t>а</w:t>
      </w:r>
      <w:r w:rsidRPr="009D04E1">
        <w:t>жимость. Организм – единица живой природы. Органы организма, их функции. Согласованность работы органов, обеспечивающая жизнедеятел</w:t>
      </w:r>
      <w:r w:rsidRPr="009D04E1">
        <w:t>ь</w:t>
      </w:r>
      <w:r w:rsidRPr="009D04E1">
        <w:t>ность организма как  единого целого.</w:t>
      </w:r>
    </w:p>
    <w:p w:rsidR="00617AD6" w:rsidRPr="009D04E1" w:rsidRDefault="00617AD6" w:rsidP="00617AD6">
      <w:pPr>
        <w:ind w:firstLine="851"/>
        <w:jc w:val="both"/>
      </w:pPr>
      <w:r w:rsidRPr="009D04E1">
        <w:rPr>
          <w:b/>
          <w:bCs/>
        </w:rPr>
        <w:t>Методы изучения природы</w:t>
      </w:r>
    </w:p>
    <w:p w:rsidR="00617AD6" w:rsidRPr="009D04E1" w:rsidRDefault="00617AD6" w:rsidP="00617AD6">
      <w:pPr>
        <w:ind w:firstLine="851"/>
        <w:jc w:val="both"/>
      </w:pPr>
      <w:r w:rsidRPr="009D04E1">
        <w:t>Использование биологических методов для изучения любого живого объекта.</w:t>
      </w:r>
    </w:p>
    <w:p w:rsidR="00617AD6" w:rsidRPr="009D04E1" w:rsidRDefault="00617AD6" w:rsidP="00617AD6">
      <w:pPr>
        <w:ind w:firstLine="851"/>
        <w:jc w:val="both"/>
        <w:rPr>
          <w:b/>
          <w:bCs/>
        </w:rPr>
      </w:pPr>
      <w:r w:rsidRPr="009D04E1">
        <w:t>Общие методы изучения природы: наблюдение, описание, измерение, эксперимент. Использование сравнения и моделирования в лабор</w:t>
      </w:r>
      <w:r w:rsidRPr="009D04E1">
        <w:t>а</w:t>
      </w:r>
      <w:r w:rsidRPr="009D04E1">
        <w:t>торных условиях.</w:t>
      </w:r>
    </w:p>
    <w:p w:rsidR="00617AD6" w:rsidRPr="009D04E1" w:rsidRDefault="00617AD6" w:rsidP="00617AD6">
      <w:pPr>
        <w:ind w:firstLine="851"/>
        <w:jc w:val="both"/>
      </w:pPr>
      <w:r w:rsidRPr="009D04E1">
        <w:rPr>
          <w:b/>
          <w:bCs/>
        </w:rPr>
        <w:t>Увеличительные приборы</w:t>
      </w:r>
    </w:p>
    <w:p w:rsidR="00617AD6" w:rsidRPr="009D04E1" w:rsidRDefault="00617AD6" w:rsidP="00617AD6">
      <w:pPr>
        <w:ind w:firstLine="851"/>
        <w:jc w:val="both"/>
        <w:rPr>
          <w:b/>
          <w:bCs/>
        </w:rPr>
      </w:pPr>
      <w:r w:rsidRPr="009D04E1">
        <w:t>Необходимость использования увеличительных приборов при изучении объектов живой природы. Увеличительные приборы: лупы ру</w:t>
      </w:r>
      <w:r w:rsidRPr="009D04E1">
        <w:t>ч</w:t>
      </w:r>
      <w:r w:rsidRPr="009D04E1">
        <w:t>ная, штативная, микроскоп. Р.Гук, А.Левенгук. Части микроскопа. Микропрепарат. Правила работы с микроскопом.</w:t>
      </w:r>
    </w:p>
    <w:p w:rsidR="00617AD6" w:rsidRPr="009D04E1" w:rsidRDefault="00617AD6" w:rsidP="00617AD6">
      <w:pPr>
        <w:ind w:firstLine="851"/>
        <w:jc w:val="both"/>
      </w:pPr>
      <w:r w:rsidRPr="009D04E1">
        <w:rPr>
          <w:b/>
          <w:bCs/>
        </w:rPr>
        <w:t>Строение клетки. Ткани</w:t>
      </w:r>
    </w:p>
    <w:p w:rsidR="00617AD6" w:rsidRPr="009D04E1" w:rsidRDefault="00617AD6" w:rsidP="00617AD6">
      <w:pPr>
        <w:ind w:firstLine="851"/>
        <w:jc w:val="both"/>
        <w:rPr>
          <w:b/>
          <w:bCs/>
        </w:rPr>
      </w:pPr>
      <w:r w:rsidRPr="009D04E1">
        <w:t>Клеточное строение живых организмов. Клетка. Части клетки и их назначение. Понятие о ткани. Ткани животных и растений. Их фун</w:t>
      </w:r>
      <w:r w:rsidRPr="009D04E1">
        <w:t>к</w:t>
      </w:r>
      <w:r w:rsidRPr="009D04E1">
        <w:t>ции.</w:t>
      </w:r>
    </w:p>
    <w:p w:rsidR="00617AD6" w:rsidRPr="009D04E1" w:rsidRDefault="00617AD6" w:rsidP="00617AD6">
      <w:pPr>
        <w:ind w:firstLine="851"/>
        <w:jc w:val="both"/>
      </w:pPr>
      <w:r w:rsidRPr="009D04E1">
        <w:rPr>
          <w:b/>
          <w:bCs/>
        </w:rPr>
        <w:t>Химический состав клетки</w:t>
      </w:r>
    </w:p>
    <w:p w:rsidR="00617AD6" w:rsidRPr="009D04E1" w:rsidRDefault="00617AD6" w:rsidP="00617AD6">
      <w:pPr>
        <w:ind w:firstLine="851"/>
        <w:jc w:val="both"/>
        <w:rPr>
          <w:b/>
          <w:bCs/>
        </w:rPr>
      </w:pPr>
      <w:r w:rsidRPr="009D04E1">
        <w:lastRenderedPageBreak/>
        <w:t>Химические вещества клетки. Неорганические вещества клетки, их значение для клетки и организма. Органические вещества клетки, их значение для жизни организма и клетки.</w:t>
      </w:r>
    </w:p>
    <w:p w:rsidR="00617AD6" w:rsidRPr="009D04E1" w:rsidRDefault="00617AD6" w:rsidP="00617AD6">
      <w:pPr>
        <w:ind w:firstLine="851"/>
        <w:jc w:val="both"/>
      </w:pPr>
      <w:r w:rsidRPr="009D04E1">
        <w:rPr>
          <w:b/>
          <w:bCs/>
        </w:rPr>
        <w:t>Процессы жизнедеятельности клетки</w:t>
      </w:r>
    </w:p>
    <w:p w:rsidR="00617AD6" w:rsidRPr="009D04E1" w:rsidRDefault="00617AD6" w:rsidP="00617AD6">
      <w:pPr>
        <w:ind w:firstLine="851"/>
        <w:jc w:val="both"/>
        <w:rPr>
          <w:b/>
          <w:bCs/>
        </w:rPr>
      </w:pPr>
      <w:proofErr w:type="gramStart"/>
      <w:r w:rsidRPr="009D04E1">
        <w:t>Основные процессы, присущие живой клетке: дыхание, питание, обмен веществ, рост, развитие, размножение.</w:t>
      </w:r>
      <w:proofErr w:type="gramEnd"/>
      <w:r w:rsidRPr="009D04E1">
        <w:t xml:space="preserve"> Размножение клетки п</w:t>
      </w:r>
      <w:r w:rsidRPr="009D04E1">
        <w:t>у</w:t>
      </w:r>
      <w:r w:rsidRPr="009D04E1">
        <w:t>тём деления. Передача наследственного материала дочерним клеткам. Взаимосвязанная работа частей клетки, обусловливающая её жизнеде</w:t>
      </w:r>
      <w:r w:rsidRPr="009D04E1">
        <w:t>я</w:t>
      </w:r>
      <w:r w:rsidRPr="009D04E1">
        <w:t>тельность как целостной живой системы – биосистемы</w:t>
      </w:r>
    </w:p>
    <w:p w:rsidR="00617AD6" w:rsidRPr="009D04E1" w:rsidRDefault="00617AD6" w:rsidP="00617AD6">
      <w:pPr>
        <w:ind w:firstLine="851"/>
        <w:jc w:val="both"/>
      </w:pPr>
      <w:r w:rsidRPr="009D04E1">
        <w:rPr>
          <w:b/>
          <w:bCs/>
        </w:rPr>
        <w:t>Великие естествоиспытатели</w:t>
      </w:r>
    </w:p>
    <w:p w:rsidR="00617AD6" w:rsidRPr="009D04E1" w:rsidRDefault="00617AD6" w:rsidP="00617AD6">
      <w:pPr>
        <w:ind w:firstLine="851"/>
        <w:jc w:val="both"/>
      </w:pPr>
      <w:r w:rsidRPr="009D04E1">
        <w:t>Великие учёные-естествоиспытатели: Аристотель, Теофраст, К. Линней, Ч. Дарвин, В.И. Вернадский, Н.И. Вавилов.</w:t>
      </w:r>
    </w:p>
    <w:p w:rsidR="00617AD6" w:rsidRPr="009D04E1" w:rsidRDefault="00617AD6" w:rsidP="00617AD6">
      <w:pPr>
        <w:ind w:firstLine="851"/>
        <w:jc w:val="both"/>
        <w:rPr>
          <w:b/>
          <w:bCs/>
          <w:i/>
          <w:iCs/>
        </w:rPr>
      </w:pPr>
    </w:p>
    <w:p w:rsidR="00617AD6" w:rsidRPr="009D04E1" w:rsidRDefault="00617AD6" w:rsidP="00617AD6">
      <w:pPr>
        <w:ind w:firstLine="851"/>
        <w:jc w:val="both"/>
        <w:rPr>
          <w:b/>
          <w:bCs/>
          <w:i/>
          <w:iCs/>
        </w:rPr>
      </w:pPr>
      <w:r w:rsidRPr="009D04E1">
        <w:rPr>
          <w:b/>
          <w:bCs/>
          <w:i/>
          <w:iCs/>
        </w:rPr>
        <w:t>Лабораторная работа № 1.</w:t>
      </w:r>
      <w:r w:rsidRPr="009D04E1">
        <w:t>«Изучение устройства увеличительных приборов».</w:t>
      </w:r>
    </w:p>
    <w:p w:rsidR="00617AD6" w:rsidRPr="009D04E1" w:rsidRDefault="00617AD6" w:rsidP="00617AD6">
      <w:pPr>
        <w:ind w:firstLine="851"/>
        <w:jc w:val="both"/>
      </w:pPr>
      <w:r w:rsidRPr="009D04E1">
        <w:rPr>
          <w:b/>
          <w:bCs/>
          <w:i/>
          <w:iCs/>
        </w:rPr>
        <w:t>Лабораторная работа № 2</w:t>
      </w:r>
      <w:r w:rsidRPr="009D04E1">
        <w:rPr>
          <w:i/>
          <w:iCs/>
        </w:rPr>
        <w:t xml:space="preserve">. </w:t>
      </w:r>
      <w:r w:rsidRPr="009D04E1">
        <w:t>«Знакомство с клетками растений».</w:t>
      </w:r>
    </w:p>
    <w:p w:rsidR="00617AD6" w:rsidRPr="009D04E1" w:rsidRDefault="00617AD6" w:rsidP="00617AD6">
      <w:pPr>
        <w:ind w:firstLine="851"/>
        <w:jc w:val="both"/>
      </w:pPr>
      <w:r w:rsidRPr="009D04E1">
        <w:rPr>
          <w:b/>
          <w:bCs/>
          <w:i/>
          <w:iCs/>
        </w:rPr>
        <w:t xml:space="preserve">Лабораторная работа № </w:t>
      </w:r>
      <w:r>
        <w:rPr>
          <w:b/>
          <w:bCs/>
          <w:i/>
          <w:iCs/>
        </w:rPr>
        <w:t>3</w:t>
      </w:r>
      <w:r w:rsidRPr="009D04E1">
        <w:rPr>
          <w:i/>
          <w:iCs/>
        </w:rPr>
        <w:t xml:space="preserve">. </w:t>
      </w:r>
      <w:r w:rsidRPr="009D04E1">
        <w:t>«</w:t>
      </w:r>
      <w:r>
        <w:t>Химический состав растений</w:t>
      </w:r>
      <w:r w:rsidRPr="009D04E1">
        <w:t>».</w:t>
      </w:r>
    </w:p>
    <w:p w:rsidR="00617AD6" w:rsidRPr="009D04E1" w:rsidRDefault="00617AD6" w:rsidP="00617AD6">
      <w:pPr>
        <w:jc w:val="both"/>
      </w:pPr>
    </w:p>
    <w:p w:rsidR="00617AD6" w:rsidRPr="009D04E1" w:rsidRDefault="00617AD6" w:rsidP="00617AD6">
      <w:pPr>
        <w:pStyle w:val="af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17AD6" w:rsidRPr="009D04E1" w:rsidRDefault="00617AD6" w:rsidP="00617AD6">
      <w:pPr>
        <w:ind w:firstLine="851"/>
        <w:jc w:val="both"/>
        <w:rPr>
          <w:b/>
          <w:bCs/>
          <w:i/>
          <w:iCs/>
        </w:rPr>
      </w:pPr>
      <w:r w:rsidRPr="009D04E1">
        <w:rPr>
          <w:b/>
          <w:bCs/>
          <w:i/>
          <w:iCs/>
        </w:rPr>
        <w:t>Планируемые результаты обучения:</w:t>
      </w:r>
    </w:p>
    <w:p w:rsidR="00617AD6" w:rsidRPr="009D04E1" w:rsidRDefault="00617AD6" w:rsidP="00617AD6">
      <w:pPr>
        <w:pStyle w:val="af0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4E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чностные:</w:t>
      </w:r>
    </w:p>
    <w:p w:rsidR="00617AD6" w:rsidRPr="009D04E1" w:rsidRDefault="00617AD6" w:rsidP="00617AD6">
      <w:pPr>
        <w:pStyle w:val="af0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D04E1">
        <w:rPr>
          <w:rFonts w:ascii="Times New Roman" w:hAnsi="Times New Roman" w:cs="Times New Roman"/>
          <w:sz w:val="24"/>
          <w:szCs w:val="24"/>
        </w:rPr>
        <w:t xml:space="preserve">формирование ответственного отношения к обучению; </w:t>
      </w:r>
    </w:p>
    <w:p w:rsidR="00617AD6" w:rsidRPr="009D04E1" w:rsidRDefault="00617AD6" w:rsidP="00617AD6">
      <w:pPr>
        <w:pStyle w:val="af0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D04E1">
        <w:rPr>
          <w:rFonts w:ascii="Times New Roman" w:hAnsi="Times New Roman" w:cs="Times New Roman"/>
          <w:sz w:val="24"/>
          <w:szCs w:val="24"/>
        </w:rPr>
        <w:t xml:space="preserve">формирование познавательных интересов и мотивов к обучению; </w:t>
      </w:r>
    </w:p>
    <w:p w:rsidR="00617AD6" w:rsidRPr="009D04E1" w:rsidRDefault="00617AD6" w:rsidP="00617AD6">
      <w:pPr>
        <w:pStyle w:val="af0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D04E1">
        <w:rPr>
          <w:rFonts w:ascii="Times New Roman" w:hAnsi="Times New Roman" w:cs="Times New Roman"/>
          <w:sz w:val="24"/>
          <w:szCs w:val="24"/>
        </w:rPr>
        <w:t xml:space="preserve">формирование навыков поведения в природе, осознания ценности живых объектов; </w:t>
      </w:r>
    </w:p>
    <w:p w:rsidR="00617AD6" w:rsidRPr="009D04E1" w:rsidRDefault="00617AD6" w:rsidP="00617AD6">
      <w:pPr>
        <w:pStyle w:val="af0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D04E1">
        <w:rPr>
          <w:rFonts w:ascii="Times New Roman" w:hAnsi="Times New Roman" w:cs="Times New Roman"/>
          <w:sz w:val="24"/>
          <w:szCs w:val="24"/>
        </w:rPr>
        <w:t xml:space="preserve">осознание ценности здорового и безопасного образа жизни; </w:t>
      </w:r>
    </w:p>
    <w:p w:rsidR="00617AD6" w:rsidRPr="009D04E1" w:rsidRDefault="00617AD6" w:rsidP="00617AD6">
      <w:pPr>
        <w:pStyle w:val="af0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D04E1">
        <w:rPr>
          <w:rFonts w:ascii="Times New Roman" w:hAnsi="Times New Roman" w:cs="Times New Roman"/>
          <w:sz w:val="24"/>
          <w:szCs w:val="24"/>
        </w:rPr>
        <w:t xml:space="preserve">формирование основ экологической культуры </w:t>
      </w:r>
    </w:p>
    <w:p w:rsidR="00617AD6" w:rsidRPr="009D04E1" w:rsidRDefault="00617AD6" w:rsidP="00617AD6">
      <w:pPr>
        <w:pStyle w:val="af0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9D04E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апредметные</w:t>
      </w:r>
      <w:proofErr w:type="spellEnd"/>
      <w:r w:rsidRPr="009D04E1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617AD6" w:rsidRPr="009D04E1" w:rsidRDefault="00617AD6" w:rsidP="00617AD6">
      <w:pPr>
        <w:pStyle w:val="af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D04E1">
        <w:rPr>
          <w:rFonts w:ascii="Times New Roman" w:hAnsi="Times New Roman" w:cs="Times New Roman"/>
          <w:i/>
          <w:iCs/>
          <w:sz w:val="24"/>
          <w:szCs w:val="24"/>
        </w:rPr>
        <w:t xml:space="preserve">Учащиеся должны уметь: </w:t>
      </w:r>
    </w:p>
    <w:p w:rsidR="00617AD6" w:rsidRPr="009D04E1" w:rsidRDefault="00617AD6" w:rsidP="00617AD6">
      <w:pPr>
        <w:pStyle w:val="af0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04E1">
        <w:rPr>
          <w:rFonts w:ascii="Times New Roman" w:hAnsi="Times New Roman" w:cs="Times New Roman"/>
          <w:sz w:val="24"/>
          <w:szCs w:val="24"/>
        </w:rPr>
        <w:t xml:space="preserve">проводить простейшие наблюдения, измерения, опыты; </w:t>
      </w:r>
    </w:p>
    <w:p w:rsidR="00617AD6" w:rsidRPr="009D04E1" w:rsidRDefault="00617AD6" w:rsidP="00617AD6">
      <w:pPr>
        <w:pStyle w:val="af0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04E1">
        <w:rPr>
          <w:rFonts w:ascii="Times New Roman" w:hAnsi="Times New Roman" w:cs="Times New Roman"/>
          <w:sz w:val="24"/>
          <w:szCs w:val="24"/>
        </w:rPr>
        <w:t xml:space="preserve">ставить учебную задачу под руководством учителя; </w:t>
      </w:r>
    </w:p>
    <w:p w:rsidR="00617AD6" w:rsidRPr="009D04E1" w:rsidRDefault="00617AD6" w:rsidP="00617AD6">
      <w:pPr>
        <w:pStyle w:val="af0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04E1">
        <w:rPr>
          <w:rFonts w:ascii="Times New Roman" w:hAnsi="Times New Roman" w:cs="Times New Roman"/>
          <w:sz w:val="24"/>
          <w:szCs w:val="24"/>
        </w:rPr>
        <w:t xml:space="preserve">систематизировать и обобщать разумные виды информации; </w:t>
      </w:r>
    </w:p>
    <w:p w:rsidR="00617AD6" w:rsidRPr="009D04E1" w:rsidRDefault="00617AD6" w:rsidP="00617AD6">
      <w:pPr>
        <w:pStyle w:val="af0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D04E1">
        <w:rPr>
          <w:rFonts w:ascii="Times New Roman" w:hAnsi="Times New Roman" w:cs="Times New Roman"/>
          <w:sz w:val="24"/>
          <w:szCs w:val="24"/>
        </w:rPr>
        <w:t>составлять план выполнения учебной задачи.</w:t>
      </w:r>
    </w:p>
    <w:p w:rsidR="00617AD6" w:rsidRPr="009D04E1" w:rsidRDefault="00617AD6" w:rsidP="00617AD6">
      <w:pPr>
        <w:pStyle w:val="af0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D04E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метные:</w:t>
      </w:r>
    </w:p>
    <w:p w:rsidR="00617AD6" w:rsidRPr="009D04E1" w:rsidRDefault="00617AD6" w:rsidP="00617AD6">
      <w:pPr>
        <w:pStyle w:val="af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9D04E1">
        <w:rPr>
          <w:rFonts w:ascii="Times New Roman" w:hAnsi="Times New Roman" w:cs="Times New Roman"/>
          <w:i/>
          <w:iCs/>
          <w:sz w:val="24"/>
          <w:szCs w:val="24"/>
        </w:rPr>
        <w:t>Учащиеся должны знать:</w:t>
      </w:r>
    </w:p>
    <w:p w:rsidR="00617AD6" w:rsidRPr="009D04E1" w:rsidRDefault="00617AD6" w:rsidP="00617AD6">
      <w:pPr>
        <w:pStyle w:val="af0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04E1">
        <w:rPr>
          <w:rFonts w:ascii="Times New Roman" w:hAnsi="Times New Roman" w:cs="Times New Roman"/>
          <w:sz w:val="24"/>
          <w:szCs w:val="24"/>
        </w:rPr>
        <w:t>основные признаки живой природы;</w:t>
      </w:r>
    </w:p>
    <w:p w:rsidR="00617AD6" w:rsidRPr="009D04E1" w:rsidRDefault="00617AD6" w:rsidP="00617AD6">
      <w:pPr>
        <w:pStyle w:val="af0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04E1">
        <w:rPr>
          <w:rFonts w:ascii="Times New Roman" w:hAnsi="Times New Roman" w:cs="Times New Roman"/>
          <w:sz w:val="24"/>
          <w:szCs w:val="24"/>
        </w:rPr>
        <w:t>устройство светового микроскопа;</w:t>
      </w:r>
    </w:p>
    <w:p w:rsidR="00617AD6" w:rsidRPr="009D04E1" w:rsidRDefault="00617AD6" w:rsidP="00617AD6">
      <w:pPr>
        <w:pStyle w:val="af0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04E1">
        <w:rPr>
          <w:rFonts w:ascii="Times New Roman" w:hAnsi="Times New Roman" w:cs="Times New Roman"/>
          <w:sz w:val="24"/>
          <w:szCs w:val="24"/>
        </w:rPr>
        <w:t>основные органоиды клетки;</w:t>
      </w:r>
    </w:p>
    <w:p w:rsidR="00617AD6" w:rsidRPr="009D04E1" w:rsidRDefault="00617AD6" w:rsidP="00617AD6">
      <w:pPr>
        <w:pStyle w:val="af0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04E1">
        <w:rPr>
          <w:rFonts w:ascii="Times New Roman" w:hAnsi="Times New Roman" w:cs="Times New Roman"/>
          <w:sz w:val="24"/>
          <w:szCs w:val="24"/>
        </w:rPr>
        <w:t>основные органические и минеральные вещества, входящих в состав клетки;</w:t>
      </w:r>
    </w:p>
    <w:p w:rsidR="00617AD6" w:rsidRPr="009D04E1" w:rsidRDefault="00617AD6" w:rsidP="00617AD6">
      <w:pPr>
        <w:pStyle w:val="af0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D04E1">
        <w:rPr>
          <w:rFonts w:ascii="Times New Roman" w:hAnsi="Times New Roman" w:cs="Times New Roman"/>
          <w:sz w:val="24"/>
          <w:szCs w:val="24"/>
        </w:rPr>
        <w:lastRenderedPageBreak/>
        <w:t xml:space="preserve">ведущих естествоиспытателей и их роль в изучении природы. </w:t>
      </w:r>
    </w:p>
    <w:p w:rsidR="00617AD6" w:rsidRPr="009D04E1" w:rsidRDefault="00617AD6" w:rsidP="00617AD6">
      <w:pPr>
        <w:pStyle w:val="af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9D04E1">
        <w:rPr>
          <w:rFonts w:ascii="Times New Roman" w:hAnsi="Times New Roman" w:cs="Times New Roman"/>
          <w:i/>
          <w:iCs/>
          <w:sz w:val="24"/>
          <w:szCs w:val="24"/>
        </w:rPr>
        <w:t>Учащиеся должны уметь:</w:t>
      </w:r>
    </w:p>
    <w:p w:rsidR="00617AD6" w:rsidRPr="009D04E1" w:rsidRDefault="00617AD6" w:rsidP="00617AD6">
      <w:pPr>
        <w:pStyle w:val="af0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04E1">
        <w:rPr>
          <w:rFonts w:ascii="Times New Roman" w:hAnsi="Times New Roman" w:cs="Times New Roman"/>
          <w:sz w:val="24"/>
          <w:szCs w:val="24"/>
        </w:rPr>
        <w:t>объяснять значение биологических знаний в повседневной жизни;</w:t>
      </w:r>
    </w:p>
    <w:p w:rsidR="00617AD6" w:rsidRPr="009D04E1" w:rsidRDefault="00617AD6" w:rsidP="00617AD6">
      <w:pPr>
        <w:pStyle w:val="af0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04E1">
        <w:rPr>
          <w:rFonts w:ascii="Times New Roman" w:hAnsi="Times New Roman" w:cs="Times New Roman"/>
          <w:sz w:val="24"/>
          <w:szCs w:val="24"/>
        </w:rPr>
        <w:t>характеризовать методы биологических исследований;</w:t>
      </w:r>
    </w:p>
    <w:p w:rsidR="00617AD6" w:rsidRPr="009D04E1" w:rsidRDefault="00617AD6" w:rsidP="00617AD6">
      <w:pPr>
        <w:pStyle w:val="af0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04E1">
        <w:rPr>
          <w:rFonts w:ascii="Times New Roman" w:hAnsi="Times New Roman" w:cs="Times New Roman"/>
          <w:sz w:val="24"/>
          <w:szCs w:val="24"/>
        </w:rPr>
        <w:t>работать с лупой и световым микроскопом;</w:t>
      </w:r>
    </w:p>
    <w:p w:rsidR="00617AD6" w:rsidRPr="009D04E1" w:rsidRDefault="00617AD6" w:rsidP="00617AD6">
      <w:pPr>
        <w:pStyle w:val="af0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04E1">
        <w:rPr>
          <w:rFonts w:ascii="Times New Roman" w:hAnsi="Times New Roman" w:cs="Times New Roman"/>
          <w:sz w:val="24"/>
          <w:szCs w:val="24"/>
        </w:rPr>
        <w:t>узнавать на таблицах и микропрепаратах основные органоиды клетки;</w:t>
      </w:r>
    </w:p>
    <w:p w:rsidR="00617AD6" w:rsidRPr="009D04E1" w:rsidRDefault="00617AD6" w:rsidP="00617AD6">
      <w:pPr>
        <w:pStyle w:val="af0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04E1">
        <w:rPr>
          <w:rFonts w:ascii="Times New Roman" w:hAnsi="Times New Roman" w:cs="Times New Roman"/>
          <w:sz w:val="24"/>
          <w:szCs w:val="24"/>
        </w:rPr>
        <w:t>объяснять роль органических и минеральных веще</w:t>
      </w:r>
      <w:proofErr w:type="gramStart"/>
      <w:r w:rsidRPr="009D04E1">
        <w:rPr>
          <w:rFonts w:ascii="Times New Roman" w:hAnsi="Times New Roman" w:cs="Times New Roman"/>
          <w:sz w:val="24"/>
          <w:szCs w:val="24"/>
        </w:rPr>
        <w:t>ств в кл</w:t>
      </w:r>
      <w:proofErr w:type="gramEnd"/>
      <w:r w:rsidRPr="009D04E1">
        <w:rPr>
          <w:rFonts w:ascii="Times New Roman" w:hAnsi="Times New Roman" w:cs="Times New Roman"/>
          <w:sz w:val="24"/>
          <w:szCs w:val="24"/>
        </w:rPr>
        <w:t>етке;</w:t>
      </w:r>
    </w:p>
    <w:p w:rsidR="00617AD6" w:rsidRPr="009D04E1" w:rsidRDefault="00617AD6" w:rsidP="00617AD6">
      <w:pPr>
        <w:pStyle w:val="af0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04E1">
        <w:rPr>
          <w:rFonts w:ascii="Times New Roman" w:hAnsi="Times New Roman" w:cs="Times New Roman"/>
          <w:sz w:val="24"/>
          <w:szCs w:val="24"/>
        </w:rPr>
        <w:t>соблюдать правила поведения и работы с приборами и инструментами в кабинете биологии.</w:t>
      </w:r>
    </w:p>
    <w:p w:rsidR="00617AD6" w:rsidRPr="009D04E1" w:rsidRDefault="00617AD6" w:rsidP="00617AD6">
      <w:pPr>
        <w:pStyle w:val="af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617AD6" w:rsidRPr="009D04E1" w:rsidRDefault="00617AD6" w:rsidP="00617AD6">
      <w:pPr>
        <w:jc w:val="center"/>
        <w:rPr>
          <w:b/>
          <w:bCs/>
        </w:rPr>
      </w:pPr>
      <w:r w:rsidRPr="009D04E1">
        <w:rPr>
          <w:b/>
          <w:bCs/>
        </w:rPr>
        <w:t>Тема 2. Многообразие живых организмов (12 ч)</w:t>
      </w:r>
    </w:p>
    <w:p w:rsidR="00617AD6" w:rsidRPr="009D04E1" w:rsidRDefault="00617AD6" w:rsidP="00617AD6">
      <w:pPr>
        <w:jc w:val="center"/>
        <w:rPr>
          <w:b/>
          <w:bCs/>
        </w:rPr>
      </w:pPr>
    </w:p>
    <w:p w:rsidR="00617AD6" w:rsidRPr="009D04E1" w:rsidRDefault="00617AD6" w:rsidP="00617AD6">
      <w:pPr>
        <w:ind w:firstLine="851"/>
        <w:jc w:val="both"/>
      </w:pPr>
      <w:r w:rsidRPr="009D04E1">
        <w:rPr>
          <w:b/>
          <w:bCs/>
        </w:rPr>
        <w:t>Царства живой природы</w:t>
      </w:r>
    </w:p>
    <w:p w:rsidR="00617AD6" w:rsidRPr="009D04E1" w:rsidRDefault="00617AD6" w:rsidP="00617AD6">
      <w:pPr>
        <w:ind w:firstLine="851"/>
        <w:jc w:val="both"/>
        <w:rPr>
          <w:b/>
          <w:bCs/>
        </w:rPr>
      </w:pPr>
      <w:r w:rsidRPr="009D04E1">
        <w:t>Классификация живых организмов. Раздел биологии – систематика. Царства клеточных организмов: бактерий, грибов, растений и живо</w:t>
      </w:r>
      <w:r w:rsidRPr="009D04E1">
        <w:t>т</w:t>
      </w:r>
      <w:r w:rsidRPr="009D04E1">
        <w:t>ных. Вирусы - неклеточная форма жизни: их строение, значение и меры профилактики вирусных заболеваний. Вид как наименьшая единица кла</w:t>
      </w:r>
      <w:r w:rsidRPr="009D04E1">
        <w:t>с</w:t>
      </w:r>
      <w:r w:rsidRPr="009D04E1">
        <w:t>сификации.</w:t>
      </w:r>
    </w:p>
    <w:p w:rsidR="00617AD6" w:rsidRPr="009D04E1" w:rsidRDefault="00617AD6" w:rsidP="00617AD6">
      <w:pPr>
        <w:ind w:firstLine="851"/>
        <w:jc w:val="both"/>
        <w:rPr>
          <w:b/>
          <w:bCs/>
        </w:rPr>
      </w:pPr>
    </w:p>
    <w:p w:rsidR="00617AD6" w:rsidRPr="009D04E1" w:rsidRDefault="00617AD6" w:rsidP="00617AD6">
      <w:pPr>
        <w:ind w:firstLine="851"/>
        <w:jc w:val="both"/>
        <w:rPr>
          <w:b/>
          <w:bCs/>
        </w:rPr>
      </w:pPr>
    </w:p>
    <w:p w:rsidR="00617AD6" w:rsidRPr="009D04E1" w:rsidRDefault="00617AD6" w:rsidP="00617AD6">
      <w:pPr>
        <w:ind w:firstLine="851"/>
        <w:jc w:val="both"/>
      </w:pPr>
      <w:r w:rsidRPr="009D04E1">
        <w:rPr>
          <w:b/>
          <w:bCs/>
        </w:rPr>
        <w:t>Бактерии: строение и жизнедеятельность</w:t>
      </w:r>
    </w:p>
    <w:p w:rsidR="00617AD6" w:rsidRPr="009D04E1" w:rsidRDefault="00617AD6" w:rsidP="00617AD6">
      <w:pPr>
        <w:ind w:firstLine="851"/>
        <w:jc w:val="both"/>
      </w:pPr>
      <w:r w:rsidRPr="009D04E1">
        <w:t>Бактерии - примитивные одноклеточные организмы. Строение бактерий. Размножение бактерий делением клетки надвое. Бактерии как с</w:t>
      </w:r>
      <w:r w:rsidRPr="009D04E1">
        <w:t>а</w:t>
      </w:r>
      <w:r w:rsidRPr="009D04E1">
        <w:t>мая древняя группа организмов. Процессы жизнедеятельности бактерий.</w:t>
      </w:r>
    </w:p>
    <w:p w:rsidR="00617AD6" w:rsidRPr="009D04E1" w:rsidRDefault="00617AD6" w:rsidP="00617AD6">
      <w:pPr>
        <w:ind w:firstLine="851"/>
        <w:jc w:val="both"/>
        <w:rPr>
          <w:b/>
          <w:bCs/>
        </w:rPr>
      </w:pPr>
      <w:r w:rsidRPr="009D04E1">
        <w:t>Понятие об автотрофах и гетеротрофах, прокариотах и эукариотах.</w:t>
      </w:r>
    </w:p>
    <w:p w:rsidR="00617AD6" w:rsidRPr="009D04E1" w:rsidRDefault="00617AD6" w:rsidP="00617AD6">
      <w:pPr>
        <w:ind w:firstLine="851"/>
        <w:jc w:val="both"/>
      </w:pPr>
      <w:r w:rsidRPr="009D04E1">
        <w:rPr>
          <w:b/>
          <w:bCs/>
        </w:rPr>
        <w:t>Значение бактерий в природе и для человека</w:t>
      </w:r>
    </w:p>
    <w:p w:rsidR="00617AD6" w:rsidRPr="009D04E1" w:rsidRDefault="00617AD6" w:rsidP="00617AD6">
      <w:pPr>
        <w:ind w:firstLine="851"/>
        <w:jc w:val="both"/>
        <w:rPr>
          <w:b/>
          <w:bCs/>
        </w:rPr>
      </w:pPr>
      <w:r w:rsidRPr="009D04E1">
        <w:t xml:space="preserve">Роль бактерий в природе. Симбиоз клубеньковых бактерий с растениями. Фотосинтезирующие бактерии. </w:t>
      </w:r>
      <w:proofErr w:type="spellStart"/>
      <w:r w:rsidRPr="009D04E1">
        <w:t>Цианобактерии</w:t>
      </w:r>
      <w:proofErr w:type="spellEnd"/>
      <w:r w:rsidRPr="009D04E1">
        <w:t xml:space="preserve"> как поставщики кислорода в атмосферу. Бактерии, обладающие разными типами обмена веществ. Процесс брожения. Роль бактерий в природе и в жизни ч</w:t>
      </w:r>
      <w:r w:rsidRPr="009D04E1">
        <w:t>е</w:t>
      </w:r>
      <w:r w:rsidRPr="009D04E1">
        <w:t>ловека. Средства борьбы с болезнетворными бактериями.</w:t>
      </w:r>
    </w:p>
    <w:p w:rsidR="00617AD6" w:rsidRPr="009D04E1" w:rsidRDefault="00617AD6" w:rsidP="00617AD6">
      <w:pPr>
        <w:ind w:firstLine="851"/>
        <w:jc w:val="both"/>
      </w:pPr>
      <w:r w:rsidRPr="009D04E1">
        <w:rPr>
          <w:b/>
          <w:bCs/>
        </w:rPr>
        <w:t>Растения</w:t>
      </w:r>
    </w:p>
    <w:p w:rsidR="00617AD6" w:rsidRPr="009D04E1" w:rsidRDefault="00617AD6" w:rsidP="00617AD6">
      <w:pPr>
        <w:ind w:firstLine="851"/>
        <w:jc w:val="both"/>
      </w:pPr>
      <w:r w:rsidRPr="009D04E1">
        <w:t xml:space="preserve">Представление о флоре. Отличительное свойство растений. Хлорофилл. Значение фотосинтеза. Сравнение клеток растений и бактерий. </w:t>
      </w:r>
      <w:proofErr w:type="gramStart"/>
      <w:r w:rsidRPr="009D04E1">
        <w:t>Д</w:t>
      </w:r>
      <w:r w:rsidRPr="009D04E1">
        <w:t>е</w:t>
      </w:r>
      <w:r w:rsidRPr="009D04E1">
        <w:t>ление царства растений  на группы: водоросли, цветковые (покрытосеменные), голосеменные, мхи, плауны, хвощи, папоротники.</w:t>
      </w:r>
      <w:proofErr w:type="gramEnd"/>
    </w:p>
    <w:p w:rsidR="00617AD6" w:rsidRPr="009D04E1" w:rsidRDefault="00617AD6" w:rsidP="00617AD6">
      <w:pPr>
        <w:ind w:firstLine="851"/>
        <w:jc w:val="both"/>
        <w:rPr>
          <w:b/>
          <w:bCs/>
        </w:rPr>
      </w:pPr>
      <w:r w:rsidRPr="009D04E1">
        <w:t>Строение растений. Корень  и побег. Слоевище водорослей. Основные различия покрытосеменных и голосеменных растений. Роль цветк</w:t>
      </w:r>
      <w:r w:rsidRPr="009D04E1">
        <w:t>о</w:t>
      </w:r>
      <w:r w:rsidRPr="009D04E1">
        <w:t>вых растений в жизни человека.</w:t>
      </w:r>
    </w:p>
    <w:p w:rsidR="00617AD6" w:rsidRPr="009D04E1" w:rsidRDefault="00617AD6" w:rsidP="00617AD6">
      <w:pPr>
        <w:ind w:firstLine="851"/>
        <w:jc w:val="both"/>
      </w:pPr>
      <w:r w:rsidRPr="009D04E1">
        <w:rPr>
          <w:b/>
          <w:bCs/>
        </w:rPr>
        <w:t>Животные</w:t>
      </w:r>
    </w:p>
    <w:p w:rsidR="00617AD6" w:rsidRPr="009D04E1" w:rsidRDefault="00617AD6" w:rsidP="00617AD6">
      <w:pPr>
        <w:ind w:firstLine="851"/>
        <w:jc w:val="both"/>
        <w:rPr>
          <w:b/>
          <w:bCs/>
        </w:rPr>
      </w:pPr>
      <w:r w:rsidRPr="009D04E1">
        <w:t>Представление о фауне. Особенности животных. Одноклеточные и многоклеточные организмы. Роль животных в природе и жизни челов</w:t>
      </w:r>
      <w:r w:rsidRPr="009D04E1">
        <w:t>е</w:t>
      </w:r>
      <w:r w:rsidRPr="009D04E1">
        <w:t>ка. Зависимость от окружающей среды.</w:t>
      </w:r>
    </w:p>
    <w:p w:rsidR="00617AD6" w:rsidRPr="009D04E1" w:rsidRDefault="00617AD6" w:rsidP="00617AD6">
      <w:pPr>
        <w:ind w:firstLine="851"/>
        <w:jc w:val="both"/>
      </w:pPr>
      <w:r w:rsidRPr="009D04E1">
        <w:rPr>
          <w:b/>
          <w:bCs/>
        </w:rPr>
        <w:t>Грибы</w:t>
      </w:r>
    </w:p>
    <w:p w:rsidR="00617AD6" w:rsidRPr="009D04E1" w:rsidRDefault="00617AD6" w:rsidP="00617AD6">
      <w:pPr>
        <w:ind w:firstLine="851"/>
        <w:jc w:val="both"/>
        <w:rPr>
          <w:b/>
          <w:bCs/>
        </w:rPr>
      </w:pPr>
      <w:r w:rsidRPr="009D04E1">
        <w:lastRenderedPageBreak/>
        <w:t xml:space="preserve">Общая характеристика грибов. Многоклеточные и одноклеточные грибы. Наличие у грибов признаков растений и  животных. Строение  тела гриба. Грибница, образованная гифами. Питание грибов: </w:t>
      </w:r>
      <w:proofErr w:type="spellStart"/>
      <w:r w:rsidRPr="009D04E1">
        <w:t>сапротрофы</w:t>
      </w:r>
      <w:proofErr w:type="spellEnd"/>
      <w:r w:rsidRPr="009D04E1">
        <w:t>, паразиты, симбионты и хищники. Размножение спорами. Симбиоз гриба и растения – грибокорень (микориза).</w:t>
      </w:r>
    </w:p>
    <w:p w:rsidR="00617AD6" w:rsidRPr="009D04E1" w:rsidRDefault="00617AD6" w:rsidP="00617AD6">
      <w:pPr>
        <w:ind w:firstLine="851"/>
        <w:jc w:val="both"/>
      </w:pPr>
      <w:r w:rsidRPr="009D04E1">
        <w:rPr>
          <w:b/>
          <w:bCs/>
        </w:rPr>
        <w:t>Многообразие и значение грибов</w:t>
      </w:r>
    </w:p>
    <w:p w:rsidR="00617AD6" w:rsidRPr="009D04E1" w:rsidRDefault="00617AD6" w:rsidP="00617AD6">
      <w:pPr>
        <w:ind w:firstLine="851"/>
        <w:jc w:val="both"/>
        <w:rPr>
          <w:b/>
          <w:bCs/>
        </w:rPr>
      </w:pPr>
      <w:r w:rsidRPr="009D04E1">
        <w:t>Строение шляпочных грибов. Плесневые грибы, их использование в здравоохранении (антибиотик пенициллин). Одноклеточные грибы – дрожжи. Их использование в хлебопечении и пивоварении. Съедобные и ядовитые грибы. Правила сбора и употребления грибов в пищу. Параз</w:t>
      </w:r>
      <w:r w:rsidRPr="009D04E1">
        <w:t>и</w:t>
      </w:r>
      <w:r w:rsidRPr="009D04E1">
        <w:t>тические грибы. Роль грибов в природе и в жизни  человека</w:t>
      </w:r>
      <w:r w:rsidRPr="009D04E1">
        <w:rPr>
          <w:b/>
          <w:bCs/>
        </w:rPr>
        <w:t>.</w:t>
      </w:r>
    </w:p>
    <w:p w:rsidR="00617AD6" w:rsidRPr="009D04E1" w:rsidRDefault="00617AD6" w:rsidP="00617AD6">
      <w:pPr>
        <w:ind w:firstLine="851"/>
        <w:jc w:val="both"/>
      </w:pPr>
      <w:r w:rsidRPr="009D04E1">
        <w:rPr>
          <w:b/>
          <w:bCs/>
        </w:rPr>
        <w:t>Лишайники</w:t>
      </w:r>
    </w:p>
    <w:p w:rsidR="00617AD6" w:rsidRPr="009D04E1" w:rsidRDefault="00617AD6" w:rsidP="00617AD6">
      <w:pPr>
        <w:ind w:firstLine="851"/>
        <w:jc w:val="both"/>
        <w:rPr>
          <w:b/>
          <w:bCs/>
        </w:rPr>
      </w:pPr>
      <w:r w:rsidRPr="009D04E1">
        <w:t>Общая характеристика лишайников. Внешнее и внутреннее строение, питание размножение. Значение лишайников в природе и  жизни ч</w:t>
      </w:r>
      <w:r w:rsidRPr="009D04E1">
        <w:t>е</w:t>
      </w:r>
      <w:r w:rsidRPr="009D04E1">
        <w:t>ловека. Лишайники – показатели чистоты воздуха</w:t>
      </w:r>
      <w:r w:rsidRPr="009D04E1">
        <w:rPr>
          <w:b/>
          <w:bCs/>
        </w:rPr>
        <w:t>.</w:t>
      </w:r>
    </w:p>
    <w:p w:rsidR="00617AD6" w:rsidRPr="009D04E1" w:rsidRDefault="00617AD6" w:rsidP="00617AD6">
      <w:pPr>
        <w:ind w:firstLine="851"/>
        <w:jc w:val="both"/>
        <w:rPr>
          <w:b/>
          <w:bCs/>
        </w:rPr>
      </w:pPr>
    </w:p>
    <w:p w:rsidR="00617AD6" w:rsidRPr="009D04E1" w:rsidRDefault="00617AD6" w:rsidP="00617AD6">
      <w:pPr>
        <w:ind w:firstLine="851"/>
        <w:jc w:val="both"/>
      </w:pPr>
      <w:r w:rsidRPr="009D04E1">
        <w:rPr>
          <w:b/>
          <w:bCs/>
        </w:rPr>
        <w:t>Значение живых организмов в природе и жизни человека</w:t>
      </w:r>
    </w:p>
    <w:p w:rsidR="00617AD6" w:rsidRPr="009D04E1" w:rsidRDefault="00617AD6" w:rsidP="00617AD6">
      <w:pPr>
        <w:ind w:firstLine="851"/>
        <w:jc w:val="both"/>
        <w:rPr>
          <w:b/>
          <w:bCs/>
        </w:rPr>
      </w:pPr>
      <w:r w:rsidRPr="009D04E1">
        <w:t>Животные и растения, вредные для человека. Живые организмы, полезные для человека. Взаимосвязь полезных и вредных видов в прир</w:t>
      </w:r>
      <w:r w:rsidRPr="009D04E1">
        <w:t>о</w:t>
      </w:r>
      <w:r w:rsidRPr="009D04E1">
        <w:t>де. Значение биологического разнообразия в природе и жизни человека.</w:t>
      </w:r>
    </w:p>
    <w:p w:rsidR="00617AD6" w:rsidRPr="009D04E1" w:rsidRDefault="00617AD6" w:rsidP="00617AD6">
      <w:pPr>
        <w:ind w:firstLine="851"/>
        <w:jc w:val="both"/>
        <w:rPr>
          <w:b/>
          <w:bCs/>
        </w:rPr>
      </w:pPr>
    </w:p>
    <w:p w:rsidR="00617AD6" w:rsidRPr="009D04E1" w:rsidRDefault="00617AD6" w:rsidP="00617AD6">
      <w:pPr>
        <w:ind w:firstLine="851"/>
        <w:jc w:val="both"/>
        <w:rPr>
          <w:b/>
          <w:bCs/>
          <w:i/>
          <w:iCs/>
        </w:rPr>
      </w:pPr>
      <w:r w:rsidRPr="009D04E1">
        <w:rPr>
          <w:b/>
          <w:bCs/>
          <w:i/>
          <w:iCs/>
        </w:rPr>
        <w:t xml:space="preserve">Лабораторная работа № </w:t>
      </w:r>
      <w:r>
        <w:rPr>
          <w:b/>
          <w:bCs/>
          <w:i/>
          <w:iCs/>
        </w:rPr>
        <w:t>4</w:t>
      </w:r>
      <w:r w:rsidRPr="009D04E1">
        <w:rPr>
          <w:b/>
          <w:bCs/>
          <w:i/>
          <w:iCs/>
        </w:rPr>
        <w:t>.</w:t>
      </w:r>
      <w:r w:rsidRPr="009D04E1">
        <w:t>«</w:t>
      </w:r>
      <w:r>
        <w:t>С</w:t>
      </w:r>
      <w:r w:rsidRPr="009D04E1">
        <w:t>троение</w:t>
      </w:r>
      <w:r>
        <w:t xml:space="preserve"> </w:t>
      </w:r>
      <w:r w:rsidRPr="009D04E1">
        <w:t>растени</w:t>
      </w:r>
      <w:r>
        <w:t>й</w:t>
      </w:r>
      <w:r w:rsidRPr="009D04E1">
        <w:t>».</w:t>
      </w:r>
    </w:p>
    <w:p w:rsidR="00617AD6" w:rsidRPr="009D04E1" w:rsidRDefault="00617AD6" w:rsidP="00617AD6">
      <w:pPr>
        <w:ind w:firstLine="851"/>
        <w:jc w:val="both"/>
        <w:rPr>
          <w:b/>
          <w:bCs/>
          <w:i/>
          <w:iCs/>
        </w:rPr>
      </w:pPr>
      <w:r w:rsidRPr="009D04E1">
        <w:rPr>
          <w:b/>
          <w:bCs/>
          <w:i/>
          <w:iCs/>
        </w:rPr>
        <w:t xml:space="preserve">Лабораторная работа № </w:t>
      </w:r>
      <w:r>
        <w:rPr>
          <w:b/>
          <w:bCs/>
          <w:i/>
          <w:iCs/>
        </w:rPr>
        <w:t>5</w:t>
      </w:r>
      <w:r w:rsidRPr="009D04E1">
        <w:rPr>
          <w:b/>
          <w:bCs/>
          <w:i/>
          <w:iCs/>
        </w:rPr>
        <w:t>.</w:t>
      </w:r>
      <w:r w:rsidRPr="009D04E1">
        <w:t>«Наблюдение за передвижением животных».</w:t>
      </w:r>
    </w:p>
    <w:p w:rsidR="00617AD6" w:rsidRPr="009D04E1" w:rsidRDefault="00617AD6" w:rsidP="00617AD6">
      <w:pPr>
        <w:ind w:firstLine="851"/>
        <w:jc w:val="both"/>
        <w:rPr>
          <w:b/>
          <w:bCs/>
          <w:i/>
          <w:iCs/>
        </w:rPr>
      </w:pPr>
    </w:p>
    <w:p w:rsidR="00617AD6" w:rsidRPr="009D04E1" w:rsidRDefault="00617AD6" w:rsidP="00617AD6">
      <w:pPr>
        <w:ind w:firstLine="851"/>
        <w:jc w:val="both"/>
      </w:pPr>
      <w:r w:rsidRPr="009D04E1">
        <w:rPr>
          <w:b/>
          <w:bCs/>
          <w:i/>
          <w:iCs/>
        </w:rPr>
        <w:t>Демонстрация</w:t>
      </w:r>
    </w:p>
    <w:p w:rsidR="00617AD6" w:rsidRPr="009D04E1" w:rsidRDefault="00617AD6" w:rsidP="00617AD6">
      <w:pPr>
        <w:pStyle w:val="af0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4E1">
        <w:rPr>
          <w:rFonts w:ascii="Times New Roman" w:hAnsi="Times New Roman" w:cs="Times New Roman"/>
          <w:sz w:val="24"/>
          <w:szCs w:val="24"/>
        </w:rPr>
        <w:t>Гербарии различных групп растений.</w:t>
      </w:r>
    </w:p>
    <w:p w:rsidR="00617AD6" w:rsidRPr="009D04E1" w:rsidRDefault="00617AD6" w:rsidP="00617AD6">
      <w:pPr>
        <w:pStyle w:val="af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7AD6" w:rsidRPr="009D04E1" w:rsidRDefault="00617AD6" w:rsidP="00617AD6">
      <w:pPr>
        <w:jc w:val="both"/>
        <w:rPr>
          <w:b/>
          <w:bCs/>
          <w:i/>
          <w:iCs/>
        </w:rPr>
      </w:pPr>
      <w:r w:rsidRPr="009D04E1">
        <w:rPr>
          <w:b/>
          <w:bCs/>
          <w:i/>
          <w:iCs/>
        </w:rPr>
        <w:t>Планируемые результаты обучения:</w:t>
      </w:r>
    </w:p>
    <w:p w:rsidR="00617AD6" w:rsidRPr="009D04E1" w:rsidRDefault="00617AD6" w:rsidP="00617AD6">
      <w:pPr>
        <w:jc w:val="both"/>
        <w:rPr>
          <w:b/>
          <w:bCs/>
          <w:i/>
          <w:iCs/>
        </w:rPr>
      </w:pPr>
    </w:p>
    <w:p w:rsidR="00617AD6" w:rsidRPr="009D04E1" w:rsidRDefault="00617AD6" w:rsidP="00617AD6">
      <w:pPr>
        <w:pStyle w:val="af0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4E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чностные:</w:t>
      </w:r>
    </w:p>
    <w:p w:rsidR="00617AD6" w:rsidRPr="009D04E1" w:rsidRDefault="00617AD6" w:rsidP="00617AD6">
      <w:pPr>
        <w:pStyle w:val="af0"/>
        <w:numPr>
          <w:ilvl w:val="0"/>
          <w:numId w:val="4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D04E1">
        <w:rPr>
          <w:rFonts w:ascii="Times New Roman" w:hAnsi="Times New Roman" w:cs="Times New Roman"/>
          <w:sz w:val="24"/>
          <w:szCs w:val="24"/>
        </w:rPr>
        <w:t xml:space="preserve">формирование ответственного отношения к обучению; </w:t>
      </w:r>
    </w:p>
    <w:p w:rsidR="00617AD6" w:rsidRPr="009D04E1" w:rsidRDefault="00617AD6" w:rsidP="00617AD6">
      <w:pPr>
        <w:pStyle w:val="af0"/>
        <w:numPr>
          <w:ilvl w:val="0"/>
          <w:numId w:val="4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D04E1">
        <w:rPr>
          <w:rFonts w:ascii="Times New Roman" w:hAnsi="Times New Roman" w:cs="Times New Roman"/>
          <w:sz w:val="24"/>
          <w:szCs w:val="24"/>
        </w:rPr>
        <w:t xml:space="preserve">формирование познавательных интересов и мотивов к обучению; </w:t>
      </w:r>
    </w:p>
    <w:p w:rsidR="00617AD6" w:rsidRPr="009D04E1" w:rsidRDefault="00617AD6" w:rsidP="00617AD6">
      <w:pPr>
        <w:pStyle w:val="af0"/>
        <w:numPr>
          <w:ilvl w:val="0"/>
          <w:numId w:val="4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D04E1">
        <w:rPr>
          <w:rFonts w:ascii="Times New Roman" w:hAnsi="Times New Roman" w:cs="Times New Roman"/>
          <w:sz w:val="24"/>
          <w:szCs w:val="24"/>
        </w:rPr>
        <w:t xml:space="preserve">формирование навыков поведения в природе, осознания ценности живых объектов; </w:t>
      </w:r>
    </w:p>
    <w:p w:rsidR="00617AD6" w:rsidRPr="009D04E1" w:rsidRDefault="00617AD6" w:rsidP="00617AD6">
      <w:pPr>
        <w:pStyle w:val="af0"/>
        <w:numPr>
          <w:ilvl w:val="0"/>
          <w:numId w:val="4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D04E1">
        <w:rPr>
          <w:rFonts w:ascii="Times New Roman" w:hAnsi="Times New Roman" w:cs="Times New Roman"/>
          <w:sz w:val="24"/>
          <w:szCs w:val="24"/>
        </w:rPr>
        <w:t xml:space="preserve">осознание ценности здорового и безопасного образа жизни; </w:t>
      </w:r>
    </w:p>
    <w:p w:rsidR="00617AD6" w:rsidRPr="009D04E1" w:rsidRDefault="00617AD6" w:rsidP="00617AD6">
      <w:pPr>
        <w:pStyle w:val="af0"/>
        <w:numPr>
          <w:ilvl w:val="0"/>
          <w:numId w:val="4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D04E1">
        <w:rPr>
          <w:rFonts w:ascii="Times New Roman" w:hAnsi="Times New Roman" w:cs="Times New Roman"/>
          <w:sz w:val="24"/>
          <w:szCs w:val="24"/>
        </w:rPr>
        <w:t>формирование основ экологической культуры.</w:t>
      </w:r>
    </w:p>
    <w:p w:rsidR="00617AD6" w:rsidRPr="009D04E1" w:rsidRDefault="00617AD6" w:rsidP="00617AD6">
      <w:pPr>
        <w:pStyle w:val="af0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9D04E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апредметные</w:t>
      </w:r>
      <w:proofErr w:type="spellEnd"/>
      <w:r w:rsidRPr="009D04E1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617AD6" w:rsidRPr="009D04E1" w:rsidRDefault="00617AD6" w:rsidP="00617AD6">
      <w:pPr>
        <w:pStyle w:val="af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9D04E1">
        <w:rPr>
          <w:rFonts w:ascii="Times New Roman" w:hAnsi="Times New Roman" w:cs="Times New Roman"/>
          <w:i/>
          <w:iCs/>
          <w:sz w:val="24"/>
          <w:szCs w:val="24"/>
        </w:rPr>
        <w:t xml:space="preserve">Учащиеся должны уметь: </w:t>
      </w:r>
    </w:p>
    <w:p w:rsidR="00617AD6" w:rsidRPr="009D04E1" w:rsidRDefault="00617AD6" w:rsidP="00617AD6">
      <w:pPr>
        <w:pStyle w:val="af0"/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D04E1">
        <w:rPr>
          <w:rFonts w:ascii="Times New Roman" w:hAnsi="Times New Roman" w:cs="Times New Roman"/>
          <w:sz w:val="24"/>
          <w:szCs w:val="24"/>
        </w:rPr>
        <w:t xml:space="preserve">проводить простейшую классификацию живых организмов по отдельным царствам; </w:t>
      </w:r>
    </w:p>
    <w:p w:rsidR="00617AD6" w:rsidRPr="009D04E1" w:rsidRDefault="00617AD6" w:rsidP="00617AD6">
      <w:pPr>
        <w:pStyle w:val="af0"/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D04E1">
        <w:rPr>
          <w:rFonts w:ascii="Times New Roman" w:hAnsi="Times New Roman" w:cs="Times New Roman"/>
          <w:sz w:val="24"/>
          <w:szCs w:val="24"/>
        </w:rPr>
        <w:t xml:space="preserve">использовать дополнительные источники информации для выполнения учебной задачи; </w:t>
      </w:r>
    </w:p>
    <w:p w:rsidR="00617AD6" w:rsidRPr="009D04E1" w:rsidRDefault="00617AD6" w:rsidP="00617AD6">
      <w:pPr>
        <w:pStyle w:val="af0"/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D04E1">
        <w:rPr>
          <w:rFonts w:ascii="Times New Roman" w:hAnsi="Times New Roman" w:cs="Times New Roman"/>
          <w:sz w:val="24"/>
          <w:szCs w:val="24"/>
        </w:rPr>
        <w:t>самостоятельно готовить устное сообщение на 2-3 минуты.</w:t>
      </w:r>
    </w:p>
    <w:p w:rsidR="00617AD6" w:rsidRPr="009D04E1" w:rsidRDefault="00617AD6" w:rsidP="00617AD6">
      <w:pPr>
        <w:pStyle w:val="af0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D04E1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Предметные:</w:t>
      </w:r>
    </w:p>
    <w:p w:rsidR="00617AD6" w:rsidRPr="009D04E1" w:rsidRDefault="00617AD6" w:rsidP="00617AD6">
      <w:pPr>
        <w:pStyle w:val="af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D04E1">
        <w:rPr>
          <w:rFonts w:ascii="Times New Roman" w:hAnsi="Times New Roman" w:cs="Times New Roman"/>
          <w:i/>
          <w:iCs/>
          <w:sz w:val="24"/>
          <w:szCs w:val="24"/>
        </w:rPr>
        <w:t xml:space="preserve">Учащиеся должны знать: </w:t>
      </w:r>
    </w:p>
    <w:p w:rsidR="00617AD6" w:rsidRPr="009D04E1" w:rsidRDefault="00617AD6" w:rsidP="00617AD6">
      <w:pPr>
        <w:pStyle w:val="af0"/>
        <w:numPr>
          <w:ilvl w:val="0"/>
          <w:numId w:val="38"/>
        </w:num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9D04E1">
        <w:rPr>
          <w:rFonts w:ascii="Times New Roman" w:hAnsi="Times New Roman" w:cs="Times New Roman"/>
          <w:sz w:val="24"/>
          <w:szCs w:val="24"/>
        </w:rPr>
        <w:t xml:space="preserve">существенные признаки строения и жизнедеятельности изучаемых биологических объектов; </w:t>
      </w:r>
    </w:p>
    <w:p w:rsidR="00617AD6" w:rsidRPr="009D04E1" w:rsidRDefault="00617AD6" w:rsidP="00617AD6">
      <w:pPr>
        <w:pStyle w:val="af0"/>
        <w:numPr>
          <w:ilvl w:val="0"/>
          <w:numId w:val="38"/>
        </w:numPr>
        <w:spacing w:after="0" w:line="240" w:lineRule="auto"/>
        <w:ind w:left="567" w:hanging="283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9D04E1">
        <w:rPr>
          <w:rFonts w:ascii="Times New Roman" w:hAnsi="Times New Roman" w:cs="Times New Roman"/>
          <w:sz w:val="24"/>
          <w:szCs w:val="24"/>
        </w:rPr>
        <w:t>основныепризнаки</w:t>
      </w:r>
      <w:proofErr w:type="spellEnd"/>
      <w:r w:rsidRPr="009D04E1">
        <w:rPr>
          <w:rFonts w:ascii="Times New Roman" w:hAnsi="Times New Roman" w:cs="Times New Roman"/>
          <w:sz w:val="24"/>
          <w:szCs w:val="24"/>
        </w:rPr>
        <w:t xml:space="preserve"> представителей царств живой природы. </w:t>
      </w:r>
    </w:p>
    <w:p w:rsidR="00617AD6" w:rsidRPr="009D04E1" w:rsidRDefault="00617AD6" w:rsidP="00617AD6">
      <w:pPr>
        <w:pStyle w:val="af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D04E1">
        <w:rPr>
          <w:rFonts w:ascii="Times New Roman" w:hAnsi="Times New Roman" w:cs="Times New Roman"/>
          <w:i/>
          <w:iCs/>
          <w:sz w:val="24"/>
          <w:szCs w:val="24"/>
        </w:rPr>
        <w:t xml:space="preserve">Учащиеся должны уметь: </w:t>
      </w:r>
    </w:p>
    <w:p w:rsidR="00617AD6" w:rsidRPr="009D04E1" w:rsidRDefault="00617AD6" w:rsidP="00617AD6">
      <w:pPr>
        <w:pStyle w:val="af0"/>
        <w:numPr>
          <w:ilvl w:val="0"/>
          <w:numId w:val="22"/>
        </w:num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9D04E1">
        <w:rPr>
          <w:rFonts w:ascii="Times New Roman" w:hAnsi="Times New Roman" w:cs="Times New Roman"/>
          <w:sz w:val="24"/>
          <w:szCs w:val="24"/>
        </w:rPr>
        <w:t xml:space="preserve">определять принадлежность биологических объектов к одному из царств живой природы; </w:t>
      </w:r>
    </w:p>
    <w:p w:rsidR="00617AD6" w:rsidRPr="009D04E1" w:rsidRDefault="00617AD6" w:rsidP="00617AD6">
      <w:pPr>
        <w:pStyle w:val="af0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04E1">
        <w:rPr>
          <w:rFonts w:ascii="Times New Roman" w:hAnsi="Times New Roman" w:cs="Times New Roman"/>
          <w:sz w:val="24"/>
          <w:szCs w:val="24"/>
        </w:rPr>
        <w:t>устанавливать черты сходства и раз</w:t>
      </w:r>
      <w:r w:rsidRPr="009D04E1">
        <w:rPr>
          <w:rFonts w:ascii="Times New Roman" w:hAnsi="Times New Roman" w:cs="Times New Roman"/>
          <w:sz w:val="24"/>
          <w:szCs w:val="24"/>
        </w:rPr>
        <w:softHyphen/>
        <w:t xml:space="preserve">личия у представителей основных царств; </w:t>
      </w:r>
    </w:p>
    <w:p w:rsidR="00617AD6" w:rsidRPr="009D04E1" w:rsidRDefault="00617AD6" w:rsidP="00617AD6">
      <w:pPr>
        <w:pStyle w:val="af0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04E1">
        <w:rPr>
          <w:rFonts w:ascii="Times New Roman" w:hAnsi="Times New Roman" w:cs="Times New Roman"/>
          <w:sz w:val="24"/>
          <w:szCs w:val="24"/>
        </w:rPr>
        <w:t xml:space="preserve">различать изученные объекты в природе, на таблицах; </w:t>
      </w:r>
    </w:p>
    <w:p w:rsidR="00617AD6" w:rsidRPr="009D04E1" w:rsidRDefault="00617AD6" w:rsidP="00617AD6">
      <w:pPr>
        <w:pStyle w:val="af0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04E1">
        <w:rPr>
          <w:rFonts w:ascii="Times New Roman" w:hAnsi="Times New Roman" w:cs="Times New Roman"/>
          <w:sz w:val="24"/>
          <w:szCs w:val="24"/>
        </w:rPr>
        <w:t>устанавливать черты приспособленности организмов к среде обитания;</w:t>
      </w:r>
    </w:p>
    <w:p w:rsidR="00617AD6" w:rsidRPr="009D04E1" w:rsidRDefault="00617AD6" w:rsidP="00617AD6">
      <w:pPr>
        <w:pStyle w:val="af0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04E1">
        <w:rPr>
          <w:rFonts w:ascii="Times New Roman" w:hAnsi="Times New Roman" w:cs="Times New Roman"/>
          <w:sz w:val="24"/>
          <w:szCs w:val="24"/>
        </w:rPr>
        <w:t>объяснять роль представителей царств живой природы в жизни человека.</w:t>
      </w:r>
    </w:p>
    <w:p w:rsidR="00617AD6" w:rsidRPr="009D04E1" w:rsidRDefault="00617AD6" w:rsidP="00617AD6">
      <w:pPr>
        <w:pStyle w:val="af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7AD6" w:rsidRPr="009D04E1" w:rsidRDefault="00617AD6" w:rsidP="00617AD6">
      <w:pPr>
        <w:jc w:val="center"/>
        <w:rPr>
          <w:b/>
          <w:bCs/>
        </w:rPr>
      </w:pPr>
      <w:r w:rsidRPr="009D04E1">
        <w:rPr>
          <w:b/>
          <w:bCs/>
        </w:rPr>
        <w:t>Тема 3. Жизнь организмов на планете Земля (</w:t>
      </w:r>
      <w:r>
        <w:rPr>
          <w:b/>
          <w:bCs/>
        </w:rPr>
        <w:t>7</w:t>
      </w:r>
      <w:r w:rsidRPr="009D04E1">
        <w:rPr>
          <w:b/>
          <w:bCs/>
        </w:rPr>
        <w:t xml:space="preserve"> ч)</w:t>
      </w:r>
    </w:p>
    <w:p w:rsidR="00617AD6" w:rsidRPr="009D04E1" w:rsidRDefault="00617AD6" w:rsidP="00617AD6">
      <w:pPr>
        <w:jc w:val="center"/>
        <w:rPr>
          <w:b/>
          <w:bCs/>
        </w:rPr>
      </w:pPr>
    </w:p>
    <w:p w:rsidR="00617AD6" w:rsidRPr="009D04E1" w:rsidRDefault="00617AD6" w:rsidP="00617AD6">
      <w:pPr>
        <w:ind w:firstLine="851"/>
        <w:jc w:val="both"/>
      </w:pPr>
      <w:r w:rsidRPr="009D04E1">
        <w:rPr>
          <w:b/>
          <w:bCs/>
        </w:rPr>
        <w:t>Среды жизни планеты Земля</w:t>
      </w:r>
    </w:p>
    <w:p w:rsidR="00617AD6" w:rsidRPr="009D04E1" w:rsidRDefault="00617AD6" w:rsidP="00617AD6">
      <w:pPr>
        <w:ind w:firstLine="851"/>
        <w:jc w:val="both"/>
        <w:rPr>
          <w:b/>
          <w:bCs/>
        </w:rPr>
      </w:pPr>
      <w:r w:rsidRPr="009D04E1">
        <w:t>Многообразие условий обитания на  планете. Среды жизни организмов. Особенности водной, почвенной, наземно-воздушной и органи</w:t>
      </w:r>
      <w:r w:rsidRPr="009D04E1">
        <w:t>з</w:t>
      </w:r>
      <w:r w:rsidRPr="009D04E1">
        <w:t>менной сред. Примеры организмов – обитателей этих сред жизни.</w:t>
      </w:r>
    </w:p>
    <w:p w:rsidR="00617AD6" w:rsidRPr="009D04E1" w:rsidRDefault="00617AD6" w:rsidP="00617AD6">
      <w:pPr>
        <w:ind w:firstLine="851"/>
        <w:jc w:val="both"/>
      </w:pPr>
      <w:r w:rsidRPr="009D04E1">
        <w:rPr>
          <w:b/>
          <w:bCs/>
        </w:rPr>
        <w:t>Экологические факторы среды</w:t>
      </w:r>
    </w:p>
    <w:p w:rsidR="00617AD6" w:rsidRPr="009D04E1" w:rsidRDefault="00617AD6" w:rsidP="00617AD6">
      <w:pPr>
        <w:ind w:firstLine="851"/>
        <w:jc w:val="both"/>
        <w:rPr>
          <w:b/>
          <w:bCs/>
        </w:rPr>
      </w:pPr>
      <w:r w:rsidRPr="009D04E1">
        <w:t>Условия, влияющие на жизнь организмов в природе – экологические факторы среды. Факторы неживой природы, факторы живой пр</w:t>
      </w:r>
      <w:r w:rsidRPr="009D04E1">
        <w:t>и</w:t>
      </w:r>
      <w:r w:rsidRPr="009D04E1">
        <w:t>роды и антропогенные. Примеры экологических факторов</w:t>
      </w:r>
      <w:r w:rsidRPr="009D04E1">
        <w:rPr>
          <w:i/>
          <w:iCs/>
        </w:rPr>
        <w:t>.</w:t>
      </w:r>
    </w:p>
    <w:p w:rsidR="00617AD6" w:rsidRPr="009D04E1" w:rsidRDefault="00617AD6" w:rsidP="00617AD6">
      <w:pPr>
        <w:ind w:firstLine="851"/>
        <w:jc w:val="both"/>
      </w:pPr>
      <w:r w:rsidRPr="009D04E1">
        <w:rPr>
          <w:b/>
          <w:bCs/>
        </w:rPr>
        <w:t>Приспособления организмов к жизни в природе</w:t>
      </w:r>
    </w:p>
    <w:p w:rsidR="00617AD6" w:rsidRPr="009D04E1" w:rsidRDefault="00617AD6" w:rsidP="00617AD6">
      <w:pPr>
        <w:ind w:firstLine="851"/>
        <w:jc w:val="both"/>
        <w:rPr>
          <w:b/>
          <w:bCs/>
        </w:rPr>
      </w:pPr>
      <w:r w:rsidRPr="009D04E1">
        <w:t>Влияние среды на организмы. Приспособленность организмов к условиям своего обитания. Биологическая роль защитной окраски у ж</w:t>
      </w:r>
      <w:r w:rsidRPr="009D04E1">
        <w:t>и</w:t>
      </w:r>
      <w:r w:rsidRPr="009D04E1">
        <w:t>вотных, яркой окраски и аромата цветков, наличия соцветий у растений.</w:t>
      </w:r>
    </w:p>
    <w:p w:rsidR="00617AD6" w:rsidRPr="009D04E1" w:rsidRDefault="00617AD6" w:rsidP="00617AD6">
      <w:pPr>
        <w:ind w:firstLine="851"/>
        <w:jc w:val="both"/>
      </w:pPr>
      <w:r w:rsidRPr="009D04E1">
        <w:rPr>
          <w:b/>
          <w:bCs/>
        </w:rPr>
        <w:t>Природные сообщества</w:t>
      </w:r>
    </w:p>
    <w:p w:rsidR="00617AD6" w:rsidRPr="009D04E1" w:rsidRDefault="00617AD6" w:rsidP="00617AD6">
      <w:pPr>
        <w:ind w:firstLine="851"/>
        <w:jc w:val="both"/>
        <w:rPr>
          <w:b/>
          <w:bCs/>
        </w:rPr>
      </w:pPr>
      <w:r w:rsidRPr="009D04E1">
        <w:t xml:space="preserve">Потоки веществ между живой и неживой природой. Взаимодействие живых организмов между собой. Пищевая цепь. Растения – производители органических веществ; животные – потребители  органических веществ; грибы, бактерии – </w:t>
      </w:r>
      <w:proofErr w:type="spellStart"/>
      <w:r w:rsidRPr="009D04E1">
        <w:t>разлагатели</w:t>
      </w:r>
      <w:proofErr w:type="spellEnd"/>
      <w:r w:rsidRPr="009D04E1">
        <w:t>. Понятие о круговороте веще</w:t>
      </w:r>
      <w:proofErr w:type="gramStart"/>
      <w:r w:rsidRPr="009D04E1">
        <w:t>ств в пр</w:t>
      </w:r>
      <w:proofErr w:type="gramEnd"/>
      <w:r w:rsidRPr="009D04E1">
        <w:t>и</w:t>
      </w:r>
      <w:r w:rsidRPr="009D04E1">
        <w:t>роде. Понятие о природном сообществе. Примеры природных сообществ.</w:t>
      </w:r>
    </w:p>
    <w:p w:rsidR="00617AD6" w:rsidRPr="009D04E1" w:rsidRDefault="00617AD6" w:rsidP="00617AD6">
      <w:pPr>
        <w:ind w:firstLine="851"/>
        <w:jc w:val="both"/>
        <w:rPr>
          <w:b/>
          <w:bCs/>
        </w:rPr>
      </w:pPr>
      <w:r w:rsidRPr="009D04E1">
        <w:rPr>
          <w:b/>
          <w:bCs/>
        </w:rPr>
        <w:t xml:space="preserve">Природные зоны России </w:t>
      </w:r>
      <w:r w:rsidRPr="009D04E1">
        <w:t>Понятие природной зоны. Различные типы природных зон: влажный тропический лес, тайга, тундра, широкол</w:t>
      </w:r>
      <w:r w:rsidRPr="009D04E1">
        <w:t>и</w:t>
      </w:r>
      <w:r w:rsidRPr="009D04E1">
        <w:t>ственный лес, степь. Природные зоны России, их обитатели. Редкие и исчезающие виды природных зон, требующие охраны.</w:t>
      </w:r>
    </w:p>
    <w:p w:rsidR="00617AD6" w:rsidRPr="009D04E1" w:rsidRDefault="00617AD6" w:rsidP="00617AD6">
      <w:pPr>
        <w:ind w:firstLine="851"/>
        <w:jc w:val="both"/>
      </w:pPr>
      <w:r w:rsidRPr="009D04E1">
        <w:rPr>
          <w:b/>
          <w:bCs/>
        </w:rPr>
        <w:t>Жизнь организмов на разных материках</w:t>
      </w:r>
    </w:p>
    <w:p w:rsidR="00617AD6" w:rsidRPr="009D04E1" w:rsidRDefault="00617AD6" w:rsidP="00617AD6">
      <w:pPr>
        <w:ind w:firstLine="851"/>
        <w:jc w:val="both"/>
        <w:rPr>
          <w:b/>
          <w:bCs/>
        </w:rPr>
      </w:pPr>
      <w:r w:rsidRPr="009D04E1">
        <w:t>Понятие о материке как части суши, окружённой морями и океанами. Многообразие живого мира нашей планеты. Открытие человеком новых видов организмов. Своеобразие и уникальность живого мира материков: Африки, Австралии, Южной Америки, Северной Америки, Евр</w:t>
      </w:r>
      <w:r w:rsidRPr="009D04E1">
        <w:t>а</w:t>
      </w:r>
      <w:r w:rsidRPr="009D04E1">
        <w:t>зии, Антарктиды.</w:t>
      </w:r>
    </w:p>
    <w:p w:rsidR="00617AD6" w:rsidRPr="009D04E1" w:rsidRDefault="00617AD6" w:rsidP="00617AD6">
      <w:pPr>
        <w:ind w:firstLine="851"/>
        <w:jc w:val="both"/>
        <w:rPr>
          <w:b/>
          <w:bCs/>
        </w:rPr>
      </w:pPr>
    </w:p>
    <w:p w:rsidR="00617AD6" w:rsidRPr="009D04E1" w:rsidRDefault="00617AD6" w:rsidP="00617AD6">
      <w:pPr>
        <w:ind w:firstLine="851"/>
        <w:jc w:val="both"/>
      </w:pPr>
      <w:r w:rsidRPr="009D04E1">
        <w:rPr>
          <w:b/>
          <w:bCs/>
        </w:rPr>
        <w:t>Жизнь организмов в морях и океанах</w:t>
      </w:r>
    </w:p>
    <w:p w:rsidR="00617AD6" w:rsidRPr="009D04E1" w:rsidRDefault="00617AD6" w:rsidP="00617AD6">
      <w:pPr>
        <w:ind w:firstLine="851"/>
        <w:jc w:val="both"/>
      </w:pPr>
      <w:r w:rsidRPr="009D04E1">
        <w:lastRenderedPageBreak/>
        <w:t>Условия жизни организмов в водной среде. Обитатели мелководий и средних глубин. Прикреплённые организмы. Жизнь организмов на больших глубинах. Приспособленность организмов к условиям обитания.</w:t>
      </w:r>
    </w:p>
    <w:p w:rsidR="00617AD6" w:rsidRPr="009D04E1" w:rsidRDefault="00617AD6" w:rsidP="00617AD6">
      <w:pPr>
        <w:ind w:firstLine="851"/>
        <w:jc w:val="both"/>
      </w:pPr>
    </w:p>
    <w:p w:rsidR="00617AD6" w:rsidRPr="009D04E1" w:rsidRDefault="00617AD6" w:rsidP="00617AD6">
      <w:pPr>
        <w:ind w:firstLine="851"/>
        <w:jc w:val="both"/>
        <w:rPr>
          <w:b/>
          <w:bCs/>
          <w:i/>
          <w:iCs/>
        </w:rPr>
      </w:pPr>
      <w:r w:rsidRPr="009D04E1">
        <w:rPr>
          <w:b/>
          <w:bCs/>
          <w:i/>
          <w:iCs/>
        </w:rPr>
        <w:t>Планируемые результаты обучения:</w:t>
      </w:r>
    </w:p>
    <w:p w:rsidR="00617AD6" w:rsidRPr="009D04E1" w:rsidRDefault="00617AD6" w:rsidP="00617AD6">
      <w:pPr>
        <w:ind w:firstLine="851"/>
        <w:jc w:val="both"/>
        <w:rPr>
          <w:b/>
          <w:bCs/>
          <w:i/>
          <w:iCs/>
        </w:rPr>
      </w:pPr>
    </w:p>
    <w:p w:rsidR="00617AD6" w:rsidRPr="009D04E1" w:rsidRDefault="00617AD6" w:rsidP="00617AD6">
      <w:pPr>
        <w:pStyle w:val="af0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4E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чностные:</w:t>
      </w:r>
    </w:p>
    <w:p w:rsidR="00617AD6" w:rsidRPr="009D04E1" w:rsidRDefault="00617AD6" w:rsidP="00617AD6">
      <w:pPr>
        <w:pStyle w:val="af0"/>
        <w:numPr>
          <w:ilvl w:val="0"/>
          <w:numId w:val="4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D04E1">
        <w:rPr>
          <w:rFonts w:ascii="Times New Roman" w:hAnsi="Times New Roman" w:cs="Times New Roman"/>
          <w:sz w:val="24"/>
          <w:szCs w:val="24"/>
        </w:rPr>
        <w:t xml:space="preserve">формирование ответственного отношения к обучению; </w:t>
      </w:r>
    </w:p>
    <w:p w:rsidR="00617AD6" w:rsidRPr="009D04E1" w:rsidRDefault="00617AD6" w:rsidP="00617AD6">
      <w:pPr>
        <w:pStyle w:val="af0"/>
        <w:numPr>
          <w:ilvl w:val="0"/>
          <w:numId w:val="4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D04E1">
        <w:rPr>
          <w:rFonts w:ascii="Times New Roman" w:hAnsi="Times New Roman" w:cs="Times New Roman"/>
          <w:sz w:val="24"/>
          <w:szCs w:val="24"/>
        </w:rPr>
        <w:t xml:space="preserve">формирование познавательных интересов и мотивов к обучению; </w:t>
      </w:r>
    </w:p>
    <w:p w:rsidR="00617AD6" w:rsidRPr="009D04E1" w:rsidRDefault="00617AD6" w:rsidP="00617AD6">
      <w:pPr>
        <w:pStyle w:val="af0"/>
        <w:numPr>
          <w:ilvl w:val="0"/>
          <w:numId w:val="4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D04E1">
        <w:rPr>
          <w:rFonts w:ascii="Times New Roman" w:hAnsi="Times New Roman" w:cs="Times New Roman"/>
          <w:sz w:val="24"/>
          <w:szCs w:val="24"/>
        </w:rPr>
        <w:t xml:space="preserve">формирование навыков поведения в природе, осознания ценности живых объектов; </w:t>
      </w:r>
    </w:p>
    <w:p w:rsidR="00617AD6" w:rsidRPr="009D04E1" w:rsidRDefault="00617AD6" w:rsidP="00617AD6">
      <w:pPr>
        <w:pStyle w:val="af0"/>
        <w:numPr>
          <w:ilvl w:val="0"/>
          <w:numId w:val="4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D04E1">
        <w:rPr>
          <w:rFonts w:ascii="Times New Roman" w:hAnsi="Times New Roman" w:cs="Times New Roman"/>
          <w:sz w:val="24"/>
          <w:szCs w:val="24"/>
        </w:rPr>
        <w:t xml:space="preserve">осознание ценности здорового и безопасного образа жизни; </w:t>
      </w:r>
    </w:p>
    <w:p w:rsidR="00617AD6" w:rsidRPr="009D04E1" w:rsidRDefault="00617AD6" w:rsidP="00617AD6">
      <w:pPr>
        <w:pStyle w:val="af0"/>
        <w:numPr>
          <w:ilvl w:val="0"/>
          <w:numId w:val="4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D04E1">
        <w:rPr>
          <w:rFonts w:ascii="Times New Roman" w:hAnsi="Times New Roman" w:cs="Times New Roman"/>
          <w:sz w:val="24"/>
          <w:szCs w:val="24"/>
        </w:rPr>
        <w:t>формирование основ экологической культуры.</w:t>
      </w:r>
    </w:p>
    <w:p w:rsidR="00617AD6" w:rsidRPr="009D04E1" w:rsidRDefault="00617AD6" w:rsidP="00617AD6">
      <w:pPr>
        <w:pStyle w:val="af0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9D04E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апредметные</w:t>
      </w:r>
      <w:proofErr w:type="spellEnd"/>
      <w:r w:rsidRPr="009D04E1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617AD6" w:rsidRPr="009D04E1" w:rsidRDefault="00617AD6" w:rsidP="00617AD6">
      <w:pPr>
        <w:pStyle w:val="af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9D04E1">
        <w:rPr>
          <w:rFonts w:ascii="Times New Roman" w:hAnsi="Times New Roman" w:cs="Times New Roman"/>
          <w:i/>
          <w:iCs/>
          <w:sz w:val="24"/>
          <w:szCs w:val="24"/>
        </w:rPr>
        <w:t xml:space="preserve">Учащиеся должны уметь: </w:t>
      </w:r>
    </w:p>
    <w:p w:rsidR="00617AD6" w:rsidRPr="009D04E1" w:rsidRDefault="00617AD6" w:rsidP="00617AD6">
      <w:pPr>
        <w:pStyle w:val="af0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4E1">
        <w:rPr>
          <w:rFonts w:ascii="Times New Roman" w:hAnsi="Times New Roman" w:cs="Times New Roman"/>
          <w:sz w:val="24"/>
          <w:szCs w:val="24"/>
        </w:rPr>
        <w:t xml:space="preserve">находить и использовать причинно-следственные связи; </w:t>
      </w:r>
    </w:p>
    <w:p w:rsidR="00617AD6" w:rsidRPr="009D04E1" w:rsidRDefault="00617AD6" w:rsidP="00617AD6">
      <w:pPr>
        <w:pStyle w:val="af0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4E1">
        <w:rPr>
          <w:rFonts w:ascii="Times New Roman" w:hAnsi="Times New Roman" w:cs="Times New Roman"/>
          <w:sz w:val="24"/>
          <w:szCs w:val="24"/>
        </w:rPr>
        <w:t>строить, выдвигать и форму</w:t>
      </w:r>
      <w:r w:rsidRPr="009D04E1">
        <w:rPr>
          <w:rFonts w:ascii="Times New Roman" w:hAnsi="Times New Roman" w:cs="Times New Roman"/>
          <w:sz w:val="24"/>
          <w:szCs w:val="24"/>
        </w:rPr>
        <w:softHyphen/>
        <w:t xml:space="preserve">лировать простейшие гипотезы; </w:t>
      </w:r>
    </w:p>
    <w:p w:rsidR="00617AD6" w:rsidRPr="009D04E1" w:rsidRDefault="00617AD6" w:rsidP="00617AD6">
      <w:pPr>
        <w:pStyle w:val="af0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D04E1">
        <w:rPr>
          <w:rFonts w:ascii="Times New Roman" w:hAnsi="Times New Roman" w:cs="Times New Roman"/>
          <w:sz w:val="24"/>
          <w:szCs w:val="24"/>
        </w:rPr>
        <w:t>выделять в тексте смысловые части и озаглавливать их, ставить вопросы к тексту.</w:t>
      </w:r>
    </w:p>
    <w:p w:rsidR="00617AD6" w:rsidRPr="009D04E1" w:rsidRDefault="00617AD6" w:rsidP="00617AD6">
      <w:pPr>
        <w:pStyle w:val="af0"/>
        <w:numPr>
          <w:ilvl w:val="0"/>
          <w:numId w:val="18"/>
        </w:numPr>
        <w:spacing w:after="0" w:line="240" w:lineRule="auto"/>
        <w:jc w:val="both"/>
        <w:rPr>
          <w:i/>
          <w:iCs/>
          <w:sz w:val="24"/>
          <w:szCs w:val="24"/>
        </w:rPr>
      </w:pPr>
      <w:r w:rsidRPr="009D04E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метные:</w:t>
      </w:r>
    </w:p>
    <w:p w:rsidR="00617AD6" w:rsidRPr="009D04E1" w:rsidRDefault="00617AD6" w:rsidP="00617AD6">
      <w:pPr>
        <w:ind w:left="567"/>
        <w:jc w:val="both"/>
      </w:pPr>
      <w:r w:rsidRPr="009D04E1">
        <w:rPr>
          <w:i/>
          <w:iCs/>
        </w:rPr>
        <w:t xml:space="preserve">Учащиеся должны знать: </w:t>
      </w:r>
    </w:p>
    <w:p w:rsidR="00617AD6" w:rsidRPr="009D04E1" w:rsidRDefault="00617AD6" w:rsidP="00617AD6">
      <w:pPr>
        <w:numPr>
          <w:ilvl w:val="0"/>
          <w:numId w:val="21"/>
        </w:numPr>
        <w:jc w:val="both"/>
      </w:pPr>
      <w:r w:rsidRPr="009D04E1">
        <w:t xml:space="preserve">основные среды обитания живых организмов; </w:t>
      </w:r>
    </w:p>
    <w:p w:rsidR="00617AD6" w:rsidRPr="009D04E1" w:rsidRDefault="00617AD6" w:rsidP="00617AD6">
      <w:pPr>
        <w:numPr>
          <w:ilvl w:val="0"/>
          <w:numId w:val="21"/>
        </w:numPr>
        <w:jc w:val="both"/>
        <w:rPr>
          <w:i/>
          <w:iCs/>
        </w:rPr>
      </w:pPr>
      <w:r w:rsidRPr="009D04E1">
        <w:t xml:space="preserve">природные зоны нашей планеты, их обитателей. </w:t>
      </w:r>
    </w:p>
    <w:p w:rsidR="00617AD6" w:rsidRPr="009D04E1" w:rsidRDefault="00617AD6" w:rsidP="00617AD6">
      <w:pPr>
        <w:ind w:left="567"/>
        <w:jc w:val="both"/>
      </w:pPr>
      <w:r w:rsidRPr="009D04E1">
        <w:rPr>
          <w:i/>
          <w:iCs/>
        </w:rPr>
        <w:t xml:space="preserve">Учащиеся должны уметь: </w:t>
      </w:r>
    </w:p>
    <w:p w:rsidR="00617AD6" w:rsidRPr="009D04E1" w:rsidRDefault="00617AD6" w:rsidP="00617AD6">
      <w:pPr>
        <w:numPr>
          <w:ilvl w:val="0"/>
          <w:numId w:val="44"/>
        </w:numPr>
        <w:jc w:val="both"/>
      </w:pPr>
      <w:r w:rsidRPr="009D04E1">
        <w:t xml:space="preserve">сравнивать различные среды обитания; </w:t>
      </w:r>
    </w:p>
    <w:p w:rsidR="00617AD6" w:rsidRPr="009D04E1" w:rsidRDefault="00617AD6" w:rsidP="00617AD6">
      <w:pPr>
        <w:numPr>
          <w:ilvl w:val="0"/>
          <w:numId w:val="44"/>
        </w:numPr>
        <w:jc w:val="both"/>
      </w:pPr>
      <w:r w:rsidRPr="009D04E1">
        <w:t xml:space="preserve">характеризовать условия жизни в различных средах обитания; </w:t>
      </w:r>
    </w:p>
    <w:p w:rsidR="00617AD6" w:rsidRPr="009D04E1" w:rsidRDefault="00617AD6" w:rsidP="00617AD6">
      <w:pPr>
        <w:numPr>
          <w:ilvl w:val="0"/>
          <w:numId w:val="44"/>
        </w:numPr>
        <w:jc w:val="both"/>
      </w:pPr>
      <w:r w:rsidRPr="009D04E1">
        <w:t xml:space="preserve">сравнивать условия обитания в различных природных зонах; </w:t>
      </w:r>
    </w:p>
    <w:p w:rsidR="00617AD6" w:rsidRPr="009D04E1" w:rsidRDefault="00617AD6" w:rsidP="00617AD6">
      <w:pPr>
        <w:numPr>
          <w:ilvl w:val="0"/>
          <w:numId w:val="44"/>
        </w:numPr>
        <w:jc w:val="both"/>
      </w:pPr>
      <w:r w:rsidRPr="009D04E1">
        <w:t xml:space="preserve">выявлять черты приспособленности живых организмов к определённым условиям; </w:t>
      </w:r>
    </w:p>
    <w:p w:rsidR="00617AD6" w:rsidRPr="009D04E1" w:rsidRDefault="00617AD6" w:rsidP="00617AD6">
      <w:pPr>
        <w:numPr>
          <w:ilvl w:val="0"/>
          <w:numId w:val="44"/>
        </w:numPr>
        <w:jc w:val="both"/>
      </w:pPr>
      <w:r w:rsidRPr="009D04E1">
        <w:t xml:space="preserve">приводить примеры обитателей морей и океанов; </w:t>
      </w:r>
    </w:p>
    <w:p w:rsidR="00617AD6" w:rsidRPr="009D04E1" w:rsidRDefault="00617AD6" w:rsidP="00617AD6">
      <w:pPr>
        <w:numPr>
          <w:ilvl w:val="0"/>
          <w:numId w:val="44"/>
        </w:numPr>
        <w:jc w:val="both"/>
      </w:pPr>
      <w:r w:rsidRPr="009D04E1">
        <w:t xml:space="preserve">наблюдать за живыми организмами </w:t>
      </w:r>
    </w:p>
    <w:p w:rsidR="00617AD6" w:rsidRPr="009D04E1" w:rsidRDefault="00617AD6" w:rsidP="00617AD6">
      <w:pPr>
        <w:jc w:val="both"/>
      </w:pPr>
    </w:p>
    <w:p w:rsidR="00617AD6" w:rsidRPr="009D04E1" w:rsidRDefault="00617AD6" w:rsidP="00617AD6">
      <w:pPr>
        <w:jc w:val="center"/>
        <w:rPr>
          <w:b/>
          <w:bCs/>
        </w:rPr>
      </w:pPr>
      <w:r w:rsidRPr="009D04E1">
        <w:rPr>
          <w:b/>
          <w:bCs/>
        </w:rPr>
        <w:t>Тема 4. Человек на планете Земля (</w:t>
      </w:r>
      <w:r>
        <w:rPr>
          <w:b/>
          <w:bCs/>
        </w:rPr>
        <w:t>7</w:t>
      </w:r>
      <w:r w:rsidRPr="009D04E1">
        <w:rPr>
          <w:b/>
          <w:bCs/>
        </w:rPr>
        <w:t xml:space="preserve"> ч)</w:t>
      </w:r>
    </w:p>
    <w:p w:rsidR="00617AD6" w:rsidRPr="009D04E1" w:rsidRDefault="00617AD6" w:rsidP="00617AD6">
      <w:pPr>
        <w:jc w:val="center"/>
        <w:rPr>
          <w:b/>
          <w:bCs/>
        </w:rPr>
      </w:pPr>
    </w:p>
    <w:p w:rsidR="00617AD6" w:rsidRPr="009D04E1" w:rsidRDefault="00617AD6" w:rsidP="00617AD6">
      <w:pPr>
        <w:ind w:firstLine="851"/>
        <w:jc w:val="both"/>
      </w:pPr>
      <w:r w:rsidRPr="009D04E1">
        <w:rPr>
          <w:b/>
          <w:bCs/>
        </w:rPr>
        <w:t>Как появился человек на Земле</w:t>
      </w:r>
    </w:p>
    <w:p w:rsidR="00617AD6" w:rsidRPr="009D04E1" w:rsidRDefault="00617AD6" w:rsidP="00617AD6">
      <w:pPr>
        <w:ind w:firstLine="851"/>
        <w:jc w:val="both"/>
        <w:rPr>
          <w:b/>
          <w:bCs/>
        </w:rPr>
      </w:pPr>
      <w:r w:rsidRPr="009D04E1">
        <w:t>Когда и где появился человек. Предки Человека разумного. Родственник человека современного типа – неандерталец. Орудия труда чел</w:t>
      </w:r>
      <w:r w:rsidRPr="009D04E1">
        <w:t>о</w:t>
      </w:r>
      <w:r w:rsidRPr="009D04E1">
        <w:t>века умелого. Образ жизни кроманьонца. Биологические особенности современного человека. Деятельность человека в природе в наши дни.</w:t>
      </w:r>
    </w:p>
    <w:p w:rsidR="00617AD6" w:rsidRPr="009D04E1" w:rsidRDefault="00617AD6" w:rsidP="00617AD6">
      <w:pPr>
        <w:ind w:firstLine="851"/>
        <w:jc w:val="both"/>
      </w:pPr>
      <w:r w:rsidRPr="009D04E1">
        <w:rPr>
          <w:b/>
          <w:bCs/>
        </w:rPr>
        <w:lastRenderedPageBreak/>
        <w:t>Как человек изменял природу</w:t>
      </w:r>
    </w:p>
    <w:p w:rsidR="00617AD6" w:rsidRPr="009D04E1" w:rsidRDefault="00617AD6" w:rsidP="00617AD6">
      <w:pPr>
        <w:ind w:firstLine="851"/>
        <w:jc w:val="both"/>
        <w:rPr>
          <w:b/>
          <w:bCs/>
        </w:rPr>
      </w:pPr>
      <w:r w:rsidRPr="009D04E1">
        <w:t>Изменение человеком окружающей среды. Необходимость знания законов развития живой природы. Мероприятия по охране природы.</w:t>
      </w:r>
    </w:p>
    <w:p w:rsidR="00617AD6" w:rsidRPr="009D04E1" w:rsidRDefault="00617AD6" w:rsidP="00617AD6">
      <w:pPr>
        <w:ind w:firstLine="851"/>
        <w:jc w:val="both"/>
      </w:pPr>
      <w:r w:rsidRPr="009D04E1">
        <w:rPr>
          <w:b/>
          <w:bCs/>
        </w:rPr>
        <w:t>Важность охраны живого мира планеты</w:t>
      </w:r>
    </w:p>
    <w:p w:rsidR="00617AD6" w:rsidRPr="009D04E1" w:rsidRDefault="00617AD6" w:rsidP="00617AD6">
      <w:pPr>
        <w:ind w:firstLine="851"/>
        <w:jc w:val="both"/>
        <w:rPr>
          <w:b/>
          <w:bCs/>
        </w:rPr>
      </w:pPr>
      <w:r w:rsidRPr="009D04E1">
        <w:t>Взаимосвязь процессов, происходящих в живой и неживой природе. Причины исчезновения многих видов животных и растений. Виды, н</w:t>
      </w:r>
      <w:r w:rsidRPr="009D04E1">
        <w:t>а</w:t>
      </w:r>
      <w:r w:rsidRPr="009D04E1">
        <w:t>ходящиеся на грани исчезновения. Проявление современным человечеством  заботы о живом мире. Заповедники, Красная книга. Мероприятия по восстановлению численности редких видов и природных сообществ</w:t>
      </w:r>
      <w:r w:rsidRPr="009D04E1">
        <w:rPr>
          <w:b/>
          <w:bCs/>
        </w:rPr>
        <w:t>.</w:t>
      </w:r>
    </w:p>
    <w:p w:rsidR="00617AD6" w:rsidRPr="009D04E1" w:rsidRDefault="00617AD6" w:rsidP="00617AD6">
      <w:pPr>
        <w:ind w:firstLine="851"/>
        <w:jc w:val="both"/>
      </w:pPr>
      <w:r w:rsidRPr="009D04E1">
        <w:rPr>
          <w:b/>
          <w:bCs/>
        </w:rPr>
        <w:t>Сохраним богатство живого мира</w:t>
      </w:r>
    </w:p>
    <w:p w:rsidR="00617AD6" w:rsidRPr="009D04E1" w:rsidRDefault="00617AD6" w:rsidP="00617AD6">
      <w:pPr>
        <w:ind w:firstLine="851"/>
        <w:jc w:val="both"/>
        <w:rPr>
          <w:b/>
          <w:bCs/>
          <w:i/>
          <w:iCs/>
        </w:rPr>
      </w:pPr>
      <w:r w:rsidRPr="009D04E1">
        <w:t>Ценность разнообразия живого мира. Обязанности человека перед природой. Примеры участия школьников в деле охраны природы. Р</w:t>
      </w:r>
      <w:r w:rsidRPr="009D04E1">
        <w:t>е</w:t>
      </w:r>
      <w:r w:rsidRPr="009D04E1">
        <w:t>зультаты бережного отношения к природе. Примеры увеличения численности отдельных видов. Расселение редких видов на новых территориях</w:t>
      </w:r>
      <w:r w:rsidRPr="009D04E1">
        <w:rPr>
          <w:b/>
          <w:bCs/>
        </w:rPr>
        <w:t>.</w:t>
      </w:r>
    </w:p>
    <w:p w:rsidR="00617AD6" w:rsidRPr="009D04E1" w:rsidRDefault="00617AD6" w:rsidP="00617AD6">
      <w:pPr>
        <w:ind w:firstLine="851"/>
        <w:jc w:val="both"/>
        <w:rPr>
          <w:b/>
          <w:bCs/>
          <w:i/>
          <w:iCs/>
        </w:rPr>
      </w:pPr>
      <w:r w:rsidRPr="009D04E1">
        <w:rPr>
          <w:b/>
          <w:bCs/>
          <w:i/>
          <w:iCs/>
        </w:rPr>
        <w:t>Планируемые результаты обучения:</w:t>
      </w:r>
    </w:p>
    <w:p w:rsidR="00617AD6" w:rsidRPr="009D04E1" w:rsidRDefault="00617AD6" w:rsidP="00617AD6">
      <w:pPr>
        <w:ind w:firstLine="851"/>
        <w:jc w:val="both"/>
        <w:rPr>
          <w:b/>
          <w:bCs/>
          <w:i/>
          <w:iCs/>
        </w:rPr>
      </w:pPr>
    </w:p>
    <w:p w:rsidR="00617AD6" w:rsidRPr="009D04E1" w:rsidRDefault="00617AD6" w:rsidP="00617AD6">
      <w:pPr>
        <w:pStyle w:val="af0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4E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чностные:</w:t>
      </w:r>
    </w:p>
    <w:p w:rsidR="00617AD6" w:rsidRPr="009D04E1" w:rsidRDefault="00617AD6" w:rsidP="00617AD6">
      <w:pPr>
        <w:pStyle w:val="af0"/>
        <w:numPr>
          <w:ilvl w:val="0"/>
          <w:numId w:val="4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D04E1">
        <w:rPr>
          <w:rFonts w:ascii="Times New Roman" w:hAnsi="Times New Roman" w:cs="Times New Roman"/>
          <w:sz w:val="24"/>
          <w:szCs w:val="24"/>
        </w:rPr>
        <w:t xml:space="preserve">формирование ответственного отношения к обучению; </w:t>
      </w:r>
    </w:p>
    <w:p w:rsidR="00617AD6" w:rsidRPr="009D04E1" w:rsidRDefault="00617AD6" w:rsidP="00617AD6">
      <w:pPr>
        <w:pStyle w:val="af0"/>
        <w:numPr>
          <w:ilvl w:val="0"/>
          <w:numId w:val="4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D04E1">
        <w:rPr>
          <w:rFonts w:ascii="Times New Roman" w:hAnsi="Times New Roman" w:cs="Times New Roman"/>
          <w:sz w:val="24"/>
          <w:szCs w:val="24"/>
        </w:rPr>
        <w:t xml:space="preserve">формирование познавательных интересов и мотивов к обучению; </w:t>
      </w:r>
    </w:p>
    <w:p w:rsidR="00617AD6" w:rsidRPr="009D04E1" w:rsidRDefault="00617AD6" w:rsidP="00617AD6">
      <w:pPr>
        <w:pStyle w:val="af0"/>
        <w:numPr>
          <w:ilvl w:val="0"/>
          <w:numId w:val="4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D04E1">
        <w:rPr>
          <w:rFonts w:ascii="Times New Roman" w:hAnsi="Times New Roman" w:cs="Times New Roman"/>
          <w:sz w:val="24"/>
          <w:szCs w:val="24"/>
        </w:rPr>
        <w:t xml:space="preserve">формирование навыков поведения в природе, осознания ценности живых объектов; </w:t>
      </w:r>
    </w:p>
    <w:p w:rsidR="00617AD6" w:rsidRPr="009D04E1" w:rsidRDefault="00617AD6" w:rsidP="00617AD6">
      <w:pPr>
        <w:pStyle w:val="af0"/>
        <w:numPr>
          <w:ilvl w:val="0"/>
          <w:numId w:val="4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D04E1">
        <w:rPr>
          <w:rFonts w:ascii="Times New Roman" w:hAnsi="Times New Roman" w:cs="Times New Roman"/>
          <w:sz w:val="24"/>
          <w:szCs w:val="24"/>
        </w:rPr>
        <w:t xml:space="preserve">осознание ценности здорового и безопасного образа жизни; </w:t>
      </w:r>
    </w:p>
    <w:p w:rsidR="00617AD6" w:rsidRPr="009D04E1" w:rsidRDefault="00617AD6" w:rsidP="00617AD6">
      <w:pPr>
        <w:pStyle w:val="af0"/>
        <w:numPr>
          <w:ilvl w:val="0"/>
          <w:numId w:val="4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D04E1">
        <w:rPr>
          <w:rFonts w:ascii="Times New Roman" w:hAnsi="Times New Roman" w:cs="Times New Roman"/>
          <w:sz w:val="24"/>
          <w:szCs w:val="24"/>
        </w:rPr>
        <w:t>формирование основ экологической культуры.</w:t>
      </w:r>
    </w:p>
    <w:p w:rsidR="00617AD6" w:rsidRPr="009D04E1" w:rsidRDefault="00617AD6" w:rsidP="00617AD6">
      <w:pPr>
        <w:pStyle w:val="af0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9D04E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апредметные</w:t>
      </w:r>
      <w:proofErr w:type="spellEnd"/>
      <w:r w:rsidRPr="009D04E1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617AD6" w:rsidRPr="009D04E1" w:rsidRDefault="00617AD6" w:rsidP="00617AD6">
      <w:pPr>
        <w:pStyle w:val="af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9D04E1">
        <w:rPr>
          <w:rFonts w:ascii="Times New Roman" w:hAnsi="Times New Roman" w:cs="Times New Roman"/>
          <w:i/>
          <w:iCs/>
          <w:sz w:val="24"/>
          <w:szCs w:val="24"/>
        </w:rPr>
        <w:t xml:space="preserve">Учащиеся должны уметь: </w:t>
      </w:r>
    </w:p>
    <w:p w:rsidR="00617AD6" w:rsidRPr="009D04E1" w:rsidRDefault="00617AD6" w:rsidP="00617AD6">
      <w:pPr>
        <w:pStyle w:val="af0"/>
        <w:numPr>
          <w:ilvl w:val="0"/>
          <w:numId w:val="35"/>
        </w:numPr>
        <w:tabs>
          <w:tab w:val="left" w:pos="567"/>
        </w:tabs>
        <w:spacing w:after="0" w:line="240" w:lineRule="auto"/>
        <w:ind w:hanging="976"/>
        <w:rPr>
          <w:rFonts w:ascii="Times New Roman" w:hAnsi="Times New Roman" w:cs="Times New Roman"/>
          <w:sz w:val="24"/>
          <w:szCs w:val="24"/>
        </w:rPr>
      </w:pPr>
      <w:r w:rsidRPr="009D04E1">
        <w:rPr>
          <w:rFonts w:ascii="Times New Roman" w:hAnsi="Times New Roman" w:cs="Times New Roman"/>
          <w:sz w:val="24"/>
          <w:szCs w:val="24"/>
        </w:rPr>
        <w:t xml:space="preserve">работать в соответствии с поставленной задачей; </w:t>
      </w:r>
    </w:p>
    <w:p w:rsidR="00617AD6" w:rsidRPr="009D04E1" w:rsidRDefault="00617AD6" w:rsidP="00617AD6">
      <w:pPr>
        <w:pStyle w:val="af0"/>
        <w:numPr>
          <w:ilvl w:val="0"/>
          <w:numId w:val="35"/>
        </w:numPr>
        <w:tabs>
          <w:tab w:val="left" w:pos="567"/>
        </w:tabs>
        <w:spacing w:after="0" w:line="240" w:lineRule="auto"/>
        <w:ind w:hanging="976"/>
        <w:rPr>
          <w:rFonts w:ascii="Times New Roman" w:hAnsi="Times New Roman" w:cs="Times New Roman"/>
          <w:sz w:val="24"/>
          <w:szCs w:val="24"/>
        </w:rPr>
      </w:pPr>
      <w:r w:rsidRPr="009D04E1">
        <w:rPr>
          <w:rFonts w:ascii="Times New Roman" w:hAnsi="Times New Roman" w:cs="Times New Roman"/>
          <w:sz w:val="24"/>
          <w:szCs w:val="24"/>
        </w:rPr>
        <w:t xml:space="preserve">составлять простой и сложный план текста; </w:t>
      </w:r>
    </w:p>
    <w:p w:rsidR="00617AD6" w:rsidRPr="009D04E1" w:rsidRDefault="00617AD6" w:rsidP="00617AD6">
      <w:pPr>
        <w:pStyle w:val="af0"/>
        <w:numPr>
          <w:ilvl w:val="0"/>
          <w:numId w:val="35"/>
        </w:numPr>
        <w:tabs>
          <w:tab w:val="left" w:pos="567"/>
        </w:tabs>
        <w:spacing w:after="0" w:line="240" w:lineRule="auto"/>
        <w:ind w:hanging="976"/>
        <w:rPr>
          <w:rFonts w:ascii="Times New Roman" w:hAnsi="Times New Roman" w:cs="Times New Roman"/>
          <w:sz w:val="24"/>
          <w:szCs w:val="24"/>
        </w:rPr>
      </w:pPr>
      <w:r w:rsidRPr="009D04E1">
        <w:rPr>
          <w:rFonts w:ascii="Times New Roman" w:hAnsi="Times New Roman" w:cs="Times New Roman"/>
          <w:sz w:val="24"/>
          <w:szCs w:val="24"/>
        </w:rPr>
        <w:t xml:space="preserve">участвовать в совместной деятельности; </w:t>
      </w:r>
    </w:p>
    <w:p w:rsidR="00617AD6" w:rsidRPr="009D04E1" w:rsidRDefault="00617AD6" w:rsidP="00617AD6">
      <w:pPr>
        <w:pStyle w:val="af0"/>
        <w:numPr>
          <w:ilvl w:val="0"/>
          <w:numId w:val="35"/>
        </w:numPr>
        <w:tabs>
          <w:tab w:val="left" w:pos="567"/>
        </w:tabs>
        <w:spacing w:after="0" w:line="240" w:lineRule="auto"/>
        <w:ind w:hanging="976"/>
        <w:rPr>
          <w:rFonts w:ascii="Times New Roman" w:hAnsi="Times New Roman" w:cs="Times New Roman"/>
          <w:sz w:val="24"/>
          <w:szCs w:val="24"/>
        </w:rPr>
      </w:pPr>
      <w:r w:rsidRPr="009D04E1">
        <w:rPr>
          <w:rFonts w:ascii="Times New Roman" w:hAnsi="Times New Roman" w:cs="Times New Roman"/>
          <w:sz w:val="24"/>
          <w:szCs w:val="24"/>
        </w:rPr>
        <w:t xml:space="preserve">работать с текстом параграфа и его компонентами; </w:t>
      </w:r>
    </w:p>
    <w:p w:rsidR="00617AD6" w:rsidRPr="009D04E1" w:rsidRDefault="00617AD6" w:rsidP="00617AD6">
      <w:pPr>
        <w:pStyle w:val="af0"/>
        <w:numPr>
          <w:ilvl w:val="0"/>
          <w:numId w:val="35"/>
        </w:numPr>
        <w:tabs>
          <w:tab w:val="left" w:pos="567"/>
        </w:tabs>
        <w:spacing w:after="0" w:line="240" w:lineRule="auto"/>
        <w:ind w:hanging="976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D04E1">
        <w:rPr>
          <w:rFonts w:ascii="Times New Roman" w:hAnsi="Times New Roman" w:cs="Times New Roman"/>
          <w:sz w:val="24"/>
          <w:szCs w:val="24"/>
        </w:rPr>
        <w:t>узнавать изучаемые объекты на таблицах, в природе.</w:t>
      </w:r>
    </w:p>
    <w:p w:rsidR="00617AD6" w:rsidRPr="009D04E1" w:rsidRDefault="00617AD6" w:rsidP="00617AD6">
      <w:pPr>
        <w:pStyle w:val="af0"/>
        <w:numPr>
          <w:ilvl w:val="0"/>
          <w:numId w:val="28"/>
        </w:numPr>
        <w:spacing w:after="0" w:line="240" w:lineRule="auto"/>
        <w:jc w:val="both"/>
        <w:rPr>
          <w:i/>
          <w:iCs/>
          <w:sz w:val="24"/>
          <w:szCs w:val="24"/>
        </w:rPr>
      </w:pPr>
      <w:r w:rsidRPr="009D04E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метные:</w:t>
      </w:r>
    </w:p>
    <w:p w:rsidR="00617AD6" w:rsidRPr="009D04E1" w:rsidRDefault="00617AD6" w:rsidP="00617AD6">
      <w:pPr>
        <w:ind w:firstLine="567"/>
      </w:pPr>
      <w:r w:rsidRPr="009D04E1">
        <w:rPr>
          <w:i/>
          <w:iCs/>
        </w:rPr>
        <w:t xml:space="preserve">Учащиеся должны знать: </w:t>
      </w:r>
    </w:p>
    <w:p w:rsidR="00617AD6" w:rsidRPr="009D04E1" w:rsidRDefault="00617AD6" w:rsidP="00617AD6">
      <w:pPr>
        <w:pStyle w:val="af0"/>
        <w:numPr>
          <w:ilvl w:val="0"/>
          <w:numId w:val="8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D04E1">
        <w:rPr>
          <w:rFonts w:ascii="Times New Roman" w:hAnsi="Times New Roman" w:cs="Times New Roman"/>
          <w:sz w:val="24"/>
          <w:szCs w:val="24"/>
        </w:rPr>
        <w:t xml:space="preserve">предков человека, их характерные черты, образ жизни; </w:t>
      </w:r>
    </w:p>
    <w:p w:rsidR="00617AD6" w:rsidRPr="009D04E1" w:rsidRDefault="00617AD6" w:rsidP="00617AD6">
      <w:pPr>
        <w:pStyle w:val="af0"/>
        <w:numPr>
          <w:ilvl w:val="0"/>
          <w:numId w:val="8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D04E1">
        <w:rPr>
          <w:rFonts w:ascii="Times New Roman" w:hAnsi="Times New Roman" w:cs="Times New Roman"/>
          <w:sz w:val="24"/>
          <w:szCs w:val="24"/>
        </w:rPr>
        <w:t xml:space="preserve">основные экологические проблемы, стоящие перед современным человечеством; </w:t>
      </w:r>
    </w:p>
    <w:p w:rsidR="00617AD6" w:rsidRPr="009D04E1" w:rsidRDefault="00617AD6" w:rsidP="00617AD6">
      <w:pPr>
        <w:pStyle w:val="af0"/>
        <w:numPr>
          <w:ilvl w:val="0"/>
          <w:numId w:val="8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D04E1">
        <w:rPr>
          <w:rFonts w:ascii="Times New Roman" w:hAnsi="Times New Roman" w:cs="Times New Roman"/>
          <w:sz w:val="24"/>
          <w:szCs w:val="24"/>
        </w:rPr>
        <w:t xml:space="preserve">правила поведения человека в опасных ситуациях природного происхождения; </w:t>
      </w:r>
    </w:p>
    <w:p w:rsidR="00617AD6" w:rsidRPr="009D04E1" w:rsidRDefault="00617AD6" w:rsidP="00617AD6">
      <w:pPr>
        <w:pStyle w:val="af0"/>
        <w:numPr>
          <w:ilvl w:val="0"/>
          <w:numId w:val="8"/>
        </w:numPr>
        <w:spacing w:after="0" w:line="240" w:lineRule="auto"/>
        <w:ind w:left="567"/>
        <w:rPr>
          <w:i/>
          <w:iCs/>
          <w:sz w:val="24"/>
          <w:szCs w:val="24"/>
        </w:rPr>
      </w:pPr>
      <w:r w:rsidRPr="009D04E1">
        <w:rPr>
          <w:rFonts w:ascii="Times New Roman" w:hAnsi="Times New Roman" w:cs="Times New Roman"/>
          <w:sz w:val="24"/>
          <w:szCs w:val="24"/>
        </w:rPr>
        <w:t xml:space="preserve">простейшие способы оказания первой помощи при ожогах, обморожении и др. </w:t>
      </w:r>
    </w:p>
    <w:p w:rsidR="00617AD6" w:rsidRPr="009D04E1" w:rsidRDefault="00617AD6" w:rsidP="00617AD6">
      <w:pPr>
        <w:ind w:left="567"/>
      </w:pPr>
      <w:r w:rsidRPr="009D04E1">
        <w:rPr>
          <w:i/>
          <w:iCs/>
        </w:rPr>
        <w:t xml:space="preserve">Учащиеся должны уметь: </w:t>
      </w:r>
    </w:p>
    <w:p w:rsidR="00617AD6" w:rsidRPr="009D04E1" w:rsidRDefault="00617AD6" w:rsidP="00617AD6">
      <w:pPr>
        <w:pStyle w:val="af0"/>
        <w:numPr>
          <w:ilvl w:val="0"/>
          <w:numId w:val="41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D04E1">
        <w:rPr>
          <w:rFonts w:ascii="Times New Roman" w:hAnsi="Times New Roman" w:cs="Times New Roman"/>
          <w:sz w:val="24"/>
          <w:szCs w:val="24"/>
        </w:rPr>
        <w:t xml:space="preserve">объяснять причины негативного влияния хозяйственной деятельности человека на природу; </w:t>
      </w:r>
    </w:p>
    <w:p w:rsidR="00617AD6" w:rsidRPr="009D04E1" w:rsidRDefault="00617AD6" w:rsidP="00617AD6">
      <w:pPr>
        <w:pStyle w:val="af0"/>
        <w:numPr>
          <w:ilvl w:val="0"/>
          <w:numId w:val="41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D04E1">
        <w:rPr>
          <w:rFonts w:ascii="Times New Roman" w:hAnsi="Times New Roman" w:cs="Times New Roman"/>
          <w:sz w:val="24"/>
          <w:szCs w:val="24"/>
        </w:rPr>
        <w:t xml:space="preserve">объяснять роль растений и животных в жизни человека; </w:t>
      </w:r>
    </w:p>
    <w:p w:rsidR="00617AD6" w:rsidRPr="009D04E1" w:rsidRDefault="00617AD6" w:rsidP="00617AD6">
      <w:pPr>
        <w:pStyle w:val="af0"/>
        <w:numPr>
          <w:ilvl w:val="0"/>
          <w:numId w:val="41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D04E1">
        <w:rPr>
          <w:rFonts w:ascii="Times New Roman" w:hAnsi="Times New Roman" w:cs="Times New Roman"/>
          <w:sz w:val="24"/>
          <w:szCs w:val="24"/>
        </w:rPr>
        <w:lastRenderedPageBreak/>
        <w:t xml:space="preserve">обосновывать необходимость принятия мер по охране живой природы; </w:t>
      </w:r>
    </w:p>
    <w:p w:rsidR="00617AD6" w:rsidRPr="009D04E1" w:rsidRDefault="00617AD6" w:rsidP="00617AD6">
      <w:pPr>
        <w:pStyle w:val="af0"/>
        <w:numPr>
          <w:ilvl w:val="0"/>
          <w:numId w:val="41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D04E1">
        <w:rPr>
          <w:rFonts w:ascii="Times New Roman" w:hAnsi="Times New Roman" w:cs="Times New Roman"/>
          <w:sz w:val="24"/>
          <w:szCs w:val="24"/>
        </w:rPr>
        <w:t xml:space="preserve">соблюдать правила поведения в природе; </w:t>
      </w:r>
    </w:p>
    <w:p w:rsidR="00617AD6" w:rsidRPr="009D04E1" w:rsidRDefault="00617AD6" w:rsidP="00617AD6">
      <w:pPr>
        <w:pStyle w:val="af0"/>
        <w:numPr>
          <w:ilvl w:val="0"/>
          <w:numId w:val="41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D04E1">
        <w:rPr>
          <w:rFonts w:ascii="Times New Roman" w:hAnsi="Times New Roman" w:cs="Times New Roman"/>
          <w:sz w:val="24"/>
          <w:szCs w:val="24"/>
        </w:rPr>
        <w:t xml:space="preserve">различать на живых объектах, таблицах опасные для жизни человека виды растений и животных; </w:t>
      </w:r>
    </w:p>
    <w:p w:rsidR="00617AD6" w:rsidRPr="009D04E1" w:rsidRDefault="00617AD6" w:rsidP="00617AD6">
      <w:pPr>
        <w:pStyle w:val="af0"/>
        <w:numPr>
          <w:ilvl w:val="0"/>
          <w:numId w:val="41"/>
        </w:numPr>
        <w:spacing w:after="0" w:line="240" w:lineRule="auto"/>
        <w:ind w:left="567"/>
        <w:rPr>
          <w:b/>
          <w:bCs/>
          <w:sz w:val="24"/>
          <w:szCs w:val="24"/>
        </w:rPr>
      </w:pPr>
      <w:r w:rsidRPr="009D04E1">
        <w:rPr>
          <w:rFonts w:ascii="Times New Roman" w:hAnsi="Times New Roman" w:cs="Times New Roman"/>
          <w:sz w:val="24"/>
          <w:szCs w:val="24"/>
        </w:rPr>
        <w:t>вести здоровый образ жизни и проводить борьбу с вредными привычками своих товарищей.</w:t>
      </w:r>
    </w:p>
    <w:p w:rsidR="00617AD6" w:rsidRPr="009D04E1" w:rsidRDefault="00617AD6" w:rsidP="00617AD6">
      <w:pPr>
        <w:rPr>
          <w:b/>
          <w:bCs/>
          <w:i/>
          <w:iCs/>
        </w:rPr>
      </w:pPr>
    </w:p>
    <w:p w:rsidR="00617AD6" w:rsidRPr="009D04E1" w:rsidRDefault="00617AD6" w:rsidP="00617AD6">
      <w:pPr>
        <w:rPr>
          <w:b/>
          <w:bCs/>
        </w:rPr>
      </w:pPr>
      <w:r w:rsidRPr="009D04E1">
        <w:rPr>
          <w:b/>
          <w:bCs/>
          <w:i/>
          <w:iCs/>
        </w:rPr>
        <w:t xml:space="preserve">Экскурсия. </w:t>
      </w:r>
      <w:r w:rsidRPr="009D04E1">
        <w:t>«Весенние явления в природе» или «Многообразие живого мира» (по выбору учителя). Обсуждение заданий на лето.</w:t>
      </w:r>
    </w:p>
    <w:p w:rsidR="00617AD6" w:rsidRPr="009D04E1" w:rsidRDefault="00617AD6" w:rsidP="00617AD6">
      <w:pPr>
        <w:rPr>
          <w:b/>
          <w:bCs/>
        </w:rPr>
      </w:pPr>
    </w:p>
    <w:p w:rsidR="00617AD6" w:rsidRDefault="00617AD6" w:rsidP="00617AD6">
      <w:pPr>
        <w:jc w:val="center"/>
        <w:rPr>
          <w:b/>
          <w:bCs/>
        </w:rPr>
      </w:pPr>
    </w:p>
    <w:p w:rsidR="00617AD6" w:rsidRDefault="00617AD6" w:rsidP="00617AD6">
      <w:pPr>
        <w:jc w:val="center"/>
        <w:rPr>
          <w:b/>
          <w:bCs/>
        </w:rPr>
      </w:pPr>
    </w:p>
    <w:p w:rsidR="00617AD6" w:rsidRDefault="00617AD6" w:rsidP="00617AD6">
      <w:pPr>
        <w:jc w:val="center"/>
        <w:rPr>
          <w:b/>
          <w:bCs/>
        </w:rPr>
      </w:pPr>
    </w:p>
    <w:p w:rsidR="00617AD6" w:rsidRDefault="00617AD6" w:rsidP="00617AD6">
      <w:pPr>
        <w:jc w:val="center"/>
        <w:rPr>
          <w:b/>
          <w:bCs/>
        </w:rPr>
      </w:pPr>
    </w:p>
    <w:p w:rsidR="00617AD6" w:rsidRDefault="00617AD6" w:rsidP="00617AD6">
      <w:pPr>
        <w:jc w:val="center"/>
        <w:rPr>
          <w:b/>
          <w:bCs/>
        </w:rPr>
      </w:pPr>
    </w:p>
    <w:p w:rsidR="00617AD6" w:rsidRDefault="00617AD6" w:rsidP="00617AD6">
      <w:pPr>
        <w:jc w:val="center"/>
        <w:rPr>
          <w:b/>
          <w:bCs/>
        </w:rPr>
      </w:pPr>
    </w:p>
    <w:p w:rsidR="00617AD6" w:rsidRDefault="00617AD6" w:rsidP="00617AD6">
      <w:pPr>
        <w:jc w:val="center"/>
        <w:rPr>
          <w:b/>
          <w:bCs/>
        </w:rPr>
      </w:pPr>
    </w:p>
    <w:p w:rsidR="00617AD6" w:rsidRDefault="00617AD6" w:rsidP="00617AD6">
      <w:pPr>
        <w:jc w:val="center"/>
        <w:rPr>
          <w:b/>
          <w:bCs/>
        </w:rPr>
      </w:pPr>
    </w:p>
    <w:p w:rsidR="00617AD6" w:rsidRDefault="00617AD6" w:rsidP="00617AD6">
      <w:pPr>
        <w:jc w:val="center"/>
        <w:rPr>
          <w:b/>
          <w:bCs/>
        </w:rPr>
      </w:pPr>
    </w:p>
    <w:p w:rsidR="00617AD6" w:rsidRDefault="00617AD6" w:rsidP="00617AD6">
      <w:pPr>
        <w:jc w:val="center"/>
        <w:rPr>
          <w:b/>
          <w:bCs/>
        </w:rPr>
      </w:pPr>
    </w:p>
    <w:p w:rsidR="00617AD6" w:rsidRDefault="00617AD6" w:rsidP="00617AD6">
      <w:pPr>
        <w:jc w:val="center"/>
        <w:rPr>
          <w:b/>
          <w:bCs/>
        </w:rPr>
      </w:pPr>
    </w:p>
    <w:p w:rsidR="00617AD6" w:rsidRDefault="00617AD6" w:rsidP="00617AD6">
      <w:pPr>
        <w:jc w:val="center"/>
        <w:rPr>
          <w:b/>
          <w:bCs/>
        </w:rPr>
      </w:pPr>
    </w:p>
    <w:p w:rsidR="00617AD6" w:rsidRDefault="00617AD6" w:rsidP="00617AD6">
      <w:pPr>
        <w:jc w:val="center"/>
        <w:rPr>
          <w:b/>
          <w:bCs/>
        </w:rPr>
      </w:pPr>
    </w:p>
    <w:p w:rsidR="00617AD6" w:rsidRDefault="00617AD6" w:rsidP="00617AD6">
      <w:pPr>
        <w:jc w:val="center"/>
        <w:rPr>
          <w:b/>
          <w:bCs/>
        </w:rPr>
      </w:pPr>
    </w:p>
    <w:p w:rsidR="00617AD6" w:rsidRPr="009D04E1" w:rsidRDefault="00617AD6" w:rsidP="00617AD6">
      <w:pPr>
        <w:jc w:val="center"/>
        <w:rPr>
          <w:b/>
          <w:bCs/>
        </w:rPr>
      </w:pPr>
    </w:p>
    <w:p w:rsidR="00617AD6" w:rsidRPr="001A742C" w:rsidRDefault="00617AD6" w:rsidP="00617AD6">
      <w:pPr>
        <w:jc w:val="center"/>
        <w:rPr>
          <w:b/>
          <w:bCs/>
          <w:caps/>
        </w:rPr>
      </w:pPr>
      <w:r>
        <w:rPr>
          <w:b/>
          <w:bCs/>
          <w:i/>
          <w:iCs/>
          <w:caps/>
        </w:rPr>
        <w:t>учебно-тематическое</w:t>
      </w:r>
      <w:r w:rsidRPr="001A742C">
        <w:rPr>
          <w:b/>
          <w:bCs/>
          <w:i/>
          <w:iCs/>
          <w:caps/>
        </w:rPr>
        <w:t xml:space="preserve"> план</w:t>
      </w:r>
      <w:r>
        <w:rPr>
          <w:b/>
          <w:bCs/>
          <w:i/>
          <w:iCs/>
          <w:caps/>
        </w:rPr>
        <w:t>ирование</w:t>
      </w:r>
    </w:p>
    <w:p w:rsidR="00617AD6" w:rsidRPr="009D04E1" w:rsidRDefault="00617AD6" w:rsidP="00617AD6">
      <w:pPr>
        <w:jc w:val="center"/>
        <w:rPr>
          <w:b/>
          <w:bCs/>
        </w:rPr>
      </w:pPr>
    </w:p>
    <w:tbl>
      <w:tblPr>
        <w:tblW w:w="0" w:type="auto"/>
        <w:tblInd w:w="-131" w:type="dxa"/>
        <w:tblLayout w:type="fixed"/>
        <w:tblLook w:val="0000"/>
      </w:tblPr>
      <w:tblGrid>
        <w:gridCol w:w="1575"/>
        <w:gridCol w:w="7071"/>
        <w:gridCol w:w="5493"/>
      </w:tblGrid>
      <w:tr w:rsidR="00617AD6" w:rsidRPr="009D04E1" w:rsidTr="009250CD">
        <w:trPr>
          <w:trHeight w:val="665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jc w:val="both"/>
              <w:rPr>
                <w:b/>
                <w:bCs/>
              </w:rPr>
            </w:pPr>
            <w:r w:rsidRPr="009D04E1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9D04E1">
              <w:rPr>
                <w:b/>
                <w:bCs/>
              </w:rPr>
              <w:t>п</w:t>
            </w:r>
            <w:proofErr w:type="spellEnd"/>
            <w:proofErr w:type="gramEnd"/>
            <w:r w:rsidRPr="009D04E1">
              <w:rPr>
                <w:b/>
                <w:bCs/>
              </w:rPr>
              <w:t>/</w:t>
            </w:r>
            <w:proofErr w:type="spellStart"/>
            <w:r w:rsidRPr="009D04E1">
              <w:rPr>
                <w:b/>
                <w:bCs/>
              </w:rPr>
              <w:t>п</w:t>
            </w:r>
            <w:proofErr w:type="spellEnd"/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jc w:val="both"/>
              <w:rPr>
                <w:b/>
                <w:bCs/>
              </w:rPr>
            </w:pPr>
            <w:r w:rsidRPr="009D04E1">
              <w:rPr>
                <w:b/>
                <w:bCs/>
              </w:rPr>
              <w:t>Название раздела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jc w:val="both"/>
            </w:pPr>
            <w:r w:rsidRPr="009D04E1">
              <w:rPr>
                <w:b/>
                <w:bCs/>
              </w:rPr>
              <w:t>Количество часов /рабочая программа/</w:t>
            </w:r>
          </w:p>
        </w:tc>
      </w:tr>
      <w:tr w:rsidR="00617AD6" w:rsidRPr="009D04E1" w:rsidTr="009250CD">
        <w:trPr>
          <w:trHeight w:val="325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jc w:val="both"/>
            </w:pPr>
            <w:r w:rsidRPr="009D04E1">
              <w:t>1.</w:t>
            </w: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jc w:val="both"/>
            </w:pPr>
            <w:r w:rsidRPr="009D04E1">
              <w:t>Биология – наука о живой природе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jc w:val="both"/>
            </w:pPr>
            <w:r>
              <w:t>9</w:t>
            </w:r>
          </w:p>
        </w:tc>
      </w:tr>
      <w:tr w:rsidR="00617AD6" w:rsidRPr="009D04E1" w:rsidTr="009250CD">
        <w:trPr>
          <w:trHeight w:val="325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jc w:val="both"/>
            </w:pPr>
            <w:r w:rsidRPr="009D04E1">
              <w:t>2.</w:t>
            </w: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jc w:val="both"/>
            </w:pPr>
            <w:r w:rsidRPr="009D04E1">
              <w:t>Многообразие живых организмов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jc w:val="both"/>
            </w:pPr>
            <w:r w:rsidRPr="009D04E1">
              <w:t>12</w:t>
            </w:r>
          </w:p>
        </w:tc>
      </w:tr>
      <w:tr w:rsidR="00617AD6" w:rsidRPr="009D04E1" w:rsidTr="009250CD">
        <w:trPr>
          <w:trHeight w:val="325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jc w:val="both"/>
            </w:pPr>
            <w:r w:rsidRPr="009D04E1">
              <w:t>3.</w:t>
            </w: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jc w:val="both"/>
            </w:pPr>
            <w:r w:rsidRPr="009D04E1">
              <w:t>Жизнь организмов на планете Земля.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jc w:val="both"/>
            </w:pPr>
            <w:r>
              <w:t>7</w:t>
            </w:r>
          </w:p>
        </w:tc>
      </w:tr>
      <w:tr w:rsidR="00617AD6" w:rsidRPr="009D04E1" w:rsidTr="009250CD">
        <w:trPr>
          <w:trHeight w:val="325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jc w:val="both"/>
            </w:pPr>
            <w:r w:rsidRPr="009D04E1">
              <w:t>4.</w:t>
            </w: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jc w:val="both"/>
            </w:pPr>
            <w:r w:rsidRPr="009D04E1">
              <w:t>Человек на планете Земля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jc w:val="both"/>
            </w:pPr>
            <w:r>
              <w:t>7</w:t>
            </w:r>
            <w:r w:rsidRPr="009D04E1">
              <w:t xml:space="preserve"> </w:t>
            </w:r>
          </w:p>
        </w:tc>
      </w:tr>
      <w:tr w:rsidR="00617AD6" w:rsidRPr="009D04E1" w:rsidTr="009250CD">
        <w:trPr>
          <w:trHeight w:val="340"/>
        </w:trPr>
        <w:tc>
          <w:tcPr>
            <w:tcW w:w="8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jc w:val="both"/>
              <w:rPr>
                <w:b/>
                <w:bCs/>
              </w:rPr>
            </w:pPr>
            <w:r w:rsidRPr="009D04E1">
              <w:rPr>
                <w:b/>
                <w:bCs/>
              </w:rPr>
              <w:t>Итого: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jc w:val="both"/>
            </w:pPr>
            <w:r w:rsidRPr="009D04E1">
              <w:rPr>
                <w:b/>
                <w:bCs/>
              </w:rPr>
              <w:t>3</w:t>
            </w:r>
            <w:r>
              <w:rPr>
                <w:b/>
                <w:bCs/>
              </w:rPr>
              <w:t>5</w:t>
            </w:r>
            <w:r w:rsidRPr="009D04E1">
              <w:rPr>
                <w:b/>
                <w:bCs/>
              </w:rPr>
              <w:t xml:space="preserve"> ч</w:t>
            </w:r>
          </w:p>
        </w:tc>
      </w:tr>
    </w:tbl>
    <w:p w:rsidR="00617AD6" w:rsidRPr="009D04E1" w:rsidRDefault="00617AD6" w:rsidP="00617AD6">
      <w:pPr>
        <w:jc w:val="both"/>
        <w:rPr>
          <w:b/>
          <w:bCs/>
        </w:rPr>
      </w:pPr>
    </w:p>
    <w:p w:rsidR="00617AD6" w:rsidRPr="009D04E1" w:rsidRDefault="00617AD6" w:rsidP="00617AD6">
      <w:pPr>
        <w:jc w:val="both"/>
      </w:pPr>
      <w:r w:rsidRPr="009D04E1">
        <w:rPr>
          <w:b/>
          <w:bCs/>
        </w:rPr>
        <w:t>Лабораторные работы:</w:t>
      </w:r>
    </w:p>
    <w:p w:rsidR="00617AD6" w:rsidRPr="009D04E1" w:rsidRDefault="00617AD6" w:rsidP="00617AD6">
      <w:pPr>
        <w:numPr>
          <w:ilvl w:val="0"/>
          <w:numId w:val="20"/>
        </w:numPr>
        <w:ind w:left="0"/>
        <w:jc w:val="both"/>
      </w:pPr>
      <w:r w:rsidRPr="009D04E1">
        <w:lastRenderedPageBreak/>
        <w:t>«Изучение строения увеличительных приборов».</w:t>
      </w:r>
    </w:p>
    <w:p w:rsidR="00617AD6" w:rsidRDefault="00617AD6" w:rsidP="00617AD6">
      <w:pPr>
        <w:numPr>
          <w:ilvl w:val="0"/>
          <w:numId w:val="20"/>
        </w:numPr>
        <w:ind w:left="0"/>
        <w:jc w:val="both"/>
      </w:pPr>
      <w:r w:rsidRPr="009D04E1">
        <w:t>«Знакомство с клетками растений».</w:t>
      </w:r>
    </w:p>
    <w:p w:rsidR="00617AD6" w:rsidRDefault="00617AD6" w:rsidP="00617AD6">
      <w:pPr>
        <w:numPr>
          <w:ilvl w:val="0"/>
          <w:numId w:val="20"/>
        </w:numPr>
        <w:ind w:left="0"/>
        <w:jc w:val="both"/>
      </w:pPr>
      <w:r>
        <w:t>«Химический состав растений».</w:t>
      </w:r>
    </w:p>
    <w:p w:rsidR="00617AD6" w:rsidRDefault="00617AD6" w:rsidP="00617AD6">
      <w:pPr>
        <w:numPr>
          <w:ilvl w:val="0"/>
          <w:numId w:val="20"/>
        </w:numPr>
        <w:ind w:left="0"/>
        <w:jc w:val="both"/>
      </w:pPr>
      <w:r w:rsidRPr="009D04E1">
        <w:t>«</w:t>
      </w:r>
      <w:r>
        <w:t>С</w:t>
      </w:r>
      <w:r w:rsidRPr="009D04E1">
        <w:t>троение</w:t>
      </w:r>
      <w:r>
        <w:t xml:space="preserve"> растений</w:t>
      </w:r>
      <w:r w:rsidRPr="009D04E1">
        <w:t>».</w:t>
      </w:r>
    </w:p>
    <w:p w:rsidR="00617AD6" w:rsidRPr="00A31584" w:rsidRDefault="00617AD6" w:rsidP="00617AD6">
      <w:pPr>
        <w:numPr>
          <w:ilvl w:val="0"/>
          <w:numId w:val="20"/>
        </w:numPr>
        <w:ind w:left="0"/>
        <w:jc w:val="both"/>
        <w:rPr>
          <w:b/>
          <w:bCs/>
        </w:rPr>
      </w:pPr>
      <w:r w:rsidRPr="009D04E1">
        <w:t>«Наблюдение за передвижением животных».</w:t>
      </w:r>
    </w:p>
    <w:p w:rsidR="00617AD6" w:rsidRDefault="00617AD6" w:rsidP="00617AD6">
      <w:pPr>
        <w:jc w:val="both"/>
        <w:rPr>
          <w:b/>
          <w:bCs/>
        </w:rPr>
      </w:pPr>
    </w:p>
    <w:p w:rsidR="00617AD6" w:rsidRDefault="00617AD6" w:rsidP="00617AD6">
      <w:pPr>
        <w:jc w:val="both"/>
        <w:rPr>
          <w:b/>
          <w:bCs/>
        </w:rPr>
      </w:pPr>
    </w:p>
    <w:p w:rsidR="00617AD6" w:rsidRPr="009D04E1" w:rsidRDefault="00617AD6" w:rsidP="00617AD6">
      <w:pPr>
        <w:jc w:val="both"/>
      </w:pPr>
      <w:r w:rsidRPr="009D04E1">
        <w:rPr>
          <w:b/>
          <w:bCs/>
        </w:rPr>
        <w:t>Экскурсии:</w:t>
      </w:r>
    </w:p>
    <w:p w:rsidR="00617AD6" w:rsidRPr="009D04E1" w:rsidRDefault="00617AD6" w:rsidP="00617AD6">
      <w:pPr>
        <w:jc w:val="both"/>
        <w:rPr>
          <w:b/>
          <w:bCs/>
        </w:rPr>
      </w:pPr>
      <w:r w:rsidRPr="009D04E1">
        <w:t xml:space="preserve"> «Весенние явления в природе»</w:t>
      </w:r>
      <w:r>
        <w:t>,</w:t>
      </w:r>
      <w:r w:rsidRPr="009D04E1">
        <w:t xml:space="preserve"> «</w:t>
      </w:r>
      <w:r>
        <w:t>Осенние</w:t>
      </w:r>
      <w:r w:rsidRPr="003410CA">
        <w:t xml:space="preserve"> </w:t>
      </w:r>
      <w:r w:rsidRPr="009D04E1">
        <w:t>явления в природе».</w:t>
      </w:r>
    </w:p>
    <w:p w:rsidR="00617AD6" w:rsidRDefault="00617AD6" w:rsidP="00617AD6">
      <w:pPr>
        <w:jc w:val="center"/>
        <w:rPr>
          <w:b/>
          <w:bCs/>
        </w:rPr>
      </w:pPr>
    </w:p>
    <w:p w:rsidR="00617AD6" w:rsidRDefault="00617AD6" w:rsidP="00617AD6">
      <w:pPr>
        <w:jc w:val="center"/>
        <w:rPr>
          <w:b/>
          <w:bCs/>
        </w:rPr>
      </w:pPr>
    </w:p>
    <w:p w:rsidR="00617AD6" w:rsidRPr="009D04E1" w:rsidRDefault="00617AD6" w:rsidP="00617AD6">
      <w:pPr>
        <w:jc w:val="center"/>
        <w:rPr>
          <w:b/>
          <w:bCs/>
        </w:rPr>
      </w:pPr>
    </w:p>
    <w:p w:rsidR="00617AD6" w:rsidRDefault="00617AD6" w:rsidP="00617AD6">
      <w:pPr>
        <w:pStyle w:val="Style9"/>
        <w:widowControl/>
        <w:spacing w:line="240" w:lineRule="auto"/>
      </w:pPr>
    </w:p>
    <w:p w:rsidR="00617AD6" w:rsidRDefault="00617AD6" w:rsidP="00617AD6">
      <w:pPr>
        <w:pStyle w:val="Style9"/>
        <w:widowControl/>
        <w:spacing w:line="240" w:lineRule="auto"/>
      </w:pPr>
    </w:p>
    <w:p w:rsidR="00617AD6" w:rsidRDefault="00617AD6" w:rsidP="00617AD6">
      <w:pPr>
        <w:pStyle w:val="Style9"/>
        <w:widowControl/>
        <w:spacing w:line="240" w:lineRule="auto"/>
      </w:pPr>
    </w:p>
    <w:p w:rsidR="00617AD6" w:rsidRDefault="00617AD6" w:rsidP="00617AD6">
      <w:pPr>
        <w:pStyle w:val="Style9"/>
        <w:widowControl/>
        <w:spacing w:line="240" w:lineRule="auto"/>
      </w:pPr>
    </w:p>
    <w:p w:rsidR="00617AD6" w:rsidRDefault="00617AD6" w:rsidP="00617AD6">
      <w:pPr>
        <w:pStyle w:val="Style9"/>
        <w:widowControl/>
        <w:spacing w:line="240" w:lineRule="auto"/>
      </w:pPr>
    </w:p>
    <w:p w:rsidR="00617AD6" w:rsidRDefault="00617AD6" w:rsidP="00617AD6">
      <w:pPr>
        <w:pStyle w:val="Style9"/>
        <w:widowControl/>
        <w:spacing w:line="240" w:lineRule="auto"/>
      </w:pPr>
    </w:p>
    <w:p w:rsidR="00617AD6" w:rsidRDefault="00617AD6" w:rsidP="00617AD6">
      <w:pPr>
        <w:pStyle w:val="Style9"/>
        <w:widowControl/>
        <w:spacing w:line="240" w:lineRule="auto"/>
      </w:pPr>
    </w:p>
    <w:p w:rsidR="00617AD6" w:rsidRPr="009D04E1" w:rsidRDefault="00617AD6" w:rsidP="00617AD6">
      <w:pPr>
        <w:pStyle w:val="Style9"/>
        <w:widowControl/>
        <w:spacing w:line="240" w:lineRule="auto"/>
      </w:pPr>
    </w:p>
    <w:p w:rsidR="00617AD6" w:rsidRPr="009D04E1" w:rsidRDefault="00617AD6" w:rsidP="00617AD6">
      <w:pPr>
        <w:jc w:val="center"/>
        <w:rPr>
          <w:b/>
          <w:sz w:val="28"/>
        </w:rPr>
      </w:pPr>
      <w:r w:rsidRPr="009D04E1">
        <w:rPr>
          <w:b/>
          <w:sz w:val="28"/>
        </w:rPr>
        <w:t>Календарно-тематическое планирование.</w:t>
      </w:r>
    </w:p>
    <w:p w:rsidR="00617AD6" w:rsidRPr="009D04E1" w:rsidRDefault="00617AD6" w:rsidP="00617AD6">
      <w:pPr>
        <w:jc w:val="center"/>
      </w:pPr>
    </w:p>
    <w:tbl>
      <w:tblPr>
        <w:tblW w:w="31680" w:type="dxa"/>
        <w:tblInd w:w="-4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1"/>
        <w:gridCol w:w="393"/>
        <w:gridCol w:w="1293"/>
        <w:gridCol w:w="2908"/>
        <w:gridCol w:w="3586"/>
        <w:gridCol w:w="2790"/>
        <w:gridCol w:w="1687"/>
        <w:gridCol w:w="951"/>
        <w:gridCol w:w="1064"/>
        <w:gridCol w:w="786"/>
        <w:gridCol w:w="11"/>
        <w:gridCol w:w="5093"/>
        <w:gridCol w:w="282"/>
        <w:gridCol w:w="4840"/>
        <w:gridCol w:w="282"/>
        <w:gridCol w:w="4851"/>
        <w:gridCol w:w="20"/>
        <w:gridCol w:w="282"/>
      </w:tblGrid>
      <w:tr w:rsidR="00617AD6" w:rsidRPr="009D04E1" w:rsidTr="009250CD">
        <w:trPr>
          <w:gridAfter w:val="2"/>
          <w:wAfter w:w="302" w:type="dxa"/>
          <w:cantSplit/>
          <w:trHeight w:val="1379"/>
          <w:tblHeader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pacing w:before="57" w:after="57"/>
              <w:ind w:left="57" w:right="57" w:firstLine="57"/>
              <w:jc w:val="center"/>
              <w:rPr>
                <w:b/>
                <w:sz w:val="22"/>
                <w:szCs w:val="22"/>
              </w:rPr>
            </w:pPr>
            <w:r w:rsidRPr="009D04E1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9D04E1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9D04E1">
              <w:rPr>
                <w:b/>
                <w:sz w:val="22"/>
                <w:szCs w:val="22"/>
              </w:rPr>
              <w:t>/</w:t>
            </w:r>
            <w:proofErr w:type="spellStart"/>
            <w:r w:rsidRPr="009D04E1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pacing w:before="57" w:after="57"/>
              <w:ind w:left="57" w:right="57" w:firstLine="57"/>
              <w:jc w:val="center"/>
              <w:rPr>
                <w:b/>
              </w:rPr>
            </w:pPr>
            <w:r w:rsidRPr="009D04E1">
              <w:rPr>
                <w:b/>
              </w:rPr>
              <w:t>Тема урока/</w:t>
            </w:r>
          </w:p>
          <w:p w:rsidR="00617AD6" w:rsidRPr="009D04E1" w:rsidRDefault="00617AD6" w:rsidP="009250CD">
            <w:pPr>
              <w:spacing w:before="57" w:after="57"/>
              <w:ind w:left="57" w:right="57" w:firstLine="57"/>
              <w:jc w:val="center"/>
              <w:rPr>
                <w:rFonts w:eastAsia="FranklinGothicDemiC"/>
                <w:b/>
                <w:bCs/>
                <w:i/>
              </w:rPr>
            </w:pPr>
            <w:r w:rsidRPr="009D04E1">
              <w:rPr>
                <w:b/>
                <w:i/>
              </w:rPr>
              <w:t>Домашнее задание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  <w:jc w:val="center"/>
              <w:rPr>
                <w:b/>
              </w:rPr>
            </w:pPr>
            <w:r w:rsidRPr="009D04E1">
              <w:rPr>
                <w:rFonts w:eastAsia="FranklinGothicDemiC"/>
                <w:b/>
                <w:bCs/>
              </w:rPr>
              <w:t xml:space="preserve">Основное содержание </w:t>
            </w:r>
            <w:r w:rsidRPr="009D04E1">
              <w:rPr>
                <w:rFonts w:eastAsia="FranklinGothicDemiC"/>
                <w:b/>
                <w:bCs/>
              </w:rPr>
              <w:br/>
              <w:t>по темам рабочей пр</w:t>
            </w:r>
            <w:r w:rsidRPr="009D04E1">
              <w:rPr>
                <w:rFonts w:eastAsia="FranklinGothicDemiC"/>
                <w:b/>
                <w:bCs/>
              </w:rPr>
              <w:t>о</w:t>
            </w:r>
            <w:r w:rsidRPr="009D04E1">
              <w:rPr>
                <w:rFonts w:eastAsia="FranklinGothicDemiC"/>
                <w:b/>
                <w:bCs/>
              </w:rPr>
              <w:t>граммы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pacing w:before="57" w:after="57"/>
              <w:ind w:left="57" w:right="57" w:firstLine="57"/>
              <w:jc w:val="center"/>
              <w:rPr>
                <w:b/>
              </w:rPr>
            </w:pPr>
            <w:r w:rsidRPr="009D04E1">
              <w:rPr>
                <w:b/>
              </w:rPr>
              <w:t>Виды деятельности</w:t>
            </w:r>
          </w:p>
          <w:p w:rsidR="00617AD6" w:rsidRPr="009D04E1" w:rsidRDefault="00617AD6" w:rsidP="009250CD">
            <w:pPr>
              <w:spacing w:before="57" w:after="57"/>
              <w:ind w:left="57" w:right="57" w:firstLine="57"/>
              <w:jc w:val="center"/>
              <w:rPr>
                <w:b/>
              </w:rPr>
            </w:pPr>
            <w:r w:rsidRPr="009D04E1">
              <w:rPr>
                <w:b/>
              </w:rPr>
              <w:t>Ученика.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pacing w:before="57" w:after="57"/>
              <w:ind w:left="57" w:right="57" w:firstLine="57"/>
              <w:jc w:val="center"/>
              <w:rPr>
                <w:b/>
              </w:rPr>
            </w:pPr>
            <w:r w:rsidRPr="009D04E1">
              <w:rPr>
                <w:b/>
              </w:rPr>
              <w:t>Планируемые</w:t>
            </w:r>
          </w:p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  <w:jc w:val="center"/>
              <w:rPr>
                <w:rFonts w:eastAsia="FranklinGothicDemiC"/>
                <w:b/>
                <w:bCs/>
              </w:rPr>
            </w:pPr>
            <w:r w:rsidRPr="009D04E1">
              <w:rPr>
                <w:b/>
              </w:rPr>
              <w:t>результаты (УУД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  <w:jc w:val="center"/>
              <w:rPr>
                <w:rFonts w:eastAsia="FranklinGothicDemiC"/>
                <w:b/>
                <w:bCs/>
              </w:rPr>
            </w:pPr>
            <w:r w:rsidRPr="009D04E1">
              <w:rPr>
                <w:rFonts w:eastAsia="FranklinGothicDemiC"/>
                <w:b/>
                <w:bCs/>
              </w:rPr>
              <w:t>Лаборато</w:t>
            </w:r>
            <w:r w:rsidRPr="009D04E1">
              <w:rPr>
                <w:rFonts w:eastAsia="FranklinGothicDemiC"/>
                <w:b/>
                <w:bCs/>
              </w:rPr>
              <w:t>р</w:t>
            </w:r>
            <w:r w:rsidRPr="009D04E1">
              <w:rPr>
                <w:rFonts w:eastAsia="FranklinGothicDemiC"/>
                <w:b/>
                <w:bCs/>
              </w:rPr>
              <w:t>ные работы, экскурсии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  <w:rPr>
                <w:rFonts w:eastAsia="FranklinGothicDemiC"/>
                <w:b/>
                <w:bCs/>
              </w:rPr>
            </w:pPr>
            <w:r>
              <w:rPr>
                <w:rFonts w:eastAsia="FranklinGothicDemiC"/>
                <w:b/>
                <w:bCs/>
              </w:rPr>
              <w:t xml:space="preserve">Средства обучения 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  <w:jc w:val="center"/>
              <w:rPr>
                <w:rFonts w:eastAsia="FranklinGothicDemiC"/>
                <w:b/>
                <w:bCs/>
              </w:rPr>
            </w:pPr>
            <w:r w:rsidRPr="009D04E1">
              <w:rPr>
                <w:rFonts w:eastAsia="FranklinGothicDemiC"/>
                <w:b/>
                <w:bCs/>
              </w:rPr>
              <w:t>Форма контроля</w:t>
            </w:r>
          </w:p>
        </w:tc>
        <w:tc>
          <w:tcPr>
            <w:tcW w:w="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  <w:jc w:val="center"/>
            </w:pPr>
            <w:r w:rsidRPr="009D04E1">
              <w:rPr>
                <w:rFonts w:eastAsia="FranklinGothicDemiC"/>
                <w:b/>
                <w:bCs/>
              </w:rPr>
              <w:t>Дата пр</w:t>
            </w:r>
            <w:r w:rsidRPr="009D04E1">
              <w:rPr>
                <w:rFonts w:eastAsia="FranklinGothicDemiC"/>
                <w:b/>
                <w:bCs/>
              </w:rPr>
              <w:t>о</w:t>
            </w:r>
            <w:r w:rsidRPr="009D04E1">
              <w:rPr>
                <w:rFonts w:eastAsia="FranklinGothicDemiC"/>
                <w:b/>
                <w:bCs/>
              </w:rPr>
              <w:t>ведения</w:t>
            </w:r>
          </w:p>
        </w:tc>
        <w:tc>
          <w:tcPr>
            <w:tcW w:w="15348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</w:pPr>
          </w:p>
        </w:tc>
      </w:tr>
      <w:tr w:rsidR="00617AD6" w:rsidRPr="009D04E1" w:rsidTr="009250CD">
        <w:trPr>
          <w:gridAfter w:val="2"/>
          <w:wAfter w:w="302" w:type="dxa"/>
        </w:trPr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AD6" w:rsidRPr="009D04E1" w:rsidRDefault="00617AD6" w:rsidP="009250CD">
            <w:pPr>
              <w:spacing w:before="57" w:after="57"/>
              <w:ind w:left="57" w:right="57" w:firstLine="57"/>
              <w:jc w:val="center"/>
              <w:rPr>
                <w:rFonts w:eastAsia="FranklinGothicDemiC"/>
                <w:b/>
                <w:bCs/>
              </w:rPr>
            </w:pPr>
          </w:p>
        </w:tc>
        <w:tc>
          <w:tcPr>
            <w:tcW w:w="150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pacing w:before="57" w:after="57"/>
              <w:ind w:left="57" w:right="57" w:firstLine="57"/>
              <w:jc w:val="center"/>
            </w:pPr>
            <w:r w:rsidRPr="009D04E1">
              <w:rPr>
                <w:rFonts w:eastAsia="FranklinGothicDemiC"/>
                <w:b/>
                <w:bCs/>
              </w:rPr>
              <w:t xml:space="preserve">Тема 1. </w:t>
            </w:r>
            <w:r w:rsidRPr="0012659D">
              <w:rPr>
                <w:rFonts w:eastAsia="FranklinGothicDemiC"/>
                <w:b/>
                <w:bCs/>
                <w:caps/>
              </w:rPr>
              <w:t>б</w:t>
            </w:r>
            <w:r w:rsidRPr="009D04E1">
              <w:rPr>
                <w:rFonts w:eastAsia="FranklinGothicDemiC"/>
                <w:b/>
                <w:bCs/>
              </w:rPr>
              <w:t>иология -</w:t>
            </w:r>
            <w:r>
              <w:rPr>
                <w:rFonts w:eastAsia="FranklinGothicDemiC"/>
                <w:b/>
                <w:bCs/>
              </w:rPr>
              <w:t xml:space="preserve"> </w:t>
            </w:r>
            <w:r w:rsidRPr="009D04E1">
              <w:rPr>
                <w:rFonts w:eastAsia="FranklinGothicDemiC"/>
                <w:b/>
                <w:bCs/>
              </w:rPr>
              <w:t>наука о живом мире (</w:t>
            </w:r>
            <w:r>
              <w:rPr>
                <w:rFonts w:eastAsia="FranklinGothicDemiC"/>
                <w:b/>
                <w:bCs/>
              </w:rPr>
              <w:t>9</w:t>
            </w:r>
            <w:r w:rsidRPr="009D04E1">
              <w:rPr>
                <w:rFonts w:eastAsia="FranklinGothicDemiC"/>
                <w:b/>
                <w:bCs/>
              </w:rPr>
              <w:t xml:space="preserve"> ч)</w:t>
            </w:r>
          </w:p>
        </w:tc>
        <w:tc>
          <w:tcPr>
            <w:tcW w:w="15348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</w:pPr>
          </w:p>
        </w:tc>
      </w:tr>
      <w:tr w:rsidR="00617AD6" w:rsidRPr="009D04E1" w:rsidTr="009250CD">
        <w:trPr>
          <w:gridAfter w:val="2"/>
          <w:wAfter w:w="302" w:type="dxa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  <w:jc w:val="center"/>
              <w:rPr>
                <w:rFonts w:eastAsia="NewBaskervilleC"/>
                <w:b/>
              </w:rPr>
            </w:pPr>
            <w:r w:rsidRPr="009D04E1">
              <w:rPr>
                <w:rFonts w:eastAsia="FranklinGothicMediumC"/>
                <w:b/>
                <w:bCs/>
              </w:rPr>
              <w:t>1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Default="00617AD6" w:rsidP="009250CD">
            <w:pPr>
              <w:snapToGrid w:val="0"/>
              <w:spacing w:before="57" w:after="57"/>
              <w:ind w:left="57" w:right="57" w:firstLine="57"/>
              <w:rPr>
                <w:rFonts w:eastAsia="NewBaskervilleC"/>
                <w:b/>
              </w:rPr>
            </w:pPr>
            <w:r w:rsidRPr="009D04E1">
              <w:rPr>
                <w:rFonts w:eastAsia="NewBaskervilleC"/>
                <w:b/>
              </w:rPr>
              <w:t>Наука о ж</w:t>
            </w:r>
            <w:r w:rsidRPr="009D04E1">
              <w:rPr>
                <w:rFonts w:eastAsia="NewBaskervilleC"/>
                <w:b/>
              </w:rPr>
              <w:t>и</w:t>
            </w:r>
            <w:r w:rsidRPr="009D04E1">
              <w:rPr>
                <w:rFonts w:eastAsia="NewBaskervilleC"/>
                <w:b/>
              </w:rPr>
              <w:t>вой природе.</w:t>
            </w:r>
          </w:p>
          <w:p w:rsidR="00617AD6" w:rsidRDefault="00617AD6" w:rsidP="009250CD">
            <w:pPr>
              <w:snapToGrid w:val="0"/>
              <w:spacing w:before="57" w:after="57"/>
              <w:ind w:left="57" w:right="57" w:firstLine="57"/>
              <w:rPr>
                <w:rFonts w:eastAsia="NewBaskervilleC"/>
                <w:b/>
              </w:rPr>
            </w:pPr>
          </w:p>
          <w:p w:rsidR="00617AD6" w:rsidRPr="00033E2B" w:rsidRDefault="00617AD6" w:rsidP="009250CD">
            <w:pPr>
              <w:snapToGrid w:val="0"/>
              <w:spacing w:before="57" w:after="57"/>
              <w:ind w:left="57" w:right="57" w:firstLine="57"/>
              <w:rPr>
                <w:b/>
                <w:bCs/>
                <w:i/>
              </w:rPr>
            </w:pPr>
            <w:r w:rsidRPr="00033E2B">
              <w:rPr>
                <w:rFonts w:eastAsia="NewBaskervilleC"/>
                <w:b/>
                <w:i/>
              </w:rPr>
              <w:lastRenderedPageBreak/>
              <w:t xml:space="preserve">§1 </w:t>
            </w:r>
            <w:proofErr w:type="spellStart"/>
            <w:r w:rsidRPr="00033E2B">
              <w:rPr>
                <w:rFonts w:eastAsia="NewBaskervilleC"/>
                <w:b/>
                <w:i/>
              </w:rPr>
              <w:t>вопр</w:t>
            </w:r>
            <w:proofErr w:type="spellEnd"/>
            <w:r w:rsidRPr="00033E2B">
              <w:rPr>
                <w:rFonts w:eastAsia="NewBaskervilleC"/>
                <w:b/>
                <w:i/>
              </w:rPr>
              <w:t>. 1-4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pacing w:before="57" w:after="57"/>
              <w:ind w:left="57" w:right="57" w:firstLine="57"/>
              <w:jc w:val="both"/>
              <w:rPr>
                <w:rFonts w:eastAsia="NewBaskervilleC"/>
              </w:rPr>
            </w:pPr>
            <w:r w:rsidRPr="009D04E1">
              <w:lastRenderedPageBreak/>
              <w:t>Человек и природа. Ж</w:t>
            </w:r>
            <w:r w:rsidRPr="009D04E1">
              <w:t>и</w:t>
            </w:r>
            <w:r w:rsidRPr="009D04E1">
              <w:t>вые организмы – важная часть природы. Завис</w:t>
            </w:r>
            <w:r w:rsidRPr="009D04E1">
              <w:t>и</w:t>
            </w:r>
            <w:r w:rsidRPr="009D04E1">
              <w:t xml:space="preserve">мость жизни </w:t>
            </w:r>
            <w:r w:rsidRPr="009D04E1">
              <w:lastRenderedPageBreak/>
              <w:t>первобытных людей от природы. Охота и собирательство. Начало земледелия и скотоводс</w:t>
            </w:r>
            <w:r w:rsidRPr="009D04E1">
              <w:t>т</w:t>
            </w:r>
            <w:r w:rsidRPr="009D04E1">
              <w:t>ва. Культурные растения и домашние животные. На</w:t>
            </w:r>
            <w:r w:rsidRPr="009D04E1">
              <w:t>у</w:t>
            </w:r>
            <w:r w:rsidRPr="009D04E1">
              <w:t>ка о живой природе – би</w:t>
            </w:r>
            <w:r w:rsidRPr="009D04E1">
              <w:t>о</w:t>
            </w:r>
            <w:r w:rsidRPr="009D04E1">
              <w:t>логия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pacing w:before="57" w:after="57"/>
              <w:ind w:left="57" w:right="57" w:firstLine="57"/>
              <w:rPr>
                <w:rFonts w:eastAsia="NewBaskervilleC"/>
                <w:color w:val="231F20"/>
              </w:rPr>
            </w:pPr>
            <w:r w:rsidRPr="009D04E1">
              <w:rPr>
                <w:rFonts w:eastAsia="NewBaskervilleC"/>
                <w:color w:val="231F20"/>
              </w:rPr>
              <w:lastRenderedPageBreak/>
              <w:t>Выявлять взаимосвязь человека и других живых организмов, оценивать её значение. Прив</w:t>
            </w:r>
            <w:r w:rsidRPr="009D04E1">
              <w:rPr>
                <w:rFonts w:eastAsia="NewBaskervilleC"/>
                <w:color w:val="231F20"/>
              </w:rPr>
              <w:t>о</w:t>
            </w:r>
            <w:r w:rsidRPr="009D04E1">
              <w:rPr>
                <w:rFonts w:eastAsia="NewBaskervilleC"/>
                <w:color w:val="231F20"/>
              </w:rPr>
              <w:t xml:space="preserve">дить примеры знакомых </w:t>
            </w:r>
            <w:r w:rsidRPr="009D04E1">
              <w:rPr>
                <w:rFonts w:eastAsia="NewBaskervilleC"/>
                <w:color w:val="231F20"/>
              </w:rPr>
              <w:lastRenderedPageBreak/>
              <w:t>кул</w:t>
            </w:r>
            <w:r w:rsidRPr="009D04E1">
              <w:rPr>
                <w:rFonts w:eastAsia="NewBaskervilleC"/>
                <w:color w:val="231F20"/>
              </w:rPr>
              <w:t>ь</w:t>
            </w:r>
            <w:r w:rsidRPr="009D04E1">
              <w:rPr>
                <w:rFonts w:eastAsia="NewBaskervilleC"/>
                <w:color w:val="231F20"/>
              </w:rPr>
              <w:t>турных растений и домашних животных. Характеризовать ос</w:t>
            </w:r>
            <w:r w:rsidRPr="009D04E1">
              <w:rPr>
                <w:rFonts w:eastAsia="NewBaskervilleC"/>
                <w:color w:val="231F20"/>
              </w:rPr>
              <w:t>о</w:t>
            </w:r>
            <w:r w:rsidRPr="009D04E1">
              <w:rPr>
                <w:rFonts w:eastAsia="NewBaskervilleC"/>
                <w:color w:val="231F20"/>
              </w:rPr>
              <w:t>бенности и значение науки би</w:t>
            </w:r>
            <w:r w:rsidRPr="009D04E1">
              <w:rPr>
                <w:rFonts w:eastAsia="NewBaskervilleC"/>
                <w:color w:val="231F20"/>
              </w:rPr>
              <w:t>о</w:t>
            </w:r>
            <w:r w:rsidRPr="009D04E1">
              <w:rPr>
                <w:rFonts w:eastAsia="NewBaskervilleC"/>
                <w:color w:val="231F20"/>
              </w:rPr>
              <w:t xml:space="preserve">логии. </w:t>
            </w:r>
          </w:p>
          <w:p w:rsidR="00617AD6" w:rsidRPr="009D04E1" w:rsidRDefault="00617AD6" w:rsidP="009250CD">
            <w:pPr>
              <w:spacing w:before="57" w:after="57"/>
              <w:ind w:left="57" w:right="57" w:firstLine="57"/>
              <w:rPr>
                <w:i/>
              </w:rPr>
            </w:pPr>
            <w:r w:rsidRPr="009D04E1">
              <w:rPr>
                <w:rFonts w:eastAsia="NewBaskervilleC"/>
                <w:color w:val="231F20"/>
              </w:rPr>
              <w:t>Анализировать задачи, стоящие перед учёными-биологами.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pacing w:before="57" w:after="57"/>
              <w:ind w:left="57" w:right="57" w:firstLine="57"/>
              <w:rPr>
                <w:i/>
              </w:rPr>
            </w:pPr>
            <w:proofErr w:type="spellStart"/>
            <w:proofErr w:type="gramStart"/>
            <w:r w:rsidRPr="009D04E1">
              <w:rPr>
                <w:i/>
              </w:rPr>
              <w:lastRenderedPageBreak/>
              <w:t>Регулятивные-</w:t>
            </w:r>
            <w:r w:rsidRPr="009D04E1">
              <w:t>постановка</w:t>
            </w:r>
            <w:proofErr w:type="spellEnd"/>
            <w:proofErr w:type="gramEnd"/>
            <w:r w:rsidRPr="009D04E1">
              <w:t xml:space="preserve"> целей и задач обучения.</w:t>
            </w:r>
          </w:p>
          <w:p w:rsidR="00617AD6" w:rsidRPr="009D04E1" w:rsidRDefault="00617AD6" w:rsidP="009250CD">
            <w:pPr>
              <w:spacing w:before="57" w:after="57"/>
              <w:ind w:left="57" w:right="57" w:firstLine="57"/>
              <w:rPr>
                <w:i/>
              </w:rPr>
            </w:pPr>
            <w:r w:rsidRPr="009D04E1">
              <w:rPr>
                <w:i/>
              </w:rPr>
              <w:t>Личностны</w:t>
            </w:r>
            <w:proofErr w:type="gramStart"/>
            <w:r w:rsidRPr="009D04E1">
              <w:rPr>
                <w:i/>
              </w:rPr>
              <w:t>е-</w:t>
            </w:r>
            <w:proofErr w:type="gramEnd"/>
            <w:r w:rsidRPr="009D04E1">
              <w:t xml:space="preserve"> мотивация </w:t>
            </w:r>
            <w:r w:rsidRPr="009D04E1">
              <w:lastRenderedPageBreak/>
              <w:t>обучения</w:t>
            </w:r>
          </w:p>
          <w:p w:rsidR="00617AD6" w:rsidRPr="009D04E1" w:rsidRDefault="00617AD6" w:rsidP="009250CD">
            <w:pPr>
              <w:spacing w:before="57" w:after="57"/>
              <w:ind w:left="57" w:right="57" w:firstLine="57"/>
              <w:rPr>
                <w:i/>
              </w:rPr>
            </w:pPr>
            <w:proofErr w:type="spellStart"/>
            <w:r w:rsidRPr="009D04E1">
              <w:rPr>
                <w:i/>
              </w:rPr>
              <w:t>Общеучебные-</w:t>
            </w:r>
            <w:r w:rsidRPr="009D04E1">
              <w:t>поиск</w:t>
            </w:r>
            <w:proofErr w:type="spellEnd"/>
            <w:r w:rsidRPr="009D04E1">
              <w:t xml:space="preserve"> и выделение информации.</w:t>
            </w:r>
          </w:p>
          <w:p w:rsidR="00617AD6" w:rsidRPr="009D04E1" w:rsidRDefault="00617AD6" w:rsidP="009250CD">
            <w:pPr>
              <w:spacing w:before="57" w:after="57"/>
              <w:ind w:left="57" w:right="57" w:firstLine="57"/>
              <w:rPr>
                <w:rFonts w:eastAsia="NewBaskervilleC"/>
              </w:rPr>
            </w:pPr>
            <w:proofErr w:type="spellStart"/>
            <w:proofErr w:type="gramStart"/>
            <w:r w:rsidRPr="009D04E1">
              <w:rPr>
                <w:i/>
              </w:rPr>
              <w:t>Коммуникативные</w:t>
            </w:r>
            <w:r w:rsidRPr="009D04E1">
              <w:t>-умение</w:t>
            </w:r>
            <w:proofErr w:type="spellEnd"/>
            <w:proofErr w:type="gramEnd"/>
            <w:r w:rsidRPr="009D04E1">
              <w:t xml:space="preserve"> выражать свою точку зрения по данной проблеме.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  <w:rPr>
                <w:rFonts w:eastAsia="NewBaskervilleC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  <w:rPr>
                <w:rFonts w:eastAsia="NewBaskervilleC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  <w:rPr>
                <w:rFonts w:eastAsia="NewBaskervilleC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  <w:rPr>
                <w:rFonts w:eastAsia="NewBaskervilleC"/>
              </w:rPr>
            </w:pPr>
            <w:r>
              <w:rPr>
                <w:rFonts w:eastAsia="NewBaskervilleC"/>
              </w:rPr>
              <w:t>7.09</w:t>
            </w:r>
          </w:p>
        </w:tc>
        <w:tc>
          <w:tcPr>
            <w:tcW w:w="15348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</w:pPr>
          </w:p>
        </w:tc>
      </w:tr>
      <w:tr w:rsidR="00617AD6" w:rsidRPr="009D04E1" w:rsidTr="009250CD">
        <w:trPr>
          <w:gridAfter w:val="2"/>
          <w:wAfter w:w="302" w:type="dxa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  <w:jc w:val="center"/>
              <w:rPr>
                <w:b/>
                <w:bCs/>
              </w:rPr>
            </w:pPr>
            <w:r w:rsidRPr="009D04E1">
              <w:rPr>
                <w:rFonts w:eastAsia="FranklinGothicMediumC"/>
                <w:b/>
                <w:bCs/>
              </w:rPr>
              <w:lastRenderedPageBreak/>
              <w:t>2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Default="00617AD6" w:rsidP="009250CD">
            <w:pPr>
              <w:spacing w:before="57" w:after="57"/>
              <w:ind w:left="57" w:right="57" w:firstLine="57"/>
              <w:jc w:val="both"/>
              <w:rPr>
                <w:b/>
                <w:bCs/>
              </w:rPr>
            </w:pPr>
            <w:r w:rsidRPr="009D04E1">
              <w:rPr>
                <w:b/>
                <w:bCs/>
              </w:rPr>
              <w:t>Свойства живого</w:t>
            </w:r>
            <w:r>
              <w:rPr>
                <w:b/>
                <w:bCs/>
              </w:rPr>
              <w:t>.</w:t>
            </w:r>
          </w:p>
          <w:p w:rsidR="00617AD6" w:rsidRDefault="00617AD6" w:rsidP="009250CD">
            <w:pPr>
              <w:spacing w:before="57" w:after="57"/>
              <w:ind w:left="57" w:right="57" w:firstLine="57"/>
              <w:jc w:val="both"/>
              <w:rPr>
                <w:b/>
                <w:bCs/>
              </w:rPr>
            </w:pPr>
          </w:p>
          <w:p w:rsidR="00617AD6" w:rsidRDefault="00617AD6" w:rsidP="009250CD">
            <w:pPr>
              <w:spacing w:before="57" w:after="57"/>
              <w:ind w:left="57" w:right="57" w:firstLine="57"/>
              <w:jc w:val="both"/>
              <w:rPr>
                <w:b/>
                <w:bCs/>
              </w:rPr>
            </w:pPr>
          </w:p>
          <w:p w:rsidR="00617AD6" w:rsidRDefault="00617AD6" w:rsidP="009250CD">
            <w:pPr>
              <w:spacing w:before="57" w:after="57"/>
              <w:ind w:left="57" w:right="57" w:firstLine="57"/>
              <w:jc w:val="both"/>
              <w:rPr>
                <w:b/>
                <w:bCs/>
              </w:rPr>
            </w:pPr>
          </w:p>
          <w:p w:rsidR="00617AD6" w:rsidRPr="00033E2B" w:rsidRDefault="00617AD6" w:rsidP="009250CD">
            <w:pPr>
              <w:spacing w:before="57" w:after="57"/>
              <w:ind w:left="57" w:right="57" w:firstLine="57"/>
              <w:jc w:val="both"/>
              <w:rPr>
                <w:rFonts w:eastAsia="FranklinGothicMediumC"/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§ 2, </w:t>
            </w:r>
            <w:proofErr w:type="spellStart"/>
            <w:r>
              <w:rPr>
                <w:b/>
                <w:bCs/>
                <w:i/>
              </w:rPr>
              <w:t>вопр</w:t>
            </w:r>
            <w:proofErr w:type="spellEnd"/>
            <w:r>
              <w:rPr>
                <w:b/>
                <w:bCs/>
                <w:i/>
              </w:rPr>
              <w:t>. 1-4</w:t>
            </w:r>
          </w:p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  <w:rPr>
                <w:rFonts w:eastAsia="FranklinGothicMediumC"/>
                <w:b/>
                <w:bCs/>
              </w:rPr>
            </w:pP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pacing w:before="57" w:after="57"/>
              <w:ind w:left="57" w:right="57" w:firstLine="57"/>
              <w:jc w:val="both"/>
              <w:rPr>
                <w:rFonts w:eastAsia="NewBaskervilleC"/>
              </w:rPr>
            </w:pPr>
            <w:r w:rsidRPr="009D04E1">
              <w:t>Отличие живых тел от тел неживой природы. Признаки живого: обмен в</w:t>
            </w:r>
            <w:r w:rsidRPr="009D04E1">
              <w:t>е</w:t>
            </w:r>
            <w:r w:rsidRPr="009D04E1">
              <w:t>ществ, питание, дыхание, рост, развитие, размнож</w:t>
            </w:r>
            <w:r w:rsidRPr="009D04E1">
              <w:t>е</w:t>
            </w:r>
            <w:r w:rsidRPr="009D04E1">
              <w:t>ние, раздражимость. О</w:t>
            </w:r>
            <w:r w:rsidRPr="009D04E1">
              <w:t>р</w:t>
            </w:r>
            <w:r w:rsidRPr="009D04E1">
              <w:t>ганизм – единица живой природы. Органы орг</w:t>
            </w:r>
            <w:r w:rsidRPr="009D04E1">
              <w:t>а</w:t>
            </w:r>
            <w:r w:rsidRPr="009D04E1">
              <w:t>низма, их функции. Согл</w:t>
            </w:r>
            <w:r w:rsidRPr="009D04E1">
              <w:t>а</w:t>
            </w:r>
            <w:r w:rsidRPr="009D04E1">
              <w:t>сованность работы орг</w:t>
            </w:r>
            <w:r w:rsidRPr="009D04E1">
              <w:t>а</w:t>
            </w:r>
            <w:r w:rsidRPr="009D04E1">
              <w:t>нов, обеспечивающая жизнедеятельность орг</w:t>
            </w:r>
            <w:r w:rsidRPr="009D04E1">
              <w:t>а</w:t>
            </w:r>
            <w:r w:rsidRPr="009D04E1">
              <w:t>низма как  единого целого.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pacing w:before="57" w:after="57"/>
              <w:ind w:left="57" w:right="57" w:firstLine="57"/>
              <w:rPr>
                <w:rFonts w:eastAsia="NewBaskervilleC"/>
                <w:color w:val="231F20"/>
              </w:rPr>
            </w:pPr>
            <w:r w:rsidRPr="009D04E1">
              <w:rPr>
                <w:rFonts w:eastAsia="NewBaskervilleC"/>
                <w:color w:val="231F20"/>
              </w:rPr>
              <w:t>Характеризовать свойства ж</w:t>
            </w:r>
            <w:r w:rsidRPr="009D04E1">
              <w:rPr>
                <w:rFonts w:eastAsia="NewBaskervilleC"/>
                <w:color w:val="231F20"/>
              </w:rPr>
              <w:t>и</w:t>
            </w:r>
            <w:r w:rsidRPr="009D04E1">
              <w:rPr>
                <w:rFonts w:eastAsia="NewBaskervilleC"/>
                <w:color w:val="231F20"/>
              </w:rPr>
              <w:t>вых организмов.</w:t>
            </w:r>
          </w:p>
          <w:p w:rsidR="00617AD6" w:rsidRPr="009D04E1" w:rsidRDefault="00617AD6" w:rsidP="009250CD">
            <w:pPr>
              <w:spacing w:before="57" w:after="57"/>
              <w:ind w:left="57" w:right="57" w:firstLine="57"/>
              <w:rPr>
                <w:rFonts w:eastAsia="NewBaskervilleC"/>
                <w:color w:val="231F20"/>
              </w:rPr>
            </w:pPr>
            <w:r w:rsidRPr="009D04E1">
              <w:rPr>
                <w:rFonts w:eastAsia="NewBaskervilleC"/>
                <w:color w:val="231F20"/>
              </w:rPr>
              <w:t>Сравнивать проявление свойств живого и неживого.</w:t>
            </w:r>
          </w:p>
          <w:p w:rsidR="00617AD6" w:rsidRPr="009D04E1" w:rsidRDefault="00617AD6" w:rsidP="009250CD">
            <w:pPr>
              <w:spacing w:before="57" w:after="57"/>
              <w:ind w:left="57" w:right="57" w:firstLine="57"/>
              <w:rPr>
                <w:rFonts w:eastAsia="NewBaskervilleC"/>
                <w:color w:val="231F20"/>
              </w:rPr>
            </w:pPr>
            <w:r w:rsidRPr="009D04E1">
              <w:rPr>
                <w:rFonts w:eastAsia="NewBaskervilleC"/>
                <w:color w:val="231F20"/>
              </w:rPr>
              <w:t>Анализировать стадии развития растительных и животных орг</w:t>
            </w:r>
            <w:r w:rsidRPr="009D04E1">
              <w:rPr>
                <w:rFonts w:eastAsia="NewBaskervilleC"/>
                <w:color w:val="231F20"/>
              </w:rPr>
              <w:t>а</w:t>
            </w:r>
            <w:r w:rsidRPr="009D04E1">
              <w:rPr>
                <w:rFonts w:eastAsia="NewBaskervilleC"/>
                <w:color w:val="231F20"/>
              </w:rPr>
              <w:t>низмов, используя рисунок уче</w:t>
            </w:r>
            <w:r w:rsidRPr="009D04E1">
              <w:rPr>
                <w:rFonts w:eastAsia="NewBaskervilleC"/>
                <w:color w:val="231F20"/>
              </w:rPr>
              <w:t>б</w:t>
            </w:r>
            <w:r w:rsidRPr="009D04E1">
              <w:rPr>
                <w:rFonts w:eastAsia="NewBaskervilleC"/>
                <w:color w:val="231F20"/>
              </w:rPr>
              <w:t>ника.</w:t>
            </w:r>
          </w:p>
          <w:p w:rsidR="00617AD6" w:rsidRPr="009D04E1" w:rsidRDefault="00617AD6" w:rsidP="009250CD">
            <w:pPr>
              <w:spacing w:before="57" w:after="57"/>
              <w:ind w:left="57" w:right="57" w:firstLine="57"/>
              <w:rPr>
                <w:i/>
              </w:rPr>
            </w:pPr>
            <w:r w:rsidRPr="009D04E1">
              <w:rPr>
                <w:rFonts w:eastAsia="NewBaskervilleC"/>
                <w:color w:val="231F20"/>
              </w:rPr>
              <w:t>Характеризовать органы живого организма и их функции, испол</w:t>
            </w:r>
            <w:r w:rsidRPr="009D04E1">
              <w:rPr>
                <w:rFonts w:eastAsia="NewBaskervilleC"/>
                <w:color w:val="231F20"/>
              </w:rPr>
              <w:t>ь</w:t>
            </w:r>
            <w:r w:rsidRPr="009D04E1">
              <w:rPr>
                <w:rFonts w:eastAsia="NewBaskervilleC"/>
                <w:color w:val="231F20"/>
              </w:rPr>
              <w:t xml:space="preserve">зуя рисунок учебника. </w:t>
            </w:r>
            <w:r w:rsidRPr="009D04E1">
              <w:rPr>
                <w:rFonts w:eastAsia="NewBaskervilleC"/>
                <w:color w:val="231F20"/>
              </w:rPr>
              <w:br/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pacing w:before="57" w:after="57"/>
              <w:ind w:left="57" w:right="57" w:firstLine="57"/>
              <w:rPr>
                <w:i/>
              </w:rPr>
            </w:pPr>
            <w:proofErr w:type="spellStart"/>
            <w:proofErr w:type="gramStart"/>
            <w:r w:rsidRPr="009D04E1">
              <w:rPr>
                <w:i/>
              </w:rPr>
              <w:t>Регулятивные-</w:t>
            </w:r>
            <w:r w:rsidRPr="009D04E1">
              <w:t>оценка</w:t>
            </w:r>
            <w:proofErr w:type="spellEnd"/>
            <w:proofErr w:type="gramEnd"/>
            <w:r w:rsidRPr="009D04E1">
              <w:t xml:space="preserve"> достижения результата деятельности.</w:t>
            </w:r>
          </w:p>
          <w:p w:rsidR="00617AD6" w:rsidRPr="009D04E1" w:rsidRDefault="00617AD6" w:rsidP="009250CD">
            <w:pPr>
              <w:spacing w:before="57" w:after="57"/>
              <w:ind w:left="57" w:right="57" w:firstLine="57"/>
              <w:rPr>
                <w:i/>
              </w:rPr>
            </w:pPr>
            <w:proofErr w:type="spellStart"/>
            <w:r w:rsidRPr="009D04E1">
              <w:rPr>
                <w:i/>
              </w:rPr>
              <w:t>Общеучебные-</w:t>
            </w:r>
            <w:r w:rsidRPr="009D04E1">
              <w:t>смысловое</w:t>
            </w:r>
            <w:proofErr w:type="spellEnd"/>
            <w:r w:rsidRPr="009D04E1">
              <w:t xml:space="preserve"> чтение текста учебника.</w:t>
            </w:r>
          </w:p>
          <w:p w:rsidR="00617AD6" w:rsidRPr="009D04E1" w:rsidRDefault="00617AD6" w:rsidP="009250CD">
            <w:pPr>
              <w:spacing w:before="57" w:after="57"/>
              <w:ind w:left="57" w:right="57" w:firstLine="57"/>
              <w:rPr>
                <w:rFonts w:eastAsia="NewBaskervilleC"/>
              </w:rPr>
            </w:pPr>
            <w:proofErr w:type="spellStart"/>
            <w:r w:rsidRPr="009D04E1">
              <w:rPr>
                <w:i/>
              </w:rPr>
              <w:t>Коммуникативные</w:t>
            </w:r>
            <w:r w:rsidRPr="009D04E1">
              <w:t>-умение</w:t>
            </w:r>
            <w:proofErr w:type="spellEnd"/>
            <w:proofErr w:type="gramStart"/>
            <w:r w:rsidRPr="009D04E1">
              <w:t xml:space="preserve"> </w:t>
            </w:r>
            <w:r w:rsidRPr="009D04E1">
              <w:rPr>
                <w:rFonts w:eastAsia="NewBaskervilleC"/>
                <w:color w:val="231F20"/>
              </w:rPr>
              <w:t>Ф</w:t>
            </w:r>
            <w:proofErr w:type="gramEnd"/>
            <w:r w:rsidRPr="009D04E1">
              <w:rPr>
                <w:rFonts w:eastAsia="NewBaskervilleC"/>
                <w:color w:val="231F20"/>
              </w:rPr>
              <w:t>ормулировать вывод о значении вза</w:t>
            </w:r>
            <w:r w:rsidRPr="009D04E1">
              <w:rPr>
                <w:rFonts w:eastAsia="NewBaskervilleC"/>
                <w:color w:val="231F20"/>
              </w:rPr>
              <w:t>и</w:t>
            </w:r>
            <w:r w:rsidRPr="009D04E1">
              <w:rPr>
                <w:rFonts w:eastAsia="NewBaskervilleC"/>
                <w:color w:val="231F20"/>
              </w:rPr>
              <w:t>модействия органов ж</w:t>
            </w:r>
            <w:r w:rsidRPr="009D04E1">
              <w:rPr>
                <w:rFonts w:eastAsia="NewBaskervilleC"/>
                <w:color w:val="231F20"/>
              </w:rPr>
              <w:t>и</w:t>
            </w:r>
            <w:r w:rsidRPr="009D04E1">
              <w:rPr>
                <w:rFonts w:eastAsia="NewBaskervilleC"/>
                <w:color w:val="231F20"/>
              </w:rPr>
              <w:t>вого организма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  <w:rPr>
                <w:rFonts w:eastAsia="NewBaskervilleC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  <w:rPr>
                <w:rFonts w:eastAsia="NewBaskervilleC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napToGrid w:val="0"/>
              <w:spacing w:before="57" w:after="57"/>
              <w:ind w:left="57" w:right="57"/>
              <w:rPr>
                <w:rFonts w:eastAsia="NewBaskervilleC"/>
              </w:rPr>
            </w:pPr>
            <w:r>
              <w:rPr>
                <w:rFonts w:eastAsia="NewBaskervilleC"/>
              </w:rPr>
              <w:t>Устный опрос.</w:t>
            </w:r>
          </w:p>
        </w:tc>
        <w:tc>
          <w:tcPr>
            <w:tcW w:w="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  <w:rPr>
                <w:rFonts w:eastAsia="NewBaskervilleC"/>
              </w:rPr>
            </w:pPr>
            <w:r>
              <w:rPr>
                <w:rFonts w:eastAsia="NewBaskervilleC"/>
              </w:rPr>
              <w:t>14.09</w:t>
            </w:r>
          </w:p>
        </w:tc>
        <w:tc>
          <w:tcPr>
            <w:tcW w:w="15348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</w:pPr>
          </w:p>
        </w:tc>
      </w:tr>
      <w:tr w:rsidR="00617AD6" w:rsidRPr="009D04E1" w:rsidTr="009250CD">
        <w:trPr>
          <w:gridAfter w:val="2"/>
          <w:wAfter w:w="302" w:type="dxa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  <w:jc w:val="center"/>
              <w:rPr>
                <w:b/>
                <w:bCs/>
              </w:rPr>
            </w:pPr>
            <w:r w:rsidRPr="009D04E1">
              <w:rPr>
                <w:rFonts w:eastAsia="FranklinGothicMediumC"/>
                <w:b/>
                <w:bCs/>
              </w:rPr>
              <w:t>3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Default="00617AD6" w:rsidP="009250CD">
            <w:pPr>
              <w:spacing w:before="57" w:after="57"/>
              <w:ind w:left="57" w:right="57" w:firstLine="57"/>
              <w:jc w:val="both"/>
              <w:rPr>
                <w:b/>
                <w:bCs/>
              </w:rPr>
            </w:pPr>
            <w:r w:rsidRPr="009D04E1">
              <w:rPr>
                <w:b/>
                <w:bCs/>
              </w:rPr>
              <w:t>Методы из</w:t>
            </w:r>
            <w:r w:rsidRPr="009D04E1">
              <w:rPr>
                <w:b/>
                <w:bCs/>
              </w:rPr>
              <w:t>у</w:t>
            </w:r>
            <w:r w:rsidRPr="009D04E1">
              <w:rPr>
                <w:b/>
                <w:bCs/>
              </w:rPr>
              <w:t>чения прир</w:t>
            </w:r>
            <w:r w:rsidRPr="009D04E1">
              <w:rPr>
                <w:b/>
                <w:bCs/>
              </w:rPr>
              <w:t>о</w:t>
            </w:r>
            <w:r w:rsidRPr="009D04E1">
              <w:rPr>
                <w:b/>
                <w:bCs/>
              </w:rPr>
              <w:t>ды</w:t>
            </w:r>
            <w:r>
              <w:rPr>
                <w:b/>
                <w:bCs/>
              </w:rPr>
              <w:t>.</w:t>
            </w:r>
          </w:p>
          <w:p w:rsidR="00617AD6" w:rsidRDefault="00617AD6" w:rsidP="009250CD">
            <w:pPr>
              <w:spacing w:before="57" w:after="57"/>
              <w:ind w:left="57" w:right="57" w:firstLine="57"/>
              <w:jc w:val="both"/>
              <w:rPr>
                <w:b/>
                <w:bCs/>
              </w:rPr>
            </w:pPr>
          </w:p>
          <w:p w:rsidR="00617AD6" w:rsidRDefault="00617AD6" w:rsidP="009250CD">
            <w:pPr>
              <w:spacing w:before="57" w:after="57"/>
              <w:ind w:left="57" w:right="57" w:firstLine="57"/>
              <w:jc w:val="both"/>
              <w:rPr>
                <w:b/>
                <w:bCs/>
              </w:rPr>
            </w:pPr>
          </w:p>
          <w:p w:rsidR="00617AD6" w:rsidRPr="00033E2B" w:rsidRDefault="00617AD6" w:rsidP="009250CD">
            <w:pPr>
              <w:spacing w:before="57" w:after="57"/>
              <w:ind w:left="57" w:right="57" w:firstLine="57"/>
              <w:jc w:val="both"/>
              <w:rPr>
                <w:rFonts w:eastAsia="FranklinGothicMediumC"/>
                <w:b/>
                <w:bCs/>
                <w:i/>
              </w:rPr>
            </w:pPr>
            <w:r w:rsidRPr="00033E2B">
              <w:rPr>
                <w:b/>
                <w:bCs/>
                <w:i/>
              </w:rPr>
              <w:lastRenderedPageBreak/>
              <w:t xml:space="preserve">§ 3, </w:t>
            </w:r>
            <w:proofErr w:type="spellStart"/>
            <w:r w:rsidRPr="00033E2B">
              <w:rPr>
                <w:b/>
                <w:bCs/>
                <w:i/>
              </w:rPr>
              <w:t>вопр</w:t>
            </w:r>
            <w:proofErr w:type="spellEnd"/>
            <w:r w:rsidRPr="00033E2B">
              <w:rPr>
                <w:b/>
                <w:bCs/>
                <w:i/>
              </w:rPr>
              <w:t>. 1-4</w:t>
            </w:r>
          </w:p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  <w:rPr>
                <w:rFonts w:eastAsia="FranklinGothicMediumC"/>
                <w:b/>
                <w:bCs/>
              </w:rPr>
            </w:pP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pacing w:before="57" w:after="57"/>
              <w:ind w:left="57" w:right="57" w:firstLine="57"/>
              <w:jc w:val="both"/>
            </w:pPr>
            <w:r w:rsidRPr="009D04E1">
              <w:lastRenderedPageBreak/>
              <w:t>Использование биолог</w:t>
            </w:r>
            <w:r w:rsidRPr="009D04E1">
              <w:t>и</w:t>
            </w:r>
            <w:r w:rsidRPr="009D04E1">
              <w:t>ческих методов для изуч</w:t>
            </w:r>
            <w:r w:rsidRPr="009D04E1">
              <w:t>е</w:t>
            </w:r>
            <w:r w:rsidRPr="009D04E1">
              <w:t>ния любого живого объе</w:t>
            </w:r>
            <w:r w:rsidRPr="009D04E1">
              <w:t>к</w:t>
            </w:r>
            <w:r w:rsidRPr="009D04E1">
              <w:t>та.</w:t>
            </w:r>
          </w:p>
          <w:p w:rsidR="00617AD6" w:rsidRPr="009D04E1" w:rsidRDefault="00617AD6" w:rsidP="009250CD">
            <w:pPr>
              <w:spacing w:before="57" w:after="57"/>
              <w:ind w:left="57" w:right="57" w:firstLine="57"/>
              <w:jc w:val="both"/>
              <w:rPr>
                <w:rFonts w:eastAsia="NewBaskervilleC"/>
              </w:rPr>
            </w:pPr>
            <w:r w:rsidRPr="009D04E1">
              <w:t xml:space="preserve">Общие методы изучения природы: наблюдение, </w:t>
            </w:r>
            <w:r w:rsidRPr="009D04E1">
              <w:lastRenderedPageBreak/>
              <w:t>описание, измерение, эк</w:t>
            </w:r>
            <w:r w:rsidRPr="009D04E1">
              <w:t>с</w:t>
            </w:r>
            <w:r w:rsidRPr="009D04E1">
              <w:t>перимент. Использование сравнения и моделиров</w:t>
            </w:r>
            <w:r w:rsidRPr="009D04E1">
              <w:t>а</w:t>
            </w:r>
            <w:r w:rsidRPr="009D04E1">
              <w:t>ния в лабораторных усл</w:t>
            </w:r>
            <w:r w:rsidRPr="009D04E1">
              <w:t>о</w:t>
            </w:r>
            <w:r w:rsidRPr="009D04E1">
              <w:t>виях.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pacing w:before="57" w:after="57"/>
              <w:ind w:left="57" w:right="57" w:firstLine="57"/>
            </w:pPr>
            <w:r w:rsidRPr="009D04E1">
              <w:rPr>
                <w:rFonts w:eastAsia="NewBaskervilleC"/>
              </w:rPr>
              <w:lastRenderedPageBreak/>
              <w:t>Приводить примеры однокл</w:t>
            </w:r>
            <w:r w:rsidRPr="009D04E1">
              <w:rPr>
                <w:rFonts w:eastAsia="NewBaskervilleC"/>
              </w:rPr>
              <w:t>е</w:t>
            </w:r>
            <w:r w:rsidRPr="009D04E1">
              <w:rPr>
                <w:rFonts w:eastAsia="NewBaskervilleC"/>
              </w:rPr>
              <w:t>точных и многоклеточных раст</w:t>
            </w:r>
            <w:r w:rsidRPr="009D04E1">
              <w:rPr>
                <w:rFonts w:eastAsia="NewBaskervilleC"/>
              </w:rPr>
              <w:t>е</w:t>
            </w:r>
            <w:r w:rsidRPr="009D04E1">
              <w:rPr>
                <w:rFonts w:eastAsia="NewBaskervilleC"/>
              </w:rPr>
              <w:t>ний.</w:t>
            </w:r>
          </w:p>
          <w:p w:rsidR="00617AD6" w:rsidRPr="009D04E1" w:rsidRDefault="00617AD6" w:rsidP="009250CD">
            <w:pPr>
              <w:spacing w:before="57" w:after="57"/>
              <w:ind w:left="57" w:right="57" w:firstLine="57"/>
            </w:pPr>
          </w:p>
          <w:p w:rsidR="00617AD6" w:rsidRPr="009D04E1" w:rsidRDefault="00617AD6" w:rsidP="009250CD">
            <w:pPr>
              <w:spacing w:before="57" w:after="57"/>
              <w:ind w:left="57" w:right="57" w:firstLine="57"/>
              <w:rPr>
                <w:rFonts w:eastAsia="NewBaskervilleC"/>
              </w:rPr>
            </w:pPr>
            <w:r w:rsidRPr="009D04E1">
              <w:rPr>
                <w:rFonts w:eastAsia="NewBaskervilleC"/>
              </w:rPr>
              <w:t xml:space="preserve">Характеризовать основные </w:t>
            </w:r>
            <w:r w:rsidRPr="009D04E1">
              <w:rPr>
                <w:rFonts w:eastAsia="NewBaskervilleC"/>
              </w:rPr>
              <w:lastRenderedPageBreak/>
              <w:t>процессы жизнедеятельности кле</w:t>
            </w:r>
            <w:r w:rsidRPr="009D04E1">
              <w:rPr>
                <w:rFonts w:eastAsia="NewBaskervilleC"/>
              </w:rPr>
              <w:t>т</w:t>
            </w:r>
            <w:r w:rsidRPr="009D04E1">
              <w:rPr>
                <w:rFonts w:eastAsia="NewBaskervilleC"/>
              </w:rPr>
              <w:t>ки.</w:t>
            </w:r>
          </w:p>
          <w:p w:rsidR="00617AD6" w:rsidRPr="009D04E1" w:rsidRDefault="00617AD6" w:rsidP="009250CD">
            <w:pPr>
              <w:spacing w:before="57" w:after="57"/>
              <w:ind w:left="57" w:right="57" w:firstLine="57"/>
              <w:rPr>
                <w:rFonts w:eastAsia="NewBaskervilleC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pacing w:before="57" w:after="57"/>
              <w:ind w:left="57" w:right="57" w:firstLine="57"/>
              <w:rPr>
                <w:i/>
              </w:rPr>
            </w:pPr>
            <w:proofErr w:type="spellStart"/>
            <w:proofErr w:type="gramStart"/>
            <w:r w:rsidRPr="009D04E1">
              <w:rPr>
                <w:i/>
              </w:rPr>
              <w:lastRenderedPageBreak/>
              <w:t>Регулятивные-</w:t>
            </w:r>
            <w:r w:rsidRPr="009D04E1">
              <w:t>контроль</w:t>
            </w:r>
            <w:proofErr w:type="spellEnd"/>
            <w:proofErr w:type="gramEnd"/>
            <w:r w:rsidRPr="009D04E1">
              <w:t xml:space="preserve"> и оценка деятельности</w:t>
            </w:r>
          </w:p>
          <w:p w:rsidR="00617AD6" w:rsidRPr="009D04E1" w:rsidRDefault="00617AD6" w:rsidP="009250CD">
            <w:pPr>
              <w:spacing w:before="57" w:after="57"/>
              <w:ind w:left="57" w:right="57" w:firstLine="57"/>
              <w:rPr>
                <w:i/>
              </w:rPr>
            </w:pPr>
            <w:r w:rsidRPr="009D04E1">
              <w:rPr>
                <w:i/>
              </w:rPr>
              <w:t>Личностны</w:t>
            </w:r>
            <w:proofErr w:type="gramStart"/>
            <w:r w:rsidRPr="009D04E1">
              <w:rPr>
                <w:i/>
              </w:rPr>
              <w:t>е-</w:t>
            </w:r>
            <w:proofErr w:type="gramEnd"/>
            <w:r w:rsidRPr="009D04E1">
              <w:t xml:space="preserve"> оценка у</w:t>
            </w:r>
            <w:r w:rsidRPr="009D04E1">
              <w:t>с</w:t>
            </w:r>
            <w:r w:rsidRPr="009D04E1">
              <w:t>ваиваемого содержания.</w:t>
            </w:r>
          </w:p>
          <w:p w:rsidR="00617AD6" w:rsidRPr="009D04E1" w:rsidRDefault="00617AD6" w:rsidP="009250CD">
            <w:pPr>
              <w:spacing w:before="57" w:after="57"/>
              <w:ind w:left="57" w:right="57" w:firstLine="57"/>
              <w:rPr>
                <w:i/>
              </w:rPr>
            </w:pPr>
            <w:proofErr w:type="spellStart"/>
            <w:proofErr w:type="gramStart"/>
            <w:r w:rsidRPr="009D04E1">
              <w:rPr>
                <w:i/>
              </w:rPr>
              <w:lastRenderedPageBreak/>
              <w:t>Логические-</w:t>
            </w:r>
            <w:r w:rsidRPr="009D04E1">
              <w:t>анализ</w:t>
            </w:r>
            <w:proofErr w:type="spellEnd"/>
            <w:proofErr w:type="gramEnd"/>
            <w:r w:rsidRPr="009D04E1">
              <w:t xml:space="preserve"> мет</w:t>
            </w:r>
            <w:r w:rsidRPr="009D04E1">
              <w:t>о</w:t>
            </w:r>
            <w:r w:rsidRPr="009D04E1">
              <w:t>дов и приемов с целью выделения главного.</w:t>
            </w:r>
          </w:p>
          <w:p w:rsidR="00617AD6" w:rsidRPr="009D04E1" w:rsidRDefault="00617AD6" w:rsidP="009250CD">
            <w:pPr>
              <w:spacing w:before="57" w:after="57"/>
              <w:ind w:left="57" w:right="57" w:firstLine="57"/>
              <w:rPr>
                <w:rFonts w:eastAsia="NewBaskervilleC"/>
              </w:rPr>
            </w:pPr>
            <w:r w:rsidRPr="009D04E1">
              <w:rPr>
                <w:i/>
              </w:rPr>
              <w:t>Коммуникативны</w:t>
            </w:r>
            <w:proofErr w:type="gramStart"/>
            <w:r w:rsidRPr="009D04E1">
              <w:rPr>
                <w:i/>
              </w:rPr>
              <w:t>е</w:t>
            </w:r>
            <w:r w:rsidRPr="009D04E1">
              <w:t>-</w:t>
            </w:r>
            <w:proofErr w:type="gramEnd"/>
            <w:r w:rsidRPr="009D04E1">
              <w:t xml:space="preserve"> ум</w:t>
            </w:r>
            <w:r w:rsidRPr="009D04E1">
              <w:t>е</w:t>
            </w:r>
            <w:r w:rsidRPr="009D04E1">
              <w:t>ние  выполнять письме</w:t>
            </w:r>
            <w:r w:rsidRPr="009D04E1">
              <w:t>н</w:t>
            </w:r>
            <w:r w:rsidRPr="009D04E1">
              <w:t>ные задания.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  <w:rPr>
                <w:rFonts w:eastAsia="NewBaskervilleC"/>
              </w:rPr>
            </w:pPr>
            <w:r>
              <w:rPr>
                <w:rFonts w:eastAsia="NewBaskervilleC"/>
              </w:rPr>
              <w:lastRenderedPageBreak/>
              <w:t>Экскурсия №1»Наблюдения за осенними явлениями»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  <w:rPr>
                <w:rFonts w:eastAsia="NewBaskervilleC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Default="00617AD6" w:rsidP="009250CD">
            <w:pPr>
              <w:snapToGrid w:val="0"/>
              <w:spacing w:before="57" w:after="57"/>
              <w:ind w:left="57" w:right="57" w:firstLine="57"/>
              <w:rPr>
                <w:rFonts w:eastAsia="NewBaskervilleC"/>
              </w:rPr>
            </w:pPr>
            <w:r>
              <w:rPr>
                <w:rFonts w:eastAsia="NewBaskervilleC"/>
              </w:rPr>
              <w:t>Тест №1  КИМ</w:t>
            </w:r>
          </w:p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  <w:rPr>
                <w:rFonts w:eastAsia="NewBaskervilleC"/>
              </w:rPr>
            </w:pPr>
            <w:r>
              <w:rPr>
                <w:rFonts w:eastAsia="NewBaskervilleC"/>
              </w:rPr>
              <w:t>(сбо</w:t>
            </w:r>
            <w:r>
              <w:rPr>
                <w:rFonts w:eastAsia="NewBaskervilleC"/>
              </w:rPr>
              <w:t>р</w:t>
            </w:r>
            <w:r>
              <w:rPr>
                <w:rFonts w:eastAsia="NewBaskervilleC"/>
              </w:rPr>
              <w:t xml:space="preserve">ник 5 </w:t>
            </w:r>
            <w:proofErr w:type="spellStart"/>
            <w:r>
              <w:rPr>
                <w:rFonts w:eastAsia="NewBaskervilleC"/>
              </w:rPr>
              <w:t>кл</w:t>
            </w:r>
            <w:proofErr w:type="spellEnd"/>
            <w:r>
              <w:rPr>
                <w:rFonts w:eastAsia="NewBaskervilleC"/>
              </w:rPr>
              <w:t>.)</w:t>
            </w:r>
          </w:p>
        </w:tc>
        <w:tc>
          <w:tcPr>
            <w:tcW w:w="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  <w:rPr>
                <w:rFonts w:eastAsia="NewBaskervilleC"/>
              </w:rPr>
            </w:pPr>
            <w:r>
              <w:rPr>
                <w:rFonts w:eastAsia="NewBaskervilleC"/>
              </w:rPr>
              <w:t>21.09</w:t>
            </w:r>
          </w:p>
        </w:tc>
        <w:tc>
          <w:tcPr>
            <w:tcW w:w="15348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</w:pPr>
          </w:p>
        </w:tc>
      </w:tr>
      <w:tr w:rsidR="00617AD6" w:rsidRPr="009D04E1" w:rsidTr="009250CD">
        <w:trPr>
          <w:gridAfter w:val="2"/>
          <w:wAfter w:w="302" w:type="dxa"/>
          <w:trHeight w:val="3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  <w:jc w:val="center"/>
              <w:rPr>
                <w:b/>
                <w:bCs/>
              </w:rPr>
            </w:pPr>
            <w:r w:rsidRPr="009D04E1">
              <w:rPr>
                <w:rFonts w:eastAsia="FranklinGothicMediumC"/>
                <w:b/>
                <w:bCs/>
              </w:rPr>
              <w:lastRenderedPageBreak/>
              <w:t>4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pacing w:before="57" w:after="57"/>
              <w:ind w:left="57" w:right="57" w:firstLine="57"/>
              <w:jc w:val="both"/>
              <w:rPr>
                <w:rFonts w:eastAsia="FranklinGothicMediumC"/>
                <w:b/>
                <w:bCs/>
              </w:rPr>
            </w:pPr>
            <w:r w:rsidRPr="009D04E1">
              <w:rPr>
                <w:b/>
                <w:bCs/>
              </w:rPr>
              <w:t>Увелич</w:t>
            </w:r>
            <w:r w:rsidRPr="009D04E1">
              <w:rPr>
                <w:b/>
                <w:bCs/>
              </w:rPr>
              <w:t>и</w:t>
            </w:r>
            <w:r w:rsidRPr="009D04E1">
              <w:rPr>
                <w:b/>
                <w:bCs/>
              </w:rPr>
              <w:t>тельные пр</w:t>
            </w:r>
            <w:r w:rsidRPr="009D04E1">
              <w:rPr>
                <w:b/>
                <w:bCs/>
              </w:rPr>
              <w:t>и</w:t>
            </w:r>
            <w:r w:rsidRPr="009D04E1">
              <w:rPr>
                <w:b/>
                <w:bCs/>
              </w:rPr>
              <w:t>боры</w:t>
            </w:r>
          </w:p>
          <w:p w:rsidR="00617AD6" w:rsidRPr="00033E2B" w:rsidRDefault="00617AD6" w:rsidP="009250CD">
            <w:pPr>
              <w:snapToGrid w:val="0"/>
              <w:spacing w:before="57" w:after="57"/>
              <w:ind w:left="57" w:right="57" w:firstLine="57"/>
              <w:rPr>
                <w:rFonts w:eastAsia="FranklinGothicMediumC"/>
                <w:b/>
                <w:bCs/>
                <w:i/>
              </w:rPr>
            </w:pPr>
            <w:r w:rsidRPr="00033E2B">
              <w:rPr>
                <w:rFonts w:eastAsia="FranklinGothicMediumC"/>
                <w:b/>
                <w:bCs/>
                <w:i/>
              </w:rPr>
              <w:t xml:space="preserve">§ </w:t>
            </w:r>
            <w:r>
              <w:rPr>
                <w:rFonts w:eastAsia="FranklinGothicMediumC"/>
                <w:b/>
                <w:bCs/>
                <w:i/>
              </w:rPr>
              <w:t xml:space="preserve">4, </w:t>
            </w:r>
            <w:r w:rsidRPr="00033E2B">
              <w:rPr>
                <w:rFonts w:eastAsia="FranklinGothicMediumC"/>
                <w:b/>
                <w:bCs/>
                <w:i/>
              </w:rPr>
              <w:t xml:space="preserve">рис. 14, </w:t>
            </w:r>
            <w:proofErr w:type="spellStart"/>
            <w:r w:rsidRPr="00033E2B">
              <w:rPr>
                <w:rFonts w:eastAsia="FranklinGothicMediumC"/>
                <w:b/>
                <w:bCs/>
                <w:i/>
              </w:rPr>
              <w:t>вопр</w:t>
            </w:r>
            <w:proofErr w:type="spellEnd"/>
            <w:r w:rsidRPr="00033E2B">
              <w:rPr>
                <w:rFonts w:eastAsia="FranklinGothicMediumC"/>
                <w:b/>
                <w:bCs/>
                <w:i/>
              </w:rPr>
              <w:t xml:space="preserve"> 1-4, оформить лаб. раб.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pacing w:before="57" w:after="57"/>
              <w:ind w:left="57" w:right="57" w:firstLine="57"/>
              <w:jc w:val="both"/>
              <w:rPr>
                <w:rFonts w:eastAsia="NewBaskervilleC"/>
              </w:rPr>
            </w:pPr>
            <w:r w:rsidRPr="009D04E1">
              <w:t>Необходимость использ</w:t>
            </w:r>
            <w:r w:rsidRPr="009D04E1">
              <w:t>о</w:t>
            </w:r>
            <w:r w:rsidRPr="009D04E1">
              <w:t>вания увеличительных приборов при изучении объектов живой природы. Увеличительные приборы: лупы ручная, штативная, микроскоп. Р.Гук, А.Левенгук. Части микр</w:t>
            </w:r>
            <w:r w:rsidRPr="009D04E1">
              <w:t>о</w:t>
            </w:r>
            <w:r w:rsidRPr="009D04E1">
              <w:t>скопа. Микропрепарат. Правила работы с микр</w:t>
            </w:r>
            <w:r w:rsidRPr="009D04E1">
              <w:t>о</w:t>
            </w:r>
            <w:r w:rsidRPr="009D04E1">
              <w:t>скопом.</w:t>
            </w:r>
          </w:p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  <w:rPr>
                <w:rFonts w:eastAsia="NewBaskervilleC"/>
              </w:rPr>
            </w:pP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</w:pPr>
          </w:p>
          <w:p w:rsidR="00617AD6" w:rsidRPr="009D04E1" w:rsidRDefault="00617AD6" w:rsidP="009250CD">
            <w:pPr>
              <w:spacing w:before="57" w:after="57"/>
              <w:ind w:left="57" w:right="57" w:firstLine="57"/>
              <w:rPr>
                <w:i/>
              </w:rPr>
            </w:pPr>
            <w:proofErr w:type="gramStart"/>
            <w:r w:rsidRPr="009D04E1">
              <w:rPr>
                <w:rFonts w:eastAsia="NewBaskervilleC"/>
              </w:rPr>
              <w:t>Знать</w:t>
            </w:r>
            <w:proofErr w:type="gramEnd"/>
            <w:r w:rsidRPr="009D04E1">
              <w:rPr>
                <w:rFonts w:eastAsia="NewBaskervilleC"/>
              </w:rPr>
              <w:t xml:space="preserve"> как устроен микроскоп и все его составляющие микроск</w:t>
            </w:r>
            <w:r w:rsidRPr="009D04E1">
              <w:rPr>
                <w:rFonts w:eastAsia="NewBaskervilleC"/>
              </w:rPr>
              <w:t>о</w:t>
            </w:r>
            <w:r w:rsidRPr="009D04E1">
              <w:rPr>
                <w:rFonts w:eastAsia="NewBaskervilleC"/>
              </w:rPr>
              <w:t>па. Уметь пользоваться микр</w:t>
            </w:r>
            <w:r w:rsidRPr="009D04E1">
              <w:rPr>
                <w:rFonts w:eastAsia="NewBaskervilleC"/>
              </w:rPr>
              <w:t>о</w:t>
            </w:r>
            <w:r w:rsidRPr="009D04E1">
              <w:rPr>
                <w:rFonts w:eastAsia="NewBaskervilleC"/>
              </w:rPr>
              <w:t>скопом, приготавливать микр</w:t>
            </w:r>
            <w:r w:rsidRPr="009D04E1">
              <w:rPr>
                <w:rFonts w:eastAsia="NewBaskervilleC"/>
              </w:rPr>
              <w:t>о</w:t>
            </w:r>
            <w:r w:rsidRPr="009D04E1">
              <w:rPr>
                <w:rFonts w:eastAsia="NewBaskervilleC"/>
              </w:rPr>
              <w:t>препараты.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pacing w:before="57" w:after="57"/>
              <w:ind w:left="57" w:right="57" w:firstLine="57"/>
              <w:rPr>
                <w:i/>
              </w:rPr>
            </w:pPr>
            <w:r w:rsidRPr="009D04E1">
              <w:rPr>
                <w:i/>
              </w:rPr>
              <w:t>Личностны</w:t>
            </w:r>
            <w:proofErr w:type="gramStart"/>
            <w:r w:rsidRPr="009D04E1">
              <w:rPr>
                <w:i/>
              </w:rPr>
              <w:t>е-</w:t>
            </w:r>
            <w:proofErr w:type="gramEnd"/>
            <w:r w:rsidRPr="009D04E1">
              <w:t xml:space="preserve"> оценка с</w:t>
            </w:r>
            <w:r w:rsidRPr="009D04E1">
              <w:t>о</w:t>
            </w:r>
            <w:r w:rsidRPr="009D04E1">
              <w:t>держания материала.</w:t>
            </w:r>
          </w:p>
          <w:p w:rsidR="00617AD6" w:rsidRPr="009D04E1" w:rsidRDefault="00617AD6" w:rsidP="009250CD">
            <w:pPr>
              <w:spacing w:before="57" w:after="57"/>
              <w:ind w:left="57" w:right="57" w:firstLine="57"/>
              <w:rPr>
                <w:i/>
              </w:rPr>
            </w:pPr>
            <w:proofErr w:type="spellStart"/>
            <w:r w:rsidRPr="009D04E1">
              <w:rPr>
                <w:i/>
              </w:rPr>
              <w:t>Общеучебные-</w:t>
            </w:r>
            <w:r w:rsidRPr="009D04E1">
              <w:t>поиск</w:t>
            </w:r>
            <w:proofErr w:type="spellEnd"/>
            <w:r w:rsidRPr="009D04E1">
              <w:t xml:space="preserve"> и выделение информации.</w:t>
            </w:r>
          </w:p>
          <w:p w:rsidR="00617AD6" w:rsidRDefault="00617AD6" w:rsidP="009250CD">
            <w:pPr>
              <w:spacing w:before="57" w:after="57"/>
              <w:ind w:left="57" w:right="57" w:firstLine="57"/>
              <w:rPr>
                <w:i/>
              </w:rPr>
            </w:pPr>
          </w:p>
          <w:p w:rsidR="00617AD6" w:rsidRDefault="00617AD6" w:rsidP="009250CD">
            <w:pPr>
              <w:spacing w:before="57" w:after="57"/>
              <w:ind w:left="57" w:right="57" w:firstLine="57"/>
              <w:rPr>
                <w:i/>
              </w:rPr>
            </w:pPr>
          </w:p>
          <w:p w:rsidR="00617AD6" w:rsidRPr="009D04E1" w:rsidRDefault="00617AD6" w:rsidP="009250CD">
            <w:pPr>
              <w:spacing w:before="57" w:after="57"/>
              <w:ind w:left="57" w:right="57" w:firstLine="57"/>
            </w:pPr>
            <w:proofErr w:type="spellStart"/>
            <w:proofErr w:type="gramStart"/>
            <w:r w:rsidRPr="009D04E1">
              <w:rPr>
                <w:i/>
              </w:rPr>
              <w:t>Регулятивные-</w:t>
            </w:r>
            <w:r w:rsidRPr="009D04E1">
              <w:t>оценка</w:t>
            </w:r>
            <w:proofErr w:type="spellEnd"/>
            <w:proofErr w:type="gramEnd"/>
            <w:r w:rsidRPr="009D04E1">
              <w:t xml:space="preserve"> достижения результата деятельности.</w:t>
            </w:r>
          </w:p>
          <w:p w:rsidR="00617AD6" w:rsidRPr="009D04E1" w:rsidRDefault="00617AD6" w:rsidP="009250CD">
            <w:pPr>
              <w:spacing w:before="57" w:after="57"/>
              <w:ind w:left="57" w:right="57" w:firstLine="57"/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  <w:jc w:val="both"/>
            </w:pPr>
            <w:r w:rsidRPr="009D04E1">
              <w:rPr>
                <w:rFonts w:eastAsia="PetersburgC"/>
                <w:w w:val="119"/>
              </w:rPr>
              <w:t>Лаборато</w:t>
            </w:r>
            <w:r w:rsidRPr="009D04E1">
              <w:rPr>
                <w:rFonts w:eastAsia="PetersburgC"/>
                <w:w w:val="119"/>
              </w:rPr>
              <w:t>р</w:t>
            </w:r>
            <w:r w:rsidRPr="009D04E1">
              <w:rPr>
                <w:rFonts w:eastAsia="PetersburgC"/>
                <w:w w:val="119"/>
              </w:rPr>
              <w:t xml:space="preserve">ная работа </w:t>
            </w:r>
            <w:r w:rsidRPr="009D04E1">
              <w:rPr>
                <w:rFonts w:eastAsia="PetersburgC"/>
                <w:w w:val="112"/>
              </w:rPr>
              <w:t>№ 1 «Изуч</w:t>
            </w:r>
            <w:r w:rsidRPr="009D04E1">
              <w:rPr>
                <w:rFonts w:eastAsia="PetersburgC"/>
                <w:w w:val="112"/>
              </w:rPr>
              <w:t>е</w:t>
            </w:r>
            <w:r w:rsidRPr="009D04E1">
              <w:rPr>
                <w:rFonts w:eastAsia="PetersburgC"/>
                <w:w w:val="112"/>
              </w:rPr>
              <w:t>ние устро</w:t>
            </w:r>
            <w:r w:rsidRPr="009D04E1">
              <w:rPr>
                <w:rFonts w:eastAsia="PetersburgC"/>
                <w:w w:val="112"/>
              </w:rPr>
              <w:t>й</w:t>
            </w:r>
            <w:r w:rsidRPr="009D04E1">
              <w:rPr>
                <w:rFonts w:eastAsia="PetersburgC"/>
                <w:w w:val="112"/>
              </w:rPr>
              <w:t>ства увел</w:t>
            </w:r>
            <w:r w:rsidRPr="009D04E1">
              <w:rPr>
                <w:rFonts w:eastAsia="PetersburgC"/>
                <w:w w:val="112"/>
              </w:rPr>
              <w:t>и</w:t>
            </w:r>
            <w:r w:rsidRPr="009D04E1">
              <w:rPr>
                <w:rFonts w:eastAsia="PetersburgC"/>
                <w:w w:val="112"/>
              </w:rPr>
              <w:t>чительных приборов»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</w:pPr>
            <w:r>
              <w:t xml:space="preserve">Устный опрос. </w:t>
            </w:r>
          </w:p>
        </w:tc>
        <w:tc>
          <w:tcPr>
            <w:tcW w:w="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</w:pPr>
            <w:r>
              <w:t>28.09</w:t>
            </w:r>
          </w:p>
        </w:tc>
        <w:tc>
          <w:tcPr>
            <w:tcW w:w="15348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</w:pPr>
          </w:p>
        </w:tc>
      </w:tr>
      <w:tr w:rsidR="00617AD6" w:rsidRPr="009D04E1" w:rsidTr="009250CD">
        <w:trPr>
          <w:gridAfter w:val="2"/>
          <w:wAfter w:w="302" w:type="dxa"/>
          <w:trHeight w:val="1349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  <w:jc w:val="center"/>
              <w:rPr>
                <w:b/>
                <w:bCs/>
              </w:rPr>
            </w:pPr>
            <w:r w:rsidRPr="009D04E1">
              <w:rPr>
                <w:rFonts w:eastAsia="FranklinGothicMediumC"/>
                <w:b/>
                <w:bCs/>
              </w:rPr>
              <w:t>5.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17AD6" w:rsidRDefault="00617AD6" w:rsidP="009250CD">
            <w:pPr>
              <w:snapToGrid w:val="0"/>
              <w:spacing w:before="57" w:after="57"/>
              <w:ind w:left="57" w:right="57" w:firstLine="57"/>
              <w:jc w:val="both"/>
              <w:rPr>
                <w:b/>
                <w:bCs/>
              </w:rPr>
            </w:pPr>
            <w:r w:rsidRPr="009D04E1">
              <w:rPr>
                <w:b/>
                <w:bCs/>
              </w:rPr>
              <w:t xml:space="preserve">Строение клетки. </w:t>
            </w:r>
          </w:p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  <w:jc w:val="both"/>
            </w:pPr>
            <w:r>
              <w:rPr>
                <w:b/>
                <w:bCs/>
              </w:rPr>
              <w:t xml:space="preserve">§ 5, </w:t>
            </w:r>
            <w:proofErr w:type="spellStart"/>
            <w:r w:rsidRPr="00033E2B">
              <w:rPr>
                <w:rFonts w:eastAsia="FranklinGothicMediumC"/>
                <w:b/>
                <w:bCs/>
                <w:i/>
              </w:rPr>
              <w:t>вопр</w:t>
            </w:r>
            <w:proofErr w:type="spellEnd"/>
            <w:r w:rsidRPr="00033E2B">
              <w:rPr>
                <w:rFonts w:eastAsia="FranklinGothicMediumC"/>
                <w:b/>
                <w:bCs/>
                <w:i/>
              </w:rPr>
              <w:t xml:space="preserve"> 1-4, оформить лаб. раб.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  <w:jc w:val="both"/>
              <w:rPr>
                <w:rFonts w:eastAsia="NewBaskervilleC"/>
              </w:rPr>
            </w:pPr>
            <w:r w:rsidRPr="009D04E1">
              <w:t>Клеточное строение ж</w:t>
            </w:r>
            <w:r w:rsidRPr="009D04E1">
              <w:t>и</w:t>
            </w:r>
            <w:r w:rsidRPr="009D04E1">
              <w:t>вых организмов. Клетка. Части клетки и их знач</w:t>
            </w:r>
            <w:r w:rsidRPr="009D04E1">
              <w:t>е</w:t>
            </w:r>
            <w:r w:rsidRPr="009D04E1">
              <w:t xml:space="preserve">ние. 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  <w:rPr>
                <w:rFonts w:eastAsia="NewBaskervilleC"/>
              </w:rPr>
            </w:pPr>
            <w:r w:rsidRPr="009D04E1">
              <w:rPr>
                <w:rFonts w:eastAsia="NewBaskervilleC"/>
              </w:rPr>
              <w:t>Различать и называть органоиды клеток растений.   Обобщать знания и делать выводы о вза</w:t>
            </w:r>
            <w:r w:rsidRPr="009D04E1">
              <w:rPr>
                <w:rFonts w:eastAsia="NewBaskervilleC"/>
              </w:rPr>
              <w:t>и</w:t>
            </w:r>
            <w:r w:rsidRPr="009D04E1">
              <w:rPr>
                <w:rFonts w:eastAsia="NewBaskervilleC"/>
              </w:rPr>
              <w:t>мосвязи работы всех частей клетки. Выявлять отличительные пр</w:t>
            </w:r>
            <w:r w:rsidRPr="009D04E1">
              <w:rPr>
                <w:rFonts w:eastAsia="NewBaskervilleC"/>
              </w:rPr>
              <w:t>и</w:t>
            </w:r>
            <w:r w:rsidRPr="009D04E1">
              <w:rPr>
                <w:rFonts w:eastAsia="NewBaskervilleC"/>
              </w:rPr>
              <w:t>знаки растительной клетки и ж</w:t>
            </w:r>
            <w:r w:rsidRPr="009D04E1">
              <w:rPr>
                <w:rFonts w:eastAsia="NewBaskervilleC"/>
              </w:rPr>
              <w:t>и</w:t>
            </w:r>
            <w:r w:rsidRPr="009D04E1">
              <w:rPr>
                <w:rFonts w:eastAsia="NewBaskervilleC"/>
              </w:rPr>
              <w:t xml:space="preserve">вотной. 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17AD6" w:rsidRPr="009D04E1" w:rsidRDefault="00617AD6" w:rsidP="009250CD">
            <w:pPr>
              <w:spacing w:before="57" w:after="57"/>
              <w:ind w:left="57" w:right="57" w:firstLine="57"/>
              <w:rPr>
                <w:i/>
              </w:rPr>
            </w:pPr>
            <w:proofErr w:type="spellStart"/>
            <w:proofErr w:type="gramStart"/>
            <w:r w:rsidRPr="009D04E1">
              <w:rPr>
                <w:i/>
              </w:rPr>
              <w:t>Регулятивные-</w:t>
            </w:r>
            <w:r w:rsidRPr="009D04E1">
              <w:t>контроль</w:t>
            </w:r>
            <w:proofErr w:type="spellEnd"/>
            <w:proofErr w:type="gramEnd"/>
            <w:r w:rsidRPr="009D04E1">
              <w:t xml:space="preserve"> и оценка деятельности</w:t>
            </w:r>
          </w:p>
          <w:p w:rsidR="00617AD6" w:rsidRPr="009D04E1" w:rsidRDefault="00617AD6" w:rsidP="009250CD">
            <w:pPr>
              <w:spacing w:before="57" w:after="57"/>
              <w:ind w:left="57" w:right="57" w:firstLine="57"/>
              <w:rPr>
                <w:i/>
              </w:rPr>
            </w:pPr>
            <w:r w:rsidRPr="009D04E1">
              <w:rPr>
                <w:i/>
              </w:rPr>
              <w:t>Личностны</w:t>
            </w:r>
            <w:proofErr w:type="gramStart"/>
            <w:r w:rsidRPr="009D04E1">
              <w:rPr>
                <w:i/>
              </w:rPr>
              <w:t>е-</w:t>
            </w:r>
            <w:proofErr w:type="gramEnd"/>
            <w:r w:rsidRPr="009D04E1">
              <w:t xml:space="preserve"> оценка у</w:t>
            </w:r>
            <w:r w:rsidRPr="009D04E1">
              <w:t>с</w:t>
            </w:r>
            <w:r w:rsidRPr="009D04E1">
              <w:t>ваиваемого содержания.</w:t>
            </w:r>
          </w:p>
          <w:p w:rsidR="00617AD6" w:rsidRPr="009D04E1" w:rsidRDefault="00617AD6" w:rsidP="009250CD">
            <w:pPr>
              <w:spacing w:before="57" w:after="57"/>
              <w:ind w:left="57" w:right="57" w:firstLine="57"/>
              <w:rPr>
                <w:i/>
              </w:rPr>
            </w:pPr>
            <w:proofErr w:type="spellStart"/>
            <w:r w:rsidRPr="009D04E1">
              <w:rPr>
                <w:i/>
              </w:rPr>
              <w:t>Логические-</w:t>
            </w:r>
            <w:r w:rsidRPr="009D04E1">
              <w:t>анализ</w:t>
            </w:r>
            <w:proofErr w:type="spellEnd"/>
            <w:r w:rsidRPr="009D04E1">
              <w:t xml:space="preserve"> </w:t>
            </w:r>
            <w:proofErr w:type="spellStart"/>
            <w:proofErr w:type="gramStart"/>
            <w:r w:rsidRPr="009D04E1">
              <w:t>мет</w:t>
            </w:r>
            <w:r w:rsidRPr="009D04E1">
              <w:t>о</w:t>
            </w:r>
            <w:proofErr w:type="spellEnd"/>
            <w:r w:rsidRPr="009D04E1">
              <w:t xml:space="preserve"> </w:t>
            </w:r>
            <w:proofErr w:type="spellStart"/>
            <w:r w:rsidRPr="009D04E1">
              <w:t>дов</w:t>
            </w:r>
            <w:proofErr w:type="spellEnd"/>
            <w:proofErr w:type="gramEnd"/>
            <w:r w:rsidRPr="009D04E1">
              <w:t xml:space="preserve"> и приемов с целью выделения главного.</w:t>
            </w:r>
          </w:p>
          <w:p w:rsidR="00617AD6" w:rsidRPr="009D04E1" w:rsidRDefault="00617AD6" w:rsidP="009250CD">
            <w:pPr>
              <w:spacing w:before="57" w:after="57"/>
              <w:ind w:left="57" w:right="57" w:firstLine="57"/>
            </w:pPr>
            <w:r w:rsidRPr="009D04E1">
              <w:rPr>
                <w:i/>
              </w:rPr>
              <w:lastRenderedPageBreak/>
              <w:t>Коммуникативны</w:t>
            </w:r>
            <w:proofErr w:type="gramStart"/>
            <w:r w:rsidRPr="009D04E1">
              <w:rPr>
                <w:i/>
              </w:rPr>
              <w:t>е-</w:t>
            </w:r>
            <w:proofErr w:type="gramEnd"/>
            <w:r w:rsidRPr="009D04E1">
              <w:rPr>
                <w:i/>
              </w:rPr>
              <w:t xml:space="preserve"> ум</w:t>
            </w:r>
            <w:r w:rsidRPr="009D04E1">
              <w:rPr>
                <w:i/>
              </w:rPr>
              <w:t>е</w:t>
            </w:r>
            <w:r w:rsidRPr="009D04E1">
              <w:rPr>
                <w:i/>
              </w:rPr>
              <w:t>ние  выполнять письме</w:t>
            </w:r>
            <w:r w:rsidRPr="009D04E1">
              <w:rPr>
                <w:i/>
              </w:rPr>
              <w:t>н</w:t>
            </w:r>
            <w:r w:rsidRPr="009D04E1">
              <w:rPr>
                <w:i/>
              </w:rPr>
              <w:t>ные задания.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</w:pPr>
            <w:r w:rsidRPr="009D04E1">
              <w:lastRenderedPageBreak/>
              <w:t>Лабораторная работа №2 «Знакомство с клетками ра</w:t>
            </w:r>
            <w:r w:rsidRPr="009D04E1">
              <w:t>с</w:t>
            </w:r>
            <w:r w:rsidRPr="009D04E1">
              <w:t>тений».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17AD6" w:rsidRDefault="00617AD6" w:rsidP="009250CD">
            <w:pPr>
              <w:snapToGrid w:val="0"/>
              <w:spacing w:before="57" w:after="57"/>
              <w:ind w:left="57" w:right="57" w:firstLine="57"/>
            </w:pPr>
            <w:r>
              <w:t>Тест №2</w:t>
            </w:r>
          </w:p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</w:pPr>
            <w:proofErr w:type="spellStart"/>
            <w:r>
              <w:t>ким</w:t>
            </w:r>
            <w:proofErr w:type="spellEnd"/>
            <w:r>
              <w:t xml:space="preserve"> 5 </w:t>
            </w:r>
            <w:proofErr w:type="spellStart"/>
            <w:r>
              <w:t>кл</w:t>
            </w:r>
            <w:proofErr w:type="spellEnd"/>
          </w:p>
        </w:tc>
        <w:tc>
          <w:tcPr>
            <w:tcW w:w="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</w:pPr>
            <w:r>
              <w:t>05.10</w:t>
            </w:r>
          </w:p>
        </w:tc>
        <w:tc>
          <w:tcPr>
            <w:tcW w:w="15348" w:type="dxa"/>
            <w:gridSpan w:val="5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</w:pPr>
          </w:p>
        </w:tc>
      </w:tr>
      <w:tr w:rsidR="00617AD6" w:rsidRPr="009D04E1" w:rsidTr="009250CD">
        <w:trPr>
          <w:gridAfter w:val="2"/>
          <w:wAfter w:w="302" w:type="dxa"/>
          <w:trHeight w:val="3336"/>
        </w:trPr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  <w:jc w:val="center"/>
              <w:rPr>
                <w:rFonts w:eastAsia="FranklinGothicMediumC"/>
                <w:b/>
                <w:bCs/>
              </w:rPr>
            </w:pPr>
            <w:r w:rsidRPr="009D04E1">
              <w:rPr>
                <w:rFonts w:eastAsia="FranklinGothicMediumC"/>
                <w:b/>
                <w:bCs/>
              </w:rPr>
              <w:lastRenderedPageBreak/>
              <w:t>6.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Default="00617AD6" w:rsidP="009250CD">
            <w:pPr>
              <w:snapToGrid w:val="0"/>
              <w:spacing w:before="57" w:after="57"/>
              <w:ind w:left="57" w:right="57" w:firstLine="57"/>
              <w:jc w:val="both"/>
              <w:rPr>
                <w:b/>
                <w:bCs/>
              </w:rPr>
            </w:pPr>
            <w:r w:rsidRPr="009D04E1">
              <w:rPr>
                <w:b/>
                <w:bCs/>
              </w:rPr>
              <w:t>Ткани.</w:t>
            </w:r>
          </w:p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  <w:jc w:val="both"/>
              <w:rPr>
                <w:b/>
                <w:bCs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  <w:jc w:val="both"/>
            </w:pPr>
            <w:r w:rsidRPr="009D04E1">
              <w:t xml:space="preserve">Понятие о ткани. Ткани животных и </w:t>
            </w:r>
            <w:proofErr w:type="spellStart"/>
            <w:proofErr w:type="gramStart"/>
            <w:r w:rsidRPr="009D04E1">
              <w:t>раст</w:t>
            </w:r>
            <w:r w:rsidRPr="009D04E1">
              <w:t>е</w:t>
            </w:r>
            <w:proofErr w:type="spellEnd"/>
            <w:r w:rsidRPr="009D04E1">
              <w:t xml:space="preserve"> </w:t>
            </w:r>
            <w:proofErr w:type="spellStart"/>
            <w:r w:rsidRPr="009D04E1">
              <w:t>ний</w:t>
            </w:r>
            <w:proofErr w:type="spellEnd"/>
            <w:proofErr w:type="gramEnd"/>
            <w:r w:rsidRPr="009D04E1">
              <w:t>. Их функции.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  <w:rPr>
                <w:rFonts w:eastAsia="NewBaskervilleC"/>
              </w:rPr>
            </w:pPr>
            <w:r w:rsidRPr="009D04E1">
              <w:rPr>
                <w:rFonts w:eastAsia="NewBaskervilleC"/>
              </w:rPr>
              <w:t>Определять понятие «ткань». Характеризовать особенности строения и функции тканей ра</w:t>
            </w:r>
            <w:r w:rsidRPr="009D04E1">
              <w:rPr>
                <w:rFonts w:eastAsia="NewBaskervilleC"/>
              </w:rPr>
              <w:t>с</w:t>
            </w:r>
            <w:r w:rsidRPr="009D04E1">
              <w:rPr>
                <w:rFonts w:eastAsia="NewBaskervilleC"/>
              </w:rPr>
              <w:t>тений.</w:t>
            </w:r>
          </w:p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  <w:rPr>
                <w:rFonts w:eastAsia="NewBaskervilleC"/>
              </w:rPr>
            </w:pPr>
            <w:r w:rsidRPr="009D04E1">
              <w:rPr>
                <w:rFonts w:eastAsia="NewBaskervilleC"/>
              </w:rPr>
              <w:t>Устанавливать взаимосвязь строения и функций тканей. Объяснять значение тканей в жизни растения и животных.</w:t>
            </w:r>
          </w:p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  <w:rPr>
                <w:rFonts w:eastAsia="NewBaskervilleC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pacing w:before="57" w:after="57"/>
              <w:ind w:left="57" w:right="57" w:firstLine="57"/>
              <w:rPr>
                <w:i/>
              </w:rPr>
            </w:pPr>
            <w:proofErr w:type="spellStart"/>
            <w:proofErr w:type="gramStart"/>
            <w:r w:rsidRPr="009D04E1">
              <w:rPr>
                <w:i/>
              </w:rPr>
              <w:t>Регулятивные-</w:t>
            </w:r>
            <w:r w:rsidRPr="009D04E1">
              <w:t>контроль</w:t>
            </w:r>
            <w:proofErr w:type="spellEnd"/>
            <w:proofErr w:type="gramEnd"/>
            <w:r w:rsidRPr="009D04E1">
              <w:t xml:space="preserve"> и оценка деятельности</w:t>
            </w:r>
          </w:p>
          <w:p w:rsidR="00617AD6" w:rsidRPr="009D04E1" w:rsidRDefault="00617AD6" w:rsidP="009250CD">
            <w:pPr>
              <w:spacing w:before="57" w:after="57"/>
              <w:ind w:left="57" w:right="57" w:firstLine="57"/>
              <w:rPr>
                <w:i/>
              </w:rPr>
            </w:pPr>
            <w:r w:rsidRPr="009D04E1">
              <w:rPr>
                <w:i/>
              </w:rPr>
              <w:t>Личностны</w:t>
            </w:r>
            <w:proofErr w:type="gramStart"/>
            <w:r w:rsidRPr="009D04E1">
              <w:rPr>
                <w:i/>
              </w:rPr>
              <w:t>е-</w:t>
            </w:r>
            <w:proofErr w:type="gramEnd"/>
            <w:r w:rsidRPr="009D04E1">
              <w:t xml:space="preserve"> оценка у</w:t>
            </w:r>
            <w:r w:rsidRPr="009D04E1">
              <w:t>с</w:t>
            </w:r>
            <w:r w:rsidRPr="009D04E1">
              <w:t>ваиваемого содержания.</w:t>
            </w:r>
          </w:p>
          <w:p w:rsidR="00617AD6" w:rsidRPr="009D04E1" w:rsidRDefault="00617AD6" w:rsidP="009250CD">
            <w:pPr>
              <w:spacing w:before="57" w:after="57"/>
              <w:ind w:left="57" w:right="57" w:firstLine="57"/>
              <w:rPr>
                <w:i/>
              </w:rPr>
            </w:pPr>
            <w:proofErr w:type="spellStart"/>
            <w:r w:rsidRPr="009D04E1">
              <w:rPr>
                <w:i/>
              </w:rPr>
              <w:t>Логические-</w:t>
            </w:r>
            <w:r w:rsidRPr="009D04E1">
              <w:t>анализ</w:t>
            </w:r>
            <w:proofErr w:type="spellEnd"/>
            <w:r w:rsidRPr="009D04E1">
              <w:t xml:space="preserve"> </w:t>
            </w:r>
            <w:proofErr w:type="spellStart"/>
            <w:proofErr w:type="gramStart"/>
            <w:r w:rsidRPr="009D04E1">
              <w:t>мет</w:t>
            </w:r>
            <w:r w:rsidRPr="009D04E1">
              <w:t>о</w:t>
            </w:r>
            <w:proofErr w:type="spellEnd"/>
            <w:r w:rsidRPr="009D04E1">
              <w:t xml:space="preserve"> </w:t>
            </w:r>
            <w:proofErr w:type="spellStart"/>
            <w:r w:rsidRPr="009D04E1">
              <w:t>дов</w:t>
            </w:r>
            <w:proofErr w:type="spellEnd"/>
            <w:proofErr w:type="gramEnd"/>
            <w:r w:rsidRPr="009D04E1">
              <w:t xml:space="preserve"> и приемов с целью выделения главного.</w:t>
            </w:r>
          </w:p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  <w:rPr>
                <w:i/>
              </w:rPr>
            </w:pPr>
            <w:r w:rsidRPr="009D04E1">
              <w:rPr>
                <w:i/>
              </w:rPr>
              <w:t>Коммуникативны</w:t>
            </w:r>
            <w:proofErr w:type="gramStart"/>
            <w:r w:rsidRPr="009D04E1">
              <w:rPr>
                <w:i/>
              </w:rPr>
              <w:t>е-</w:t>
            </w:r>
            <w:proofErr w:type="gramEnd"/>
            <w:r w:rsidRPr="009D04E1">
              <w:rPr>
                <w:i/>
              </w:rPr>
              <w:t xml:space="preserve"> ум</w:t>
            </w:r>
            <w:r w:rsidRPr="009D04E1">
              <w:rPr>
                <w:i/>
              </w:rPr>
              <w:t>е</w:t>
            </w:r>
            <w:r w:rsidRPr="009D04E1">
              <w:rPr>
                <w:i/>
              </w:rPr>
              <w:t>ние  выполнять письме</w:t>
            </w:r>
            <w:r w:rsidRPr="009D04E1">
              <w:rPr>
                <w:i/>
              </w:rPr>
              <w:t>н</w:t>
            </w:r>
            <w:r w:rsidRPr="009D04E1">
              <w:rPr>
                <w:i/>
              </w:rPr>
              <w:t>ные задания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Default="00617AD6" w:rsidP="009250CD">
            <w:pPr>
              <w:snapToGrid w:val="0"/>
              <w:spacing w:before="57" w:after="57"/>
              <w:ind w:left="57" w:right="57" w:firstLine="57"/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</w:pPr>
            <w:r>
              <w:t>12.10</w:t>
            </w:r>
          </w:p>
        </w:tc>
        <w:tc>
          <w:tcPr>
            <w:tcW w:w="15348" w:type="dxa"/>
            <w:gridSpan w:val="5"/>
            <w:vMerge/>
            <w:tcBorders>
              <w:left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</w:pPr>
          </w:p>
        </w:tc>
      </w:tr>
      <w:tr w:rsidR="00617AD6" w:rsidRPr="009D04E1" w:rsidTr="009250CD">
        <w:trPr>
          <w:gridAfter w:val="2"/>
          <w:wAfter w:w="302" w:type="dxa"/>
          <w:trHeight w:val="3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  <w:jc w:val="center"/>
              <w:rPr>
                <w:b/>
                <w:bCs/>
              </w:rPr>
            </w:pPr>
            <w:r w:rsidRPr="009D04E1">
              <w:rPr>
                <w:rFonts w:eastAsia="FranklinGothicMediumC"/>
                <w:b/>
                <w:bCs/>
              </w:rPr>
              <w:t>7.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Default="00617AD6" w:rsidP="009250CD">
            <w:pPr>
              <w:snapToGrid w:val="0"/>
              <w:spacing w:before="57" w:after="57"/>
              <w:ind w:left="57" w:right="57" w:firstLine="57"/>
              <w:jc w:val="both"/>
              <w:rPr>
                <w:b/>
                <w:bCs/>
              </w:rPr>
            </w:pPr>
            <w:r w:rsidRPr="009D04E1">
              <w:rPr>
                <w:b/>
                <w:bCs/>
              </w:rPr>
              <w:t>Химический состав кле</w:t>
            </w:r>
            <w:r w:rsidRPr="009D04E1">
              <w:rPr>
                <w:b/>
                <w:bCs/>
              </w:rPr>
              <w:t>т</w:t>
            </w:r>
            <w:r w:rsidRPr="009D04E1">
              <w:rPr>
                <w:b/>
                <w:bCs/>
              </w:rPr>
              <w:t>ки.</w:t>
            </w:r>
          </w:p>
          <w:p w:rsidR="00617AD6" w:rsidRDefault="00617AD6" w:rsidP="009250CD">
            <w:pPr>
              <w:snapToGrid w:val="0"/>
              <w:spacing w:before="57" w:after="57"/>
              <w:ind w:left="57" w:right="57" w:firstLine="57"/>
              <w:jc w:val="both"/>
              <w:rPr>
                <w:b/>
                <w:bCs/>
              </w:rPr>
            </w:pPr>
          </w:p>
          <w:p w:rsidR="00617AD6" w:rsidRDefault="00617AD6" w:rsidP="009250CD">
            <w:pPr>
              <w:snapToGrid w:val="0"/>
              <w:spacing w:before="57" w:after="57"/>
              <w:ind w:left="57" w:right="57" w:firstLine="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§ 6, </w:t>
            </w:r>
            <w:proofErr w:type="spellStart"/>
            <w:r w:rsidRPr="00033E2B">
              <w:rPr>
                <w:rFonts w:eastAsia="FranklinGothicMediumC"/>
                <w:b/>
                <w:bCs/>
                <w:i/>
              </w:rPr>
              <w:t>вопр</w:t>
            </w:r>
            <w:proofErr w:type="spellEnd"/>
            <w:r w:rsidRPr="00033E2B">
              <w:rPr>
                <w:rFonts w:eastAsia="FranklinGothicMediumC"/>
                <w:b/>
                <w:bCs/>
                <w:i/>
              </w:rPr>
              <w:t xml:space="preserve"> 1-4</w:t>
            </w:r>
          </w:p>
          <w:p w:rsidR="00617AD6" w:rsidRDefault="00617AD6" w:rsidP="009250CD">
            <w:pPr>
              <w:snapToGrid w:val="0"/>
              <w:spacing w:before="57" w:after="57"/>
              <w:ind w:left="57" w:right="57" w:firstLine="57"/>
              <w:jc w:val="both"/>
              <w:rPr>
                <w:b/>
                <w:bCs/>
              </w:rPr>
            </w:pPr>
          </w:p>
          <w:p w:rsidR="00617AD6" w:rsidRPr="009D04E1" w:rsidRDefault="00617AD6" w:rsidP="009250CD">
            <w:pPr>
              <w:snapToGrid w:val="0"/>
              <w:spacing w:before="57" w:after="57"/>
              <w:ind w:right="57"/>
              <w:jc w:val="both"/>
            </w:pP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  <w:jc w:val="both"/>
              <w:rPr>
                <w:rFonts w:eastAsia="NewBaskervilleC"/>
              </w:rPr>
            </w:pPr>
            <w:r w:rsidRPr="009D04E1">
              <w:t>Химические вещества клетки. Неорганические вещества клетки, их значение для клетки, их значение для  клетки и орг</w:t>
            </w:r>
            <w:r w:rsidRPr="009D04E1">
              <w:t>а</w:t>
            </w:r>
            <w:r w:rsidRPr="009D04E1">
              <w:t>низма. Органические вещества клетки, их знач</w:t>
            </w:r>
            <w:r w:rsidRPr="009D04E1">
              <w:t>е</w:t>
            </w:r>
            <w:r w:rsidRPr="009D04E1">
              <w:t>ние для жизни организма и клетки.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  <w:rPr>
                <w:i/>
              </w:rPr>
            </w:pPr>
            <w:r w:rsidRPr="009D04E1">
              <w:rPr>
                <w:rFonts w:eastAsia="NewBaskervilleC"/>
              </w:rPr>
              <w:t xml:space="preserve">Знать какие вещества, входящие в состав клетки, относится </w:t>
            </w:r>
            <w:proofErr w:type="gramStart"/>
            <w:r w:rsidRPr="009D04E1">
              <w:rPr>
                <w:rFonts w:eastAsia="NewBaskervilleC"/>
              </w:rPr>
              <w:t>к</w:t>
            </w:r>
            <w:proofErr w:type="gramEnd"/>
            <w:r w:rsidRPr="009D04E1">
              <w:rPr>
                <w:rFonts w:eastAsia="NewBaskervilleC"/>
              </w:rPr>
              <w:t xml:space="preserve"> органическим, какие к неорганич</w:t>
            </w:r>
            <w:r w:rsidRPr="009D04E1">
              <w:rPr>
                <w:rFonts w:eastAsia="NewBaskervilleC"/>
              </w:rPr>
              <w:t>е</w:t>
            </w:r>
            <w:r w:rsidRPr="009D04E1">
              <w:rPr>
                <w:rFonts w:eastAsia="NewBaskervilleC"/>
              </w:rPr>
              <w:t>ским, а также знать роль веществ входящих в состав клетки.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pacing w:before="57" w:after="57"/>
              <w:ind w:left="57" w:right="57" w:firstLine="57"/>
              <w:rPr>
                <w:i/>
              </w:rPr>
            </w:pPr>
            <w:proofErr w:type="spellStart"/>
            <w:proofErr w:type="gramStart"/>
            <w:r w:rsidRPr="009D04E1">
              <w:rPr>
                <w:i/>
              </w:rPr>
              <w:t>Регулятивные-</w:t>
            </w:r>
            <w:r w:rsidRPr="009D04E1">
              <w:t>контроль</w:t>
            </w:r>
            <w:proofErr w:type="spellEnd"/>
            <w:proofErr w:type="gramEnd"/>
            <w:r w:rsidRPr="009D04E1">
              <w:t xml:space="preserve"> и оценка деятельности</w:t>
            </w:r>
          </w:p>
          <w:p w:rsidR="00617AD6" w:rsidRPr="009D04E1" w:rsidRDefault="00617AD6" w:rsidP="009250CD">
            <w:pPr>
              <w:spacing w:before="57" w:after="57"/>
              <w:ind w:left="57" w:right="57" w:firstLine="57"/>
              <w:rPr>
                <w:i/>
              </w:rPr>
            </w:pPr>
            <w:r w:rsidRPr="009D04E1">
              <w:rPr>
                <w:i/>
              </w:rPr>
              <w:t>Личностны</w:t>
            </w:r>
            <w:proofErr w:type="gramStart"/>
            <w:r w:rsidRPr="009D04E1">
              <w:rPr>
                <w:i/>
              </w:rPr>
              <w:t>е-</w:t>
            </w:r>
            <w:proofErr w:type="gramEnd"/>
            <w:r w:rsidRPr="009D04E1">
              <w:t xml:space="preserve"> оценка у</w:t>
            </w:r>
            <w:r w:rsidRPr="009D04E1">
              <w:t>с</w:t>
            </w:r>
            <w:r w:rsidRPr="009D04E1">
              <w:t>ваиваемого содержания.</w:t>
            </w:r>
          </w:p>
          <w:p w:rsidR="00617AD6" w:rsidRPr="009D04E1" w:rsidRDefault="00617AD6" w:rsidP="009250CD">
            <w:pPr>
              <w:spacing w:before="57" w:after="57"/>
              <w:ind w:left="57" w:right="57" w:firstLine="57"/>
              <w:rPr>
                <w:i/>
              </w:rPr>
            </w:pPr>
            <w:proofErr w:type="spellStart"/>
            <w:proofErr w:type="gramStart"/>
            <w:r w:rsidRPr="009D04E1">
              <w:rPr>
                <w:i/>
              </w:rPr>
              <w:t>Логические-</w:t>
            </w:r>
            <w:r w:rsidRPr="009D04E1">
              <w:t>анализ</w:t>
            </w:r>
            <w:proofErr w:type="spellEnd"/>
            <w:proofErr w:type="gramEnd"/>
            <w:r w:rsidRPr="009D04E1">
              <w:t xml:space="preserve"> мет</w:t>
            </w:r>
            <w:r w:rsidRPr="009D04E1">
              <w:t>о</w:t>
            </w:r>
            <w:r w:rsidRPr="009D04E1">
              <w:t>дов и приемов с целью выделения главного.</w:t>
            </w:r>
          </w:p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</w:pPr>
            <w:r w:rsidRPr="009D04E1">
              <w:rPr>
                <w:i/>
              </w:rPr>
              <w:t>Коммуникативны</w:t>
            </w:r>
            <w:proofErr w:type="gramStart"/>
            <w:r w:rsidRPr="009D04E1">
              <w:rPr>
                <w:i/>
              </w:rPr>
              <w:t>е-</w:t>
            </w:r>
            <w:proofErr w:type="gramEnd"/>
            <w:r w:rsidRPr="009D04E1">
              <w:rPr>
                <w:i/>
              </w:rPr>
              <w:t xml:space="preserve"> ум</w:t>
            </w:r>
            <w:r w:rsidRPr="009D04E1">
              <w:rPr>
                <w:i/>
              </w:rPr>
              <w:t>е</w:t>
            </w:r>
            <w:r w:rsidRPr="009D04E1">
              <w:rPr>
                <w:i/>
              </w:rPr>
              <w:t>ние  выполнять письме</w:t>
            </w:r>
            <w:r w:rsidRPr="009D04E1">
              <w:rPr>
                <w:i/>
              </w:rPr>
              <w:t>н</w:t>
            </w:r>
            <w:r w:rsidRPr="009D04E1">
              <w:rPr>
                <w:i/>
              </w:rPr>
              <w:t>ные задания.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</w:pPr>
            <w:r w:rsidRPr="009D04E1">
              <w:t>Лабораторная работа №</w:t>
            </w:r>
            <w:r>
              <w:t>3 «Химический состав раст</w:t>
            </w:r>
            <w:r>
              <w:t>е</w:t>
            </w:r>
            <w:r>
              <w:t>ний»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Default="00617AD6" w:rsidP="009250CD">
            <w:pPr>
              <w:snapToGrid w:val="0"/>
              <w:spacing w:before="57" w:after="57"/>
              <w:ind w:left="57" w:right="57" w:firstLine="57"/>
            </w:pPr>
            <w:r>
              <w:t>Тест №3</w:t>
            </w:r>
          </w:p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</w:pPr>
            <w:proofErr w:type="spellStart"/>
            <w:r>
              <w:t>ким</w:t>
            </w:r>
            <w:proofErr w:type="spellEnd"/>
            <w:r>
              <w:t xml:space="preserve"> 5 </w:t>
            </w:r>
            <w:proofErr w:type="spellStart"/>
            <w:r>
              <w:t>кл</w:t>
            </w:r>
            <w:proofErr w:type="spellEnd"/>
          </w:p>
        </w:tc>
        <w:tc>
          <w:tcPr>
            <w:tcW w:w="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</w:pPr>
            <w:r>
              <w:t>19.10</w:t>
            </w:r>
          </w:p>
        </w:tc>
        <w:tc>
          <w:tcPr>
            <w:tcW w:w="15348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</w:pPr>
          </w:p>
        </w:tc>
      </w:tr>
      <w:tr w:rsidR="00617AD6" w:rsidRPr="009D04E1" w:rsidTr="009250CD">
        <w:trPr>
          <w:gridAfter w:val="2"/>
          <w:wAfter w:w="302" w:type="dxa"/>
          <w:trHeight w:val="3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  <w:jc w:val="center"/>
              <w:rPr>
                <w:b/>
                <w:bCs/>
              </w:rPr>
            </w:pPr>
            <w:r w:rsidRPr="009D04E1">
              <w:rPr>
                <w:rFonts w:eastAsia="FranklinGothicMediumC"/>
                <w:b/>
                <w:bCs/>
              </w:rPr>
              <w:lastRenderedPageBreak/>
              <w:t>8.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Default="00617AD6" w:rsidP="009250CD">
            <w:pPr>
              <w:snapToGrid w:val="0"/>
              <w:spacing w:before="57" w:after="57"/>
              <w:ind w:left="57" w:right="57" w:firstLine="57"/>
              <w:jc w:val="both"/>
              <w:rPr>
                <w:b/>
                <w:bCs/>
              </w:rPr>
            </w:pPr>
            <w:r w:rsidRPr="009D04E1">
              <w:rPr>
                <w:b/>
                <w:bCs/>
              </w:rPr>
              <w:t>Процессы жизнеде</w:t>
            </w:r>
            <w:r w:rsidRPr="009D04E1">
              <w:rPr>
                <w:b/>
                <w:bCs/>
              </w:rPr>
              <w:t>я</w:t>
            </w:r>
            <w:r w:rsidRPr="009D04E1">
              <w:rPr>
                <w:b/>
                <w:bCs/>
              </w:rPr>
              <w:t>тельности клетки</w:t>
            </w:r>
          </w:p>
          <w:p w:rsidR="00617AD6" w:rsidRDefault="00617AD6" w:rsidP="009250CD">
            <w:pPr>
              <w:snapToGrid w:val="0"/>
              <w:spacing w:before="57" w:after="57"/>
              <w:ind w:left="57" w:right="57" w:firstLine="57"/>
              <w:jc w:val="both"/>
              <w:rPr>
                <w:b/>
                <w:bCs/>
              </w:rPr>
            </w:pPr>
          </w:p>
          <w:p w:rsidR="00617AD6" w:rsidRDefault="00617AD6" w:rsidP="009250CD">
            <w:pPr>
              <w:snapToGrid w:val="0"/>
              <w:spacing w:before="57" w:after="57"/>
              <w:ind w:left="57" w:right="57" w:firstLine="57"/>
              <w:jc w:val="both"/>
              <w:rPr>
                <w:b/>
                <w:bCs/>
              </w:rPr>
            </w:pPr>
          </w:p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  <w:jc w:val="both"/>
            </w:pPr>
            <w:r>
              <w:rPr>
                <w:b/>
                <w:bCs/>
              </w:rPr>
              <w:t xml:space="preserve">§ 7, рис 25, 26, </w:t>
            </w:r>
            <w:proofErr w:type="spellStart"/>
            <w:r>
              <w:rPr>
                <w:b/>
                <w:bCs/>
              </w:rPr>
              <w:t>в</w:t>
            </w:r>
            <w:r w:rsidRPr="00033E2B">
              <w:rPr>
                <w:rFonts w:eastAsia="FranklinGothicMediumC"/>
                <w:b/>
                <w:bCs/>
                <w:i/>
              </w:rPr>
              <w:t>опр</w:t>
            </w:r>
            <w:proofErr w:type="spellEnd"/>
            <w:r w:rsidRPr="00033E2B">
              <w:rPr>
                <w:rFonts w:eastAsia="FranklinGothicMediumC"/>
                <w:b/>
                <w:bCs/>
                <w:i/>
              </w:rPr>
              <w:t xml:space="preserve"> 1-</w:t>
            </w:r>
            <w:r>
              <w:rPr>
                <w:rFonts w:eastAsia="FranklinGothicMediumC"/>
                <w:b/>
                <w:bCs/>
                <w:i/>
              </w:rPr>
              <w:t>5</w:t>
            </w:r>
            <w:r w:rsidRPr="00033E2B">
              <w:rPr>
                <w:rFonts w:eastAsia="FranklinGothicMediumC"/>
                <w:b/>
                <w:bCs/>
                <w:i/>
              </w:rPr>
              <w:t>,</w:t>
            </w:r>
            <w:r>
              <w:rPr>
                <w:rFonts w:eastAsia="FranklinGothicMediumC"/>
                <w:b/>
                <w:bCs/>
                <w:i/>
              </w:rPr>
              <w:t>подготовиться к пров</w:t>
            </w:r>
            <w:r>
              <w:rPr>
                <w:rFonts w:eastAsia="FranklinGothicMediumC"/>
                <w:b/>
                <w:bCs/>
                <w:i/>
              </w:rPr>
              <w:t>е</w:t>
            </w:r>
            <w:r>
              <w:rPr>
                <w:rFonts w:eastAsia="FranklinGothicMediumC"/>
                <w:b/>
                <w:bCs/>
                <w:i/>
              </w:rPr>
              <w:t>рочной раб</w:t>
            </w:r>
            <w:r>
              <w:rPr>
                <w:rFonts w:eastAsia="FranklinGothicMediumC"/>
                <w:b/>
                <w:bCs/>
                <w:i/>
              </w:rPr>
              <w:t>о</w:t>
            </w:r>
            <w:r>
              <w:rPr>
                <w:rFonts w:eastAsia="FranklinGothicMediumC"/>
                <w:b/>
                <w:bCs/>
                <w:i/>
              </w:rPr>
              <w:t>те.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  <w:jc w:val="both"/>
              <w:rPr>
                <w:rFonts w:eastAsia="NewBaskervilleC"/>
                <w:color w:val="231F20"/>
              </w:rPr>
            </w:pPr>
            <w:r w:rsidRPr="009D04E1">
              <w:t>Основные процессы присущие живой клетке: дыхание, питание, обмен в</w:t>
            </w:r>
            <w:r w:rsidRPr="009D04E1">
              <w:t>е</w:t>
            </w:r>
            <w:r w:rsidRPr="009D04E1">
              <w:t>ществ, рост, развитие, размножение.  Размнож</w:t>
            </w:r>
            <w:r w:rsidRPr="009D04E1">
              <w:t>е</w:t>
            </w:r>
            <w:r w:rsidRPr="009D04E1">
              <w:t>ние клетки путем деления. Передача наследственного материала дочерним кле</w:t>
            </w:r>
            <w:r w:rsidRPr="009D04E1">
              <w:t>т</w:t>
            </w:r>
            <w:r w:rsidRPr="009D04E1">
              <w:t>кам. Взаимосвязанная работа частей клетки, обуславливающая её жизн</w:t>
            </w:r>
            <w:r w:rsidRPr="009D04E1">
              <w:t>е</w:t>
            </w:r>
            <w:r w:rsidRPr="009D04E1">
              <w:t>деятельность как целос</w:t>
            </w:r>
            <w:r w:rsidRPr="009D04E1">
              <w:t>т</w:t>
            </w:r>
            <w:r w:rsidRPr="009D04E1">
              <w:t xml:space="preserve">ной  живой системы </w:t>
            </w:r>
            <w:proofErr w:type="gramStart"/>
            <w:r w:rsidRPr="009D04E1">
              <w:t>-б</w:t>
            </w:r>
            <w:proofErr w:type="gramEnd"/>
            <w:r w:rsidRPr="009D04E1">
              <w:t xml:space="preserve">иосистемы. </w:t>
            </w:r>
            <w:r w:rsidRPr="009D04E1">
              <w:rPr>
                <w:rFonts w:eastAsia="NewBaskervilleC"/>
                <w:color w:val="231F20"/>
              </w:rPr>
              <w:t>Роль пит</w:t>
            </w:r>
            <w:r w:rsidRPr="009D04E1">
              <w:rPr>
                <w:rFonts w:eastAsia="NewBaskervilleC"/>
                <w:color w:val="231F20"/>
              </w:rPr>
              <w:t>а</w:t>
            </w:r>
            <w:r w:rsidRPr="009D04E1">
              <w:rPr>
                <w:rFonts w:eastAsia="NewBaskervilleC"/>
                <w:color w:val="231F20"/>
              </w:rPr>
              <w:t>ния, дыхания, транспорта веществ, удаления пр</w:t>
            </w:r>
            <w:r w:rsidRPr="009D04E1">
              <w:rPr>
                <w:rFonts w:eastAsia="NewBaskervilleC"/>
                <w:color w:val="231F20"/>
              </w:rPr>
              <w:t>о</w:t>
            </w:r>
            <w:r w:rsidRPr="009D04E1">
              <w:rPr>
                <w:rFonts w:eastAsia="NewBaskervilleC"/>
                <w:color w:val="231F20"/>
              </w:rPr>
              <w:t>дуктов обмена в жизн</w:t>
            </w:r>
            <w:r w:rsidRPr="009D04E1">
              <w:rPr>
                <w:rFonts w:eastAsia="NewBaskervilleC"/>
                <w:color w:val="231F20"/>
              </w:rPr>
              <w:t>е</w:t>
            </w:r>
            <w:r w:rsidRPr="009D04E1">
              <w:rPr>
                <w:rFonts w:eastAsia="NewBaskervilleC"/>
                <w:color w:val="231F20"/>
              </w:rPr>
              <w:t>деятельности клетки и о</w:t>
            </w:r>
            <w:r w:rsidRPr="009D04E1">
              <w:rPr>
                <w:rFonts w:eastAsia="NewBaskervilleC"/>
                <w:color w:val="231F20"/>
              </w:rPr>
              <w:t>р</w:t>
            </w:r>
            <w:r w:rsidRPr="009D04E1">
              <w:rPr>
                <w:rFonts w:eastAsia="NewBaskervilleC"/>
                <w:color w:val="231F20"/>
              </w:rPr>
              <w:t xml:space="preserve">ганизма. Рост и развитие организмов. 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pacing w:before="17"/>
              <w:ind w:left="113" w:right="59"/>
              <w:contextualSpacing/>
              <w:rPr>
                <w:rFonts w:eastAsia="NewBaskervilleC"/>
                <w:color w:val="231F20"/>
              </w:rPr>
            </w:pPr>
            <w:r w:rsidRPr="009D04E1">
              <w:rPr>
                <w:rFonts w:eastAsia="NewBaskervilleC"/>
                <w:color w:val="231F20"/>
              </w:rPr>
              <w:t>Оценивать значение питания, дыхания, размножения для жи</w:t>
            </w:r>
            <w:r w:rsidRPr="009D04E1">
              <w:rPr>
                <w:rFonts w:eastAsia="NewBaskervilleC"/>
                <w:color w:val="231F20"/>
              </w:rPr>
              <w:t>з</w:t>
            </w:r>
            <w:r w:rsidRPr="009D04E1">
              <w:rPr>
                <w:rFonts w:eastAsia="NewBaskervilleC"/>
                <w:color w:val="231F20"/>
              </w:rPr>
              <w:t xml:space="preserve">недеятельности клетки. </w:t>
            </w:r>
          </w:p>
          <w:p w:rsidR="00617AD6" w:rsidRPr="009D04E1" w:rsidRDefault="00617AD6" w:rsidP="009250CD">
            <w:pPr>
              <w:spacing w:before="17"/>
              <w:ind w:left="113" w:right="59"/>
              <w:contextualSpacing/>
              <w:rPr>
                <w:rFonts w:eastAsia="NewBaskervilleC"/>
                <w:color w:val="231F20"/>
              </w:rPr>
            </w:pPr>
            <w:r w:rsidRPr="009D04E1">
              <w:rPr>
                <w:rFonts w:eastAsia="NewBaskervilleC"/>
                <w:color w:val="231F20"/>
              </w:rPr>
              <w:t>Характеризовать биологическое значение понятия «обмен в</w:t>
            </w:r>
            <w:r w:rsidRPr="009D04E1">
              <w:rPr>
                <w:rFonts w:eastAsia="NewBaskervilleC"/>
                <w:color w:val="231F20"/>
              </w:rPr>
              <w:t>е</w:t>
            </w:r>
            <w:r w:rsidRPr="009D04E1">
              <w:rPr>
                <w:rFonts w:eastAsia="NewBaskervilleC"/>
                <w:color w:val="231F20"/>
              </w:rPr>
              <w:t>ществ».</w:t>
            </w:r>
          </w:p>
          <w:p w:rsidR="00617AD6" w:rsidRPr="009D04E1" w:rsidRDefault="00617AD6" w:rsidP="009250CD">
            <w:pPr>
              <w:spacing w:before="17"/>
              <w:ind w:left="113" w:right="57"/>
              <w:contextualSpacing/>
              <w:rPr>
                <w:rFonts w:eastAsia="NewBaskervilleC"/>
                <w:color w:val="231F20"/>
              </w:rPr>
            </w:pPr>
            <w:r w:rsidRPr="009D04E1">
              <w:rPr>
                <w:rFonts w:eastAsia="NewBaskervilleC"/>
                <w:color w:val="231F20"/>
              </w:rPr>
              <w:t xml:space="preserve">Объяснять сущность процесса деления клетки, анализировать его основные события. </w:t>
            </w:r>
          </w:p>
          <w:p w:rsidR="00617AD6" w:rsidRPr="009D04E1" w:rsidRDefault="00617AD6" w:rsidP="009250CD">
            <w:pPr>
              <w:spacing w:before="17"/>
              <w:ind w:left="113" w:right="57"/>
              <w:contextualSpacing/>
              <w:rPr>
                <w:rFonts w:eastAsia="NewBaskervilleC"/>
                <w:color w:val="231F20"/>
              </w:rPr>
            </w:pPr>
            <w:r w:rsidRPr="009D04E1">
              <w:rPr>
                <w:rFonts w:eastAsia="NewBaskervilleC"/>
                <w:color w:val="231F20"/>
              </w:rPr>
              <w:t>Устанавливать последовател</w:t>
            </w:r>
            <w:r w:rsidRPr="009D04E1">
              <w:rPr>
                <w:rFonts w:eastAsia="NewBaskervilleC"/>
                <w:color w:val="231F20"/>
              </w:rPr>
              <w:t>ь</w:t>
            </w:r>
            <w:r w:rsidRPr="009D04E1">
              <w:rPr>
                <w:rFonts w:eastAsia="NewBaskervilleC"/>
                <w:color w:val="231F20"/>
              </w:rPr>
              <w:t>ность деления ядра и цитопла</w:t>
            </w:r>
            <w:r w:rsidRPr="009D04E1">
              <w:rPr>
                <w:rFonts w:eastAsia="NewBaskervilleC"/>
                <w:color w:val="231F20"/>
              </w:rPr>
              <w:t>з</w:t>
            </w:r>
            <w:r w:rsidRPr="009D04E1">
              <w:rPr>
                <w:rFonts w:eastAsia="NewBaskervilleC"/>
                <w:color w:val="231F20"/>
              </w:rPr>
              <w:t>мы клетки, используя рисунок учебника.</w:t>
            </w:r>
          </w:p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  <w:rPr>
                <w:i/>
              </w:rPr>
            </w:pPr>
            <w:r w:rsidRPr="009D04E1">
              <w:rPr>
                <w:rFonts w:eastAsia="NewBaskervilleC"/>
                <w:color w:val="231F20"/>
              </w:rPr>
              <w:t xml:space="preserve">Аргументировать вывод о том, что </w:t>
            </w:r>
            <w:r w:rsidRPr="009D04E1">
              <w:rPr>
                <w:rFonts w:eastAsia="NewBaskervilleC"/>
                <w:color w:val="231F20"/>
              </w:rPr>
              <w:br/>
              <w:t>клетка — живая система (би</w:t>
            </w:r>
            <w:r w:rsidRPr="009D04E1">
              <w:rPr>
                <w:rFonts w:eastAsia="NewBaskervilleC"/>
                <w:color w:val="231F20"/>
              </w:rPr>
              <w:t>о</w:t>
            </w:r>
            <w:r w:rsidRPr="009D04E1">
              <w:rPr>
                <w:rFonts w:eastAsia="NewBaskervilleC"/>
                <w:color w:val="231F20"/>
              </w:rPr>
              <w:t>система)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pacing w:before="57" w:after="57"/>
              <w:ind w:left="57" w:right="57" w:firstLine="57"/>
              <w:rPr>
                <w:i/>
              </w:rPr>
            </w:pPr>
            <w:proofErr w:type="spellStart"/>
            <w:proofErr w:type="gramStart"/>
            <w:r w:rsidRPr="009D04E1">
              <w:rPr>
                <w:i/>
              </w:rPr>
              <w:t>Регулятивные-</w:t>
            </w:r>
            <w:r w:rsidRPr="009D04E1">
              <w:t>контроль</w:t>
            </w:r>
            <w:proofErr w:type="spellEnd"/>
            <w:proofErr w:type="gramEnd"/>
            <w:r w:rsidRPr="009D04E1">
              <w:t xml:space="preserve"> и оценка деятельности</w:t>
            </w:r>
          </w:p>
          <w:p w:rsidR="00617AD6" w:rsidRPr="009D04E1" w:rsidRDefault="00617AD6" w:rsidP="009250CD">
            <w:pPr>
              <w:spacing w:before="57" w:after="57"/>
              <w:ind w:left="57" w:right="57" w:firstLine="57"/>
              <w:rPr>
                <w:i/>
              </w:rPr>
            </w:pPr>
            <w:r w:rsidRPr="009D04E1">
              <w:rPr>
                <w:i/>
              </w:rPr>
              <w:t>Личностны</w:t>
            </w:r>
            <w:proofErr w:type="gramStart"/>
            <w:r w:rsidRPr="009D04E1">
              <w:rPr>
                <w:i/>
              </w:rPr>
              <w:t>е-</w:t>
            </w:r>
            <w:proofErr w:type="gramEnd"/>
            <w:r w:rsidRPr="009D04E1">
              <w:t xml:space="preserve"> оценка у</w:t>
            </w:r>
            <w:r w:rsidRPr="009D04E1">
              <w:t>с</w:t>
            </w:r>
            <w:r w:rsidRPr="009D04E1">
              <w:t>ваиваемого содержания.</w:t>
            </w:r>
          </w:p>
          <w:p w:rsidR="00617AD6" w:rsidRPr="009D04E1" w:rsidRDefault="00617AD6" w:rsidP="009250CD">
            <w:pPr>
              <w:spacing w:before="57" w:after="57"/>
              <w:ind w:left="57" w:right="57" w:firstLine="57"/>
              <w:rPr>
                <w:i/>
              </w:rPr>
            </w:pPr>
            <w:proofErr w:type="spellStart"/>
            <w:proofErr w:type="gramStart"/>
            <w:r w:rsidRPr="009D04E1">
              <w:rPr>
                <w:i/>
              </w:rPr>
              <w:t>Логические-</w:t>
            </w:r>
            <w:r w:rsidRPr="009D04E1">
              <w:t>анализ</w:t>
            </w:r>
            <w:proofErr w:type="spellEnd"/>
            <w:proofErr w:type="gramEnd"/>
            <w:r w:rsidRPr="009D04E1">
              <w:t xml:space="preserve"> мет</w:t>
            </w:r>
            <w:r w:rsidRPr="009D04E1">
              <w:t>о</w:t>
            </w:r>
            <w:r w:rsidRPr="009D04E1">
              <w:t>дов и приемов с целью выделения главного.</w:t>
            </w:r>
          </w:p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</w:pPr>
            <w:r w:rsidRPr="009D04E1">
              <w:rPr>
                <w:i/>
              </w:rPr>
              <w:t>Коммуникативны</w:t>
            </w:r>
            <w:proofErr w:type="gramStart"/>
            <w:r w:rsidRPr="009D04E1">
              <w:rPr>
                <w:i/>
              </w:rPr>
              <w:t>е-</w:t>
            </w:r>
            <w:proofErr w:type="gramEnd"/>
            <w:r w:rsidRPr="009D04E1">
              <w:rPr>
                <w:i/>
              </w:rPr>
              <w:t xml:space="preserve"> ум</w:t>
            </w:r>
            <w:r w:rsidRPr="009D04E1">
              <w:rPr>
                <w:i/>
              </w:rPr>
              <w:t>е</w:t>
            </w:r>
            <w:r w:rsidRPr="009D04E1">
              <w:rPr>
                <w:i/>
              </w:rPr>
              <w:t>ние  выполнять письме</w:t>
            </w:r>
            <w:r w:rsidRPr="009D04E1">
              <w:rPr>
                <w:i/>
              </w:rPr>
              <w:t>н</w:t>
            </w:r>
            <w:r w:rsidRPr="009D04E1">
              <w:rPr>
                <w:i/>
              </w:rPr>
              <w:t>ные задания.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Default="00617AD6" w:rsidP="009250CD">
            <w:r>
              <w:t xml:space="preserve"> Тест №4</w:t>
            </w:r>
          </w:p>
          <w:p w:rsidR="00617AD6" w:rsidRPr="00196D57" w:rsidRDefault="00617AD6" w:rsidP="009250CD">
            <w:proofErr w:type="spellStart"/>
            <w:r>
              <w:t>ким</w:t>
            </w:r>
            <w:proofErr w:type="spellEnd"/>
            <w:r>
              <w:t xml:space="preserve"> 5 </w:t>
            </w:r>
            <w:proofErr w:type="spellStart"/>
            <w:r>
              <w:t>кл</w:t>
            </w:r>
            <w:proofErr w:type="spellEnd"/>
          </w:p>
        </w:tc>
        <w:tc>
          <w:tcPr>
            <w:tcW w:w="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</w:pPr>
            <w:r>
              <w:t>26.10</w:t>
            </w:r>
          </w:p>
        </w:tc>
        <w:tc>
          <w:tcPr>
            <w:tcW w:w="15348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</w:pPr>
          </w:p>
        </w:tc>
      </w:tr>
      <w:tr w:rsidR="00617AD6" w:rsidRPr="009D04E1" w:rsidTr="009250CD">
        <w:trPr>
          <w:gridAfter w:val="2"/>
          <w:wAfter w:w="302" w:type="dxa"/>
          <w:trHeight w:val="3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  <w:jc w:val="center"/>
              <w:rPr>
                <w:b/>
                <w:bCs/>
              </w:rPr>
            </w:pPr>
            <w:r>
              <w:rPr>
                <w:rFonts w:eastAsia="FranklinGothicMediumC"/>
                <w:b/>
                <w:bCs/>
              </w:rPr>
              <w:t>9</w:t>
            </w:r>
            <w:r w:rsidRPr="009D04E1">
              <w:rPr>
                <w:rFonts w:eastAsia="FranklinGothicMediumC"/>
                <w:b/>
                <w:bCs/>
              </w:rPr>
              <w:t>.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  <w:jc w:val="both"/>
              <w:rPr>
                <w:b/>
                <w:bCs/>
              </w:rPr>
            </w:pPr>
            <w:r w:rsidRPr="009D04E1">
              <w:rPr>
                <w:b/>
                <w:bCs/>
              </w:rPr>
              <w:t>Великие естествоисп</w:t>
            </w:r>
            <w:r w:rsidRPr="009D04E1">
              <w:rPr>
                <w:b/>
                <w:bCs/>
              </w:rPr>
              <w:t>ы</w:t>
            </w:r>
            <w:r w:rsidRPr="009D04E1">
              <w:rPr>
                <w:b/>
                <w:bCs/>
              </w:rPr>
              <w:t xml:space="preserve">татели. </w:t>
            </w:r>
          </w:p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  <w:jc w:val="both"/>
            </w:pPr>
            <w:r w:rsidRPr="009D04E1">
              <w:rPr>
                <w:b/>
                <w:bCs/>
              </w:rPr>
              <w:t>Урок обо</w:t>
            </w:r>
            <w:r w:rsidRPr="009D04E1">
              <w:rPr>
                <w:b/>
                <w:bCs/>
              </w:rPr>
              <w:t>б</w:t>
            </w:r>
            <w:r w:rsidRPr="009D04E1">
              <w:rPr>
                <w:b/>
                <w:bCs/>
              </w:rPr>
              <w:t>щения и си</w:t>
            </w:r>
            <w:r w:rsidRPr="009D04E1">
              <w:rPr>
                <w:b/>
                <w:bCs/>
              </w:rPr>
              <w:t>с</w:t>
            </w:r>
            <w:r w:rsidRPr="009D04E1">
              <w:rPr>
                <w:b/>
                <w:bCs/>
              </w:rPr>
              <w:t>тематизации знаний.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  <w:jc w:val="both"/>
              <w:rPr>
                <w:rFonts w:eastAsia="NewBaskervilleC"/>
                <w:color w:val="231F20"/>
              </w:rPr>
            </w:pPr>
            <w:r w:rsidRPr="009D04E1">
              <w:t>Великие ученые — ест</w:t>
            </w:r>
            <w:r w:rsidRPr="009D04E1">
              <w:t>е</w:t>
            </w:r>
            <w:r w:rsidRPr="009D04E1">
              <w:t xml:space="preserve">ствоиспытатели: </w:t>
            </w:r>
            <w:proofErr w:type="spellStart"/>
            <w:r w:rsidRPr="009D04E1">
              <w:t>Арист</w:t>
            </w:r>
            <w:r w:rsidRPr="009D04E1">
              <w:t>о</w:t>
            </w:r>
            <w:r w:rsidRPr="009D04E1">
              <w:t>тель</w:t>
            </w:r>
            <w:proofErr w:type="gramStart"/>
            <w:r w:rsidRPr="009D04E1">
              <w:t>,Т</w:t>
            </w:r>
            <w:proofErr w:type="gramEnd"/>
            <w:r w:rsidRPr="009D04E1">
              <w:t>еофаст</w:t>
            </w:r>
            <w:proofErr w:type="spellEnd"/>
            <w:r w:rsidRPr="009D04E1">
              <w:t>, К.Линней, Ч. Дарвин, В.И. Верна</w:t>
            </w:r>
            <w:r w:rsidRPr="009D04E1">
              <w:t>д</w:t>
            </w:r>
            <w:r w:rsidRPr="009D04E1">
              <w:t>ский, Н.И. Вавилов. Обобщение и системат</w:t>
            </w:r>
            <w:r w:rsidRPr="009D04E1">
              <w:t>и</w:t>
            </w:r>
            <w:r w:rsidRPr="009D04E1">
              <w:t xml:space="preserve">зация знаний </w:t>
            </w:r>
            <w:proofErr w:type="spellStart"/>
            <w:r w:rsidRPr="009D04E1">
              <w:lastRenderedPageBreak/>
              <w:t>всейглавы</w:t>
            </w:r>
            <w:proofErr w:type="spellEnd"/>
            <w:r w:rsidRPr="009D04E1">
              <w:t>.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pacing w:before="17"/>
              <w:ind w:left="113" w:right="59"/>
              <w:contextualSpacing/>
            </w:pPr>
            <w:r w:rsidRPr="009D04E1">
              <w:rPr>
                <w:rFonts w:eastAsia="NewBaskervilleC"/>
                <w:color w:val="231F20"/>
              </w:rPr>
              <w:lastRenderedPageBreak/>
              <w:t xml:space="preserve">Анализировать информацию учителя о выдающихся учёных-естествоиспытателях. </w:t>
            </w:r>
            <w:r w:rsidRPr="009D04E1">
              <w:rPr>
                <w:rFonts w:eastAsia="NewBaskervilleC"/>
                <w:color w:val="231F20"/>
              </w:rPr>
              <w:br/>
              <w:t>Выделять области науки, в кот</w:t>
            </w:r>
            <w:r w:rsidRPr="009D04E1">
              <w:rPr>
                <w:rFonts w:eastAsia="NewBaskervilleC"/>
                <w:color w:val="231F20"/>
              </w:rPr>
              <w:t>о</w:t>
            </w:r>
            <w:r w:rsidRPr="009D04E1">
              <w:rPr>
                <w:rFonts w:eastAsia="NewBaskervilleC"/>
                <w:color w:val="231F20"/>
              </w:rPr>
              <w:t>рых работали конкретные уч</w:t>
            </w:r>
            <w:r w:rsidRPr="009D04E1">
              <w:rPr>
                <w:rFonts w:eastAsia="NewBaskervilleC"/>
                <w:color w:val="231F20"/>
              </w:rPr>
              <w:t>ё</w:t>
            </w:r>
            <w:r w:rsidRPr="009D04E1">
              <w:rPr>
                <w:rFonts w:eastAsia="NewBaskervilleC"/>
                <w:color w:val="231F20"/>
              </w:rPr>
              <w:t>ные, оценивать сущность их о</w:t>
            </w:r>
            <w:r w:rsidRPr="009D04E1">
              <w:rPr>
                <w:rFonts w:eastAsia="NewBaskervilleC"/>
                <w:color w:val="231F20"/>
              </w:rPr>
              <w:t>т</w:t>
            </w:r>
            <w:r w:rsidRPr="009D04E1">
              <w:rPr>
                <w:rFonts w:eastAsia="NewBaskervilleC"/>
                <w:color w:val="231F20"/>
              </w:rPr>
              <w:t>крытий.</w:t>
            </w:r>
          </w:p>
          <w:p w:rsidR="00617AD6" w:rsidRPr="009D04E1" w:rsidRDefault="00617AD6" w:rsidP="009250CD">
            <w:pPr>
              <w:spacing w:before="20"/>
              <w:ind w:left="113" w:right="59"/>
              <w:contextualSpacing/>
            </w:pPr>
            <w:r w:rsidRPr="009D04E1">
              <w:lastRenderedPageBreak/>
              <w:t xml:space="preserve">Называть имена отечественных учёных, внёсших важный вклад в развитие биологии. </w:t>
            </w:r>
          </w:p>
          <w:p w:rsidR="00617AD6" w:rsidRPr="009D04E1" w:rsidRDefault="00617AD6" w:rsidP="009250CD">
            <w:pPr>
              <w:spacing w:before="20"/>
              <w:ind w:left="113" w:right="59"/>
              <w:contextualSpacing/>
            </w:pPr>
            <w:r w:rsidRPr="009D04E1">
              <w:t>Формулировать вывод о вкладе учёных в развитие наук о живой и неживой природе и его знач</w:t>
            </w:r>
            <w:r w:rsidRPr="009D04E1">
              <w:t>е</w:t>
            </w:r>
            <w:r w:rsidRPr="009D04E1">
              <w:t>нии для человечества.</w:t>
            </w:r>
          </w:p>
          <w:p w:rsidR="00617AD6" w:rsidRPr="009D04E1" w:rsidRDefault="00617AD6" w:rsidP="009250CD">
            <w:pPr>
              <w:spacing w:before="20"/>
              <w:ind w:left="113" w:right="59"/>
              <w:contextualSpacing/>
            </w:pPr>
            <w:r w:rsidRPr="009D04E1">
              <w:t>Рисовать (моделировать) схему строения клетки.</w:t>
            </w:r>
          </w:p>
          <w:p w:rsidR="00617AD6" w:rsidRPr="009D04E1" w:rsidRDefault="00617AD6" w:rsidP="009250CD">
            <w:pPr>
              <w:spacing w:before="57" w:after="57"/>
              <w:ind w:left="57" w:right="57" w:firstLine="57"/>
              <w:rPr>
                <w:i/>
              </w:rPr>
            </w:pPr>
            <w:r w:rsidRPr="009D04E1">
              <w:t>Участвовать в обсуждении проблемных вопросов темы, арг</w:t>
            </w:r>
            <w:r w:rsidRPr="009D04E1">
              <w:t>у</w:t>
            </w:r>
            <w:r w:rsidRPr="009D04E1">
              <w:t xml:space="preserve">ментировать свою точку зрения. </w:t>
            </w:r>
            <w:r w:rsidRPr="009D04E1">
              <w:br/>
              <w:t>Оценивать свои достижения и достижения одноклассников по усвоению учебного материала</w:t>
            </w:r>
            <w:r w:rsidRPr="009D04E1">
              <w:rPr>
                <w:rFonts w:eastAsia="NewBaskervilleC"/>
              </w:rPr>
              <w:t>.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pacing w:before="57" w:after="57"/>
              <w:ind w:left="57" w:right="57" w:firstLine="57"/>
              <w:rPr>
                <w:i/>
              </w:rPr>
            </w:pPr>
            <w:proofErr w:type="spellStart"/>
            <w:proofErr w:type="gramStart"/>
            <w:r w:rsidRPr="009D04E1">
              <w:rPr>
                <w:i/>
              </w:rPr>
              <w:lastRenderedPageBreak/>
              <w:t>Регулятивные-</w:t>
            </w:r>
            <w:r w:rsidRPr="009D04E1">
              <w:t>определение</w:t>
            </w:r>
            <w:proofErr w:type="spellEnd"/>
            <w:proofErr w:type="gramEnd"/>
            <w:r w:rsidRPr="009D04E1">
              <w:t xml:space="preserve"> последов</w:t>
            </w:r>
            <w:r w:rsidRPr="009D04E1">
              <w:t>а</w:t>
            </w:r>
            <w:r w:rsidRPr="009D04E1">
              <w:t>тельности действий для получения конечного р</w:t>
            </w:r>
            <w:r w:rsidRPr="009D04E1">
              <w:t>е</w:t>
            </w:r>
            <w:r w:rsidRPr="009D04E1">
              <w:t>зультата</w:t>
            </w:r>
          </w:p>
          <w:p w:rsidR="00617AD6" w:rsidRPr="009D04E1" w:rsidRDefault="00617AD6" w:rsidP="009250CD">
            <w:pPr>
              <w:spacing w:before="57" w:after="57"/>
              <w:ind w:left="57" w:right="57" w:firstLine="57"/>
              <w:rPr>
                <w:i/>
              </w:rPr>
            </w:pPr>
            <w:proofErr w:type="spellStart"/>
            <w:r w:rsidRPr="009D04E1">
              <w:rPr>
                <w:i/>
              </w:rPr>
              <w:t>Общеучебные-</w:t>
            </w:r>
            <w:r w:rsidRPr="009D04E1">
              <w:t>моделирование</w:t>
            </w:r>
            <w:proofErr w:type="spellEnd"/>
            <w:r w:rsidRPr="009D04E1">
              <w:t xml:space="preserve">  с </w:t>
            </w:r>
            <w:r w:rsidRPr="009D04E1">
              <w:lastRenderedPageBreak/>
              <w:t>пом</w:t>
            </w:r>
            <w:r w:rsidRPr="009D04E1">
              <w:t>о</w:t>
            </w:r>
            <w:r w:rsidRPr="009D04E1">
              <w:t>щью систематических единиц.</w:t>
            </w:r>
          </w:p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</w:pPr>
            <w:proofErr w:type="spellStart"/>
            <w:proofErr w:type="gramStart"/>
            <w:r w:rsidRPr="009D04E1">
              <w:rPr>
                <w:i/>
              </w:rPr>
              <w:t>Коммуникативные-постановка</w:t>
            </w:r>
            <w:proofErr w:type="spellEnd"/>
            <w:proofErr w:type="gramEnd"/>
            <w:r w:rsidRPr="009D04E1">
              <w:rPr>
                <w:i/>
              </w:rPr>
              <w:t xml:space="preserve"> проблемных вопросов и их решение..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Default="00617AD6" w:rsidP="009250CD">
            <w:pPr>
              <w:snapToGrid w:val="0"/>
              <w:spacing w:before="57" w:after="57"/>
              <w:ind w:left="57" w:right="57" w:firstLine="57"/>
            </w:pPr>
            <w:r>
              <w:t>Ко</w:t>
            </w:r>
            <w:r>
              <w:t>н</w:t>
            </w:r>
            <w:r>
              <w:t xml:space="preserve">троль </w:t>
            </w:r>
          </w:p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</w:pPr>
            <w:r>
              <w:t xml:space="preserve"> по в</w:t>
            </w:r>
            <w:r>
              <w:t>о</w:t>
            </w:r>
            <w:r>
              <w:t xml:space="preserve">просам в конце </w:t>
            </w:r>
            <w:r>
              <w:rPr>
                <w:lang w:val="en-US"/>
              </w:rPr>
              <w:t>I</w:t>
            </w:r>
            <w:r>
              <w:t xml:space="preserve"> главы</w:t>
            </w:r>
          </w:p>
        </w:tc>
        <w:tc>
          <w:tcPr>
            <w:tcW w:w="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</w:pPr>
            <w:r>
              <w:t>09.11</w:t>
            </w:r>
          </w:p>
        </w:tc>
        <w:tc>
          <w:tcPr>
            <w:tcW w:w="15348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</w:pPr>
          </w:p>
        </w:tc>
      </w:tr>
      <w:tr w:rsidR="00617AD6" w:rsidRPr="009D04E1" w:rsidTr="009250C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19"/>
        </w:trPr>
        <w:tc>
          <w:tcPr>
            <w:tcW w:w="1601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AD6" w:rsidRPr="009D04E1" w:rsidRDefault="00617AD6" w:rsidP="009250CD">
            <w:pPr>
              <w:spacing w:before="57" w:after="57"/>
              <w:ind w:left="57" w:right="57" w:firstLine="57"/>
              <w:jc w:val="center"/>
            </w:pPr>
            <w:r w:rsidRPr="009D04E1">
              <w:rPr>
                <w:rFonts w:eastAsia="FranklinGothicDemiC"/>
                <w:b/>
                <w:bCs/>
              </w:rPr>
              <w:lastRenderedPageBreak/>
              <w:t>Тема 2. Многообразие живых организмов. (12ч.)</w:t>
            </w:r>
          </w:p>
        </w:tc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</w:pPr>
          </w:p>
        </w:tc>
        <w:tc>
          <w:tcPr>
            <w:tcW w:w="5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</w:pPr>
          </w:p>
        </w:tc>
        <w:tc>
          <w:tcPr>
            <w:tcW w:w="5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  <w:jc w:val="center"/>
            </w:pPr>
            <w:r w:rsidRPr="009D04E1">
              <w:rPr>
                <w:rFonts w:eastAsia="FranklinGothicDemiC"/>
                <w:b/>
                <w:bCs/>
              </w:rPr>
              <w:t>Тема 2. Органы растений (8 ч)</w:t>
            </w:r>
          </w:p>
        </w:tc>
      </w:tr>
      <w:tr w:rsidR="00617AD6" w:rsidRPr="009D04E1" w:rsidTr="009250CD">
        <w:trPr>
          <w:gridAfter w:val="2"/>
          <w:wAfter w:w="302" w:type="dxa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  <w:jc w:val="center"/>
              <w:rPr>
                <w:rFonts w:eastAsia="FranklinGothicMediumC"/>
                <w:b/>
                <w:bCs/>
              </w:rPr>
            </w:pPr>
            <w:r w:rsidRPr="009D04E1">
              <w:rPr>
                <w:rFonts w:eastAsia="FranklinGothicMediumC"/>
                <w:b/>
                <w:bCs/>
              </w:rPr>
              <w:t>1</w:t>
            </w:r>
            <w:r>
              <w:rPr>
                <w:rFonts w:eastAsia="FranklinGothicMediumC"/>
                <w:b/>
                <w:bCs/>
              </w:rPr>
              <w:t>0</w:t>
            </w:r>
            <w:r w:rsidRPr="009D04E1">
              <w:rPr>
                <w:rFonts w:eastAsia="FranklinGothicMediumC"/>
                <w:b/>
                <w:bCs/>
              </w:rPr>
              <w:t>.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  <w:rPr>
                <w:rFonts w:eastAsia="NewBaskervilleC"/>
              </w:rPr>
            </w:pPr>
            <w:r w:rsidRPr="009D04E1">
              <w:rPr>
                <w:rFonts w:eastAsia="FranklinGothicMediumC"/>
                <w:b/>
                <w:bCs/>
              </w:rPr>
              <w:t>Царства ж</w:t>
            </w:r>
            <w:r w:rsidRPr="009D04E1">
              <w:rPr>
                <w:rFonts w:eastAsia="FranklinGothicMediumC"/>
                <w:b/>
                <w:bCs/>
              </w:rPr>
              <w:t>и</w:t>
            </w:r>
            <w:r w:rsidRPr="009D04E1">
              <w:rPr>
                <w:rFonts w:eastAsia="FranklinGothicMediumC"/>
                <w:b/>
                <w:bCs/>
              </w:rPr>
              <w:t>вой природы.</w:t>
            </w:r>
            <w:r w:rsidRPr="009D04E1">
              <w:rPr>
                <w:rFonts w:eastAsia="FranklinGothicMediumC"/>
                <w:b/>
                <w:bCs/>
              </w:rPr>
              <w:br/>
            </w:r>
            <w:r>
              <w:rPr>
                <w:b/>
                <w:bCs/>
              </w:rPr>
              <w:t xml:space="preserve">§ 8, </w:t>
            </w:r>
            <w:proofErr w:type="spellStart"/>
            <w:r w:rsidRPr="00033E2B">
              <w:rPr>
                <w:rFonts w:eastAsia="FranklinGothicMediumC"/>
                <w:b/>
                <w:bCs/>
                <w:i/>
              </w:rPr>
              <w:t>вопр</w:t>
            </w:r>
            <w:proofErr w:type="spellEnd"/>
            <w:r w:rsidRPr="00033E2B">
              <w:rPr>
                <w:rFonts w:eastAsia="FranklinGothicMediumC"/>
                <w:b/>
                <w:bCs/>
                <w:i/>
              </w:rPr>
              <w:t xml:space="preserve"> 1-4,</w:t>
            </w:r>
            <w:r>
              <w:rPr>
                <w:rFonts w:eastAsia="FranklinGothicMediumC"/>
                <w:b/>
                <w:bCs/>
                <w:i/>
              </w:rPr>
              <w:t xml:space="preserve"> записи в те</w:t>
            </w:r>
            <w:r>
              <w:rPr>
                <w:rFonts w:eastAsia="FranklinGothicMediumC"/>
                <w:b/>
                <w:bCs/>
                <w:i/>
              </w:rPr>
              <w:t>т</w:t>
            </w:r>
            <w:r>
              <w:rPr>
                <w:rFonts w:eastAsia="FranklinGothicMediumC"/>
                <w:b/>
                <w:bCs/>
                <w:i/>
              </w:rPr>
              <w:t>ради.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  <w:rPr>
                <w:rFonts w:eastAsia="NewBaskervilleC"/>
              </w:rPr>
            </w:pPr>
            <w:r w:rsidRPr="009D04E1">
              <w:rPr>
                <w:rFonts w:eastAsia="NewBaskervilleC"/>
              </w:rPr>
              <w:t>Классификация живых организмов. Раздел биол</w:t>
            </w:r>
            <w:r w:rsidRPr="009D04E1">
              <w:rPr>
                <w:rFonts w:eastAsia="NewBaskervilleC"/>
              </w:rPr>
              <w:t>о</w:t>
            </w:r>
            <w:r w:rsidRPr="009D04E1">
              <w:rPr>
                <w:rFonts w:eastAsia="NewBaskervilleC"/>
              </w:rPr>
              <w:t>гии — систематика. Царства клеточных органи</w:t>
            </w:r>
            <w:r w:rsidRPr="009D04E1">
              <w:rPr>
                <w:rFonts w:eastAsia="NewBaskervilleC"/>
              </w:rPr>
              <w:t>з</w:t>
            </w:r>
            <w:r w:rsidRPr="009D04E1">
              <w:rPr>
                <w:rFonts w:eastAsia="NewBaskervilleC"/>
              </w:rPr>
              <w:t>мов: бактерий, грибов</w:t>
            </w:r>
            <w:proofErr w:type="gramStart"/>
            <w:r w:rsidRPr="009D04E1">
              <w:t xml:space="preserve"> ,</w:t>
            </w:r>
            <w:proofErr w:type="gramEnd"/>
            <w:r w:rsidRPr="009D04E1">
              <w:t xml:space="preserve"> растений и животных. В</w:t>
            </w:r>
            <w:r w:rsidRPr="009D04E1">
              <w:t>и</w:t>
            </w:r>
            <w:r w:rsidRPr="009D04E1">
              <w:t>русы - неклеточная форма жизни: их строение, зн</w:t>
            </w:r>
            <w:r w:rsidRPr="009D04E1">
              <w:t>а</w:t>
            </w:r>
            <w:r w:rsidRPr="009D04E1">
              <w:t>чение и меры профилакт</w:t>
            </w:r>
            <w:r w:rsidRPr="009D04E1">
              <w:t>и</w:t>
            </w:r>
            <w:r w:rsidRPr="009D04E1">
              <w:t xml:space="preserve">ки вирусных заболеваний. </w:t>
            </w:r>
            <w:r w:rsidRPr="009D04E1">
              <w:lastRenderedPageBreak/>
              <w:t>Вид как наименьшая ед</w:t>
            </w:r>
            <w:r w:rsidRPr="009D04E1">
              <w:t>и</w:t>
            </w:r>
            <w:r w:rsidRPr="009D04E1">
              <w:t>ница классификации.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pacing w:before="57" w:after="57"/>
              <w:ind w:left="57" w:right="57" w:firstLine="57"/>
              <w:rPr>
                <w:i/>
              </w:rPr>
            </w:pPr>
            <w:r w:rsidRPr="009D04E1">
              <w:rPr>
                <w:rFonts w:eastAsia="NewBaskervilleC"/>
              </w:rPr>
              <w:lastRenderedPageBreak/>
              <w:t>Классифицировать живые орг</w:t>
            </w:r>
            <w:r w:rsidRPr="009D04E1">
              <w:rPr>
                <w:rFonts w:eastAsia="NewBaskervilleC"/>
              </w:rPr>
              <w:t>а</w:t>
            </w:r>
            <w:r w:rsidRPr="009D04E1">
              <w:rPr>
                <w:rFonts w:eastAsia="NewBaskervilleC"/>
              </w:rPr>
              <w:t>низмы. Называть основные ца</w:t>
            </w:r>
            <w:r w:rsidRPr="009D04E1">
              <w:rPr>
                <w:rFonts w:eastAsia="NewBaskervilleC"/>
              </w:rPr>
              <w:t>р</w:t>
            </w:r>
            <w:r w:rsidRPr="009D04E1">
              <w:rPr>
                <w:rFonts w:eastAsia="NewBaskervilleC"/>
              </w:rPr>
              <w:t>ства живой природы. Давать определение вирусам. Знать виру</w:t>
            </w:r>
            <w:r w:rsidRPr="009D04E1">
              <w:rPr>
                <w:rFonts w:eastAsia="NewBaskervilleC"/>
              </w:rPr>
              <w:t>с</w:t>
            </w:r>
            <w:r w:rsidRPr="009D04E1">
              <w:rPr>
                <w:rFonts w:eastAsia="NewBaskervilleC"/>
              </w:rPr>
              <w:t>ные заболевания и профилактику против них.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pacing w:before="57" w:after="57"/>
              <w:ind w:left="57" w:right="57" w:firstLine="57"/>
              <w:rPr>
                <w:i/>
              </w:rPr>
            </w:pPr>
            <w:proofErr w:type="spellStart"/>
            <w:proofErr w:type="gramStart"/>
            <w:r w:rsidRPr="009D04E1">
              <w:rPr>
                <w:i/>
              </w:rPr>
              <w:t>Регулятивные-</w:t>
            </w:r>
            <w:r w:rsidRPr="009D04E1">
              <w:t>определение</w:t>
            </w:r>
            <w:proofErr w:type="spellEnd"/>
            <w:proofErr w:type="gramEnd"/>
            <w:r w:rsidRPr="009D04E1">
              <w:t xml:space="preserve"> последов</w:t>
            </w:r>
            <w:r w:rsidRPr="009D04E1">
              <w:t>а</w:t>
            </w:r>
            <w:r w:rsidRPr="009D04E1">
              <w:t>тельности действий для получения конечного р</w:t>
            </w:r>
            <w:r w:rsidRPr="009D04E1">
              <w:t>е</w:t>
            </w:r>
            <w:r w:rsidRPr="009D04E1">
              <w:t>зультата</w:t>
            </w:r>
          </w:p>
          <w:p w:rsidR="00617AD6" w:rsidRPr="009D04E1" w:rsidRDefault="00617AD6" w:rsidP="009250CD">
            <w:pPr>
              <w:spacing w:before="57" w:after="57"/>
              <w:ind w:left="57" w:right="57" w:firstLine="57"/>
              <w:rPr>
                <w:i/>
              </w:rPr>
            </w:pPr>
            <w:proofErr w:type="spellStart"/>
            <w:r w:rsidRPr="009D04E1">
              <w:rPr>
                <w:i/>
              </w:rPr>
              <w:t>Общеучебные-</w:t>
            </w:r>
            <w:r w:rsidRPr="009D04E1">
              <w:t>моделирование</w:t>
            </w:r>
            <w:proofErr w:type="spellEnd"/>
            <w:r w:rsidRPr="009D04E1">
              <w:t xml:space="preserve">  с пом</w:t>
            </w:r>
            <w:r w:rsidRPr="009D04E1">
              <w:t>о</w:t>
            </w:r>
            <w:r w:rsidRPr="009D04E1">
              <w:t>щью систематических единиц.</w:t>
            </w:r>
          </w:p>
          <w:p w:rsidR="00617AD6" w:rsidRPr="009D04E1" w:rsidRDefault="00617AD6" w:rsidP="009250CD">
            <w:pPr>
              <w:spacing w:before="57" w:after="57"/>
              <w:ind w:left="57" w:right="57" w:firstLine="57"/>
              <w:rPr>
                <w:rFonts w:eastAsia="PetersburgC"/>
                <w:b/>
                <w:i/>
                <w:iCs/>
                <w:w w:val="119"/>
              </w:rPr>
            </w:pPr>
            <w:proofErr w:type="spellStart"/>
            <w:proofErr w:type="gramStart"/>
            <w:r w:rsidRPr="009D04E1">
              <w:rPr>
                <w:i/>
              </w:rPr>
              <w:t>Коммуникативные</w:t>
            </w:r>
            <w:r w:rsidRPr="009D04E1">
              <w:t>-постановка</w:t>
            </w:r>
            <w:proofErr w:type="spellEnd"/>
            <w:proofErr w:type="gramEnd"/>
            <w:r w:rsidRPr="009D04E1">
              <w:t xml:space="preserve"> проблемных </w:t>
            </w:r>
            <w:r w:rsidRPr="009D04E1">
              <w:lastRenderedPageBreak/>
              <w:t>вопросов и их решение..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pacing w:before="57" w:after="57"/>
              <w:ind w:left="57" w:right="57" w:firstLine="57"/>
              <w:rPr>
                <w:rFonts w:eastAsia="NewBaskervilleC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AD6" w:rsidRDefault="00617AD6" w:rsidP="009250CD">
            <w:pPr>
              <w:snapToGrid w:val="0"/>
              <w:spacing w:before="57" w:after="57"/>
              <w:ind w:left="57" w:right="57" w:firstLine="57"/>
              <w:rPr>
                <w:rFonts w:eastAsia="NewBaskervilleC"/>
              </w:rPr>
            </w:pPr>
            <w:r>
              <w:rPr>
                <w:rFonts w:eastAsia="NewBaskervilleC"/>
              </w:rPr>
              <w:t>Табл</w:t>
            </w:r>
            <w:r>
              <w:rPr>
                <w:rFonts w:eastAsia="NewBaskervilleC"/>
              </w:rPr>
              <w:t>и</w:t>
            </w:r>
            <w:r>
              <w:rPr>
                <w:rFonts w:eastAsia="NewBaskervilleC"/>
              </w:rPr>
              <w:t xml:space="preserve">ца №1 </w:t>
            </w:r>
          </w:p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  <w:rPr>
                <w:rFonts w:eastAsia="NewBaskervilleC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  <w:rPr>
                <w:rFonts w:eastAsia="NewBaskervilleC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  <w:rPr>
                <w:rFonts w:eastAsia="NewBaskervilleC"/>
              </w:rPr>
            </w:pPr>
            <w:r>
              <w:rPr>
                <w:rFonts w:eastAsia="NewBaskervilleC"/>
              </w:rPr>
              <w:t>06.11</w:t>
            </w:r>
          </w:p>
        </w:tc>
        <w:tc>
          <w:tcPr>
            <w:tcW w:w="15348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</w:pPr>
          </w:p>
        </w:tc>
      </w:tr>
      <w:tr w:rsidR="00617AD6" w:rsidRPr="009D04E1" w:rsidTr="009250CD">
        <w:trPr>
          <w:gridAfter w:val="2"/>
          <w:wAfter w:w="302" w:type="dxa"/>
        </w:trPr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  <w:jc w:val="center"/>
              <w:rPr>
                <w:b/>
                <w:bCs/>
              </w:rPr>
            </w:pPr>
            <w:r w:rsidRPr="009D04E1">
              <w:rPr>
                <w:rFonts w:eastAsia="FranklinGothicMediumC"/>
                <w:b/>
                <w:bCs/>
              </w:rPr>
              <w:lastRenderedPageBreak/>
              <w:t>11.</w:t>
            </w:r>
          </w:p>
        </w:tc>
        <w:tc>
          <w:tcPr>
            <w:tcW w:w="16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Default="00617AD6" w:rsidP="009250CD">
            <w:pPr>
              <w:snapToGrid w:val="0"/>
              <w:spacing w:before="57" w:after="57"/>
              <w:ind w:left="57" w:right="57" w:firstLine="57"/>
              <w:jc w:val="both"/>
              <w:rPr>
                <w:b/>
                <w:bCs/>
              </w:rPr>
            </w:pPr>
            <w:r w:rsidRPr="009D04E1">
              <w:rPr>
                <w:b/>
                <w:bCs/>
              </w:rPr>
              <w:t>Бактерии: строение и жизнеде</w:t>
            </w:r>
            <w:r w:rsidRPr="009D04E1">
              <w:rPr>
                <w:b/>
                <w:bCs/>
              </w:rPr>
              <w:t>я</w:t>
            </w:r>
            <w:r w:rsidRPr="009D04E1">
              <w:rPr>
                <w:b/>
                <w:bCs/>
              </w:rPr>
              <w:t>тельность</w:t>
            </w:r>
            <w:r>
              <w:rPr>
                <w:b/>
                <w:bCs/>
              </w:rPr>
              <w:t>.</w:t>
            </w:r>
          </w:p>
          <w:p w:rsidR="00617AD6" w:rsidRDefault="00617AD6" w:rsidP="009250CD">
            <w:pPr>
              <w:snapToGrid w:val="0"/>
              <w:spacing w:before="57" w:after="57"/>
              <w:ind w:left="57" w:right="57" w:firstLine="57"/>
              <w:jc w:val="both"/>
              <w:rPr>
                <w:b/>
                <w:bCs/>
              </w:rPr>
            </w:pPr>
          </w:p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  <w:jc w:val="both"/>
            </w:pPr>
            <w:r>
              <w:rPr>
                <w:b/>
                <w:bCs/>
              </w:rPr>
              <w:t xml:space="preserve">§ 9, </w:t>
            </w:r>
            <w:proofErr w:type="spellStart"/>
            <w:r w:rsidRPr="00033E2B">
              <w:rPr>
                <w:rFonts w:eastAsia="FranklinGothicMediumC"/>
                <w:b/>
                <w:bCs/>
                <w:i/>
              </w:rPr>
              <w:t>вопр</w:t>
            </w:r>
            <w:proofErr w:type="spellEnd"/>
            <w:r w:rsidRPr="00033E2B">
              <w:rPr>
                <w:rFonts w:eastAsia="FranklinGothicMediumC"/>
                <w:b/>
                <w:bCs/>
                <w:i/>
              </w:rPr>
              <w:t xml:space="preserve"> 1-</w:t>
            </w:r>
            <w:r>
              <w:rPr>
                <w:rFonts w:eastAsia="FranklinGothicMediumC"/>
                <w:b/>
                <w:bCs/>
                <w:i/>
              </w:rPr>
              <w:t>5</w:t>
            </w:r>
            <w:r w:rsidRPr="00033E2B">
              <w:rPr>
                <w:rFonts w:eastAsia="FranklinGothicMediumC"/>
                <w:b/>
                <w:bCs/>
                <w:i/>
              </w:rPr>
              <w:t>,</w:t>
            </w:r>
          </w:p>
        </w:tc>
        <w:tc>
          <w:tcPr>
            <w:tcW w:w="29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pacing w:before="57" w:after="57"/>
              <w:ind w:left="57" w:right="57" w:firstLine="57"/>
              <w:jc w:val="both"/>
            </w:pPr>
            <w:r w:rsidRPr="009D04E1">
              <w:t>Бактерии - примитивные одноклеточные органи</w:t>
            </w:r>
            <w:r w:rsidRPr="009D04E1">
              <w:t>з</w:t>
            </w:r>
            <w:r w:rsidRPr="009D04E1">
              <w:t>мы. Строение бактерий. Размножение бактерий д</w:t>
            </w:r>
            <w:r w:rsidRPr="009D04E1">
              <w:t>е</w:t>
            </w:r>
            <w:r w:rsidRPr="009D04E1">
              <w:t>лением клетки надвое. Бактерии как самая дре</w:t>
            </w:r>
            <w:r w:rsidRPr="009D04E1">
              <w:t>в</w:t>
            </w:r>
            <w:r w:rsidRPr="009D04E1">
              <w:t>няя группа организмов. Процессы жизнедеятел</w:t>
            </w:r>
            <w:r w:rsidRPr="009D04E1">
              <w:t>ь</w:t>
            </w:r>
            <w:r w:rsidRPr="009D04E1">
              <w:t>ности бактерий.</w:t>
            </w:r>
          </w:p>
          <w:p w:rsidR="00617AD6" w:rsidRPr="009D04E1" w:rsidRDefault="00617AD6" w:rsidP="009250CD">
            <w:pPr>
              <w:spacing w:before="57" w:after="57"/>
              <w:ind w:left="57" w:right="57" w:firstLine="57"/>
              <w:jc w:val="both"/>
            </w:pPr>
            <w:r w:rsidRPr="009D04E1">
              <w:t>Понятие об автотрофах и гетеротрофах, прокари</w:t>
            </w:r>
            <w:r w:rsidRPr="009D04E1">
              <w:t>о</w:t>
            </w:r>
            <w:r w:rsidRPr="009D04E1">
              <w:t>тах и эукариотах.</w:t>
            </w:r>
          </w:p>
        </w:tc>
        <w:tc>
          <w:tcPr>
            <w:tcW w:w="3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pacing w:before="57" w:after="57"/>
              <w:ind w:left="57" w:right="57" w:firstLine="57"/>
              <w:rPr>
                <w:i/>
              </w:rPr>
            </w:pPr>
            <w:r w:rsidRPr="009D04E1">
              <w:t>Знать и называть особенности строения бактерий, процессы их жизнедеятельности. Отличать автотрофов от гетеротрофов, э</w:t>
            </w:r>
            <w:r w:rsidRPr="009D04E1">
              <w:t>у</w:t>
            </w:r>
            <w:r w:rsidRPr="009D04E1">
              <w:t xml:space="preserve">кариот </w:t>
            </w:r>
            <w:r w:rsidRPr="009D04E1">
              <w:rPr>
                <w:lang w:val="en-US"/>
              </w:rPr>
              <w:t>-</w:t>
            </w:r>
            <w:r w:rsidRPr="009D04E1">
              <w:t xml:space="preserve"> </w:t>
            </w:r>
            <w:proofErr w:type="gramStart"/>
            <w:r w:rsidRPr="009D04E1">
              <w:t>от</w:t>
            </w:r>
            <w:proofErr w:type="gramEnd"/>
            <w:r w:rsidRPr="009D04E1">
              <w:t xml:space="preserve"> прокариот.</w:t>
            </w:r>
          </w:p>
        </w:tc>
        <w:tc>
          <w:tcPr>
            <w:tcW w:w="2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pacing w:before="57" w:after="57"/>
              <w:ind w:left="57" w:right="57" w:firstLine="57"/>
              <w:rPr>
                <w:i/>
              </w:rPr>
            </w:pPr>
            <w:proofErr w:type="spellStart"/>
            <w:proofErr w:type="gramStart"/>
            <w:r w:rsidRPr="009D04E1">
              <w:rPr>
                <w:i/>
              </w:rPr>
              <w:t>Регулятивные-</w:t>
            </w:r>
            <w:r w:rsidRPr="009D04E1">
              <w:t>определение</w:t>
            </w:r>
            <w:proofErr w:type="spellEnd"/>
            <w:proofErr w:type="gramEnd"/>
            <w:r w:rsidRPr="009D04E1">
              <w:t xml:space="preserve"> последов</w:t>
            </w:r>
            <w:r w:rsidRPr="009D04E1">
              <w:t>а</w:t>
            </w:r>
            <w:r w:rsidRPr="009D04E1">
              <w:t>тельности действий для получения конечного р</w:t>
            </w:r>
            <w:r w:rsidRPr="009D04E1">
              <w:t>е</w:t>
            </w:r>
            <w:r w:rsidRPr="009D04E1">
              <w:t>зультата</w:t>
            </w:r>
          </w:p>
          <w:p w:rsidR="00617AD6" w:rsidRPr="009D04E1" w:rsidRDefault="00617AD6" w:rsidP="009250CD">
            <w:pPr>
              <w:spacing w:before="57" w:after="57"/>
              <w:ind w:left="57" w:right="57" w:firstLine="57"/>
              <w:rPr>
                <w:i/>
              </w:rPr>
            </w:pPr>
            <w:proofErr w:type="spellStart"/>
            <w:r w:rsidRPr="009D04E1">
              <w:rPr>
                <w:i/>
              </w:rPr>
              <w:t>Общеучебные-</w:t>
            </w:r>
            <w:r w:rsidRPr="009D04E1">
              <w:t>моделирование</w:t>
            </w:r>
            <w:proofErr w:type="spellEnd"/>
            <w:r w:rsidRPr="009D04E1">
              <w:t xml:space="preserve">  с пом</w:t>
            </w:r>
            <w:r w:rsidRPr="009D04E1">
              <w:t>о</w:t>
            </w:r>
            <w:r w:rsidRPr="009D04E1">
              <w:t>щью систематических единиц.</w:t>
            </w:r>
          </w:p>
          <w:p w:rsidR="00617AD6" w:rsidRPr="009D04E1" w:rsidRDefault="00617AD6" w:rsidP="009250CD">
            <w:pPr>
              <w:spacing w:before="57" w:after="57"/>
              <w:ind w:left="57" w:right="57" w:firstLine="57"/>
            </w:pPr>
            <w:proofErr w:type="spellStart"/>
            <w:proofErr w:type="gramStart"/>
            <w:r w:rsidRPr="009D04E1">
              <w:rPr>
                <w:i/>
              </w:rPr>
              <w:t>Коммуникативные</w:t>
            </w:r>
            <w:r w:rsidRPr="009D04E1">
              <w:t>-постановка</w:t>
            </w:r>
            <w:proofErr w:type="spellEnd"/>
            <w:proofErr w:type="gramEnd"/>
            <w:r w:rsidRPr="009D04E1">
              <w:t xml:space="preserve"> проблемных вопросов и их решение..</w:t>
            </w:r>
          </w:p>
        </w:tc>
        <w:tc>
          <w:tcPr>
            <w:tcW w:w="1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</w:pPr>
          </w:p>
        </w:tc>
        <w:tc>
          <w:tcPr>
            <w:tcW w:w="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  <w:rPr>
                <w:rFonts w:eastAsia="NewBaskervilleC"/>
              </w:rPr>
            </w:pPr>
            <w:r>
              <w:rPr>
                <w:rFonts w:eastAsia="NewBaskervilleC"/>
              </w:rPr>
              <w:t>Табл</w:t>
            </w:r>
            <w:r>
              <w:rPr>
                <w:rFonts w:eastAsia="NewBaskervilleC"/>
              </w:rPr>
              <w:t>и</w:t>
            </w:r>
            <w:r>
              <w:rPr>
                <w:rFonts w:eastAsia="NewBaskervilleC"/>
              </w:rPr>
              <w:t>ца №2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  <w:rPr>
                <w:rFonts w:eastAsia="NewBaskervilleC"/>
              </w:rPr>
            </w:pPr>
            <w:r>
              <w:rPr>
                <w:rFonts w:eastAsia="NewBaskervilleC"/>
              </w:rPr>
              <w:t xml:space="preserve">Тест «царства живой </w:t>
            </w:r>
            <w:proofErr w:type="gramStart"/>
            <w:r>
              <w:rPr>
                <w:rFonts w:eastAsia="NewBaskervilleC"/>
              </w:rPr>
              <w:t>при</w:t>
            </w:r>
            <w:proofErr w:type="gramEnd"/>
            <w:r>
              <w:rPr>
                <w:rFonts w:eastAsia="NewBaskervilleC"/>
              </w:rPr>
              <w:t xml:space="preserve"> р</w:t>
            </w:r>
            <w:r>
              <w:rPr>
                <w:rFonts w:eastAsia="NewBaskervilleC"/>
              </w:rPr>
              <w:t>о</w:t>
            </w:r>
            <w:r>
              <w:rPr>
                <w:rFonts w:eastAsia="NewBaskervilleC"/>
              </w:rPr>
              <w:t>ды»</w:t>
            </w:r>
          </w:p>
        </w:tc>
        <w:tc>
          <w:tcPr>
            <w:tcW w:w="79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  <w:rPr>
                <w:rFonts w:eastAsia="NewBaskervilleC"/>
              </w:rPr>
            </w:pPr>
            <w:r>
              <w:rPr>
                <w:rFonts w:eastAsia="NewBaskervilleC"/>
              </w:rPr>
              <w:t>23.11</w:t>
            </w:r>
          </w:p>
        </w:tc>
        <w:tc>
          <w:tcPr>
            <w:tcW w:w="15348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</w:pPr>
          </w:p>
        </w:tc>
      </w:tr>
      <w:tr w:rsidR="00617AD6" w:rsidRPr="009D04E1" w:rsidTr="009250CD">
        <w:trPr>
          <w:gridAfter w:val="2"/>
          <w:wAfter w:w="302" w:type="dxa"/>
        </w:trPr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  <w:jc w:val="center"/>
              <w:rPr>
                <w:b/>
                <w:bCs/>
              </w:rPr>
            </w:pPr>
            <w:r w:rsidRPr="009D04E1">
              <w:rPr>
                <w:rFonts w:eastAsia="FranklinGothicMediumC"/>
                <w:b/>
                <w:bCs/>
              </w:rPr>
              <w:t>12.</w:t>
            </w:r>
          </w:p>
        </w:tc>
        <w:tc>
          <w:tcPr>
            <w:tcW w:w="16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Default="00617AD6" w:rsidP="009250CD">
            <w:pPr>
              <w:snapToGrid w:val="0"/>
              <w:spacing w:before="57" w:after="57"/>
              <w:ind w:left="57" w:right="57" w:firstLine="57"/>
              <w:jc w:val="both"/>
              <w:rPr>
                <w:b/>
                <w:bCs/>
              </w:rPr>
            </w:pPr>
            <w:r w:rsidRPr="009D04E1">
              <w:rPr>
                <w:b/>
                <w:bCs/>
              </w:rPr>
              <w:t>Значение бактерий в природе и для человека</w:t>
            </w:r>
            <w:r>
              <w:rPr>
                <w:b/>
                <w:bCs/>
              </w:rPr>
              <w:t>.</w:t>
            </w:r>
          </w:p>
          <w:p w:rsidR="00617AD6" w:rsidRDefault="00617AD6" w:rsidP="009250CD">
            <w:pPr>
              <w:snapToGrid w:val="0"/>
              <w:spacing w:before="57" w:after="57"/>
              <w:ind w:left="57" w:right="57" w:firstLine="57"/>
              <w:jc w:val="both"/>
              <w:rPr>
                <w:b/>
                <w:bCs/>
              </w:rPr>
            </w:pPr>
          </w:p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  <w:jc w:val="both"/>
            </w:pPr>
            <w:r>
              <w:rPr>
                <w:b/>
                <w:bCs/>
              </w:rPr>
              <w:t xml:space="preserve"> § 10, </w:t>
            </w:r>
            <w:proofErr w:type="spellStart"/>
            <w:r w:rsidRPr="00033E2B">
              <w:rPr>
                <w:rFonts w:eastAsia="FranklinGothicMediumC"/>
                <w:b/>
                <w:bCs/>
                <w:i/>
              </w:rPr>
              <w:t>вопр</w:t>
            </w:r>
            <w:proofErr w:type="spellEnd"/>
            <w:r w:rsidRPr="00033E2B">
              <w:rPr>
                <w:rFonts w:eastAsia="FranklinGothicMediumC"/>
                <w:b/>
                <w:bCs/>
                <w:i/>
              </w:rPr>
              <w:t xml:space="preserve"> 1-</w:t>
            </w:r>
            <w:r>
              <w:rPr>
                <w:rFonts w:eastAsia="FranklinGothicMediumC"/>
                <w:b/>
                <w:bCs/>
                <w:i/>
              </w:rPr>
              <w:t>4  заполнить таблицу «значение бактерий»</w:t>
            </w:r>
          </w:p>
        </w:tc>
        <w:tc>
          <w:tcPr>
            <w:tcW w:w="29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pacing w:before="57" w:after="57"/>
              <w:ind w:left="57" w:right="57" w:firstLine="57"/>
              <w:jc w:val="both"/>
              <w:rPr>
                <w:rFonts w:eastAsia="NewBaskervilleC"/>
                <w:color w:val="231F20"/>
              </w:rPr>
            </w:pPr>
            <w:r w:rsidRPr="009D04E1">
              <w:t xml:space="preserve">Роль бактерий в природе. Симбиоз клубеньковых бактерий с растениями. Фотосинтезирующие </w:t>
            </w:r>
            <w:proofErr w:type="spellStart"/>
            <w:r w:rsidRPr="009D04E1">
              <w:t>ба</w:t>
            </w:r>
            <w:r w:rsidRPr="009D04E1">
              <w:t>к</w:t>
            </w:r>
            <w:r w:rsidRPr="009D04E1">
              <w:t>терии</w:t>
            </w:r>
            <w:proofErr w:type="gramStart"/>
            <w:r w:rsidRPr="009D04E1">
              <w:t>.Ц</w:t>
            </w:r>
            <w:proofErr w:type="gramEnd"/>
            <w:r w:rsidRPr="009D04E1">
              <w:t>ианобактерии</w:t>
            </w:r>
            <w:proofErr w:type="spellEnd"/>
            <w:r w:rsidRPr="009D04E1">
              <w:t xml:space="preserve"> как поставщики кислорода в атмосферу. Бактерии, обладающие разными тип</w:t>
            </w:r>
            <w:r w:rsidRPr="009D04E1">
              <w:t>а</w:t>
            </w:r>
            <w:r w:rsidRPr="009D04E1">
              <w:t>ми обмена веществ. Пр</w:t>
            </w:r>
            <w:r w:rsidRPr="009D04E1">
              <w:t>о</w:t>
            </w:r>
            <w:r w:rsidRPr="009D04E1">
              <w:t>цесс брожения.  Роль ба</w:t>
            </w:r>
            <w:r w:rsidRPr="009D04E1">
              <w:t>к</w:t>
            </w:r>
            <w:r w:rsidRPr="009D04E1">
              <w:t>терий в природе и в жизни человека. Средства бор</w:t>
            </w:r>
            <w:r w:rsidRPr="009D04E1">
              <w:t>ь</w:t>
            </w:r>
            <w:r w:rsidRPr="009D04E1">
              <w:t xml:space="preserve">бы с болезнетворными </w:t>
            </w:r>
            <w:r w:rsidRPr="009D04E1">
              <w:lastRenderedPageBreak/>
              <w:t>бактериями.</w:t>
            </w:r>
          </w:p>
        </w:tc>
        <w:tc>
          <w:tcPr>
            <w:tcW w:w="3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pacing w:before="17"/>
              <w:ind w:left="113" w:right="59"/>
              <w:contextualSpacing/>
              <w:rPr>
                <w:rFonts w:eastAsia="NewBaskervilleC"/>
                <w:color w:val="231F20"/>
              </w:rPr>
            </w:pPr>
            <w:r w:rsidRPr="009D04E1">
              <w:rPr>
                <w:rFonts w:eastAsia="NewBaskervilleC"/>
                <w:color w:val="231F20"/>
              </w:rPr>
              <w:lastRenderedPageBreak/>
              <w:t>Характеризовать важную роль бактерий в природе.</w:t>
            </w:r>
          </w:p>
          <w:p w:rsidR="00617AD6" w:rsidRPr="009D04E1" w:rsidRDefault="00617AD6" w:rsidP="009250CD">
            <w:pPr>
              <w:spacing w:before="17"/>
              <w:ind w:left="113" w:right="59"/>
              <w:contextualSpacing/>
              <w:rPr>
                <w:rFonts w:eastAsia="NewBaskervilleC"/>
                <w:color w:val="231F20"/>
              </w:rPr>
            </w:pPr>
            <w:r w:rsidRPr="009D04E1">
              <w:rPr>
                <w:rFonts w:eastAsia="NewBaskervilleC"/>
                <w:color w:val="231F20"/>
              </w:rPr>
              <w:t>Устанавливать связь между ра</w:t>
            </w:r>
            <w:r w:rsidRPr="009D04E1">
              <w:rPr>
                <w:rFonts w:eastAsia="NewBaskervilleC"/>
                <w:color w:val="231F20"/>
              </w:rPr>
              <w:t>с</w:t>
            </w:r>
            <w:r w:rsidRPr="009D04E1">
              <w:rPr>
                <w:rFonts w:eastAsia="NewBaskervilleC"/>
                <w:color w:val="231F20"/>
              </w:rPr>
              <w:t>тением и клубеньковыми бакт</w:t>
            </w:r>
            <w:r w:rsidRPr="009D04E1">
              <w:rPr>
                <w:rFonts w:eastAsia="NewBaskervilleC"/>
                <w:color w:val="231F20"/>
              </w:rPr>
              <w:t>е</w:t>
            </w:r>
            <w:r w:rsidRPr="009D04E1">
              <w:rPr>
                <w:rFonts w:eastAsia="NewBaskervilleC"/>
                <w:color w:val="231F20"/>
              </w:rPr>
              <w:t>риями на рисунке учебника, объяснять термин «симбиоз».</w:t>
            </w:r>
          </w:p>
          <w:p w:rsidR="00617AD6" w:rsidRPr="009D04E1" w:rsidRDefault="00617AD6" w:rsidP="009250CD">
            <w:pPr>
              <w:spacing w:before="17"/>
              <w:ind w:left="113" w:right="59"/>
              <w:contextualSpacing/>
              <w:rPr>
                <w:rFonts w:eastAsia="NewBaskervilleC"/>
                <w:color w:val="231F20"/>
              </w:rPr>
            </w:pPr>
            <w:r w:rsidRPr="009D04E1">
              <w:rPr>
                <w:rFonts w:eastAsia="NewBaskervilleC"/>
                <w:color w:val="231F20"/>
              </w:rPr>
              <w:t xml:space="preserve">Выявлять наличие фотосинтеза у </w:t>
            </w:r>
            <w:proofErr w:type="spellStart"/>
            <w:r w:rsidRPr="009D04E1">
              <w:rPr>
                <w:rFonts w:eastAsia="NewBaskervilleC"/>
                <w:color w:val="231F20"/>
              </w:rPr>
              <w:t>цианобактерии</w:t>
            </w:r>
            <w:proofErr w:type="spellEnd"/>
            <w:r w:rsidRPr="009D04E1">
              <w:rPr>
                <w:rFonts w:eastAsia="NewBaskervilleC"/>
                <w:color w:val="231F20"/>
              </w:rPr>
              <w:t xml:space="preserve">, оценивать его значение для природы. </w:t>
            </w:r>
          </w:p>
          <w:p w:rsidR="00617AD6" w:rsidRPr="009D04E1" w:rsidRDefault="00617AD6" w:rsidP="009250CD">
            <w:pPr>
              <w:spacing w:before="17"/>
              <w:ind w:left="113" w:right="59"/>
              <w:contextualSpacing/>
              <w:rPr>
                <w:rFonts w:eastAsia="NewBaskervilleC"/>
                <w:color w:val="231F20"/>
              </w:rPr>
            </w:pPr>
            <w:r w:rsidRPr="009D04E1">
              <w:rPr>
                <w:rFonts w:eastAsia="NewBaskervilleC"/>
                <w:color w:val="231F20"/>
              </w:rPr>
              <w:t>Различать бактерии по их роли в природе и жизни человека.</w:t>
            </w:r>
          </w:p>
          <w:p w:rsidR="00617AD6" w:rsidRPr="009D04E1" w:rsidRDefault="00617AD6" w:rsidP="009250CD">
            <w:pPr>
              <w:spacing w:before="20"/>
              <w:ind w:left="113" w:right="59"/>
              <w:contextualSpacing/>
              <w:rPr>
                <w:rFonts w:eastAsia="NewBaskervilleC"/>
                <w:color w:val="231F20"/>
              </w:rPr>
            </w:pPr>
            <w:r w:rsidRPr="009D04E1">
              <w:rPr>
                <w:rFonts w:eastAsia="NewBaskervilleC"/>
                <w:color w:val="231F20"/>
              </w:rPr>
              <w:t xml:space="preserve">Характеризовать полезную деятельность бактерий, их </w:t>
            </w:r>
            <w:r w:rsidRPr="009D04E1">
              <w:rPr>
                <w:rFonts w:eastAsia="NewBaskervilleC"/>
                <w:color w:val="231F20"/>
              </w:rPr>
              <w:lastRenderedPageBreak/>
              <w:t>испол</w:t>
            </w:r>
            <w:r w:rsidRPr="009D04E1">
              <w:rPr>
                <w:rFonts w:eastAsia="NewBaskervilleC"/>
                <w:color w:val="231F20"/>
              </w:rPr>
              <w:t>ь</w:t>
            </w:r>
            <w:r w:rsidRPr="009D04E1">
              <w:rPr>
                <w:rFonts w:eastAsia="NewBaskervilleC"/>
                <w:color w:val="231F20"/>
              </w:rPr>
              <w:t>зование в народном хозяйстве.</w:t>
            </w:r>
          </w:p>
          <w:p w:rsidR="00617AD6" w:rsidRPr="009D04E1" w:rsidRDefault="00617AD6" w:rsidP="009250CD">
            <w:pPr>
              <w:spacing w:before="20"/>
              <w:ind w:left="113" w:right="59"/>
              <w:contextualSpacing/>
              <w:rPr>
                <w:i/>
              </w:rPr>
            </w:pPr>
            <w:r w:rsidRPr="009D04E1">
              <w:rPr>
                <w:rFonts w:eastAsia="NewBaskervilleC"/>
                <w:color w:val="231F20"/>
              </w:rPr>
              <w:t>Сопоставлять вред и пользу, приносимые бактериями прир</w:t>
            </w:r>
            <w:r w:rsidRPr="009D04E1">
              <w:rPr>
                <w:rFonts w:eastAsia="NewBaskervilleC"/>
                <w:color w:val="231F20"/>
              </w:rPr>
              <w:t>о</w:t>
            </w:r>
            <w:r w:rsidRPr="009D04E1">
              <w:rPr>
                <w:rFonts w:eastAsia="NewBaskervilleC"/>
                <w:color w:val="231F20"/>
              </w:rPr>
              <w:t>де и человеку, делать выводы о значении бактерий.</w:t>
            </w:r>
          </w:p>
        </w:tc>
        <w:tc>
          <w:tcPr>
            <w:tcW w:w="2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pacing w:before="57" w:after="57"/>
              <w:ind w:left="57" w:right="57" w:firstLine="57"/>
              <w:rPr>
                <w:i/>
              </w:rPr>
            </w:pPr>
            <w:r w:rsidRPr="009D04E1">
              <w:rPr>
                <w:i/>
              </w:rPr>
              <w:lastRenderedPageBreak/>
              <w:t xml:space="preserve"> </w:t>
            </w:r>
            <w:proofErr w:type="spellStart"/>
            <w:proofErr w:type="gramStart"/>
            <w:r w:rsidRPr="009D04E1">
              <w:rPr>
                <w:i/>
              </w:rPr>
              <w:t>Регулятивные-</w:t>
            </w:r>
            <w:r w:rsidRPr="009D04E1">
              <w:t>определение</w:t>
            </w:r>
            <w:proofErr w:type="spellEnd"/>
            <w:proofErr w:type="gramEnd"/>
            <w:r w:rsidRPr="009D04E1">
              <w:t xml:space="preserve"> последов</w:t>
            </w:r>
            <w:r w:rsidRPr="009D04E1">
              <w:t>а</w:t>
            </w:r>
            <w:r w:rsidRPr="009D04E1">
              <w:t>тельности действий для получения конечного р</w:t>
            </w:r>
            <w:r w:rsidRPr="009D04E1">
              <w:t>е</w:t>
            </w:r>
            <w:r w:rsidRPr="009D04E1">
              <w:t>зультата</w:t>
            </w:r>
          </w:p>
          <w:p w:rsidR="00617AD6" w:rsidRPr="009D04E1" w:rsidRDefault="00617AD6" w:rsidP="009250CD">
            <w:pPr>
              <w:spacing w:before="57" w:after="57"/>
              <w:ind w:left="57" w:right="57" w:firstLine="57"/>
              <w:rPr>
                <w:i/>
              </w:rPr>
            </w:pPr>
            <w:proofErr w:type="spellStart"/>
            <w:r w:rsidRPr="009D04E1">
              <w:rPr>
                <w:i/>
              </w:rPr>
              <w:t>Общеучебные-</w:t>
            </w:r>
            <w:r w:rsidRPr="009D04E1">
              <w:t>моделирование</w:t>
            </w:r>
            <w:proofErr w:type="spellEnd"/>
            <w:r w:rsidRPr="009D04E1">
              <w:t xml:space="preserve">  с пом</w:t>
            </w:r>
            <w:r w:rsidRPr="009D04E1">
              <w:t>о</w:t>
            </w:r>
            <w:r w:rsidRPr="009D04E1">
              <w:t>щью систематических единиц.</w:t>
            </w:r>
          </w:p>
          <w:p w:rsidR="00617AD6" w:rsidRPr="009D04E1" w:rsidRDefault="00617AD6" w:rsidP="009250CD">
            <w:pPr>
              <w:spacing w:before="57" w:after="57"/>
              <w:ind w:left="57" w:right="57" w:firstLine="57"/>
            </w:pPr>
            <w:proofErr w:type="spellStart"/>
            <w:proofErr w:type="gramStart"/>
            <w:r w:rsidRPr="009D04E1">
              <w:rPr>
                <w:i/>
              </w:rPr>
              <w:t>Коммуникативные</w:t>
            </w:r>
            <w:r w:rsidRPr="009D04E1">
              <w:t>-постановка</w:t>
            </w:r>
            <w:proofErr w:type="spellEnd"/>
            <w:proofErr w:type="gramEnd"/>
            <w:r w:rsidRPr="009D04E1">
              <w:t xml:space="preserve"> проблемных вопросов и их решение..</w:t>
            </w:r>
          </w:p>
        </w:tc>
        <w:tc>
          <w:tcPr>
            <w:tcW w:w="1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</w:pPr>
          </w:p>
        </w:tc>
        <w:tc>
          <w:tcPr>
            <w:tcW w:w="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  <w:rPr>
                <w:rFonts w:eastAsia="NewBaskervilleC"/>
              </w:rPr>
            </w:pPr>
            <w:r>
              <w:rPr>
                <w:rFonts w:eastAsia="NewBaskervilleC"/>
              </w:rPr>
              <w:t>Табл</w:t>
            </w:r>
            <w:r>
              <w:rPr>
                <w:rFonts w:eastAsia="NewBaskervilleC"/>
              </w:rPr>
              <w:t>и</w:t>
            </w:r>
            <w:r>
              <w:rPr>
                <w:rFonts w:eastAsia="NewBaskervilleC"/>
              </w:rPr>
              <w:t>цы № 3,4, 5, 6,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  <w:rPr>
                <w:rFonts w:eastAsia="NewBaskervilleC"/>
              </w:rPr>
            </w:pPr>
            <w:r>
              <w:rPr>
                <w:rFonts w:eastAsia="NewBaskervilleC"/>
              </w:rPr>
              <w:t>Оценка таблицы</w:t>
            </w:r>
          </w:p>
        </w:tc>
        <w:tc>
          <w:tcPr>
            <w:tcW w:w="79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  <w:rPr>
                <w:rFonts w:eastAsia="NewBaskervilleC"/>
              </w:rPr>
            </w:pPr>
            <w:r>
              <w:rPr>
                <w:rFonts w:eastAsia="NewBaskervilleC"/>
              </w:rPr>
              <w:t>30.11</w:t>
            </w:r>
          </w:p>
        </w:tc>
        <w:tc>
          <w:tcPr>
            <w:tcW w:w="15348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</w:pPr>
          </w:p>
        </w:tc>
      </w:tr>
      <w:tr w:rsidR="00617AD6" w:rsidRPr="009D04E1" w:rsidTr="009250CD">
        <w:trPr>
          <w:gridAfter w:val="2"/>
          <w:wAfter w:w="302" w:type="dxa"/>
        </w:trPr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  <w:jc w:val="center"/>
              <w:rPr>
                <w:b/>
                <w:bCs/>
              </w:rPr>
            </w:pPr>
            <w:r w:rsidRPr="009D04E1">
              <w:rPr>
                <w:rFonts w:eastAsia="FranklinGothicMediumC"/>
                <w:b/>
                <w:bCs/>
              </w:rPr>
              <w:lastRenderedPageBreak/>
              <w:t>13.</w:t>
            </w:r>
          </w:p>
        </w:tc>
        <w:tc>
          <w:tcPr>
            <w:tcW w:w="16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Default="00617AD6" w:rsidP="009250CD">
            <w:pPr>
              <w:snapToGrid w:val="0"/>
              <w:spacing w:before="57" w:after="57"/>
              <w:ind w:left="57" w:right="57" w:firstLine="57"/>
              <w:jc w:val="both"/>
              <w:rPr>
                <w:b/>
                <w:bCs/>
              </w:rPr>
            </w:pPr>
            <w:r w:rsidRPr="009D04E1">
              <w:rPr>
                <w:b/>
                <w:bCs/>
              </w:rPr>
              <w:t>Растения</w:t>
            </w:r>
          </w:p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  <w:jc w:val="both"/>
            </w:pPr>
            <w:r>
              <w:rPr>
                <w:b/>
                <w:bCs/>
              </w:rPr>
              <w:t xml:space="preserve">§ 11, </w:t>
            </w:r>
            <w:proofErr w:type="spellStart"/>
            <w:r w:rsidRPr="00033E2B">
              <w:rPr>
                <w:rFonts w:eastAsia="FranklinGothicMediumC"/>
                <w:b/>
                <w:bCs/>
                <w:i/>
              </w:rPr>
              <w:t>вопр</w:t>
            </w:r>
            <w:proofErr w:type="spellEnd"/>
            <w:r w:rsidRPr="00033E2B">
              <w:rPr>
                <w:rFonts w:eastAsia="FranklinGothicMediumC"/>
                <w:b/>
                <w:bCs/>
                <w:i/>
              </w:rPr>
              <w:t xml:space="preserve"> 1-</w:t>
            </w:r>
            <w:r>
              <w:rPr>
                <w:rFonts w:eastAsia="FranklinGothicMediumC"/>
                <w:b/>
                <w:bCs/>
                <w:i/>
              </w:rPr>
              <w:t>4</w:t>
            </w:r>
            <w:r w:rsidRPr="00033E2B">
              <w:rPr>
                <w:rFonts w:eastAsia="FranklinGothicMediumC"/>
                <w:b/>
                <w:bCs/>
                <w:i/>
              </w:rPr>
              <w:t>,</w:t>
            </w:r>
          </w:p>
        </w:tc>
        <w:tc>
          <w:tcPr>
            <w:tcW w:w="29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pacing w:before="57" w:after="57"/>
              <w:ind w:left="57" w:right="57" w:firstLine="57"/>
              <w:jc w:val="both"/>
            </w:pPr>
            <w:r w:rsidRPr="009D04E1">
              <w:t>Представление о флоре. Отличительное свойство растений. Хлорофилл. Значение фотосинтеза. Сравнение клеток раст</w:t>
            </w:r>
            <w:r w:rsidRPr="009D04E1">
              <w:t>е</w:t>
            </w:r>
            <w:r w:rsidRPr="009D04E1">
              <w:t xml:space="preserve">ний и бактерий. </w:t>
            </w:r>
            <w:proofErr w:type="gramStart"/>
            <w:r w:rsidRPr="009D04E1">
              <w:t>Деление царства растений  на группы: водоросли, цве</w:t>
            </w:r>
            <w:r w:rsidRPr="009D04E1">
              <w:t>т</w:t>
            </w:r>
            <w:r w:rsidRPr="009D04E1">
              <w:t>ковые (покрытосеменные), голосеменные, мхи, пла</w:t>
            </w:r>
            <w:r w:rsidRPr="009D04E1">
              <w:t>у</w:t>
            </w:r>
            <w:r w:rsidRPr="009D04E1">
              <w:t>ны, хвощи, папоротники.</w:t>
            </w:r>
            <w:proofErr w:type="gramEnd"/>
          </w:p>
          <w:p w:rsidR="00617AD6" w:rsidRPr="009D04E1" w:rsidRDefault="00617AD6" w:rsidP="009250CD">
            <w:pPr>
              <w:spacing w:before="57" w:after="57"/>
              <w:ind w:left="57" w:right="57" w:firstLine="57"/>
              <w:jc w:val="both"/>
            </w:pPr>
          </w:p>
        </w:tc>
        <w:tc>
          <w:tcPr>
            <w:tcW w:w="3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pacing w:before="17"/>
              <w:ind w:left="113" w:right="59"/>
              <w:contextualSpacing/>
              <w:rPr>
                <w:rFonts w:eastAsia="NewBaskervilleC"/>
                <w:color w:val="231F20"/>
              </w:rPr>
            </w:pPr>
            <w:r w:rsidRPr="009D04E1">
              <w:rPr>
                <w:rFonts w:eastAsia="NewBaskervilleC"/>
                <w:color w:val="231F20"/>
              </w:rPr>
              <w:t>Характеризовать главные пр</w:t>
            </w:r>
            <w:r w:rsidRPr="009D04E1">
              <w:rPr>
                <w:rFonts w:eastAsia="NewBaskervilleC"/>
                <w:color w:val="231F20"/>
              </w:rPr>
              <w:t>и</w:t>
            </w:r>
            <w:r w:rsidRPr="009D04E1">
              <w:rPr>
                <w:rFonts w:eastAsia="NewBaskervilleC"/>
                <w:color w:val="231F20"/>
              </w:rPr>
              <w:t xml:space="preserve">знаки растений. </w:t>
            </w:r>
          </w:p>
          <w:p w:rsidR="00617AD6" w:rsidRPr="009D04E1" w:rsidRDefault="00617AD6" w:rsidP="009250CD">
            <w:pPr>
              <w:spacing w:before="17"/>
              <w:ind w:left="113" w:right="59"/>
              <w:contextualSpacing/>
              <w:rPr>
                <w:rFonts w:eastAsia="NewBaskervilleC"/>
                <w:color w:val="231F20"/>
              </w:rPr>
            </w:pPr>
            <w:r w:rsidRPr="009D04E1">
              <w:rPr>
                <w:rFonts w:eastAsia="NewBaskervilleC"/>
                <w:color w:val="231F20"/>
              </w:rPr>
              <w:t>Различать части цветкового растения на рисунке учебника, в</w:t>
            </w:r>
            <w:r w:rsidRPr="009D04E1">
              <w:rPr>
                <w:rFonts w:eastAsia="NewBaskervilleC"/>
                <w:color w:val="231F20"/>
              </w:rPr>
              <w:t>ы</w:t>
            </w:r>
            <w:r w:rsidRPr="009D04E1">
              <w:rPr>
                <w:rFonts w:eastAsia="NewBaskervilleC"/>
                <w:color w:val="231F20"/>
              </w:rPr>
              <w:t>двигать предположения об их функциях.</w:t>
            </w:r>
          </w:p>
          <w:p w:rsidR="00617AD6" w:rsidRPr="009D04E1" w:rsidRDefault="00617AD6" w:rsidP="009250CD">
            <w:pPr>
              <w:spacing w:before="17"/>
              <w:ind w:left="113" w:right="59"/>
              <w:contextualSpacing/>
              <w:rPr>
                <w:rFonts w:eastAsia="NewBaskervilleC"/>
                <w:color w:val="231F20"/>
              </w:rPr>
            </w:pPr>
            <w:r w:rsidRPr="009D04E1">
              <w:rPr>
                <w:rFonts w:eastAsia="NewBaskervilleC"/>
                <w:color w:val="231F20"/>
              </w:rPr>
              <w:t>Сравнивать цветковые и голос</w:t>
            </w:r>
            <w:r w:rsidRPr="009D04E1">
              <w:rPr>
                <w:rFonts w:eastAsia="NewBaskervilleC"/>
                <w:color w:val="231F20"/>
              </w:rPr>
              <w:t>е</w:t>
            </w:r>
            <w:r w:rsidRPr="009D04E1">
              <w:rPr>
                <w:rFonts w:eastAsia="NewBaskervilleC"/>
                <w:color w:val="231F20"/>
              </w:rPr>
              <w:t>менные растения, характериз</w:t>
            </w:r>
            <w:r w:rsidRPr="009D04E1">
              <w:rPr>
                <w:rFonts w:eastAsia="NewBaskervilleC"/>
                <w:color w:val="231F20"/>
              </w:rPr>
              <w:t>о</w:t>
            </w:r>
            <w:r w:rsidRPr="009D04E1">
              <w:rPr>
                <w:rFonts w:eastAsia="NewBaskervilleC"/>
                <w:color w:val="231F20"/>
              </w:rPr>
              <w:t xml:space="preserve">вать их сходство и различия. </w:t>
            </w:r>
            <w:r w:rsidRPr="009D04E1">
              <w:rPr>
                <w:rFonts w:eastAsia="NewBaskervilleC"/>
                <w:color w:val="231F20"/>
              </w:rPr>
              <w:br/>
              <w:t>Характеризовать мхи, папоро</w:t>
            </w:r>
            <w:r w:rsidRPr="009D04E1">
              <w:rPr>
                <w:rFonts w:eastAsia="NewBaskervilleC"/>
                <w:color w:val="231F20"/>
              </w:rPr>
              <w:t>т</w:t>
            </w:r>
            <w:r w:rsidRPr="009D04E1">
              <w:rPr>
                <w:rFonts w:eastAsia="NewBaskervilleC"/>
                <w:color w:val="231F20"/>
              </w:rPr>
              <w:t>ники, хвощи, плауны как спор</w:t>
            </w:r>
            <w:r w:rsidRPr="009D04E1">
              <w:rPr>
                <w:rFonts w:eastAsia="NewBaskervilleC"/>
                <w:color w:val="231F20"/>
              </w:rPr>
              <w:t>о</w:t>
            </w:r>
            <w:r w:rsidRPr="009D04E1">
              <w:rPr>
                <w:rFonts w:eastAsia="NewBaskervilleC"/>
                <w:color w:val="231F20"/>
              </w:rPr>
              <w:t>вые растения, определять те</w:t>
            </w:r>
            <w:r w:rsidRPr="009D04E1">
              <w:rPr>
                <w:rFonts w:eastAsia="NewBaskervilleC"/>
                <w:color w:val="231F20"/>
              </w:rPr>
              <w:t>р</w:t>
            </w:r>
            <w:r w:rsidRPr="009D04E1">
              <w:rPr>
                <w:rFonts w:eastAsia="NewBaskervilleC"/>
                <w:color w:val="231F20"/>
              </w:rPr>
              <w:t>мин «спора».</w:t>
            </w:r>
          </w:p>
          <w:p w:rsidR="00617AD6" w:rsidRPr="009D04E1" w:rsidRDefault="00617AD6" w:rsidP="009250CD">
            <w:pPr>
              <w:spacing w:before="57" w:after="57"/>
              <w:ind w:left="57" w:right="57" w:firstLine="57"/>
              <w:rPr>
                <w:i/>
              </w:rPr>
            </w:pPr>
            <w:r w:rsidRPr="009D04E1">
              <w:rPr>
                <w:rFonts w:eastAsia="NewBaskervilleC"/>
                <w:color w:val="231F20"/>
              </w:rPr>
              <w:t>Выявлять на рисунке учебника различия между растениями ра</w:t>
            </w:r>
            <w:r w:rsidRPr="009D04E1">
              <w:rPr>
                <w:rFonts w:eastAsia="NewBaskervilleC"/>
                <w:color w:val="231F20"/>
              </w:rPr>
              <w:t>з</w:t>
            </w:r>
            <w:r w:rsidRPr="009D04E1">
              <w:rPr>
                <w:rFonts w:eastAsia="NewBaskervilleC"/>
                <w:color w:val="231F20"/>
              </w:rPr>
              <w:t xml:space="preserve">ных систематических групп. </w:t>
            </w:r>
            <w:r w:rsidRPr="009D04E1">
              <w:rPr>
                <w:rFonts w:eastAsia="NewBaskervilleC"/>
                <w:color w:val="231F20"/>
              </w:rPr>
              <w:br/>
              <w:t>Сопоставлять свойства раст</w:t>
            </w:r>
            <w:r w:rsidRPr="009D04E1">
              <w:rPr>
                <w:rFonts w:eastAsia="NewBaskervilleC"/>
                <w:color w:val="231F20"/>
              </w:rPr>
              <w:t>и</w:t>
            </w:r>
            <w:r w:rsidRPr="009D04E1">
              <w:rPr>
                <w:rFonts w:eastAsia="NewBaskervilleC"/>
                <w:color w:val="231F20"/>
              </w:rPr>
              <w:t xml:space="preserve">тельной и бактериальной клеток, делать выводы. </w:t>
            </w:r>
            <w:r w:rsidRPr="009D04E1">
              <w:rPr>
                <w:rFonts w:eastAsia="NewBaskervilleC"/>
                <w:color w:val="231F20"/>
              </w:rPr>
              <w:br/>
              <w:t>Характеризовать значение раст</w:t>
            </w:r>
            <w:r w:rsidRPr="009D04E1">
              <w:rPr>
                <w:rFonts w:eastAsia="NewBaskervilleC"/>
                <w:color w:val="231F20"/>
              </w:rPr>
              <w:t>е</w:t>
            </w:r>
            <w:r w:rsidRPr="009D04E1">
              <w:rPr>
                <w:rFonts w:eastAsia="NewBaskervilleC"/>
                <w:color w:val="231F20"/>
              </w:rPr>
              <w:t xml:space="preserve">ний разных систематических групп в жизни </w:t>
            </w:r>
            <w:r w:rsidRPr="009D04E1">
              <w:rPr>
                <w:rFonts w:eastAsia="NewBaskervilleC"/>
                <w:color w:val="231F20"/>
              </w:rPr>
              <w:lastRenderedPageBreak/>
              <w:t>человека</w:t>
            </w:r>
            <w:r w:rsidRPr="009D04E1">
              <w:t xml:space="preserve">. </w:t>
            </w:r>
          </w:p>
        </w:tc>
        <w:tc>
          <w:tcPr>
            <w:tcW w:w="2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pacing w:before="57" w:after="57"/>
              <w:ind w:left="57" w:right="57" w:firstLine="57"/>
              <w:rPr>
                <w:i/>
              </w:rPr>
            </w:pPr>
            <w:r w:rsidRPr="009D04E1">
              <w:rPr>
                <w:i/>
              </w:rPr>
              <w:lastRenderedPageBreak/>
              <w:t xml:space="preserve"> </w:t>
            </w:r>
            <w:proofErr w:type="spellStart"/>
            <w:proofErr w:type="gramStart"/>
            <w:r w:rsidRPr="009D04E1">
              <w:rPr>
                <w:i/>
              </w:rPr>
              <w:t>Регулятивные-</w:t>
            </w:r>
            <w:r w:rsidRPr="009D04E1">
              <w:t>определение</w:t>
            </w:r>
            <w:proofErr w:type="spellEnd"/>
            <w:proofErr w:type="gramEnd"/>
            <w:r w:rsidRPr="009D04E1">
              <w:t xml:space="preserve"> последов</w:t>
            </w:r>
            <w:r w:rsidRPr="009D04E1">
              <w:t>а</w:t>
            </w:r>
            <w:r w:rsidRPr="009D04E1">
              <w:t>тельности действий для получения конечного р</w:t>
            </w:r>
            <w:r w:rsidRPr="009D04E1">
              <w:t>е</w:t>
            </w:r>
            <w:r w:rsidRPr="009D04E1">
              <w:t>зультата</w:t>
            </w:r>
          </w:p>
          <w:p w:rsidR="00617AD6" w:rsidRPr="009D04E1" w:rsidRDefault="00617AD6" w:rsidP="009250CD">
            <w:pPr>
              <w:spacing w:before="57" w:after="57"/>
              <w:ind w:left="57" w:right="57" w:firstLine="57"/>
              <w:rPr>
                <w:i/>
              </w:rPr>
            </w:pPr>
            <w:proofErr w:type="spellStart"/>
            <w:r w:rsidRPr="009D04E1">
              <w:rPr>
                <w:i/>
              </w:rPr>
              <w:t>Общеучебные-</w:t>
            </w:r>
            <w:r w:rsidRPr="009D04E1">
              <w:t>моделирование</w:t>
            </w:r>
            <w:proofErr w:type="spellEnd"/>
            <w:r w:rsidRPr="009D04E1">
              <w:t xml:space="preserve">  с пом</w:t>
            </w:r>
            <w:r w:rsidRPr="009D04E1">
              <w:t>о</w:t>
            </w:r>
            <w:r w:rsidRPr="009D04E1">
              <w:t>щью систематических единиц.</w:t>
            </w:r>
          </w:p>
          <w:p w:rsidR="00617AD6" w:rsidRPr="009D04E1" w:rsidRDefault="00617AD6" w:rsidP="009250CD">
            <w:pPr>
              <w:spacing w:before="57" w:after="57"/>
              <w:ind w:left="57" w:right="57" w:firstLine="57"/>
            </w:pPr>
            <w:proofErr w:type="spellStart"/>
            <w:proofErr w:type="gramStart"/>
            <w:r w:rsidRPr="009D04E1">
              <w:rPr>
                <w:i/>
              </w:rPr>
              <w:t>Коммуникативные</w:t>
            </w:r>
            <w:r w:rsidRPr="009D04E1">
              <w:t>-постановка</w:t>
            </w:r>
            <w:proofErr w:type="spellEnd"/>
            <w:proofErr w:type="gramEnd"/>
            <w:r w:rsidRPr="009D04E1">
              <w:t xml:space="preserve"> проблемных вопросов и их решение..</w:t>
            </w:r>
          </w:p>
        </w:tc>
        <w:tc>
          <w:tcPr>
            <w:tcW w:w="1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</w:pPr>
          </w:p>
        </w:tc>
        <w:tc>
          <w:tcPr>
            <w:tcW w:w="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  <w:rPr>
                <w:rFonts w:eastAsia="NewBaskervilleC"/>
              </w:rPr>
            </w:pP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  <w:rPr>
                <w:rFonts w:eastAsia="NewBaskervilleC"/>
              </w:rPr>
            </w:pPr>
            <w:r>
              <w:rPr>
                <w:rFonts w:eastAsia="NewBaskervilleC"/>
              </w:rPr>
              <w:t>Тест «Бакт</w:t>
            </w:r>
            <w:r>
              <w:rPr>
                <w:rFonts w:eastAsia="NewBaskervilleC"/>
              </w:rPr>
              <w:t>е</w:t>
            </w:r>
            <w:r>
              <w:rPr>
                <w:rFonts w:eastAsia="NewBaskervilleC"/>
              </w:rPr>
              <w:t xml:space="preserve">рии» № 36 </w:t>
            </w:r>
            <w:proofErr w:type="spellStart"/>
            <w:r>
              <w:rPr>
                <w:rFonts w:eastAsia="NewBaskervilleC"/>
              </w:rPr>
              <w:t>ким</w:t>
            </w:r>
            <w:proofErr w:type="spellEnd"/>
            <w:r>
              <w:rPr>
                <w:rFonts w:eastAsia="NewBaskervilleC"/>
              </w:rPr>
              <w:t xml:space="preserve"> 6 </w:t>
            </w:r>
            <w:proofErr w:type="spellStart"/>
            <w:r>
              <w:rPr>
                <w:rFonts w:eastAsia="NewBaskervilleC"/>
              </w:rPr>
              <w:t>кл</w:t>
            </w:r>
            <w:proofErr w:type="spellEnd"/>
          </w:p>
        </w:tc>
        <w:tc>
          <w:tcPr>
            <w:tcW w:w="79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  <w:rPr>
                <w:rFonts w:eastAsia="NewBaskervilleC"/>
              </w:rPr>
            </w:pPr>
            <w:r>
              <w:rPr>
                <w:rFonts w:eastAsia="NewBaskervilleC"/>
              </w:rPr>
              <w:t>07.12</w:t>
            </w:r>
          </w:p>
        </w:tc>
        <w:tc>
          <w:tcPr>
            <w:tcW w:w="15348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</w:pPr>
          </w:p>
        </w:tc>
      </w:tr>
      <w:tr w:rsidR="00617AD6" w:rsidRPr="009D04E1" w:rsidTr="009250CD">
        <w:trPr>
          <w:gridAfter w:val="2"/>
          <w:wAfter w:w="302" w:type="dxa"/>
        </w:trPr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  <w:jc w:val="center"/>
              <w:rPr>
                <w:b/>
                <w:bCs/>
              </w:rPr>
            </w:pPr>
            <w:r w:rsidRPr="009D04E1">
              <w:rPr>
                <w:rFonts w:eastAsia="FranklinGothicMediumC"/>
                <w:b/>
                <w:bCs/>
              </w:rPr>
              <w:lastRenderedPageBreak/>
              <w:t>14.</w:t>
            </w:r>
          </w:p>
        </w:tc>
        <w:tc>
          <w:tcPr>
            <w:tcW w:w="16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Default="00617AD6" w:rsidP="009250CD">
            <w:pPr>
              <w:snapToGrid w:val="0"/>
              <w:spacing w:before="57" w:after="57"/>
              <w:ind w:left="57" w:right="57" w:firstLine="57"/>
              <w:jc w:val="both"/>
              <w:rPr>
                <w:b/>
                <w:bCs/>
              </w:rPr>
            </w:pPr>
            <w:r w:rsidRPr="009D04E1">
              <w:rPr>
                <w:b/>
                <w:bCs/>
              </w:rPr>
              <w:t>Растения</w:t>
            </w:r>
          </w:p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</w:pPr>
            <w:r w:rsidRPr="005A4861">
              <w:rPr>
                <w:b/>
                <w:i/>
              </w:rPr>
              <w:t xml:space="preserve">Оформить </w:t>
            </w:r>
            <w:r>
              <w:rPr>
                <w:b/>
                <w:i/>
              </w:rPr>
              <w:t>л/</w:t>
            </w:r>
            <w:proofErr w:type="spellStart"/>
            <w:proofErr w:type="gramStart"/>
            <w:r>
              <w:rPr>
                <w:b/>
                <w:i/>
              </w:rPr>
              <w:t>р</w:t>
            </w:r>
            <w:proofErr w:type="spellEnd"/>
            <w:proofErr w:type="gramEnd"/>
          </w:p>
        </w:tc>
        <w:tc>
          <w:tcPr>
            <w:tcW w:w="29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pacing w:before="57" w:after="57"/>
              <w:ind w:left="57" w:right="57" w:firstLine="57"/>
              <w:jc w:val="both"/>
              <w:rPr>
                <w:rFonts w:eastAsia="NewBaskervilleC"/>
                <w:color w:val="231F20"/>
              </w:rPr>
            </w:pPr>
            <w:r w:rsidRPr="009D04E1">
              <w:t>Строение растений. К</w:t>
            </w:r>
            <w:r w:rsidRPr="009D04E1">
              <w:t>о</w:t>
            </w:r>
            <w:r w:rsidRPr="009D04E1">
              <w:t>рень  и побег. Основные различия покрытосеме</w:t>
            </w:r>
            <w:r w:rsidRPr="009D04E1">
              <w:t>н</w:t>
            </w:r>
            <w:r w:rsidRPr="009D04E1">
              <w:t>ных и голосеменных ра</w:t>
            </w:r>
            <w:r w:rsidRPr="009D04E1">
              <w:t>с</w:t>
            </w:r>
            <w:r w:rsidRPr="009D04E1">
              <w:t>тений. Роль цветковых растений в жизни челов</w:t>
            </w:r>
            <w:r w:rsidRPr="009D04E1">
              <w:t>е</w:t>
            </w:r>
            <w:r w:rsidRPr="009D04E1">
              <w:t>ка.</w:t>
            </w:r>
          </w:p>
        </w:tc>
        <w:tc>
          <w:tcPr>
            <w:tcW w:w="3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pacing w:before="17"/>
              <w:ind w:left="113" w:right="59"/>
              <w:contextualSpacing/>
              <w:rPr>
                <w:rFonts w:eastAsia="NewBaskervilleC"/>
                <w:color w:val="231F20"/>
              </w:rPr>
            </w:pPr>
            <w:r w:rsidRPr="009D04E1">
              <w:rPr>
                <w:rFonts w:eastAsia="NewBaskervilleC"/>
                <w:color w:val="231F20"/>
              </w:rPr>
              <w:t>Различать и называть части п</w:t>
            </w:r>
            <w:r w:rsidRPr="009D04E1">
              <w:rPr>
                <w:rFonts w:eastAsia="NewBaskervilleC"/>
                <w:color w:val="231F20"/>
              </w:rPr>
              <w:t>о</w:t>
            </w:r>
            <w:r w:rsidRPr="009D04E1">
              <w:rPr>
                <w:rFonts w:eastAsia="NewBaskervilleC"/>
                <w:color w:val="231F20"/>
              </w:rPr>
              <w:t>бега цветкового растения.</w:t>
            </w:r>
          </w:p>
          <w:p w:rsidR="00617AD6" w:rsidRPr="009D04E1" w:rsidRDefault="00617AD6" w:rsidP="009250CD">
            <w:pPr>
              <w:spacing w:before="17"/>
              <w:ind w:left="113" w:right="59"/>
              <w:contextualSpacing/>
              <w:rPr>
                <w:rFonts w:eastAsia="NewBaskervilleC"/>
                <w:color w:val="231F20"/>
              </w:rPr>
            </w:pPr>
            <w:r w:rsidRPr="009D04E1">
              <w:rPr>
                <w:rFonts w:eastAsia="NewBaskervilleC"/>
                <w:color w:val="231F20"/>
              </w:rPr>
              <w:t>Определять расположение почек на побеге цветкового растения.</w:t>
            </w:r>
          </w:p>
          <w:p w:rsidR="00617AD6" w:rsidRPr="009D04E1" w:rsidRDefault="00617AD6" w:rsidP="009250CD">
            <w:pPr>
              <w:spacing w:before="17"/>
              <w:ind w:left="113" w:right="59"/>
              <w:contextualSpacing/>
              <w:rPr>
                <w:rFonts w:eastAsia="NewBaskervilleC"/>
                <w:color w:val="231F20"/>
              </w:rPr>
            </w:pPr>
            <w:r w:rsidRPr="009D04E1">
              <w:rPr>
                <w:rFonts w:eastAsia="NewBaskervilleC"/>
                <w:color w:val="231F20"/>
              </w:rPr>
              <w:t>Характеризовать особенности строения хвоинки, определять количество хвоинок на побеге.</w:t>
            </w:r>
          </w:p>
          <w:p w:rsidR="00617AD6" w:rsidRPr="009D04E1" w:rsidRDefault="00617AD6" w:rsidP="009250CD">
            <w:pPr>
              <w:spacing w:before="17"/>
              <w:ind w:left="113" w:right="59"/>
              <w:contextualSpacing/>
              <w:rPr>
                <w:rFonts w:eastAsia="NewBaskervilleC"/>
                <w:color w:val="231F20"/>
              </w:rPr>
            </w:pPr>
            <w:r w:rsidRPr="009D04E1">
              <w:rPr>
                <w:rFonts w:eastAsia="NewBaskervilleC"/>
                <w:color w:val="231F20"/>
              </w:rPr>
              <w:t>Устанавливать местоположение шишки. Сравнивать значение укороченных и удлинённых п</w:t>
            </w:r>
            <w:r w:rsidRPr="009D04E1">
              <w:rPr>
                <w:rFonts w:eastAsia="NewBaskervilleC"/>
                <w:color w:val="231F20"/>
              </w:rPr>
              <w:t>о</w:t>
            </w:r>
            <w:r w:rsidRPr="009D04E1">
              <w:rPr>
                <w:rFonts w:eastAsia="NewBaskervilleC"/>
                <w:color w:val="231F20"/>
              </w:rPr>
              <w:t>бегов у хвойных растений (на примере сосны).</w:t>
            </w:r>
          </w:p>
          <w:p w:rsidR="00617AD6" w:rsidRPr="009D04E1" w:rsidRDefault="00617AD6" w:rsidP="009250CD">
            <w:pPr>
              <w:spacing w:before="17"/>
              <w:ind w:left="113" w:right="59"/>
              <w:contextualSpacing/>
              <w:rPr>
                <w:rFonts w:eastAsia="NewBaskervilleC"/>
                <w:color w:val="231F20"/>
              </w:rPr>
            </w:pPr>
            <w:r w:rsidRPr="009D04E1">
              <w:rPr>
                <w:rFonts w:eastAsia="NewBaskervilleC"/>
                <w:color w:val="231F20"/>
              </w:rPr>
              <w:t>Фиксировать результаты набл</w:t>
            </w:r>
            <w:r w:rsidRPr="009D04E1">
              <w:rPr>
                <w:rFonts w:eastAsia="NewBaskervilleC"/>
                <w:color w:val="231F20"/>
              </w:rPr>
              <w:t>ю</w:t>
            </w:r>
            <w:r w:rsidRPr="009D04E1">
              <w:rPr>
                <w:rFonts w:eastAsia="NewBaskervilleC"/>
                <w:color w:val="231F20"/>
              </w:rPr>
              <w:t>дений в тетради.</w:t>
            </w:r>
          </w:p>
          <w:p w:rsidR="00617AD6" w:rsidRPr="009D04E1" w:rsidRDefault="00617AD6" w:rsidP="009250CD">
            <w:pPr>
              <w:spacing w:before="17"/>
              <w:ind w:left="113" w:right="59"/>
              <w:contextualSpacing/>
              <w:rPr>
                <w:rFonts w:eastAsia="NewBaskervilleC"/>
                <w:color w:val="231F20"/>
              </w:rPr>
            </w:pPr>
            <w:r w:rsidRPr="009D04E1">
              <w:rPr>
                <w:rFonts w:eastAsia="NewBaskervilleC"/>
                <w:color w:val="231F20"/>
              </w:rPr>
              <w:t>Формулировать общий вывод о многообразии побегов у раст</w:t>
            </w:r>
            <w:r w:rsidRPr="009D04E1">
              <w:rPr>
                <w:rFonts w:eastAsia="NewBaskervilleC"/>
                <w:color w:val="231F20"/>
              </w:rPr>
              <w:t>е</w:t>
            </w:r>
            <w:r w:rsidRPr="009D04E1">
              <w:rPr>
                <w:rFonts w:eastAsia="NewBaskervilleC"/>
                <w:color w:val="231F20"/>
              </w:rPr>
              <w:t>ний.</w:t>
            </w:r>
          </w:p>
          <w:p w:rsidR="00617AD6" w:rsidRPr="009D04E1" w:rsidRDefault="00617AD6" w:rsidP="009250CD">
            <w:pPr>
              <w:spacing w:before="57" w:after="57"/>
              <w:ind w:left="57" w:right="57" w:firstLine="57"/>
              <w:rPr>
                <w:i/>
              </w:rPr>
            </w:pPr>
            <w:r w:rsidRPr="009D04E1">
              <w:rPr>
                <w:rFonts w:eastAsia="NewBaskervilleC"/>
                <w:color w:val="231F20"/>
              </w:rPr>
              <w:t>Соблюдать правила работы в к</w:t>
            </w:r>
            <w:r w:rsidRPr="009D04E1">
              <w:rPr>
                <w:rFonts w:eastAsia="NewBaskervilleC"/>
                <w:color w:val="231F20"/>
              </w:rPr>
              <w:t>а</w:t>
            </w:r>
            <w:r w:rsidRPr="009D04E1">
              <w:rPr>
                <w:rFonts w:eastAsia="NewBaskervilleC"/>
                <w:color w:val="231F20"/>
              </w:rPr>
              <w:t>бинете биологии и обращения с лабораторным оборудованием</w:t>
            </w:r>
            <w:r w:rsidRPr="009D04E1">
              <w:t>.</w:t>
            </w:r>
          </w:p>
        </w:tc>
        <w:tc>
          <w:tcPr>
            <w:tcW w:w="2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pacing w:before="57" w:after="57"/>
              <w:ind w:left="57" w:right="57" w:firstLine="57"/>
              <w:rPr>
                <w:i/>
              </w:rPr>
            </w:pPr>
            <w:r w:rsidRPr="009D04E1">
              <w:rPr>
                <w:i/>
              </w:rPr>
              <w:t xml:space="preserve"> </w:t>
            </w:r>
            <w:proofErr w:type="spellStart"/>
            <w:proofErr w:type="gramStart"/>
            <w:r w:rsidRPr="009D04E1">
              <w:rPr>
                <w:i/>
              </w:rPr>
              <w:t>Регулятивные-</w:t>
            </w:r>
            <w:r w:rsidRPr="009D04E1">
              <w:t>определение</w:t>
            </w:r>
            <w:proofErr w:type="spellEnd"/>
            <w:proofErr w:type="gramEnd"/>
            <w:r w:rsidRPr="009D04E1">
              <w:t xml:space="preserve"> последов</w:t>
            </w:r>
            <w:r w:rsidRPr="009D04E1">
              <w:t>а</w:t>
            </w:r>
            <w:r w:rsidRPr="009D04E1">
              <w:t>тельности действий для получения конечного р</w:t>
            </w:r>
            <w:r w:rsidRPr="009D04E1">
              <w:t>е</w:t>
            </w:r>
            <w:r w:rsidRPr="009D04E1">
              <w:t>зультата</w:t>
            </w:r>
          </w:p>
          <w:p w:rsidR="00617AD6" w:rsidRPr="009D04E1" w:rsidRDefault="00617AD6" w:rsidP="009250CD">
            <w:pPr>
              <w:spacing w:before="57" w:after="57"/>
              <w:ind w:left="57" w:right="57" w:firstLine="57"/>
              <w:rPr>
                <w:i/>
              </w:rPr>
            </w:pPr>
            <w:proofErr w:type="spellStart"/>
            <w:r w:rsidRPr="009D04E1">
              <w:rPr>
                <w:i/>
              </w:rPr>
              <w:t>Общеучебные-</w:t>
            </w:r>
            <w:r w:rsidRPr="009D04E1">
              <w:t>моделирование</w:t>
            </w:r>
            <w:proofErr w:type="spellEnd"/>
            <w:r w:rsidRPr="009D04E1">
              <w:t xml:space="preserve">  с пом</w:t>
            </w:r>
            <w:r w:rsidRPr="009D04E1">
              <w:t>о</w:t>
            </w:r>
            <w:r w:rsidRPr="009D04E1">
              <w:t>щью систематических единиц.</w:t>
            </w:r>
          </w:p>
          <w:p w:rsidR="00617AD6" w:rsidRPr="009D04E1" w:rsidRDefault="00617AD6" w:rsidP="009250CD">
            <w:pPr>
              <w:spacing w:before="57" w:after="57"/>
              <w:ind w:left="57" w:right="57" w:firstLine="57"/>
            </w:pPr>
            <w:proofErr w:type="spellStart"/>
            <w:proofErr w:type="gramStart"/>
            <w:r w:rsidRPr="009D04E1">
              <w:rPr>
                <w:i/>
              </w:rPr>
              <w:t>Коммуникативные</w:t>
            </w:r>
            <w:r w:rsidRPr="009D04E1">
              <w:t>-постановка</w:t>
            </w:r>
            <w:proofErr w:type="spellEnd"/>
            <w:proofErr w:type="gramEnd"/>
            <w:r w:rsidRPr="009D04E1">
              <w:t xml:space="preserve"> проблемных вопросов и их решение..</w:t>
            </w:r>
          </w:p>
        </w:tc>
        <w:tc>
          <w:tcPr>
            <w:tcW w:w="1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D74EB8" w:rsidRDefault="00617AD6" w:rsidP="009250CD">
            <w:pPr>
              <w:snapToGrid w:val="0"/>
              <w:spacing w:before="57" w:after="57"/>
              <w:ind w:left="57" w:right="57" w:firstLine="57"/>
              <w:rPr>
                <w:rFonts w:eastAsia="NewBaskervilleC"/>
              </w:rPr>
            </w:pPr>
            <w:r w:rsidRPr="00D74EB8">
              <w:t>Лаборато</w:t>
            </w:r>
            <w:r w:rsidRPr="00D74EB8">
              <w:t>р</w:t>
            </w:r>
            <w:r w:rsidRPr="00D74EB8">
              <w:t>ная работа № 4</w:t>
            </w:r>
            <w:r>
              <w:t xml:space="preserve"> </w:t>
            </w:r>
            <w:r w:rsidRPr="00D74EB8">
              <w:t>«Строение растений».</w:t>
            </w:r>
          </w:p>
        </w:tc>
        <w:tc>
          <w:tcPr>
            <w:tcW w:w="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  <w:rPr>
                <w:rFonts w:eastAsia="NewBaskervilleC"/>
              </w:rPr>
            </w:pP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  <w:rPr>
                <w:rFonts w:eastAsia="NewBaskervilleC"/>
              </w:rPr>
            </w:pPr>
          </w:p>
        </w:tc>
        <w:tc>
          <w:tcPr>
            <w:tcW w:w="79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  <w:rPr>
                <w:rFonts w:eastAsia="NewBaskervilleC"/>
              </w:rPr>
            </w:pPr>
            <w:r>
              <w:rPr>
                <w:rFonts w:eastAsia="NewBaskervilleC"/>
              </w:rPr>
              <w:t>14.12</w:t>
            </w:r>
          </w:p>
        </w:tc>
        <w:tc>
          <w:tcPr>
            <w:tcW w:w="15348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</w:pPr>
          </w:p>
        </w:tc>
      </w:tr>
      <w:tr w:rsidR="00617AD6" w:rsidRPr="009D04E1" w:rsidTr="009250CD">
        <w:trPr>
          <w:gridAfter w:val="2"/>
          <w:wAfter w:w="302" w:type="dxa"/>
        </w:trPr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  <w:jc w:val="center"/>
              <w:rPr>
                <w:b/>
                <w:bCs/>
              </w:rPr>
            </w:pPr>
            <w:r w:rsidRPr="009D04E1">
              <w:rPr>
                <w:rFonts w:eastAsia="FranklinGothicMediumC"/>
                <w:b/>
                <w:bCs/>
              </w:rPr>
              <w:t>15.</w:t>
            </w:r>
          </w:p>
        </w:tc>
        <w:tc>
          <w:tcPr>
            <w:tcW w:w="16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Default="00617AD6" w:rsidP="009250CD">
            <w:pPr>
              <w:snapToGrid w:val="0"/>
              <w:spacing w:before="57" w:after="57"/>
              <w:ind w:left="57" w:right="57" w:firstLine="57"/>
              <w:jc w:val="both"/>
              <w:rPr>
                <w:b/>
                <w:bCs/>
              </w:rPr>
            </w:pPr>
            <w:r w:rsidRPr="009D04E1">
              <w:rPr>
                <w:b/>
                <w:bCs/>
              </w:rPr>
              <w:t>Животные</w:t>
            </w:r>
          </w:p>
          <w:p w:rsidR="00617AD6" w:rsidRPr="005A4861" w:rsidRDefault="00617AD6" w:rsidP="009250CD">
            <w:pPr>
              <w:snapToGrid w:val="0"/>
              <w:spacing w:before="57" w:after="57"/>
              <w:ind w:left="57" w:right="57" w:firstLine="57"/>
              <w:jc w:val="both"/>
              <w:rPr>
                <w:i/>
              </w:rPr>
            </w:pPr>
            <w:r>
              <w:rPr>
                <w:b/>
                <w:bCs/>
              </w:rPr>
              <w:t xml:space="preserve"> </w:t>
            </w:r>
            <w:r w:rsidRPr="005A4861">
              <w:rPr>
                <w:b/>
                <w:bCs/>
                <w:i/>
              </w:rPr>
              <w:t xml:space="preserve">§ 12, </w:t>
            </w:r>
            <w:proofErr w:type="spellStart"/>
            <w:r w:rsidRPr="005A4861">
              <w:rPr>
                <w:rFonts w:eastAsia="FranklinGothicMediumC"/>
                <w:b/>
                <w:bCs/>
                <w:i/>
              </w:rPr>
              <w:t>вопр</w:t>
            </w:r>
            <w:proofErr w:type="spellEnd"/>
            <w:r w:rsidRPr="005A4861">
              <w:rPr>
                <w:rFonts w:eastAsia="FranklinGothicMediumC"/>
                <w:b/>
                <w:bCs/>
                <w:i/>
              </w:rPr>
              <w:t xml:space="preserve"> 1-4,</w:t>
            </w:r>
          </w:p>
        </w:tc>
        <w:tc>
          <w:tcPr>
            <w:tcW w:w="29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pacing w:before="57" w:after="57"/>
              <w:ind w:left="57" w:right="57" w:firstLine="57"/>
              <w:jc w:val="both"/>
              <w:rPr>
                <w:rFonts w:eastAsia="NewBaskervilleC"/>
                <w:color w:val="231F20"/>
              </w:rPr>
            </w:pPr>
            <w:r w:rsidRPr="009D04E1">
              <w:t>Представление о фауне. Особенности животных. Одноклеточные и мног</w:t>
            </w:r>
            <w:r w:rsidRPr="009D04E1">
              <w:t>о</w:t>
            </w:r>
            <w:r w:rsidRPr="009D04E1">
              <w:t>клеточные организмы. Роль животных в природе и жизни человека. Завис</w:t>
            </w:r>
            <w:r w:rsidRPr="009D04E1">
              <w:t>и</w:t>
            </w:r>
            <w:r w:rsidRPr="009D04E1">
              <w:t xml:space="preserve">мость от </w:t>
            </w:r>
            <w:r w:rsidRPr="009D04E1">
              <w:lastRenderedPageBreak/>
              <w:t>окружающей среды.</w:t>
            </w:r>
          </w:p>
        </w:tc>
        <w:tc>
          <w:tcPr>
            <w:tcW w:w="3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pacing w:before="17"/>
              <w:ind w:left="113" w:right="59"/>
              <w:contextualSpacing/>
              <w:rPr>
                <w:rFonts w:eastAsia="NewBaskervilleC"/>
                <w:color w:val="231F20"/>
              </w:rPr>
            </w:pPr>
            <w:r w:rsidRPr="009D04E1">
              <w:rPr>
                <w:rFonts w:eastAsia="NewBaskervilleC"/>
                <w:color w:val="231F20"/>
              </w:rPr>
              <w:lastRenderedPageBreak/>
              <w:t xml:space="preserve">Распознавать одноклеточных и многоклеточных животных на рисунках учебника. </w:t>
            </w:r>
          </w:p>
          <w:p w:rsidR="00617AD6" w:rsidRPr="009D04E1" w:rsidRDefault="00617AD6" w:rsidP="009250CD">
            <w:pPr>
              <w:spacing w:before="17"/>
              <w:ind w:left="113" w:right="59"/>
              <w:contextualSpacing/>
              <w:rPr>
                <w:rFonts w:eastAsia="NewBaskervilleC"/>
                <w:color w:val="231F20"/>
              </w:rPr>
            </w:pPr>
            <w:r w:rsidRPr="009D04E1">
              <w:rPr>
                <w:rFonts w:eastAsia="NewBaskervilleC"/>
                <w:color w:val="231F20"/>
              </w:rPr>
              <w:t>Характеризовать простейших по рисункам учебника, описывать их различие, называть части их тела.</w:t>
            </w:r>
          </w:p>
          <w:p w:rsidR="00617AD6" w:rsidRPr="009D04E1" w:rsidRDefault="00617AD6" w:rsidP="009250CD">
            <w:pPr>
              <w:spacing w:before="17"/>
              <w:ind w:left="113" w:right="59"/>
              <w:contextualSpacing/>
              <w:rPr>
                <w:rFonts w:eastAsia="NewBaskervilleC"/>
                <w:color w:val="231F20"/>
              </w:rPr>
            </w:pPr>
            <w:r w:rsidRPr="009D04E1">
              <w:rPr>
                <w:rFonts w:eastAsia="NewBaskervilleC"/>
                <w:color w:val="231F20"/>
              </w:rPr>
              <w:t xml:space="preserve">Сравнивать строение тела амёбы </w:t>
            </w:r>
            <w:r w:rsidRPr="009D04E1">
              <w:rPr>
                <w:rFonts w:eastAsia="NewBaskervilleC"/>
                <w:color w:val="231F20"/>
              </w:rPr>
              <w:lastRenderedPageBreak/>
              <w:t>с клеткой эукариот, делать в</w:t>
            </w:r>
            <w:r w:rsidRPr="009D04E1">
              <w:rPr>
                <w:rFonts w:eastAsia="NewBaskervilleC"/>
                <w:color w:val="231F20"/>
              </w:rPr>
              <w:t>ы</w:t>
            </w:r>
            <w:r w:rsidRPr="009D04E1">
              <w:rPr>
                <w:rFonts w:eastAsia="NewBaskervilleC"/>
                <w:color w:val="231F20"/>
              </w:rPr>
              <w:t xml:space="preserve">воды. </w:t>
            </w:r>
          </w:p>
          <w:p w:rsidR="00617AD6" w:rsidRPr="009D04E1" w:rsidRDefault="00617AD6" w:rsidP="009250CD">
            <w:pPr>
              <w:spacing w:before="17"/>
              <w:ind w:left="113" w:right="59"/>
              <w:contextualSpacing/>
              <w:rPr>
                <w:rFonts w:eastAsia="NewBaskervilleC"/>
                <w:color w:val="231F20"/>
              </w:rPr>
            </w:pPr>
            <w:r w:rsidRPr="009D04E1">
              <w:rPr>
                <w:rFonts w:eastAsia="NewBaskervilleC"/>
                <w:color w:val="231F20"/>
              </w:rPr>
              <w:t>Называть многоклеточных животных, изображённых на р</w:t>
            </w:r>
            <w:r w:rsidRPr="009D04E1">
              <w:rPr>
                <w:rFonts w:eastAsia="NewBaskervilleC"/>
                <w:color w:val="231F20"/>
              </w:rPr>
              <w:t>и</w:t>
            </w:r>
            <w:r w:rsidRPr="009D04E1">
              <w:rPr>
                <w:rFonts w:eastAsia="NewBaskervilleC"/>
                <w:color w:val="231F20"/>
              </w:rPr>
              <w:t>сунке учебника.</w:t>
            </w:r>
          </w:p>
          <w:p w:rsidR="00617AD6" w:rsidRPr="009D04E1" w:rsidRDefault="00617AD6" w:rsidP="009250CD">
            <w:pPr>
              <w:spacing w:before="17"/>
              <w:ind w:left="113" w:right="59"/>
              <w:contextualSpacing/>
              <w:rPr>
                <w:rFonts w:eastAsia="NewBaskervilleC"/>
                <w:color w:val="231F20"/>
              </w:rPr>
            </w:pPr>
            <w:r w:rsidRPr="009D04E1">
              <w:rPr>
                <w:rFonts w:eastAsia="NewBaskervilleC"/>
                <w:color w:val="231F20"/>
              </w:rPr>
              <w:t>Различать беспозвоночных и п</w:t>
            </w:r>
            <w:r w:rsidRPr="009D04E1">
              <w:rPr>
                <w:rFonts w:eastAsia="NewBaskervilleC"/>
                <w:color w:val="231F20"/>
              </w:rPr>
              <w:t>о</w:t>
            </w:r>
            <w:r w:rsidRPr="009D04E1">
              <w:rPr>
                <w:rFonts w:eastAsia="NewBaskervilleC"/>
                <w:color w:val="231F20"/>
              </w:rPr>
              <w:t>звоночных животных.</w:t>
            </w:r>
          </w:p>
          <w:p w:rsidR="00617AD6" w:rsidRPr="009D04E1" w:rsidRDefault="00617AD6" w:rsidP="009250CD">
            <w:pPr>
              <w:spacing w:before="17"/>
              <w:ind w:left="113" w:right="59"/>
              <w:contextualSpacing/>
              <w:rPr>
                <w:rFonts w:eastAsia="NewBaskervilleC"/>
                <w:color w:val="231F20"/>
              </w:rPr>
            </w:pPr>
            <w:r w:rsidRPr="009D04E1">
              <w:rPr>
                <w:rFonts w:eastAsia="NewBaskervilleC"/>
                <w:color w:val="231F20"/>
              </w:rPr>
              <w:t>Объяснять роль животных в жизни человека и в природе.</w:t>
            </w:r>
          </w:p>
          <w:p w:rsidR="00617AD6" w:rsidRPr="009D04E1" w:rsidRDefault="00617AD6" w:rsidP="009250CD">
            <w:pPr>
              <w:spacing w:before="57" w:after="57"/>
              <w:ind w:left="57" w:right="57" w:firstLine="57"/>
              <w:rPr>
                <w:i/>
              </w:rPr>
            </w:pPr>
            <w:r w:rsidRPr="009D04E1">
              <w:rPr>
                <w:rFonts w:eastAsia="NewBaskervilleC"/>
                <w:color w:val="231F20"/>
              </w:rPr>
              <w:t>Характеризовать факторы неж</w:t>
            </w:r>
            <w:r w:rsidRPr="009D04E1">
              <w:rPr>
                <w:rFonts w:eastAsia="NewBaskervilleC"/>
                <w:color w:val="231F20"/>
              </w:rPr>
              <w:t>и</w:t>
            </w:r>
            <w:r w:rsidRPr="009D04E1">
              <w:rPr>
                <w:rFonts w:eastAsia="NewBaskervilleC"/>
                <w:color w:val="231F20"/>
              </w:rPr>
              <w:t>вой природы, оказывающие влияние на жизнедеятельность животных</w:t>
            </w:r>
          </w:p>
        </w:tc>
        <w:tc>
          <w:tcPr>
            <w:tcW w:w="2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pacing w:before="57" w:after="57"/>
              <w:ind w:left="57" w:right="57" w:firstLine="57"/>
              <w:rPr>
                <w:i/>
              </w:rPr>
            </w:pPr>
            <w:proofErr w:type="spellStart"/>
            <w:proofErr w:type="gramStart"/>
            <w:r w:rsidRPr="009D04E1">
              <w:rPr>
                <w:i/>
              </w:rPr>
              <w:lastRenderedPageBreak/>
              <w:t>Регулятивные-</w:t>
            </w:r>
            <w:r w:rsidRPr="009D04E1">
              <w:t>определение</w:t>
            </w:r>
            <w:proofErr w:type="spellEnd"/>
            <w:proofErr w:type="gramEnd"/>
            <w:r w:rsidRPr="009D04E1">
              <w:t xml:space="preserve"> последов</w:t>
            </w:r>
            <w:r w:rsidRPr="009D04E1">
              <w:t>а</w:t>
            </w:r>
            <w:r w:rsidRPr="009D04E1">
              <w:t>тельности действий для получения конечного р</w:t>
            </w:r>
            <w:r w:rsidRPr="009D04E1">
              <w:t>е</w:t>
            </w:r>
            <w:r w:rsidRPr="009D04E1">
              <w:t>зультата</w:t>
            </w:r>
          </w:p>
          <w:p w:rsidR="00617AD6" w:rsidRPr="009D04E1" w:rsidRDefault="00617AD6" w:rsidP="009250CD">
            <w:pPr>
              <w:spacing w:before="57" w:after="57"/>
              <w:ind w:left="141" w:right="57" w:firstLine="57"/>
              <w:rPr>
                <w:i/>
              </w:rPr>
            </w:pPr>
            <w:proofErr w:type="spellStart"/>
            <w:r w:rsidRPr="009D04E1">
              <w:rPr>
                <w:i/>
              </w:rPr>
              <w:t>Общеучебные-</w:t>
            </w:r>
            <w:r w:rsidRPr="009D04E1">
              <w:t>моделирование</w:t>
            </w:r>
            <w:proofErr w:type="spellEnd"/>
            <w:r w:rsidRPr="009D04E1">
              <w:t xml:space="preserve">  с пом</w:t>
            </w:r>
            <w:r w:rsidRPr="009D04E1">
              <w:t>о</w:t>
            </w:r>
            <w:r w:rsidRPr="009D04E1">
              <w:t xml:space="preserve">щью </w:t>
            </w:r>
            <w:r w:rsidRPr="009D04E1">
              <w:lastRenderedPageBreak/>
              <w:t>систематических единиц.</w:t>
            </w:r>
          </w:p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</w:pPr>
            <w:proofErr w:type="spellStart"/>
            <w:proofErr w:type="gramStart"/>
            <w:r w:rsidRPr="009D04E1">
              <w:rPr>
                <w:i/>
              </w:rPr>
              <w:t>Коммуникативные</w:t>
            </w:r>
            <w:r w:rsidRPr="009D04E1">
              <w:t>-постановка</w:t>
            </w:r>
            <w:proofErr w:type="spellEnd"/>
            <w:proofErr w:type="gramEnd"/>
            <w:r w:rsidRPr="009D04E1">
              <w:t xml:space="preserve"> проблемных вопросов и их решение..</w:t>
            </w:r>
          </w:p>
        </w:tc>
        <w:tc>
          <w:tcPr>
            <w:tcW w:w="1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</w:pPr>
          </w:p>
        </w:tc>
        <w:tc>
          <w:tcPr>
            <w:tcW w:w="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  <w:rPr>
                <w:rFonts w:eastAsia="NewBaskervilleC"/>
              </w:rPr>
            </w:pP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  <w:rPr>
                <w:rFonts w:eastAsia="NewBaskervilleC"/>
              </w:rPr>
            </w:pPr>
            <w:r>
              <w:rPr>
                <w:rFonts w:eastAsia="NewBaskervilleC"/>
              </w:rPr>
              <w:t>прове</w:t>
            </w:r>
            <w:r>
              <w:rPr>
                <w:rFonts w:eastAsia="NewBaskervilleC"/>
              </w:rPr>
              <w:t>р</w:t>
            </w:r>
            <w:r>
              <w:rPr>
                <w:rFonts w:eastAsia="NewBaskervilleC"/>
              </w:rPr>
              <w:t>ка лаб. раб.</w:t>
            </w:r>
          </w:p>
        </w:tc>
        <w:tc>
          <w:tcPr>
            <w:tcW w:w="79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  <w:rPr>
                <w:rFonts w:eastAsia="NewBaskervilleC"/>
              </w:rPr>
            </w:pPr>
            <w:r>
              <w:rPr>
                <w:rFonts w:eastAsia="NewBaskervilleC"/>
              </w:rPr>
              <w:t>21.12</w:t>
            </w:r>
          </w:p>
        </w:tc>
        <w:tc>
          <w:tcPr>
            <w:tcW w:w="15348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</w:pPr>
          </w:p>
        </w:tc>
      </w:tr>
      <w:tr w:rsidR="00617AD6" w:rsidRPr="009D04E1" w:rsidTr="009250CD">
        <w:trPr>
          <w:gridAfter w:val="2"/>
          <w:wAfter w:w="302" w:type="dxa"/>
        </w:trPr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  <w:jc w:val="center"/>
              <w:rPr>
                <w:rFonts w:eastAsia="FranklinGothicMediumC"/>
                <w:b/>
                <w:bCs/>
              </w:rPr>
            </w:pPr>
            <w:r>
              <w:rPr>
                <w:rFonts w:eastAsia="FranklinGothicMediumC"/>
                <w:b/>
                <w:bCs/>
              </w:rPr>
              <w:lastRenderedPageBreak/>
              <w:t>16.</w:t>
            </w:r>
          </w:p>
        </w:tc>
        <w:tc>
          <w:tcPr>
            <w:tcW w:w="16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Default="00617AD6" w:rsidP="009250CD">
            <w:pPr>
              <w:snapToGrid w:val="0"/>
              <w:spacing w:before="57" w:after="57"/>
              <w:ind w:left="57" w:right="57" w:firstLine="57"/>
              <w:jc w:val="both"/>
              <w:rPr>
                <w:b/>
                <w:bCs/>
              </w:rPr>
            </w:pPr>
            <w:r w:rsidRPr="009D04E1">
              <w:rPr>
                <w:b/>
                <w:bCs/>
              </w:rPr>
              <w:t>Животные</w:t>
            </w:r>
          </w:p>
          <w:p w:rsidR="00617AD6" w:rsidRPr="005A4861" w:rsidRDefault="00617AD6" w:rsidP="009250CD">
            <w:pPr>
              <w:snapToGrid w:val="0"/>
              <w:spacing w:before="57" w:after="57"/>
              <w:ind w:left="57" w:right="57" w:firstLine="57"/>
              <w:jc w:val="both"/>
              <w:rPr>
                <w:b/>
                <w:i/>
              </w:rPr>
            </w:pPr>
            <w:r w:rsidRPr="005A4861">
              <w:rPr>
                <w:b/>
                <w:i/>
              </w:rPr>
              <w:t xml:space="preserve">Оформить </w:t>
            </w:r>
            <w:r>
              <w:rPr>
                <w:b/>
                <w:i/>
              </w:rPr>
              <w:t>л/</w:t>
            </w:r>
            <w:proofErr w:type="spellStart"/>
            <w:proofErr w:type="gramStart"/>
            <w:r>
              <w:rPr>
                <w:b/>
                <w:i/>
              </w:rPr>
              <w:t>р</w:t>
            </w:r>
            <w:proofErr w:type="spellEnd"/>
            <w:proofErr w:type="gramEnd"/>
            <w:r w:rsidRPr="005A4861">
              <w:rPr>
                <w:b/>
                <w:i/>
              </w:rPr>
              <w:t xml:space="preserve"> </w:t>
            </w:r>
          </w:p>
        </w:tc>
        <w:tc>
          <w:tcPr>
            <w:tcW w:w="29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pacing w:before="57" w:after="57"/>
              <w:ind w:left="57" w:right="57" w:firstLine="57"/>
              <w:jc w:val="both"/>
              <w:rPr>
                <w:rFonts w:eastAsia="NewBaskervilleC"/>
                <w:color w:val="231F20"/>
              </w:rPr>
            </w:pPr>
            <w:r w:rsidRPr="009D04E1">
              <w:t>Знакомство со способами движения животных. Пр</w:t>
            </w:r>
            <w:r w:rsidRPr="009D04E1">
              <w:t>и</w:t>
            </w:r>
            <w:r w:rsidRPr="009D04E1">
              <w:t>готовление микропрепар</w:t>
            </w:r>
            <w:r w:rsidRPr="009D04E1">
              <w:t>а</w:t>
            </w:r>
            <w:r w:rsidRPr="009D04E1">
              <w:t>тов</w:t>
            </w:r>
            <w:proofErr w:type="gramStart"/>
            <w:r w:rsidRPr="009D04E1">
              <w:t>.</w:t>
            </w:r>
            <w:proofErr w:type="gramEnd"/>
            <w:r w:rsidRPr="009D04E1">
              <w:t xml:space="preserve"> </w:t>
            </w:r>
            <w:proofErr w:type="gramStart"/>
            <w:r w:rsidRPr="009D04E1">
              <w:t>н</w:t>
            </w:r>
            <w:proofErr w:type="gramEnd"/>
            <w:r w:rsidRPr="009D04E1">
              <w:t>аблюдение за передвижением микроорг</w:t>
            </w:r>
            <w:r w:rsidRPr="009D04E1">
              <w:t>а</w:t>
            </w:r>
            <w:r w:rsidRPr="009D04E1">
              <w:t>низмов.</w:t>
            </w:r>
          </w:p>
        </w:tc>
        <w:tc>
          <w:tcPr>
            <w:tcW w:w="3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pacing w:before="20"/>
              <w:ind w:left="113" w:right="55"/>
              <w:contextualSpacing/>
              <w:rPr>
                <w:rFonts w:eastAsia="NewBaskervilleC"/>
                <w:color w:val="231F20"/>
              </w:rPr>
            </w:pPr>
            <w:r w:rsidRPr="009D04E1">
              <w:rPr>
                <w:rFonts w:eastAsia="NewBaskervilleC"/>
                <w:color w:val="231F20"/>
              </w:rPr>
              <w:t>Готовить микропрепарат кул</w:t>
            </w:r>
            <w:r w:rsidRPr="009D04E1">
              <w:rPr>
                <w:rFonts w:eastAsia="NewBaskervilleC"/>
                <w:color w:val="231F20"/>
              </w:rPr>
              <w:t>ь</w:t>
            </w:r>
            <w:r w:rsidRPr="009D04E1">
              <w:rPr>
                <w:rFonts w:eastAsia="NewBaskervilleC"/>
                <w:color w:val="231F20"/>
              </w:rPr>
              <w:t>туры инфузорий.</w:t>
            </w:r>
          </w:p>
          <w:p w:rsidR="00617AD6" w:rsidRPr="009D04E1" w:rsidRDefault="00617AD6" w:rsidP="009250CD">
            <w:pPr>
              <w:spacing w:before="20"/>
              <w:ind w:left="113" w:right="55"/>
              <w:contextualSpacing/>
              <w:rPr>
                <w:rFonts w:eastAsia="NewBaskervilleC"/>
                <w:color w:val="231F20"/>
              </w:rPr>
            </w:pPr>
            <w:r w:rsidRPr="009D04E1">
              <w:rPr>
                <w:rFonts w:eastAsia="NewBaskervilleC"/>
                <w:color w:val="231F20"/>
              </w:rPr>
              <w:t>Изучать живые организмы под микроскопом при малом увел</w:t>
            </w:r>
            <w:r w:rsidRPr="009D04E1">
              <w:rPr>
                <w:rFonts w:eastAsia="NewBaskervilleC"/>
                <w:color w:val="231F20"/>
              </w:rPr>
              <w:t>и</w:t>
            </w:r>
            <w:r w:rsidRPr="009D04E1">
              <w:rPr>
                <w:rFonts w:eastAsia="NewBaskervilleC"/>
                <w:color w:val="231F20"/>
              </w:rPr>
              <w:t>чении.</w:t>
            </w:r>
          </w:p>
          <w:p w:rsidR="00617AD6" w:rsidRPr="009D04E1" w:rsidRDefault="00617AD6" w:rsidP="009250CD">
            <w:pPr>
              <w:spacing w:before="20"/>
              <w:ind w:left="113" w:right="55"/>
              <w:contextualSpacing/>
              <w:rPr>
                <w:rFonts w:eastAsia="NewBaskervilleC"/>
                <w:color w:val="231F20"/>
              </w:rPr>
            </w:pPr>
            <w:r w:rsidRPr="009D04E1">
              <w:rPr>
                <w:rFonts w:eastAsia="NewBaskervilleC"/>
                <w:color w:val="231F20"/>
              </w:rPr>
              <w:t>Наблюдать за движением ж</w:t>
            </w:r>
            <w:r w:rsidRPr="009D04E1">
              <w:rPr>
                <w:rFonts w:eastAsia="NewBaskervilleC"/>
                <w:color w:val="231F20"/>
              </w:rPr>
              <w:t>и</w:t>
            </w:r>
            <w:r w:rsidRPr="009D04E1">
              <w:rPr>
                <w:rFonts w:eastAsia="NewBaskervilleC"/>
                <w:color w:val="231F20"/>
              </w:rPr>
              <w:t>вотных, отмечать скорость и н</w:t>
            </w:r>
            <w:r w:rsidRPr="009D04E1">
              <w:rPr>
                <w:rFonts w:eastAsia="NewBaskervilleC"/>
                <w:color w:val="231F20"/>
              </w:rPr>
              <w:t>а</w:t>
            </w:r>
            <w:r w:rsidRPr="009D04E1">
              <w:rPr>
                <w:rFonts w:eastAsia="NewBaskervilleC"/>
                <w:color w:val="231F20"/>
              </w:rPr>
              <w:t xml:space="preserve">правление движения, сравнивать передвижение двух-трёх особей. </w:t>
            </w:r>
            <w:r w:rsidRPr="009D04E1">
              <w:rPr>
                <w:rFonts w:eastAsia="NewBaskervilleC"/>
                <w:color w:val="231F20"/>
              </w:rPr>
              <w:br/>
              <w:t>Формулировать вывод о знач</w:t>
            </w:r>
            <w:r w:rsidRPr="009D04E1">
              <w:rPr>
                <w:rFonts w:eastAsia="NewBaskervilleC"/>
                <w:color w:val="231F20"/>
              </w:rPr>
              <w:t>е</w:t>
            </w:r>
            <w:r w:rsidRPr="009D04E1">
              <w:rPr>
                <w:rFonts w:eastAsia="NewBaskervilleC"/>
                <w:color w:val="231F20"/>
              </w:rPr>
              <w:t>нии движения для животных.</w:t>
            </w:r>
          </w:p>
          <w:p w:rsidR="00617AD6" w:rsidRPr="009D04E1" w:rsidRDefault="00617AD6" w:rsidP="009250CD">
            <w:pPr>
              <w:spacing w:before="20"/>
              <w:ind w:left="113" w:right="55"/>
              <w:contextualSpacing/>
              <w:rPr>
                <w:rFonts w:eastAsia="NewBaskervilleC"/>
                <w:color w:val="231F20"/>
              </w:rPr>
            </w:pPr>
            <w:r w:rsidRPr="009D04E1">
              <w:rPr>
                <w:rFonts w:eastAsia="NewBaskervilleC"/>
                <w:color w:val="231F20"/>
              </w:rPr>
              <w:t>Фиксировать результаты набл</w:t>
            </w:r>
            <w:r w:rsidRPr="009D04E1">
              <w:rPr>
                <w:rFonts w:eastAsia="NewBaskervilleC"/>
                <w:color w:val="231F20"/>
              </w:rPr>
              <w:t>ю</w:t>
            </w:r>
            <w:r w:rsidRPr="009D04E1">
              <w:rPr>
                <w:rFonts w:eastAsia="NewBaskervilleC"/>
                <w:color w:val="231F20"/>
              </w:rPr>
              <w:t>дений в тетради.</w:t>
            </w:r>
          </w:p>
          <w:p w:rsidR="00617AD6" w:rsidRPr="009D04E1" w:rsidRDefault="00617AD6" w:rsidP="009250CD">
            <w:pPr>
              <w:spacing w:before="57" w:after="57"/>
              <w:ind w:left="57" w:right="57" w:firstLine="57"/>
              <w:rPr>
                <w:i/>
              </w:rPr>
            </w:pPr>
            <w:r w:rsidRPr="009D04E1">
              <w:rPr>
                <w:rFonts w:eastAsia="NewBaskervilleC"/>
                <w:color w:val="231F20"/>
              </w:rPr>
              <w:t xml:space="preserve">Соблюдать правила работы в </w:t>
            </w:r>
            <w:r w:rsidRPr="009D04E1">
              <w:rPr>
                <w:rFonts w:eastAsia="NewBaskervilleC"/>
                <w:color w:val="231F20"/>
              </w:rPr>
              <w:lastRenderedPageBreak/>
              <w:t>кабинете, обращения с лаборато</w:t>
            </w:r>
            <w:r w:rsidRPr="009D04E1">
              <w:rPr>
                <w:rFonts w:eastAsia="NewBaskervilleC"/>
                <w:color w:val="231F20"/>
              </w:rPr>
              <w:t>р</w:t>
            </w:r>
            <w:r w:rsidRPr="009D04E1">
              <w:rPr>
                <w:rFonts w:eastAsia="NewBaskervilleC"/>
                <w:color w:val="231F20"/>
              </w:rPr>
              <w:t>ным оборудованием</w:t>
            </w:r>
            <w:r w:rsidRPr="009D04E1">
              <w:t>.</w:t>
            </w:r>
          </w:p>
        </w:tc>
        <w:tc>
          <w:tcPr>
            <w:tcW w:w="2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pacing w:before="57" w:after="57"/>
              <w:ind w:left="57" w:right="57" w:firstLine="57"/>
              <w:rPr>
                <w:i/>
              </w:rPr>
            </w:pPr>
            <w:proofErr w:type="spellStart"/>
            <w:proofErr w:type="gramStart"/>
            <w:r w:rsidRPr="009D04E1">
              <w:rPr>
                <w:i/>
              </w:rPr>
              <w:lastRenderedPageBreak/>
              <w:t>Регулятивные-</w:t>
            </w:r>
            <w:r w:rsidRPr="009D04E1">
              <w:t>определение</w:t>
            </w:r>
            <w:proofErr w:type="spellEnd"/>
            <w:proofErr w:type="gramEnd"/>
            <w:r w:rsidRPr="009D04E1">
              <w:t xml:space="preserve"> последов</w:t>
            </w:r>
            <w:r w:rsidRPr="009D04E1">
              <w:t>а</w:t>
            </w:r>
            <w:r w:rsidRPr="009D04E1">
              <w:t>тельности действий для получения конечного р</w:t>
            </w:r>
            <w:r w:rsidRPr="009D04E1">
              <w:t>е</w:t>
            </w:r>
            <w:r w:rsidRPr="009D04E1">
              <w:t>зультата</w:t>
            </w:r>
          </w:p>
          <w:p w:rsidR="00617AD6" w:rsidRPr="009D04E1" w:rsidRDefault="00617AD6" w:rsidP="009250CD">
            <w:pPr>
              <w:spacing w:before="57" w:after="57"/>
              <w:ind w:left="57" w:right="57" w:firstLine="57"/>
              <w:rPr>
                <w:i/>
              </w:rPr>
            </w:pPr>
            <w:proofErr w:type="spellStart"/>
            <w:r w:rsidRPr="009D04E1">
              <w:rPr>
                <w:i/>
              </w:rPr>
              <w:t>Общеучебные-</w:t>
            </w:r>
            <w:r w:rsidRPr="009D04E1">
              <w:t>моделирование</w:t>
            </w:r>
            <w:proofErr w:type="spellEnd"/>
            <w:r w:rsidRPr="009D04E1">
              <w:t xml:space="preserve">  с пом</w:t>
            </w:r>
            <w:r w:rsidRPr="009D04E1">
              <w:t>о</w:t>
            </w:r>
            <w:r w:rsidRPr="009D04E1">
              <w:t>щью систематических единиц.</w:t>
            </w:r>
          </w:p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</w:pPr>
            <w:proofErr w:type="spellStart"/>
            <w:proofErr w:type="gramStart"/>
            <w:r w:rsidRPr="009D04E1">
              <w:rPr>
                <w:i/>
              </w:rPr>
              <w:t>Коммуникативные</w:t>
            </w:r>
            <w:r w:rsidRPr="009D04E1">
              <w:t>-постановка</w:t>
            </w:r>
            <w:proofErr w:type="spellEnd"/>
            <w:proofErr w:type="gramEnd"/>
            <w:r w:rsidRPr="009D04E1">
              <w:t xml:space="preserve"> проблемных вопросов и их решение..</w:t>
            </w:r>
          </w:p>
        </w:tc>
        <w:tc>
          <w:tcPr>
            <w:tcW w:w="1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5A4861" w:rsidRDefault="00617AD6" w:rsidP="009250CD">
            <w:pPr>
              <w:snapToGrid w:val="0"/>
              <w:spacing w:before="57" w:after="57"/>
              <w:ind w:left="57" w:right="57" w:firstLine="57"/>
              <w:jc w:val="both"/>
              <w:rPr>
                <w:rFonts w:eastAsia="NewBaskervilleC"/>
                <w:b/>
              </w:rPr>
            </w:pPr>
            <w:r w:rsidRPr="005A4861">
              <w:rPr>
                <w:b/>
              </w:rPr>
              <w:t>Лаборато</w:t>
            </w:r>
            <w:r w:rsidRPr="005A4861">
              <w:rPr>
                <w:b/>
              </w:rPr>
              <w:t>р</w:t>
            </w:r>
            <w:r w:rsidRPr="005A4861">
              <w:rPr>
                <w:b/>
              </w:rPr>
              <w:t>ная работа №</w:t>
            </w:r>
            <w:r>
              <w:rPr>
                <w:b/>
              </w:rPr>
              <w:t>5</w:t>
            </w:r>
            <w:r w:rsidRPr="005A4861">
              <w:rPr>
                <w:b/>
              </w:rPr>
              <w:t xml:space="preserve"> «Набл</w:t>
            </w:r>
            <w:r w:rsidRPr="005A4861">
              <w:rPr>
                <w:b/>
              </w:rPr>
              <w:t>ю</w:t>
            </w:r>
            <w:r w:rsidRPr="005A4861">
              <w:rPr>
                <w:b/>
              </w:rPr>
              <w:t>дение  за п</w:t>
            </w:r>
            <w:r w:rsidRPr="005A4861">
              <w:rPr>
                <w:b/>
              </w:rPr>
              <w:t>е</w:t>
            </w:r>
            <w:r w:rsidRPr="005A4861">
              <w:rPr>
                <w:b/>
              </w:rPr>
              <w:t>редвижением животных».</w:t>
            </w:r>
          </w:p>
        </w:tc>
        <w:tc>
          <w:tcPr>
            <w:tcW w:w="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  <w:rPr>
                <w:rFonts w:eastAsia="NewBaskervilleC"/>
              </w:rPr>
            </w:pP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  <w:rPr>
                <w:rFonts w:eastAsia="NewBaskervilleC"/>
              </w:rPr>
            </w:pPr>
            <w:r>
              <w:rPr>
                <w:rFonts w:eastAsia="NewBaskervilleC"/>
              </w:rPr>
              <w:t>Устный опрос.</w:t>
            </w:r>
          </w:p>
        </w:tc>
        <w:tc>
          <w:tcPr>
            <w:tcW w:w="79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  <w:rPr>
                <w:rFonts w:eastAsia="NewBaskervilleC"/>
              </w:rPr>
            </w:pPr>
            <w:r>
              <w:rPr>
                <w:rFonts w:eastAsia="NewBaskervilleC"/>
              </w:rPr>
              <w:t>28.12</w:t>
            </w:r>
          </w:p>
        </w:tc>
        <w:tc>
          <w:tcPr>
            <w:tcW w:w="15348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</w:pPr>
          </w:p>
        </w:tc>
      </w:tr>
      <w:tr w:rsidR="00617AD6" w:rsidRPr="009D04E1" w:rsidTr="009250CD">
        <w:trPr>
          <w:gridAfter w:val="2"/>
          <w:wAfter w:w="302" w:type="dxa"/>
        </w:trPr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  <w:jc w:val="center"/>
              <w:rPr>
                <w:b/>
                <w:bCs/>
              </w:rPr>
            </w:pPr>
            <w:r w:rsidRPr="009D04E1">
              <w:rPr>
                <w:rFonts w:eastAsia="FranklinGothicMediumC"/>
                <w:b/>
                <w:bCs/>
              </w:rPr>
              <w:lastRenderedPageBreak/>
              <w:t>1</w:t>
            </w:r>
            <w:r>
              <w:rPr>
                <w:rFonts w:eastAsia="FranklinGothicMediumC"/>
                <w:b/>
                <w:bCs/>
              </w:rPr>
              <w:t>7</w:t>
            </w:r>
            <w:r w:rsidRPr="009D04E1">
              <w:rPr>
                <w:rFonts w:eastAsia="FranklinGothicMediumC"/>
                <w:b/>
                <w:bCs/>
              </w:rPr>
              <w:t>.</w:t>
            </w:r>
          </w:p>
        </w:tc>
        <w:tc>
          <w:tcPr>
            <w:tcW w:w="16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5A4861" w:rsidRDefault="00617AD6" w:rsidP="009250CD">
            <w:pPr>
              <w:snapToGrid w:val="0"/>
              <w:spacing w:before="57" w:after="57"/>
              <w:ind w:left="57" w:right="57" w:firstLine="57"/>
              <w:jc w:val="both"/>
              <w:rPr>
                <w:b/>
              </w:rPr>
            </w:pPr>
            <w:r w:rsidRPr="005A4861">
              <w:rPr>
                <w:b/>
              </w:rPr>
              <w:t xml:space="preserve">Итоговая контрольная работа за </w:t>
            </w:r>
            <w:r w:rsidRPr="005A4861">
              <w:rPr>
                <w:b/>
                <w:lang w:val="en-US"/>
              </w:rPr>
              <w:t>I</w:t>
            </w:r>
            <w:r w:rsidRPr="005A4861">
              <w:rPr>
                <w:b/>
              </w:rPr>
              <w:t xml:space="preserve"> полугодие.</w:t>
            </w:r>
          </w:p>
        </w:tc>
        <w:tc>
          <w:tcPr>
            <w:tcW w:w="29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pacing w:before="57" w:after="57"/>
              <w:ind w:left="57" w:right="57" w:firstLine="57"/>
              <w:jc w:val="both"/>
            </w:pPr>
          </w:p>
        </w:tc>
        <w:tc>
          <w:tcPr>
            <w:tcW w:w="3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pacing w:before="20"/>
              <w:ind w:left="113" w:right="55"/>
              <w:contextualSpacing/>
              <w:rPr>
                <w:rFonts w:eastAsia="NewBaskervilleC"/>
                <w:color w:val="231F20"/>
              </w:rPr>
            </w:pPr>
          </w:p>
        </w:tc>
        <w:tc>
          <w:tcPr>
            <w:tcW w:w="2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pacing w:before="57" w:after="57"/>
              <w:ind w:left="57" w:right="57" w:firstLine="57"/>
              <w:rPr>
                <w:i/>
              </w:rPr>
            </w:pPr>
          </w:p>
        </w:tc>
        <w:tc>
          <w:tcPr>
            <w:tcW w:w="1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5A4861" w:rsidRDefault="00617AD6" w:rsidP="009250CD">
            <w:pPr>
              <w:snapToGrid w:val="0"/>
              <w:spacing w:before="57" w:after="57"/>
              <w:ind w:left="57" w:right="57" w:firstLine="57"/>
              <w:jc w:val="both"/>
              <w:rPr>
                <w:b/>
              </w:rPr>
            </w:pPr>
          </w:p>
        </w:tc>
        <w:tc>
          <w:tcPr>
            <w:tcW w:w="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  <w:rPr>
                <w:rFonts w:eastAsia="NewBaskervilleC"/>
              </w:rPr>
            </w:pP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Default="00617AD6" w:rsidP="009250CD">
            <w:pPr>
              <w:snapToGrid w:val="0"/>
              <w:spacing w:before="57" w:after="57"/>
              <w:ind w:left="57" w:right="57" w:firstLine="57"/>
              <w:rPr>
                <w:rFonts w:eastAsia="NewBaskervilleC"/>
              </w:rPr>
            </w:pPr>
            <w:r w:rsidRPr="005A4861">
              <w:rPr>
                <w:rFonts w:eastAsia="NewBaskervilleC"/>
                <w:b/>
              </w:rPr>
              <w:t>Тес</w:t>
            </w:r>
            <w:r>
              <w:rPr>
                <w:rFonts w:eastAsia="NewBaskervilleC"/>
                <w:b/>
              </w:rPr>
              <w:t>т</w:t>
            </w:r>
            <w:r>
              <w:rPr>
                <w:b/>
                <w:i/>
              </w:rPr>
              <w:t xml:space="preserve"> </w:t>
            </w:r>
            <w:r w:rsidRPr="005A4861">
              <w:rPr>
                <w:b/>
              </w:rPr>
              <w:t xml:space="preserve">за </w:t>
            </w:r>
            <w:r w:rsidRPr="005A4861">
              <w:rPr>
                <w:b/>
                <w:lang w:val="en-US"/>
              </w:rPr>
              <w:t>I</w:t>
            </w:r>
            <w:r w:rsidRPr="005A4861">
              <w:rPr>
                <w:b/>
              </w:rPr>
              <w:t xml:space="preserve"> пол</w:t>
            </w:r>
            <w:r w:rsidRPr="005A4861">
              <w:rPr>
                <w:b/>
              </w:rPr>
              <w:t>у</w:t>
            </w:r>
            <w:r w:rsidRPr="005A4861">
              <w:rPr>
                <w:b/>
              </w:rPr>
              <w:t>годие.</w:t>
            </w:r>
            <w:r>
              <w:rPr>
                <w:rFonts w:eastAsia="NewBaskervilleC"/>
              </w:rPr>
              <w:t xml:space="preserve"> </w:t>
            </w:r>
          </w:p>
        </w:tc>
        <w:tc>
          <w:tcPr>
            <w:tcW w:w="79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  <w:rPr>
                <w:rFonts w:eastAsia="NewBaskervilleC"/>
              </w:rPr>
            </w:pPr>
            <w:r>
              <w:rPr>
                <w:rFonts w:eastAsia="NewBaskervilleC"/>
              </w:rPr>
              <w:t>18.01</w:t>
            </w:r>
          </w:p>
        </w:tc>
        <w:tc>
          <w:tcPr>
            <w:tcW w:w="15348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</w:pPr>
          </w:p>
        </w:tc>
      </w:tr>
      <w:tr w:rsidR="00617AD6" w:rsidRPr="009D04E1" w:rsidTr="009250CD">
        <w:trPr>
          <w:gridAfter w:val="2"/>
          <w:wAfter w:w="302" w:type="dxa"/>
        </w:trPr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  <w:jc w:val="center"/>
              <w:rPr>
                <w:b/>
                <w:bCs/>
              </w:rPr>
            </w:pPr>
            <w:r w:rsidRPr="009D04E1">
              <w:rPr>
                <w:rFonts w:eastAsia="FranklinGothicMediumC"/>
                <w:b/>
                <w:bCs/>
              </w:rPr>
              <w:t>1</w:t>
            </w:r>
            <w:r>
              <w:rPr>
                <w:rFonts w:eastAsia="FranklinGothicMediumC"/>
                <w:b/>
                <w:bCs/>
              </w:rPr>
              <w:t>8</w:t>
            </w:r>
            <w:r w:rsidRPr="009D04E1">
              <w:rPr>
                <w:rFonts w:eastAsia="FranklinGothicMediumC"/>
                <w:b/>
                <w:bCs/>
              </w:rPr>
              <w:t>.</w:t>
            </w:r>
          </w:p>
        </w:tc>
        <w:tc>
          <w:tcPr>
            <w:tcW w:w="16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Default="00617AD6" w:rsidP="009250CD">
            <w:pPr>
              <w:snapToGrid w:val="0"/>
              <w:spacing w:before="57" w:after="57"/>
              <w:ind w:left="57" w:right="57" w:firstLine="57"/>
              <w:jc w:val="both"/>
              <w:rPr>
                <w:b/>
                <w:bCs/>
              </w:rPr>
            </w:pPr>
            <w:r w:rsidRPr="009D04E1">
              <w:rPr>
                <w:b/>
                <w:bCs/>
              </w:rPr>
              <w:t>Грибы</w:t>
            </w:r>
            <w:r>
              <w:rPr>
                <w:b/>
                <w:bCs/>
              </w:rPr>
              <w:t xml:space="preserve"> </w:t>
            </w:r>
          </w:p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  <w:jc w:val="both"/>
            </w:pPr>
            <w:r>
              <w:rPr>
                <w:b/>
                <w:bCs/>
              </w:rPr>
              <w:t xml:space="preserve">§ 12, </w:t>
            </w:r>
            <w:proofErr w:type="spellStart"/>
            <w:r w:rsidRPr="00033E2B">
              <w:rPr>
                <w:rFonts w:eastAsia="FranklinGothicMediumC"/>
                <w:b/>
                <w:bCs/>
                <w:i/>
              </w:rPr>
              <w:t>вопр</w:t>
            </w:r>
            <w:proofErr w:type="spellEnd"/>
            <w:r w:rsidRPr="00033E2B">
              <w:rPr>
                <w:rFonts w:eastAsia="FranklinGothicMediumC"/>
                <w:b/>
                <w:bCs/>
                <w:i/>
              </w:rPr>
              <w:t xml:space="preserve"> 1-</w:t>
            </w:r>
            <w:r>
              <w:rPr>
                <w:rFonts w:eastAsia="FranklinGothicMediumC"/>
                <w:b/>
                <w:bCs/>
                <w:i/>
              </w:rPr>
              <w:t>5, рис. 50</w:t>
            </w:r>
          </w:p>
        </w:tc>
        <w:tc>
          <w:tcPr>
            <w:tcW w:w="29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pacing w:before="57" w:after="57"/>
              <w:ind w:left="57" w:right="57" w:firstLine="57"/>
              <w:jc w:val="both"/>
              <w:rPr>
                <w:rFonts w:eastAsia="NewBaskervilleC"/>
                <w:color w:val="231F20"/>
              </w:rPr>
            </w:pPr>
            <w:r w:rsidRPr="009D04E1">
              <w:t>Общая характеристика грибов. Многоклеточные и одноклеточные грибы. Наличие у грибов призн</w:t>
            </w:r>
            <w:r w:rsidRPr="009D04E1">
              <w:t>а</w:t>
            </w:r>
            <w:r w:rsidRPr="009D04E1">
              <w:t xml:space="preserve">ков растений и  животных. Строение  тела гриба. Грибница, образованная гифами. Питание грибов: </w:t>
            </w:r>
            <w:proofErr w:type="spellStart"/>
            <w:r w:rsidRPr="009D04E1">
              <w:t>сапротрофы</w:t>
            </w:r>
            <w:proofErr w:type="spellEnd"/>
            <w:r w:rsidRPr="009D04E1">
              <w:t>, паразиты, симбионты и хищники. Размножение спорами. Симбиоз гриба и растения – грибокорень (микориза).</w:t>
            </w:r>
          </w:p>
        </w:tc>
        <w:tc>
          <w:tcPr>
            <w:tcW w:w="3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pacing w:before="20"/>
              <w:ind w:left="113" w:right="55"/>
              <w:contextualSpacing/>
              <w:rPr>
                <w:rFonts w:eastAsia="NewBaskervilleC"/>
                <w:color w:val="231F20"/>
              </w:rPr>
            </w:pPr>
            <w:r w:rsidRPr="009D04E1">
              <w:rPr>
                <w:rFonts w:eastAsia="NewBaskervilleC"/>
                <w:color w:val="231F20"/>
              </w:rPr>
              <w:t>Устанавливать сходство грибов с растениями и животными.</w:t>
            </w:r>
          </w:p>
          <w:p w:rsidR="00617AD6" w:rsidRPr="009D04E1" w:rsidRDefault="00617AD6" w:rsidP="009250CD">
            <w:pPr>
              <w:spacing w:before="20"/>
              <w:ind w:left="113" w:right="55"/>
              <w:contextualSpacing/>
              <w:rPr>
                <w:rFonts w:eastAsia="NewBaskervilleC"/>
                <w:color w:val="231F20"/>
              </w:rPr>
            </w:pPr>
            <w:r w:rsidRPr="009D04E1">
              <w:rPr>
                <w:rFonts w:eastAsia="NewBaskervilleC"/>
                <w:color w:val="231F20"/>
              </w:rPr>
              <w:t>Описывать внешнее строение тела гриба, называть его части.</w:t>
            </w:r>
          </w:p>
          <w:p w:rsidR="00617AD6" w:rsidRPr="009D04E1" w:rsidRDefault="00617AD6" w:rsidP="009250CD">
            <w:pPr>
              <w:spacing w:before="20"/>
              <w:ind w:left="113" w:right="55"/>
              <w:contextualSpacing/>
              <w:rPr>
                <w:rFonts w:eastAsia="NewBaskervilleC"/>
                <w:color w:val="231F20"/>
              </w:rPr>
            </w:pPr>
            <w:r w:rsidRPr="009D04E1">
              <w:rPr>
                <w:rFonts w:eastAsia="NewBaskervilleC"/>
                <w:color w:val="231F20"/>
              </w:rPr>
              <w:t>Определять место представит</w:t>
            </w:r>
            <w:r w:rsidRPr="009D04E1">
              <w:rPr>
                <w:rFonts w:eastAsia="NewBaskervilleC"/>
                <w:color w:val="231F20"/>
              </w:rPr>
              <w:t>е</w:t>
            </w:r>
            <w:r w:rsidRPr="009D04E1">
              <w:rPr>
                <w:rFonts w:eastAsia="NewBaskervilleC"/>
                <w:color w:val="231F20"/>
              </w:rPr>
              <w:t>лей царства</w:t>
            </w:r>
          </w:p>
          <w:p w:rsidR="00617AD6" w:rsidRPr="009D04E1" w:rsidRDefault="00617AD6" w:rsidP="009250CD">
            <w:pPr>
              <w:spacing w:before="20"/>
              <w:ind w:left="113" w:right="55"/>
              <w:contextualSpacing/>
              <w:rPr>
                <w:rFonts w:eastAsia="NewBaskervilleC"/>
                <w:color w:val="231F20"/>
              </w:rPr>
            </w:pPr>
            <w:r w:rsidRPr="009D04E1">
              <w:rPr>
                <w:rFonts w:eastAsia="NewBaskervilleC"/>
                <w:color w:val="231F20"/>
              </w:rPr>
              <w:t xml:space="preserve">Грибы </w:t>
            </w:r>
            <w:proofErr w:type="gramStart"/>
            <w:r w:rsidRPr="009D04E1">
              <w:rPr>
                <w:rFonts w:eastAsia="NewBaskervilleC"/>
                <w:color w:val="231F20"/>
              </w:rPr>
              <w:t>среди</w:t>
            </w:r>
            <w:proofErr w:type="gramEnd"/>
            <w:r w:rsidRPr="009D04E1">
              <w:rPr>
                <w:rFonts w:eastAsia="NewBaskervilleC"/>
                <w:color w:val="231F20"/>
              </w:rPr>
              <w:t xml:space="preserve"> эукариот.</w:t>
            </w:r>
          </w:p>
          <w:p w:rsidR="00617AD6" w:rsidRPr="009D04E1" w:rsidRDefault="00617AD6" w:rsidP="009250CD">
            <w:pPr>
              <w:spacing w:before="20"/>
              <w:ind w:left="113" w:right="55"/>
              <w:contextualSpacing/>
              <w:rPr>
                <w:rFonts w:eastAsia="NewBaskervilleC"/>
                <w:color w:val="231F20"/>
              </w:rPr>
            </w:pPr>
            <w:r w:rsidRPr="009D04E1">
              <w:rPr>
                <w:rFonts w:eastAsia="NewBaskervilleC"/>
                <w:color w:val="231F20"/>
              </w:rPr>
              <w:t>Называть знакомые виды гр</w:t>
            </w:r>
            <w:r w:rsidRPr="009D04E1">
              <w:rPr>
                <w:rFonts w:eastAsia="NewBaskervilleC"/>
                <w:color w:val="231F20"/>
              </w:rPr>
              <w:t>и</w:t>
            </w:r>
            <w:r w:rsidRPr="009D04E1">
              <w:rPr>
                <w:rFonts w:eastAsia="NewBaskervilleC"/>
                <w:color w:val="231F20"/>
              </w:rPr>
              <w:t xml:space="preserve">бов. </w:t>
            </w:r>
            <w:r w:rsidRPr="009D04E1">
              <w:rPr>
                <w:rFonts w:eastAsia="NewBaskervilleC"/>
                <w:color w:val="231F20"/>
              </w:rPr>
              <w:br/>
              <w:t>Характеризовать питание гр</w:t>
            </w:r>
            <w:r w:rsidRPr="009D04E1">
              <w:rPr>
                <w:rFonts w:eastAsia="NewBaskervilleC"/>
                <w:color w:val="231F20"/>
              </w:rPr>
              <w:t>и</w:t>
            </w:r>
            <w:r w:rsidRPr="009D04E1">
              <w:rPr>
                <w:rFonts w:eastAsia="NewBaskervilleC"/>
                <w:color w:val="231F20"/>
              </w:rPr>
              <w:t>бов.</w:t>
            </w:r>
          </w:p>
          <w:p w:rsidR="00617AD6" w:rsidRPr="009D04E1" w:rsidRDefault="00617AD6" w:rsidP="009250CD">
            <w:pPr>
              <w:spacing w:before="20"/>
              <w:ind w:left="113" w:right="55"/>
              <w:contextualSpacing/>
              <w:rPr>
                <w:i/>
              </w:rPr>
            </w:pPr>
            <w:r w:rsidRPr="009D04E1">
              <w:rPr>
                <w:rFonts w:eastAsia="NewBaskervilleC"/>
                <w:color w:val="231F20"/>
              </w:rPr>
              <w:t>Различать понятия: «</w:t>
            </w:r>
            <w:proofErr w:type="spellStart"/>
            <w:r w:rsidRPr="009D04E1">
              <w:rPr>
                <w:rFonts w:eastAsia="NewBaskervilleC"/>
                <w:color w:val="231F20"/>
              </w:rPr>
              <w:t>сапр</w:t>
            </w:r>
            <w:r w:rsidRPr="009D04E1">
              <w:rPr>
                <w:rFonts w:eastAsia="NewBaskervilleC"/>
                <w:color w:val="231F20"/>
              </w:rPr>
              <w:t>о</w:t>
            </w:r>
            <w:r w:rsidRPr="009D04E1">
              <w:rPr>
                <w:rFonts w:eastAsia="NewBaskervilleC"/>
                <w:color w:val="231F20"/>
              </w:rPr>
              <w:t>троф</w:t>
            </w:r>
            <w:proofErr w:type="spellEnd"/>
            <w:r w:rsidRPr="009D04E1">
              <w:rPr>
                <w:rFonts w:eastAsia="NewBaskervilleC"/>
                <w:color w:val="231F20"/>
              </w:rPr>
              <w:t>», «паразит», «хищник», «симбионт», «грибокорень», п</w:t>
            </w:r>
            <w:r w:rsidRPr="009D04E1">
              <w:rPr>
                <w:rFonts w:eastAsia="NewBaskervilleC"/>
                <w:color w:val="231F20"/>
              </w:rPr>
              <w:t>о</w:t>
            </w:r>
            <w:r w:rsidRPr="009D04E1">
              <w:rPr>
                <w:rFonts w:eastAsia="NewBaskervilleC"/>
                <w:color w:val="231F20"/>
              </w:rPr>
              <w:t>яснять их примерами</w:t>
            </w:r>
          </w:p>
        </w:tc>
        <w:tc>
          <w:tcPr>
            <w:tcW w:w="2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pacing w:before="57" w:after="57"/>
              <w:ind w:left="57" w:right="57" w:firstLine="57"/>
              <w:rPr>
                <w:i/>
              </w:rPr>
            </w:pPr>
            <w:proofErr w:type="spellStart"/>
            <w:proofErr w:type="gramStart"/>
            <w:r w:rsidRPr="009D04E1">
              <w:rPr>
                <w:i/>
              </w:rPr>
              <w:t>Регулятивные-</w:t>
            </w:r>
            <w:r w:rsidRPr="009D04E1">
              <w:t>определение</w:t>
            </w:r>
            <w:proofErr w:type="spellEnd"/>
            <w:proofErr w:type="gramEnd"/>
            <w:r w:rsidRPr="009D04E1">
              <w:t xml:space="preserve"> последов</w:t>
            </w:r>
            <w:r w:rsidRPr="009D04E1">
              <w:t>а</w:t>
            </w:r>
            <w:r w:rsidRPr="009D04E1">
              <w:t>тельности действий для получения конечного р</w:t>
            </w:r>
            <w:r w:rsidRPr="009D04E1">
              <w:t>е</w:t>
            </w:r>
            <w:r w:rsidRPr="009D04E1">
              <w:t>зультата</w:t>
            </w:r>
          </w:p>
          <w:p w:rsidR="00617AD6" w:rsidRPr="009D04E1" w:rsidRDefault="00617AD6" w:rsidP="009250CD">
            <w:pPr>
              <w:spacing w:before="57" w:after="57"/>
              <w:ind w:left="57" w:right="57" w:firstLine="57"/>
              <w:rPr>
                <w:i/>
              </w:rPr>
            </w:pPr>
            <w:proofErr w:type="spellStart"/>
            <w:r w:rsidRPr="009D04E1">
              <w:rPr>
                <w:i/>
              </w:rPr>
              <w:t>Общеучебные-</w:t>
            </w:r>
            <w:r w:rsidRPr="009D04E1">
              <w:t>моделирование</w:t>
            </w:r>
            <w:proofErr w:type="spellEnd"/>
            <w:r w:rsidRPr="009D04E1">
              <w:t xml:space="preserve">  с пом</w:t>
            </w:r>
            <w:r w:rsidRPr="009D04E1">
              <w:t>о</w:t>
            </w:r>
            <w:r w:rsidRPr="009D04E1">
              <w:t>щью систематических единиц.</w:t>
            </w:r>
          </w:p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</w:pPr>
            <w:proofErr w:type="spellStart"/>
            <w:proofErr w:type="gramStart"/>
            <w:r w:rsidRPr="009D04E1">
              <w:rPr>
                <w:i/>
              </w:rPr>
              <w:t>Коммуникативные</w:t>
            </w:r>
            <w:r w:rsidRPr="009D04E1">
              <w:t>-постановка</w:t>
            </w:r>
            <w:proofErr w:type="spellEnd"/>
            <w:proofErr w:type="gramEnd"/>
            <w:r w:rsidRPr="009D04E1">
              <w:t xml:space="preserve"> проблемных вопросов и их решение..</w:t>
            </w:r>
          </w:p>
        </w:tc>
        <w:tc>
          <w:tcPr>
            <w:tcW w:w="1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</w:pPr>
          </w:p>
        </w:tc>
        <w:tc>
          <w:tcPr>
            <w:tcW w:w="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  <w:rPr>
                <w:rFonts w:eastAsia="NewBaskervilleC"/>
              </w:rPr>
            </w:pPr>
            <w:r>
              <w:rPr>
                <w:rFonts w:eastAsia="NewBaskervilleC"/>
              </w:rPr>
              <w:t>Табл</w:t>
            </w:r>
            <w:r>
              <w:rPr>
                <w:rFonts w:eastAsia="NewBaskervilleC"/>
              </w:rPr>
              <w:t>и</w:t>
            </w:r>
            <w:r>
              <w:rPr>
                <w:rFonts w:eastAsia="NewBaskervilleC"/>
              </w:rPr>
              <w:t>ца №7, 8.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  <w:rPr>
                <w:rFonts w:eastAsia="NewBaskervilleC"/>
              </w:rPr>
            </w:pPr>
            <w:r>
              <w:rPr>
                <w:rFonts w:eastAsia="NewBaskervilleC"/>
              </w:rPr>
              <w:t>Устный опрос.</w:t>
            </w:r>
          </w:p>
        </w:tc>
        <w:tc>
          <w:tcPr>
            <w:tcW w:w="79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  <w:rPr>
                <w:rFonts w:eastAsia="NewBaskervilleC"/>
              </w:rPr>
            </w:pPr>
            <w:r>
              <w:rPr>
                <w:rFonts w:eastAsia="NewBaskervilleC"/>
              </w:rPr>
              <w:t>25.01</w:t>
            </w:r>
          </w:p>
        </w:tc>
        <w:tc>
          <w:tcPr>
            <w:tcW w:w="15348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</w:pPr>
          </w:p>
        </w:tc>
      </w:tr>
      <w:tr w:rsidR="00617AD6" w:rsidRPr="009D04E1" w:rsidTr="009250CD">
        <w:trPr>
          <w:gridAfter w:val="2"/>
          <w:wAfter w:w="302" w:type="dxa"/>
        </w:trPr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  <w:jc w:val="center"/>
              <w:rPr>
                <w:b/>
                <w:bCs/>
              </w:rPr>
            </w:pPr>
            <w:r w:rsidRPr="009D04E1">
              <w:rPr>
                <w:rFonts w:eastAsia="FranklinGothicMediumC"/>
                <w:b/>
                <w:bCs/>
              </w:rPr>
              <w:t>1</w:t>
            </w:r>
            <w:r>
              <w:rPr>
                <w:rFonts w:eastAsia="FranklinGothicMediumC"/>
                <w:b/>
                <w:bCs/>
              </w:rPr>
              <w:t>9</w:t>
            </w:r>
            <w:r w:rsidRPr="009D04E1">
              <w:rPr>
                <w:rFonts w:eastAsia="FranklinGothicMediumC"/>
                <w:b/>
                <w:bCs/>
              </w:rPr>
              <w:t>.</w:t>
            </w:r>
          </w:p>
        </w:tc>
        <w:tc>
          <w:tcPr>
            <w:tcW w:w="16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Default="00617AD6" w:rsidP="009250CD">
            <w:pPr>
              <w:snapToGrid w:val="0"/>
              <w:spacing w:before="57" w:after="57"/>
              <w:ind w:left="57" w:right="57" w:firstLine="57"/>
              <w:jc w:val="both"/>
              <w:rPr>
                <w:b/>
                <w:bCs/>
              </w:rPr>
            </w:pPr>
            <w:r w:rsidRPr="009D04E1">
              <w:rPr>
                <w:b/>
                <w:bCs/>
              </w:rPr>
              <w:t>Многообр</w:t>
            </w:r>
            <w:r w:rsidRPr="009D04E1">
              <w:rPr>
                <w:b/>
                <w:bCs/>
              </w:rPr>
              <w:t>а</w:t>
            </w:r>
            <w:r w:rsidRPr="009D04E1">
              <w:rPr>
                <w:b/>
                <w:bCs/>
              </w:rPr>
              <w:t>зие и знач</w:t>
            </w:r>
            <w:r w:rsidRPr="009D04E1">
              <w:rPr>
                <w:b/>
                <w:bCs/>
              </w:rPr>
              <w:t>е</w:t>
            </w:r>
            <w:r w:rsidRPr="009D04E1">
              <w:rPr>
                <w:b/>
                <w:bCs/>
              </w:rPr>
              <w:t>ние грибов</w:t>
            </w:r>
            <w:r>
              <w:rPr>
                <w:b/>
                <w:bCs/>
              </w:rPr>
              <w:t>.</w:t>
            </w:r>
          </w:p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  <w:jc w:val="both"/>
            </w:pPr>
            <w:r>
              <w:rPr>
                <w:b/>
                <w:bCs/>
              </w:rPr>
              <w:t xml:space="preserve">§ 14, рис. 53 </w:t>
            </w:r>
            <w:proofErr w:type="spellStart"/>
            <w:r w:rsidRPr="00033E2B">
              <w:rPr>
                <w:rFonts w:eastAsia="FranklinGothicMediumC"/>
                <w:b/>
                <w:bCs/>
                <w:i/>
              </w:rPr>
              <w:t>вопр</w:t>
            </w:r>
            <w:proofErr w:type="spellEnd"/>
            <w:r w:rsidRPr="00033E2B">
              <w:rPr>
                <w:rFonts w:eastAsia="FranklinGothicMediumC"/>
                <w:b/>
                <w:bCs/>
                <w:i/>
              </w:rPr>
              <w:t xml:space="preserve"> 1-</w:t>
            </w:r>
            <w:r>
              <w:rPr>
                <w:rFonts w:eastAsia="FranklinGothicMediumC"/>
                <w:b/>
                <w:bCs/>
                <w:i/>
              </w:rPr>
              <w:t>4</w:t>
            </w:r>
            <w:r w:rsidRPr="00033E2B">
              <w:rPr>
                <w:rFonts w:eastAsia="FranklinGothicMediumC"/>
                <w:b/>
                <w:bCs/>
                <w:i/>
              </w:rPr>
              <w:t>,</w:t>
            </w:r>
            <w:r>
              <w:rPr>
                <w:rFonts w:eastAsia="FranklinGothicMediumC"/>
                <w:b/>
                <w:bCs/>
                <w:i/>
              </w:rPr>
              <w:t xml:space="preserve"> сх</w:t>
            </w:r>
            <w:r>
              <w:rPr>
                <w:rFonts w:eastAsia="FranklinGothicMediumC"/>
                <w:b/>
                <w:bCs/>
                <w:i/>
              </w:rPr>
              <w:t>е</w:t>
            </w:r>
            <w:r>
              <w:rPr>
                <w:rFonts w:eastAsia="FranklinGothicMediumC"/>
                <w:b/>
                <w:bCs/>
                <w:i/>
              </w:rPr>
              <w:t xml:space="preserve">ма в </w:t>
            </w:r>
            <w:r>
              <w:rPr>
                <w:rFonts w:eastAsia="FranklinGothicMediumC"/>
                <w:b/>
                <w:bCs/>
                <w:i/>
              </w:rPr>
              <w:lastRenderedPageBreak/>
              <w:t>тетради.</w:t>
            </w:r>
          </w:p>
        </w:tc>
        <w:tc>
          <w:tcPr>
            <w:tcW w:w="29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pacing w:before="57" w:after="57"/>
              <w:ind w:left="57" w:right="57" w:firstLine="57"/>
              <w:jc w:val="both"/>
              <w:rPr>
                <w:rFonts w:eastAsia="NewBaskervilleC"/>
                <w:color w:val="231F20"/>
              </w:rPr>
            </w:pPr>
            <w:r w:rsidRPr="009D04E1">
              <w:lastRenderedPageBreak/>
              <w:t>Строение шляпочных грибов. Плесневые грибы, их использование в здр</w:t>
            </w:r>
            <w:r w:rsidRPr="009D04E1">
              <w:t>а</w:t>
            </w:r>
            <w:r w:rsidRPr="009D04E1">
              <w:t>воохранении (антибиотик пенициллин). Однокл</w:t>
            </w:r>
            <w:r w:rsidRPr="009D04E1">
              <w:t>е</w:t>
            </w:r>
            <w:r w:rsidRPr="009D04E1">
              <w:t xml:space="preserve">точные грибы – дрожжи. Их </w:t>
            </w:r>
            <w:r w:rsidRPr="009D04E1">
              <w:lastRenderedPageBreak/>
              <w:t>использование в хл</w:t>
            </w:r>
            <w:r w:rsidRPr="009D04E1">
              <w:t>е</w:t>
            </w:r>
            <w:r w:rsidRPr="009D04E1">
              <w:t>бопечении и пивоварении. Съедобные и ядовитые грибы. Правила сбора и употребления грибов в пищу. Паразитические грибы. Роль грибов в пр</w:t>
            </w:r>
            <w:r w:rsidRPr="009D04E1">
              <w:t>и</w:t>
            </w:r>
            <w:r w:rsidRPr="009D04E1">
              <w:t>роде и в жизни  человека</w:t>
            </w:r>
            <w:r w:rsidRPr="009D04E1">
              <w:rPr>
                <w:b/>
                <w:bCs/>
              </w:rPr>
              <w:t>.</w:t>
            </w:r>
          </w:p>
        </w:tc>
        <w:tc>
          <w:tcPr>
            <w:tcW w:w="3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pacing w:before="17"/>
              <w:ind w:left="113" w:right="59"/>
              <w:contextualSpacing/>
              <w:rPr>
                <w:rFonts w:eastAsia="NewBaskervilleC"/>
                <w:color w:val="231F20"/>
              </w:rPr>
            </w:pPr>
            <w:r w:rsidRPr="009D04E1">
              <w:rPr>
                <w:rFonts w:eastAsia="NewBaskervilleC"/>
                <w:color w:val="231F20"/>
              </w:rPr>
              <w:lastRenderedPageBreak/>
              <w:t>Характеризовать строение шл</w:t>
            </w:r>
            <w:r w:rsidRPr="009D04E1">
              <w:rPr>
                <w:rFonts w:eastAsia="NewBaskervilleC"/>
                <w:color w:val="231F20"/>
              </w:rPr>
              <w:t>я</w:t>
            </w:r>
            <w:r w:rsidRPr="009D04E1">
              <w:rPr>
                <w:rFonts w:eastAsia="NewBaskervilleC"/>
                <w:color w:val="231F20"/>
              </w:rPr>
              <w:t xml:space="preserve">почных грибов. </w:t>
            </w:r>
          </w:p>
          <w:p w:rsidR="00617AD6" w:rsidRPr="009D04E1" w:rsidRDefault="00617AD6" w:rsidP="009250CD">
            <w:pPr>
              <w:spacing w:before="17"/>
              <w:ind w:left="113" w:right="59"/>
              <w:contextualSpacing/>
              <w:rPr>
                <w:rFonts w:eastAsia="NewBaskervilleC"/>
                <w:color w:val="231F20"/>
              </w:rPr>
            </w:pPr>
            <w:r w:rsidRPr="009D04E1">
              <w:rPr>
                <w:rFonts w:eastAsia="NewBaskervilleC"/>
                <w:color w:val="231F20"/>
              </w:rPr>
              <w:t xml:space="preserve">Подразделять шляпочные грибы </w:t>
            </w:r>
            <w:proofErr w:type="gramStart"/>
            <w:r w:rsidRPr="009D04E1">
              <w:rPr>
                <w:rFonts w:eastAsia="NewBaskervilleC"/>
                <w:color w:val="231F20"/>
              </w:rPr>
              <w:t>на</w:t>
            </w:r>
            <w:proofErr w:type="gramEnd"/>
            <w:r w:rsidRPr="009D04E1">
              <w:rPr>
                <w:rFonts w:eastAsia="NewBaskervilleC"/>
                <w:color w:val="231F20"/>
              </w:rPr>
              <w:t xml:space="preserve"> пластинчатые и трубчатые.</w:t>
            </w:r>
          </w:p>
          <w:p w:rsidR="00617AD6" w:rsidRPr="009D04E1" w:rsidRDefault="00617AD6" w:rsidP="009250CD">
            <w:pPr>
              <w:spacing w:before="17"/>
              <w:ind w:left="113" w:right="59"/>
              <w:contextualSpacing/>
              <w:rPr>
                <w:rFonts w:eastAsia="NewBaskervilleC"/>
                <w:color w:val="231F20"/>
              </w:rPr>
            </w:pPr>
            <w:r w:rsidRPr="009D04E1">
              <w:rPr>
                <w:rFonts w:eastAsia="NewBaskervilleC"/>
                <w:color w:val="231F20"/>
              </w:rPr>
              <w:t>Описывать строение плесневых грибов по рисунку учебника.</w:t>
            </w:r>
          </w:p>
          <w:p w:rsidR="00617AD6" w:rsidRPr="009D04E1" w:rsidRDefault="00617AD6" w:rsidP="009250CD">
            <w:pPr>
              <w:spacing w:before="17"/>
              <w:ind w:left="113" w:right="59"/>
              <w:contextualSpacing/>
              <w:rPr>
                <w:rFonts w:eastAsia="NewBaskervilleC"/>
                <w:color w:val="231F20"/>
              </w:rPr>
            </w:pPr>
            <w:r w:rsidRPr="009D04E1">
              <w:rPr>
                <w:rFonts w:eastAsia="NewBaskervilleC"/>
                <w:color w:val="231F20"/>
              </w:rPr>
              <w:t xml:space="preserve">Объяснять термины </w:t>
            </w:r>
            <w:r w:rsidRPr="009D04E1">
              <w:rPr>
                <w:rFonts w:eastAsia="NewBaskervilleC"/>
                <w:color w:val="231F20"/>
              </w:rPr>
              <w:lastRenderedPageBreak/>
              <w:t>«антиби</w:t>
            </w:r>
            <w:r w:rsidRPr="009D04E1">
              <w:rPr>
                <w:rFonts w:eastAsia="NewBaskervilleC"/>
                <w:color w:val="231F20"/>
              </w:rPr>
              <w:t>о</w:t>
            </w:r>
            <w:r w:rsidRPr="009D04E1">
              <w:rPr>
                <w:rFonts w:eastAsia="NewBaskervilleC"/>
                <w:color w:val="231F20"/>
              </w:rPr>
              <w:t>тик» и «пенициллин».</w:t>
            </w:r>
          </w:p>
          <w:p w:rsidR="00617AD6" w:rsidRPr="009D04E1" w:rsidRDefault="00617AD6" w:rsidP="009250CD">
            <w:pPr>
              <w:spacing w:before="17"/>
              <w:ind w:left="113" w:right="59"/>
              <w:contextualSpacing/>
              <w:rPr>
                <w:rFonts w:eastAsia="NewBaskervilleC"/>
                <w:color w:val="231F20"/>
              </w:rPr>
            </w:pPr>
            <w:r w:rsidRPr="009D04E1">
              <w:rPr>
                <w:rFonts w:eastAsia="NewBaskervilleC"/>
                <w:color w:val="231F20"/>
              </w:rPr>
              <w:t>Распознавать съедобные и ядовитые грибы на таблицах и р</w:t>
            </w:r>
            <w:r w:rsidRPr="009D04E1">
              <w:rPr>
                <w:rFonts w:eastAsia="NewBaskervilleC"/>
                <w:color w:val="231F20"/>
              </w:rPr>
              <w:t>и</w:t>
            </w:r>
            <w:r w:rsidRPr="009D04E1">
              <w:rPr>
                <w:rFonts w:eastAsia="NewBaskervilleC"/>
                <w:color w:val="231F20"/>
              </w:rPr>
              <w:t>сунках учебника.</w:t>
            </w:r>
          </w:p>
          <w:p w:rsidR="00617AD6" w:rsidRPr="009D04E1" w:rsidRDefault="00617AD6" w:rsidP="009250CD">
            <w:pPr>
              <w:spacing w:before="17"/>
              <w:ind w:left="113" w:right="59"/>
              <w:contextualSpacing/>
              <w:rPr>
                <w:rFonts w:eastAsia="NewBaskervilleC"/>
                <w:color w:val="231F20"/>
              </w:rPr>
            </w:pPr>
            <w:r w:rsidRPr="009D04E1">
              <w:rPr>
                <w:rFonts w:eastAsia="NewBaskervilleC"/>
                <w:color w:val="231F20"/>
              </w:rPr>
              <w:t>Участвовать в совместном обсуждении правил сбора и и</w:t>
            </w:r>
            <w:r w:rsidRPr="009D04E1">
              <w:rPr>
                <w:rFonts w:eastAsia="NewBaskervilleC"/>
                <w:color w:val="231F20"/>
              </w:rPr>
              <w:t>с</w:t>
            </w:r>
            <w:r w:rsidRPr="009D04E1">
              <w:rPr>
                <w:rFonts w:eastAsia="NewBaskervilleC"/>
                <w:color w:val="231F20"/>
              </w:rPr>
              <w:t>пользования грибов.</w:t>
            </w:r>
          </w:p>
          <w:p w:rsidR="00617AD6" w:rsidRPr="009D04E1" w:rsidRDefault="00617AD6" w:rsidP="009250CD">
            <w:pPr>
              <w:spacing w:before="17"/>
              <w:ind w:left="113" w:right="59"/>
              <w:contextualSpacing/>
              <w:rPr>
                <w:i/>
              </w:rPr>
            </w:pPr>
            <w:r w:rsidRPr="009D04E1">
              <w:rPr>
                <w:rFonts w:eastAsia="NewBaskervilleC"/>
                <w:color w:val="231F20"/>
              </w:rPr>
              <w:t>Объяснять значение грибов для человека и для природы</w:t>
            </w:r>
          </w:p>
        </w:tc>
        <w:tc>
          <w:tcPr>
            <w:tcW w:w="2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pacing w:before="57" w:after="57"/>
              <w:ind w:left="57" w:right="57" w:firstLine="57"/>
              <w:rPr>
                <w:i/>
              </w:rPr>
            </w:pPr>
            <w:proofErr w:type="spellStart"/>
            <w:proofErr w:type="gramStart"/>
            <w:r w:rsidRPr="009D04E1">
              <w:rPr>
                <w:i/>
              </w:rPr>
              <w:lastRenderedPageBreak/>
              <w:t>Регулятивные-</w:t>
            </w:r>
            <w:r w:rsidRPr="009D04E1">
              <w:t>определение</w:t>
            </w:r>
            <w:proofErr w:type="spellEnd"/>
            <w:proofErr w:type="gramEnd"/>
            <w:r w:rsidRPr="009D04E1">
              <w:t xml:space="preserve"> последов</w:t>
            </w:r>
            <w:r w:rsidRPr="009D04E1">
              <w:t>а</w:t>
            </w:r>
            <w:r w:rsidRPr="009D04E1">
              <w:t>тельности действий для получения конечного р</w:t>
            </w:r>
            <w:r w:rsidRPr="009D04E1">
              <w:t>е</w:t>
            </w:r>
            <w:r w:rsidRPr="009D04E1">
              <w:t>зультата</w:t>
            </w:r>
          </w:p>
          <w:p w:rsidR="00617AD6" w:rsidRPr="009D04E1" w:rsidRDefault="00617AD6" w:rsidP="009250CD">
            <w:pPr>
              <w:spacing w:before="57" w:after="57"/>
              <w:ind w:left="57" w:right="57" w:firstLine="57"/>
              <w:rPr>
                <w:i/>
              </w:rPr>
            </w:pPr>
            <w:proofErr w:type="spellStart"/>
            <w:r w:rsidRPr="009D04E1">
              <w:rPr>
                <w:i/>
              </w:rPr>
              <w:t>Общеучебные-</w:t>
            </w:r>
            <w:r w:rsidRPr="009D04E1">
              <w:t>моделирование</w:t>
            </w:r>
            <w:proofErr w:type="spellEnd"/>
            <w:r w:rsidRPr="009D04E1">
              <w:t xml:space="preserve">  с </w:t>
            </w:r>
            <w:r w:rsidRPr="009D04E1">
              <w:lastRenderedPageBreak/>
              <w:t>пом</w:t>
            </w:r>
            <w:r w:rsidRPr="009D04E1">
              <w:t>о</w:t>
            </w:r>
            <w:r w:rsidRPr="009D04E1">
              <w:t>щью систематических единиц.</w:t>
            </w:r>
          </w:p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</w:pPr>
            <w:proofErr w:type="spellStart"/>
            <w:proofErr w:type="gramStart"/>
            <w:r w:rsidRPr="009D04E1">
              <w:rPr>
                <w:i/>
              </w:rPr>
              <w:t>Коммуникативные</w:t>
            </w:r>
            <w:r w:rsidRPr="009D04E1">
              <w:t>-постановка</w:t>
            </w:r>
            <w:proofErr w:type="spellEnd"/>
            <w:proofErr w:type="gramEnd"/>
            <w:r w:rsidRPr="009D04E1">
              <w:t xml:space="preserve"> проблемных вопросов и их решение..</w:t>
            </w:r>
          </w:p>
        </w:tc>
        <w:tc>
          <w:tcPr>
            <w:tcW w:w="1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</w:pPr>
          </w:p>
        </w:tc>
        <w:tc>
          <w:tcPr>
            <w:tcW w:w="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  <w:rPr>
                <w:rFonts w:eastAsia="NewBaskervilleC"/>
              </w:rPr>
            </w:pPr>
            <w:r>
              <w:rPr>
                <w:rFonts w:eastAsia="NewBaskervilleC"/>
              </w:rPr>
              <w:t>Табл</w:t>
            </w:r>
            <w:r>
              <w:rPr>
                <w:rFonts w:eastAsia="NewBaskervilleC"/>
              </w:rPr>
              <w:t>и</w:t>
            </w:r>
            <w:r>
              <w:rPr>
                <w:rFonts w:eastAsia="NewBaskervilleC"/>
              </w:rPr>
              <w:t>ца №9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  <w:rPr>
                <w:rFonts w:eastAsia="NewBaskervilleC"/>
              </w:rPr>
            </w:pPr>
            <w:r>
              <w:rPr>
                <w:rFonts w:eastAsia="NewBaskervilleC"/>
              </w:rPr>
              <w:t>прове</w:t>
            </w:r>
            <w:r>
              <w:rPr>
                <w:rFonts w:eastAsia="NewBaskervilleC"/>
              </w:rPr>
              <w:t>р</w:t>
            </w:r>
            <w:r>
              <w:rPr>
                <w:rFonts w:eastAsia="NewBaskervilleC"/>
              </w:rPr>
              <w:t>ка схемы</w:t>
            </w:r>
          </w:p>
        </w:tc>
        <w:tc>
          <w:tcPr>
            <w:tcW w:w="79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  <w:rPr>
                <w:rFonts w:eastAsia="NewBaskervilleC"/>
              </w:rPr>
            </w:pPr>
            <w:r>
              <w:rPr>
                <w:rFonts w:eastAsia="NewBaskervilleC"/>
              </w:rPr>
              <w:t>01.02</w:t>
            </w:r>
          </w:p>
        </w:tc>
        <w:tc>
          <w:tcPr>
            <w:tcW w:w="15348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</w:pPr>
          </w:p>
        </w:tc>
      </w:tr>
      <w:tr w:rsidR="00617AD6" w:rsidRPr="009D04E1" w:rsidTr="009250CD">
        <w:trPr>
          <w:gridAfter w:val="2"/>
          <w:wAfter w:w="302" w:type="dxa"/>
        </w:trPr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  <w:jc w:val="center"/>
              <w:rPr>
                <w:b/>
                <w:bCs/>
              </w:rPr>
            </w:pPr>
            <w:r>
              <w:rPr>
                <w:rFonts w:eastAsia="FranklinGothicMediumC"/>
                <w:b/>
                <w:bCs/>
              </w:rPr>
              <w:lastRenderedPageBreak/>
              <w:t>20</w:t>
            </w:r>
            <w:r w:rsidRPr="009D04E1">
              <w:rPr>
                <w:rFonts w:eastAsia="FranklinGothicMediumC"/>
                <w:b/>
                <w:bCs/>
              </w:rPr>
              <w:t>.</w:t>
            </w:r>
          </w:p>
        </w:tc>
        <w:tc>
          <w:tcPr>
            <w:tcW w:w="16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Default="00617AD6" w:rsidP="009250CD">
            <w:pPr>
              <w:snapToGrid w:val="0"/>
              <w:spacing w:before="57" w:after="57"/>
              <w:ind w:left="57" w:right="57" w:firstLine="57"/>
              <w:jc w:val="both"/>
              <w:rPr>
                <w:b/>
                <w:bCs/>
              </w:rPr>
            </w:pPr>
            <w:r w:rsidRPr="009D04E1">
              <w:rPr>
                <w:b/>
                <w:bCs/>
              </w:rPr>
              <w:t>Лишайники</w:t>
            </w:r>
          </w:p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  <w:jc w:val="both"/>
            </w:pPr>
            <w:r>
              <w:rPr>
                <w:b/>
                <w:bCs/>
              </w:rPr>
              <w:t xml:space="preserve">§ 15, рис. 58 </w:t>
            </w:r>
            <w:proofErr w:type="spellStart"/>
            <w:r w:rsidRPr="00033E2B">
              <w:rPr>
                <w:rFonts w:eastAsia="FranklinGothicMediumC"/>
                <w:b/>
                <w:bCs/>
                <w:i/>
              </w:rPr>
              <w:t>вопр</w:t>
            </w:r>
            <w:proofErr w:type="spellEnd"/>
            <w:r w:rsidRPr="00033E2B">
              <w:rPr>
                <w:rFonts w:eastAsia="FranklinGothicMediumC"/>
                <w:b/>
                <w:bCs/>
                <w:i/>
              </w:rPr>
              <w:t xml:space="preserve"> 1-</w:t>
            </w:r>
            <w:r>
              <w:rPr>
                <w:rFonts w:eastAsia="FranklinGothicMediumC"/>
                <w:b/>
                <w:bCs/>
                <w:i/>
              </w:rPr>
              <w:t>4</w:t>
            </w:r>
            <w:r w:rsidRPr="00033E2B">
              <w:rPr>
                <w:rFonts w:eastAsia="FranklinGothicMediumC"/>
                <w:b/>
                <w:bCs/>
                <w:i/>
              </w:rPr>
              <w:t>,</w:t>
            </w:r>
          </w:p>
        </w:tc>
        <w:tc>
          <w:tcPr>
            <w:tcW w:w="29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pacing w:before="57" w:after="57"/>
              <w:ind w:left="57" w:right="57" w:firstLine="57"/>
              <w:jc w:val="both"/>
            </w:pPr>
            <w:r w:rsidRPr="009D04E1">
              <w:t>Общая характеристика лишайников. Внешнее и внутреннее строение, питание размножение. Значение лишайников в пр</w:t>
            </w:r>
            <w:r w:rsidRPr="009D04E1">
              <w:t>и</w:t>
            </w:r>
            <w:r w:rsidRPr="009D04E1">
              <w:t>роде и  жизни человека. Лишайники – показатели чистоты воздуха</w:t>
            </w:r>
            <w:r w:rsidRPr="009D04E1">
              <w:rPr>
                <w:b/>
                <w:bCs/>
              </w:rPr>
              <w:t>.</w:t>
            </w:r>
          </w:p>
          <w:p w:rsidR="00617AD6" w:rsidRPr="009D04E1" w:rsidRDefault="00617AD6" w:rsidP="009250CD">
            <w:pPr>
              <w:spacing w:before="57" w:after="57"/>
              <w:ind w:left="57" w:right="57" w:firstLine="57"/>
              <w:jc w:val="both"/>
            </w:pPr>
          </w:p>
          <w:p w:rsidR="00617AD6" w:rsidRPr="009D04E1" w:rsidRDefault="00617AD6" w:rsidP="009250CD">
            <w:pPr>
              <w:spacing w:before="57" w:after="57"/>
              <w:ind w:left="57" w:right="57" w:firstLine="57"/>
              <w:jc w:val="both"/>
              <w:rPr>
                <w:b/>
                <w:bCs/>
              </w:rPr>
            </w:pPr>
          </w:p>
          <w:p w:rsidR="00617AD6" w:rsidRPr="009D04E1" w:rsidRDefault="00617AD6" w:rsidP="009250CD">
            <w:pPr>
              <w:spacing w:before="57" w:after="57"/>
              <w:ind w:left="57" w:right="57" w:firstLine="57"/>
              <w:jc w:val="both"/>
            </w:pPr>
          </w:p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  <w:jc w:val="both"/>
              <w:rPr>
                <w:b/>
                <w:bCs/>
              </w:rPr>
            </w:pPr>
          </w:p>
        </w:tc>
        <w:tc>
          <w:tcPr>
            <w:tcW w:w="3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pacing w:before="17"/>
              <w:ind w:left="113" w:right="59"/>
              <w:contextualSpacing/>
              <w:rPr>
                <w:rFonts w:eastAsia="NewBaskervilleC"/>
                <w:color w:val="231F20"/>
              </w:rPr>
            </w:pPr>
            <w:r w:rsidRPr="009D04E1">
              <w:rPr>
                <w:rFonts w:eastAsia="NewBaskervilleC"/>
                <w:color w:val="231F20"/>
              </w:rPr>
              <w:t>Выделять и характеризовать главную особенность строения лишайников — симбиоз двух организмов — гриба и водоро</w:t>
            </w:r>
            <w:r w:rsidRPr="009D04E1">
              <w:rPr>
                <w:rFonts w:eastAsia="NewBaskervilleC"/>
                <w:color w:val="231F20"/>
              </w:rPr>
              <w:t>с</w:t>
            </w:r>
            <w:r w:rsidRPr="009D04E1">
              <w:rPr>
                <w:rFonts w:eastAsia="NewBaskervilleC"/>
                <w:color w:val="231F20"/>
              </w:rPr>
              <w:t>ли.</w:t>
            </w:r>
          </w:p>
          <w:p w:rsidR="00617AD6" w:rsidRPr="009D04E1" w:rsidRDefault="00617AD6" w:rsidP="009250CD">
            <w:pPr>
              <w:spacing w:before="17"/>
              <w:ind w:left="113" w:right="59"/>
              <w:contextualSpacing/>
              <w:rPr>
                <w:rFonts w:eastAsia="NewBaskervilleC"/>
                <w:color w:val="231F20"/>
              </w:rPr>
            </w:pPr>
            <w:r w:rsidRPr="009D04E1">
              <w:rPr>
                <w:rFonts w:eastAsia="NewBaskervilleC"/>
                <w:color w:val="231F20"/>
              </w:rPr>
              <w:t>Различать типы лишайников на рисунке учебника.</w:t>
            </w:r>
          </w:p>
          <w:p w:rsidR="00617AD6" w:rsidRPr="009D04E1" w:rsidRDefault="00617AD6" w:rsidP="009250CD">
            <w:pPr>
              <w:spacing w:before="17"/>
              <w:ind w:left="113" w:right="55"/>
              <w:contextualSpacing/>
              <w:rPr>
                <w:rFonts w:eastAsia="NewBaskervilleC"/>
                <w:color w:val="231F20"/>
              </w:rPr>
            </w:pPr>
            <w:r w:rsidRPr="009D04E1">
              <w:rPr>
                <w:rFonts w:eastAsia="NewBaskervilleC"/>
                <w:color w:val="231F20"/>
              </w:rPr>
              <w:t>Анализировать изображение внутреннего строения лишайн</w:t>
            </w:r>
            <w:r w:rsidRPr="009D04E1">
              <w:rPr>
                <w:rFonts w:eastAsia="NewBaskervilleC"/>
                <w:color w:val="231F20"/>
              </w:rPr>
              <w:t>и</w:t>
            </w:r>
            <w:r w:rsidRPr="009D04E1">
              <w:rPr>
                <w:rFonts w:eastAsia="NewBaskervilleC"/>
                <w:color w:val="231F20"/>
              </w:rPr>
              <w:t>ка.</w:t>
            </w:r>
          </w:p>
          <w:p w:rsidR="00617AD6" w:rsidRPr="009D04E1" w:rsidRDefault="00617AD6" w:rsidP="009250CD">
            <w:pPr>
              <w:spacing w:before="17"/>
              <w:ind w:left="113" w:right="54"/>
              <w:contextualSpacing/>
              <w:rPr>
                <w:rFonts w:eastAsia="NewBaskervilleC"/>
                <w:color w:val="231F20"/>
              </w:rPr>
            </w:pPr>
            <w:r w:rsidRPr="009D04E1">
              <w:rPr>
                <w:rFonts w:eastAsia="NewBaskervilleC"/>
                <w:color w:val="231F20"/>
              </w:rPr>
              <w:t>Выявлять преимущества си</w:t>
            </w:r>
            <w:r w:rsidRPr="009D04E1">
              <w:rPr>
                <w:rFonts w:eastAsia="NewBaskervilleC"/>
                <w:color w:val="231F20"/>
              </w:rPr>
              <w:t>м</w:t>
            </w:r>
            <w:r w:rsidRPr="009D04E1">
              <w:rPr>
                <w:rFonts w:eastAsia="NewBaskervilleC"/>
                <w:color w:val="231F20"/>
              </w:rPr>
              <w:t>биотического организма для выживания в неблагоприятных условиях среды.</w:t>
            </w:r>
          </w:p>
          <w:p w:rsidR="00617AD6" w:rsidRPr="009D04E1" w:rsidRDefault="00617AD6" w:rsidP="009250CD">
            <w:pPr>
              <w:spacing w:before="17"/>
              <w:ind w:left="113" w:right="64"/>
              <w:contextualSpacing/>
              <w:rPr>
                <w:i/>
              </w:rPr>
            </w:pPr>
            <w:r w:rsidRPr="009D04E1">
              <w:rPr>
                <w:rFonts w:eastAsia="NewBaskervilleC"/>
                <w:color w:val="231F20"/>
              </w:rPr>
              <w:t>Характеризовать значение л</w:t>
            </w:r>
            <w:r w:rsidRPr="009D04E1">
              <w:rPr>
                <w:rFonts w:eastAsia="NewBaskervilleC"/>
                <w:color w:val="231F20"/>
              </w:rPr>
              <w:t>и</w:t>
            </w:r>
            <w:r w:rsidRPr="009D04E1">
              <w:rPr>
                <w:rFonts w:eastAsia="NewBaskervilleC"/>
                <w:color w:val="231F20"/>
              </w:rPr>
              <w:t>шайников в природе и жизни человека</w:t>
            </w:r>
          </w:p>
        </w:tc>
        <w:tc>
          <w:tcPr>
            <w:tcW w:w="2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pacing w:before="57" w:after="57"/>
              <w:ind w:left="57" w:right="57" w:firstLine="57"/>
              <w:rPr>
                <w:i/>
              </w:rPr>
            </w:pPr>
            <w:proofErr w:type="spellStart"/>
            <w:proofErr w:type="gramStart"/>
            <w:r w:rsidRPr="009D04E1">
              <w:rPr>
                <w:i/>
              </w:rPr>
              <w:t>Регулятивные-</w:t>
            </w:r>
            <w:r w:rsidRPr="009D04E1">
              <w:t>определение</w:t>
            </w:r>
            <w:proofErr w:type="spellEnd"/>
            <w:proofErr w:type="gramEnd"/>
            <w:r w:rsidRPr="009D04E1">
              <w:t xml:space="preserve"> последов</w:t>
            </w:r>
            <w:r w:rsidRPr="009D04E1">
              <w:t>а</w:t>
            </w:r>
            <w:r w:rsidRPr="009D04E1">
              <w:t>тельности действий для получения конечного р</w:t>
            </w:r>
            <w:r w:rsidRPr="009D04E1">
              <w:t>е</w:t>
            </w:r>
            <w:r w:rsidRPr="009D04E1">
              <w:t>зультата</w:t>
            </w:r>
          </w:p>
          <w:p w:rsidR="00617AD6" w:rsidRPr="009D04E1" w:rsidRDefault="00617AD6" w:rsidP="009250CD">
            <w:pPr>
              <w:spacing w:before="57" w:after="57"/>
              <w:ind w:left="57" w:right="57" w:firstLine="57"/>
              <w:rPr>
                <w:i/>
              </w:rPr>
            </w:pPr>
            <w:proofErr w:type="spellStart"/>
            <w:r w:rsidRPr="009D04E1">
              <w:rPr>
                <w:i/>
              </w:rPr>
              <w:t>Общеучебные-</w:t>
            </w:r>
            <w:r w:rsidRPr="009D04E1">
              <w:t>моделирование</w:t>
            </w:r>
            <w:proofErr w:type="spellEnd"/>
            <w:r w:rsidRPr="009D04E1">
              <w:t xml:space="preserve">  с пом</w:t>
            </w:r>
            <w:r w:rsidRPr="009D04E1">
              <w:t>о</w:t>
            </w:r>
            <w:r w:rsidRPr="009D04E1">
              <w:t>щью систематических единиц.</w:t>
            </w:r>
          </w:p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</w:pPr>
            <w:proofErr w:type="spellStart"/>
            <w:proofErr w:type="gramStart"/>
            <w:r w:rsidRPr="009D04E1">
              <w:rPr>
                <w:i/>
              </w:rPr>
              <w:t>Коммуникативные</w:t>
            </w:r>
            <w:r w:rsidRPr="009D04E1">
              <w:t>-постановка</w:t>
            </w:r>
            <w:proofErr w:type="spellEnd"/>
            <w:proofErr w:type="gramEnd"/>
            <w:r w:rsidRPr="009D04E1">
              <w:t xml:space="preserve"> проблемных вопросов и их решение..</w:t>
            </w:r>
          </w:p>
        </w:tc>
        <w:tc>
          <w:tcPr>
            <w:tcW w:w="1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</w:pPr>
          </w:p>
        </w:tc>
        <w:tc>
          <w:tcPr>
            <w:tcW w:w="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  <w:rPr>
                <w:rFonts w:eastAsia="NewBaskervilleC"/>
              </w:rPr>
            </w:pPr>
            <w:r>
              <w:rPr>
                <w:rFonts w:eastAsia="NewBaskervilleC"/>
              </w:rPr>
              <w:t>Табл</w:t>
            </w:r>
            <w:r>
              <w:rPr>
                <w:rFonts w:eastAsia="NewBaskervilleC"/>
              </w:rPr>
              <w:t>и</w:t>
            </w:r>
            <w:r>
              <w:rPr>
                <w:rFonts w:eastAsia="NewBaskervilleC"/>
              </w:rPr>
              <w:t>ца №10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Default="00617AD6" w:rsidP="009250CD">
            <w:pPr>
              <w:snapToGrid w:val="0"/>
              <w:spacing w:before="57" w:after="57"/>
              <w:ind w:left="57" w:right="57" w:firstLine="57"/>
              <w:rPr>
                <w:rFonts w:eastAsia="NewBaskervilleC"/>
              </w:rPr>
            </w:pPr>
            <w:r>
              <w:rPr>
                <w:rFonts w:eastAsia="NewBaskervilleC"/>
              </w:rPr>
              <w:t>Тест 37  « Гр</w:t>
            </w:r>
            <w:r>
              <w:rPr>
                <w:rFonts w:eastAsia="NewBaskervilleC"/>
              </w:rPr>
              <w:t>и</w:t>
            </w:r>
            <w:r>
              <w:rPr>
                <w:rFonts w:eastAsia="NewBaskervilleC"/>
              </w:rPr>
              <w:t xml:space="preserve">бы» </w:t>
            </w:r>
            <w:proofErr w:type="spellStart"/>
            <w:r>
              <w:rPr>
                <w:rFonts w:eastAsia="NewBaskervilleC"/>
              </w:rPr>
              <w:t>ким</w:t>
            </w:r>
            <w:proofErr w:type="spellEnd"/>
            <w:r>
              <w:rPr>
                <w:rFonts w:eastAsia="NewBaskervilleC"/>
              </w:rPr>
              <w:t xml:space="preserve"> 6 </w:t>
            </w:r>
            <w:proofErr w:type="spellStart"/>
            <w:r>
              <w:rPr>
                <w:rFonts w:eastAsia="NewBaskervilleC"/>
              </w:rPr>
              <w:t>кл</w:t>
            </w:r>
            <w:proofErr w:type="spellEnd"/>
            <w:r>
              <w:rPr>
                <w:rFonts w:eastAsia="NewBaskervilleC"/>
              </w:rPr>
              <w:t xml:space="preserve">. </w:t>
            </w:r>
          </w:p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  <w:rPr>
                <w:rFonts w:eastAsia="NewBaskervilleC"/>
              </w:rPr>
            </w:pPr>
          </w:p>
        </w:tc>
        <w:tc>
          <w:tcPr>
            <w:tcW w:w="79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  <w:rPr>
                <w:rFonts w:eastAsia="NewBaskervilleC"/>
              </w:rPr>
            </w:pPr>
            <w:r>
              <w:rPr>
                <w:rFonts w:eastAsia="NewBaskervilleC"/>
              </w:rPr>
              <w:t>08.02</w:t>
            </w:r>
          </w:p>
        </w:tc>
        <w:tc>
          <w:tcPr>
            <w:tcW w:w="15348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</w:pPr>
          </w:p>
        </w:tc>
      </w:tr>
      <w:tr w:rsidR="00617AD6" w:rsidRPr="009D04E1" w:rsidTr="009250CD">
        <w:trPr>
          <w:gridAfter w:val="2"/>
          <w:wAfter w:w="302" w:type="dxa"/>
        </w:trPr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  <w:jc w:val="center"/>
              <w:rPr>
                <w:b/>
                <w:bCs/>
              </w:rPr>
            </w:pPr>
            <w:r w:rsidRPr="009D04E1">
              <w:rPr>
                <w:rFonts w:eastAsia="FranklinGothicMediumC"/>
                <w:b/>
                <w:bCs/>
              </w:rPr>
              <w:t>2</w:t>
            </w:r>
            <w:r>
              <w:rPr>
                <w:rFonts w:eastAsia="FranklinGothicMediumC"/>
                <w:b/>
                <w:bCs/>
              </w:rPr>
              <w:t>1</w:t>
            </w:r>
            <w:r w:rsidRPr="009D04E1">
              <w:rPr>
                <w:rFonts w:eastAsia="FranklinGothicMediumC"/>
                <w:b/>
                <w:bCs/>
              </w:rPr>
              <w:t>.</w:t>
            </w:r>
          </w:p>
        </w:tc>
        <w:tc>
          <w:tcPr>
            <w:tcW w:w="16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EA798B" w:rsidRDefault="00617AD6" w:rsidP="009250CD">
            <w:pPr>
              <w:snapToGrid w:val="0"/>
              <w:spacing w:before="57" w:after="57"/>
              <w:ind w:left="57" w:right="57" w:firstLine="57"/>
            </w:pPr>
            <w:r w:rsidRPr="00EA798B">
              <w:rPr>
                <w:b/>
                <w:bCs/>
              </w:rPr>
              <w:t>Значение живых орг</w:t>
            </w:r>
            <w:r w:rsidRPr="00EA798B">
              <w:rPr>
                <w:b/>
                <w:bCs/>
              </w:rPr>
              <w:t>а</w:t>
            </w:r>
            <w:r w:rsidRPr="00EA798B">
              <w:rPr>
                <w:b/>
                <w:bCs/>
              </w:rPr>
              <w:t xml:space="preserve">низмов в </w:t>
            </w:r>
            <w:r w:rsidRPr="00EA798B">
              <w:rPr>
                <w:b/>
                <w:bCs/>
              </w:rPr>
              <w:lastRenderedPageBreak/>
              <w:t>природе и жизни чел</w:t>
            </w:r>
            <w:r w:rsidRPr="00EA798B">
              <w:rPr>
                <w:b/>
                <w:bCs/>
              </w:rPr>
              <w:t>о</w:t>
            </w:r>
            <w:r w:rsidRPr="00EA798B">
              <w:rPr>
                <w:b/>
                <w:bCs/>
              </w:rPr>
              <w:t xml:space="preserve">века. </w:t>
            </w:r>
            <w:r w:rsidRPr="00EA798B">
              <w:rPr>
                <w:rFonts w:eastAsia="PetersburgC"/>
                <w:b/>
                <w:bCs/>
                <w:w w:val="112"/>
              </w:rPr>
              <w:t>Обо</w:t>
            </w:r>
            <w:r w:rsidRPr="00EA798B">
              <w:rPr>
                <w:rFonts w:eastAsia="PetersburgC"/>
                <w:b/>
                <w:bCs/>
                <w:w w:val="112"/>
              </w:rPr>
              <w:t>б</w:t>
            </w:r>
            <w:r w:rsidRPr="00EA798B">
              <w:rPr>
                <w:rFonts w:eastAsia="PetersburgC"/>
                <w:b/>
                <w:bCs/>
                <w:w w:val="112"/>
              </w:rPr>
              <w:t>щение  и системат</w:t>
            </w:r>
            <w:r w:rsidRPr="00EA798B">
              <w:rPr>
                <w:rFonts w:eastAsia="PetersburgC"/>
                <w:b/>
                <w:bCs/>
                <w:w w:val="112"/>
              </w:rPr>
              <w:t>и</w:t>
            </w:r>
            <w:r w:rsidRPr="00EA798B">
              <w:rPr>
                <w:rFonts w:eastAsia="PetersburgC"/>
                <w:b/>
                <w:bCs/>
                <w:w w:val="112"/>
              </w:rPr>
              <w:t>зация зн</w:t>
            </w:r>
            <w:r w:rsidRPr="00EA798B">
              <w:rPr>
                <w:rFonts w:eastAsia="PetersburgC"/>
                <w:b/>
                <w:bCs/>
                <w:w w:val="112"/>
              </w:rPr>
              <w:t>а</w:t>
            </w:r>
            <w:r w:rsidRPr="00EA798B">
              <w:rPr>
                <w:rFonts w:eastAsia="PetersburgC"/>
                <w:b/>
                <w:bCs/>
                <w:w w:val="112"/>
              </w:rPr>
              <w:t>ний</w:t>
            </w:r>
          </w:p>
        </w:tc>
        <w:tc>
          <w:tcPr>
            <w:tcW w:w="29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pacing w:before="57" w:after="57"/>
              <w:ind w:left="57" w:right="57" w:firstLine="57"/>
              <w:jc w:val="both"/>
              <w:rPr>
                <w:rFonts w:eastAsia="NewBaskervilleC"/>
                <w:color w:val="231F20"/>
              </w:rPr>
            </w:pPr>
            <w:r w:rsidRPr="009D04E1">
              <w:lastRenderedPageBreak/>
              <w:t xml:space="preserve">Животные и растения, вредные для человека. Живые организмы, </w:t>
            </w:r>
            <w:r w:rsidRPr="009D04E1">
              <w:lastRenderedPageBreak/>
              <w:t>поле</w:t>
            </w:r>
            <w:r w:rsidRPr="009D04E1">
              <w:t>з</w:t>
            </w:r>
            <w:r w:rsidRPr="009D04E1">
              <w:t>ные для человека. Взаим</w:t>
            </w:r>
            <w:r w:rsidRPr="009D04E1">
              <w:t>о</w:t>
            </w:r>
            <w:r w:rsidRPr="009D04E1">
              <w:t>связь полезных и вредных видов в природе. Значение биологического разноо</w:t>
            </w:r>
            <w:r w:rsidRPr="009D04E1">
              <w:t>б</w:t>
            </w:r>
            <w:r w:rsidRPr="009D04E1">
              <w:t>разия в природе и жизни человека.</w:t>
            </w:r>
          </w:p>
        </w:tc>
        <w:tc>
          <w:tcPr>
            <w:tcW w:w="3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pacing w:before="17"/>
              <w:ind w:left="113" w:right="59"/>
              <w:contextualSpacing/>
              <w:rPr>
                <w:rFonts w:eastAsia="NewBaskervilleC"/>
                <w:color w:val="231F20"/>
              </w:rPr>
            </w:pPr>
            <w:r w:rsidRPr="009D04E1">
              <w:rPr>
                <w:rFonts w:eastAsia="NewBaskervilleC"/>
                <w:color w:val="231F20"/>
              </w:rPr>
              <w:lastRenderedPageBreak/>
              <w:t>Определять значение животных и растений в природе и жизни человека по рисункам учебника.</w:t>
            </w:r>
          </w:p>
          <w:p w:rsidR="00617AD6" w:rsidRPr="009D04E1" w:rsidRDefault="00617AD6" w:rsidP="009250CD">
            <w:pPr>
              <w:spacing w:before="17"/>
              <w:ind w:left="113" w:right="59"/>
              <w:contextualSpacing/>
              <w:rPr>
                <w:rFonts w:eastAsia="NewBaskervilleC"/>
                <w:color w:val="231F20"/>
              </w:rPr>
            </w:pPr>
            <w:r w:rsidRPr="009D04E1">
              <w:rPr>
                <w:rFonts w:eastAsia="NewBaskervilleC"/>
                <w:color w:val="231F20"/>
              </w:rPr>
              <w:t xml:space="preserve">Доказывать на примерах </w:t>
            </w:r>
            <w:r w:rsidRPr="009D04E1">
              <w:rPr>
                <w:rFonts w:eastAsia="NewBaskervilleC"/>
                <w:color w:val="231F20"/>
              </w:rPr>
              <w:lastRenderedPageBreak/>
              <w:t>ценность биологического разноо</w:t>
            </w:r>
            <w:r w:rsidRPr="009D04E1">
              <w:rPr>
                <w:rFonts w:eastAsia="NewBaskervilleC"/>
                <w:color w:val="231F20"/>
              </w:rPr>
              <w:t>б</w:t>
            </w:r>
            <w:r w:rsidRPr="009D04E1">
              <w:rPr>
                <w:rFonts w:eastAsia="NewBaskervilleC"/>
                <w:color w:val="231F20"/>
              </w:rPr>
              <w:t>разия для сохранения равнов</w:t>
            </w:r>
            <w:r w:rsidRPr="009D04E1">
              <w:rPr>
                <w:rFonts w:eastAsia="NewBaskervilleC"/>
                <w:color w:val="231F20"/>
              </w:rPr>
              <w:t>е</w:t>
            </w:r>
            <w:r w:rsidRPr="009D04E1">
              <w:rPr>
                <w:rFonts w:eastAsia="NewBaskervilleC"/>
                <w:color w:val="231F20"/>
              </w:rPr>
              <w:t>сия в природе.</w:t>
            </w:r>
          </w:p>
          <w:p w:rsidR="00617AD6" w:rsidRPr="009D04E1" w:rsidRDefault="00617AD6" w:rsidP="009250CD">
            <w:pPr>
              <w:spacing w:before="17"/>
              <w:ind w:left="113" w:right="59"/>
              <w:contextualSpacing/>
              <w:rPr>
                <w:rFonts w:eastAsia="NewBaskervilleC"/>
                <w:color w:val="231F20"/>
              </w:rPr>
            </w:pPr>
            <w:r w:rsidRPr="009D04E1">
              <w:rPr>
                <w:rFonts w:eastAsia="NewBaskervilleC"/>
                <w:color w:val="231F20"/>
              </w:rPr>
              <w:t>Объяснять необходимость охр</w:t>
            </w:r>
            <w:r w:rsidRPr="009D04E1">
              <w:rPr>
                <w:rFonts w:eastAsia="NewBaskervilleC"/>
                <w:color w:val="231F20"/>
              </w:rPr>
              <w:t>а</w:t>
            </w:r>
            <w:r w:rsidRPr="009D04E1">
              <w:rPr>
                <w:rFonts w:eastAsia="NewBaskervilleC"/>
                <w:color w:val="231F20"/>
              </w:rPr>
              <w:t>ны редких видов и природы в целом.</w:t>
            </w:r>
          </w:p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  <w:rPr>
                <w:i/>
              </w:rPr>
            </w:pPr>
            <w:r w:rsidRPr="009D04E1">
              <w:rPr>
                <w:rFonts w:eastAsia="NewBaskervilleC"/>
                <w:color w:val="231F20"/>
              </w:rPr>
              <w:t>Оценивать свои достижения и достижения одноклассников по усвоению учебного материала</w:t>
            </w:r>
            <w:r w:rsidRPr="009D04E1">
              <w:t>.</w:t>
            </w:r>
          </w:p>
        </w:tc>
        <w:tc>
          <w:tcPr>
            <w:tcW w:w="2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pacing w:before="57" w:after="57"/>
              <w:ind w:left="57" w:right="57" w:firstLine="57"/>
              <w:rPr>
                <w:i/>
              </w:rPr>
            </w:pPr>
            <w:proofErr w:type="spellStart"/>
            <w:r w:rsidRPr="009D04E1">
              <w:rPr>
                <w:i/>
              </w:rPr>
              <w:lastRenderedPageBreak/>
              <w:t>Общеучебные-</w:t>
            </w:r>
            <w:r w:rsidRPr="009D04E1">
              <w:t>поиск</w:t>
            </w:r>
            <w:proofErr w:type="spellEnd"/>
            <w:r w:rsidRPr="009D04E1">
              <w:t xml:space="preserve"> и выделение информации, смысловое чтение текста </w:t>
            </w:r>
            <w:r w:rsidRPr="009D04E1">
              <w:lastRenderedPageBreak/>
              <w:t>учебника, использование дополнительной инфо</w:t>
            </w:r>
            <w:r w:rsidRPr="009D04E1">
              <w:t>р</w:t>
            </w:r>
            <w:r w:rsidRPr="009D04E1">
              <w:t>мации.</w:t>
            </w:r>
          </w:p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  <w:rPr>
                <w:i/>
              </w:rPr>
            </w:pPr>
          </w:p>
        </w:tc>
        <w:tc>
          <w:tcPr>
            <w:tcW w:w="1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</w:pPr>
          </w:p>
        </w:tc>
        <w:tc>
          <w:tcPr>
            <w:tcW w:w="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  <w:rPr>
                <w:rFonts w:eastAsia="NewBaskervilleC"/>
              </w:rPr>
            </w:pP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  <w:rPr>
                <w:rFonts w:eastAsia="NewBaskervilleC"/>
              </w:rPr>
            </w:pPr>
            <w:r>
              <w:rPr>
                <w:rFonts w:eastAsia="NewBaskervilleC"/>
              </w:rPr>
              <w:t>фро</w:t>
            </w:r>
            <w:r>
              <w:rPr>
                <w:rFonts w:eastAsia="NewBaskervilleC"/>
              </w:rPr>
              <w:t>н</w:t>
            </w:r>
            <w:r>
              <w:rPr>
                <w:rFonts w:eastAsia="NewBaskervilleC"/>
              </w:rPr>
              <w:t>тальный опрос</w:t>
            </w:r>
          </w:p>
        </w:tc>
        <w:tc>
          <w:tcPr>
            <w:tcW w:w="79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  <w:rPr>
                <w:rFonts w:eastAsia="NewBaskervilleC"/>
              </w:rPr>
            </w:pPr>
            <w:r>
              <w:rPr>
                <w:rFonts w:eastAsia="NewBaskervilleC"/>
              </w:rPr>
              <w:t>15.02</w:t>
            </w:r>
          </w:p>
        </w:tc>
        <w:tc>
          <w:tcPr>
            <w:tcW w:w="15348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</w:pPr>
          </w:p>
        </w:tc>
      </w:tr>
      <w:tr w:rsidR="00617AD6" w:rsidRPr="009D04E1" w:rsidTr="009250CD">
        <w:trPr>
          <w:gridAfter w:val="2"/>
          <w:wAfter w:w="302" w:type="dxa"/>
        </w:trPr>
        <w:tc>
          <w:tcPr>
            <w:tcW w:w="16030" w:type="dxa"/>
            <w:gridSpan w:val="11"/>
            <w:tcBorders>
              <w:left w:val="single" w:sz="4" w:space="0" w:color="000000"/>
              <w:bottom w:val="single" w:sz="4" w:space="0" w:color="000000"/>
            </w:tcBorders>
          </w:tcPr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  <w:jc w:val="center"/>
            </w:pPr>
            <w:r w:rsidRPr="009D04E1">
              <w:rPr>
                <w:rFonts w:eastAsia="FranklinGothicMediumC"/>
                <w:b/>
                <w:bCs/>
              </w:rPr>
              <w:lastRenderedPageBreak/>
              <w:t xml:space="preserve">Тема 3. </w:t>
            </w:r>
            <w:r w:rsidRPr="00282494">
              <w:rPr>
                <w:rFonts w:eastAsia="FranklinGothicMediumC"/>
                <w:b/>
                <w:bCs/>
                <w:caps/>
              </w:rPr>
              <w:t>ж</w:t>
            </w:r>
            <w:r w:rsidRPr="009D04E1">
              <w:rPr>
                <w:rFonts w:eastAsia="FranklinGothicMediumC"/>
                <w:b/>
                <w:bCs/>
              </w:rPr>
              <w:t>изнь организмов на планете Земля</w:t>
            </w:r>
            <w:r>
              <w:rPr>
                <w:rFonts w:eastAsia="FranklinGothicMediumC"/>
                <w:b/>
                <w:bCs/>
              </w:rPr>
              <w:t xml:space="preserve"> (7 ч.)</w:t>
            </w:r>
          </w:p>
        </w:tc>
        <w:tc>
          <w:tcPr>
            <w:tcW w:w="15348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</w:pPr>
          </w:p>
        </w:tc>
      </w:tr>
      <w:tr w:rsidR="00617AD6" w:rsidRPr="009D04E1" w:rsidTr="009250CD">
        <w:trPr>
          <w:gridAfter w:val="2"/>
          <w:wAfter w:w="302" w:type="dxa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  <w:jc w:val="center"/>
              <w:rPr>
                <w:rFonts w:eastAsia="FranklinGothicMediumC"/>
                <w:b/>
                <w:kern w:val="1"/>
              </w:rPr>
            </w:pPr>
            <w:r w:rsidRPr="009D04E1">
              <w:rPr>
                <w:rFonts w:eastAsia="FranklinGothicMediumC"/>
                <w:b/>
                <w:bCs/>
              </w:rPr>
              <w:t>2</w:t>
            </w:r>
            <w:r>
              <w:rPr>
                <w:rFonts w:eastAsia="FranklinGothicMediumC"/>
                <w:b/>
                <w:bCs/>
              </w:rPr>
              <w:t>2</w:t>
            </w:r>
            <w:r w:rsidRPr="009D04E1">
              <w:rPr>
                <w:rFonts w:eastAsia="FranklinGothicMediumC"/>
                <w:b/>
                <w:bCs/>
                <w:kern w:val="1"/>
              </w:rPr>
              <w:t>.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Default="00617AD6" w:rsidP="009250CD">
            <w:pPr>
              <w:snapToGrid w:val="0"/>
              <w:spacing w:before="57" w:after="57"/>
              <w:ind w:left="57" w:right="57"/>
              <w:rPr>
                <w:rFonts w:eastAsia="FranklinGothicMediumC"/>
                <w:b/>
                <w:kern w:val="1"/>
              </w:rPr>
            </w:pPr>
            <w:r w:rsidRPr="009D04E1">
              <w:rPr>
                <w:rFonts w:eastAsia="FranklinGothicMediumC"/>
                <w:b/>
                <w:kern w:val="1"/>
              </w:rPr>
              <w:t>Среды жизни планеты Зе</w:t>
            </w:r>
            <w:r w:rsidRPr="009D04E1">
              <w:rPr>
                <w:rFonts w:eastAsia="FranklinGothicMediumC"/>
                <w:b/>
                <w:kern w:val="1"/>
              </w:rPr>
              <w:t>м</w:t>
            </w:r>
            <w:r w:rsidRPr="009D04E1">
              <w:rPr>
                <w:rFonts w:eastAsia="FranklinGothicMediumC"/>
                <w:b/>
                <w:kern w:val="1"/>
              </w:rPr>
              <w:t>ля.</w:t>
            </w:r>
          </w:p>
          <w:p w:rsidR="00617AD6" w:rsidRPr="009D04E1" w:rsidRDefault="00617AD6" w:rsidP="009250CD">
            <w:pPr>
              <w:snapToGrid w:val="0"/>
              <w:spacing w:before="57" w:after="57"/>
              <w:ind w:left="57" w:right="57"/>
            </w:pPr>
            <w:r w:rsidRPr="00EA798B">
              <w:rPr>
                <w:rFonts w:eastAsia="FranklinGothicMediumC"/>
                <w:b/>
                <w:i/>
                <w:kern w:val="1"/>
              </w:rPr>
              <w:t>§ 17,вопр 1-5, схема в те</w:t>
            </w:r>
            <w:r w:rsidRPr="00EA798B">
              <w:rPr>
                <w:rFonts w:eastAsia="FranklinGothicMediumC"/>
                <w:b/>
                <w:i/>
                <w:kern w:val="1"/>
              </w:rPr>
              <w:t>т</w:t>
            </w:r>
            <w:r w:rsidRPr="00EA798B">
              <w:rPr>
                <w:rFonts w:eastAsia="FranklinGothicMediumC"/>
                <w:b/>
                <w:i/>
                <w:kern w:val="1"/>
              </w:rPr>
              <w:t>ради</w:t>
            </w:r>
            <w:r>
              <w:rPr>
                <w:rFonts w:eastAsia="FranklinGothicMediumC"/>
                <w:b/>
                <w:kern w:val="1"/>
              </w:rPr>
              <w:t>.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  <w:jc w:val="both"/>
              <w:rPr>
                <w:rFonts w:eastAsia="NewBaskervilleC"/>
                <w:color w:val="231F20"/>
              </w:rPr>
            </w:pPr>
            <w:r w:rsidRPr="009D04E1">
              <w:t>Многообразие условий обитания на планете. Ср</w:t>
            </w:r>
            <w:r w:rsidRPr="009D04E1">
              <w:t>е</w:t>
            </w:r>
            <w:r w:rsidRPr="009D04E1">
              <w:t xml:space="preserve">ды жизни организмов. Особенности водной, </w:t>
            </w:r>
            <w:proofErr w:type="spellStart"/>
            <w:r w:rsidRPr="009D04E1">
              <w:t>по</w:t>
            </w:r>
            <w:r w:rsidRPr="009D04E1">
              <w:t>ч</w:t>
            </w:r>
            <w:r w:rsidRPr="009D04E1">
              <w:t>венной</w:t>
            </w:r>
            <w:proofErr w:type="gramStart"/>
            <w:r w:rsidRPr="009D04E1">
              <w:t>,н</w:t>
            </w:r>
            <w:proofErr w:type="gramEnd"/>
            <w:r w:rsidRPr="009D04E1">
              <w:t>аземно-воздушной</w:t>
            </w:r>
            <w:proofErr w:type="spellEnd"/>
            <w:r w:rsidRPr="009D04E1">
              <w:t xml:space="preserve"> и  организме</w:t>
            </w:r>
            <w:r w:rsidRPr="009D04E1">
              <w:t>н</w:t>
            </w:r>
            <w:r w:rsidRPr="009D04E1">
              <w:t>ной    сред. Примеры  о</w:t>
            </w:r>
            <w:r w:rsidRPr="009D04E1">
              <w:t>р</w:t>
            </w:r>
            <w:r w:rsidRPr="009D04E1">
              <w:t>ганизмов — обитателей этих сред.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pacing w:before="17"/>
              <w:ind w:left="113" w:right="59"/>
              <w:contextualSpacing/>
              <w:rPr>
                <w:rFonts w:eastAsia="NewBaskervilleC"/>
                <w:color w:val="231F20"/>
              </w:rPr>
            </w:pPr>
            <w:r w:rsidRPr="009D04E1">
              <w:rPr>
                <w:rFonts w:eastAsia="NewBaskervilleC"/>
                <w:color w:val="231F20"/>
              </w:rPr>
              <w:t>Характеризовать особенности условий сред жизни на Земле.</w:t>
            </w:r>
          </w:p>
          <w:p w:rsidR="00617AD6" w:rsidRPr="009D04E1" w:rsidRDefault="00617AD6" w:rsidP="009250CD">
            <w:pPr>
              <w:spacing w:before="17"/>
              <w:ind w:left="113" w:right="59"/>
              <w:contextualSpacing/>
              <w:rPr>
                <w:rFonts w:eastAsia="NewBaskervilleC"/>
                <w:color w:val="231F20"/>
              </w:rPr>
            </w:pPr>
            <w:r w:rsidRPr="009D04E1">
              <w:rPr>
                <w:rFonts w:eastAsia="NewBaskervilleC"/>
                <w:color w:val="231F20"/>
              </w:rPr>
              <w:t>Характеризовать организмов-паразитов, изображённых на р</w:t>
            </w:r>
            <w:r w:rsidRPr="009D04E1">
              <w:rPr>
                <w:rFonts w:eastAsia="NewBaskervilleC"/>
                <w:color w:val="231F20"/>
              </w:rPr>
              <w:t>и</w:t>
            </w:r>
            <w:r w:rsidRPr="009D04E1">
              <w:rPr>
                <w:rFonts w:eastAsia="NewBaskervilleC"/>
                <w:color w:val="231F20"/>
              </w:rPr>
              <w:t>сунке учебника.</w:t>
            </w:r>
          </w:p>
          <w:p w:rsidR="00617AD6" w:rsidRPr="009D04E1" w:rsidRDefault="00617AD6" w:rsidP="009250CD">
            <w:pPr>
              <w:spacing w:before="17"/>
              <w:ind w:left="113" w:right="59"/>
              <w:contextualSpacing/>
              <w:rPr>
                <w:rFonts w:eastAsia="NewBaskervilleC"/>
              </w:rPr>
            </w:pPr>
            <w:r w:rsidRPr="009D04E1">
              <w:rPr>
                <w:rFonts w:eastAsia="NewBaskervilleC"/>
                <w:color w:val="231F20"/>
              </w:rPr>
              <w:t>Приводить примеры обитателей организменной среды — параз</w:t>
            </w:r>
            <w:r w:rsidRPr="009D04E1">
              <w:rPr>
                <w:rFonts w:eastAsia="NewBaskervilleC"/>
                <w:color w:val="231F20"/>
              </w:rPr>
              <w:t>и</w:t>
            </w:r>
            <w:r w:rsidRPr="009D04E1">
              <w:rPr>
                <w:rFonts w:eastAsia="NewBaskervilleC"/>
                <w:color w:val="231F20"/>
              </w:rPr>
              <w:t>тов и симбионтов, объяснять их воздействие на организм хозя</w:t>
            </w:r>
            <w:r w:rsidRPr="009D04E1">
              <w:rPr>
                <w:rFonts w:eastAsia="NewBaskervilleC"/>
                <w:color w:val="231F20"/>
              </w:rPr>
              <w:t>и</w:t>
            </w:r>
            <w:r w:rsidRPr="009D04E1">
              <w:rPr>
                <w:rFonts w:eastAsia="NewBaskervilleC"/>
                <w:color w:val="231F20"/>
              </w:rPr>
              <w:t>на</w:t>
            </w:r>
          </w:p>
          <w:p w:rsidR="00617AD6" w:rsidRPr="009D04E1" w:rsidRDefault="00617AD6" w:rsidP="009250CD">
            <w:pPr>
              <w:spacing w:before="57" w:after="57"/>
              <w:ind w:left="57" w:right="57" w:firstLine="57"/>
              <w:rPr>
                <w:rFonts w:eastAsia="NewBaskervilleC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pacing w:before="57" w:after="57"/>
              <w:ind w:left="57" w:right="57" w:firstLine="57"/>
              <w:rPr>
                <w:i/>
              </w:rPr>
            </w:pPr>
            <w:proofErr w:type="spellStart"/>
            <w:r w:rsidRPr="009D04E1">
              <w:rPr>
                <w:i/>
              </w:rPr>
              <w:t>Общеучебные-</w:t>
            </w:r>
            <w:r w:rsidRPr="009D04E1">
              <w:t>поиск</w:t>
            </w:r>
            <w:proofErr w:type="spellEnd"/>
            <w:r w:rsidRPr="009D04E1">
              <w:t xml:space="preserve"> и выделение информации, смысловое чтение текста учебника, использование дополнительной инфо</w:t>
            </w:r>
            <w:r w:rsidRPr="009D04E1">
              <w:t>р</w:t>
            </w:r>
            <w:r w:rsidRPr="009D04E1">
              <w:t>мации.</w:t>
            </w:r>
          </w:p>
          <w:p w:rsidR="00617AD6" w:rsidRPr="009D04E1" w:rsidRDefault="00617AD6" w:rsidP="009250CD">
            <w:pPr>
              <w:spacing w:before="57" w:after="57"/>
              <w:ind w:left="57" w:right="57" w:firstLine="57"/>
              <w:rPr>
                <w:i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  <w:jc w:val="both"/>
              <w:rPr>
                <w:rFonts w:eastAsia="NewBaskervilleC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  <w:rPr>
                <w:rFonts w:eastAsia="NewBaskervilleC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  <w:rPr>
                <w:rFonts w:eastAsia="NewBaskervilleC"/>
              </w:rPr>
            </w:pPr>
            <w:r>
              <w:rPr>
                <w:rFonts w:eastAsia="NewBaskervilleC"/>
              </w:rPr>
              <w:t>Тест в конце главы 2</w:t>
            </w:r>
          </w:p>
        </w:tc>
        <w:tc>
          <w:tcPr>
            <w:tcW w:w="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  <w:rPr>
                <w:rFonts w:eastAsia="NewBaskervilleC"/>
              </w:rPr>
            </w:pPr>
            <w:r>
              <w:rPr>
                <w:rFonts w:eastAsia="NewBaskervilleC"/>
              </w:rPr>
              <w:t>22.02</w:t>
            </w:r>
          </w:p>
        </w:tc>
        <w:tc>
          <w:tcPr>
            <w:tcW w:w="15348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</w:pPr>
          </w:p>
        </w:tc>
      </w:tr>
      <w:tr w:rsidR="00617AD6" w:rsidRPr="009D04E1" w:rsidTr="009250CD">
        <w:trPr>
          <w:gridAfter w:val="2"/>
          <w:wAfter w:w="302" w:type="dxa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  <w:jc w:val="center"/>
              <w:rPr>
                <w:rFonts w:eastAsia="FranklinGothicMediumC"/>
                <w:b/>
                <w:kern w:val="1"/>
              </w:rPr>
            </w:pPr>
            <w:r w:rsidRPr="009D04E1">
              <w:rPr>
                <w:rFonts w:eastAsia="FranklinGothicMediumC"/>
                <w:b/>
                <w:bCs/>
              </w:rPr>
              <w:t>2</w:t>
            </w:r>
            <w:r>
              <w:rPr>
                <w:rFonts w:eastAsia="FranklinGothicMediumC"/>
                <w:b/>
                <w:bCs/>
              </w:rPr>
              <w:t>3</w:t>
            </w:r>
            <w:r w:rsidRPr="009D04E1">
              <w:rPr>
                <w:rFonts w:eastAsia="FranklinGothicMediumC"/>
                <w:b/>
                <w:bCs/>
              </w:rPr>
              <w:t>.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Default="00617AD6" w:rsidP="009250CD">
            <w:pPr>
              <w:snapToGrid w:val="0"/>
              <w:spacing w:before="57" w:after="57"/>
              <w:ind w:left="57" w:right="57" w:firstLine="57"/>
              <w:rPr>
                <w:rFonts w:eastAsia="FranklinGothicMediumC"/>
                <w:b/>
                <w:kern w:val="1"/>
              </w:rPr>
            </w:pPr>
            <w:r w:rsidRPr="009D04E1">
              <w:rPr>
                <w:rFonts w:eastAsia="FranklinGothicMediumC"/>
                <w:b/>
                <w:kern w:val="1"/>
              </w:rPr>
              <w:t>Экологич</w:t>
            </w:r>
            <w:r w:rsidRPr="009D04E1">
              <w:rPr>
                <w:rFonts w:eastAsia="FranklinGothicMediumC"/>
                <w:b/>
                <w:kern w:val="1"/>
              </w:rPr>
              <w:t>е</w:t>
            </w:r>
            <w:r w:rsidRPr="009D04E1">
              <w:rPr>
                <w:rFonts w:eastAsia="FranklinGothicMediumC"/>
                <w:b/>
                <w:kern w:val="1"/>
              </w:rPr>
              <w:t>ские факторы среды.</w:t>
            </w:r>
          </w:p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</w:pPr>
            <w:r>
              <w:rPr>
                <w:rFonts w:eastAsia="FranklinGothicMediumC"/>
                <w:b/>
                <w:kern w:val="1"/>
              </w:rPr>
              <w:t xml:space="preserve"> § 18, </w:t>
            </w:r>
            <w:proofErr w:type="spellStart"/>
            <w:r>
              <w:rPr>
                <w:rFonts w:eastAsia="FranklinGothicMediumC"/>
                <w:b/>
                <w:kern w:val="1"/>
              </w:rPr>
              <w:t>вопр</w:t>
            </w:r>
            <w:proofErr w:type="spellEnd"/>
            <w:r>
              <w:rPr>
                <w:rFonts w:eastAsia="FranklinGothicMediumC"/>
                <w:b/>
                <w:kern w:val="1"/>
              </w:rPr>
              <w:t xml:space="preserve"> 1-4 схема в те</w:t>
            </w:r>
            <w:r>
              <w:rPr>
                <w:rFonts w:eastAsia="FranklinGothicMediumC"/>
                <w:b/>
                <w:kern w:val="1"/>
              </w:rPr>
              <w:t>т</w:t>
            </w:r>
            <w:r>
              <w:rPr>
                <w:rFonts w:eastAsia="FranklinGothicMediumC"/>
                <w:b/>
                <w:kern w:val="1"/>
              </w:rPr>
              <w:t>ради.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  <w:jc w:val="both"/>
              <w:rPr>
                <w:rFonts w:eastAsia="NewBaskervilleC"/>
                <w:color w:val="231F20"/>
              </w:rPr>
            </w:pPr>
            <w:r w:rsidRPr="009D04E1">
              <w:t>Условия, влияющие на жизнь организмов экол</w:t>
            </w:r>
            <w:r w:rsidRPr="009D04E1">
              <w:t>о</w:t>
            </w:r>
            <w:r w:rsidRPr="009D04E1">
              <w:t>гические факторы среды. Факторы неживой прир</w:t>
            </w:r>
            <w:r w:rsidRPr="009D04E1">
              <w:t>о</w:t>
            </w:r>
            <w:r w:rsidRPr="009D04E1">
              <w:t>ды, факторы живой пр</w:t>
            </w:r>
            <w:r w:rsidRPr="009D04E1">
              <w:t>и</w:t>
            </w:r>
            <w:r w:rsidRPr="009D04E1">
              <w:t xml:space="preserve">роды и антропогенные. Примеры экологических </w:t>
            </w:r>
            <w:r w:rsidRPr="009D04E1">
              <w:lastRenderedPageBreak/>
              <w:t xml:space="preserve">факторов. 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pacing w:before="17"/>
              <w:ind w:left="113" w:right="59"/>
              <w:contextualSpacing/>
              <w:rPr>
                <w:rFonts w:eastAsia="NewBaskervilleC"/>
                <w:color w:val="231F20"/>
              </w:rPr>
            </w:pPr>
            <w:r w:rsidRPr="009D04E1">
              <w:rPr>
                <w:rFonts w:eastAsia="NewBaskervilleC"/>
                <w:color w:val="231F20"/>
              </w:rPr>
              <w:lastRenderedPageBreak/>
              <w:t>Различать понятия: «экологич</w:t>
            </w:r>
            <w:r w:rsidRPr="009D04E1">
              <w:rPr>
                <w:rFonts w:eastAsia="NewBaskervilleC"/>
                <w:color w:val="231F20"/>
              </w:rPr>
              <w:t>е</w:t>
            </w:r>
            <w:r w:rsidRPr="009D04E1">
              <w:rPr>
                <w:rFonts w:eastAsia="NewBaskervilleC"/>
                <w:color w:val="231F20"/>
              </w:rPr>
              <w:t>ский фактор», «фактор неживой природы», «фактор живой пр</w:t>
            </w:r>
            <w:r w:rsidRPr="009D04E1">
              <w:rPr>
                <w:rFonts w:eastAsia="NewBaskervilleC"/>
                <w:color w:val="231F20"/>
              </w:rPr>
              <w:t>и</w:t>
            </w:r>
            <w:r w:rsidRPr="009D04E1">
              <w:rPr>
                <w:rFonts w:eastAsia="NewBaskervilleC"/>
                <w:color w:val="231F20"/>
              </w:rPr>
              <w:t>роды», «антропогенный фа</w:t>
            </w:r>
            <w:r w:rsidRPr="009D04E1">
              <w:rPr>
                <w:rFonts w:eastAsia="NewBaskervilleC"/>
                <w:color w:val="231F20"/>
              </w:rPr>
              <w:t>к</w:t>
            </w:r>
            <w:r w:rsidRPr="009D04E1">
              <w:rPr>
                <w:rFonts w:eastAsia="NewBaskervilleC"/>
                <w:color w:val="231F20"/>
              </w:rPr>
              <w:t xml:space="preserve">тор». Характеризовать действие различных факторов среды на </w:t>
            </w:r>
            <w:r w:rsidRPr="009D04E1">
              <w:rPr>
                <w:rFonts w:eastAsia="NewBaskervilleC"/>
                <w:color w:val="231F20"/>
              </w:rPr>
              <w:lastRenderedPageBreak/>
              <w:t>организмы, приводить примеры собственных наблюдений.</w:t>
            </w:r>
          </w:p>
          <w:p w:rsidR="00617AD6" w:rsidRPr="009D04E1" w:rsidRDefault="00617AD6" w:rsidP="009250CD">
            <w:pPr>
              <w:spacing w:before="17"/>
              <w:ind w:left="113" w:right="59"/>
              <w:contextualSpacing/>
              <w:rPr>
                <w:i/>
              </w:rPr>
            </w:pPr>
            <w:r w:rsidRPr="009D04E1">
              <w:rPr>
                <w:rFonts w:eastAsia="NewBaskervilleC"/>
                <w:color w:val="231F20"/>
              </w:rPr>
              <w:t>Аргументировать деятельность человека в природе как антроп</w:t>
            </w:r>
            <w:r w:rsidRPr="009D04E1">
              <w:rPr>
                <w:rFonts w:eastAsia="NewBaskervilleC"/>
                <w:color w:val="231F20"/>
              </w:rPr>
              <w:t>о</w:t>
            </w:r>
            <w:r w:rsidRPr="009D04E1">
              <w:rPr>
                <w:rFonts w:eastAsia="NewBaskervilleC"/>
                <w:color w:val="231F20"/>
              </w:rPr>
              <w:t>генный фактор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pacing w:before="57" w:after="57"/>
              <w:ind w:left="57" w:right="57" w:firstLine="57"/>
              <w:rPr>
                <w:i/>
              </w:rPr>
            </w:pPr>
            <w:proofErr w:type="gramStart"/>
            <w:r w:rsidRPr="009D04E1">
              <w:rPr>
                <w:i/>
              </w:rPr>
              <w:lastRenderedPageBreak/>
              <w:t xml:space="preserve">Логические - </w:t>
            </w:r>
            <w:r w:rsidRPr="009D04E1">
              <w:t>построение логической цепи рассу</w:t>
            </w:r>
            <w:r w:rsidRPr="009D04E1">
              <w:t>ж</w:t>
            </w:r>
            <w:r w:rsidRPr="009D04E1">
              <w:t>дений, установление взаимосвязей процессов и явлений.</w:t>
            </w:r>
            <w:proofErr w:type="gramEnd"/>
            <w:r w:rsidRPr="009D04E1">
              <w:t xml:space="preserve"> </w:t>
            </w:r>
            <w:proofErr w:type="spellStart"/>
            <w:r w:rsidRPr="009D04E1">
              <w:rPr>
                <w:i/>
              </w:rPr>
              <w:t>Общеучебные</w:t>
            </w:r>
            <w:proofErr w:type="spellEnd"/>
            <w:r w:rsidRPr="009D04E1">
              <w:rPr>
                <w:i/>
              </w:rPr>
              <w:t xml:space="preserve"> - </w:t>
            </w:r>
            <w:r w:rsidRPr="009D04E1">
              <w:t xml:space="preserve">поиск и выделение </w:t>
            </w:r>
            <w:r w:rsidRPr="009D04E1">
              <w:lastRenderedPageBreak/>
              <w:t>и</w:t>
            </w:r>
            <w:r w:rsidRPr="009D04E1">
              <w:t>н</w:t>
            </w:r>
            <w:r w:rsidRPr="009D04E1">
              <w:t>формации.</w:t>
            </w:r>
          </w:p>
          <w:p w:rsidR="00617AD6" w:rsidRPr="009D04E1" w:rsidRDefault="00617AD6" w:rsidP="009250CD">
            <w:pPr>
              <w:spacing w:before="57" w:after="57"/>
              <w:ind w:left="57" w:right="57" w:firstLine="57"/>
            </w:pPr>
            <w:proofErr w:type="spellStart"/>
            <w:proofErr w:type="gramStart"/>
            <w:r w:rsidRPr="009D04E1">
              <w:rPr>
                <w:i/>
              </w:rPr>
              <w:t>Коммуникативные</w:t>
            </w:r>
            <w:r w:rsidRPr="009D04E1">
              <w:t>-умение</w:t>
            </w:r>
            <w:proofErr w:type="spellEnd"/>
            <w:proofErr w:type="gramEnd"/>
            <w:r w:rsidRPr="009D04E1">
              <w:t xml:space="preserve"> выражать свою точку зрения по данной проблеме.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  <w:rPr>
                <w:rFonts w:eastAsia="NewBaskervilleC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  <w:rPr>
                <w:rFonts w:eastAsia="NewBaskervilleC"/>
              </w:rPr>
            </w:pPr>
            <w:r>
              <w:rPr>
                <w:rFonts w:eastAsia="NewBaskervilleC"/>
              </w:rPr>
              <w:t>Фро</w:t>
            </w:r>
            <w:r>
              <w:rPr>
                <w:rFonts w:eastAsia="NewBaskervilleC"/>
              </w:rPr>
              <w:t>н</w:t>
            </w:r>
            <w:r>
              <w:rPr>
                <w:rFonts w:eastAsia="NewBaskervilleC"/>
              </w:rPr>
              <w:t>тальный опрос</w:t>
            </w:r>
          </w:p>
        </w:tc>
        <w:tc>
          <w:tcPr>
            <w:tcW w:w="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  <w:rPr>
                <w:rFonts w:eastAsia="NewBaskervilleC"/>
              </w:rPr>
            </w:pPr>
            <w:r>
              <w:rPr>
                <w:rFonts w:eastAsia="NewBaskervilleC"/>
              </w:rPr>
              <w:t>29.02</w:t>
            </w:r>
          </w:p>
        </w:tc>
        <w:tc>
          <w:tcPr>
            <w:tcW w:w="15348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</w:pPr>
          </w:p>
        </w:tc>
      </w:tr>
      <w:tr w:rsidR="00617AD6" w:rsidRPr="009D04E1" w:rsidTr="009250CD">
        <w:trPr>
          <w:gridAfter w:val="2"/>
          <w:wAfter w:w="302" w:type="dxa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  <w:jc w:val="center"/>
              <w:rPr>
                <w:rFonts w:eastAsia="FranklinGothicMediumC"/>
                <w:b/>
              </w:rPr>
            </w:pPr>
            <w:r w:rsidRPr="009D04E1">
              <w:rPr>
                <w:rFonts w:eastAsia="PetersburgC"/>
                <w:b/>
                <w:iCs/>
                <w:w w:val="119"/>
              </w:rPr>
              <w:lastRenderedPageBreak/>
              <w:t>2</w:t>
            </w:r>
            <w:r>
              <w:rPr>
                <w:rFonts w:eastAsia="PetersburgC"/>
                <w:b/>
                <w:iCs/>
                <w:w w:val="119"/>
              </w:rPr>
              <w:t>4</w:t>
            </w:r>
            <w:r w:rsidRPr="009D04E1">
              <w:rPr>
                <w:rFonts w:eastAsia="PetersburgC"/>
                <w:b/>
                <w:iCs/>
                <w:w w:val="119"/>
              </w:rPr>
              <w:t>.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Default="00617AD6" w:rsidP="009250CD">
            <w:pPr>
              <w:snapToGrid w:val="0"/>
              <w:spacing w:before="57" w:after="57"/>
              <w:ind w:left="57" w:right="57"/>
              <w:rPr>
                <w:rFonts w:eastAsia="FranklinGothicMediumC"/>
                <w:b/>
              </w:rPr>
            </w:pPr>
            <w:r w:rsidRPr="009D04E1">
              <w:rPr>
                <w:rFonts w:eastAsia="FranklinGothicMediumC"/>
                <w:b/>
              </w:rPr>
              <w:t>Приспособл</w:t>
            </w:r>
            <w:r w:rsidRPr="009D04E1">
              <w:rPr>
                <w:rFonts w:eastAsia="FranklinGothicMediumC"/>
                <w:b/>
              </w:rPr>
              <w:t>е</w:t>
            </w:r>
            <w:r w:rsidRPr="009D04E1">
              <w:rPr>
                <w:rFonts w:eastAsia="FranklinGothicMediumC"/>
                <w:b/>
              </w:rPr>
              <w:t>ния органи</w:t>
            </w:r>
            <w:r w:rsidRPr="009D04E1">
              <w:rPr>
                <w:rFonts w:eastAsia="FranklinGothicMediumC"/>
                <w:b/>
              </w:rPr>
              <w:t>з</w:t>
            </w:r>
            <w:r w:rsidRPr="009D04E1">
              <w:rPr>
                <w:rFonts w:eastAsia="FranklinGothicMediumC"/>
                <w:b/>
              </w:rPr>
              <w:t>мов к жизни в природе.</w:t>
            </w:r>
          </w:p>
          <w:p w:rsidR="00617AD6" w:rsidRPr="009D04E1" w:rsidRDefault="00617AD6" w:rsidP="009250CD">
            <w:pPr>
              <w:snapToGrid w:val="0"/>
              <w:spacing w:before="57" w:after="57"/>
              <w:ind w:left="57" w:right="57"/>
            </w:pPr>
            <w:r>
              <w:rPr>
                <w:rFonts w:eastAsia="FranklinGothicMediumC"/>
                <w:b/>
              </w:rPr>
              <w:t xml:space="preserve">§19, </w:t>
            </w:r>
            <w:proofErr w:type="spellStart"/>
            <w:r>
              <w:rPr>
                <w:rFonts w:eastAsia="FranklinGothicMediumC"/>
                <w:b/>
              </w:rPr>
              <w:t>вопр</w:t>
            </w:r>
            <w:proofErr w:type="spellEnd"/>
            <w:r>
              <w:rPr>
                <w:rFonts w:eastAsia="FranklinGothicMediumC"/>
                <w:b/>
              </w:rPr>
              <w:t xml:space="preserve"> 1-4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  <w:rPr>
                <w:rFonts w:eastAsia="NewBaskervilleC"/>
                <w:color w:val="231F20"/>
              </w:rPr>
            </w:pPr>
            <w:r w:rsidRPr="009D04E1">
              <w:t xml:space="preserve">Влияние среды на организмы. </w:t>
            </w:r>
            <w:proofErr w:type="gramStart"/>
            <w:r w:rsidRPr="009D04E1">
              <w:t xml:space="preserve">При </w:t>
            </w:r>
            <w:proofErr w:type="spellStart"/>
            <w:r w:rsidRPr="009D04E1">
              <w:t>способле</w:t>
            </w:r>
            <w:r w:rsidRPr="009D04E1">
              <w:t>н</w:t>
            </w:r>
            <w:r w:rsidRPr="009D04E1">
              <w:t>ность</w:t>
            </w:r>
            <w:proofErr w:type="spellEnd"/>
            <w:proofErr w:type="gramEnd"/>
            <w:r w:rsidRPr="009D04E1">
              <w:t xml:space="preserve"> организмов к усл</w:t>
            </w:r>
            <w:r w:rsidRPr="009D04E1">
              <w:t>о</w:t>
            </w:r>
            <w:r w:rsidRPr="009D04E1">
              <w:t>виям своего  обитания. Биологическая роль защитной окраски у живо</w:t>
            </w:r>
            <w:r w:rsidRPr="009D04E1">
              <w:t>т</w:t>
            </w:r>
            <w:r w:rsidRPr="009D04E1">
              <w:t>ных, яркой окраски и ар</w:t>
            </w:r>
            <w:r w:rsidRPr="009D04E1">
              <w:t>о</w:t>
            </w:r>
            <w:r w:rsidRPr="009D04E1">
              <w:t>мата цветов, наличия с</w:t>
            </w:r>
            <w:r w:rsidRPr="009D04E1">
              <w:t>о</w:t>
            </w:r>
            <w:r w:rsidRPr="009D04E1">
              <w:t>цветий у растений.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pacing w:before="17"/>
              <w:ind w:left="113" w:right="59"/>
              <w:contextualSpacing/>
              <w:rPr>
                <w:rFonts w:eastAsia="NewBaskervilleC"/>
                <w:color w:val="231F20"/>
              </w:rPr>
            </w:pPr>
            <w:r w:rsidRPr="009D04E1">
              <w:rPr>
                <w:rFonts w:eastAsia="NewBaskervilleC"/>
                <w:color w:val="231F20"/>
              </w:rPr>
              <w:t>Выявлять взаимосвязи между действием факторов среды и особенностями строения и жи</w:t>
            </w:r>
            <w:r w:rsidRPr="009D04E1">
              <w:rPr>
                <w:rFonts w:eastAsia="NewBaskervilleC"/>
                <w:color w:val="231F20"/>
              </w:rPr>
              <w:t>з</w:t>
            </w:r>
            <w:r w:rsidRPr="009D04E1">
              <w:rPr>
                <w:rFonts w:eastAsia="NewBaskervilleC"/>
                <w:color w:val="231F20"/>
              </w:rPr>
              <w:t>недеятельности организмов.</w:t>
            </w:r>
          </w:p>
          <w:p w:rsidR="00617AD6" w:rsidRPr="009D04E1" w:rsidRDefault="00617AD6" w:rsidP="009250CD">
            <w:pPr>
              <w:spacing w:before="17"/>
              <w:ind w:left="113" w:right="59"/>
              <w:contextualSpacing/>
              <w:rPr>
                <w:rFonts w:eastAsia="NewBaskervilleC"/>
                <w:color w:val="231F20"/>
              </w:rPr>
            </w:pPr>
            <w:r w:rsidRPr="009D04E1">
              <w:rPr>
                <w:rFonts w:eastAsia="NewBaskervilleC"/>
                <w:color w:val="231F20"/>
              </w:rPr>
              <w:t>Объяснять причины сезонных изменений у организмов, прив</w:t>
            </w:r>
            <w:r w:rsidRPr="009D04E1">
              <w:rPr>
                <w:rFonts w:eastAsia="NewBaskervilleC"/>
                <w:color w:val="231F20"/>
              </w:rPr>
              <w:t>о</w:t>
            </w:r>
            <w:r w:rsidRPr="009D04E1">
              <w:rPr>
                <w:rFonts w:eastAsia="NewBaskervilleC"/>
                <w:color w:val="231F20"/>
              </w:rPr>
              <w:t>дить примеры собственных н</w:t>
            </w:r>
            <w:r w:rsidRPr="009D04E1">
              <w:rPr>
                <w:rFonts w:eastAsia="NewBaskervilleC"/>
                <w:color w:val="231F20"/>
              </w:rPr>
              <w:t>а</w:t>
            </w:r>
            <w:r w:rsidRPr="009D04E1">
              <w:rPr>
                <w:rFonts w:eastAsia="NewBaskervilleC"/>
                <w:color w:val="231F20"/>
              </w:rPr>
              <w:t>блюдений.</w:t>
            </w:r>
          </w:p>
          <w:p w:rsidR="00617AD6" w:rsidRPr="009D04E1" w:rsidRDefault="00617AD6" w:rsidP="009250CD">
            <w:pPr>
              <w:spacing w:before="17"/>
              <w:ind w:left="113" w:right="59"/>
              <w:contextualSpacing/>
              <w:rPr>
                <w:i/>
              </w:rPr>
            </w:pPr>
            <w:r w:rsidRPr="009D04E1">
              <w:rPr>
                <w:rFonts w:eastAsia="NewBaskervilleC"/>
                <w:color w:val="231F20"/>
              </w:rPr>
              <w:t>Характеризовать приспособле</w:t>
            </w:r>
            <w:r w:rsidRPr="009D04E1">
              <w:rPr>
                <w:rFonts w:eastAsia="NewBaskervilleC"/>
                <w:color w:val="231F20"/>
              </w:rPr>
              <w:t>н</w:t>
            </w:r>
            <w:r w:rsidRPr="009D04E1">
              <w:rPr>
                <w:rFonts w:eastAsia="NewBaskervilleC"/>
                <w:color w:val="231F20"/>
              </w:rPr>
              <w:t>ность животных и растений к среде обитания по рисункам учебника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pacing w:before="57" w:after="57"/>
              <w:ind w:left="57" w:right="57" w:firstLine="57"/>
              <w:rPr>
                <w:i/>
              </w:rPr>
            </w:pPr>
            <w:proofErr w:type="spellStart"/>
            <w:proofErr w:type="gramStart"/>
            <w:r w:rsidRPr="009D04E1">
              <w:rPr>
                <w:i/>
              </w:rPr>
              <w:t>Регулятивные-</w:t>
            </w:r>
            <w:r w:rsidRPr="009D04E1">
              <w:t>постановка</w:t>
            </w:r>
            <w:proofErr w:type="spellEnd"/>
            <w:proofErr w:type="gramEnd"/>
            <w:r w:rsidRPr="009D04E1">
              <w:t xml:space="preserve"> целей и задач обучения.</w:t>
            </w:r>
          </w:p>
          <w:p w:rsidR="00617AD6" w:rsidRPr="009D04E1" w:rsidRDefault="00617AD6" w:rsidP="009250CD">
            <w:pPr>
              <w:spacing w:before="57" w:after="57"/>
              <w:ind w:left="142" w:right="57" w:hanging="28"/>
              <w:rPr>
                <w:i/>
              </w:rPr>
            </w:pPr>
            <w:proofErr w:type="spellStart"/>
            <w:r w:rsidRPr="009D04E1">
              <w:rPr>
                <w:i/>
              </w:rPr>
              <w:t>Общеучебные-</w:t>
            </w:r>
            <w:r w:rsidRPr="009D04E1">
              <w:t>поиск</w:t>
            </w:r>
            <w:proofErr w:type="spellEnd"/>
            <w:r w:rsidRPr="009D04E1">
              <w:t xml:space="preserve"> и выделение информации.</w:t>
            </w:r>
          </w:p>
          <w:p w:rsidR="00617AD6" w:rsidRPr="009D04E1" w:rsidRDefault="00617AD6" w:rsidP="009250CD">
            <w:pPr>
              <w:spacing w:before="57" w:after="57"/>
              <w:ind w:left="57" w:right="57" w:firstLine="57"/>
            </w:pPr>
            <w:proofErr w:type="spellStart"/>
            <w:proofErr w:type="gramStart"/>
            <w:r w:rsidRPr="009D04E1">
              <w:rPr>
                <w:i/>
              </w:rPr>
              <w:t>Коммуникативные</w:t>
            </w:r>
            <w:r w:rsidRPr="009D04E1">
              <w:t>-определение</w:t>
            </w:r>
            <w:proofErr w:type="spellEnd"/>
            <w:proofErr w:type="gramEnd"/>
            <w:r w:rsidRPr="009D04E1">
              <w:t xml:space="preserve"> способов взаимодействия со све</w:t>
            </w:r>
            <w:r w:rsidRPr="009D04E1">
              <w:t>р</w:t>
            </w:r>
            <w:r w:rsidRPr="009D04E1">
              <w:t>стниками и учителем.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  <w:rPr>
                <w:rFonts w:eastAsia="NewBaskervilleC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  <w:rPr>
                <w:rFonts w:eastAsia="NewBaskervilleC"/>
              </w:rPr>
            </w:pPr>
            <w:r>
              <w:rPr>
                <w:rFonts w:eastAsia="NewBaskervilleC"/>
              </w:rPr>
              <w:t>Фро</w:t>
            </w:r>
            <w:r>
              <w:rPr>
                <w:rFonts w:eastAsia="NewBaskervilleC"/>
              </w:rPr>
              <w:t>н</w:t>
            </w:r>
            <w:r>
              <w:rPr>
                <w:rFonts w:eastAsia="NewBaskervilleC"/>
              </w:rPr>
              <w:t>тальный опрос</w:t>
            </w:r>
          </w:p>
        </w:tc>
        <w:tc>
          <w:tcPr>
            <w:tcW w:w="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  <w:rPr>
                <w:rFonts w:eastAsia="NewBaskervilleC"/>
              </w:rPr>
            </w:pPr>
            <w:r>
              <w:rPr>
                <w:rFonts w:eastAsia="NewBaskervilleC"/>
              </w:rPr>
              <w:t>07.03</w:t>
            </w:r>
          </w:p>
        </w:tc>
        <w:tc>
          <w:tcPr>
            <w:tcW w:w="15348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</w:pPr>
          </w:p>
        </w:tc>
      </w:tr>
      <w:tr w:rsidR="00617AD6" w:rsidRPr="009D04E1" w:rsidTr="009250CD">
        <w:trPr>
          <w:gridAfter w:val="2"/>
          <w:wAfter w:w="302" w:type="dxa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  <w:jc w:val="center"/>
              <w:rPr>
                <w:rFonts w:eastAsia="FranklinGothicMediumC"/>
                <w:b/>
              </w:rPr>
            </w:pPr>
            <w:r w:rsidRPr="009D04E1">
              <w:rPr>
                <w:rFonts w:eastAsia="FranklinGothicMediumC"/>
                <w:b/>
                <w:bCs/>
              </w:rPr>
              <w:t>2</w:t>
            </w:r>
            <w:r>
              <w:rPr>
                <w:rFonts w:eastAsia="FranklinGothicMediumC"/>
                <w:b/>
                <w:bCs/>
              </w:rPr>
              <w:t>5</w:t>
            </w:r>
            <w:r w:rsidRPr="009D04E1">
              <w:rPr>
                <w:rFonts w:eastAsia="FranklinGothicMediumC"/>
                <w:b/>
                <w:bCs/>
              </w:rPr>
              <w:t>.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Default="00617AD6" w:rsidP="009250CD">
            <w:pPr>
              <w:spacing w:before="57" w:after="57"/>
              <w:ind w:left="57" w:right="57" w:firstLine="57"/>
              <w:rPr>
                <w:rFonts w:eastAsia="FranklinGothicMediumC"/>
                <w:b/>
              </w:rPr>
            </w:pPr>
            <w:r w:rsidRPr="009D04E1">
              <w:rPr>
                <w:rFonts w:eastAsia="FranklinGothicMediumC"/>
                <w:b/>
              </w:rPr>
              <w:t>Природные сообщества.</w:t>
            </w:r>
          </w:p>
          <w:p w:rsidR="00617AD6" w:rsidRPr="009D04E1" w:rsidRDefault="00617AD6" w:rsidP="009250CD">
            <w:pPr>
              <w:spacing w:before="57" w:after="57"/>
              <w:ind w:left="57" w:right="57" w:firstLine="57"/>
            </w:pPr>
            <w:r>
              <w:rPr>
                <w:rFonts w:eastAsia="FranklinGothicMediumC"/>
                <w:b/>
              </w:rPr>
              <w:t xml:space="preserve">§ 20 , </w:t>
            </w:r>
            <w:proofErr w:type="spellStart"/>
            <w:r>
              <w:rPr>
                <w:rFonts w:eastAsia="FranklinGothicMediumC"/>
                <w:b/>
              </w:rPr>
              <w:t>вопр</w:t>
            </w:r>
            <w:proofErr w:type="spellEnd"/>
            <w:r>
              <w:rPr>
                <w:rFonts w:eastAsia="FranklinGothicMediumC"/>
                <w:b/>
              </w:rPr>
              <w:t xml:space="preserve"> 1-4, рис 72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  <w:rPr>
                <w:rFonts w:eastAsia="NewBaskervilleC"/>
                <w:color w:val="231F20"/>
              </w:rPr>
            </w:pPr>
            <w:r w:rsidRPr="009D04E1">
              <w:t>Потоки веществ между живой и неживой прир</w:t>
            </w:r>
            <w:r w:rsidRPr="009D04E1">
              <w:t>о</w:t>
            </w:r>
            <w:r w:rsidRPr="009D04E1">
              <w:t>дой. Взаимодействие ж</w:t>
            </w:r>
            <w:r w:rsidRPr="009D04E1">
              <w:t>и</w:t>
            </w:r>
            <w:r w:rsidRPr="009D04E1">
              <w:t>вых организмов между с</w:t>
            </w:r>
            <w:r w:rsidRPr="009D04E1">
              <w:t>о</w:t>
            </w:r>
            <w:r w:rsidRPr="009D04E1">
              <w:t>бой. Пищевая цепь. Раст</w:t>
            </w:r>
            <w:r w:rsidRPr="009D04E1">
              <w:t>е</w:t>
            </w:r>
            <w:r w:rsidRPr="009D04E1">
              <w:t>ния  - производители органических веществ; ж</w:t>
            </w:r>
            <w:r w:rsidRPr="009D04E1">
              <w:t>и</w:t>
            </w:r>
            <w:r w:rsidRPr="009D04E1">
              <w:t>вотные — потребители органических веществ; гр</w:t>
            </w:r>
            <w:r w:rsidRPr="009D04E1">
              <w:t>и</w:t>
            </w:r>
            <w:r w:rsidRPr="009D04E1">
              <w:t>бы, бактери</w:t>
            </w:r>
            <w:proofErr w:type="gramStart"/>
            <w:r w:rsidRPr="009D04E1">
              <w:t>и-</w:t>
            </w:r>
            <w:proofErr w:type="gramEnd"/>
            <w:r w:rsidRPr="009D04E1">
              <w:t xml:space="preserve"> </w:t>
            </w:r>
            <w:proofErr w:type="spellStart"/>
            <w:r w:rsidRPr="009D04E1">
              <w:t>разлагатели</w:t>
            </w:r>
            <w:proofErr w:type="spellEnd"/>
            <w:r w:rsidRPr="009D04E1">
              <w:t xml:space="preserve">. Понятие о </w:t>
            </w:r>
            <w:r w:rsidRPr="009D04E1">
              <w:lastRenderedPageBreak/>
              <w:t>круговороте веще</w:t>
            </w:r>
            <w:proofErr w:type="gramStart"/>
            <w:r w:rsidRPr="009D04E1">
              <w:t>ств в пр</w:t>
            </w:r>
            <w:proofErr w:type="gramEnd"/>
            <w:r w:rsidRPr="009D04E1">
              <w:t>ироде. Пон</w:t>
            </w:r>
            <w:r w:rsidRPr="009D04E1">
              <w:t>я</w:t>
            </w:r>
            <w:r w:rsidRPr="009D04E1">
              <w:t>тие о природном сообщ</w:t>
            </w:r>
            <w:r w:rsidRPr="009D04E1">
              <w:t>е</w:t>
            </w:r>
            <w:r w:rsidRPr="009D04E1">
              <w:t>стве. Примеры природных сообществ.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pacing w:before="17"/>
              <w:ind w:left="113" w:right="59"/>
              <w:contextualSpacing/>
              <w:rPr>
                <w:rFonts w:eastAsia="NewBaskervilleC"/>
                <w:color w:val="231F20"/>
              </w:rPr>
            </w:pPr>
            <w:r w:rsidRPr="009D04E1">
              <w:rPr>
                <w:rFonts w:eastAsia="NewBaskervilleC"/>
                <w:color w:val="231F20"/>
              </w:rPr>
              <w:lastRenderedPageBreak/>
              <w:t>Определять понятие «пищевая цепь». Анализировать элементы круговорота веществ на рисунке учебника.</w:t>
            </w:r>
          </w:p>
          <w:p w:rsidR="00617AD6" w:rsidRPr="009D04E1" w:rsidRDefault="00617AD6" w:rsidP="009250CD">
            <w:pPr>
              <w:spacing w:before="17"/>
              <w:ind w:left="113" w:right="59"/>
              <w:contextualSpacing/>
              <w:rPr>
                <w:rFonts w:eastAsia="NewBaskervilleC"/>
                <w:color w:val="231F20"/>
              </w:rPr>
            </w:pPr>
            <w:r w:rsidRPr="009D04E1">
              <w:rPr>
                <w:rFonts w:eastAsia="NewBaskervilleC"/>
                <w:color w:val="231F20"/>
              </w:rPr>
              <w:t>Объяснять роль различных о</w:t>
            </w:r>
            <w:r w:rsidRPr="009D04E1">
              <w:rPr>
                <w:rFonts w:eastAsia="NewBaskervilleC"/>
                <w:color w:val="231F20"/>
              </w:rPr>
              <w:t>р</w:t>
            </w:r>
            <w:r w:rsidRPr="009D04E1">
              <w:rPr>
                <w:rFonts w:eastAsia="NewBaskervilleC"/>
                <w:color w:val="231F20"/>
              </w:rPr>
              <w:t>ганизмов в круговороте веществ.</w:t>
            </w:r>
          </w:p>
          <w:p w:rsidR="00617AD6" w:rsidRPr="009D04E1" w:rsidRDefault="00617AD6" w:rsidP="009250CD">
            <w:pPr>
              <w:spacing w:before="17"/>
              <w:ind w:left="113" w:right="59"/>
              <w:contextualSpacing/>
              <w:rPr>
                <w:rFonts w:eastAsia="NewBaskervilleC"/>
                <w:color w:val="231F20"/>
              </w:rPr>
            </w:pPr>
            <w:r w:rsidRPr="009D04E1">
              <w:rPr>
                <w:rFonts w:eastAsia="NewBaskervilleC"/>
                <w:color w:val="231F20"/>
              </w:rPr>
              <w:t>Различать понятия: «производ</w:t>
            </w:r>
            <w:r w:rsidRPr="009D04E1">
              <w:rPr>
                <w:rFonts w:eastAsia="NewBaskervilleC"/>
                <w:color w:val="231F20"/>
              </w:rPr>
              <w:t>и</w:t>
            </w:r>
            <w:r w:rsidRPr="009D04E1">
              <w:rPr>
                <w:rFonts w:eastAsia="NewBaskervilleC"/>
                <w:color w:val="231F20"/>
              </w:rPr>
              <w:t>тели», «потребители», «</w:t>
            </w:r>
            <w:proofErr w:type="spellStart"/>
            <w:r w:rsidRPr="009D04E1">
              <w:rPr>
                <w:rFonts w:eastAsia="NewBaskervilleC"/>
                <w:color w:val="231F20"/>
              </w:rPr>
              <w:t>разлаг</w:t>
            </w:r>
            <w:r w:rsidRPr="009D04E1">
              <w:rPr>
                <w:rFonts w:eastAsia="NewBaskervilleC"/>
                <w:color w:val="231F20"/>
              </w:rPr>
              <w:t>а</w:t>
            </w:r>
            <w:r w:rsidRPr="009D04E1">
              <w:rPr>
                <w:rFonts w:eastAsia="NewBaskervilleC"/>
                <w:color w:val="231F20"/>
              </w:rPr>
              <w:t>тели</w:t>
            </w:r>
            <w:proofErr w:type="spellEnd"/>
            <w:r w:rsidRPr="009D04E1">
              <w:rPr>
                <w:rFonts w:eastAsia="NewBaskervilleC"/>
                <w:color w:val="231F20"/>
              </w:rPr>
              <w:t>», «природное сообщество».</w:t>
            </w:r>
          </w:p>
          <w:p w:rsidR="00617AD6" w:rsidRPr="009D04E1" w:rsidRDefault="00617AD6" w:rsidP="009250CD">
            <w:pPr>
              <w:spacing w:before="17"/>
              <w:ind w:left="113" w:right="59"/>
              <w:contextualSpacing/>
              <w:rPr>
                <w:rFonts w:eastAsia="NewBaskervilleC"/>
                <w:color w:val="231F20"/>
              </w:rPr>
            </w:pPr>
            <w:r w:rsidRPr="009D04E1">
              <w:rPr>
                <w:rFonts w:eastAsia="NewBaskervilleC"/>
                <w:color w:val="231F20"/>
              </w:rPr>
              <w:t xml:space="preserve">Характеризовать разные </w:t>
            </w:r>
            <w:r w:rsidRPr="009D04E1">
              <w:rPr>
                <w:rFonts w:eastAsia="NewBaskervilleC"/>
                <w:color w:val="231F20"/>
              </w:rPr>
              <w:lastRenderedPageBreak/>
              <w:t>пр</w:t>
            </w:r>
            <w:r w:rsidRPr="009D04E1">
              <w:rPr>
                <w:rFonts w:eastAsia="NewBaskervilleC"/>
                <w:color w:val="231F20"/>
              </w:rPr>
              <w:t>и</w:t>
            </w:r>
            <w:r w:rsidRPr="009D04E1">
              <w:rPr>
                <w:rFonts w:eastAsia="NewBaskervilleC"/>
                <w:color w:val="231F20"/>
              </w:rPr>
              <w:t>родные сообщества.</w:t>
            </w:r>
          </w:p>
          <w:p w:rsidR="00617AD6" w:rsidRPr="009D04E1" w:rsidRDefault="00617AD6" w:rsidP="009250CD">
            <w:pPr>
              <w:spacing w:before="17"/>
              <w:ind w:left="113" w:right="59"/>
              <w:contextualSpacing/>
              <w:rPr>
                <w:i/>
              </w:rPr>
            </w:pPr>
            <w:r w:rsidRPr="009D04E1">
              <w:rPr>
                <w:rFonts w:eastAsia="NewBaskervilleC"/>
                <w:color w:val="231F20"/>
              </w:rPr>
              <w:t>Объяснять роль живых органи</w:t>
            </w:r>
            <w:r w:rsidRPr="009D04E1">
              <w:rPr>
                <w:rFonts w:eastAsia="NewBaskervilleC"/>
                <w:color w:val="231F20"/>
              </w:rPr>
              <w:t>з</w:t>
            </w:r>
            <w:r w:rsidRPr="009D04E1">
              <w:rPr>
                <w:rFonts w:eastAsia="NewBaskervilleC"/>
                <w:color w:val="231F20"/>
              </w:rPr>
              <w:t>мов и круговорота веще</w:t>
            </w:r>
            <w:proofErr w:type="gramStart"/>
            <w:r w:rsidRPr="009D04E1">
              <w:rPr>
                <w:rFonts w:eastAsia="NewBaskervilleC"/>
                <w:color w:val="231F20"/>
              </w:rPr>
              <w:t>ств в пр</w:t>
            </w:r>
            <w:proofErr w:type="gramEnd"/>
            <w:r w:rsidRPr="009D04E1">
              <w:rPr>
                <w:rFonts w:eastAsia="NewBaskervilleC"/>
                <w:color w:val="231F20"/>
              </w:rPr>
              <w:t>иродном сообществе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pacing w:before="57" w:after="57"/>
              <w:ind w:right="57"/>
              <w:rPr>
                <w:i/>
              </w:rPr>
            </w:pPr>
            <w:r w:rsidRPr="009D04E1">
              <w:rPr>
                <w:i/>
              </w:rPr>
              <w:lastRenderedPageBreak/>
              <w:t xml:space="preserve">  </w:t>
            </w:r>
            <w:proofErr w:type="spellStart"/>
            <w:proofErr w:type="gramStart"/>
            <w:r w:rsidRPr="009D04E1">
              <w:rPr>
                <w:i/>
              </w:rPr>
              <w:t>Регулятивные-</w:t>
            </w:r>
            <w:r w:rsidRPr="009D04E1">
              <w:t>постановка</w:t>
            </w:r>
            <w:proofErr w:type="spellEnd"/>
            <w:proofErr w:type="gramEnd"/>
            <w:r w:rsidRPr="009D04E1">
              <w:t xml:space="preserve"> целей и задач обучения.</w:t>
            </w:r>
          </w:p>
          <w:p w:rsidR="00617AD6" w:rsidRPr="009D04E1" w:rsidRDefault="00617AD6" w:rsidP="009250CD">
            <w:pPr>
              <w:spacing w:before="57" w:after="57"/>
              <w:ind w:left="57" w:right="57" w:firstLine="57"/>
              <w:rPr>
                <w:i/>
              </w:rPr>
            </w:pPr>
            <w:proofErr w:type="spellStart"/>
            <w:r w:rsidRPr="009D04E1">
              <w:rPr>
                <w:i/>
              </w:rPr>
              <w:t>Общеучебные-</w:t>
            </w:r>
            <w:r w:rsidRPr="009D04E1">
              <w:t>поиск</w:t>
            </w:r>
            <w:proofErr w:type="spellEnd"/>
            <w:r w:rsidRPr="009D04E1">
              <w:t xml:space="preserve"> и выделение информации.</w:t>
            </w:r>
          </w:p>
          <w:p w:rsidR="00617AD6" w:rsidRPr="009D04E1" w:rsidRDefault="00617AD6" w:rsidP="009250CD">
            <w:pPr>
              <w:spacing w:before="57" w:after="57"/>
              <w:ind w:left="57" w:right="57" w:firstLine="57"/>
              <w:rPr>
                <w:rFonts w:eastAsia="NewBaskervilleC"/>
              </w:rPr>
            </w:pPr>
            <w:proofErr w:type="spellStart"/>
            <w:proofErr w:type="gramStart"/>
            <w:r w:rsidRPr="009D04E1">
              <w:rPr>
                <w:i/>
              </w:rPr>
              <w:t>Коммуникативные</w:t>
            </w:r>
            <w:r w:rsidRPr="009D04E1">
              <w:t>-определение</w:t>
            </w:r>
            <w:proofErr w:type="spellEnd"/>
            <w:proofErr w:type="gramEnd"/>
            <w:r w:rsidRPr="009D04E1">
              <w:t xml:space="preserve"> способов взаимодействия со све</w:t>
            </w:r>
            <w:r w:rsidRPr="009D04E1">
              <w:t>р</w:t>
            </w:r>
            <w:r w:rsidRPr="009D04E1">
              <w:t>стниками и учителем.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  <w:rPr>
                <w:rFonts w:eastAsia="NewBaskervilleC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  <w:rPr>
                <w:rFonts w:eastAsia="NewBaskervilleC"/>
              </w:rPr>
            </w:pPr>
            <w:proofErr w:type="spellStart"/>
            <w:proofErr w:type="gramStart"/>
            <w:r>
              <w:rPr>
                <w:rFonts w:eastAsia="NewBaskervilleC"/>
              </w:rPr>
              <w:t>Табл</w:t>
            </w:r>
            <w:proofErr w:type="spellEnd"/>
            <w:proofErr w:type="gramEnd"/>
            <w:r>
              <w:rPr>
                <w:rFonts w:eastAsia="NewBaskervilleC"/>
              </w:rPr>
              <w:t xml:space="preserve"> № 11, 6.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  <w:rPr>
                <w:rFonts w:eastAsia="NewBaskervilleC"/>
              </w:rPr>
            </w:pPr>
            <w:r>
              <w:rPr>
                <w:rFonts w:eastAsia="NewBaskervilleC"/>
              </w:rPr>
              <w:t>Фро</w:t>
            </w:r>
            <w:r>
              <w:rPr>
                <w:rFonts w:eastAsia="NewBaskervilleC"/>
              </w:rPr>
              <w:t>н</w:t>
            </w:r>
            <w:r>
              <w:rPr>
                <w:rFonts w:eastAsia="NewBaskervilleC"/>
              </w:rPr>
              <w:t>тальный опрос</w:t>
            </w:r>
          </w:p>
        </w:tc>
        <w:tc>
          <w:tcPr>
            <w:tcW w:w="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  <w:rPr>
                <w:rFonts w:eastAsia="NewBaskervilleC"/>
              </w:rPr>
            </w:pPr>
            <w:r>
              <w:rPr>
                <w:rFonts w:eastAsia="NewBaskervilleC"/>
              </w:rPr>
              <w:t>14.03</w:t>
            </w:r>
          </w:p>
        </w:tc>
        <w:tc>
          <w:tcPr>
            <w:tcW w:w="15348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</w:pPr>
          </w:p>
        </w:tc>
      </w:tr>
      <w:tr w:rsidR="00617AD6" w:rsidRPr="009D04E1" w:rsidTr="009250CD">
        <w:trPr>
          <w:gridAfter w:val="2"/>
          <w:wAfter w:w="302" w:type="dxa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  <w:jc w:val="center"/>
              <w:rPr>
                <w:rFonts w:eastAsia="FranklinGothicMediumC"/>
                <w:b/>
              </w:rPr>
            </w:pPr>
            <w:r>
              <w:rPr>
                <w:rFonts w:eastAsia="FranklinGothicMediumC"/>
                <w:b/>
                <w:kern w:val="1"/>
              </w:rPr>
              <w:lastRenderedPageBreak/>
              <w:t>26</w:t>
            </w:r>
            <w:r w:rsidRPr="009D04E1">
              <w:rPr>
                <w:rFonts w:eastAsia="FranklinGothicMediumC"/>
                <w:b/>
                <w:kern w:val="1"/>
              </w:rPr>
              <w:t>.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Default="00617AD6" w:rsidP="009250CD">
            <w:pPr>
              <w:snapToGrid w:val="0"/>
              <w:spacing w:before="57" w:after="57"/>
              <w:ind w:left="57" w:right="57" w:firstLine="57"/>
              <w:rPr>
                <w:rFonts w:eastAsia="NewBaskervilleC"/>
                <w:b/>
              </w:rPr>
            </w:pPr>
            <w:r w:rsidRPr="009D04E1">
              <w:rPr>
                <w:rFonts w:eastAsia="FranklinGothicMediumC"/>
                <w:b/>
              </w:rPr>
              <w:t>Природные зоны России</w:t>
            </w:r>
            <w:r w:rsidRPr="009D04E1">
              <w:rPr>
                <w:rFonts w:eastAsia="NewBaskervilleC"/>
                <w:b/>
              </w:rPr>
              <w:t>.</w:t>
            </w:r>
          </w:p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</w:pPr>
            <w:r>
              <w:rPr>
                <w:rFonts w:eastAsia="FranklinGothicMediumC"/>
                <w:b/>
              </w:rPr>
              <w:t xml:space="preserve">§ 21, </w:t>
            </w:r>
            <w:proofErr w:type="spellStart"/>
            <w:r>
              <w:rPr>
                <w:rFonts w:eastAsia="FranklinGothicMediumC"/>
                <w:b/>
              </w:rPr>
              <w:t>вопр</w:t>
            </w:r>
            <w:proofErr w:type="spellEnd"/>
            <w:r>
              <w:rPr>
                <w:rFonts w:eastAsia="FranklinGothicMediumC"/>
                <w:b/>
              </w:rPr>
              <w:t xml:space="preserve"> 1-4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  <w:rPr>
                <w:rFonts w:eastAsia="NewBaskervilleC"/>
                <w:color w:val="231F20"/>
              </w:rPr>
            </w:pPr>
            <w:r w:rsidRPr="009D04E1">
              <w:t xml:space="preserve"> </w:t>
            </w:r>
            <w:r w:rsidRPr="009D04E1">
              <w:rPr>
                <w:rFonts w:eastAsia="NewBaskervilleC"/>
              </w:rPr>
              <w:t>Понятие природной зоны. Различные типы пр</w:t>
            </w:r>
            <w:r w:rsidRPr="009D04E1">
              <w:rPr>
                <w:rFonts w:eastAsia="NewBaskervilleC"/>
              </w:rPr>
              <w:t>и</w:t>
            </w:r>
            <w:r w:rsidRPr="009D04E1">
              <w:rPr>
                <w:rFonts w:eastAsia="NewBaskervilleC"/>
              </w:rPr>
              <w:t>родных зон: влажный тр</w:t>
            </w:r>
            <w:r w:rsidRPr="009D04E1">
              <w:rPr>
                <w:rFonts w:eastAsia="NewBaskervilleC"/>
              </w:rPr>
              <w:t>о</w:t>
            </w:r>
            <w:r w:rsidRPr="009D04E1">
              <w:rPr>
                <w:rFonts w:eastAsia="NewBaskervilleC"/>
              </w:rPr>
              <w:t>пический лес, тайга, тун</w:t>
            </w:r>
            <w:r w:rsidRPr="009D04E1">
              <w:rPr>
                <w:rFonts w:eastAsia="NewBaskervilleC"/>
              </w:rPr>
              <w:t>д</w:t>
            </w:r>
            <w:r w:rsidRPr="009D04E1">
              <w:rPr>
                <w:rFonts w:eastAsia="NewBaskervilleC"/>
              </w:rPr>
              <w:t>ра, широколиственный лес, степь. Природные з</w:t>
            </w:r>
            <w:r w:rsidRPr="009D04E1">
              <w:rPr>
                <w:rFonts w:eastAsia="NewBaskervilleC"/>
              </w:rPr>
              <w:t>о</w:t>
            </w:r>
            <w:r w:rsidRPr="009D04E1">
              <w:rPr>
                <w:rFonts w:eastAsia="NewBaskervilleC"/>
              </w:rPr>
              <w:t>ны России,  обитатели. Редкие и исчезающие в</w:t>
            </w:r>
            <w:r w:rsidRPr="009D04E1">
              <w:rPr>
                <w:rFonts w:eastAsia="NewBaskervilleC"/>
              </w:rPr>
              <w:t>и</w:t>
            </w:r>
            <w:r w:rsidRPr="009D04E1">
              <w:rPr>
                <w:rFonts w:eastAsia="NewBaskervilleC"/>
              </w:rPr>
              <w:t>ды природных зон, тр</w:t>
            </w:r>
            <w:r w:rsidRPr="009D04E1">
              <w:rPr>
                <w:rFonts w:eastAsia="NewBaskervilleC"/>
              </w:rPr>
              <w:t>е</w:t>
            </w:r>
            <w:r w:rsidRPr="009D04E1">
              <w:rPr>
                <w:rFonts w:eastAsia="NewBaskervilleC"/>
              </w:rPr>
              <w:t>бующие  охраны.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pacing w:before="17"/>
              <w:ind w:left="113" w:right="59"/>
              <w:contextualSpacing/>
              <w:rPr>
                <w:rFonts w:eastAsia="NewBaskervilleC"/>
                <w:color w:val="231F20"/>
              </w:rPr>
            </w:pPr>
            <w:r w:rsidRPr="009D04E1">
              <w:rPr>
                <w:rFonts w:eastAsia="NewBaskervilleC"/>
                <w:color w:val="231F20"/>
              </w:rPr>
              <w:t>Определять понятие «природная зона». Распознавать и характ</w:t>
            </w:r>
            <w:r w:rsidRPr="009D04E1">
              <w:rPr>
                <w:rFonts w:eastAsia="NewBaskervilleC"/>
                <w:color w:val="231F20"/>
              </w:rPr>
              <w:t>е</w:t>
            </w:r>
            <w:r w:rsidRPr="009D04E1">
              <w:rPr>
                <w:rFonts w:eastAsia="NewBaskervilleC"/>
                <w:color w:val="231F20"/>
              </w:rPr>
              <w:t>ризовать природные зоны Ро</w:t>
            </w:r>
            <w:r w:rsidRPr="009D04E1">
              <w:rPr>
                <w:rFonts w:eastAsia="NewBaskervilleC"/>
                <w:color w:val="231F20"/>
              </w:rPr>
              <w:t>с</w:t>
            </w:r>
            <w:r w:rsidRPr="009D04E1">
              <w:rPr>
                <w:rFonts w:eastAsia="NewBaskervilleC"/>
                <w:color w:val="231F20"/>
              </w:rPr>
              <w:t>сии по карте, приведённой в учебнике.</w:t>
            </w:r>
          </w:p>
          <w:p w:rsidR="00617AD6" w:rsidRPr="009D04E1" w:rsidRDefault="00617AD6" w:rsidP="009250CD">
            <w:pPr>
              <w:spacing w:before="17"/>
              <w:ind w:left="113" w:right="59"/>
              <w:contextualSpacing/>
              <w:rPr>
                <w:rFonts w:eastAsia="NewBaskervilleC"/>
                <w:color w:val="231F20"/>
              </w:rPr>
            </w:pPr>
            <w:r w:rsidRPr="009D04E1">
              <w:rPr>
                <w:rFonts w:eastAsia="NewBaskervilleC"/>
                <w:color w:val="231F20"/>
              </w:rPr>
              <w:t>Различать и объяснять особе</w:t>
            </w:r>
            <w:r w:rsidRPr="009D04E1">
              <w:rPr>
                <w:rFonts w:eastAsia="NewBaskervilleC"/>
                <w:color w:val="231F20"/>
              </w:rPr>
              <w:t>н</w:t>
            </w:r>
            <w:r w:rsidRPr="009D04E1">
              <w:rPr>
                <w:rFonts w:eastAsia="NewBaskervilleC"/>
                <w:color w:val="231F20"/>
              </w:rPr>
              <w:t>ности животных разных пр</w:t>
            </w:r>
            <w:r w:rsidRPr="009D04E1">
              <w:rPr>
                <w:rFonts w:eastAsia="NewBaskervilleC"/>
                <w:color w:val="231F20"/>
              </w:rPr>
              <w:t>и</w:t>
            </w:r>
            <w:r w:rsidRPr="009D04E1">
              <w:rPr>
                <w:rFonts w:eastAsia="NewBaskervilleC"/>
                <w:color w:val="231F20"/>
              </w:rPr>
              <w:t>родных зон.</w:t>
            </w:r>
          </w:p>
          <w:p w:rsidR="00617AD6" w:rsidRPr="009D04E1" w:rsidRDefault="00617AD6" w:rsidP="009250CD">
            <w:pPr>
              <w:spacing w:before="17"/>
              <w:ind w:left="113" w:right="59"/>
              <w:contextualSpacing/>
              <w:rPr>
                <w:i/>
              </w:rPr>
            </w:pPr>
            <w:r w:rsidRPr="009D04E1">
              <w:rPr>
                <w:rFonts w:eastAsia="NewBaskervilleC"/>
                <w:color w:val="231F20"/>
              </w:rPr>
              <w:t>Объяснять роль Красной книги в охране природы, приводить примеры редких растений и животных, охраняемых государс</w:t>
            </w:r>
            <w:r w:rsidRPr="009D04E1">
              <w:rPr>
                <w:rFonts w:eastAsia="NewBaskervilleC"/>
                <w:color w:val="231F20"/>
              </w:rPr>
              <w:t>т</w:t>
            </w:r>
            <w:r w:rsidRPr="009D04E1">
              <w:rPr>
                <w:rFonts w:eastAsia="NewBaskervilleC"/>
                <w:color w:val="231F20"/>
              </w:rPr>
              <w:t>вом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pacing w:before="57" w:after="57"/>
              <w:ind w:left="57" w:right="57" w:firstLine="57"/>
              <w:rPr>
                <w:i/>
              </w:rPr>
            </w:pPr>
            <w:proofErr w:type="spellStart"/>
            <w:proofErr w:type="gramStart"/>
            <w:r w:rsidRPr="009D04E1">
              <w:rPr>
                <w:i/>
              </w:rPr>
              <w:t>Регулятивные-</w:t>
            </w:r>
            <w:r w:rsidRPr="009D04E1">
              <w:t>постановка</w:t>
            </w:r>
            <w:proofErr w:type="spellEnd"/>
            <w:proofErr w:type="gramEnd"/>
            <w:r w:rsidRPr="009D04E1">
              <w:t xml:space="preserve"> целей и задач обучения.</w:t>
            </w:r>
          </w:p>
          <w:p w:rsidR="00617AD6" w:rsidRPr="009D04E1" w:rsidRDefault="00617AD6" w:rsidP="009250CD">
            <w:pPr>
              <w:spacing w:before="57" w:after="57"/>
              <w:ind w:left="57" w:right="57" w:firstLine="57"/>
              <w:rPr>
                <w:i/>
              </w:rPr>
            </w:pPr>
            <w:proofErr w:type="spellStart"/>
            <w:r w:rsidRPr="009D04E1">
              <w:rPr>
                <w:i/>
              </w:rPr>
              <w:t>Общеучебные-</w:t>
            </w:r>
            <w:r w:rsidRPr="009D04E1">
              <w:t>поиск</w:t>
            </w:r>
            <w:proofErr w:type="spellEnd"/>
            <w:r w:rsidRPr="009D04E1">
              <w:t xml:space="preserve"> и выделение информации.</w:t>
            </w:r>
          </w:p>
          <w:p w:rsidR="00617AD6" w:rsidRPr="009D04E1" w:rsidRDefault="00617AD6" w:rsidP="009250CD">
            <w:pPr>
              <w:spacing w:before="57" w:after="57"/>
              <w:ind w:left="57" w:right="57" w:firstLine="57"/>
            </w:pPr>
            <w:proofErr w:type="spellStart"/>
            <w:proofErr w:type="gramStart"/>
            <w:r w:rsidRPr="009D04E1">
              <w:rPr>
                <w:i/>
              </w:rPr>
              <w:t>Коммуникативные</w:t>
            </w:r>
            <w:r w:rsidRPr="009D04E1">
              <w:t>-определение</w:t>
            </w:r>
            <w:proofErr w:type="spellEnd"/>
            <w:proofErr w:type="gramEnd"/>
            <w:r w:rsidRPr="009D04E1">
              <w:t xml:space="preserve"> способов взаимодействия со све</w:t>
            </w:r>
            <w:r w:rsidRPr="009D04E1">
              <w:t>р</w:t>
            </w:r>
            <w:r w:rsidRPr="009D04E1">
              <w:t>стниками и учителем.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  <w:rPr>
                <w:rFonts w:eastAsia="NewBaskervilleC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  <w:rPr>
                <w:rFonts w:eastAsia="NewBaskervilleC"/>
              </w:rPr>
            </w:pPr>
            <w:r>
              <w:rPr>
                <w:rFonts w:eastAsia="NewBaskervilleC"/>
              </w:rPr>
              <w:t>Фро</w:t>
            </w:r>
            <w:r>
              <w:rPr>
                <w:rFonts w:eastAsia="NewBaskervilleC"/>
              </w:rPr>
              <w:t>н</w:t>
            </w:r>
            <w:r>
              <w:rPr>
                <w:rFonts w:eastAsia="NewBaskervilleC"/>
              </w:rPr>
              <w:t>тальный опрос</w:t>
            </w:r>
          </w:p>
        </w:tc>
        <w:tc>
          <w:tcPr>
            <w:tcW w:w="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  <w:rPr>
                <w:rFonts w:eastAsia="NewBaskervilleC"/>
              </w:rPr>
            </w:pPr>
            <w:r>
              <w:rPr>
                <w:rFonts w:eastAsia="NewBaskervilleC"/>
              </w:rPr>
              <w:t>21.03</w:t>
            </w:r>
          </w:p>
        </w:tc>
        <w:tc>
          <w:tcPr>
            <w:tcW w:w="15348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</w:pPr>
          </w:p>
        </w:tc>
      </w:tr>
      <w:tr w:rsidR="00617AD6" w:rsidRPr="009D04E1" w:rsidTr="009250CD">
        <w:trPr>
          <w:gridAfter w:val="2"/>
          <w:wAfter w:w="302" w:type="dxa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pacing w:before="57" w:after="57"/>
              <w:ind w:left="57" w:right="57" w:firstLine="57"/>
              <w:jc w:val="center"/>
              <w:rPr>
                <w:rFonts w:eastAsia="FranklinGothicMediumC"/>
                <w:b/>
                <w:kern w:val="1"/>
              </w:rPr>
            </w:pPr>
            <w:r>
              <w:rPr>
                <w:rFonts w:eastAsia="FranklinGothicMediumC"/>
                <w:b/>
                <w:bCs/>
              </w:rPr>
              <w:t>27</w:t>
            </w:r>
            <w:r w:rsidRPr="009D04E1">
              <w:rPr>
                <w:rFonts w:eastAsia="FranklinGothicMediumC"/>
                <w:b/>
                <w:bCs/>
              </w:rPr>
              <w:t>.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Default="00617AD6" w:rsidP="009250CD">
            <w:pPr>
              <w:snapToGrid w:val="0"/>
              <w:spacing w:before="57" w:after="57"/>
              <w:ind w:left="57" w:right="57" w:firstLine="57"/>
              <w:rPr>
                <w:rFonts w:eastAsia="FranklinGothicMediumC"/>
                <w:b/>
                <w:kern w:val="1"/>
              </w:rPr>
            </w:pPr>
            <w:r w:rsidRPr="009D04E1">
              <w:rPr>
                <w:rFonts w:eastAsia="FranklinGothicMediumC"/>
                <w:b/>
                <w:kern w:val="1"/>
              </w:rPr>
              <w:t>Жизнь орг</w:t>
            </w:r>
            <w:r w:rsidRPr="009D04E1">
              <w:rPr>
                <w:rFonts w:eastAsia="FranklinGothicMediumC"/>
                <w:b/>
                <w:kern w:val="1"/>
              </w:rPr>
              <w:t>а</w:t>
            </w:r>
            <w:r w:rsidRPr="009D04E1">
              <w:rPr>
                <w:rFonts w:eastAsia="FranklinGothicMediumC"/>
                <w:b/>
                <w:kern w:val="1"/>
              </w:rPr>
              <w:t>низмов на разных мат</w:t>
            </w:r>
            <w:r w:rsidRPr="009D04E1">
              <w:rPr>
                <w:rFonts w:eastAsia="FranklinGothicMediumC"/>
                <w:b/>
                <w:kern w:val="1"/>
              </w:rPr>
              <w:t>е</w:t>
            </w:r>
            <w:r w:rsidRPr="009D04E1">
              <w:rPr>
                <w:rFonts w:eastAsia="FranklinGothicMediumC"/>
                <w:b/>
                <w:kern w:val="1"/>
              </w:rPr>
              <w:t>риках.</w:t>
            </w:r>
          </w:p>
          <w:p w:rsidR="00617AD6" w:rsidRPr="00317A4D" w:rsidRDefault="00617AD6" w:rsidP="009250CD">
            <w:pPr>
              <w:snapToGrid w:val="0"/>
              <w:spacing w:before="57" w:after="57"/>
              <w:ind w:left="57" w:right="57" w:firstLine="57"/>
              <w:rPr>
                <w:b/>
                <w:i/>
              </w:rPr>
            </w:pPr>
            <w:r w:rsidRPr="00317A4D">
              <w:rPr>
                <w:b/>
                <w:i/>
              </w:rPr>
              <w:t xml:space="preserve">§22, </w:t>
            </w:r>
            <w:proofErr w:type="spellStart"/>
            <w:r w:rsidRPr="00317A4D">
              <w:rPr>
                <w:b/>
                <w:i/>
              </w:rPr>
              <w:t>вопр</w:t>
            </w:r>
            <w:proofErr w:type="spellEnd"/>
            <w:r w:rsidRPr="00317A4D">
              <w:rPr>
                <w:b/>
                <w:i/>
              </w:rPr>
              <w:t xml:space="preserve"> 1-4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pacing w:before="57" w:after="57"/>
              <w:ind w:left="57" w:right="57" w:firstLine="57"/>
              <w:rPr>
                <w:rFonts w:eastAsia="NewBaskervilleC"/>
                <w:color w:val="231F20"/>
              </w:rPr>
            </w:pPr>
            <w:r w:rsidRPr="009D04E1">
              <w:t>Понятие о материке как о части суши, окруженной морями и океанами. Мн</w:t>
            </w:r>
            <w:r w:rsidRPr="009D04E1">
              <w:t>о</w:t>
            </w:r>
            <w:r w:rsidRPr="009D04E1">
              <w:t>гообразие живого мира нашей планеты. Открытие человеком различных в</w:t>
            </w:r>
            <w:r w:rsidRPr="009D04E1">
              <w:t>и</w:t>
            </w:r>
            <w:r w:rsidRPr="009D04E1">
              <w:t>дов организмов. Своеобр</w:t>
            </w:r>
            <w:r w:rsidRPr="009D04E1">
              <w:t>а</w:t>
            </w:r>
            <w:r w:rsidRPr="009D04E1">
              <w:t xml:space="preserve">зие и уникальность живого мира материков: Африки, Австралии, Южной </w:t>
            </w:r>
            <w:r w:rsidRPr="009D04E1">
              <w:lastRenderedPageBreak/>
              <w:t>Ам</w:t>
            </w:r>
            <w:r w:rsidRPr="009D04E1">
              <w:t>е</w:t>
            </w:r>
            <w:r w:rsidRPr="009D04E1">
              <w:t>рики,  Северной Америки, Евразии, Антарктиды.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pacing w:before="17"/>
              <w:ind w:left="113" w:right="59"/>
              <w:contextualSpacing/>
              <w:rPr>
                <w:rFonts w:eastAsia="NewBaskervilleC"/>
                <w:color w:val="231F20"/>
              </w:rPr>
            </w:pPr>
            <w:r w:rsidRPr="009D04E1">
              <w:rPr>
                <w:rFonts w:eastAsia="NewBaskervilleC"/>
                <w:color w:val="231F20"/>
              </w:rPr>
              <w:lastRenderedPageBreak/>
              <w:t>Характеризовать и сравнивать расположение и размеры материков Земли по карте, прив</w:t>
            </w:r>
            <w:r w:rsidRPr="009D04E1">
              <w:rPr>
                <w:rFonts w:eastAsia="NewBaskervilleC"/>
                <w:color w:val="231F20"/>
              </w:rPr>
              <w:t>е</w:t>
            </w:r>
            <w:r w:rsidRPr="009D04E1">
              <w:rPr>
                <w:rFonts w:eastAsia="NewBaskervilleC"/>
                <w:color w:val="231F20"/>
              </w:rPr>
              <w:t>дённой в учебнике.</w:t>
            </w:r>
          </w:p>
          <w:p w:rsidR="00617AD6" w:rsidRPr="009D04E1" w:rsidRDefault="00617AD6" w:rsidP="009250CD">
            <w:pPr>
              <w:spacing w:before="17"/>
              <w:ind w:left="113" w:right="59"/>
              <w:contextualSpacing/>
              <w:rPr>
                <w:rFonts w:eastAsia="NewBaskervilleC"/>
                <w:color w:val="231F20"/>
              </w:rPr>
            </w:pPr>
            <w:r w:rsidRPr="009D04E1">
              <w:rPr>
                <w:rFonts w:eastAsia="NewBaskervilleC"/>
                <w:color w:val="231F20"/>
              </w:rPr>
              <w:t>Объяснять понятие «местный вид». Характеризовать особе</w:t>
            </w:r>
            <w:r w:rsidRPr="009D04E1">
              <w:rPr>
                <w:rFonts w:eastAsia="NewBaskervilleC"/>
                <w:color w:val="231F20"/>
              </w:rPr>
              <w:t>н</w:t>
            </w:r>
            <w:r w:rsidRPr="009D04E1">
              <w:rPr>
                <w:rFonts w:eastAsia="NewBaskervilleC"/>
                <w:color w:val="231F20"/>
              </w:rPr>
              <w:t>ности местных видов органи</w:t>
            </w:r>
            <w:r w:rsidRPr="009D04E1">
              <w:rPr>
                <w:rFonts w:eastAsia="NewBaskervilleC"/>
                <w:color w:val="231F20"/>
              </w:rPr>
              <w:t>з</w:t>
            </w:r>
            <w:r w:rsidRPr="009D04E1">
              <w:rPr>
                <w:rFonts w:eastAsia="NewBaskervilleC"/>
                <w:color w:val="231F20"/>
              </w:rPr>
              <w:t>мов, их приспособленность к среде обитания.</w:t>
            </w:r>
          </w:p>
          <w:p w:rsidR="00617AD6" w:rsidRPr="009D04E1" w:rsidRDefault="00617AD6" w:rsidP="009250CD">
            <w:pPr>
              <w:spacing w:before="17"/>
              <w:ind w:left="113" w:right="59"/>
              <w:contextualSpacing/>
              <w:rPr>
                <w:rFonts w:eastAsia="NewBaskervilleC"/>
                <w:color w:val="231F20"/>
              </w:rPr>
            </w:pPr>
            <w:r w:rsidRPr="009D04E1">
              <w:rPr>
                <w:rFonts w:eastAsia="NewBaskervilleC"/>
                <w:color w:val="231F20"/>
              </w:rPr>
              <w:t xml:space="preserve">Называть примеры флоры и фауны материков по рисункам </w:t>
            </w:r>
            <w:r w:rsidRPr="009D04E1">
              <w:rPr>
                <w:rFonts w:eastAsia="NewBaskervilleC"/>
                <w:color w:val="231F20"/>
              </w:rPr>
              <w:lastRenderedPageBreak/>
              <w:t>учебника.</w:t>
            </w:r>
          </w:p>
          <w:p w:rsidR="00617AD6" w:rsidRPr="009D04E1" w:rsidRDefault="00617AD6" w:rsidP="009250CD">
            <w:pPr>
              <w:spacing w:before="17"/>
              <w:ind w:left="113" w:right="59"/>
              <w:contextualSpacing/>
              <w:rPr>
                <w:rFonts w:eastAsia="NewBaskervilleC"/>
                <w:color w:val="231F20"/>
              </w:rPr>
            </w:pPr>
            <w:r w:rsidRPr="009D04E1">
              <w:rPr>
                <w:rFonts w:eastAsia="NewBaskervilleC"/>
                <w:color w:val="231F20"/>
              </w:rPr>
              <w:t>Анализировать свои впечатл</w:t>
            </w:r>
            <w:r w:rsidRPr="009D04E1">
              <w:rPr>
                <w:rFonts w:eastAsia="NewBaskervilleC"/>
                <w:color w:val="231F20"/>
              </w:rPr>
              <w:t>е</w:t>
            </w:r>
            <w:r w:rsidRPr="009D04E1">
              <w:rPr>
                <w:rFonts w:eastAsia="NewBaskervilleC"/>
                <w:color w:val="231F20"/>
              </w:rPr>
              <w:t>ния от встречи с представител</w:t>
            </w:r>
            <w:r w:rsidRPr="009D04E1">
              <w:rPr>
                <w:rFonts w:eastAsia="NewBaskervilleC"/>
                <w:color w:val="231F20"/>
              </w:rPr>
              <w:t>я</w:t>
            </w:r>
            <w:r w:rsidRPr="009D04E1">
              <w:rPr>
                <w:rFonts w:eastAsia="NewBaskervilleC"/>
                <w:color w:val="231F20"/>
              </w:rPr>
              <w:t>ми флоры и фауны разных мат</w:t>
            </w:r>
            <w:r w:rsidRPr="009D04E1">
              <w:rPr>
                <w:rFonts w:eastAsia="NewBaskervilleC"/>
                <w:color w:val="231F20"/>
              </w:rPr>
              <w:t>е</w:t>
            </w:r>
            <w:r w:rsidRPr="009D04E1">
              <w:rPr>
                <w:rFonts w:eastAsia="NewBaskervilleC"/>
                <w:color w:val="231F20"/>
              </w:rPr>
              <w:t xml:space="preserve">риков в зоопарке, ботаническом саду, музее. </w:t>
            </w:r>
          </w:p>
          <w:p w:rsidR="00617AD6" w:rsidRPr="009D04E1" w:rsidRDefault="00617AD6" w:rsidP="009250CD">
            <w:pPr>
              <w:spacing w:before="17"/>
              <w:ind w:left="113" w:right="59"/>
              <w:contextualSpacing/>
              <w:rPr>
                <w:i/>
              </w:rPr>
            </w:pPr>
            <w:r w:rsidRPr="009D04E1">
              <w:rPr>
                <w:rFonts w:eastAsia="NewBaskervilleC"/>
                <w:color w:val="231F20"/>
              </w:rPr>
              <w:t>Оценивать роль человека в с</w:t>
            </w:r>
            <w:r w:rsidRPr="009D04E1">
              <w:rPr>
                <w:rFonts w:eastAsia="NewBaskervilleC"/>
                <w:color w:val="231F20"/>
              </w:rPr>
              <w:t>о</w:t>
            </w:r>
            <w:r w:rsidRPr="009D04E1">
              <w:rPr>
                <w:rFonts w:eastAsia="NewBaskervilleC"/>
                <w:color w:val="231F20"/>
              </w:rPr>
              <w:t>хранении местных видов на Земле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pacing w:before="57" w:after="57"/>
              <w:ind w:left="57" w:right="57" w:firstLine="57"/>
              <w:rPr>
                <w:i/>
              </w:rPr>
            </w:pPr>
            <w:proofErr w:type="spellStart"/>
            <w:proofErr w:type="gramStart"/>
            <w:r w:rsidRPr="009D04E1">
              <w:rPr>
                <w:i/>
              </w:rPr>
              <w:lastRenderedPageBreak/>
              <w:t>Регулятивные-</w:t>
            </w:r>
            <w:r w:rsidRPr="009D04E1">
              <w:t>постановка</w:t>
            </w:r>
            <w:proofErr w:type="spellEnd"/>
            <w:proofErr w:type="gramEnd"/>
            <w:r w:rsidRPr="009D04E1">
              <w:t xml:space="preserve"> целей и задач обучения.</w:t>
            </w:r>
          </w:p>
          <w:p w:rsidR="00617AD6" w:rsidRPr="009D04E1" w:rsidRDefault="00617AD6" w:rsidP="009250CD">
            <w:pPr>
              <w:spacing w:before="57" w:after="57"/>
              <w:ind w:left="57" w:right="57" w:firstLine="57"/>
              <w:rPr>
                <w:i/>
              </w:rPr>
            </w:pPr>
            <w:proofErr w:type="spellStart"/>
            <w:r w:rsidRPr="009D04E1">
              <w:rPr>
                <w:i/>
              </w:rPr>
              <w:t>Общеучебные-</w:t>
            </w:r>
            <w:r w:rsidRPr="009D04E1">
              <w:t>поиск</w:t>
            </w:r>
            <w:proofErr w:type="spellEnd"/>
            <w:r w:rsidRPr="009D04E1">
              <w:t xml:space="preserve"> и выделение информации.</w:t>
            </w:r>
          </w:p>
          <w:p w:rsidR="00617AD6" w:rsidRPr="009D04E1" w:rsidRDefault="00617AD6" w:rsidP="009250CD">
            <w:pPr>
              <w:spacing w:before="57" w:after="57"/>
              <w:ind w:left="57" w:right="57" w:firstLine="57"/>
              <w:rPr>
                <w:rFonts w:eastAsia="NewBaskervilleC"/>
              </w:rPr>
            </w:pPr>
            <w:proofErr w:type="spellStart"/>
            <w:proofErr w:type="gramStart"/>
            <w:r w:rsidRPr="009D04E1">
              <w:rPr>
                <w:i/>
              </w:rPr>
              <w:t>Коммуникативные</w:t>
            </w:r>
            <w:r w:rsidRPr="009D04E1">
              <w:t>-определение</w:t>
            </w:r>
            <w:proofErr w:type="spellEnd"/>
            <w:proofErr w:type="gramEnd"/>
            <w:r w:rsidRPr="009D04E1">
              <w:t xml:space="preserve"> способов взаимодействия со све</w:t>
            </w:r>
            <w:r w:rsidRPr="009D04E1">
              <w:t>р</w:t>
            </w:r>
            <w:r w:rsidRPr="009D04E1">
              <w:t>стниками и учителем.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  <w:rPr>
                <w:rFonts w:eastAsia="NewBaskervilleC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  <w:rPr>
                <w:rFonts w:eastAsia="NewBaskervilleC"/>
              </w:rPr>
            </w:pPr>
            <w:r>
              <w:rPr>
                <w:rFonts w:eastAsia="NewBaskervilleC"/>
              </w:rPr>
              <w:t>Табл</w:t>
            </w:r>
            <w:r>
              <w:rPr>
                <w:rFonts w:eastAsia="NewBaskervilleC"/>
              </w:rPr>
              <w:t>и</w:t>
            </w:r>
            <w:r>
              <w:rPr>
                <w:rFonts w:eastAsia="NewBaskervilleC"/>
              </w:rPr>
              <w:t>ца №12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  <w:rPr>
                <w:rFonts w:eastAsia="NewBaskervilleC"/>
              </w:rPr>
            </w:pPr>
            <w:r>
              <w:rPr>
                <w:rFonts w:eastAsia="NewBaskervilleC"/>
              </w:rPr>
              <w:t>фро</w:t>
            </w:r>
            <w:r>
              <w:rPr>
                <w:rFonts w:eastAsia="NewBaskervilleC"/>
              </w:rPr>
              <w:t>н</w:t>
            </w:r>
            <w:r>
              <w:rPr>
                <w:rFonts w:eastAsia="NewBaskervilleC"/>
              </w:rPr>
              <w:t>тальный опрос</w:t>
            </w:r>
          </w:p>
        </w:tc>
        <w:tc>
          <w:tcPr>
            <w:tcW w:w="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  <w:rPr>
                <w:rFonts w:eastAsia="NewBaskervilleC"/>
              </w:rPr>
            </w:pPr>
            <w:r>
              <w:rPr>
                <w:rFonts w:eastAsia="NewBaskervilleC"/>
              </w:rPr>
              <w:t>04.04</w:t>
            </w:r>
          </w:p>
        </w:tc>
        <w:tc>
          <w:tcPr>
            <w:tcW w:w="15348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</w:pPr>
          </w:p>
        </w:tc>
      </w:tr>
      <w:tr w:rsidR="00617AD6" w:rsidRPr="009D04E1" w:rsidTr="009250CD">
        <w:trPr>
          <w:gridAfter w:val="2"/>
          <w:wAfter w:w="302" w:type="dxa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  <w:jc w:val="center"/>
              <w:rPr>
                <w:rFonts w:eastAsia="NewBaskervilleC"/>
                <w:b/>
                <w:bCs/>
                <w:color w:val="231F20"/>
              </w:rPr>
            </w:pPr>
            <w:r>
              <w:rPr>
                <w:rFonts w:eastAsia="FranklinGothicMediumC"/>
                <w:b/>
                <w:bCs/>
              </w:rPr>
              <w:lastRenderedPageBreak/>
              <w:t>28</w:t>
            </w:r>
            <w:r w:rsidRPr="009D04E1">
              <w:rPr>
                <w:rFonts w:eastAsia="FranklinGothicMediumC"/>
                <w:b/>
                <w:bCs/>
              </w:rPr>
              <w:t>.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Default="00617AD6" w:rsidP="009250CD">
            <w:pPr>
              <w:snapToGrid w:val="0"/>
              <w:spacing w:before="17"/>
              <w:ind w:left="113" w:right="59"/>
              <w:contextualSpacing/>
              <w:rPr>
                <w:rFonts w:eastAsia="NewBaskervilleC"/>
                <w:b/>
                <w:bCs/>
                <w:color w:val="231F20"/>
              </w:rPr>
            </w:pPr>
            <w:r w:rsidRPr="009D04E1">
              <w:rPr>
                <w:rFonts w:eastAsia="NewBaskervilleC"/>
                <w:b/>
                <w:bCs/>
                <w:color w:val="231F20"/>
              </w:rPr>
              <w:t>Жизнь орг</w:t>
            </w:r>
            <w:r w:rsidRPr="009D04E1">
              <w:rPr>
                <w:rFonts w:eastAsia="NewBaskervilleC"/>
                <w:b/>
                <w:bCs/>
                <w:color w:val="231F20"/>
              </w:rPr>
              <w:t>а</w:t>
            </w:r>
            <w:r w:rsidRPr="009D04E1">
              <w:rPr>
                <w:rFonts w:eastAsia="NewBaskervilleC"/>
                <w:b/>
                <w:bCs/>
                <w:color w:val="231F20"/>
              </w:rPr>
              <w:t>низмов в морях и оке</w:t>
            </w:r>
            <w:r w:rsidRPr="009D04E1">
              <w:rPr>
                <w:rFonts w:eastAsia="NewBaskervilleC"/>
                <w:b/>
                <w:bCs/>
                <w:color w:val="231F20"/>
              </w:rPr>
              <w:t>а</w:t>
            </w:r>
            <w:r w:rsidRPr="009D04E1">
              <w:rPr>
                <w:rFonts w:eastAsia="NewBaskervilleC"/>
                <w:b/>
                <w:bCs/>
                <w:color w:val="231F20"/>
              </w:rPr>
              <w:t>нах. Обобщ</w:t>
            </w:r>
            <w:r w:rsidRPr="009D04E1">
              <w:rPr>
                <w:rFonts w:eastAsia="NewBaskervilleC"/>
                <w:b/>
                <w:bCs/>
                <w:color w:val="231F20"/>
              </w:rPr>
              <w:t>е</w:t>
            </w:r>
            <w:r w:rsidRPr="009D04E1">
              <w:rPr>
                <w:rFonts w:eastAsia="NewBaskervilleC"/>
                <w:b/>
                <w:bCs/>
                <w:color w:val="231F20"/>
              </w:rPr>
              <w:t>ние и сист</w:t>
            </w:r>
            <w:r w:rsidRPr="009D04E1">
              <w:rPr>
                <w:rFonts w:eastAsia="NewBaskervilleC"/>
                <w:b/>
                <w:bCs/>
                <w:color w:val="231F20"/>
              </w:rPr>
              <w:t>е</w:t>
            </w:r>
            <w:r w:rsidRPr="009D04E1">
              <w:rPr>
                <w:rFonts w:eastAsia="NewBaskervilleC"/>
                <w:b/>
                <w:bCs/>
                <w:color w:val="231F20"/>
              </w:rPr>
              <w:t>матизация знаний.</w:t>
            </w:r>
          </w:p>
          <w:p w:rsidR="00617AD6" w:rsidRPr="00317A4D" w:rsidRDefault="00617AD6" w:rsidP="009250CD">
            <w:pPr>
              <w:snapToGrid w:val="0"/>
              <w:spacing w:before="17"/>
              <w:ind w:left="113" w:right="59"/>
              <w:contextualSpacing/>
              <w:rPr>
                <w:i/>
              </w:rPr>
            </w:pPr>
            <w:r w:rsidRPr="00317A4D">
              <w:rPr>
                <w:rFonts w:eastAsia="NewBaskervilleC"/>
                <w:b/>
                <w:bCs/>
                <w:i/>
                <w:color w:val="231F20"/>
              </w:rPr>
              <w:t>§ 23  вопр.1-4 подгот</w:t>
            </w:r>
            <w:r w:rsidRPr="00317A4D">
              <w:rPr>
                <w:rFonts w:eastAsia="NewBaskervilleC"/>
                <w:b/>
                <w:bCs/>
                <w:i/>
                <w:color w:val="231F20"/>
              </w:rPr>
              <w:t>о</w:t>
            </w:r>
            <w:r w:rsidRPr="00317A4D">
              <w:rPr>
                <w:rFonts w:eastAsia="NewBaskervilleC"/>
                <w:b/>
                <w:bCs/>
                <w:i/>
                <w:color w:val="231F20"/>
              </w:rPr>
              <w:t>виться к итоговой р</w:t>
            </w:r>
            <w:r w:rsidRPr="00317A4D">
              <w:rPr>
                <w:rFonts w:eastAsia="NewBaskervilleC"/>
                <w:b/>
                <w:bCs/>
                <w:i/>
                <w:color w:val="231F20"/>
              </w:rPr>
              <w:t>а</w:t>
            </w:r>
            <w:r w:rsidRPr="00317A4D">
              <w:rPr>
                <w:rFonts w:eastAsia="NewBaskervilleC"/>
                <w:b/>
                <w:bCs/>
                <w:i/>
                <w:color w:val="231F20"/>
              </w:rPr>
              <w:t>боте в конце главы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pacing w:before="20"/>
              <w:ind w:left="113" w:right="59"/>
              <w:contextualSpacing/>
            </w:pPr>
            <w:r w:rsidRPr="009D04E1">
              <w:t>Условия жизни органи</w:t>
            </w:r>
            <w:r w:rsidRPr="009D04E1">
              <w:t>з</w:t>
            </w:r>
            <w:r w:rsidRPr="009D04E1">
              <w:t>мов в водной среде. Об</w:t>
            </w:r>
            <w:r w:rsidRPr="009D04E1">
              <w:t>и</w:t>
            </w:r>
            <w:r w:rsidRPr="009D04E1">
              <w:t>татели мелководий</w:t>
            </w:r>
          </w:p>
          <w:p w:rsidR="00617AD6" w:rsidRPr="009D04E1" w:rsidRDefault="00617AD6" w:rsidP="009250CD">
            <w:pPr>
              <w:spacing w:before="20"/>
              <w:ind w:left="113" w:right="59"/>
              <w:contextualSpacing/>
              <w:rPr>
                <w:rFonts w:eastAsia="NewBaskervilleC"/>
              </w:rPr>
            </w:pPr>
            <w:r w:rsidRPr="009D04E1">
              <w:t>и средних глубин. Пр</w:t>
            </w:r>
            <w:r w:rsidRPr="009D04E1">
              <w:t>и</w:t>
            </w:r>
            <w:r w:rsidRPr="009D04E1">
              <w:t>креплённые организмы. Жизнь организмов на больших глубинах. Пр</w:t>
            </w:r>
            <w:r w:rsidRPr="009D04E1">
              <w:t>и</w:t>
            </w:r>
            <w:r w:rsidRPr="009D04E1">
              <w:t>способленность органи</w:t>
            </w:r>
            <w:r w:rsidRPr="009D04E1">
              <w:t>з</w:t>
            </w:r>
            <w:r w:rsidRPr="009D04E1">
              <w:t>мов к условиям обитания.</w:t>
            </w:r>
          </w:p>
          <w:p w:rsidR="00617AD6" w:rsidRPr="009D04E1" w:rsidRDefault="00617AD6" w:rsidP="009250CD">
            <w:pPr>
              <w:snapToGrid w:val="0"/>
              <w:spacing w:before="12" w:line="200" w:lineRule="exact"/>
              <w:ind w:left="57" w:right="57" w:firstLine="57"/>
              <w:contextualSpacing/>
              <w:rPr>
                <w:rFonts w:eastAsia="NewBaskervilleC"/>
              </w:rPr>
            </w:pP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pStyle w:val="afa"/>
              <w:ind w:left="169"/>
              <w:rPr>
                <w:rFonts w:eastAsia="NewBaskervilleC"/>
              </w:rPr>
            </w:pPr>
            <w:r w:rsidRPr="009D04E1">
              <w:rPr>
                <w:rFonts w:eastAsia="NewBaskervilleC"/>
              </w:rPr>
              <w:t>Описывать разнообразие живого мира в морях и океанах по рисункам учебника. Выделять существенные признаки приспособленности организмов к среде обитания.</w:t>
            </w:r>
          </w:p>
          <w:p w:rsidR="00617AD6" w:rsidRPr="009D04E1" w:rsidRDefault="00617AD6" w:rsidP="009250CD">
            <w:pPr>
              <w:pStyle w:val="afa"/>
              <w:ind w:left="169"/>
              <w:rPr>
                <w:rFonts w:eastAsia="NewBaskervilleC"/>
              </w:rPr>
            </w:pPr>
            <w:r w:rsidRPr="009D04E1">
              <w:rPr>
                <w:rFonts w:eastAsia="NewBaskervilleC"/>
              </w:rPr>
              <w:t>Объяснять причины прикреплённого образа жизни мидий, водорослей и особого строения тела у рыб.</w:t>
            </w:r>
          </w:p>
          <w:p w:rsidR="00617AD6" w:rsidRPr="009D04E1" w:rsidRDefault="00617AD6" w:rsidP="009250CD">
            <w:pPr>
              <w:pStyle w:val="afa"/>
              <w:ind w:left="169"/>
              <w:rPr>
                <w:rFonts w:eastAsia="NewBaskervilleC"/>
              </w:rPr>
            </w:pPr>
            <w:r w:rsidRPr="009D04E1">
              <w:rPr>
                <w:rFonts w:eastAsia="NewBaskervilleC"/>
              </w:rPr>
              <w:t>Оценивать значение планктона для других живых организмов по рисунку учебника. Характеризовать условия обитания на больших глубинах океана.</w:t>
            </w:r>
          </w:p>
          <w:p w:rsidR="00617AD6" w:rsidRPr="009D04E1" w:rsidRDefault="00617AD6" w:rsidP="009250CD">
            <w:pPr>
              <w:pStyle w:val="afa"/>
              <w:ind w:left="169"/>
              <w:rPr>
                <w:rFonts w:eastAsia="NewBaskervilleC"/>
              </w:rPr>
            </w:pPr>
            <w:r w:rsidRPr="009D04E1">
              <w:rPr>
                <w:rFonts w:eastAsia="NewBaskervilleC"/>
              </w:rPr>
              <w:t xml:space="preserve">Аргументировать приспособленность глубоководных животных к среде своего обитания. </w:t>
            </w:r>
          </w:p>
          <w:p w:rsidR="00617AD6" w:rsidRPr="009D04E1" w:rsidRDefault="00617AD6" w:rsidP="009250CD">
            <w:pPr>
              <w:pStyle w:val="afa"/>
              <w:ind w:left="169"/>
              <w:rPr>
                <w:rFonts w:eastAsia="NewBaskervilleC"/>
              </w:rPr>
            </w:pPr>
            <w:r w:rsidRPr="009D04E1">
              <w:rPr>
                <w:rFonts w:eastAsia="NewBaskervilleC"/>
              </w:rPr>
              <w:lastRenderedPageBreak/>
              <w:t>Рисовать (моделировать) схему круговорота веще</w:t>
            </w:r>
            <w:proofErr w:type="gramStart"/>
            <w:r w:rsidRPr="009D04E1">
              <w:rPr>
                <w:rFonts w:eastAsia="NewBaskervilleC"/>
              </w:rPr>
              <w:t>ств в пр</w:t>
            </w:r>
            <w:proofErr w:type="gramEnd"/>
            <w:r w:rsidRPr="009D04E1">
              <w:rPr>
                <w:rFonts w:eastAsia="NewBaskervilleC"/>
              </w:rPr>
              <w:t>ироде.</w:t>
            </w:r>
          </w:p>
          <w:p w:rsidR="00617AD6" w:rsidRPr="009D04E1" w:rsidRDefault="00617AD6" w:rsidP="009250CD">
            <w:pPr>
              <w:pStyle w:val="afa"/>
              <w:ind w:left="169"/>
              <w:rPr>
                <w:rFonts w:eastAsia="NewBaskervilleC"/>
              </w:rPr>
            </w:pPr>
            <w:r w:rsidRPr="009D04E1">
              <w:rPr>
                <w:rFonts w:eastAsia="NewBaskervilleC"/>
              </w:rPr>
              <w:t>Принимать участие в обсуждении проблемных вопросов.</w:t>
            </w:r>
          </w:p>
          <w:p w:rsidR="00617AD6" w:rsidRPr="009D04E1" w:rsidRDefault="00617AD6" w:rsidP="009250CD">
            <w:pPr>
              <w:pStyle w:val="afa"/>
              <w:ind w:left="169"/>
              <w:rPr>
                <w:rFonts w:eastAsia="NewBaskervilleC"/>
              </w:rPr>
            </w:pPr>
            <w:r w:rsidRPr="009D04E1">
              <w:rPr>
                <w:rFonts w:eastAsia="NewBaskervilleC"/>
              </w:rPr>
              <w:t>Строить схему круговорота веще</w:t>
            </w:r>
            <w:proofErr w:type="gramStart"/>
            <w:r w:rsidRPr="009D04E1">
              <w:rPr>
                <w:rFonts w:eastAsia="NewBaskervilleC"/>
              </w:rPr>
              <w:t>ств в пр</w:t>
            </w:r>
            <w:proofErr w:type="gramEnd"/>
            <w:r w:rsidRPr="009D04E1">
              <w:rPr>
                <w:rFonts w:eastAsia="NewBaskervilleC"/>
              </w:rPr>
              <w:t>ироде с заданными в учебнике объектами живого мира.</w:t>
            </w:r>
          </w:p>
          <w:p w:rsidR="00617AD6" w:rsidRPr="009D04E1" w:rsidRDefault="00617AD6" w:rsidP="009250CD">
            <w:pPr>
              <w:pStyle w:val="afa"/>
              <w:ind w:left="169"/>
              <w:rPr>
                <w:i/>
              </w:rPr>
            </w:pPr>
            <w:r w:rsidRPr="009D04E1">
              <w:rPr>
                <w:rFonts w:eastAsia="NewBaskervilleC"/>
              </w:rPr>
              <w:t>Оценивать свои достижения и достижения одноклассников по усвоению учебного материала темы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pacing w:before="57" w:after="57"/>
              <w:ind w:left="57" w:right="57" w:firstLine="57"/>
              <w:rPr>
                <w:i/>
              </w:rPr>
            </w:pPr>
            <w:r w:rsidRPr="009D04E1">
              <w:rPr>
                <w:i/>
              </w:rPr>
              <w:lastRenderedPageBreak/>
              <w:t>Личностны</w:t>
            </w:r>
            <w:proofErr w:type="gramStart"/>
            <w:r w:rsidRPr="009D04E1">
              <w:rPr>
                <w:i/>
              </w:rPr>
              <w:t>е-</w:t>
            </w:r>
            <w:proofErr w:type="gramEnd"/>
            <w:r w:rsidRPr="009D04E1">
              <w:t xml:space="preserve"> оценка с</w:t>
            </w:r>
            <w:r w:rsidRPr="009D04E1">
              <w:t>о</w:t>
            </w:r>
            <w:r w:rsidRPr="009D04E1">
              <w:t>держания материала.</w:t>
            </w:r>
          </w:p>
          <w:p w:rsidR="00617AD6" w:rsidRPr="009D04E1" w:rsidRDefault="00617AD6" w:rsidP="009250CD">
            <w:pPr>
              <w:spacing w:before="57" w:after="57"/>
              <w:ind w:left="57" w:right="57" w:firstLine="57"/>
              <w:rPr>
                <w:i/>
              </w:rPr>
            </w:pPr>
            <w:proofErr w:type="spellStart"/>
            <w:r w:rsidRPr="009D04E1">
              <w:rPr>
                <w:i/>
              </w:rPr>
              <w:t>Общеучебные-</w:t>
            </w:r>
            <w:r w:rsidRPr="009D04E1">
              <w:t>поиск</w:t>
            </w:r>
            <w:proofErr w:type="spellEnd"/>
            <w:r w:rsidRPr="009D04E1">
              <w:t xml:space="preserve"> и выделение информации.</w:t>
            </w:r>
          </w:p>
          <w:p w:rsidR="00617AD6" w:rsidRPr="009D04E1" w:rsidRDefault="00617AD6" w:rsidP="009250CD">
            <w:pPr>
              <w:spacing w:before="57" w:after="57"/>
              <w:ind w:left="57" w:right="57" w:firstLine="57"/>
              <w:rPr>
                <w:rFonts w:eastAsia="NewBaskervilleC"/>
              </w:rPr>
            </w:pPr>
            <w:proofErr w:type="spellStart"/>
            <w:proofErr w:type="gramStart"/>
            <w:r w:rsidRPr="009D04E1">
              <w:rPr>
                <w:i/>
              </w:rPr>
              <w:t>Регулятивные-</w:t>
            </w:r>
            <w:r w:rsidRPr="009D04E1">
              <w:t>оценка</w:t>
            </w:r>
            <w:proofErr w:type="spellEnd"/>
            <w:proofErr w:type="gramEnd"/>
            <w:r w:rsidRPr="009D04E1">
              <w:t xml:space="preserve"> достижения результата деятельности.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  <w:rPr>
                <w:rFonts w:eastAsia="NewBaskervilleC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  <w:rPr>
                <w:rFonts w:eastAsia="NewBaskervilleC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  <w:rPr>
                <w:rFonts w:eastAsia="NewBaskervilleC"/>
              </w:rPr>
            </w:pPr>
            <w:r>
              <w:rPr>
                <w:rFonts w:eastAsia="NewBaskervilleC"/>
              </w:rPr>
              <w:t xml:space="preserve">Тест 13 </w:t>
            </w:r>
            <w:proofErr w:type="spellStart"/>
            <w:r>
              <w:rPr>
                <w:rFonts w:eastAsia="NewBaskervilleC"/>
              </w:rPr>
              <w:t>ким</w:t>
            </w:r>
            <w:proofErr w:type="spellEnd"/>
            <w:r>
              <w:rPr>
                <w:rFonts w:eastAsia="NewBaskervilleC"/>
              </w:rPr>
              <w:t xml:space="preserve"> 5кл</w:t>
            </w:r>
          </w:p>
        </w:tc>
        <w:tc>
          <w:tcPr>
            <w:tcW w:w="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  <w:rPr>
                <w:rFonts w:eastAsia="NewBaskervilleC"/>
              </w:rPr>
            </w:pPr>
            <w:r>
              <w:rPr>
                <w:rFonts w:eastAsia="NewBaskervilleC"/>
              </w:rPr>
              <w:t>11.04</w:t>
            </w:r>
          </w:p>
        </w:tc>
        <w:tc>
          <w:tcPr>
            <w:tcW w:w="15348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</w:pPr>
          </w:p>
        </w:tc>
      </w:tr>
      <w:tr w:rsidR="00617AD6" w:rsidRPr="009D04E1" w:rsidTr="009250C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82" w:type="dxa"/>
          <w:trHeight w:val="279"/>
        </w:trPr>
        <w:tc>
          <w:tcPr>
            <w:tcW w:w="1603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7AD6" w:rsidRPr="009D04E1" w:rsidRDefault="00617AD6" w:rsidP="009250CD">
            <w:pPr>
              <w:snapToGrid w:val="0"/>
              <w:spacing w:before="34"/>
              <w:contextualSpacing/>
              <w:jc w:val="center"/>
            </w:pPr>
            <w:r w:rsidRPr="009D04E1">
              <w:rPr>
                <w:rFonts w:eastAsia="FranklinGothicDemiC"/>
                <w:b/>
                <w:bCs/>
                <w:color w:val="231F20"/>
              </w:rPr>
              <w:lastRenderedPageBreak/>
              <w:t>Тема 4. Человек на планете Земля (</w:t>
            </w:r>
            <w:r>
              <w:rPr>
                <w:rFonts w:eastAsia="FranklinGothicDemiC"/>
                <w:b/>
                <w:bCs/>
                <w:color w:val="231F20"/>
              </w:rPr>
              <w:t xml:space="preserve">7 </w:t>
            </w:r>
            <w:r w:rsidRPr="009D04E1">
              <w:rPr>
                <w:rFonts w:eastAsia="FranklinGothicDemiC"/>
                <w:b/>
                <w:bCs/>
                <w:color w:val="231F20"/>
              </w:rPr>
              <w:t>ч)</w:t>
            </w:r>
          </w:p>
        </w:tc>
        <w:tc>
          <w:tcPr>
            <w:tcW w:w="5093" w:type="dxa"/>
            <w:tcBorders>
              <w:left w:val="single" w:sz="4" w:space="0" w:color="auto"/>
            </w:tcBorders>
            <w:shd w:val="clear" w:color="auto" w:fill="auto"/>
          </w:tcPr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</w:pPr>
          </w:p>
        </w:tc>
        <w:tc>
          <w:tcPr>
            <w:tcW w:w="51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</w:pPr>
          </w:p>
        </w:tc>
        <w:tc>
          <w:tcPr>
            <w:tcW w:w="5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  <w:jc w:val="center"/>
            </w:pPr>
            <w:r w:rsidRPr="009D04E1">
              <w:rPr>
                <w:rFonts w:eastAsia="FranklinGothicDemiC"/>
                <w:b/>
                <w:bCs/>
              </w:rPr>
              <w:t>Тема 3. Основные процессы жизнедеятел</w:t>
            </w:r>
            <w:r w:rsidRPr="009D04E1">
              <w:rPr>
                <w:rFonts w:eastAsia="FranklinGothicDemiC"/>
                <w:b/>
                <w:bCs/>
              </w:rPr>
              <w:t>ь</w:t>
            </w:r>
            <w:r w:rsidRPr="009D04E1">
              <w:rPr>
                <w:rFonts w:eastAsia="FranklinGothicDemiC"/>
                <w:b/>
                <w:bCs/>
              </w:rPr>
              <w:t>ности растений (6 ч)</w:t>
            </w:r>
          </w:p>
        </w:tc>
      </w:tr>
      <w:tr w:rsidR="00617AD6" w:rsidRPr="009D04E1" w:rsidTr="009250CD">
        <w:trPr>
          <w:gridAfter w:val="2"/>
          <w:wAfter w:w="302" w:type="dxa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  <w:jc w:val="center"/>
              <w:rPr>
                <w:rFonts w:eastAsia="FranklinGothicMediumC"/>
                <w:b/>
                <w:bCs/>
                <w:color w:val="231F20"/>
              </w:rPr>
            </w:pPr>
            <w:r w:rsidRPr="009D04E1">
              <w:rPr>
                <w:rFonts w:eastAsia="FranklinGothicMediumC"/>
                <w:b/>
                <w:bCs/>
              </w:rPr>
              <w:t>2</w:t>
            </w:r>
            <w:r>
              <w:rPr>
                <w:rFonts w:eastAsia="FranklinGothicMediumC"/>
                <w:b/>
                <w:bCs/>
              </w:rPr>
              <w:t>9.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Default="00617AD6" w:rsidP="009250CD">
            <w:pPr>
              <w:snapToGrid w:val="0"/>
              <w:spacing w:before="38"/>
              <w:ind w:left="113" w:right="55"/>
              <w:contextualSpacing/>
              <w:rPr>
                <w:rFonts w:eastAsia="FranklinGothicMediumC"/>
                <w:b/>
                <w:bCs/>
                <w:color w:val="231F20"/>
              </w:rPr>
            </w:pPr>
            <w:r w:rsidRPr="009D04E1">
              <w:rPr>
                <w:rFonts w:eastAsia="FranklinGothicMediumC"/>
                <w:b/>
                <w:bCs/>
                <w:color w:val="231F20"/>
              </w:rPr>
              <w:t>Как появи</w:t>
            </w:r>
            <w:r w:rsidRPr="009D04E1">
              <w:rPr>
                <w:rFonts w:eastAsia="FranklinGothicMediumC"/>
                <w:b/>
                <w:bCs/>
                <w:color w:val="231F20"/>
              </w:rPr>
              <w:t>л</w:t>
            </w:r>
            <w:r w:rsidRPr="009D04E1">
              <w:rPr>
                <w:rFonts w:eastAsia="FranklinGothicMediumC"/>
                <w:b/>
                <w:bCs/>
                <w:color w:val="231F20"/>
              </w:rPr>
              <w:t xml:space="preserve">ся человек на Земле </w:t>
            </w:r>
          </w:p>
          <w:p w:rsidR="00617AD6" w:rsidRPr="00317A4D" w:rsidRDefault="00617AD6" w:rsidP="009250CD">
            <w:pPr>
              <w:snapToGrid w:val="0"/>
              <w:spacing w:before="38"/>
              <w:ind w:left="113" w:right="55"/>
              <w:contextualSpacing/>
              <w:rPr>
                <w:i/>
              </w:rPr>
            </w:pPr>
            <w:r w:rsidRPr="00317A4D">
              <w:rPr>
                <w:rFonts w:eastAsia="FranklinGothicMediumC"/>
                <w:b/>
                <w:bCs/>
                <w:i/>
                <w:color w:val="231F20"/>
              </w:rPr>
              <w:t xml:space="preserve">§ 24, </w:t>
            </w:r>
            <w:proofErr w:type="spellStart"/>
            <w:r w:rsidRPr="00317A4D">
              <w:rPr>
                <w:rFonts w:eastAsia="FranklinGothicMediumC"/>
                <w:b/>
                <w:bCs/>
                <w:i/>
                <w:color w:val="231F20"/>
              </w:rPr>
              <w:t>вопр</w:t>
            </w:r>
            <w:proofErr w:type="spellEnd"/>
            <w:r w:rsidRPr="00317A4D">
              <w:rPr>
                <w:rFonts w:eastAsia="FranklinGothicMediumC"/>
                <w:b/>
                <w:bCs/>
                <w:i/>
                <w:color w:val="231F20"/>
              </w:rPr>
              <w:t xml:space="preserve"> 1-4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napToGrid w:val="0"/>
              <w:spacing w:before="38"/>
              <w:ind w:left="113" w:right="55"/>
              <w:contextualSpacing/>
              <w:rPr>
                <w:rFonts w:eastAsia="NewBaskervilleC"/>
                <w:color w:val="231F20"/>
              </w:rPr>
            </w:pPr>
            <w:r w:rsidRPr="009D04E1">
              <w:t>Когда и где появился ч</w:t>
            </w:r>
            <w:r w:rsidRPr="009D04E1">
              <w:t>е</w:t>
            </w:r>
            <w:r w:rsidRPr="009D04E1">
              <w:t>ловек. Предки Человека разумного. Родственник человека современного типа — неандерталец. Орудия труда Человека умелого. Образ жизни кроманьонца. Биологич</w:t>
            </w:r>
            <w:r w:rsidRPr="009D04E1">
              <w:t>е</w:t>
            </w:r>
            <w:r w:rsidRPr="009D04E1">
              <w:t>ские особенности совр</w:t>
            </w:r>
            <w:r w:rsidRPr="009D04E1">
              <w:t>е</w:t>
            </w:r>
            <w:r w:rsidRPr="009D04E1">
              <w:t>менного человека. Де</w:t>
            </w:r>
            <w:r w:rsidRPr="009D04E1">
              <w:t>я</w:t>
            </w:r>
            <w:r w:rsidRPr="009D04E1">
              <w:t>тельность человека в пр</w:t>
            </w:r>
            <w:r w:rsidRPr="009D04E1">
              <w:t>и</w:t>
            </w:r>
            <w:r w:rsidRPr="009D04E1">
              <w:t>роде в наши дни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pacing w:before="17"/>
              <w:ind w:left="113" w:right="59"/>
              <w:contextualSpacing/>
              <w:rPr>
                <w:rFonts w:eastAsia="NewBaskervilleC"/>
                <w:color w:val="231F20"/>
              </w:rPr>
            </w:pPr>
            <w:r w:rsidRPr="009D04E1">
              <w:rPr>
                <w:rFonts w:eastAsia="NewBaskervilleC"/>
                <w:color w:val="231F20"/>
              </w:rPr>
              <w:t>Характеризовать внешний вид раннего предка человека, сра</w:t>
            </w:r>
            <w:r w:rsidRPr="009D04E1">
              <w:rPr>
                <w:rFonts w:eastAsia="NewBaskervilleC"/>
                <w:color w:val="231F20"/>
              </w:rPr>
              <w:t>в</w:t>
            </w:r>
            <w:r w:rsidRPr="009D04E1">
              <w:rPr>
                <w:rFonts w:eastAsia="NewBaskervilleC"/>
                <w:color w:val="231F20"/>
              </w:rPr>
              <w:t>нивать его с обезьяной и совр</w:t>
            </w:r>
            <w:r w:rsidRPr="009D04E1">
              <w:rPr>
                <w:rFonts w:eastAsia="NewBaskervilleC"/>
                <w:color w:val="231F20"/>
              </w:rPr>
              <w:t>е</w:t>
            </w:r>
            <w:r w:rsidRPr="009D04E1">
              <w:rPr>
                <w:rFonts w:eastAsia="NewBaskervilleC"/>
                <w:color w:val="231F20"/>
              </w:rPr>
              <w:t>менным человеком.</w:t>
            </w:r>
          </w:p>
          <w:p w:rsidR="00617AD6" w:rsidRPr="009D04E1" w:rsidRDefault="00617AD6" w:rsidP="009250CD">
            <w:pPr>
              <w:spacing w:before="17"/>
              <w:ind w:left="113" w:right="59"/>
              <w:contextualSpacing/>
              <w:rPr>
                <w:rFonts w:eastAsia="NewBaskervilleC"/>
                <w:color w:val="231F20"/>
              </w:rPr>
            </w:pPr>
            <w:r w:rsidRPr="009D04E1">
              <w:rPr>
                <w:rFonts w:eastAsia="NewBaskervilleC"/>
                <w:color w:val="231F20"/>
              </w:rPr>
              <w:t>Выделять особенности строения тела и жизнедеятельности неа</w:t>
            </w:r>
            <w:r w:rsidRPr="009D04E1">
              <w:rPr>
                <w:rFonts w:eastAsia="NewBaskervilleC"/>
                <w:color w:val="231F20"/>
              </w:rPr>
              <w:t>н</w:t>
            </w:r>
            <w:r w:rsidRPr="009D04E1">
              <w:rPr>
                <w:rFonts w:eastAsia="NewBaskervilleC"/>
                <w:color w:val="231F20"/>
              </w:rPr>
              <w:t>дертальцев.</w:t>
            </w:r>
          </w:p>
          <w:p w:rsidR="00617AD6" w:rsidRPr="009D04E1" w:rsidRDefault="00617AD6" w:rsidP="009250CD">
            <w:pPr>
              <w:spacing w:before="17"/>
              <w:ind w:left="113" w:right="59"/>
              <w:contextualSpacing/>
              <w:rPr>
                <w:rFonts w:eastAsia="NewBaskervilleC"/>
                <w:color w:val="231F20"/>
              </w:rPr>
            </w:pPr>
            <w:r w:rsidRPr="009D04E1">
              <w:rPr>
                <w:rFonts w:eastAsia="NewBaskervilleC"/>
                <w:color w:val="231F20"/>
              </w:rPr>
              <w:t>Описывать особенности стро</w:t>
            </w:r>
            <w:r w:rsidRPr="009D04E1">
              <w:rPr>
                <w:rFonts w:eastAsia="NewBaskervilleC"/>
                <w:color w:val="231F20"/>
              </w:rPr>
              <w:t>е</w:t>
            </w:r>
            <w:r w:rsidRPr="009D04E1">
              <w:rPr>
                <w:rFonts w:eastAsia="NewBaskervilleC"/>
                <w:color w:val="231F20"/>
              </w:rPr>
              <w:t>ния тела и условия жизни кр</w:t>
            </w:r>
            <w:r w:rsidRPr="009D04E1">
              <w:rPr>
                <w:rFonts w:eastAsia="NewBaskervilleC"/>
                <w:color w:val="231F20"/>
              </w:rPr>
              <w:t>о</w:t>
            </w:r>
            <w:r w:rsidRPr="009D04E1">
              <w:rPr>
                <w:rFonts w:eastAsia="NewBaskervilleC"/>
                <w:color w:val="231F20"/>
              </w:rPr>
              <w:t>маньонцев по рисунку учебника.</w:t>
            </w:r>
          </w:p>
          <w:p w:rsidR="00617AD6" w:rsidRPr="009D04E1" w:rsidRDefault="00617AD6" w:rsidP="009250CD">
            <w:pPr>
              <w:spacing w:before="17"/>
              <w:ind w:left="113" w:right="59"/>
              <w:contextualSpacing/>
              <w:rPr>
                <w:rFonts w:eastAsia="NewBaskervilleC"/>
                <w:color w:val="231F20"/>
              </w:rPr>
            </w:pPr>
            <w:r w:rsidRPr="009D04E1">
              <w:rPr>
                <w:rFonts w:eastAsia="NewBaskervilleC"/>
                <w:color w:val="231F20"/>
              </w:rPr>
              <w:t>Устанавливать связь между развитием головного мозга и пов</w:t>
            </w:r>
            <w:r w:rsidRPr="009D04E1">
              <w:rPr>
                <w:rFonts w:eastAsia="NewBaskervilleC"/>
                <w:color w:val="231F20"/>
              </w:rPr>
              <w:t>е</w:t>
            </w:r>
            <w:r w:rsidRPr="009D04E1">
              <w:rPr>
                <w:rFonts w:eastAsia="NewBaskervilleC"/>
                <w:color w:val="231F20"/>
              </w:rPr>
              <w:t xml:space="preserve">дением древних людей. </w:t>
            </w:r>
            <w:r w:rsidRPr="009D04E1">
              <w:rPr>
                <w:rFonts w:eastAsia="NewBaskervilleC"/>
                <w:color w:val="231F20"/>
              </w:rPr>
              <w:lastRenderedPageBreak/>
              <w:t>Хара</w:t>
            </w:r>
            <w:r w:rsidRPr="009D04E1">
              <w:rPr>
                <w:rFonts w:eastAsia="NewBaskervilleC"/>
                <w:color w:val="231F20"/>
              </w:rPr>
              <w:t>к</w:t>
            </w:r>
            <w:r w:rsidRPr="009D04E1">
              <w:rPr>
                <w:rFonts w:eastAsia="NewBaskervilleC"/>
                <w:color w:val="231F20"/>
              </w:rPr>
              <w:t>теризовать существенные пр</w:t>
            </w:r>
            <w:r w:rsidRPr="009D04E1">
              <w:rPr>
                <w:rFonts w:eastAsia="NewBaskervilleC"/>
                <w:color w:val="231F20"/>
              </w:rPr>
              <w:t>и</w:t>
            </w:r>
            <w:r w:rsidRPr="009D04E1">
              <w:rPr>
                <w:rFonts w:eastAsia="NewBaskervilleC"/>
                <w:color w:val="231F20"/>
              </w:rPr>
              <w:t>знаки современного человека.</w:t>
            </w:r>
          </w:p>
          <w:p w:rsidR="00617AD6" w:rsidRPr="009D04E1" w:rsidRDefault="00617AD6" w:rsidP="009250CD">
            <w:pPr>
              <w:spacing w:before="17"/>
              <w:ind w:left="113" w:right="59"/>
              <w:contextualSpacing/>
              <w:rPr>
                <w:rFonts w:eastAsia="NewBaskervilleC"/>
                <w:color w:val="231F20"/>
              </w:rPr>
            </w:pPr>
            <w:r w:rsidRPr="009D04E1">
              <w:rPr>
                <w:rFonts w:eastAsia="NewBaskervilleC"/>
                <w:color w:val="231F20"/>
              </w:rPr>
              <w:t>Объяснять роль речи и общения в формировании современного человека.</w:t>
            </w:r>
          </w:p>
          <w:p w:rsidR="00617AD6" w:rsidRPr="009D04E1" w:rsidRDefault="00617AD6" w:rsidP="009250CD">
            <w:pPr>
              <w:snapToGrid w:val="0"/>
              <w:spacing w:before="17"/>
              <w:ind w:left="113" w:right="59"/>
              <w:contextualSpacing/>
              <w:rPr>
                <w:i/>
              </w:rPr>
            </w:pPr>
            <w:r w:rsidRPr="009D04E1">
              <w:rPr>
                <w:rFonts w:eastAsia="NewBaskervilleC"/>
                <w:color w:val="231F20"/>
              </w:rPr>
              <w:t>Доказывать, что современный человек появился на Земле в результате длительного историч</w:t>
            </w:r>
            <w:r w:rsidRPr="009D04E1">
              <w:rPr>
                <w:rFonts w:eastAsia="NewBaskervilleC"/>
                <w:color w:val="231F20"/>
              </w:rPr>
              <w:t>е</w:t>
            </w:r>
            <w:r w:rsidRPr="009D04E1">
              <w:rPr>
                <w:rFonts w:eastAsia="NewBaskervilleC"/>
                <w:color w:val="231F20"/>
              </w:rPr>
              <w:t>ского развития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pacing w:before="57" w:after="57"/>
              <w:ind w:left="57" w:right="57" w:firstLine="57"/>
              <w:rPr>
                <w:i/>
              </w:rPr>
            </w:pPr>
            <w:proofErr w:type="spellStart"/>
            <w:proofErr w:type="gramStart"/>
            <w:r w:rsidRPr="009D04E1">
              <w:rPr>
                <w:i/>
              </w:rPr>
              <w:lastRenderedPageBreak/>
              <w:t>Регулятивные-</w:t>
            </w:r>
            <w:r w:rsidRPr="009D04E1">
              <w:t>постановка</w:t>
            </w:r>
            <w:proofErr w:type="spellEnd"/>
            <w:proofErr w:type="gramEnd"/>
            <w:r w:rsidRPr="009D04E1">
              <w:t xml:space="preserve"> целей и задач обучения.</w:t>
            </w:r>
          </w:p>
          <w:p w:rsidR="00617AD6" w:rsidRPr="009D04E1" w:rsidRDefault="00617AD6" w:rsidP="009250CD">
            <w:pPr>
              <w:spacing w:before="57" w:after="57"/>
              <w:ind w:left="57" w:right="57" w:firstLine="57"/>
              <w:rPr>
                <w:i/>
              </w:rPr>
            </w:pPr>
            <w:r w:rsidRPr="009D04E1">
              <w:rPr>
                <w:i/>
              </w:rPr>
              <w:t>Личностны</w:t>
            </w:r>
            <w:proofErr w:type="gramStart"/>
            <w:r w:rsidRPr="009D04E1">
              <w:rPr>
                <w:i/>
              </w:rPr>
              <w:t>е-</w:t>
            </w:r>
            <w:proofErr w:type="gramEnd"/>
            <w:r w:rsidRPr="009D04E1">
              <w:t xml:space="preserve"> мотивация обучения</w:t>
            </w:r>
          </w:p>
          <w:p w:rsidR="00617AD6" w:rsidRPr="009D04E1" w:rsidRDefault="00617AD6" w:rsidP="009250CD">
            <w:pPr>
              <w:spacing w:before="57" w:after="57"/>
              <w:ind w:left="57" w:right="57" w:firstLine="57"/>
              <w:rPr>
                <w:i/>
              </w:rPr>
            </w:pPr>
            <w:proofErr w:type="spellStart"/>
            <w:r w:rsidRPr="009D04E1">
              <w:rPr>
                <w:i/>
              </w:rPr>
              <w:t>Общеучебные-</w:t>
            </w:r>
            <w:r w:rsidRPr="009D04E1">
              <w:t>поиск</w:t>
            </w:r>
            <w:proofErr w:type="spellEnd"/>
            <w:r w:rsidRPr="009D04E1">
              <w:t xml:space="preserve"> и выделение информации.</w:t>
            </w:r>
          </w:p>
          <w:p w:rsidR="00617AD6" w:rsidRPr="009D04E1" w:rsidRDefault="00617AD6" w:rsidP="009250CD">
            <w:pPr>
              <w:spacing w:before="57" w:after="57"/>
              <w:ind w:left="57" w:right="57" w:firstLine="57"/>
              <w:rPr>
                <w:rFonts w:eastAsia="NewBaskervilleC"/>
              </w:rPr>
            </w:pPr>
            <w:proofErr w:type="spellStart"/>
            <w:proofErr w:type="gramStart"/>
            <w:r w:rsidRPr="009D04E1">
              <w:rPr>
                <w:i/>
              </w:rPr>
              <w:t>Коммуникативные</w:t>
            </w:r>
            <w:r w:rsidRPr="009D04E1">
              <w:t>-умение</w:t>
            </w:r>
            <w:proofErr w:type="spellEnd"/>
            <w:proofErr w:type="gramEnd"/>
            <w:r w:rsidRPr="009D04E1">
              <w:t xml:space="preserve"> выражать свою точку зрения по данной проблеме.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  <w:rPr>
                <w:rFonts w:eastAsia="NewBaskervilleC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  <w:rPr>
                <w:rFonts w:eastAsia="NewBaskervilleC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  <w:rPr>
                <w:rFonts w:eastAsia="NewBaskervilleC"/>
              </w:rPr>
            </w:pPr>
            <w:r>
              <w:rPr>
                <w:rFonts w:eastAsia="NewBaskervilleC"/>
              </w:rPr>
              <w:t>Тест в конце 3 главы</w:t>
            </w:r>
          </w:p>
        </w:tc>
        <w:tc>
          <w:tcPr>
            <w:tcW w:w="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  <w:rPr>
                <w:rFonts w:eastAsia="NewBaskervilleC"/>
              </w:rPr>
            </w:pPr>
            <w:r>
              <w:rPr>
                <w:rFonts w:eastAsia="NewBaskervilleC"/>
              </w:rPr>
              <w:t>18.04</w:t>
            </w:r>
          </w:p>
        </w:tc>
        <w:tc>
          <w:tcPr>
            <w:tcW w:w="15348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</w:pPr>
          </w:p>
        </w:tc>
      </w:tr>
      <w:tr w:rsidR="00617AD6" w:rsidRPr="009D04E1" w:rsidTr="009250CD">
        <w:trPr>
          <w:gridAfter w:val="2"/>
          <w:wAfter w:w="302" w:type="dxa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  <w:jc w:val="center"/>
              <w:rPr>
                <w:rFonts w:eastAsia="FranklinGothicMediumC"/>
                <w:b/>
              </w:rPr>
            </w:pPr>
            <w:r>
              <w:rPr>
                <w:rFonts w:eastAsia="FranklinGothicMediumC"/>
                <w:b/>
              </w:rPr>
              <w:lastRenderedPageBreak/>
              <w:t>30</w:t>
            </w:r>
            <w:r w:rsidRPr="009D04E1">
              <w:rPr>
                <w:rFonts w:eastAsia="FranklinGothicMediumC"/>
                <w:b/>
              </w:rPr>
              <w:t>.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Default="00617AD6" w:rsidP="009250CD">
            <w:pPr>
              <w:snapToGrid w:val="0"/>
              <w:spacing w:before="57" w:after="57"/>
              <w:ind w:left="57" w:right="57" w:firstLine="57"/>
              <w:rPr>
                <w:rFonts w:eastAsia="FranklinGothicMediumC"/>
                <w:b/>
                <w:bCs/>
                <w:color w:val="231F20"/>
              </w:rPr>
            </w:pPr>
            <w:r w:rsidRPr="009D04E1">
              <w:rPr>
                <w:rFonts w:eastAsia="FranklinGothicMediumC"/>
                <w:b/>
                <w:bCs/>
                <w:color w:val="231F20"/>
              </w:rPr>
              <w:t>Как человек изменял пр</w:t>
            </w:r>
            <w:r w:rsidRPr="009D04E1">
              <w:rPr>
                <w:rFonts w:eastAsia="FranklinGothicMediumC"/>
                <w:b/>
                <w:bCs/>
                <w:color w:val="231F20"/>
              </w:rPr>
              <w:t>и</w:t>
            </w:r>
            <w:r w:rsidRPr="009D04E1">
              <w:rPr>
                <w:rFonts w:eastAsia="FranklinGothicMediumC"/>
                <w:b/>
                <w:bCs/>
                <w:color w:val="231F20"/>
              </w:rPr>
              <w:t>роду</w:t>
            </w:r>
            <w:r>
              <w:rPr>
                <w:rFonts w:eastAsia="FranklinGothicMediumC"/>
                <w:b/>
                <w:bCs/>
                <w:color w:val="231F20"/>
              </w:rPr>
              <w:t>.</w:t>
            </w:r>
          </w:p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</w:pPr>
            <w:r>
              <w:t xml:space="preserve">§25 </w:t>
            </w:r>
            <w:proofErr w:type="spellStart"/>
            <w:r>
              <w:t>вопр</w:t>
            </w:r>
            <w:proofErr w:type="spellEnd"/>
            <w:r>
              <w:t xml:space="preserve"> 1-3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</w:pPr>
            <w:r w:rsidRPr="009D04E1">
              <w:rPr>
                <w:rFonts w:eastAsia="NewBaskervilleC"/>
              </w:rPr>
              <w:t>Изменение человеком окружающей среды. Нео</w:t>
            </w:r>
            <w:r w:rsidRPr="009D04E1">
              <w:rPr>
                <w:rFonts w:eastAsia="NewBaskervilleC"/>
              </w:rPr>
              <w:t>б</w:t>
            </w:r>
            <w:r w:rsidRPr="009D04E1">
              <w:rPr>
                <w:rFonts w:eastAsia="NewBaskervilleC"/>
              </w:rPr>
              <w:t>ходимость знания законов развития живой природы. Мероприятия по охране природы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pacing w:before="17"/>
              <w:ind w:left="113" w:right="59"/>
              <w:contextualSpacing/>
              <w:rPr>
                <w:rFonts w:eastAsia="NewBaskervilleC"/>
                <w:color w:val="231F20"/>
              </w:rPr>
            </w:pPr>
            <w:r w:rsidRPr="009D04E1">
              <w:rPr>
                <w:rFonts w:eastAsia="NewBaskervilleC"/>
                <w:color w:val="231F20"/>
              </w:rPr>
              <w:t>Анализировать пути расселения человека по карте материков Земли.</w:t>
            </w:r>
          </w:p>
          <w:p w:rsidR="00617AD6" w:rsidRPr="009D04E1" w:rsidRDefault="00617AD6" w:rsidP="009250CD">
            <w:pPr>
              <w:spacing w:before="17"/>
              <w:ind w:left="113" w:right="59"/>
              <w:contextualSpacing/>
              <w:rPr>
                <w:rFonts w:eastAsia="NewBaskervilleC"/>
                <w:color w:val="231F20"/>
              </w:rPr>
            </w:pPr>
            <w:r w:rsidRPr="009D04E1">
              <w:rPr>
                <w:rFonts w:eastAsia="NewBaskervilleC"/>
                <w:color w:val="231F20"/>
              </w:rPr>
              <w:t>Приводить доказательства во</w:t>
            </w:r>
            <w:r w:rsidRPr="009D04E1">
              <w:rPr>
                <w:rFonts w:eastAsia="NewBaskervilleC"/>
                <w:color w:val="231F20"/>
              </w:rPr>
              <w:t>з</w:t>
            </w:r>
            <w:r w:rsidRPr="009D04E1">
              <w:rPr>
                <w:rFonts w:eastAsia="NewBaskervilleC"/>
                <w:color w:val="231F20"/>
              </w:rPr>
              <w:t>действия человека на природу.</w:t>
            </w:r>
          </w:p>
          <w:p w:rsidR="00617AD6" w:rsidRPr="009D04E1" w:rsidRDefault="00617AD6" w:rsidP="009250CD">
            <w:pPr>
              <w:spacing w:before="17"/>
              <w:ind w:left="113" w:right="59"/>
              <w:contextualSpacing/>
              <w:rPr>
                <w:rFonts w:eastAsia="NewBaskervilleC"/>
                <w:color w:val="231F20"/>
              </w:rPr>
            </w:pPr>
            <w:r w:rsidRPr="009D04E1">
              <w:rPr>
                <w:rFonts w:eastAsia="NewBaskervilleC"/>
                <w:color w:val="231F20"/>
              </w:rPr>
              <w:t>Выявлять причины сокращения лесов, объяснять ценность лес</w:t>
            </w:r>
            <w:r w:rsidRPr="009D04E1">
              <w:rPr>
                <w:rFonts w:eastAsia="NewBaskervilleC"/>
                <w:color w:val="231F20"/>
              </w:rPr>
              <w:t>о</w:t>
            </w:r>
            <w:r w:rsidRPr="009D04E1">
              <w:rPr>
                <w:rFonts w:eastAsia="NewBaskervilleC"/>
                <w:color w:val="231F20"/>
              </w:rPr>
              <w:t>посадок.</w:t>
            </w:r>
          </w:p>
          <w:p w:rsidR="00617AD6" w:rsidRPr="009D04E1" w:rsidRDefault="00617AD6" w:rsidP="009250CD">
            <w:pPr>
              <w:spacing w:before="17"/>
              <w:ind w:left="113" w:right="59"/>
              <w:contextualSpacing/>
              <w:rPr>
                <w:rFonts w:eastAsia="NewBaskervilleC"/>
                <w:color w:val="231F20"/>
              </w:rPr>
            </w:pPr>
            <w:r w:rsidRPr="009D04E1">
              <w:rPr>
                <w:rFonts w:eastAsia="NewBaskervilleC"/>
                <w:color w:val="231F20"/>
              </w:rPr>
              <w:t>Аргументировать необход</w:t>
            </w:r>
            <w:r w:rsidRPr="009D04E1">
              <w:rPr>
                <w:rFonts w:eastAsia="NewBaskervilleC"/>
                <w:color w:val="231F20"/>
              </w:rPr>
              <w:t>и</w:t>
            </w:r>
            <w:r w:rsidRPr="009D04E1">
              <w:rPr>
                <w:rFonts w:eastAsia="NewBaskervilleC"/>
                <w:color w:val="231F20"/>
              </w:rPr>
              <w:t>мость охраны природы.</w:t>
            </w:r>
          </w:p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  <w:rPr>
                <w:i/>
              </w:rPr>
            </w:pPr>
            <w:r w:rsidRPr="009D04E1">
              <w:rPr>
                <w:rFonts w:eastAsia="NewBaskervilleC"/>
                <w:color w:val="231F20"/>
              </w:rPr>
              <w:t>Обосновывать значимость зн</w:t>
            </w:r>
            <w:r w:rsidRPr="009D04E1">
              <w:rPr>
                <w:rFonts w:eastAsia="NewBaskervilleC"/>
                <w:color w:val="231F20"/>
              </w:rPr>
              <w:t>а</w:t>
            </w:r>
            <w:r w:rsidRPr="009D04E1">
              <w:rPr>
                <w:rFonts w:eastAsia="NewBaskervilleC"/>
                <w:color w:val="231F20"/>
              </w:rPr>
              <w:t>ния законов развития природы для охраны живого мира на Зе</w:t>
            </w:r>
            <w:r w:rsidRPr="009D04E1">
              <w:rPr>
                <w:rFonts w:eastAsia="NewBaskervilleC"/>
                <w:color w:val="231F20"/>
              </w:rPr>
              <w:t>м</w:t>
            </w:r>
            <w:r w:rsidRPr="009D04E1">
              <w:rPr>
                <w:rFonts w:eastAsia="NewBaskervilleC"/>
                <w:color w:val="231F20"/>
              </w:rPr>
              <w:t>ле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pacing w:before="57" w:after="57"/>
              <w:ind w:left="57" w:right="57" w:firstLine="57"/>
              <w:rPr>
                <w:i/>
              </w:rPr>
            </w:pPr>
            <w:proofErr w:type="spellStart"/>
            <w:r w:rsidRPr="009D04E1">
              <w:rPr>
                <w:i/>
              </w:rPr>
              <w:t>Общеучебны</w:t>
            </w:r>
            <w:proofErr w:type="gramStart"/>
            <w:r w:rsidRPr="009D04E1">
              <w:rPr>
                <w:i/>
              </w:rPr>
              <w:t>е</w:t>
            </w:r>
            <w:proofErr w:type="spellEnd"/>
            <w:r w:rsidRPr="009D04E1">
              <w:rPr>
                <w:i/>
              </w:rPr>
              <w:t>-</w:t>
            </w:r>
            <w:proofErr w:type="gramEnd"/>
            <w:r w:rsidRPr="009D04E1">
              <w:rPr>
                <w:i/>
              </w:rPr>
              <w:t xml:space="preserve"> </w:t>
            </w:r>
            <w:r w:rsidRPr="009D04E1">
              <w:t>поиск и выделение информации</w:t>
            </w:r>
          </w:p>
          <w:p w:rsidR="00617AD6" w:rsidRPr="009D04E1" w:rsidRDefault="00617AD6" w:rsidP="009250CD">
            <w:pPr>
              <w:spacing w:before="57" w:after="57"/>
              <w:ind w:left="57" w:right="57" w:firstLine="57"/>
              <w:rPr>
                <w:i/>
              </w:rPr>
            </w:pPr>
            <w:proofErr w:type="spellStart"/>
            <w:proofErr w:type="gramStart"/>
            <w:r w:rsidRPr="009D04E1">
              <w:rPr>
                <w:i/>
              </w:rPr>
              <w:t>Коммуникативные</w:t>
            </w:r>
            <w:r w:rsidRPr="009D04E1">
              <w:t>-определение</w:t>
            </w:r>
            <w:proofErr w:type="spellEnd"/>
            <w:proofErr w:type="gramEnd"/>
            <w:r w:rsidRPr="009D04E1">
              <w:t xml:space="preserve"> целей и сп</w:t>
            </w:r>
            <w:r w:rsidRPr="009D04E1">
              <w:t>о</w:t>
            </w:r>
            <w:r w:rsidRPr="009D04E1">
              <w:t>собов взаимодействия со сверстниками в поиске и сборе информ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  <w:rPr>
                <w:rFonts w:eastAsia="NewBaskervilleC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  <w:rPr>
                <w:rFonts w:eastAsia="NewBaskervilleC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  <w:rPr>
                <w:rFonts w:eastAsia="NewBaskervilleC"/>
              </w:rPr>
            </w:pPr>
            <w:r>
              <w:rPr>
                <w:rFonts w:eastAsia="NewBaskervilleC"/>
              </w:rPr>
              <w:t xml:space="preserve">Тест 15 вар 1 </w:t>
            </w:r>
            <w:proofErr w:type="spellStart"/>
            <w:r>
              <w:rPr>
                <w:rFonts w:eastAsia="NewBaskervilleC"/>
              </w:rPr>
              <w:t>ким</w:t>
            </w:r>
            <w:proofErr w:type="spellEnd"/>
            <w:r>
              <w:rPr>
                <w:rFonts w:eastAsia="NewBaskervilleC"/>
              </w:rPr>
              <w:t xml:space="preserve"> 5 </w:t>
            </w:r>
            <w:proofErr w:type="spellStart"/>
            <w:r>
              <w:rPr>
                <w:rFonts w:eastAsia="NewBaskervilleC"/>
              </w:rPr>
              <w:t>кл</w:t>
            </w:r>
            <w:proofErr w:type="spellEnd"/>
            <w:r>
              <w:rPr>
                <w:rFonts w:eastAsia="NewBaskervilleC"/>
              </w:rPr>
              <w:t>.</w:t>
            </w:r>
          </w:p>
        </w:tc>
        <w:tc>
          <w:tcPr>
            <w:tcW w:w="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  <w:rPr>
                <w:rFonts w:eastAsia="NewBaskervilleC"/>
              </w:rPr>
            </w:pPr>
            <w:r>
              <w:rPr>
                <w:rFonts w:eastAsia="NewBaskervilleC"/>
              </w:rPr>
              <w:t>25.04</w:t>
            </w:r>
          </w:p>
        </w:tc>
        <w:tc>
          <w:tcPr>
            <w:tcW w:w="15348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</w:pPr>
          </w:p>
        </w:tc>
      </w:tr>
      <w:tr w:rsidR="00617AD6" w:rsidRPr="009D04E1" w:rsidTr="009250CD">
        <w:trPr>
          <w:gridAfter w:val="2"/>
          <w:wAfter w:w="302" w:type="dxa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pacing w:before="57" w:after="57"/>
              <w:ind w:left="57" w:right="57" w:firstLine="57"/>
              <w:jc w:val="center"/>
              <w:rPr>
                <w:rFonts w:eastAsia="FranklinGothicMediumC"/>
                <w:b/>
                <w:bCs/>
                <w:color w:val="231F20"/>
              </w:rPr>
            </w:pPr>
            <w:r w:rsidRPr="009D04E1">
              <w:rPr>
                <w:rFonts w:eastAsia="FranklinGothicMediumC"/>
                <w:b/>
                <w:bCs/>
                <w:kern w:val="1"/>
              </w:rPr>
              <w:t>3</w:t>
            </w:r>
            <w:r>
              <w:rPr>
                <w:rFonts w:eastAsia="FranklinGothicMediumC"/>
                <w:b/>
                <w:bCs/>
                <w:kern w:val="1"/>
              </w:rPr>
              <w:t>1</w:t>
            </w:r>
            <w:r w:rsidRPr="009D04E1">
              <w:rPr>
                <w:rFonts w:eastAsia="FranklinGothicMediumC"/>
                <w:b/>
                <w:bCs/>
                <w:kern w:val="1"/>
              </w:rPr>
              <w:t>.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napToGrid w:val="0"/>
              <w:spacing w:before="38"/>
              <w:ind w:left="113" w:right="55"/>
              <w:contextualSpacing/>
              <w:rPr>
                <w:rFonts w:eastAsia="FranklinGothicMediumC"/>
                <w:b/>
                <w:bCs/>
                <w:color w:val="231F20"/>
              </w:rPr>
            </w:pPr>
            <w:r w:rsidRPr="009D04E1">
              <w:rPr>
                <w:rFonts w:eastAsia="FranklinGothicMediumC"/>
                <w:b/>
                <w:bCs/>
                <w:color w:val="231F20"/>
                <w:kern w:val="1"/>
              </w:rPr>
              <w:t>Важность о</w:t>
            </w:r>
            <w:r w:rsidRPr="009D04E1">
              <w:rPr>
                <w:rFonts w:eastAsia="FranklinGothicMediumC"/>
                <w:b/>
                <w:bCs/>
                <w:color w:val="231F20"/>
                <w:kern w:val="1"/>
              </w:rPr>
              <w:t>х</w:t>
            </w:r>
            <w:r w:rsidRPr="009D04E1">
              <w:rPr>
                <w:rFonts w:eastAsia="FranklinGothicMediumC"/>
                <w:b/>
                <w:bCs/>
                <w:color w:val="231F20"/>
                <w:kern w:val="1"/>
              </w:rPr>
              <w:t>раны живого мира план</w:t>
            </w:r>
            <w:r w:rsidRPr="009D04E1">
              <w:rPr>
                <w:rFonts w:eastAsia="FranklinGothicMediumC"/>
                <w:b/>
                <w:bCs/>
                <w:color w:val="231F20"/>
                <w:kern w:val="1"/>
              </w:rPr>
              <w:t>е</w:t>
            </w:r>
            <w:r w:rsidRPr="009D04E1">
              <w:rPr>
                <w:rFonts w:eastAsia="FranklinGothicMediumC"/>
                <w:b/>
                <w:bCs/>
                <w:color w:val="231F20"/>
                <w:kern w:val="1"/>
              </w:rPr>
              <w:t>ты</w:t>
            </w:r>
          </w:p>
          <w:p w:rsidR="00617AD6" w:rsidRPr="009D04E1" w:rsidRDefault="00617AD6" w:rsidP="009250CD">
            <w:pPr>
              <w:snapToGrid w:val="0"/>
              <w:spacing w:before="38"/>
              <w:ind w:left="113" w:right="55"/>
              <w:contextualSpacing/>
              <w:rPr>
                <w:rFonts w:eastAsia="NewBaskervilleC"/>
              </w:rPr>
            </w:pPr>
            <w:r>
              <w:rPr>
                <w:rFonts w:eastAsia="NewBaskervilleC"/>
              </w:rPr>
              <w:lastRenderedPageBreak/>
              <w:t xml:space="preserve">§ 26 </w:t>
            </w:r>
            <w:proofErr w:type="spellStart"/>
            <w:r>
              <w:rPr>
                <w:rFonts w:eastAsia="NewBaskervilleC"/>
              </w:rPr>
              <w:t>вопр</w:t>
            </w:r>
            <w:proofErr w:type="spellEnd"/>
            <w:r>
              <w:rPr>
                <w:rFonts w:eastAsia="NewBaskervilleC"/>
              </w:rPr>
              <w:t xml:space="preserve"> 1-4.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napToGrid w:val="0"/>
              <w:spacing w:before="38"/>
              <w:ind w:left="113" w:right="59"/>
              <w:contextualSpacing/>
              <w:rPr>
                <w:rFonts w:eastAsia="NewBaskervilleC"/>
                <w:color w:val="231F20"/>
              </w:rPr>
            </w:pPr>
            <w:r w:rsidRPr="009D04E1">
              <w:rPr>
                <w:rFonts w:eastAsia="NewBaskervilleC"/>
              </w:rPr>
              <w:lastRenderedPageBreak/>
              <w:t>Взаимосвязь процессов, происходящих в живой и неживой природе. Прич</w:t>
            </w:r>
            <w:r w:rsidRPr="009D04E1">
              <w:rPr>
                <w:rFonts w:eastAsia="NewBaskervilleC"/>
              </w:rPr>
              <w:t>и</w:t>
            </w:r>
            <w:r w:rsidRPr="009D04E1">
              <w:rPr>
                <w:rFonts w:eastAsia="NewBaskervilleC"/>
              </w:rPr>
              <w:t xml:space="preserve">ны исчезновения </w:t>
            </w:r>
            <w:r w:rsidRPr="009D04E1">
              <w:rPr>
                <w:rFonts w:eastAsia="NewBaskervilleC"/>
              </w:rPr>
              <w:lastRenderedPageBreak/>
              <w:t>многих видов животных и раст</w:t>
            </w:r>
            <w:r w:rsidRPr="009D04E1">
              <w:rPr>
                <w:rFonts w:eastAsia="NewBaskervilleC"/>
              </w:rPr>
              <w:t>е</w:t>
            </w:r>
            <w:r w:rsidRPr="009D04E1">
              <w:rPr>
                <w:rFonts w:eastAsia="NewBaskervilleC"/>
              </w:rPr>
              <w:t>ний. Виды, находящиеся на грани исчезновения. Проявление современным человечеством заботы о живом мире. Заповедн</w:t>
            </w:r>
            <w:r w:rsidRPr="009D04E1">
              <w:rPr>
                <w:rFonts w:eastAsia="NewBaskervilleC"/>
              </w:rPr>
              <w:t>и</w:t>
            </w:r>
            <w:r w:rsidRPr="009D04E1">
              <w:rPr>
                <w:rFonts w:eastAsia="NewBaskervilleC"/>
              </w:rPr>
              <w:t>ки, Красная книга. Мер</w:t>
            </w:r>
            <w:r w:rsidRPr="009D04E1">
              <w:rPr>
                <w:rFonts w:eastAsia="NewBaskervilleC"/>
              </w:rPr>
              <w:t>о</w:t>
            </w:r>
            <w:r w:rsidRPr="009D04E1">
              <w:rPr>
                <w:rFonts w:eastAsia="NewBaskervilleC"/>
              </w:rPr>
              <w:t>приятия по восстановл</w:t>
            </w:r>
            <w:r w:rsidRPr="009D04E1">
              <w:rPr>
                <w:rFonts w:eastAsia="NewBaskervilleC"/>
              </w:rPr>
              <w:t>е</w:t>
            </w:r>
            <w:r w:rsidRPr="009D04E1">
              <w:rPr>
                <w:rFonts w:eastAsia="NewBaskervilleC"/>
              </w:rPr>
              <w:t>нию численности редких видов и природных соо</w:t>
            </w:r>
            <w:r w:rsidRPr="009D04E1">
              <w:rPr>
                <w:rFonts w:eastAsia="NewBaskervilleC"/>
              </w:rPr>
              <w:t>б</w:t>
            </w:r>
            <w:r w:rsidRPr="009D04E1">
              <w:rPr>
                <w:rFonts w:eastAsia="NewBaskervilleC"/>
              </w:rPr>
              <w:t>ществ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pacing w:before="17"/>
              <w:ind w:left="113" w:right="59"/>
              <w:contextualSpacing/>
              <w:rPr>
                <w:rFonts w:eastAsia="NewBaskervilleC"/>
                <w:color w:val="231F20"/>
              </w:rPr>
            </w:pPr>
            <w:r w:rsidRPr="009D04E1">
              <w:rPr>
                <w:rFonts w:eastAsia="NewBaskervilleC"/>
                <w:color w:val="231F20"/>
              </w:rPr>
              <w:lastRenderedPageBreak/>
              <w:t>Называть животных, истреблё</w:t>
            </w:r>
            <w:r w:rsidRPr="009D04E1">
              <w:rPr>
                <w:rFonts w:eastAsia="NewBaskervilleC"/>
                <w:color w:val="231F20"/>
              </w:rPr>
              <w:t>н</w:t>
            </w:r>
            <w:r w:rsidRPr="009D04E1">
              <w:rPr>
                <w:rFonts w:eastAsia="NewBaskervilleC"/>
                <w:color w:val="231F20"/>
              </w:rPr>
              <w:t>ных человеком.</w:t>
            </w:r>
          </w:p>
          <w:p w:rsidR="00617AD6" w:rsidRPr="009D04E1" w:rsidRDefault="00617AD6" w:rsidP="009250CD">
            <w:pPr>
              <w:spacing w:before="17"/>
              <w:ind w:left="113" w:right="59"/>
              <w:contextualSpacing/>
              <w:rPr>
                <w:rFonts w:eastAsia="NewBaskervilleC"/>
                <w:color w:val="231F20"/>
              </w:rPr>
            </w:pPr>
            <w:r w:rsidRPr="009D04E1">
              <w:rPr>
                <w:rFonts w:eastAsia="NewBaskervilleC"/>
                <w:color w:val="231F20"/>
              </w:rPr>
              <w:t xml:space="preserve">Характеризовать состояние редких видов животных, </w:t>
            </w:r>
            <w:r w:rsidRPr="009D04E1">
              <w:rPr>
                <w:rFonts w:eastAsia="NewBaskervilleC"/>
                <w:color w:val="231F20"/>
              </w:rPr>
              <w:lastRenderedPageBreak/>
              <w:t>занесё</w:t>
            </w:r>
            <w:r w:rsidRPr="009D04E1">
              <w:rPr>
                <w:rFonts w:eastAsia="NewBaskervilleC"/>
                <w:color w:val="231F20"/>
              </w:rPr>
              <w:t>н</w:t>
            </w:r>
            <w:r w:rsidRPr="009D04E1">
              <w:rPr>
                <w:rFonts w:eastAsia="NewBaskervilleC"/>
                <w:color w:val="231F20"/>
              </w:rPr>
              <w:t>ных в Красную книгу. Объя</w:t>
            </w:r>
            <w:r w:rsidRPr="009D04E1">
              <w:rPr>
                <w:rFonts w:eastAsia="NewBaskervilleC"/>
                <w:color w:val="231F20"/>
              </w:rPr>
              <w:t>с</w:t>
            </w:r>
            <w:r w:rsidRPr="009D04E1">
              <w:rPr>
                <w:rFonts w:eastAsia="NewBaskervilleC"/>
                <w:color w:val="231F20"/>
              </w:rPr>
              <w:t>нять причины сокращения и и</w:t>
            </w:r>
            <w:r w:rsidRPr="009D04E1">
              <w:rPr>
                <w:rFonts w:eastAsia="NewBaskervilleC"/>
                <w:color w:val="231F20"/>
              </w:rPr>
              <w:t>с</w:t>
            </w:r>
            <w:r w:rsidRPr="009D04E1">
              <w:rPr>
                <w:rFonts w:eastAsia="NewBaskervilleC"/>
                <w:color w:val="231F20"/>
              </w:rPr>
              <w:t>требления некоторых видов ж</w:t>
            </w:r>
            <w:r w:rsidRPr="009D04E1">
              <w:rPr>
                <w:rFonts w:eastAsia="NewBaskervilleC"/>
                <w:color w:val="231F20"/>
              </w:rPr>
              <w:t>и</w:t>
            </w:r>
            <w:r w:rsidRPr="009D04E1">
              <w:rPr>
                <w:rFonts w:eastAsia="NewBaskervilleC"/>
                <w:color w:val="231F20"/>
              </w:rPr>
              <w:t>вотных, приводить</w:t>
            </w:r>
            <w:proofErr w:type="gramStart"/>
            <w:r w:rsidRPr="009D04E1">
              <w:rPr>
                <w:rFonts w:eastAsia="NewBaskervilleC"/>
                <w:color w:val="231F20"/>
              </w:rPr>
              <w:t xml:space="preserve"> О</w:t>
            </w:r>
            <w:proofErr w:type="gramEnd"/>
            <w:r w:rsidRPr="009D04E1">
              <w:rPr>
                <w:rFonts w:eastAsia="NewBaskervilleC"/>
                <w:color w:val="231F20"/>
              </w:rPr>
              <w:t>бъяснять значение Красной книги, зап</w:t>
            </w:r>
            <w:r w:rsidRPr="009D04E1">
              <w:rPr>
                <w:rFonts w:eastAsia="NewBaskervilleC"/>
                <w:color w:val="231F20"/>
              </w:rPr>
              <w:t>о</w:t>
            </w:r>
            <w:r w:rsidRPr="009D04E1">
              <w:rPr>
                <w:rFonts w:eastAsia="NewBaskervilleC"/>
                <w:color w:val="231F20"/>
              </w:rPr>
              <w:t>ведников.</w:t>
            </w:r>
          </w:p>
          <w:p w:rsidR="00617AD6" w:rsidRPr="009D04E1" w:rsidRDefault="00617AD6" w:rsidP="009250CD">
            <w:pPr>
              <w:spacing w:before="17"/>
              <w:ind w:left="113" w:right="59"/>
              <w:contextualSpacing/>
              <w:rPr>
                <w:rFonts w:eastAsia="NewBaskervilleC"/>
                <w:color w:val="231F20"/>
              </w:rPr>
            </w:pPr>
            <w:r w:rsidRPr="009D04E1">
              <w:rPr>
                <w:rFonts w:eastAsia="NewBaskervilleC"/>
                <w:color w:val="231F20"/>
              </w:rPr>
              <w:t>Характеризовать запрет на охоту как мероприятие по охране ж</w:t>
            </w:r>
            <w:r w:rsidRPr="009D04E1">
              <w:rPr>
                <w:rFonts w:eastAsia="NewBaskervilleC"/>
                <w:color w:val="231F20"/>
              </w:rPr>
              <w:t>и</w:t>
            </w:r>
            <w:r w:rsidRPr="009D04E1">
              <w:rPr>
                <w:rFonts w:eastAsia="NewBaskervilleC"/>
                <w:color w:val="231F20"/>
              </w:rPr>
              <w:t>вотных.</w:t>
            </w:r>
          </w:p>
          <w:p w:rsidR="00617AD6" w:rsidRPr="009D04E1" w:rsidRDefault="00617AD6" w:rsidP="009250CD">
            <w:pPr>
              <w:spacing w:before="17"/>
              <w:ind w:left="113" w:right="59"/>
              <w:contextualSpacing/>
              <w:rPr>
                <w:rFonts w:eastAsia="NewBaskervilleC"/>
                <w:color w:val="231F20"/>
              </w:rPr>
            </w:pPr>
            <w:r w:rsidRPr="009D04E1">
              <w:rPr>
                <w:rFonts w:eastAsia="NewBaskervilleC"/>
                <w:color w:val="231F20"/>
              </w:rPr>
              <w:t>Аргументировать ценность би</w:t>
            </w:r>
            <w:r w:rsidRPr="009D04E1">
              <w:rPr>
                <w:rFonts w:eastAsia="NewBaskervilleC"/>
                <w:color w:val="231F20"/>
              </w:rPr>
              <w:t>о</w:t>
            </w:r>
            <w:r w:rsidRPr="009D04E1">
              <w:rPr>
                <w:rFonts w:eastAsia="NewBaskervilleC"/>
                <w:color w:val="231F20"/>
              </w:rPr>
              <w:t>логического разнообразия для природы и человека.</w:t>
            </w:r>
          </w:p>
          <w:p w:rsidR="00617AD6" w:rsidRPr="009D04E1" w:rsidRDefault="00617AD6" w:rsidP="009250CD">
            <w:pPr>
              <w:spacing w:before="17"/>
              <w:ind w:left="113" w:right="59"/>
              <w:contextualSpacing/>
              <w:rPr>
                <w:rFonts w:eastAsia="NewBaskervilleC"/>
                <w:color w:val="231F20"/>
              </w:rPr>
            </w:pPr>
            <w:r w:rsidRPr="009D04E1">
              <w:rPr>
                <w:rFonts w:eastAsia="NewBaskervilleC"/>
                <w:color w:val="231F20"/>
              </w:rPr>
              <w:t>Оценивать роль деятельности человека в природе.</w:t>
            </w:r>
          </w:p>
          <w:p w:rsidR="00617AD6" w:rsidRPr="009D04E1" w:rsidRDefault="00617AD6" w:rsidP="009250CD">
            <w:pPr>
              <w:snapToGrid w:val="0"/>
              <w:spacing w:before="17"/>
              <w:ind w:left="113" w:right="57"/>
              <w:contextualSpacing/>
              <w:rPr>
                <w:i/>
              </w:rPr>
            </w:pPr>
            <w:r w:rsidRPr="009D04E1">
              <w:rPr>
                <w:rFonts w:eastAsia="NewBaskervilleC"/>
                <w:color w:val="231F20"/>
              </w:rPr>
              <w:t>примеры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pacing w:before="57" w:after="57"/>
              <w:ind w:left="57" w:right="57" w:firstLine="57"/>
              <w:rPr>
                <w:i/>
              </w:rPr>
            </w:pPr>
            <w:proofErr w:type="spellStart"/>
            <w:proofErr w:type="gramStart"/>
            <w:r w:rsidRPr="009D04E1">
              <w:rPr>
                <w:i/>
              </w:rPr>
              <w:lastRenderedPageBreak/>
              <w:t>Регулятивные-</w:t>
            </w:r>
            <w:r w:rsidRPr="009D04E1">
              <w:t>постановка</w:t>
            </w:r>
            <w:proofErr w:type="spellEnd"/>
            <w:proofErr w:type="gramEnd"/>
            <w:r w:rsidRPr="009D04E1">
              <w:t xml:space="preserve"> целей и задач обучения.</w:t>
            </w:r>
          </w:p>
          <w:p w:rsidR="00617AD6" w:rsidRPr="009D04E1" w:rsidRDefault="00617AD6" w:rsidP="009250CD">
            <w:pPr>
              <w:spacing w:before="57" w:after="57"/>
              <w:ind w:left="57" w:right="57" w:firstLine="57"/>
              <w:rPr>
                <w:i/>
              </w:rPr>
            </w:pPr>
            <w:r w:rsidRPr="009D04E1">
              <w:rPr>
                <w:i/>
              </w:rPr>
              <w:t>Личностны</w:t>
            </w:r>
            <w:proofErr w:type="gramStart"/>
            <w:r w:rsidRPr="009D04E1">
              <w:rPr>
                <w:i/>
              </w:rPr>
              <w:t>е-</w:t>
            </w:r>
            <w:proofErr w:type="gramEnd"/>
            <w:r w:rsidRPr="009D04E1">
              <w:t xml:space="preserve"> мотивация </w:t>
            </w:r>
            <w:r w:rsidRPr="009D04E1">
              <w:lastRenderedPageBreak/>
              <w:t>обучения</w:t>
            </w:r>
          </w:p>
          <w:p w:rsidR="00617AD6" w:rsidRPr="009D04E1" w:rsidRDefault="00617AD6" w:rsidP="009250CD">
            <w:pPr>
              <w:spacing w:before="57" w:after="57"/>
              <w:ind w:left="57" w:right="57" w:firstLine="57"/>
              <w:rPr>
                <w:i/>
              </w:rPr>
            </w:pPr>
            <w:proofErr w:type="spellStart"/>
            <w:r w:rsidRPr="009D04E1">
              <w:rPr>
                <w:i/>
              </w:rPr>
              <w:t>Общеучебные-</w:t>
            </w:r>
            <w:r w:rsidRPr="009D04E1">
              <w:t>поиск</w:t>
            </w:r>
            <w:proofErr w:type="spellEnd"/>
            <w:r w:rsidRPr="009D04E1">
              <w:t xml:space="preserve"> и выделение информации.</w:t>
            </w:r>
          </w:p>
          <w:p w:rsidR="00617AD6" w:rsidRPr="009D04E1" w:rsidRDefault="00617AD6" w:rsidP="009250CD">
            <w:pPr>
              <w:spacing w:before="57" w:after="57"/>
              <w:ind w:left="57" w:right="57" w:firstLine="57"/>
              <w:rPr>
                <w:rFonts w:eastAsia="NewBaskervilleC"/>
              </w:rPr>
            </w:pPr>
            <w:proofErr w:type="spellStart"/>
            <w:proofErr w:type="gramStart"/>
            <w:r w:rsidRPr="009D04E1">
              <w:rPr>
                <w:i/>
              </w:rPr>
              <w:t>Коммуникативные</w:t>
            </w:r>
            <w:r w:rsidRPr="009D04E1">
              <w:t>-умение</w:t>
            </w:r>
            <w:proofErr w:type="spellEnd"/>
            <w:proofErr w:type="gramEnd"/>
            <w:r w:rsidRPr="009D04E1">
              <w:t xml:space="preserve"> выражать свою точку зрения по данной проблеме.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  <w:rPr>
                <w:rFonts w:eastAsia="NewBaskervilleC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  <w:rPr>
                <w:rFonts w:eastAsia="NewBaskervilleC"/>
              </w:rPr>
            </w:pPr>
            <w:r>
              <w:rPr>
                <w:rFonts w:eastAsia="NewBaskervilleC"/>
              </w:rPr>
              <w:t>Табл</w:t>
            </w:r>
            <w:r>
              <w:rPr>
                <w:rFonts w:eastAsia="NewBaskervilleC"/>
              </w:rPr>
              <w:t>и</w:t>
            </w:r>
            <w:r>
              <w:rPr>
                <w:rFonts w:eastAsia="NewBaskervilleC"/>
              </w:rPr>
              <w:t>ца №13,14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  <w:rPr>
                <w:rFonts w:eastAsia="NewBaskervilleC"/>
              </w:rPr>
            </w:pPr>
            <w:r>
              <w:rPr>
                <w:rFonts w:eastAsia="NewBaskervilleC"/>
              </w:rPr>
              <w:t>Фро</w:t>
            </w:r>
            <w:r>
              <w:rPr>
                <w:rFonts w:eastAsia="NewBaskervilleC"/>
              </w:rPr>
              <w:t>н</w:t>
            </w:r>
            <w:r>
              <w:rPr>
                <w:rFonts w:eastAsia="NewBaskervilleC"/>
              </w:rPr>
              <w:t xml:space="preserve">тальный опрос </w:t>
            </w:r>
          </w:p>
        </w:tc>
        <w:tc>
          <w:tcPr>
            <w:tcW w:w="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  <w:rPr>
                <w:rFonts w:eastAsia="NewBaskervilleC"/>
              </w:rPr>
            </w:pPr>
            <w:r>
              <w:rPr>
                <w:rFonts w:eastAsia="NewBaskervilleC"/>
              </w:rPr>
              <w:t>02.05</w:t>
            </w:r>
          </w:p>
        </w:tc>
        <w:tc>
          <w:tcPr>
            <w:tcW w:w="15348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</w:pPr>
          </w:p>
        </w:tc>
      </w:tr>
      <w:tr w:rsidR="00617AD6" w:rsidRPr="009D04E1" w:rsidTr="009250CD">
        <w:trPr>
          <w:gridAfter w:val="2"/>
          <w:wAfter w:w="302" w:type="dxa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  <w:jc w:val="center"/>
              <w:rPr>
                <w:rFonts w:eastAsia="FranklinGothicMediumC"/>
                <w:b/>
                <w:bCs/>
                <w:color w:val="231F20"/>
                <w:kern w:val="1"/>
              </w:rPr>
            </w:pPr>
            <w:r w:rsidRPr="009D04E1">
              <w:rPr>
                <w:rFonts w:eastAsia="FranklinGothicMediumC"/>
                <w:b/>
                <w:bCs/>
              </w:rPr>
              <w:lastRenderedPageBreak/>
              <w:t>3</w:t>
            </w:r>
            <w:r>
              <w:rPr>
                <w:rFonts w:eastAsia="FranklinGothicMediumC"/>
                <w:b/>
                <w:bCs/>
              </w:rPr>
              <w:t>2</w:t>
            </w:r>
            <w:r w:rsidRPr="009D04E1">
              <w:rPr>
                <w:rFonts w:eastAsia="FranklinGothicMediumC"/>
                <w:b/>
                <w:bCs/>
              </w:rPr>
              <w:t>.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  <w:rPr>
                <w:rFonts w:eastAsia="NewBaskervilleC"/>
              </w:rPr>
            </w:pPr>
            <w:r w:rsidRPr="009D04E1">
              <w:rPr>
                <w:rFonts w:eastAsia="FranklinGothicMediumC"/>
                <w:b/>
                <w:bCs/>
                <w:color w:val="231F20"/>
              </w:rPr>
              <w:t>Сохраним богатство живого мира</w:t>
            </w:r>
            <w:r w:rsidRPr="009D04E1">
              <w:rPr>
                <w:rFonts w:eastAsia="FranklinGothicMediumC"/>
                <w:b/>
                <w:bCs/>
              </w:rPr>
              <w:t xml:space="preserve"> Обобщение и систематиз</w:t>
            </w:r>
            <w:r w:rsidRPr="009D04E1">
              <w:rPr>
                <w:rFonts w:eastAsia="FranklinGothicMediumC"/>
                <w:b/>
                <w:bCs/>
              </w:rPr>
              <w:t>а</w:t>
            </w:r>
            <w:r w:rsidRPr="009D04E1">
              <w:rPr>
                <w:rFonts w:eastAsia="FranklinGothicMediumC"/>
                <w:b/>
                <w:bCs/>
              </w:rPr>
              <w:t>ция знаний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pacing w:before="20"/>
              <w:ind w:left="113" w:right="59"/>
              <w:contextualSpacing/>
              <w:rPr>
                <w:rFonts w:eastAsia="NewBaskervilleC"/>
                <w:color w:val="231F20"/>
              </w:rPr>
            </w:pPr>
            <w:r w:rsidRPr="009D04E1">
              <w:rPr>
                <w:rFonts w:eastAsia="NewBaskervilleC"/>
              </w:rPr>
              <w:t>Ценность разнообразия живого мира. Обязанн</w:t>
            </w:r>
            <w:r w:rsidRPr="009D04E1">
              <w:rPr>
                <w:rFonts w:eastAsia="NewBaskervilleC"/>
              </w:rPr>
              <w:t>о</w:t>
            </w:r>
            <w:r w:rsidRPr="009D04E1">
              <w:rPr>
                <w:rFonts w:eastAsia="NewBaskervilleC"/>
              </w:rPr>
              <w:t>сти человека перед пр</w:t>
            </w:r>
            <w:r w:rsidRPr="009D04E1">
              <w:rPr>
                <w:rFonts w:eastAsia="NewBaskervilleC"/>
              </w:rPr>
              <w:t>и</w:t>
            </w:r>
            <w:r w:rsidRPr="009D04E1">
              <w:rPr>
                <w:rFonts w:eastAsia="NewBaskervilleC"/>
              </w:rPr>
              <w:t>родой. Примеры участия школьников в деле охр</w:t>
            </w:r>
            <w:r w:rsidRPr="009D04E1">
              <w:rPr>
                <w:rFonts w:eastAsia="NewBaskervilleC"/>
              </w:rPr>
              <w:t>а</w:t>
            </w:r>
            <w:r w:rsidRPr="009D04E1">
              <w:rPr>
                <w:rFonts w:eastAsia="NewBaskervilleC"/>
              </w:rPr>
              <w:t>ны природы. Результаты бережного отношения к природе. Примеры увел</w:t>
            </w:r>
            <w:r w:rsidRPr="009D04E1">
              <w:rPr>
                <w:rFonts w:eastAsia="NewBaskervilleC"/>
              </w:rPr>
              <w:t>и</w:t>
            </w:r>
            <w:r w:rsidRPr="009D04E1">
              <w:rPr>
                <w:rFonts w:eastAsia="NewBaskervilleC"/>
              </w:rPr>
              <w:t>чения численности о</w:t>
            </w:r>
            <w:r w:rsidRPr="009D04E1">
              <w:rPr>
                <w:rFonts w:eastAsia="NewBaskervilleC"/>
              </w:rPr>
              <w:t>т</w:t>
            </w:r>
            <w:r w:rsidRPr="009D04E1">
              <w:rPr>
                <w:rFonts w:eastAsia="NewBaskervilleC"/>
              </w:rPr>
              <w:t>дельных видов. Рассел</w:t>
            </w:r>
            <w:r w:rsidRPr="009D04E1">
              <w:rPr>
                <w:rFonts w:eastAsia="NewBaskervilleC"/>
              </w:rPr>
              <w:t>е</w:t>
            </w:r>
            <w:r w:rsidRPr="009D04E1">
              <w:rPr>
                <w:rFonts w:eastAsia="NewBaskervilleC"/>
              </w:rPr>
              <w:t>ние редких видов на н</w:t>
            </w:r>
            <w:r w:rsidRPr="009D04E1">
              <w:rPr>
                <w:rFonts w:eastAsia="NewBaskervilleC"/>
              </w:rPr>
              <w:t>о</w:t>
            </w:r>
            <w:r w:rsidRPr="009D04E1">
              <w:rPr>
                <w:rFonts w:eastAsia="NewBaskervilleC"/>
              </w:rPr>
              <w:t>вых территориях</w:t>
            </w:r>
            <w:proofErr w:type="gramStart"/>
            <w:r w:rsidRPr="009D04E1">
              <w:rPr>
                <w:rFonts w:eastAsia="NewBaskervilleC"/>
              </w:rPr>
              <w:t>.</w:t>
            </w:r>
            <w:proofErr w:type="gramEnd"/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pacing w:before="17"/>
              <w:ind w:left="113" w:right="59"/>
              <w:contextualSpacing/>
              <w:rPr>
                <w:rFonts w:eastAsia="NewBaskervilleC"/>
                <w:color w:val="231F20"/>
              </w:rPr>
            </w:pPr>
            <w:r w:rsidRPr="009D04E1">
              <w:rPr>
                <w:rFonts w:eastAsia="NewBaskervilleC"/>
                <w:color w:val="231F20"/>
              </w:rPr>
              <w:t>.</w:t>
            </w:r>
          </w:p>
          <w:p w:rsidR="00617AD6" w:rsidRPr="009D04E1" w:rsidRDefault="00617AD6" w:rsidP="009250CD">
            <w:pPr>
              <w:spacing w:before="17"/>
              <w:ind w:left="113" w:right="59"/>
              <w:contextualSpacing/>
              <w:rPr>
                <w:rFonts w:eastAsia="NewBaskervilleC"/>
                <w:color w:val="231F20"/>
              </w:rPr>
            </w:pPr>
            <w:r w:rsidRPr="009D04E1">
              <w:rPr>
                <w:rFonts w:eastAsia="NewBaskervilleC"/>
                <w:color w:val="231F20"/>
              </w:rPr>
              <w:t>Приводить примеры своей де</w:t>
            </w:r>
            <w:r w:rsidRPr="009D04E1">
              <w:rPr>
                <w:rFonts w:eastAsia="NewBaskervilleC"/>
                <w:color w:val="231F20"/>
              </w:rPr>
              <w:t>я</w:t>
            </w:r>
            <w:r w:rsidRPr="009D04E1">
              <w:rPr>
                <w:rFonts w:eastAsia="NewBaskervilleC"/>
                <w:color w:val="231F20"/>
              </w:rPr>
              <w:t xml:space="preserve">тельности в природе и общения с живыми организмами. </w:t>
            </w:r>
            <w:r w:rsidRPr="009D04E1">
              <w:rPr>
                <w:rFonts w:eastAsia="NewBaskervilleC"/>
                <w:color w:val="231F20"/>
              </w:rPr>
              <w:br/>
              <w:t>Проектировать мероприятия по охране растений и животных в период летних каникул (заг</w:t>
            </w:r>
            <w:r w:rsidRPr="009D04E1">
              <w:rPr>
                <w:rFonts w:eastAsia="NewBaskervilleC"/>
                <w:color w:val="231F20"/>
              </w:rPr>
              <w:t>о</w:t>
            </w:r>
            <w:r w:rsidRPr="009D04E1">
              <w:rPr>
                <w:rFonts w:eastAsia="NewBaskervilleC"/>
                <w:color w:val="231F20"/>
              </w:rPr>
              <w:t>товка кормов для зимующих птиц, постройка кормушек, о</w:t>
            </w:r>
            <w:r w:rsidRPr="009D04E1">
              <w:rPr>
                <w:rFonts w:eastAsia="NewBaskervilleC"/>
                <w:color w:val="231F20"/>
              </w:rPr>
              <w:t>х</w:t>
            </w:r>
            <w:r w:rsidRPr="009D04E1">
              <w:rPr>
                <w:rFonts w:eastAsia="NewBaskervilleC"/>
                <w:color w:val="231F20"/>
              </w:rPr>
              <w:t>рана раннецветущих растений и пр.).</w:t>
            </w:r>
          </w:p>
          <w:p w:rsidR="00617AD6" w:rsidRPr="009D04E1" w:rsidRDefault="00617AD6" w:rsidP="009250CD">
            <w:pPr>
              <w:spacing w:before="57" w:after="57"/>
              <w:ind w:left="57" w:right="57" w:firstLine="57"/>
              <w:rPr>
                <w:i/>
              </w:rPr>
            </w:pPr>
            <w:r w:rsidRPr="009D04E1">
              <w:rPr>
                <w:rFonts w:eastAsia="NewBaskervilleC"/>
                <w:color w:val="231F20"/>
              </w:rPr>
              <w:t xml:space="preserve">Оценивать свои достижения и достижения одноклассников по </w:t>
            </w:r>
            <w:r w:rsidRPr="009D04E1">
              <w:rPr>
                <w:rFonts w:eastAsia="NewBaskervilleC"/>
                <w:color w:val="231F20"/>
              </w:rPr>
              <w:lastRenderedPageBreak/>
              <w:t>усвоению учебного материала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pacing w:before="57" w:after="57"/>
              <w:ind w:left="57" w:right="57" w:firstLine="57"/>
              <w:rPr>
                <w:i/>
              </w:rPr>
            </w:pPr>
            <w:proofErr w:type="spellStart"/>
            <w:r w:rsidRPr="009D04E1">
              <w:rPr>
                <w:i/>
              </w:rPr>
              <w:lastRenderedPageBreak/>
              <w:t>Регулятивные-</w:t>
            </w:r>
            <w:r w:rsidRPr="009D04E1">
              <w:t>целеполагание</w:t>
            </w:r>
            <w:proofErr w:type="spellEnd"/>
            <w:r w:rsidRPr="009D04E1">
              <w:t>.</w:t>
            </w:r>
          </w:p>
          <w:p w:rsidR="00617AD6" w:rsidRPr="009D04E1" w:rsidRDefault="00617AD6" w:rsidP="009250CD">
            <w:pPr>
              <w:spacing w:before="57" w:after="57"/>
              <w:ind w:left="57" w:right="57" w:firstLine="57"/>
            </w:pPr>
            <w:proofErr w:type="spellStart"/>
            <w:r w:rsidRPr="009D04E1">
              <w:rPr>
                <w:i/>
              </w:rPr>
              <w:t>Общеучебные-</w:t>
            </w:r>
            <w:r w:rsidRPr="009D04E1">
              <w:t>поиск</w:t>
            </w:r>
            <w:proofErr w:type="spellEnd"/>
            <w:r w:rsidRPr="009D04E1">
              <w:t xml:space="preserve"> и выделение информации.</w:t>
            </w:r>
          </w:p>
          <w:p w:rsidR="00617AD6" w:rsidRPr="009D04E1" w:rsidRDefault="00617AD6" w:rsidP="009250CD">
            <w:pPr>
              <w:spacing w:before="57" w:after="57"/>
              <w:ind w:left="57" w:right="57" w:firstLine="57"/>
              <w:rPr>
                <w:rFonts w:eastAsia="PetersburgC"/>
                <w:b/>
                <w:i/>
                <w:iCs/>
                <w:w w:val="119"/>
              </w:rPr>
            </w:pPr>
            <w:r w:rsidRPr="009D04E1">
              <w:t>Выделение признаков.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  <w:rPr>
                <w:rFonts w:eastAsia="NewBaskervilleC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  <w:rPr>
                <w:rFonts w:eastAsia="NewBaskervilleC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  <w:rPr>
                <w:rFonts w:eastAsia="NewBaskervilleC"/>
              </w:rPr>
            </w:pPr>
            <w:r>
              <w:rPr>
                <w:rFonts w:eastAsia="NewBaskervilleC"/>
              </w:rPr>
              <w:t xml:space="preserve">Тест16 вар 1 </w:t>
            </w:r>
            <w:proofErr w:type="spellStart"/>
            <w:r>
              <w:rPr>
                <w:rFonts w:eastAsia="NewBaskervilleC"/>
              </w:rPr>
              <w:t>ким</w:t>
            </w:r>
            <w:proofErr w:type="spellEnd"/>
            <w:r>
              <w:rPr>
                <w:rFonts w:eastAsia="NewBaskervilleC"/>
              </w:rPr>
              <w:t xml:space="preserve"> 5 </w:t>
            </w:r>
            <w:proofErr w:type="spellStart"/>
            <w:r>
              <w:rPr>
                <w:rFonts w:eastAsia="NewBaskervilleC"/>
              </w:rPr>
              <w:t>кл</w:t>
            </w:r>
            <w:proofErr w:type="spellEnd"/>
          </w:p>
        </w:tc>
        <w:tc>
          <w:tcPr>
            <w:tcW w:w="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  <w:rPr>
                <w:rFonts w:eastAsia="NewBaskervilleC"/>
              </w:rPr>
            </w:pPr>
            <w:r>
              <w:rPr>
                <w:rFonts w:eastAsia="NewBaskervilleC"/>
              </w:rPr>
              <w:t>13.05</w:t>
            </w:r>
          </w:p>
        </w:tc>
        <w:tc>
          <w:tcPr>
            <w:tcW w:w="15348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</w:pPr>
          </w:p>
        </w:tc>
      </w:tr>
      <w:tr w:rsidR="00617AD6" w:rsidRPr="009D04E1" w:rsidTr="009250CD">
        <w:trPr>
          <w:gridAfter w:val="2"/>
          <w:wAfter w:w="302" w:type="dxa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  <w:jc w:val="center"/>
              <w:rPr>
                <w:b/>
                <w:bCs/>
                <w:color w:val="231F20"/>
                <w:w w:val="123"/>
              </w:rPr>
            </w:pPr>
            <w:r w:rsidRPr="009D04E1">
              <w:rPr>
                <w:rFonts w:eastAsia="NewBaskervilleC"/>
                <w:b/>
              </w:rPr>
              <w:lastRenderedPageBreak/>
              <w:t>3</w:t>
            </w:r>
            <w:r>
              <w:rPr>
                <w:rFonts w:eastAsia="NewBaskervilleC"/>
                <w:b/>
              </w:rPr>
              <w:t>3</w:t>
            </w:r>
            <w:r w:rsidRPr="009D04E1">
              <w:rPr>
                <w:rFonts w:eastAsia="NewBaskervilleC"/>
                <w:b/>
              </w:rPr>
              <w:t>.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625062" w:rsidRDefault="00617AD6" w:rsidP="009250CD">
            <w:pPr>
              <w:snapToGrid w:val="0"/>
              <w:spacing w:before="63"/>
              <w:ind w:left="113"/>
              <w:contextualSpacing/>
              <w:rPr>
                <w:rFonts w:eastAsia="PetersburgC"/>
                <w:b/>
                <w:bCs/>
                <w:color w:val="231F20"/>
                <w:w w:val="120"/>
                <w:sz w:val="22"/>
                <w:szCs w:val="22"/>
              </w:rPr>
            </w:pPr>
            <w:r w:rsidRPr="00625062">
              <w:rPr>
                <w:b/>
                <w:bCs/>
                <w:color w:val="231F20"/>
                <w:w w:val="123"/>
                <w:sz w:val="22"/>
                <w:szCs w:val="22"/>
              </w:rPr>
              <w:t xml:space="preserve"> </w:t>
            </w:r>
            <w:r w:rsidRPr="00625062">
              <w:rPr>
                <w:rFonts w:eastAsia="PetersburgC"/>
                <w:b/>
                <w:bCs/>
                <w:color w:val="231F20"/>
                <w:w w:val="123"/>
                <w:sz w:val="22"/>
                <w:szCs w:val="22"/>
              </w:rPr>
              <w:t>Экс</w:t>
            </w:r>
            <w:r w:rsidRPr="00625062">
              <w:rPr>
                <w:rFonts w:eastAsia="PetersburgC"/>
                <w:b/>
                <w:bCs/>
                <w:color w:val="231F20"/>
                <w:w w:val="121"/>
                <w:sz w:val="22"/>
                <w:szCs w:val="22"/>
              </w:rPr>
              <w:t>кур</w:t>
            </w:r>
            <w:r w:rsidRPr="00625062">
              <w:rPr>
                <w:rFonts w:eastAsia="PetersburgC"/>
                <w:b/>
                <w:bCs/>
                <w:color w:val="231F20"/>
                <w:w w:val="120"/>
                <w:sz w:val="22"/>
                <w:szCs w:val="22"/>
              </w:rPr>
              <w:t>сия</w:t>
            </w:r>
          </w:p>
          <w:p w:rsidR="00617AD6" w:rsidRPr="00625062" w:rsidRDefault="00617AD6" w:rsidP="009250CD">
            <w:pPr>
              <w:snapToGrid w:val="0"/>
              <w:spacing w:before="57" w:after="57"/>
              <w:ind w:left="57" w:right="57" w:firstLine="57"/>
              <w:rPr>
                <w:rFonts w:eastAsia="PetersburgC"/>
                <w:b/>
                <w:bCs/>
                <w:color w:val="231F20"/>
                <w:w w:val="120"/>
                <w:sz w:val="22"/>
                <w:szCs w:val="22"/>
              </w:rPr>
            </w:pPr>
            <w:r w:rsidRPr="00625062">
              <w:rPr>
                <w:rFonts w:eastAsia="PetersburgC"/>
                <w:b/>
                <w:bCs/>
                <w:color w:val="231F20"/>
                <w:w w:val="120"/>
                <w:sz w:val="22"/>
                <w:szCs w:val="22"/>
              </w:rPr>
              <w:t>«Весенние явления в жизни эк</w:t>
            </w:r>
            <w:r w:rsidRPr="00625062">
              <w:rPr>
                <w:rFonts w:eastAsia="PetersburgC"/>
                <w:b/>
                <w:bCs/>
                <w:color w:val="231F20"/>
                <w:w w:val="120"/>
                <w:sz w:val="22"/>
                <w:szCs w:val="22"/>
              </w:rPr>
              <w:t>о</w:t>
            </w:r>
            <w:r w:rsidRPr="00625062">
              <w:rPr>
                <w:rFonts w:eastAsia="PetersburgC"/>
                <w:b/>
                <w:bCs/>
                <w:color w:val="231F20"/>
                <w:w w:val="120"/>
                <w:sz w:val="22"/>
                <w:szCs w:val="22"/>
              </w:rPr>
              <w:t>системы (лес, парк, луг, болото)»</w:t>
            </w:r>
          </w:p>
          <w:p w:rsidR="00617AD6" w:rsidRPr="00625062" w:rsidRDefault="00617AD6" w:rsidP="009250CD">
            <w:pPr>
              <w:snapToGrid w:val="0"/>
              <w:spacing w:before="57" w:after="57"/>
              <w:ind w:left="57" w:right="57" w:firstLine="57"/>
              <w:rPr>
                <w:rFonts w:eastAsia="NewBaskervilleC"/>
                <w:i/>
                <w:color w:val="231F20"/>
                <w:sz w:val="22"/>
                <w:szCs w:val="22"/>
              </w:rPr>
            </w:pPr>
            <w:r w:rsidRPr="00625062">
              <w:rPr>
                <w:rFonts w:eastAsia="PetersburgC"/>
                <w:b/>
                <w:bCs/>
                <w:i/>
                <w:color w:val="231F20"/>
                <w:w w:val="120"/>
                <w:sz w:val="22"/>
                <w:szCs w:val="22"/>
              </w:rPr>
              <w:t>Оформить экскурсию подгот</w:t>
            </w:r>
            <w:r w:rsidRPr="00625062">
              <w:rPr>
                <w:rFonts w:eastAsia="PetersburgC"/>
                <w:b/>
                <w:bCs/>
                <w:i/>
                <w:color w:val="231F20"/>
                <w:w w:val="120"/>
                <w:sz w:val="22"/>
                <w:szCs w:val="22"/>
              </w:rPr>
              <w:t>о</w:t>
            </w:r>
            <w:r w:rsidRPr="00625062">
              <w:rPr>
                <w:rFonts w:eastAsia="PetersburgC"/>
                <w:b/>
                <w:bCs/>
                <w:i/>
                <w:color w:val="231F20"/>
                <w:w w:val="120"/>
                <w:sz w:val="22"/>
                <w:szCs w:val="22"/>
              </w:rPr>
              <w:t>виться к итоговой контрол</w:t>
            </w:r>
            <w:r w:rsidRPr="00625062">
              <w:rPr>
                <w:rFonts w:eastAsia="PetersburgC"/>
                <w:b/>
                <w:bCs/>
                <w:i/>
                <w:color w:val="231F20"/>
                <w:w w:val="120"/>
                <w:sz w:val="22"/>
                <w:szCs w:val="22"/>
              </w:rPr>
              <w:t>ь</w:t>
            </w:r>
            <w:r w:rsidRPr="00625062">
              <w:rPr>
                <w:rFonts w:eastAsia="PetersburgC"/>
                <w:b/>
                <w:bCs/>
                <w:i/>
                <w:color w:val="231F20"/>
                <w:w w:val="120"/>
                <w:sz w:val="22"/>
                <w:szCs w:val="22"/>
              </w:rPr>
              <w:t>ной работе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napToGrid w:val="0"/>
              <w:spacing w:before="20"/>
              <w:ind w:left="113" w:right="59"/>
              <w:contextualSpacing/>
              <w:rPr>
                <w:rFonts w:eastAsia="NewBaskervilleC"/>
                <w:color w:val="231F20"/>
              </w:rPr>
            </w:pP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pacing w:before="57" w:after="57"/>
              <w:ind w:left="57" w:right="57" w:firstLine="57"/>
              <w:rPr>
                <w:rFonts w:eastAsia="NewBaskervilleC"/>
              </w:rPr>
            </w:pPr>
            <w:r w:rsidRPr="009D04E1">
              <w:rPr>
                <w:rFonts w:eastAsia="NewBaskervilleC"/>
              </w:rPr>
              <w:t>Наблюдать природные явления, фиксировать результаты набл</w:t>
            </w:r>
            <w:r w:rsidRPr="009D04E1">
              <w:rPr>
                <w:rFonts w:eastAsia="NewBaskervilleC"/>
              </w:rPr>
              <w:t>ю</w:t>
            </w:r>
            <w:r w:rsidRPr="009D04E1">
              <w:rPr>
                <w:rFonts w:eastAsia="NewBaskervilleC"/>
              </w:rPr>
              <w:t>дений, делать выводы. Выпо</w:t>
            </w:r>
            <w:r w:rsidRPr="009D04E1">
              <w:rPr>
                <w:rFonts w:eastAsia="NewBaskervilleC"/>
              </w:rPr>
              <w:t>л</w:t>
            </w:r>
            <w:r w:rsidRPr="009D04E1">
              <w:rPr>
                <w:rFonts w:eastAsia="NewBaskervilleC"/>
              </w:rPr>
              <w:t>нять исследовательскую работу: находить изучаемые виды раст</w:t>
            </w:r>
            <w:r w:rsidRPr="009D04E1">
              <w:rPr>
                <w:rFonts w:eastAsia="NewBaskervilleC"/>
              </w:rPr>
              <w:t>е</w:t>
            </w:r>
            <w:r w:rsidRPr="009D04E1">
              <w:rPr>
                <w:rFonts w:eastAsia="NewBaskervilleC"/>
              </w:rPr>
              <w:t>ний, определять количество яр</w:t>
            </w:r>
            <w:r w:rsidRPr="009D04E1">
              <w:rPr>
                <w:rFonts w:eastAsia="NewBaskervilleC"/>
              </w:rPr>
              <w:t>у</w:t>
            </w:r>
            <w:r w:rsidRPr="009D04E1">
              <w:rPr>
                <w:rFonts w:eastAsia="NewBaskervilleC"/>
              </w:rPr>
              <w:t>сов в природном сообществе, н</w:t>
            </w:r>
            <w:r w:rsidRPr="009D04E1">
              <w:rPr>
                <w:rFonts w:eastAsia="NewBaskervilleC"/>
              </w:rPr>
              <w:t>а</w:t>
            </w:r>
            <w:r w:rsidRPr="009D04E1">
              <w:rPr>
                <w:rFonts w:eastAsia="NewBaskervilleC"/>
              </w:rPr>
              <w:t>зывать жизненные формы раст</w:t>
            </w:r>
            <w:r w:rsidRPr="009D04E1">
              <w:rPr>
                <w:rFonts w:eastAsia="NewBaskervilleC"/>
              </w:rPr>
              <w:t>е</w:t>
            </w:r>
            <w:r w:rsidRPr="009D04E1">
              <w:rPr>
                <w:rFonts w:eastAsia="NewBaskervilleC"/>
              </w:rPr>
              <w:t xml:space="preserve">ний, отмечать весенние явления в природе. </w:t>
            </w:r>
            <w:r w:rsidRPr="009D04E1">
              <w:rPr>
                <w:rFonts w:eastAsia="NewBaskervilleC"/>
              </w:rPr>
              <w:br/>
              <w:t>Систематизировать и обобщать знания о многообразии живого мира.</w:t>
            </w:r>
          </w:p>
          <w:p w:rsidR="00617AD6" w:rsidRPr="009D04E1" w:rsidRDefault="00617AD6" w:rsidP="009250CD">
            <w:pPr>
              <w:spacing w:before="57" w:after="57"/>
              <w:ind w:left="57" w:right="57" w:firstLine="57"/>
              <w:rPr>
                <w:i/>
              </w:rPr>
            </w:pPr>
            <w:r w:rsidRPr="009D04E1">
              <w:rPr>
                <w:rFonts w:eastAsia="NewBaskervilleC"/>
              </w:rPr>
              <w:t>Соблюдать правила поведения в природе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pacing w:before="57" w:after="57"/>
              <w:ind w:left="57" w:right="57" w:firstLine="57"/>
              <w:rPr>
                <w:i/>
              </w:rPr>
            </w:pPr>
            <w:proofErr w:type="spellStart"/>
            <w:proofErr w:type="gramStart"/>
            <w:r w:rsidRPr="009D04E1">
              <w:rPr>
                <w:i/>
              </w:rPr>
              <w:t>Логические</w:t>
            </w:r>
            <w:r w:rsidRPr="009D04E1">
              <w:t>-анализ</w:t>
            </w:r>
            <w:proofErr w:type="spellEnd"/>
            <w:proofErr w:type="gramEnd"/>
            <w:r w:rsidRPr="009D04E1">
              <w:t xml:space="preserve"> об</w:t>
            </w:r>
            <w:r w:rsidRPr="009D04E1">
              <w:t>ъ</w:t>
            </w:r>
            <w:r w:rsidRPr="009D04E1">
              <w:t>ектов с целью выделения признаков.</w:t>
            </w:r>
          </w:p>
          <w:p w:rsidR="00617AD6" w:rsidRPr="009D04E1" w:rsidRDefault="00617AD6" w:rsidP="009250CD">
            <w:pPr>
              <w:spacing w:before="57" w:after="57"/>
              <w:ind w:left="57" w:right="57" w:firstLine="57"/>
              <w:rPr>
                <w:rFonts w:eastAsia="NewBaskervilleC"/>
                <w:b/>
                <w:bCs/>
              </w:rPr>
            </w:pPr>
            <w:proofErr w:type="spellStart"/>
            <w:r w:rsidRPr="009D04E1">
              <w:rPr>
                <w:i/>
              </w:rPr>
              <w:t>Общеучебны</w:t>
            </w:r>
            <w:proofErr w:type="gramStart"/>
            <w:r w:rsidRPr="009D04E1">
              <w:rPr>
                <w:i/>
              </w:rPr>
              <w:t>е</w:t>
            </w:r>
            <w:proofErr w:type="spellEnd"/>
            <w:r w:rsidRPr="009D04E1">
              <w:rPr>
                <w:i/>
              </w:rPr>
              <w:t>-</w:t>
            </w:r>
            <w:proofErr w:type="gramEnd"/>
            <w:r w:rsidRPr="009D04E1">
              <w:rPr>
                <w:i/>
              </w:rPr>
              <w:t xml:space="preserve"> поиск и выделение информ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  <w:rPr>
                <w:rFonts w:eastAsia="NewBaskervilleC"/>
              </w:rPr>
            </w:pPr>
            <w:r w:rsidRPr="009D04E1">
              <w:rPr>
                <w:rFonts w:eastAsia="NewBaskervilleC"/>
                <w:b/>
                <w:bCs/>
              </w:rPr>
              <w:t>Экскурсия</w:t>
            </w:r>
            <w:r>
              <w:rPr>
                <w:rFonts w:eastAsia="NewBaskervilleC"/>
                <w:b/>
                <w:bCs/>
              </w:rPr>
              <w:t xml:space="preserve"> №2</w:t>
            </w:r>
            <w:r w:rsidRPr="009D04E1">
              <w:rPr>
                <w:rFonts w:eastAsia="NewBaskervilleC"/>
                <w:b/>
                <w:bCs/>
              </w:rPr>
              <w:t>.</w:t>
            </w:r>
          </w:p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  <w:rPr>
                <w:rFonts w:eastAsia="NewBaskervilleC"/>
              </w:rPr>
            </w:pPr>
            <w:r w:rsidRPr="009D04E1">
              <w:rPr>
                <w:rFonts w:eastAsia="NewBaskervilleC"/>
              </w:rPr>
              <w:t>«Весенние я</w:t>
            </w:r>
            <w:r w:rsidRPr="009D04E1">
              <w:rPr>
                <w:rFonts w:eastAsia="NewBaskervilleC"/>
              </w:rPr>
              <w:t>в</w:t>
            </w:r>
            <w:r w:rsidRPr="009D04E1">
              <w:rPr>
                <w:rFonts w:eastAsia="NewBaskervilleC"/>
              </w:rPr>
              <w:t>ления в жизни экосистемы (лес, парк, луг, болото)»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  <w:rPr>
                <w:rFonts w:eastAsia="NewBaskervilleC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  <w:rPr>
                <w:rFonts w:eastAsia="NewBaskervilleC"/>
              </w:rPr>
            </w:pPr>
            <w:r>
              <w:rPr>
                <w:rFonts w:eastAsia="NewBaskervilleC"/>
              </w:rPr>
              <w:t>Опрос в ходе экску</w:t>
            </w:r>
            <w:r>
              <w:rPr>
                <w:rFonts w:eastAsia="NewBaskervilleC"/>
              </w:rPr>
              <w:t>р</w:t>
            </w:r>
            <w:r>
              <w:rPr>
                <w:rFonts w:eastAsia="NewBaskervilleC"/>
              </w:rPr>
              <w:t>сии.</w:t>
            </w:r>
          </w:p>
        </w:tc>
        <w:tc>
          <w:tcPr>
            <w:tcW w:w="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  <w:rPr>
                <w:rFonts w:eastAsia="NewBaskervilleC"/>
              </w:rPr>
            </w:pPr>
            <w:r>
              <w:rPr>
                <w:rFonts w:eastAsia="NewBaskervilleC"/>
              </w:rPr>
              <w:t>16.05</w:t>
            </w:r>
          </w:p>
        </w:tc>
        <w:tc>
          <w:tcPr>
            <w:tcW w:w="15348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</w:pPr>
          </w:p>
        </w:tc>
      </w:tr>
      <w:tr w:rsidR="00617AD6" w:rsidRPr="009D04E1" w:rsidTr="009250CD">
        <w:trPr>
          <w:gridAfter w:val="2"/>
          <w:wAfter w:w="302" w:type="dxa"/>
        </w:trPr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pacing w:before="57" w:after="57"/>
              <w:ind w:left="57" w:right="57" w:firstLine="57"/>
              <w:jc w:val="center"/>
              <w:rPr>
                <w:rFonts w:eastAsia="FranklinGothicMediumC"/>
                <w:b/>
                <w:bCs/>
                <w:color w:val="231F20"/>
                <w:w w:val="120"/>
              </w:rPr>
            </w:pPr>
            <w:r w:rsidRPr="009D04E1">
              <w:rPr>
                <w:rFonts w:eastAsia="NewBaskervilleC"/>
                <w:b/>
              </w:rPr>
              <w:t>34.</w:t>
            </w:r>
          </w:p>
        </w:tc>
        <w:tc>
          <w:tcPr>
            <w:tcW w:w="16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625062" w:rsidRDefault="00617AD6" w:rsidP="009250CD">
            <w:pPr>
              <w:snapToGrid w:val="0"/>
              <w:spacing w:before="63"/>
              <w:ind w:left="113"/>
              <w:contextualSpacing/>
              <w:rPr>
                <w:rFonts w:eastAsia="NewBaskervilleC"/>
                <w:color w:val="231F20"/>
                <w:sz w:val="22"/>
                <w:szCs w:val="22"/>
              </w:rPr>
            </w:pPr>
            <w:r w:rsidRPr="00625062">
              <w:rPr>
                <w:rFonts w:eastAsia="FranklinGothicMediumC"/>
                <w:b/>
                <w:bCs/>
                <w:color w:val="231F20"/>
                <w:w w:val="120"/>
                <w:sz w:val="22"/>
                <w:szCs w:val="22"/>
              </w:rPr>
              <w:t>Итоговый контроль знаний по курсу биол</w:t>
            </w:r>
            <w:r w:rsidRPr="00625062">
              <w:rPr>
                <w:rFonts w:eastAsia="FranklinGothicMediumC"/>
                <w:b/>
                <w:bCs/>
                <w:color w:val="231F20"/>
                <w:w w:val="120"/>
                <w:sz w:val="22"/>
                <w:szCs w:val="22"/>
              </w:rPr>
              <w:t>о</w:t>
            </w:r>
            <w:r w:rsidRPr="00625062">
              <w:rPr>
                <w:rFonts w:eastAsia="FranklinGothicMediumC"/>
                <w:b/>
                <w:bCs/>
                <w:color w:val="231F20"/>
                <w:w w:val="120"/>
                <w:sz w:val="22"/>
                <w:szCs w:val="22"/>
              </w:rPr>
              <w:t>гии 5 класса</w:t>
            </w:r>
            <w:r w:rsidRPr="00625062">
              <w:rPr>
                <w:rFonts w:eastAsia="FranklinGothicMediumC"/>
                <w:b/>
                <w:bCs/>
                <w:color w:val="231F20"/>
                <w:sz w:val="22"/>
                <w:szCs w:val="22"/>
              </w:rPr>
              <w:t xml:space="preserve"> </w:t>
            </w:r>
          </w:p>
        </w:tc>
        <w:tc>
          <w:tcPr>
            <w:tcW w:w="29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pacing w:before="17"/>
              <w:ind w:left="113" w:right="59"/>
              <w:contextualSpacing/>
              <w:rPr>
                <w:rFonts w:eastAsia="NewBaskervilleC"/>
                <w:color w:val="231F20"/>
              </w:rPr>
            </w:pPr>
            <w:r w:rsidRPr="009D04E1">
              <w:rPr>
                <w:rFonts w:eastAsia="NewBaskervilleC"/>
                <w:color w:val="231F20"/>
              </w:rPr>
              <w:t>Систематизировать и обобщать знания по т</w:t>
            </w:r>
            <w:r w:rsidRPr="009D04E1">
              <w:rPr>
                <w:rFonts w:eastAsia="NewBaskervilleC"/>
                <w:color w:val="231F20"/>
              </w:rPr>
              <w:t>е</w:t>
            </w:r>
            <w:r w:rsidRPr="009D04E1">
              <w:rPr>
                <w:rFonts w:eastAsia="NewBaskervilleC"/>
                <w:color w:val="231F20"/>
              </w:rPr>
              <w:t xml:space="preserve">мам курса биологии 5 класса. </w:t>
            </w:r>
            <w:r w:rsidRPr="009D04E1">
              <w:rPr>
                <w:rFonts w:eastAsia="FranklinGothicMediumC"/>
                <w:color w:val="231F20"/>
              </w:rPr>
              <w:t>Использовать учебные действия для формулировки ответов</w:t>
            </w:r>
          </w:p>
        </w:tc>
        <w:tc>
          <w:tcPr>
            <w:tcW w:w="3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pacing w:before="17"/>
              <w:ind w:left="113" w:right="59"/>
              <w:contextualSpacing/>
              <w:rPr>
                <w:rFonts w:eastAsia="NewBaskervilleC"/>
                <w:color w:val="231F20"/>
              </w:rPr>
            </w:pPr>
            <w:r w:rsidRPr="009D04E1">
              <w:rPr>
                <w:rFonts w:eastAsia="NewBaskervilleC"/>
                <w:color w:val="231F20"/>
              </w:rPr>
              <w:t>Систематизировать и обобщать знания по темам курса биологии 5 класса.</w:t>
            </w:r>
          </w:p>
          <w:p w:rsidR="00617AD6" w:rsidRPr="009D04E1" w:rsidRDefault="00617AD6" w:rsidP="009250CD">
            <w:pPr>
              <w:spacing w:before="17"/>
              <w:ind w:left="113" w:right="59"/>
              <w:contextualSpacing/>
              <w:rPr>
                <w:i/>
              </w:rPr>
            </w:pPr>
            <w:r w:rsidRPr="009D04E1">
              <w:rPr>
                <w:rFonts w:eastAsia="NewBaskervilleC"/>
                <w:color w:val="231F20"/>
              </w:rPr>
              <w:t>Использовать учебные действия для формулировки ответов</w:t>
            </w:r>
          </w:p>
        </w:tc>
        <w:tc>
          <w:tcPr>
            <w:tcW w:w="2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pacing w:before="57" w:after="57"/>
              <w:ind w:left="57" w:right="57" w:firstLine="57"/>
              <w:rPr>
                <w:i/>
              </w:rPr>
            </w:pPr>
            <w:r w:rsidRPr="009D04E1">
              <w:rPr>
                <w:i/>
              </w:rPr>
              <w:t>Личностны</w:t>
            </w:r>
            <w:proofErr w:type="gramStart"/>
            <w:r w:rsidRPr="009D04E1">
              <w:rPr>
                <w:i/>
              </w:rPr>
              <w:t>е-</w:t>
            </w:r>
            <w:proofErr w:type="gramEnd"/>
            <w:r w:rsidRPr="009D04E1">
              <w:t xml:space="preserve"> оценка с</w:t>
            </w:r>
            <w:r w:rsidRPr="009D04E1">
              <w:t>о</w:t>
            </w:r>
            <w:r w:rsidRPr="009D04E1">
              <w:t>держания материала.</w:t>
            </w:r>
          </w:p>
          <w:p w:rsidR="00617AD6" w:rsidRPr="009D04E1" w:rsidRDefault="00617AD6" w:rsidP="009250CD">
            <w:pPr>
              <w:spacing w:before="57" w:after="57"/>
              <w:ind w:left="57" w:right="57" w:firstLine="57"/>
              <w:rPr>
                <w:i/>
              </w:rPr>
            </w:pPr>
            <w:proofErr w:type="spellStart"/>
            <w:r w:rsidRPr="009D04E1">
              <w:rPr>
                <w:i/>
              </w:rPr>
              <w:t>Общеучебные-</w:t>
            </w:r>
            <w:r w:rsidRPr="009D04E1">
              <w:t>поиск</w:t>
            </w:r>
            <w:proofErr w:type="spellEnd"/>
            <w:r w:rsidRPr="009D04E1">
              <w:t xml:space="preserve"> и выделение информации.</w:t>
            </w:r>
          </w:p>
          <w:p w:rsidR="00617AD6" w:rsidRPr="009D04E1" w:rsidRDefault="00617AD6" w:rsidP="009250CD">
            <w:pPr>
              <w:spacing w:before="57" w:after="57"/>
              <w:ind w:left="57" w:right="57" w:firstLine="57"/>
              <w:rPr>
                <w:rFonts w:eastAsia="NewBaskervilleC"/>
              </w:rPr>
            </w:pPr>
            <w:proofErr w:type="spellStart"/>
            <w:proofErr w:type="gramStart"/>
            <w:r w:rsidRPr="009D04E1">
              <w:rPr>
                <w:i/>
              </w:rPr>
              <w:t>Регулятивные-</w:t>
            </w:r>
            <w:r w:rsidRPr="009D04E1">
              <w:t>оценка</w:t>
            </w:r>
            <w:proofErr w:type="spellEnd"/>
            <w:proofErr w:type="gramEnd"/>
            <w:r w:rsidRPr="009D04E1">
              <w:t xml:space="preserve"> достижения результата деятельности.</w:t>
            </w:r>
          </w:p>
        </w:tc>
        <w:tc>
          <w:tcPr>
            <w:tcW w:w="1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  <w:rPr>
                <w:rFonts w:eastAsia="NewBaskervilleC"/>
              </w:rPr>
            </w:pPr>
          </w:p>
        </w:tc>
        <w:tc>
          <w:tcPr>
            <w:tcW w:w="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  <w:rPr>
                <w:rFonts w:eastAsia="NewBaskervilleC"/>
              </w:rPr>
            </w:pP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  <w:rPr>
                <w:rFonts w:eastAsia="NewBaskervilleC"/>
              </w:rPr>
            </w:pPr>
            <w:r>
              <w:rPr>
                <w:rFonts w:eastAsia="NewBaskervilleC"/>
              </w:rPr>
              <w:t>Итог</w:t>
            </w:r>
            <w:r>
              <w:rPr>
                <w:rFonts w:eastAsia="NewBaskervilleC"/>
              </w:rPr>
              <w:t>о</w:t>
            </w:r>
            <w:r>
              <w:rPr>
                <w:rFonts w:eastAsia="NewBaskervilleC"/>
              </w:rPr>
              <w:t>вый тест</w:t>
            </w:r>
          </w:p>
        </w:tc>
        <w:tc>
          <w:tcPr>
            <w:tcW w:w="79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  <w:rPr>
                <w:rFonts w:eastAsia="NewBaskervilleC"/>
              </w:rPr>
            </w:pPr>
            <w:r>
              <w:rPr>
                <w:rFonts w:eastAsia="NewBaskervilleC"/>
              </w:rPr>
              <w:t>23.05</w:t>
            </w:r>
          </w:p>
        </w:tc>
        <w:tc>
          <w:tcPr>
            <w:tcW w:w="15348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</w:pPr>
          </w:p>
        </w:tc>
      </w:tr>
      <w:tr w:rsidR="00617AD6" w:rsidRPr="009D04E1" w:rsidTr="009250CD">
        <w:trPr>
          <w:gridAfter w:val="2"/>
          <w:wAfter w:w="302" w:type="dxa"/>
          <w:trHeight w:val="1200"/>
        </w:trPr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pacing w:before="57" w:after="57"/>
              <w:ind w:left="57" w:right="57" w:firstLine="57"/>
              <w:jc w:val="center"/>
              <w:rPr>
                <w:rFonts w:eastAsia="FranklinGothicMediumC"/>
                <w:b/>
                <w:bCs/>
                <w:color w:val="231F20"/>
              </w:rPr>
            </w:pPr>
            <w:r>
              <w:rPr>
                <w:rFonts w:eastAsia="FranklinGothicMediumC"/>
                <w:b/>
                <w:bCs/>
                <w:color w:val="231F20"/>
              </w:rPr>
              <w:t>35.</w:t>
            </w:r>
          </w:p>
        </w:tc>
        <w:tc>
          <w:tcPr>
            <w:tcW w:w="16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Default="00617AD6" w:rsidP="009250CD">
            <w:pPr>
              <w:snapToGrid w:val="0"/>
              <w:spacing w:before="38"/>
              <w:ind w:left="113" w:right="55"/>
              <w:contextualSpacing/>
              <w:rPr>
                <w:rFonts w:eastAsia="FranklinGothicMediumC"/>
                <w:b/>
                <w:bCs/>
                <w:color w:val="231F20"/>
              </w:rPr>
            </w:pPr>
            <w:r w:rsidRPr="00625062">
              <w:rPr>
                <w:rFonts w:eastAsia="FranklinGothicMediumC"/>
                <w:b/>
                <w:bCs/>
                <w:color w:val="231F20"/>
                <w:sz w:val="22"/>
                <w:szCs w:val="22"/>
              </w:rPr>
              <w:t>Обсуждение заданий на л</w:t>
            </w:r>
            <w:r w:rsidRPr="00625062">
              <w:rPr>
                <w:rFonts w:eastAsia="FranklinGothicMediumC"/>
                <w:b/>
                <w:bCs/>
                <w:color w:val="231F20"/>
                <w:sz w:val="22"/>
                <w:szCs w:val="22"/>
              </w:rPr>
              <w:t>е</w:t>
            </w:r>
            <w:r w:rsidRPr="00625062">
              <w:rPr>
                <w:rFonts w:eastAsia="FranklinGothicMediumC"/>
                <w:b/>
                <w:bCs/>
                <w:color w:val="231F20"/>
                <w:sz w:val="22"/>
                <w:szCs w:val="22"/>
              </w:rPr>
              <w:t>то</w:t>
            </w:r>
            <w:r w:rsidRPr="009D04E1">
              <w:rPr>
                <w:rFonts w:eastAsia="FranklinGothicMediumC"/>
                <w:b/>
                <w:bCs/>
                <w:color w:val="231F20"/>
              </w:rPr>
              <w:t xml:space="preserve"> </w:t>
            </w:r>
          </w:p>
          <w:p w:rsidR="00617AD6" w:rsidRPr="00625062" w:rsidRDefault="00617AD6" w:rsidP="009250CD">
            <w:pPr>
              <w:snapToGrid w:val="0"/>
              <w:spacing w:before="38"/>
              <w:ind w:left="113" w:right="55"/>
              <w:contextualSpacing/>
              <w:rPr>
                <w:rFonts w:eastAsia="NewBaskervilleC"/>
                <w:i/>
                <w:color w:val="231F20"/>
              </w:rPr>
            </w:pPr>
            <w:r w:rsidRPr="00625062">
              <w:rPr>
                <w:rFonts w:eastAsia="FranklinGothicMediumC"/>
                <w:b/>
                <w:bCs/>
                <w:i/>
                <w:color w:val="231F20"/>
              </w:rPr>
              <w:t>стр. 123</w:t>
            </w:r>
          </w:p>
        </w:tc>
        <w:tc>
          <w:tcPr>
            <w:tcW w:w="29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napToGrid w:val="0"/>
              <w:spacing w:before="17"/>
              <w:ind w:left="113" w:right="59"/>
              <w:contextualSpacing/>
              <w:rPr>
                <w:rFonts w:eastAsia="NewBaskervilleC"/>
                <w:color w:val="231F20"/>
              </w:rPr>
            </w:pPr>
          </w:p>
        </w:tc>
        <w:tc>
          <w:tcPr>
            <w:tcW w:w="3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napToGrid w:val="0"/>
              <w:spacing w:before="17"/>
              <w:ind w:left="113" w:right="59"/>
              <w:contextualSpacing/>
              <w:rPr>
                <w:rFonts w:eastAsia="NewBaskervilleC"/>
                <w:color w:val="231F20"/>
              </w:rPr>
            </w:pPr>
          </w:p>
        </w:tc>
        <w:tc>
          <w:tcPr>
            <w:tcW w:w="2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</w:pPr>
          </w:p>
        </w:tc>
        <w:tc>
          <w:tcPr>
            <w:tcW w:w="1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  <w:rPr>
                <w:rFonts w:eastAsia="NewBaskervilleC"/>
              </w:rPr>
            </w:pPr>
          </w:p>
        </w:tc>
        <w:tc>
          <w:tcPr>
            <w:tcW w:w="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  <w:rPr>
                <w:rFonts w:eastAsia="NewBaskervilleC"/>
              </w:rPr>
            </w:pP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  <w:rPr>
                <w:rFonts w:eastAsia="NewBaskervilleC"/>
              </w:rPr>
            </w:pPr>
          </w:p>
        </w:tc>
        <w:tc>
          <w:tcPr>
            <w:tcW w:w="79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  <w:rPr>
                <w:rFonts w:eastAsia="NewBaskervilleC"/>
              </w:rPr>
            </w:pPr>
            <w:r>
              <w:rPr>
                <w:rFonts w:eastAsia="NewBaskervilleC"/>
              </w:rPr>
              <w:t>30.05</w:t>
            </w:r>
          </w:p>
        </w:tc>
        <w:tc>
          <w:tcPr>
            <w:tcW w:w="15348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617AD6" w:rsidRPr="009D04E1" w:rsidRDefault="00617AD6" w:rsidP="009250CD">
            <w:pPr>
              <w:snapToGrid w:val="0"/>
              <w:spacing w:before="57" w:after="57"/>
              <w:ind w:left="57" w:right="57" w:firstLine="57"/>
            </w:pPr>
          </w:p>
        </w:tc>
      </w:tr>
    </w:tbl>
    <w:p w:rsidR="00617AD6" w:rsidRPr="006C4A7F" w:rsidRDefault="00617AD6" w:rsidP="00617AD6">
      <w:pPr>
        <w:jc w:val="both"/>
        <w:rPr>
          <w:caps/>
        </w:rPr>
      </w:pPr>
    </w:p>
    <w:p w:rsidR="00617AD6" w:rsidRPr="006C4A7F" w:rsidRDefault="00617AD6" w:rsidP="00617AD6">
      <w:pPr>
        <w:pageBreakBefore/>
        <w:widowControl w:val="0"/>
        <w:shd w:val="clear" w:color="auto" w:fill="FFFFFF"/>
        <w:tabs>
          <w:tab w:val="left" w:pos="854"/>
        </w:tabs>
        <w:autoSpaceDE w:val="0"/>
        <w:ind w:right="38"/>
        <w:jc w:val="center"/>
        <w:rPr>
          <w:b/>
          <w:bCs/>
          <w:caps/>
        </w:rPr>
      </w:pPr>
      <w:bookmarkStart w:id="0" w:name="_GoBack"/>
      <w:bookmarkEnd w:id="0"/>
      <w:r w:rsidRPr="006C4A7F">
        <w:rPr>
          <w:b/>
          <w:bCs/>
          <w:caps/>
        </w:rPr>
        <w:lastRenderedPageBreak/>
        <w:t>Описание учебно-методического и материально- технического обеспечения образовательной де</w:t>
      </w:r>
      <w:r w:rsidRPr="006C4A7F">
        <w:rPr>
          <w:b/>
          <w:bCs/>
          <w:caps/>
        </w:rPr>
        <w:t>я</w:t>
      </w:r>
      <w:r w:rsidRPr="006C4A7F">
        <w:rPr>
          <w:b/>
          <w:bCs/>
          <w:caps/>
        </w:rPr>
        <w:t>тельности</w:t>
      </w:r>
    </w:p>
    <w:p w:rsidR="00617AD6" w:rsidRPr="009D04E1" w:rsidRDefault="00617AD6" w:rsidP="00617AD6">
      <w:pPr>
        <w:widowControl w:val="0"/>
        <w:shd w:val="clear" w:color="auto" w:fill="FFFFFF"/>
        <w:tabs>
          <w:tab w:val="left" w:pos="854"/>
        </w:tabs>
        <w:autoSpaceDE w:val="0"/>
        <w:ind w:right="38"/>
        <w:jc w:val="both"/>
        <w:rPr>
          <w:b/>
          <w:bCs/>
        </w:rPr>
      </w:pPr>
    </w:p>
    <w:p w:rsidR="00617AD6" w:rsidRPr="009D04E1" w:rsidRDefault="00617AD6" w:rsidP="00617AD6">
      <w:pPr>
        <w:widowControl w:val="0"/>
        <w:shd w:val="clear" w:color="auto" w:fill="FFFFFF"/>
        <w:tabs>
          <w:tab w:val="left" w:pos="854"/>
        </w:tabs>
        <w:autoSpaceDE w:val="0"/>
        <w:ind w:right="38"/>
        <w:jc w:val="both"/>
        <w:rPr>
          <w:iCs/>
        </w:rPr>
      </w:pPr>
      <w:r w:rsidRPr="009D04E1">
        <w:rPr>
          <w:b/>
          <w:bCs/>
        </w:rPr>
        <w:t>Методическая литература для учителя</w:t>
      </w:r>
    </w:p>
    <w:p w:rsidR="00617AD6" w:rsidRPr="009D04E1" w:rsidRDefault="00617AD6" w:rsidP="00617AD6">
      <w:pPr>
        <w:numPr>
          <w:ilvl w:val="0"/>
          <w:numId w:val="11"/>
        </w:numPr>
        <w:shd w:val="clear" w:color="auto" w:fill="FFFFFF"/>
        <w:ind w:right="14"/>
        <w:jc w:val="both"/>
      </w:pPr>
      <w:r w:rsidRPr="009D04E1">
        <w:rPr>
          <w:iCs/>
        </w:rPr>
        <w:t>Пономарева И.Н.,</w:t>
      </w:r>
      <w:r>
        <w:rPr>
          <w:iCs/>
        </w:rPr>
        <w:t xml:space="preserve"> Николаев И. В.,</w:t>
      </w:r>
      <w:r w:rsidRPr="009D04E1">
        <w:rPr>
          <w:iCs/>
        </w:rPr>
        <w:t xml:space="preserve"> Корнилова О.А</w:t>
      </w:r>
      <w:r>
        <w:rPr>
          <w:iCs/>
        </w:rPr>
        <w:t xml:space="preserve">. </w:t>
      </w:r>
      <w:r w:rsidRPr="009D04E1">
        <w:rPr>
          <w:iCs/>
        </w:rPr>
        <w:t xml:space="preserve">Биология: Растения. Бактерии. Грибы. Лишайники. 6 класс. Методическое пособие для учителя.- М.: </w:t>
      </w:r>
      <w:proofErr w:type="spellStart"/>
      <w:r w:rsidRPr="009D04E1">
        <w:rPr>
          <w:iCs/>
        </w:rPr>
        <w:t>Вентана-Граф</w:t>
      </w:r>
      <w:proofErr w:type="spellEnd"/>
      <w:r w:rsidRPr="009D04E1">
        <w:rPr>
          <w:iCs/>
        </w:rPr>
        <w:t>, 2005.</w:t>
      </w:r>
    </w:p>
    <w:p w:rsidR="00617AD6" w:rsidRPr="009D04E1" w:rsidRDefault="00617AD6" w:rsidP="00617AD6">
      <w:pPr>
        <w:numPr>
          <w:ilvl w:val="0"/>
          <w:numId w:val="11"/>
        </w:numPr>
        <w:shd w:val="clear" w:color="auto" w:fill="FFFFFF"/>
        <w:ind w:right="14"/>
        <w:jc w:val="both"/>
      </w:pPr>
      <w:r w:rsidRPr="009D04E1">
        <w:t>Мирзоев С.С. Активизация познавательного интереса учащихся // Биология в школе, 2007. №6.</w:t>
      </w:r>
    </w:p>
    <w:p w:rsidR="00617AD6" w:rsidRPr="009D04E1" w:rsidRDefault="00617AD6" w:rsidP="00617AD6">
      <w:pPr>
        <w:numPr>
          <w:ilvl w:val="0"/>
          <w:numId w:val="11"/>
        </w:numPr>
        <w:shd w:val="clear" w:color="auto" w:fill="FFFFFF"/>
        <w:ind w:right="14"/>
        <w:jc w:val="both"/>
      </w:pPr>
      <w:r w:rsidRPr="009D04E1">
        <w:t>Пугал Н.А. Технические средства обучения // Биология в школе, 2003, №6-7.</w:t>
      </w:r>
    </w:p>
    <w:p w:rsidR="00617AD6" w:rsidRPr="009D04E1" w:rsidRDefault="00617AD6" w:rsidP="00617AD6">
      <w:pPr>
        <w:numPr>
          <w:ilvl w:val="0"/>
          <w:numId w:val="11"/>
        </w:numPr>
        <w:shd w:val="clear" w:color="auto" w:fill="FFFFFF"/>
        <w:ind w:right="14"/>
        <w:jc w:val="both"/>
      </w:pPr>
      <w:proofErr w:type="spellStart"/>
      <w:r w:rsidRPr="009D04E1">
        <w:t>Селевко</w:t>
      </w:r>
      <w:proofErr w:type="spellEnd"/>
      <w:r w:rsidRPr="009D04E1">
        <w:t xml:space="preserve"> Г.К. Современные образовательные технологии. М.: </w:t>
      </w:r>
      <w:r>
        <w:t>2005</w:t>
      </w:r>
      <w:r w:rsidRPr="009D04E1">
        <w:t>.</w:t>
      </w:r>
    </w:p>
    <w:p w:rsidR="00617AD6" w:rsidRPr="009D04E1" w:rsidRDefault="00617AD6" w:rsidP="00617AD6">
      <w:pPr>
        <w:numPr>
          <w:ilvl w:val="0"/>
          <w:numId w:val="11"/>
        </w:numPr>
        <w:shd w:val="clear" w:color="auto" w:fill="FFFFFF"/>
        <w:ind w:right="14"/>
        <w:jc w:val="both"/>
      </w:pPr>
      <w:proofErr w:type="spellStart"/>
      <w:r w:rsidRPr="009D04E1">
        <w:t>Селевко</w:t>
      </w:r>
      <w:proofErr w:type="spellEnd"/>
      <w:r w:rsidRPr="009D04E1">
        <w:t xml:space="preserve"> Г.К. Энциклопедия образовательных технологий, т.1. - М.: НИИ школьных технологий, 2006.</w:t>
      </w:r>
    </w:p>
    <w:p w:rsidR="00617AD6" w:rsidRPr="009D04E1" w:rsidRDefault="00617AD6" w:rsidP="00617AD6">
      <w:pPr>
        <w:numPr>
          <w:ilvl w:val="0"/>
          <w:numId w:val="11"/>
        </w:numPr>
        <w:shd w:val="clear" w:color="auto" w:fill="FFFFFF"/>
        <w:ind w:right="14"/>
        <w:jc w:val="both"/>
      </w:pPr>
      <w:proofErr w:type="spellStart"/>
      <w:r w:rsidRPr="009D04E1">
        <w:t>Стамберская</w:t>
      </w:r>
      <w:proofErr w:type="spellEnd"/>
      <w:r w:rsidRPr="009D04E1">
        <w:t xml:space="preserve"> Л.В. Урок биологии шагает в компьютерный класс // Биология в школе, 2006, №6.</w:t>
      </w:r>
    </w:p>
    <w:p w:rsidR="00617AD6" w:rsidRPr="009D04E1" w:rsidRDefault="00617AD6" w:rsidP="00617AD6">
      <w:pPr>
        <w:numPr>
          <w:ilvl w:val="0"/>
          <w:numId w:val="11"/>
        </w:numPr>
        <w:shd w:val="clear" w:color="auto" w:fill="FFFFFF"/>
        <w:ind w:right="14"/>
        <w:jc w:val="both"/>
      </w:pPr>
      <w:r w:rsidRPr="009D04E1">
        <w:t>Тушина И.А. Использование компьютерных технологий в обучении биологии // Первое сентября. Биология, 2003, №27-28.</w:t>
      </w:r>
    </w:p>
    <w:p w:rsidR="00617AD6" w:rsidRPr="00500A47" w:rsidRDefault="00617AD6" w:rsidP="00617AD6">
      <w:pPr>
        <w:numPr>
          <w:ilvl w:val="0"/>
          <w:numId w:val="11"/>
        </w:numPr>
        <w:shd w:val="clear" w:color="auto" w:fill="FFFFFF"/>
        <w:ind w:right="14"/>
        <w:jc w:val="both"/>
        <w:rPr>
          <w:b/>
          <w:bCs/>
        </w:rPr>
      </w:pPr>
      <w:r w:rsidRPr="009D04E1">
        <w:t>Использование ИКТ при работе с методическими материалами в подготовке уроков биологии. Пермь, 2006.</w:t>
      </w:r>
    </w:p>
    <w:p w:rsidR="00617AD6" w:rsidRPr="009D04E1" w:rsidRDefault="00617AD6" w:rsidP="00617AD6">
      <w:pPr>
        <w:numPr>
          <w:ilvl w:val="0"/>
          <w:numId w:val="11"/>
        </w:numPr>
        <w:shd w:val="clear" w:color="auto" w:fill="FFFFFF"/>
        <w:ind w:right="14"/>
        <w:jc w:val="both"/>
        <w:rPr>
          <w:b/>
          <w:bCs/>
        </w:rPr>
      </w:pPr>
      <w:r>
        <w:t>Примерная программа по предмету «Биология» для общеобразовательных учреждений Республики Башкортостан (региональный комп</w:t>
      </w:r>
      <w:r>
        <w:t>о</w:t>
      </w:r>
      <w:r>
        <w:t>нент) 5-11 класс.</w:t>
      </w:r>
    </w:p>
    <w:p w:rsidR="00617AD6" w:rsidRPr="009D04E1" w:rsidRDefault="00617AD6" w:rsidP="00617AD6">
      <w:pPr>
        <w:widowControl w:val="0"/>
        <w:shd w:val="clear" w:color="auto" w:fill="FFFFFF"/>
        <w:tabs>
          <w:tab w:val="left" w:pos="854"/>
        </w:tabs>
        <w:autoSpaceDE w:val="0"/>
        <w:ind w:right="38"/>
        <w:jc w:val="both"/>
        <w:rPr>
          <w:b/>
          <w:bCs/>
        </w:rPr>
      </w:pPr>
    </w:p>
    <w:p w:rsidR="00617AD6" w:rsidRPr="009D04E1" w:rsidRDefault="00617AD6" w:rsidP="00617AD6">
      <w:pPr>
        <w:widowControl w:val="0"/>
        <w:shd w:val="clear" w:color="auto" w:fill="FFFFFF"/>
        <w:tabs>
          <w:tab w:val="left" w:pos="854"/>
        </w:tabs>
        <w:autoSpaceDE w:val="0"/>
        <w:ind w:right="38"/>
        <w:jc w:val="both"/>
        <w:rPr>
          <w:bCs/>
        </w:rPr>
      </w:pPr>
      <w:proofErr w:type="spellStart"/>
      <w:r w:rsidRPr="009D04E1">
        <w:rPr>
          <w:b/>
          <w:bCs/>
        </w:rPr>
        <w:t>Мультимедийная</w:t>
      </w:r>
      <w:proofErr w:type="spellEnd"/>
      <w:r w:rsidRPr="009D04E1">
        <w:rPr>
          <w:b/>
          <w:bCs/>
        </w:rPr>
        <w:t xml:space="preserve"> поддержка курса</w:t>
      </w:r>
    </w:p>
    <w:p w:rsidR="00617AD6" w:rsidRPr="009D04E1" w:rsidRDefault="00617AD6" w:rsidP="00617AD6">
      <w:pPr>
        <w:widowControl w:val="0"/>
        <w:numPr>
          <w:ilvl w:val="0"/>
          <w:numId w:val="27"/>
        </w:numPr>
        <w:shd w:val="clear" w:color="auto" w:fill="FFFFFF"/>
        <w:tabs>
          <w:tab w:val="left" w:pos="854"/>
        </w:tabs>
        <w:autoSpaceDE w:val="0"/>
        <w:ind w:right="38"/>
        <w:jc w:val="both"/>
      </w:pPr>
      <w:r w:rsidRPr="009D04E1">
        <w:rPr>
          <w:bCs/>
        </w:rPr>
        <w:t>Биология. Растения. Бактерии. Грибы. Лишайники. 6 класс. Образовательный ком</w:t>
      </w:r>
      <w:r w:rsidRPr="009D04E1">
        <w:rPr>
          <w:bCs/>
          <w:spacing w:val="-1"/>
        </w:rPr>
        <w:t xml:space="preserve">плекс, </w:t>
      </w:r>
      <w:r w:rsidRPr="009D04E1">
        <w:rPr>
          <w:spacing w:val="-1"/>
        </w:rPr>
        <w:t>(электронное учебное издание), Фирма «1</w:t>
      </w:r>
      <w:proofErr w:type="gramStart"/>
      <w:r w:rsidRPr="009D04E1">
        <w:rPr>
          <w:spacing w:val="-1"/>
        </w:rPr>
        <w:t xml:space="preserve"> С</w:t>
      </w:r>
      <w:proofErr w:type="gramEnd"/>
      <w:r w:rsidRPr="009D04E1">
        <w:rPr>
          <w:spacing w:val="-1"/>
        </w:rPr>
        <w:t>», Изд</w:t>
      </w:r>
      <w:r w:rsidRPr="009D04E1">
        <w:rPr>
          <w:spacing w:val="-1"/>
        </w:rPr>
        <w:t>а</w:t>
      </w:r>
      <w:r w:rsidRPr="009D04E1">
        <w:rPr>
          <w:spacing w:val="-1"/>
        </w:rPr>
        <w:t>тельский центр «</w:t>
      </w:r>
      <w:proofErr w:type="spellStart"/>
      <w:r w:rsidRPr="009D04E1">
        <w:rPr>
          <w:spacing w:val="-1"/>
        </w:rPr>
        <w:t>Вентана-Граф</w:t>
      </w:r>
      <w:proofErr w:type="spellEnd"/>
      <w:r w:rsidRPr="009D04E1">
        <w:rPr>
          <w:spacing w:val="-1"/>
        </w:rPr>
        <w:t xml:space="preserve">», </w:t>
      </w:r>
      <w:r w:rsidRPr="009D04E1">
        <w:t>2007.</w:t>
      </w:r>
    </w:p>
    <w:p w:rsidR="00617AD6" w:rsidRPr="009D04E1" w:rsidRDefault="00617AD6" w:rsidP="00617AD6">
      <w:pPr>
        <w:widowControl w:val="0"/>
        <w:numPr>
          <w:ilvl w:val="0"/>
          <w:numId w:val="27"/>
        </w:numPr>
        <w:shd w:val="clear" w:color="auto" w:fill="FFFFFF"/>
        <w:tabs>
          <w:tab w:val="left" w:pos="854"/>
        </w:tabs>
        <w:autoSpaceDE w:val="0"/>
        <w:ind w:right="38"/>
        <w:jc w:val="both"/>
      </w:pPr>
      <w:r w:rsidRPr="009D04E1">
        <w:t>Биология. Животные. 7 класс.</w:t>
      </w:r>
      <w:r w:rsidRPr="009D04E1">
        <w:rPr>
          <w:bCs/>
        </w:rPr>
        <w:t xml:space="preserve"> Образовательный ком</w:t>
      </w:r>
      <w:r w:rsidRPr="009D04E1">
        <w:rPr>
          <w:bCs/>
          <w:spacing w:val="-1"/>
        </w:rPr>
        <w:t xml:space="preserve">плекс, </w:t>
      </w:r>
      <w:r w:rsidRPr="009D04E1">
        <w:rPr>
          <w:spacing w:val="-1"/>
        </w:rPr>
        <w:t>(электронное учебное издание), Фирма «1</w:t>
      </w:r>
      <w:proofErr w:type="gramStart"/>
      <w:r w:rsidRPr="009D04E1">
        <w:rPr>
          <w:spacing w:val="-1"/>
        </w:rPr>
        <w:t xml:space="preserve"> С</w:t>
      </w:r>
      <w:proofErr w:type="gramEnd"/>
      <w:r w:rsidRPr="009D04E1">
        <w:rPr>
          <w:spacing w:val="-1"/>
        </w:rPr>
        <w:t>», Издательский центр «</w:t>
      </w:r>
      <w:proofErr w:type="spellStart"/>
      <w:r w:rsidRPr="009D04E1">
        <w:rPr>
          <w:spacing w:val="-1"/>
        </w:rPr>
        <w:t>Вентана-Граф</w:t>
      </w:r>
      <w:proofErr w:type="spellEnd"/>
      <w:r w:rsidRPr="009D04E1">
        <w:rPr>
          <w:spacing w:val="-1"/>
        </w:rPr>
        <w:t xml:space="preserve">», </w:t>
      </w:r>
      <w:r w:rsidRPr="009D04E1">
        <w:t>2007.</w:t>
      </w:r>
    </w:p>
    <w:p w:rsidR="00617AD6" w:rsidRPr="009D04E1" w:rsidRDefault="00617AD6" w:rsidP="00617AD6">
      <w:pPr>
        <w:jc w:val="both"/>
        <w:rPr>
          <w:b/>
        </w:rPr>
      </w:pPr>
    </w:p>
    <w:p w:rsidR="00617AD6" w:rsidRPr="009D04E1" w:rsidRDefault="00617AD6" w:rsidP="00617AD6">
      <w:pPr>
        <w:jc w:val="both"/>
      </w:pPr>
      <w:r w:rsidRPr="009D04E1">
        <w:rPr>
          <w:b/>
        </w:rPr>
        <w:t>Основная литература для учащихся</w:t>
      </w:r>
    </w:p>
    <w:p w:rsidR="00617AD6" w:rsidRPr="009D04E1" w:rsidRDefault="00617AD6" w:rsidP="00617AD6">
      <w:pPr>
        <w:numPr>
          <w:ilvl w:val="0"/>
          <w:numId w:val="17"/>
        </w:numPr>
        <w:jc w:val="both"/>
        <w:rPr>
          <w:b/>
        </w:rPr>
      </w:pPr>
      <w:r w:rsidRPr="009D04E1">
        <w:t xml:space="preserve">Учебник Биология: 5 класс: учебник для учащихся общеобразовательных учреждений / И.Н.Пономарёва, И.В.Николаев, О.А.Корнилова. – М.: </w:t>
      </w:r>
      <w:proofErr w:type="spellStart"/>
      <w:r w:rsidRPr="009D04E1">
        <w:t>Вентана-Граф</w:t>
      </w:r>
      <w:proofErr w:type="spellEnd"/>
      <w:r w:rsidRPr="009D04E1">
        <w:t>, 2012. – 128 с., рекомендованного Министерством образования и науки Российской Федерации.</w:t>
      </w:r>
    </w:p>
    <w:p w:rsidR="00617AD6" w:rsidRPr="009D04E1" w:rsidRDefault="00617AD6" w:rsidP="00617AD6">
      <w:pPr>
        <w:jc w:val="both"/>
        <w:rPr>
          <w:iCs/>
        </w:rPr>
      </w:pPr>
      <w:r w:rsidRPr="009D04E1">
        <w:rPr>
          <w:b/>
        </w:rPr>
        <w:t>Дополнительная литература для учащихся</w:t>
      </w:r>
    </w:p>
    <w:p w:rsidR="00617AD6" w:rsidRPr="009D04E1" w:rsidRDefault="00617AD6" w:rsidP="00617AD6">
      <w:pPr>
        <w:widowControl w:val="0"/>
        <w:numPr>
          <w:ilvl w:val="0"/>
          <w:numId w:val="32"/>
        </w:numPr>
        <w:shd w:val="clear" w:color="auto" w:fill="FFFFFF"/>
        <w:tabs>
          <w:tab w:val="left" w:pos="859"/>
        </w:tabs>
        <w:autoSpaceDE w:val="0"/>
        <w:jc w:val="both"/>
      </w:pPr>
      <w:proofErr w:type="gramStart"/>
      <w:r w:rsidRPr="009D04E1">
        <w:rPr>
          <w:iCs/>
        </w:rPr>
        <w:t>Акимушкин</w:t>
      </w:r>
      <w:proofErr w:type="gramEnd"/>
      <w:r w:rsidRPr="009D04E1">
        <w:rPr>
          <w:iCs/>
        </w:rPr>
        <w:t xml:space="preserve"> И.И. Занимательная биология. - М.: Молодая гвардия, </w:t>
      </w:r>
      <w:r>
        <w:rPr>
          <w:iCs/>
        </w:rPr>
        <w:t>2003</w:t>
      </w:r>
      <w:r w:rsidRPr="009D04E1">
        <w:rPr>
          <w:iCs/>
        </w:rPr>
        <w:t xml:space="preserve">.- 304 </w:t>
      </w:r>
      <w:proofErr w:type="gramStart"/>
      <w:r w:rsidRPr="009D04E1">
        <w:rPr>
          <w:iCs/>
        </w:rPr>
        <w:t>с</w:t>
      </w:r>
      <w:proofErr w:type="gramEnd"/>
      <w:r w:rsidRPr="009D04E1">
        <w:rPr>
          <w:iCs/>
        </w:rPr>
        <w:t>.</w:t>
      </w:r>
    </w:p>
    <w:p w:rsidR="00617AD6" w:rsidRPr="009D04E1" w:rsidRDefault="00617AD6" w:rsidP="00617AD6">
      <w:pPr>
        <w:numPr>
          <w:ilvl w:val="0"/>
          <w:numId w:val="32"/>
        </w:numPr>
        <w:jc w:val="both"/>
      </w:pPr>
      <w:r w:rsidRPr="009D04E1">
        <w:t xml:space="preserve">Акимушкин И.И.Мир животных (беспозвоночные и ископаемые животные). - М.: Мысль, 2004 г. – 234 </w:t>
      </w:r>
      <w:proofErr w:type="gramStart"/>
      <w:r w:rsidRPr="009D04E1">
        <w:t>с</w:t>
      </w:r>
      <w:proofErr w:type="gramEnd"/>
      <w:r w:rsidRPr="009D04E1">
        <w:t>.</w:t>
      </w:r>
    </w:p>
    <w:p w:rsidR="00617AD6" w:rsidRPr="009D04E1" w:rsidRDefault="00617AD6" w:rsidP="00617AD6">
      <w:pPr>
        <w:numPr>
          <w:ilvl w:val="0"/>
          <w:numId w:val="32"/>
        </w:numPr>
        <w:jc w:val="both"/>
      </w:pPr>
      <w:r w:rsidRPr="009D04E1">
        <w:t xml:space="preserve">Акимушкин И.И. Мир животных (млекопитающие или звери).- М.: Мысль, 2004 г. - 318 </w:t>
      </w:r>
      <w:proofErr w:type="gramStart"/>
      <w:r w:rsidRPr="009D04E1">
        <w:t>с</w:t>
      </w:r>
      <w:proofErr w:type="gramEnd"/>
      <w:r w:rsidRPr="009D04E1">
        <w:t>.</w:t>
      </w:r>
    </w:p>
    <w:p w:rsidR="00617AD6" w:rsidRPr="009D04E1" w:rsidRDefault="00617AD6" w:rsidP="00617AD6">
      <w:pPr>
        <w:numPr>
          <w:ilvl w:val="0"/>
          <w:numId w:val="32"/>
        </w:numPr>
        <w:jc w:val="both"/>
      </w:pPr>
      <w:r w:rsidRPr="009D04E1">
        <w:t xml:space="preserve">Акимушкин И.И. Мир животных (насекомые, пауки, домашние животные). - М.: Мысль, 2004 г. – 213 </w:t>
      </w:r>
      <w:proofErr w:type="gramStart"/>
      <w:r w:rsidRPr="009D04E1">
        <w:t>с</w:t>
      </w:r>
      <w:proofErr w:type="gramEnd"/>
      <w:r w:rsidRPr="009D04E1">
        <w:t>.</w:t>
      </w:r>
    </w:p>
    <w:p w:rsidR="00617AD6" w:rsidRPr="009D04E1" w:rsidRDefault="00617AD6" w:rsidP="00617AD6">
      <w:pPr>
        <w:numPr>
          <w:ilvl w:val="0"/>
          <w:numId w:val="32"/>
        </w:numPr>
        <w:jc w:val="both"/>
      </w:pPr>
      <w:proofErr w:type="gramStart"/>
      <w:r w:rsidRPr="009D04E1">
        <w:t>Акимушкин</w:t>
      </w:r>
      <w:proofErr w:type="gramEnd"/>
      <w:r w:rsidRPr="009D04E1">
        <w:t xml:space="preserve"> И.И</w:t>
      </w:r>
      <w:r w:rsidRPr="009D04E1">
        <w:rPr>
          <w:i/>
        </w:rPr>
        <w:t xml:space="preserve">. </w:t>
      </w:r>
      <w:r w:rsidRPr="009D04E1">
        <w:t xml:space="preserve">Невидимые нити природы. - М.: Мысль, 2005 г.-142 </w:t>
      </w:r>
      <w:proofErr w:type="gramStart"/>
      <w:r w:rsidRPr="009D04E1">
        <w:t>с</w:t>
      </w:r>
      <w:proofErr w:type="gramEnd"/>
      <w:r w:rsidRPr="009D04E1">
        <w:t>.</w:t>
      </w:r>
    </w:p>
    <w:p w:rsidR="00617AD6" w:rsidRPr="009D04E1" w:rsidRDefault="00617AD6" w:rsidP="00617AD6">
      <w:pPr>
        <w:numPr>
          <w:ilvl w:val="0"/>
          <w:numId w:val="32"/>
        </w:numPr>
        <w:jc w:val="both"/>
      </w:pPr>
      <w:r w:rsidRPr="009D04E1">
        <w:t xml:space="preserve">Верзилин Н.М. По следам Робинзона.- М., Просвещение, </w:t>
      </w:r>
      <w:r>
        <w:t>2001</w:t>
      </w:r>
      <w:r w:rsidRPr="009D04E1">
        <w:t>.</w:t>
      </w:r>
    </w:p>
    <w:p w:rsidR="00617AD6" w:rsidRPr="009D04E1" w:rsidRDefault="00617AD6" w:rsidP="00617AD6">
      <w:pPr>
        <w:numPr>
          <w:ilvl w:val="0"/>
          <w:numId w:val="32"/>
        </w:numPr>
        <w:jc w:val="both"/>
      </w:pPr>
      <w:r w:rsidRPr="009D04E1">
        <w:t xml:space="preserve">Занимательные материалы и факты по общей биологии в вопросах и ответах. 5-11 классы / авт.-сост. М.М. </w:t>
      </w:r>
      <w:proofErr w:type="spellStart"/>
      <w:r w:rsidRPr="009D04E1">
        <w:t>Боднарук</w:t>
      </w:r>
      <w:proofErr w:type="spellEnd"/>
      <w:r w:rsidRPr="009D04E1">
        <w:t xml:space="preserve">, Н.В. </w:t>
      </w:r>
      <w:proofErr w:type="spellStart"/>
      <w:r w:rsidRPr="009D04E1">
        <w:t>Ковылина</w:t>
      </w:r>
      <w:proofErr w:type="spellEnd"/>
      <w:r w:rsidRPr="009D04E1">
        <w:t>. – Во</w:t>
      </w:r>
      <w:r w:rsidRPr="009D04E1">
        <w:t>л</w:t>
      </w:r>
      <w:r w:rsidRPr="009D04E1">
        <w:t>гоград: Учитель, 2007.</w:t>
      </w:r>
    </w:p>
    <w:p w:rsidR="00617AD6" w:rsidRPr="009D04E1" w:rsidRDefault="00617AD6" w:rsidP="00617AD6">
      <w:pPr>
        <w:numPr>
          <w:ilvl w:val="0"/>
          <w:numId w:val="32"/>
        </w:numPr>
        <w:jc w:val="both"/>
      </w:pPr>
      <w:proofErr w:type="spellStart"/>
      <w:r w:rsidRPr="009D04E1">
        <w:t>Кристиан</w:t>
      </w:r>
      <w:proofErr w:type="spellEnd"/>
      <w:r w:rsidRPr="009D04E1">
        <w:t xml:space="preserve"> де </w:t>
      </w:r>
      <w:proofErr w:type="spellStart"/>
      <w:r w:rsidRPr="009D04E1">
        <w:t>Дюв</w:t>
      </w:r>
      <w:proofErr w:type="spellEnd"/>
      <w:r w:rsidRPr="009D04E1">
        <w:t xml:space="preserve">. Путешествие в мир живой клетки. М.: «Мир» </w:t>
      </w:r>
      <w:r>
        <w:t>2000</w:t>
      </w:r>
      <w:r w:rsidRPr="009D04E1">
        <w:t>.</w:t>
      </w:r>
    </w:p>
    <w:p w:rsidR="00617AD6" w:rsidRDefault="00617AD6" w:rsidP="00617AD6">
      <w:pPr>
        <w:numPr>
          <w:ilvl w:val="0"/>
          <w:numId w:val="32"/>
        </w:numPr>
        <w:jc w:val="both"/>
      </w:pPr>
      <w:r w:rsidRPr="009D04E1">
        <w:lastRenderedPageBreak/>
        <w:t>Энциклопедия для детей. Биология. М.: «</w:t>
      </w:r>
      <w:proofErr w:type="spellStart"/>
      <w:r w:rsidRPr="009D04E1">
        <w:t>Аванта+</w:t>
      </w:r>
      <w:proofErr w:type="spellEnd"/>
      <w:r w:rsidRPr="009D04E1">
        <w:t xml:space="preserve">» </w:t>
      </w:r>
      <w:r>
        <w:t>2007.</w:t>
      </w:r>
    </w:p>
    <w:p w:rsidR="00617AD6" w:rsidRPr="009D04E1" w:rsidRDefault="00617AD6" w:rsidP="00617AD6">
      <w:pPr>
        <w:numPr>
          <w:ilvl w:val="0"/>
          <w:numId w:val="32"/>
        </w:numPr>
        <w:jc w:val="both"/>
      </w:pPr>
      <w:r>
        <w:t xml:space="preserve">Заветы Красной книги </w:t>
      </w:r>
      <w:proofErr w:type="spellStart"/>
      <w:r>
        <w:t>Гульнур</w:t>
      </w:r>
      <w:proofErr w:type="spellEnd"/>
      <w:r>
        <w:t xml:space="preserve"> </w:t>
      </w:r>
      <w:proofErr w:type="spellStart"/>
      <w:r>
        <w:t>Якупова</w:t>
      </w:r>
      <w:proofErr w:type="spellEnd"/>
      <w:r>
        <w:t xml:space="preserve"> Уфа 2013год.</w:t>
      </w:r>
    </w:p>
    <w:p w:rsidR="00617AD6" w:rsidRPr="00585AC8" w:rsidRDefault="00617AD6" w:rsidP="00617AD6">
      <w:pPr>
        <w:jc w:val="both"/>
        <w:rPr>
          <w:b/>
        </w:rPr>
      </w:pPr>
      <w:r w:rsidRPr="00585AC8">
        <w:rPr>
          <w:b/>
        </w:rPr>
        <w:t>Интернет-ресурсы:</w:t>
      </w:r>
    </w:p>
    <w:p w:rsidR="00617AD6" w:rsidRPr="00585AC8" w:rsidRDefault="00617AD6" w:rsidP="00617AD6">
      <w:pPr>
        <w:ind w:left="426"/>
        <w:jc w:val="both"/>
      </w:pPr>
      <w:hyperlink r:id="rId6" w:history="1">
        <w:r w:rsidRPr="00585AC8">
          <w:t>www.bio.1september.ru</w:t>
        </w:r>
      </w:hyperlink>
    </w:p>
    <w:p w:rsidR="00617AD6" w:rsidRPr="00585AC8" w:rsidRDefault="00617AD6" w:rsidP="00617AD6">
      <w:pPr>
        <w:ind w:left="426"/>
        <w:jc w:val="both"/>
      </w:pPr>
      <w:hyperlink r:id="rId7" w:history="1">
        <w:r w:rsidRPr="00585AC8">
          <w:t>www.bio.nature.ru</w:t>
        </w:r>
      </w:hyperlink>
    </w:p>
    <w:p w:rsidR="00617AD6" w:rsidRPr="00585AC8" w:rsidRDefault="00617AD6" w:rsidP="00617AD6">
      <w:pPr>
        <w:ind w:left="426"/>
        <w:jc w:val="both"/>
      </w:pPr>
      <w:hyperlink r:id="rId8" w:history="1">
        <w:r w:rsidRPr="00585AC8">
          <w:t>www.edios.ru</w:t>
        </w:r>
      </w:hyperlink>
    </w:p>
    <w:p w:rsidR="00617AD6" w:rsidRPr="00585AC8" w:rsidRDefault="00617AD6" w:rsidP="00617AD6">
      <w:pPr>
        <w:ind w:left="426"/>
        <w:jc w:val="both"/>
      </w:pPr>
      <w:hyperlink r:id="rId9" w:history="1">
        <w:r w:rsidRPr="00585AC8">
          <w:t>www.km.ru/educftion</w:t>
        </w:r>
      </w:hyperlink>
    </w:p>
    <w:p w:rsidR="00617AD6" w:rsidRPr="00585AC8" w:rsidRDefault="00617AD6" w:rsidP="00617AD6">
      <w:pPr>
        <w:ind w:left="426"/>
        <w:jc w:val="both"/>
      </w:pPr>
      <w:r w:rsidRPr="00585AC8">
        <w:t>http://festival.1september.ru.</w:t>
      </w:r>
    </w:p>
    <w:p w:rsidR="00617AD6" w:rsidRPr="00585AC8" w:rsidRDefault="00617AD6" w:rsidP="00617AD6">
      <w:pPr>
        <w:ind w:left="426"/>
        <w:jc w:val="both"/>
      </w:pPr>
      <w:r w:rsidRPr="00585AC8">
        <w:t>http://nsportal.ru/shkola/biologiya/library/</w:t>
      </w:r>
    </w:p>
    <w:p w:rsidR="00617AD6" w:rsidRDefault="00617AD6" w:rsidP="00617AD6"/>
    <w:p w:rsidR="00617AD6" w:rsidRDefault="00617AD6" w:rsidP="00617AD6"/>
    <w:p w:rsidR="00617AD6" w:rsidRPr="006C4A7F" w:rsidRDefault="00617AD6" w:rsidP="00617AD6">
      <w:pPr>
        <w:rPr>
          <w:b/>
        </w:rPr>
      </w:pPr>
      <w:r>
        <w:t xml:space="preserve"> </w:t>
      </w:r>
      <w:r w:rsidRPr="006C4A7F">
        <w:rPr>
          <w:b/>
        </w:rPr>
        <w:t>Материально- техническое обеспечение</w:t>
      </w:r>
    </w:p>
    <w:p w:rsidR="00617AD6" w:rsidRPr="009D04E1" w:rsidRDefault="00617AD6" w:rsidP="00617AD6">
      <w:pPr>
        <w:pStyle w:val="af0"/>
        <w:numPr>
          <w:ilvl w:val="0"/>
          <w:numId w:val="45"/>
        </w:numPr>
        <w:spacing w:before="75" w:after="150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9D04E1">
        <w:rPr>
          <w:rFonts w:ascii="Times New Roman" w:hAnsi="Times New Roman"/>
          <w:sz w:val="24"/>
          <w:szCs w:val="24"/>
        </w:rPr>
        <w:t>Мультимедийный</w:t>
      </w:r>
      <w:proofErr w:type="spellEnd"/>
      <w:r w:rsidRPr="009D04E1">
        <w:rPr>
          <w:rFonts w:ascii="Times New Roman" w:hAnsi="Times New Roman"/>
          <w:sz w:val="24"/>
          <w:szCs w:val="24"/>
        </w:rPr>
        <w:t xml:space="preserve"> проектор;</w:t>
      </w:r>
    </w:p>
    <w:p w:rsidR="00617AD6" w:rsidRPr="009D04E1" w:rsidRDefault="00617AD6" w:rsidP="00617AD6">
      <w:pPr>
        <w:pStyle w:val="af0"/>
        <w:numPr>
          <w:ilvl w:val="0"/>
          <w:numId w:val="45"/>
        </w:numPr>
        <w:spacing w:before="75" w:after="150"/>
        <w:contextualSpacing/>
        <w:rPr>
          <w:rFonts w:ascii="Times New Roman" w:hAnsi="Times New Roman"/>
          <w:sz w:val="24"/>
          <w:szCs w:val="24"/>
        </w:rPr>
      </w:pPr>
      <w:r w:rsidRPr="009D04E1">
        <w:rPr>
          <w:rFonts w:ascii="Times New Roman" w:hAnsi="Times New Roman"/>
          <w:sz w:val="24"/>
          <w:szCs w:val="24"/>
        </w:rPr>
        <w:t>Наглядные пособия</w:t>
      </w:r>
    </w:p>
    <w:p w:rsidR="00617AD6" w:rsidRPr="009D04E1" w:rsidRDefault="00617AD6" w:rsidP="00617AD6">
      <w:pPr>
        <w:pStyle w:val="af0"/>
        <w:numPr>
          <w:ilvl w:val="0"/>
          <w:numId w:val="45"/>
        </w:numPr>
        <w:spacing w:before="75" w:after="150"/>
        <w:contextualSpacing/>
        <w:rPr>
          <w:rFonts w:ascii="Times New Roman" w:hAnsi="Times New Roman"/>
          <w:sz w:val="24"/>
          <w:szCs w:val="24"/>
        </w:rPr>
      </w:pPr>
      <w:r w:rsidRPr="009D04E1">
        <w:rPr>
          <w:rFonts w:ascii="Times New Roman" w:hAnsi="Times New Roman"/>
          <w:sz w:val="24"/>
          <w:szCs w:val="24"/>
        </w:rPr>
        <w:t xml:space="preserve"> Лабораторное оборудование: </w:t>
      </w:r>
    </w:p>
    <w:p w:rsidR="00617AD6" w:rsidRPr="009D04E1" w:rsidRDefault="00617AD6" w:rsidP="00617AD6">
      <w:pPr>
        <w:pStyle w:val="af0"/>
        <w:numPr>
          <w:ilvl w:val="0"/>
          <w:numId w:val="46"/>
        </w:numPr>
        <w:spacing w:before="75" w:after="150"/>
        <w:contextualSpacing/>
        <w:rPr>
          <w:rFonts w:ascii="Times New Roman" w:hAnsi="Times New Roman"/>
          <w:sz w:val="24"/>
          <w:szCs w:val="24"/>
        </w:rPr>
      </w:pPr>
      <w:r w:rsidRPr="009D04E1">
        <w:rPr>
          <w:rFonts w:ascii="Times New Roman" w:hAnsi="Times New Roman"/>
          <w:sz w:val="24"/>
          <w:szCs w:val="24"/>
        </w:rPr>
        <w:t>предметные стекла;</w:t>
      </w:r>
    </w:p>
    <w:p w:rsidR="00617AD6" w:rsidRPr="009D04E1" w:rsidRDefault="00617AD6" w:rsidP="00617AD6">
      <w:pPr>
        <w:pStyle w:val="af0"/>
        <w:numPr>
          <w:ilvl w:val="0"/>
          <w:numId w:val="46"/>
        </w:numPr>
        <w:spacing w:before="75" w:after="150"/>
        <w:contextualSpacing/>
        <w:rPr>
          <w:rFonts w:ascii="Times New Roman" w:hAnsi="Times New Roman"/>
          <w:sz w:val="24"/>
          <w:szCs w:val="24"/>
        </w:rPr>
      </w:pPr>
      <w:r w:rsidRPr="009D04E1">
        <w:rPr>
          <w:rFonts w:ascii="Times New Roman" w:hAnsi="Times New Roman"/>
          <w:sz w:val="24"/>
          <w:szCs w:val="24"/>
        </w:rPr>
        <w:t>покровные стекла;</w:t>
      </w:r>
    </w:p>
    <w:p w:rsidR="00617AD6" w:rsidRPr="009D04E1" w:rsidRDefault="00617AD6" w:rsidP="00617AD6">
      <w:pPr>
        <w:pStyle w:val="af0"/>
        <w:numPr>
          <w:ilvl w:val="0"/>
          <w:numId w:val="46"/>
        </w:numPr>
        <w:spacing w:before="75" w:after="150"/>
        <w:contextualSpacing/>
        <w:rPr>
          <w:rFonts w:ascii="Times New Roman" w:hAnsi="Times New Roman"/>
          <w:sz w:val="24"/>
          <w:szCs w:val="24"/>
        </w:rPr>
      </w:pPr>
      <w:r w:rsidRPr="009D04E1">
        <w:rPr>
          <w:rFonts w:ascii="Times New Roman" w:hAnsi="Times New Roman"/>
          <w:sz w:val="24"/>
          <w:szCs w:val="24"/>
        </w:rPr>
        <w:t>микроскоп;</w:t>
      </w:r>
    </w:p>
    <w:p w:rsidR="00617AD6" w:rsidRPr="009D04E1" w:rsidRDefault="00617AD6" w:rsidP="00617AD6">
      <w:pPr>
        <w:pStyle w:val="af0"/>
        <w:numPr>
          <w:ilvl w:val="0"/>
          <w:numId w:val="46"/>
        </w:numPr>
        <w:spacing w:before="75" w:after="150"/>
        <w:contextualSpacing/>
        <w:rPr>
          <w:rFonts w:ascii="Times New Roman" w:hAnsi="Times New Roman"/>
          <w:sz w:val="24"/>
          <w:szCs w:val="24"/>
        </w:rPr>
      </w:pPr>
      <w:r w:rsidRPr="009D04E1">
        <w:rPr>
          <w:rFonts w:ascii="Times New Roman" w:hAnsi="Times New Roman"/>
          <w:sz w:val="24"/>
          <w:szCs w:val="24"/>
        </w:rPr>
        <w:t>микропрепараты; типы размножения растений; кожица лука; корень – орган поглощения, проведения и хранилище запасов питания; различные типы строения стеблей растении.</w:t>
      </w:r>
    </w:p>
    <w:p w:rsidR="00617AD6" w:rsidRPr="009D04E1" w:rsidRDefault="00617AD6" w:rsidP="00617AD6">
      <w:pPr>
        <w:pStyle w:val="af0"/>
        <w:numPr>
          <w:ilvl w:val="0"/>
          <w:numId w:val="46"/>
        </w:numPr>
        <w:spacing w:before="75" w:after="150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9D04E1">
        <w:rPr>
          <w:rFonts w:ascii="Times New Roman" w:hAnsi="Times New Roman"/>
          <w:sz w:val="24"/>
          <w:szCs w:val="24"/>
        </w:rPr>
        <w:t>препаровальные</w:t>
      </w:r>
      <w:proofErr w:type="spellEnd"/>
      <w:r w:rsidRPr="009D04E1">
        <w:rPr>
          <w:rFonts w:ascii="Times New Roman" w:hAnsi="Times New Roman"/>
          <w:sz w:val="24"/>
          <w:szCs w:val="24"/>
        </w:rPr>
        <w:t xml:space="preserve"> иглы;</w:t>
      </w:r>
    </w:p>
    <w:p w:rsidR="00617AD6" w:rsidRDefault="00617AD6" w:rsidP="00617AD6">
      <w:pPr>
        <w:pStyle w:val="af0"/>
        <w:numPr>
          <w:ilvl w:val="0"/>
          <w:numId w:val="46"/>
        </w:numPr>
        <w:tabs>
          <w:tab w:val="left" w:pos="851"/>
        </w:tabs>
        <w:spacing w:before="75" w:after="150"/>
        <w:contextualSpacing/>
        <w:rPr>
          <w:rFonts w:ascii="Times New Roman" w:hAnsi="Times New Roman"/>
          <w:sz w:val="24"/>
          <w:szCs w:val="24"/>
        </w:rPr>
      </w:pPr>
      <w:r w:rsidRPr="009D04E1">
        <w:rPr>
          <w:rFonts w:ascii="Times New Roman" w:hAnsi="Times New Roman"/>
          <w:sz w:val="24"/>
          <w:szCs w:val="24"/>
        </w:rPr>
        <w:t>микроскоп лабораторный и ученический;</w:t>
      </w:r>
    </w:p>
    <w:p w:rsidR="00617AD6" w:rsidRPr="009D04E1" w:rsidRDefault="00617AD6" w:rsidP="00617AD6">
      <w:pPr>
        <w:pStyle w:val="af0"/>
        <w:numPr>
          <w:ilvl w:val="0"/>
          <w:numId w:val="46"/>
        </w:numPr>
        <w:tabs>
          <w:tab w:val="left" w:pos="851"/>
        </w:tabs>
        <w:spacing w:before="75" w:after="15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рбарии.</w:t>
      </w:r>
    </w:p>
    <w:p w:rsidR="00617AD6" w:rsidRPr="009D04E1" w:rsidRDefault="00617AD6" w:rsidP="00617AD6">
      <w:pPr>
        <w:numPr>
          <w:ilvl w:val="0"/>
          <w:numId w:val="45"/>
        </w:numPr>
        <w:spacing w:after="120"/>
        <w:ind w:left="771" w:hanging="357"/>
      </w:pPr>
      <w:r w:rsidRPr="009D04E1">
        <w:t>Печатные пособия: таблицы:</w:t>
      </w:r>
    </w:p>
    <w:p w:rsidR="00617AD6" w:rsidRDefault="00617AD6" w:rsidP="00617AD6">
      <w:pPr>
        <w:ind w:firstLine="426"/>
      </w:pPr>
      <w:r>
        <w:t>Вирусы</w:t>
      </w:r>
    </w:p>
    <w:p w:rsidR="00617AD6" w:rsidRDefault="00617AD6" w:rsidP="00617AD6">
      <w:pPr>
        <w:ind w:firstLine="426"/>
      </w:pPr>
      <w:r>
        <w:t>Бактерии</w:t>
      </w:r>
    </w:p>
    <w:p w:rsidR="00617AD6" w:rsidRDefault="00617AD6" w:rsidP="00617AD6">
      <w:pPr>
        <w:ind w:firstLine="426"/>
      </w:pPr>
      <w:r>
        <w:t>Многообразие организмов</w:t>
      </w:r>
    </w:p>
    <w:p w:rsidR="00617AD6" w:rsidRDefault="00617AD6" w:rsidP="00617AD6">
      <w:pPr>
        <w:ind w:firstLine="426"/>
      </w:pPr>
      <w:r>
        <w:t>Строение растительной клетки</w:t>
      </w:r>
    </w:p>
    <w:p w:rsidR="00617AD6" w:rsidRDefault="00617AD6" w:rsidP="00617AD6">
      <w:pPr>
        <w:ind w:firstLine="426"/>
      </w:pPr>
      <w:r>
        <w:t>Среды жизни</w:t>
      </w:r>
    </w:p>
    <w:p w:rsidR="00617AD6" w:rsidRDefault="00617AD6" w:rsidP="00617AD6">
      <w:pPr>
        <w:rPr>
          <w:b/>
          <w:bCs/>
        </w:rPr>
      </w:pPr>
    </w:p>
    <w:p w:rsidR="00617AD6" w:rsidRPr="00916744" w:rsidRDefault="00617AD6" w:rsidP="00617AD6">
      <w:pPr>
        <w:pStyle w:val="a5"/>
        <w:spacing w:before="0" w:after="0" w:line="246" w:lineRule="atLeast"/>
        <w:jc w:val="center"/>
        <w:rPr>
          <w:caps/>
          <w:sz w:val="22"/>
          <w:szCs w:val="22"/>
        </w:rPr>
      </w:pPr>
      <w:r>
        <w:br w:type="page"/>
      </w:r>
      <w:r w:rsidRPr="00916744">
        <w:rPr>
          <w:b/>
          <w:bCs/>
          <w:caps/>
        </w:rPr>
        <w:lastRenderedPageBreak/>
        <w:t>Планируемые результаты изучения курса биологии</w:t>
      </w:r>
    </w:p>
    <w:p w:rsidR="00617AD6" w:rsidRPr="00916744" w:rsidRDefault="00617AD6" w:rsidP="00617AD6">
      <w:pPr>
        <w:spacing w:line="246" w:lineRule="atLeast"/>
        <w:rPr>
          <w:color w:val="000000"/>
          <w:sz w:val="22"/>
          <w:szCs w:val="22"/>
        </w:rPr>
      </w:pPr>
      <w:r w:rsidRPr="00916744">
        <w:rPr>
          <w:color w:val="000000"/>
          <w:u w:val="single"/>
        </w:rPr>
        <w:t>Учащиеся должны знать:</w:t>
      </w:r>
    </w:p>
    <w:p w:rsidR="00617AD6" w:rsidRPr="00916744" w:rsidRDefault="00617AD6" w:rsidP="00617AD6">
      <w:pPr>
        <w:spacing w:line="246" w:lineRule="atLeast"/>
        <w:rPr>
          <w:color w:val="000000"/>
          <w:sz w:val="22"/>
          <w:szCs w:val="22"/>
        </w:rPr>
      </w:pPr>
      <w:r w:rsidRPr="00916744">
        <w:rPr>
          <w:color w:val="000000"/>
        </w:rPr>
        <w:t>- Основные характеристики методов научного познания и их роль в</w:t>
      </w:r>
      <w:r>
        <w:rPr>
          <w:color w:val="000000"/>
        </w:rPr>
        <w:t xml:space="preserve"> </w:t>
      </w:r>
      <w:r w:rsidRPr="00916744">
        <w:rPr>
          <w:color w:val="000000"/>
        </w:rPr>
        <w:t>изучении природы;</w:t>
      </w:r>
    </w:p>
    <w:p w:rsidR="00617AD6" w:rsidRPr="00916744" w:rsidRDefault="00617AD6" w:rsidP="00617AD6">
      <w:pPr>
        <w:spacing w:line="246" w:lineRule="atLeast"/>
        <w:rPr>
          <w:color w:val="000000"/>
          <w:sz w:val="22"/>
          <w:szCs w:val="22"/>
        </w:rPr>
      </w:pPr>
      <w:r w:rsidRPr="00916744">
        <w:rPr>
          <w:color w:val="000000"/>
        </w:rPr>
        <w:t>- Современную классификацию живой природы;</w:t>
      </w:r>
    </w:p>
    <w:p w:rsidR="00617AD6" w:rsidRPr="00916744" w:rsidRDefault="00617AD6" w:rsidP="00617AD6">
      <w:pPr>
        <w:spacing w:line="246" w:lineRule="atLeast"/>
        <w:rPr>
          <w:color w:val="000000"/>
          <w:sz w:val="22"/>
          <w:szCs w:val="22"/>
        </w:rPr>
      </w:pPr>
      <w:r w:rsidRPr="00916744">
        <w:rPr>
          <w:color w:val="000000"/>
        </w:rPr>
        <w:t>- Основные характеристики царств живой природы;</w:t>
      </w:r>
    </w:p>
    <w:p w:rsidR="00617AD6" w:rsidRPr="00916744" w:rsidRDefault="00617AD6" w:rsidP="00617AD6">
      <w:pPr>
        <w:spacing w:line="246" w:lineRule="atLeast"/>
        <w:rPr>
          <w:color w:val="000000"/>
          <w:sz w:val="22"/>
          <w:szCs w:val="22"/>
        </w:rPr>
      </w:pPr>
      <w:r w:rsidRPr="00916744">
        <w:rPr>
          <w:color w:val="000000"/>
        </w:rPr>
        <w:t>- Клеточное строение живых организмов;</w:t>
      </w:r>
    </w:p>
    <w:p w:rsidR="00617AD6" w:rsidRPr="00916744" w:rsidRDefault="00617AD6" w:rsidP="00617AD6">
      <w:pPr>
        <w:spacing w:line="246" w:lineRule="atLeast"/>
        <w:rPr>
          <w:color w:val="000000"/>
          <w:sz w:val="22"/>
          <w:szCs w:val="22"/>
        </w:rPr>
      </w:pPr>
      <w:r w:rsidRPr="00916744">
        <w:rPr>
          <w:color w:val="000000"/>
        </w:rPr>
        <w:t>- Основные свойства живых организмов;</w:t>
      </w:r>
    </w:p>
    <w:p w:rsidR="00617AD6" w:rsidRPr="00916744" w:rsidRDefault="00617AD6" w:rsidP="00617AD6">
      <w:pPr>
        <w:spacing w:line="246" w:lineRule="atLeast"/>
        <w:rPr>
          <w:color w:val="000000"/>
          <w:sz w:val="22"/>
          <w:szCs w:val="22"/>
        </w:rPr>
      </w:pPr>
      <w:r w:rsidRPr="00916744">
        <w:rPr>
          <w:color w:val="000000"/>
        </w:rPr>
        <w:t>- Типы взаимоотношений организмов, обитающих совместно;</w:t>
      </w:r>
    </w:p>
    <w:p w:rsidR="00617AD6" w:rsidRPr="00916744" w:rsidRDefault="00617AD6" w:rsidP="00617AD6">
      <w:pPr>
        <w:spacing w:line="246" w:lineRule="atLeast"/>
        <w:rPr>
          <w:color w:val="000000"/>
          <w:sz w:val="22"/>
          <w:szCs w:val="22"/>
        </w:rPr>
      </w:pPr>
      <w:r w:rsidRPr="00916744">
        <w:rPr>
          <w:color w:val="000000"/>
        </w:rPr>
        <w:t>- Приспособления организмов к обитанию в различных средах и</w:t>
      </w:r>
    </w:p>
    <w:p w:rsidR="00617AD6" w:rsidRPr="00916744" w:rsidRDefault="00617AD6" w:rsidP="00617AD6">
      <w:pPr>
        <w:spacing w:line="246" w:lineRule="atLeast"/>
        <w:rPr>
          <w:color w:val="000000"/>
          <w:sz w:val="22"/>
          <w:szCs w:val="22"/>
        </w:rPr>
      </w:pPr>
      <w:r w:rsidRPr="00916744">
        <w:rPr>
          <w:color w:val="000000"/>
        </w:rPr>
        <w:t>возникающих под действием экологических факторов;</w:t>
      </w:r>
    </w:p>
    <w:p w:rsidR="00617AD6" w:rsidRPr="00916744" w:rsidRDefault="00617AD6" w:rsidP="00617AD6">
      <w:pPr>
        <w:spacing w:line="246" w:lineRule="atLeast"/>
        <w:rPr>
          <w:color w:val="000000"/>
          <w:sz w:val="22"/>
          <w:szCs w:val="22"/>
        </w:rPr>
      </w:pPr>
      <w:r w:rsidRPr="00916744">
        <w:rPr>
          <w:color w:val="000000"/>
        </w:rPr>
        <w:t>- Правила поведения в природе;</w:t>
      </w:r>
    </w:p>
    <w:p w:rsidR="00617AD6" w:rsidRPr="00916744" w:rsidRDefault="00617AD6" w:rsidP="00617AD6">
      <w:pPr>
        <w:spacing w:line="246" w:lineRule="atLeast"/>
        <w:rPr>
          <w:color w:val="000000"/>
          <w:sz w:val="22"/>
          <w:szCs w:val="22"/>
        </w:rPr>
      </w:pPr>
      <w:r w:rsidRPr="00916744">
        <w:rPr>
          <w:color w:val="000000"/>
        </w:rPr>
        <w:t>- Какое влияние оказывает человек на природу.</w:t>
      </w:r>
    </w:p>
    <w:p w:rsidR="00617AD6" w:rsidRPr="00916744" w:rsidRDefault="00617AD6" w:rsidP="00617AD6">
      <w:pPr>
        <w:spacing w:line="246" w:lineRule="atLeast"/>
        <w:rPr>
          <w:color w:val="000000"/>
          <w:sz w:val="22"/>
          <w:szCs w:val="22"/>
        </w:rPr>
      </w:pPr>
      <w:r w:rsidRPr="00916744">
        <w:rPr>
          <w:color w:val="000000"/>
          <w:u w:val="single"/>
        </w:rPr>
        <w:t>Учащиеся должны уметь:</w:t>
      </w:r>
    </w:p>
    <w:p w:rsidR="00617AD6" w:rsidRPr="00916744" w:rsidRDefault="00617AD6" w:rsidP="00617AD6">
      <w:pPr>
        <w:spacing w:line="246" w:lineRule="atLeast"/>
        <w:rPr>
          <w:color w:val="000000"/>
          <w:sz w:val="22"/>
          <w:szCs w:val="22"/>
        </w:rPr>
      </w:pPr>
      <w:r w:rsidRPr="00916744">
        <w:rPr>
          <w:color w:val="000000"/>
        </w:rPr>
        <w:t>- Работать с различными типами справочных изданий, создавать</w:t>
      </w:r>
    </w:p>
    <w:p w:rsidR="00617AD6" w:rsidRPr="00916744" w:rsidRDefault="00617AD6" w:rsidP="00617AD6">
      <w:pPr>
        <w:spacing w:line="246" w:lineRule="atLeast"/>
        <w:rPr>
          <w:color w:val="000000"/>
          <w:sz w:val="22"/>
          <w:szCs w:val="22"/>
        </w:rPr>
      </w:pPr>
      <w:r w:rsidRPr="00916744">
        <w:rPr>
          <w:color w:val="000000"/>
        </w:rPr>
        <w:t>коллекции, готовить сообщения и презентации;</w:t>
      </w:r>
    </w:p>
    <w:p w:rsidR="00617AD6" w:rsidRPr="00916744" w:rsidRDefault="00617AD6" w:rsidP="00617AD6">
      <w:pPr>
        <w:spacing w:line="246" w:lineRule="atLeast"/>
        <w:rPr>
          <w:color w:val="000000"/>
          <w:sz w:val="22"/>
          <w:szCs w:val="22"/>
        </w:rPr>
      </w:pPr>
      <w:r w:rsidRPr="00916744">
        <w:rPr>
          <w:color w:val="000000"/>
        </w:rPr>
        <w:t>- Проводить наблюдения и описания природных объектов;</w:t>
      </w:r>
    </w:p>
    <w:p w:rsidR="00617AD6" w:rsidRPr="00916744" w:rsidRDefault="00617AD6" w:rsidP="00617AD6">
      <w:pPr>
        <w:spacing w:line="246" w:lineRule="atLeast"/>
        <w:rPr>
          <w:color w:val="000000"/>
          <w:sz w:val="22"/>
          <w:szCs w:val="22"/>
        </w:rPr>
      </w:pPr>
      <w:r w:rsidRPr="00916744">
        <w:rPr>
          <w:color w:val="000000"/>
        </w:rPr>
        <w:t>- Составлять план простейшего исследования;</w:t>
      </w:r>
    </w:p>
    <w:p w:rsidR="00617AD6" w:rsidRPr="00916744" w:rsidRDefault="00617AD6" w:rsidP="00617AD6">
      <w:pPr>
        <w:spacing w:line="246" w:lineRule="atLeast"/>
        <w:rPr>
          <w:color w:val="000000"/>
          <w:sz w:val="22"/>
          <w:szCs w:val="22"/>
        </w:rPr>
      </w:pPr>
      <w:r w:rsidRPr="00916744">
        <w:rPr>
          <w:color w:val="000000"/>
        </w:rPr>
        <w:t>- Сравнивать особенности строения и жизнедеятельности</w:t>
      </w:r>
    </w:p>
    <w:p w:rsidR="00617AD6" w:rsidRPr="00916744" w:rsidRDefault="00617AD6" w:rsidP="00617AD6">
      <w:pPr>
        <w:spacing w:line="246" w:lineRule="atLeast"/>
        <w:rPr>
          <w:color w:val="000000"/>
          <w:sz w:val="22"/>
          <w:szCs w:val="22"/>
        </w:rPr>
      </w:pPr>
      <w:r w:rsidRPr="00916744">
        <w:rPr>
          <w:color w:val="000000"/>
        </w:rPr>
        <w:t>представителей различных царств живой природы;</w:t>
      </w:r>
    </w:p>
    <w:p w:rsidR="00617AD6" w:rsidRPr="00916744" w:rsidRDefault="00617AD6" w:rsidP="00617AD6">
      <w:pPr>
        <w:spacing w:line="246" w:lineRule="atLeast"/>
        <w:rPr>
          <w:color w:val="000000"/>
          <w:sz w:val="22"/>
          <w:szCs w:val="22"/>
        </w:rPr>
      </w:pPr>
      <w:r w:rsidRPr="00916744">
        <w:rPr>
          <w:color w:val="000000"/>
        </w:rPr>
        <w:t>- Давать объяснение особенностям строения и жизнедеятельности</w:t>
      </w:r>
    </w:p>
    <w:p w:rsidR="00617AD6" w:rsidRPr="00916744" w:rsidRDefault="00617AD6" w:rsidP="00617AD6">
      <w:pPr>
        <w:spacing w:line="246" w:lineRule="atLeast"/>
        <w:rPr>
          <w:color w:val="000000"/>
          <w:sz w:val="22"/>
          <w:szCs w:val="22"/>
        </w:rPr>
      </w:pPr>
      <w:r w:rsidRPr="00916744">
        <w:rPr>
          <w:color w:val="000000"/>
        </w:rPr>
        <w:t>организмов в связи со средой их обитания;</w:t>
      </w:r>
    </w:p>
    <w:p w:rsidR="00617AD6" w:rsidRPr="00916744" w:rsidRDefault="00617AD6" w:rsidP="00617AD6">
      <w:pPr>
        <w:spacing w:line="246" w:lineRule="atLeast"/>
        <w:rPr>
          <w:color w:val="000000"/>
          <w:sz w:val="22"/>
          <w:szCs w:val="22"/>
        </w:rPr>
      </w:pPr>
      <w:r w:rsidRPr="00916744">
        <w:rPr>
          <w:color w:val="000000"/>
        </w:rPr>
        <w:t>- Составлять цепи питания в природных сообществах;</w:t>
      </w:r>
    </w:p>
    <w:p w:rsidR="00617AD6" w:rsidRPr="00916744" w:rsidRDefault="00617AD6" w:rsidP="00617AD6">
      <w:pPr>
        <w:spacing w:line="246" w:lineRule="atLeast"/>
        <w:rPr>
          <w:color w:val="000000"/>
          <w:sz w:val="22"/>
          <w:szCs w:val="22"/>
        </w:rPr>
      </w:pPr>
      <w:r w:rsidRPr="00916744">
        <w:rPr>
          <w:color w:val="000000"/>
        </w:rPr>
        <w:t xml:space="preserve">- Распознавать растения и животных своей местности, занесенных </w:t>
      </w:r>
      <w:proofErr w:type="gramStart"/>
      <w:r w:rsidRPr="00916744">
        <w:rPr>
          <w:color w:val="000000"/>
        </w:rPr>
        <w:t>в</w:t>
      </w:r>
      <w:proofErr w:type="gramEnd"/>
    </w:p>
    <w:p w:rsidR="00617AD6" w:rsidRPr="00916744" w:rsidRDefault="00617AD6" w:rsidP="00617AD6">
      <w:pPr>
        <w:spacing w:line="246" w:lineRule="atLeast"/>
        <w:rPr>
          <w:color w:val="000000"/>
          <w:sz w:val="22"/>
          <w:szCs w:val="22"/>
        </w:rPr>
      </w:pPr>
      <w:r w:rsidRPr="00916744">
        <w:rPr>
          <w:color w:val="000000"/>
        </w:rPr>
        <w:t>Красные книги</w:t>
      </w:r>
    </w:p>
    <w:p w:rsidR="00617AD6" w:rsidRDefault="00617AD6" w:rsidP="00617AD6">
      <w:pPr>
        <w:ind w:firstLine="426"/>
      </w:pPr>
    </w:p>
    <w:p w:rsidR="00617AD6" w:rsidRPr="009D04E1" w:rsidRDefault="00617AD6" w:rsidP="00617AD6">
      <w:pPr>
        <w:jc w:val="center"/>
        <w:rPr>
          <w:b/>
          <w:bCs/>
          <w:i/>
          <w:iCs/>
        </w:rPr>
      </w:pPr>
      <w:r w:rsidRPr="009D04E1">
        <w:rPr>
          <w:b/>
          <w:bCs/>
          <w:i/>
          <w:iCs/>
        </w:rPr>
        <w:t>Контроль уровня знаний.</w:t>
      </w:r>
    </w:p>
    <w:p w:rsidR="00617AD6" w:rsidRPr="009D04E1" w:rsidRDefault="00617AD6" w:rsidP="00617AD6">
      <w:pPr>
        <w:jc w:val="both"/>
        <w:rPr>
          <w:b/>
          <w:bCs/>
          <w:i/>
          <w:iCs/>
        </w:rPr>
      </w:pPr>
      <w:r w:rsidRPr="009D04E1">
        <w:rPr>
          <w:b/>
          <w:bCs/>
          <w:i/>
          <w:iCs/>
        </w:rPr>
        <w:t>Оценка предметных результатов:</w:t>
      </w:r>
    </w:p>
    <w:p w:rsidR="00617AD6" w:rsidRPr="009D04E1" w:rsidRDefault="00617AD6" w:rsidP="00617AD6">
      <w:pPr>
        <w:jc w:val="both"/>
        <w:rPr>
          <w:b/>
          <w:bCs/>
          <w:i/>
          <w:iCs/>
        </w:rPr>
      </w:pPr>
      <w:r w:rsidRPr="009D04E1">
        <w:rPr>
          <w:b/>
          <w:bCs/>
          <w:i/>
          <w:iCs/>
        </w:rPr>
        <w:t xml:space="preserve">Объект оценки: </w:t>
      </w:r>
      <w:proofErr w:type="spellStart"/>
      <w:r w:rsidRPr="009D04E1">
        <w:t>сформированность</w:t>
      </w:r>
      <w:proofErr w:type="spellEnd"/>
      <w:r w:rsidRPr="009D04E1">
        <w:t xml:space="preserve"> учебных действий с предметным содержанием.</w:t>
      </w:r>
    </w:p>
    <w:p w:rsidR="00617AD6" w:rsidRPr="009D04E1" w:rsidRDefault="00617AD6" w:rsidP="00617AD6">
      <w:pPr>
        <w:jc w:val="both"/>
        <w:rPr>
          <w:b/>
          <w:bCs/>
          <w:i/>
          <w:iCs/>
        </w:rPr>
      </w:pPr>
      <w:r w:rsidRPr="009D04E1">
        <w:rPr>
          <w:b/>
          <w:bCs/>
          <w:i/>
          <w:iCs/>
        </w:rPr>
        <w:t>Предмет оценки:</w:t>
      </w:r>
      <w:r w:rsidRPr="009D04E1">
        <w:t xml:space="preserve"> способность к решению </w:t>
      </w:r>
      <w:proofErr w:type="spellStart"/>
      <w:r w:rsidRPr="009D04E1">
        <w:t>учебно</w:t>
      </w:r>
      <w:proofErr w:type="spellEnd"/>
      <w:r w:rsidRPr="009D04E1">
        <w:t>–познавательных и учебно-практических задач с использованием средств, релевантных содерж</w:t>
      </w:r>
      <w:r w:rsidRPr="009D04E1">
        <w:t>а</w:t>
      </w:r>
      <w:r w:rsidRPr="009D04E1">
        <w:t>нию учебных предметов.</w:t>
      </w:r>
    </w:p>
    <w:p w:rsidR="00617AD6" w:rsidRPr="009D04E1" w:rsidRDefault="00617AD6" w:rsidP="00617AD6">
      <w:pPr>
        <w:jc w:val="both"/>
        <w:rPr>
          <w:rStyle w:val="FontStyle66"/>
          <w:sz w:val="24"/>
          <w:szCs w:val="24"/>
        </w:rPr>
      </w:pPr>
      <w:r w:rsidRPr="009D04E1">
        <w:rPr>
          <w:b/>
          <w:bCs/>
          <w:i/>
          <w:iCs/>
        </w:rPr>
        <w:t>Процедура оценки:</w:t>
      </w:r>
      <w:r w:rsidRPr="009D04E1">
        <w:t xml:space="preserve"> внутренняя накопленная оценка, итоговая оценка, процедуры внешней оценки.</w:t>
      </w:r>
    </w:p>
    <w:p w:rsidR="00617AD6" w:rsidRPr="009D04E1" w:rsidRDefault="00617AD6" w:rsidP="00617AD6">
      <w:pPr>
        <w:pStyle w:val="Style4"/>
        <w:widowControl/>
        <w:ind w:firstLine="720"/>
        <w:jc w:val="left"/>
        <w:rPr>
          <w:rStyle w:val="FontStyle66"/>
          <w:sz w:val="24"/>
          <w:szCs w:val="24"/>
        </w:rPr>
      </w:pPr>
      <w:r w:rsidRPr="009D04E1">
        <w:rPr>
          <w:rStyle w:val="FontStyle66"/>
          <w:sz w:val="24"/>
          <w:szCs w:val="24"/>
        </w:rPr>
        <w:t xml:space="preserve">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. Промежуточная аттестация осуществляется в ходе совместной оценочной деятельности </w:t>
      </w:r>
      <w:r w:rsidRPr="009D04E1">
        <w:rPr>
          <w:rStyle w:val="FontStyle66"/>
          <w:sz w:val="24"/>
          <w:szCs w:val="24"/>
        </w:rPr>
        <w:lastRenderedPageBreak/>
        <w:t xml:space="preserve">педагогов и обучающихся, т. е. является </w:t>
      </w:r>
      <w:r w:rsidRPr="009D04E1">
        <w:rPr>
          <w:rStyle w:val="FontStyle48"/>
          <w:rFonts w:ascii="Times New Roman" w:hAnsi="Times New Roman" w:cs="Times New Roman"/>
          <w:b w:val="0"/>
          <w:i w:val="0"/>
        </w:rPr>
        <w:t>внутренней оценкой. Итоговая аттестация</w:t>
      </w:r>
      <w:r w:rsidRPr="009D04E1">
        <w:rPr>
          <w:rStyle w:val="FontStyle48"/>
          <w:rFonts w:ascii="Times New Roman" w:hAnsi="Times New Roman" w:cs="Times New Roman"/>
        </w:rPr>
        <w:t xml:space="preserve"> </w:t>
      </w:r>
      <w:r w:rsidRPr="009D04E1">
        <w:rPr>
          <w:rStyle w:val="FontStyle66"/>
          <w:sz w:val="24"/>
          <w:szCs w:val="24"/>
        </w:rPr>
        <w:t xml:space="preserve">характеризует уровень достижения предметных и </w:t>
      </w:r>
      <w:proofErr w:type="spellStart"/>
      <w:r w:rsidRPr="009D04E1">
        <w:rPr>
          <w:rStyle w:val="FontStyle66"/>
          <w:sz w:val="24"/>
          <w:szCs w:val="24"/>
        </w:rPr>
        <w:t>метапре</w:t>
      </w:r>
      <w:r w:rsidRPr="009D04E1">
        <w:rPr>
          <w:rStyle w:val="FontStyle66"/>
          <w:sz w:val="24"/>
          <w:szCs w:val="24"/>
        </w:rPr>
        <w:t>д</w:t>
      </w:r>
      <w:r w:rsidRPr="009D04E1">
        <w:rPr>
          <w:rStyle w:val="FontStyle66"/>
          <w:sz w:val="24"/>
          <w:szCs w:val="24"/>
        </w:rPr>
        <w:t>метных</w:t>
      </w:r>
      <w:proofErr w:type="spellEnd"/>
      <w:r w:rsidRPr="009D04E1">
        <w:rPr>
          <w:rStyle w:val="FontStyle66"/>
          <w:sz w:val="24"/>
          <w:szCs w:val="24"/>
        </w:rPr>
        <w:t xml:space="preserve"> результатов освоения программы, необходимых для продолжения образования. При этом обязательными составляющими </w:t>
      </w:r>
      <w:r w:rsidRPr="009D04E1">
        <w:rPr>
          <w:rStyle w:val="FontStyle63"/>
          <w:rFonts w:ascii="Times New Roman" w:hAnsi="Times New Roman" w:cs="Times New Roman"/>
          <w:i w:val="0"/>
        </w:rPr>
        <w:t>системы нак</w:t>
      </w:r>
      <w:r w:rsidRPr="009D04E1">
        <w:rPr>
          <w:rStyle w:val="FontStyle63"/>
          <w:rFonts w:ascii="Times New Roman" w:hAnsi="Times New Roman" w:cs="Times New Roman"/>
          <w:i w:val="0"/>
        </w:rPr>
        <w:t>о</w:t>
      </w:r>
      <w:r w:rsidRPr="009D04E1">
        <w:rPr>
          <w:rStyle w:val="FontStyle63"/>
          <w:rFonts w:ascii="Times New Roman" w:hAnsi="Times New Roman" w:cs="Times New Roman"/>
          <w:i w:val="0"/>
        </w:rPr>
        <w:t xml:space="preserve">пленной оценки </w:t>
      </w:r>
      <w:r w:rsidRPr="009D04E1">
        <w:rPr>
          <w:rStyle w:val="FontStyle66"/>
          <w:sz w:val="24"/>
          <w:szCs w:val="24"/>
        </w:rPr>
        <w:t>являются материалы:</w:t>
      </w:r>
    </w:p>
    <w:p w:rsidR="00617AD6" w:rsidRPr="009D04E1" w:rsidRDefault="00617AD6" w:rsidP="00617AD6">
      <w:pPr>
        <w:pStyle w:val="Style4"/>
        <w:widowControl/>
        <w:numPr>
          <w:ilvl w:val="0"/>
          <w:numId w:val="14"/>
        </w:numPr>
        <w:tabs>
          <w:tab w:val="left" w:pos="284"/>
        </w:tabs>
        <w:ind w:left="0" w:firstLine="0"/>
        <w:jc w:val="left"/>
        <w:rPr>
          <w:rStyle w:val="FontStyle66"/>
          <w:sz w:val="24"/>
          <w:szCs w:val="24"/>
        </w:rPr>
      </w:pPr>
      <w:r w:rsidRPr="009D04E1">
        <w:rPr>
          <w:rStyle w:val="FontStyle66"/>
          <w:sz w:val="24"/>
          <w:szCs w:val="24"/>
        </w:rPr>
        <w:t>стартовой диагностики;</w:t>
      </w:r>
    </w:p>
    <w:p w:rsidR="00617AD6" w:rsidRPr="009D04E1" w:rsidRDefault="00617AD6" w:rsidP="00617AD6">
      <w:pPr>
        <w:pStyle w:val="Style4"/>
        <w:widowControl/>
        <w:numPr>
          <w:ilvl w:val="0"/>
          <w:numId w:val="14"/>
        </w:numPr>
        <w:tabs>
          <w:tab w:val="left" w:pos="284"/>
        </w:tabs>
        <w:ind w:left="0" w:firstLine="0"/>
        <w:jc w:val="left"/>
        <w:rPr>
          <w:rStyle w:val="FontStyle66"/>
          <w:sz w:val="24"/>
          <w:szCs w:val="24"/>
        </w:rPr>
      </w:pPr>
      <w:r w:rsidRPr="009D04E1">
        <w:rPr>
          <w:rStyle w:val="FontStyle66"/>
          <w:sz w:val="24"/>
          <w:szCs w:val="24"/>
        </w:rPr>
        <w:t>тематических и итоговых проверочных работ по всем учебным предметам;</w:t>
      </w:r>
    </w:p>
    <w:p w:rsidR="00617AD6" w:rsidRPr="009D04E1" w:rsidRDefault="00617AD6" w:rsidP="00617AD6">
      <w:pPr>
        <w:pStyle w:val="Style4"/>
        <w:widowControl/>
        <w:numPr>
          <w:ilvl w:val="0"/>
          <w:numId w:val="14"/>
        </w:numPr>
        <w:tabs>
          <w:tab w:val="left" w:pos="284"/>
        </w:tabs>
        <w:ind w:left="0" w:firstLine="0"/>
        <w:jc w:val="left"/>
        <w:rPr>
          <w:rStyle w:val="FontStyle48"/>
          <w:rFonts w:ascii="Times New Roman" w:hAnsi="Times New Roman" w:cs="Times New Roman"/>
        </w:rPr>
      </w:pPr>
      <w:r w:rsidRPr="009D04E1">
        <w:rPr>
          <w:rStyle w:val="FontStyle66"/>
          <w:sz w:val="24"/>
          <w:szCs w:val="24"/>
        </w:rPr>
        <w:t>творческих работ, включая учебные исследования и учебные проекты.</w:t>
      </w:r>
    </w:p>
    <w:p w:rsidR="00617AD6" w:rsidRPr="009D04E1" w:rsidRDefault="00617AD6" w:rsidP="00617AD6">
      <w:pPr>
        <w:pStyle w:val="Style3"/>
        <w:widowControl/>
        <w:spacing w:line="240" w:lineRule="auto"/>
        <w:ind w:firstLine="709"/>
        <w:rPr>
          <w:rStyle w:val="FontStyle66"/>
          <w:sz w:val="24"/>
          <w:szCs w:val="24"/>
        </w:rPr>
      </w:pPr>
      <w:r w:rsidRPr="009D04E1">
        <w:rPr>
          <w:rStyle w:val="FontStyle48"/>
          <w:rFonts w:ascii="Times New Roman" w:hAnsi="Times New Roman" w:cs="Times New Roman"/>
        </w:rPr>
        <w:t xml:space="preserve">Система оценки </w:t>
      </w:r>
      <w:r w:rsidRPr="009D04E1">
        <w:rPr>
          <w:rStyle w:val="FontStyle66"/>
          <w:sz w:val="24"/>
          <w:szCs w:val="24"/>
        </w:rPr>
        <w:t xml:space="preserve">предусматривает </w:t>
      </w:r>
      <w:r w:rsidRPr="009D04E1">
        <w:rPr>
          <w:rStyle w:val="FontStyle48"/>
          <w:rFonts w:ascii="Times New Roman" w:hAnsi="Times New Roman" w:cs="Times New Roman"/>
        </w:rPr>
        <w:t xml:space="preserve">уровневый подход </w:t>
      </w:r>
      <w:r w:rsidRPr="009D04E1">
        <w:rPr>
          <w:rStyle w:val="FontStyle66"/>
          <w:sz w:val="24"/>
          <w:szCs w:val="24"/>
        </w:rPr>
        <w:t>к содержанию оценки и инструментарию для оценки достижения планируемых р</w:t>
      </w:r>
      <w:r w:rsidRPr="009D04E1">
        <w:rPr>
          <w:rStyle w:val="FontStyle66"/>
          <w:sz w:val="24"/>
          <w:szCs w:val="24"/>
        </w:rPr>
        <w:t>е</w:t>
      </w:r>
      <w:r w:rsidRPr="009D04E1">
        <w:rPr>
          <w:rStyle w:val="FontStyle66"/>
          <w:sz w:val="24"/>
          <w:szCs w:val="24"/>
        </w:rPr>
        <w:t>зультатов, а также к представлению и интерпретации результатов измерений. Одним из проявлений уровневого подхода является оценка индивид</w:t>
      </w:r>
      <w:r w:rsidRPr="009D04E1">
        <w:rPr>
          <w:rStyle w:val="FontStyle66"/>
          <w:sz w:val="24"/>
          <w:szCs w:val="24"/>
        </w:rPr>
        <w:t>у</w:t>
      </w:r>
      <w:r w:rsidRPr="009D04E1">
        <w:rPr>
          <w:rStyle w:val="FontStyle66"/>
          <w:sz w:val="24"/>
          <w:szCs w:val="24"/>
        </w:rPr>
        <w:t>альных образовательных достижений на основе «метода сложения», при котором фиксируется достижение уровня, необходимого для у</w:t>
      </w:r>
      <w:r w:rsidRPr="009D04E1">
        <w:rPr>
          <w:rStyle w:val="FontStyle66"/>
          <w:sz w:val="24"/>
          <w:szCs w:val="24"/>
        </w:rPr>
        <w:t>с</w:t>
      </w:r>
      <w:r w:rsidRPr="009D04E1">
        <w:rPr>
          <w:rStyle w:val="FontStyle66"/>
          <w:sz w:val="24"/>
          <w:szCs w:val="24"/>
        </w:rPr>
        <w:t>пешного продолжения образования и реально достигаемого большинством учащихся, и его превышение, что позволяет выстраивать индивидуальные трае</w:t>
      </w:r>
      <w:r w:rsidRPr="009D04E1">
        <w:rPr>
          <w:rStyle w:val="FontStyle66"/>
          <w:sz w:val="24"/>
          <w:szCs w:val="24"/>
        </w:rPr>
        <w:t>к</w:t>
      </w:r>
      <w:r w:rsidRPr="009D04E1">
        <w:rPr>
          <w:rStyle w:val="FontStyle66"/>
          <w:sz w:val="24"/>
          <w:szCs w:val="24"/>
        </w:rPr>
        <w:t>тории движения с учётом зоны ближайшего развития, формировать положительную учебную и социальную мотивацию.</w:t>
      </w:r>
    </w:p>
    <w:p w:rsidR="00617AD6" w:rsidRPr="009D04E1" w:rsidRDefault="00617AD6" w:rsidP="00617AD6">
      <w:pPr>
        <w:pStyle w:val="Style3"/>
        <w:widowControl/>
        <w:spacing w:line="240" w:lineRule="auto"/>
        <w:ind w:firstLine="709"/>
        <w:rPr>
          <w:rStyle w:val="FontStyle63"/>
          <w:rFonts w:ascii="Times New Roman" w:hAnsi="Times New Roman" w:cs="Times New Roman"/>
        </w:rPr>
      </w:pPr>
      <w:r w:rsidRPr="009D04E1">
        <w:rPr>
          <w:rStyle w:val="FontStyle66"/>
          <w:sz w:val="24"/>
          <w:szCs w:val="24"/>
        </w:rPr>
        <w:t>Для описания достижений обучающихся устанавливают</w:t>
      </w:r>
      <w:r w:rsidRPr="009D04E1">
        <w:rPr>
          <w:rStyle w:val="FontStyle71"/>
          <w:rFonts w:ascii="Times New Roman" w:hAnsi="Times New Roman" w:cs="Times New Roman"/>
        </w:rPr>
        <w:t xml:space="preserve">ся </w:t>
      </w:r>
      <w:r w:rsidRPr="009D04E1">
        <w:rPr>
          <w:rStyle w:val="FontStyle66"/>
          <w:sz w:val="24"/>
          <w:szCs w:val="24"/>
        </w:rPr>
        <w:t>следующие уровни:</w:t>
      </w:r>
    </w:p>
    <w:p w:rsidR="00617AD6" w:rsidRPr="009D04E1" w:rsidRDefault="00617AD6" w:rsidP="00617AD6">
      <w:pPr>
        <w:pStyle w:val="Style3"/>
        <w:widowControl/>
        <w:numPr>
          <w:ilvl w:val="0"/>
          <w:numId w:val="40"/>
        </w:numPr>
        <w:spacing w:line="240" w:lineRule="auto"/>
        <w:ind w:left="0" w:firstLine="235"/>
        <w:jc w:val="left"/>
        <w:rPr>
          <w:rStyle w:val="FontStyle63"/>
          <w:rFonts w:ascii="Times New Roman" w:hAnsi="Times New Roman" w:cs="Times New Roman"/>
        </w:rPr>
      </w:pPr>
      <w:r w:rsidRPr="009D04E1">
        <w:rPr>
          <w:rStyle w:val="FontStyle63"/>
          <w:rFonts w:ascii="Times New Roman" w:hAnsi="Times New Roman" w:cs="Times New Roman"/>
        </w:rPr>
        <w:t xml:space="preserve">низкий уровень </w:t>
      </w:r>
      <w:r w:rsidRPr="009D04E1">
        <w:rPr>
          <w:rStyle w:val="FontStyle66"/>
          <w:sz w:val="24"/>
          <w:szCs w:val="24"/>
        </w:rPr>
        <w:t>достижений, оценка «плохо» (отметка «1»);</w:t>
      </w:r>
    </w:p>
    <w:p w:rsidR="00617AD6" w:rsidRPr="009D04E1" w:rsidRDefault="00617AD6" w:rsidP="00617AD6">
      <w:pPr>
        <w:pStyle w:val="Style3"/>
        <w:widowControl/>
        <w:numPr>
          <w:ilvl w:val="0"/>
          <w:numId w:val="40"/>
        </w:numPr>
        <w:spacing w:line="240" w:lineRule="auto"/>
        <w:ind w:left="0" w:firstLine="235"/>
        <w:rPr>
          <w:rStyle w:val="FontStyle63"/>
          <w:rFonts w:ascii="Times New Roman" w:hAnsi="Times New Roman" w:cs="Times New Roman"/>
        </w:rPr>
      </w:pPr>
      <w:r w:rsidRPr="009D04E1">
        <w:rPr>
          <w:rStyle w:val="FontStyle63"/>
          <w:rFonts w:ascii="Times New Roman" w:hAnsi="Times New Roman" w:cs="Times New Roman"/>
        </w:rPr>
        <w:t xml:space="preserve">пониженный уровень </w:t>
      </w:r>
      <w:r w:rsidRPr="009D04E1">
        <w:rPr>
          <w:rStyle w:val="FontStyle66"/>
          <w:sz w:val="24"/>
          <w:szCs w:val="24"/>
        </w:rPr>
        <w:t>достижений, оценка «неудовлетворительно» (отметка «2»);</w:t>
      </w:r>
    </w:p>
    <w:p w:rsidR="00617AD6" w:rsidRPr="009D04E1" w:rsidRDefault="00617AD6" w:rsidP="00617AD6">
      <w:pPr>
        <w:pStyle w:val="Style3"/>
        <w:widowControl/>
        <w:numPr>
          <w:ilvl w:val="0"/>
          <w:numId w:val="40"/>
        </w:numPr>
        <w:spacing w:line="240" w:lineRule="auto"/>
        <w:ind w:left="0" w:firstLine="235"/>
        <w:rPr>
          <w:rStyle w:val="FontStyle63"/>
          <w:rFonts w:ascii="Times New Roman" w:hAnsi="Times New Roman" w:cs="Times New Roman"/>
        </w:rPr>
      </w:pPr>
      <w:r w:rsidRPr="009D04E1">
        <w:rPr>
          <w:rStyle w:val="FontStyle63"/>
          <w:rFonts w:ascii="Times New Roman" w:hAnsi="Times New Roman" w:cs="Times New Roman"/>
        </w:rPr>
        <w:t xml:space="preserve">базовый уровень </w:t>
      </w:r>
      <w:r w:rsidRPr="009D04E1">
        <w:rPr>
          <w:rStyle w:val="FontStyle66"/>
          <w:sz w:val="24"/>
          <w:szCs w:val="24"/>
        </w:rPr>
        <w:t>достижений, оценка «удовлетворительно» (отметка «3», отметка «зачтено»);</w:t>
      </w:r>
    </w:p>
    <w:p w:rsidR="00617AD6" w:rsidRPr="009D04E1" w:rsidRDefault="00617AD6" w:rsidP="00617AD6">
      <w:pPr>
        <w:pStyle w:val="Style3"/>
        <w:widowControl/>
        <w:numPr>
          <w:ilvl w:val="0"/>
          <w:numId w:val="40"/>
        </w:numPr>
        <w:spacing w:line="240" w:lineRule="auto"/>
        <w:ind w:left="0" w:firstLine="240"/>
        <w:rPr>
          <w:rStyle w:val="FontStyle63"/>
          <w:rFonts w:ascii="Times New Roman" w:hAnsi="Times New Roman" w:cs="Times New Roman"/>
        </w:rPr>
      </w:pPr>
      <w:r w:rsidRPr="009D04E1">
        <w:rPr>
          <w:rStyle w:val="FontStyle63"/>
          <w:rFonts w:ascii="Times New Roman" w:hAnsi="Times New Roman" w:cs="Times New Roman"/>
        </w:rPr>
        <w:t xml:space="preserve">повышенный уровень </w:t>
      </w:r>
      <w:r w:rsidRPr="009D04E1">
        <w:rPr>
          <w:rStyle w:val="FontStyle66"/>
          <w:sz w:val="24"/>
          <w:szCs w:val="24"/>
        </w:rPr>
        <w:t>достижений, оценка «хорошо» (от</w:t>
      </w:r>
      <w:r w:rsidRPr="009D04E1">
        <w:rPr>
          <w:rStyle w:val="FontStyle67"/>
          <w:sz w:val="24"/>
          <w:szCs w:val="24"/>
        </w:rPr>
        <w:t>метка</w:t>
      </w:r>
      <w:r w:rsidRPr="009D04E1">
        <w:rPr>
          <w:rStyle w:val="FontStyle66"/>
          <w:sz w:val="24"/>
          <w:szCs w:val="24"/>
        </w:rPr>
        <w:t>«4»);</w:t>
      </w:r>
    </w:p>
    <w:p w:rsidR="00617AD6" w:rsidRPr="009D04E1" w:rsidRDefault="00617AD6" w:rsidP="00617AD6">
      <w:pPr>
        <w:pStyle w:val="Style3"/>
        <w:widowControl/>
        <w:numPr>
          <w:ilvl w:val="0"/>
          <w:numId w:val="40"/>
        </w:numPr>
        <w:spacing w:line="240" w:lineRule="auto"/>
        <w:ind w:left="0" w:firstLine="240"/>
        <w:rPr>
          <w:rStyle w:val="FontStyle66"/>
          <w:sz w:val="24"/>
          <w:szCs w:val="24"/>
        </w:rPr>
      </w:pPr>
      <w:r w:rsidRPr="009D04E1">
        <w:rPr>
          <w:rStyle w:val="FontStyle63"/>
          <w:rFonts w:ascii="Times New Roman" w:hAnsi="Times New Roman" w:cs="Times New Roman"/>
        </w:rPr>
        <w:t xml:space="preserve">высокий уровень </w:t>
      </w:r>
      <w:r w:rsidRPr="009D04E1">
        <w:rPr>
          <w:rStyle w:val="FontStyle66"/>
          <w:sz w:val="24"/>
          <w:szCs w:val="24"/>
        </w:rPr>
        <w:t>достижений, оценка «отлично» (отметка «5»).</w:t>
      </w:r>
    </w:p>
    <w:p w:rsidR="00617AD6" w:rsidRPr="009D04E1" w:rsidRDefault="00617AD6" w:rsidP="00617AD6">
      <w:pPr>
        <w:pStyle w:val="Style3"/>
        <w:widowControl/>
        <w:spacing w:line="240" w:lineRule="auto"/>
        <w:rPr>
          <w:rStyle w:val="FontStyle66"/>
          <w:sz w:val="24"/>
          <w:szCs w:val="24"/>
        </w:rPr>
      </w:pPr>
    </w:p>
    <w:p w:rsidR="00617AD6" w:rsidRDefault="00617AD6" w:rsidP="00617AD6">
      <w:pPr>
        <w:pStyle w:val="Style3"/>
        <w:widowControl/>
        <w:spacing w:line="240" w:lineRule="auto"/>
        <w:ind w:firstLine="0"/>
        <w:rPr>
          <w:b/>
          <w:bCs/>
        </w:rPr>
      </w:pPr>
      <w:r w:rsidRPr="009D04E1">
        <w:rPr>
          <w:rStyle w:val="FontStyle66"/>
          <w:sz w:val="24"/>
          <w:szCs w:val="24"/>
        </w:rPr>
        <w:tab/>
        <w:t xml:space="preserve">Описанный выше подход применяется в ходе различных процедур оценивания: текущего, промежуточного и </w:t>
      </w:r>
      <w:proofErr w:type="spellStart"/>
      <w:r w:rsidRPr="009D04E1">
        <w:rPr>
          <w:rStyle w:val="FontStyle66"/>
          <w:sz w:val="24"/>
          <w:szCs w:val="24"/>
        </w:rPr>
        <w:t>итогового</w:t>
      </w:r>
      <w:proofErr w:type="gramStart"/>
      <w:r w:rsidRPr="009D04E1">
        <w:rPr>
          <w:rStyle w:val="FontStyle66"/>
          <w:sz w:val="24"/>
          <w:szCs w:val="24"/>
        </w:rPr>
        <w:t>.</w:t>
      </w:r>
      <w:r w:rsidRPr="009D04E1">
        <w:rPr>
          <w:rStyle w:val="FontStyle69"/>
          <w:rFonts w:ascii="Times New Roman" w:hAnsi="Times New Roman" w:cs="Times New Roman"/>
        </w:rPr>
        <w:t>С</w:t>
      </w:r>
      <w:proofErr w:type="gramEnd"/>
      <w:r w:rsidRPr="009D04E1">
        <w:rPr>
          <w:rStyle w:val="FontStyle69"/>
          <w:rFonts w:ascii="Times New Roman" w:hAnsi="Times New Roman" w:cs="Times New Roman"/>
        </w:rPr>
        <w:t>одержание</w:t>
      </w:r>
      <w:proofErr w:type="spellEnd"/>
      <w:r w:rsidRPr="009D04E1">
        <w:rPr>
          <w:rStyle w:val="FontStyle69"/>
          <w:rFonts w:ascii="Times New Roman" w:hAnsi="Times New Roman" w:cs="Times New Roman"/>
        </w:rPr>
        <w:t xml:space="preserve"> курса биологии в основной школе является базой для изучения общих биологических закономерностей, законов, теорий в старшей школе. Таким обр</w:t>
      </w:r>
      <w:r w:rsidRPr="009D04E1">
        <w:rPr>
          <w:rStyle w:val="FontStyle69"/>
          <w:rFonts w:ascii="Times New Roman" w:hAnsi="Times New Roman" w:cs="Times New Roman"/>
        </w:rPr>
        <w:t>а</w:t>
      </w:r>
      <w:r w:rsidRPr="009D04E1">
        <w:rPr>
          <w:rStyle w:val="FontStyle69"/>
          <w:rFonts w:ascii="Times New Roman" w:hAnsi="Times New Roman" w:cs="Times New Roman"/>
        </w:rPr>
        <w:t>зом, содержание курса биологии в основной школе представляет собой базовое звено в системе непрерывного биологического образования и явл</w:t>
      </w:r>
      <w:r w:rsidRPr="009D04E1">
        <w:rPr>
          <w:rStyle w:val="FontStyle69"/>
          <w:rFonts w:ascii="Times New Roman" w:hAnsi="Times New Roman" w:cs="Times New Roman"/>
        </w:rPr>
        <w:t>я</w:t>
      </w:r>
      <w:r w:rsidRPr="009D04E1">
        <w:rPr>
          <w:rStyle w:val="FontStyle69"/>
          <w:rFonts w:ascii="Times New Roman" w:hAnsi="Times New Roman" w:cs="Times New Roman"/>
        </w:rPr>
        <w:t>ется основой для последующей уровневой и профильной дифференциации.</w:t>
      </w:r>
    </w:p>
    <w:p w:rsidR="00617AD6" w:rsidRPr="00916744" w:rsidRDefault="00617AD6" w:rsidP="00617AD6">
      <w:pPr>
        <w:ind w:firstLine="426"/>
      </w:pPr>
    </w:p>
    <w:p w:rsidR="00D45190" w:rsidRDefault="00D45190" w:rsidP="00235EED"/>
    <w:sectPr w:rsidR="00D45190" w:rsidSect="00E720CB">
      <w:footerReference w:type="default" r:id="rId10"/>
      <w:footerReference w:type="first" r:id="rId11"/>
      <w:pgSz w:w="16838" w:h="11906" w:orient="landscape" w:code="9"/>
      <w:pgMar w:top="1418" w:right="720" w:bottom="720" w:left="851" w:header="720" w:footer="227" w:gutter="0"/>
      <w:pgNumType w:start="2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20B0604020202020204"/>
    <w:charset w:val="00"/>
    <w:family w:val="auto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Schoolboo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GothicDemi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FranklinGothicMedium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NewBaskerville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Petersburg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9DB" w:rsidRDefault="00617AD6">
    <w:pPr>
      <w:pStyle w:val="a1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73.15pt;margin-top:.05pt;width:24.1pt;height:27.35pt;z-index:251660288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8D09DB" w:rsidRDefault="00617AD6">
                <w:pPr>
                  <w:pStyle w:val="af3"/>
                </w:pPr>
                <w:r>
                  <w:rPr>
                    <w:rStyle w:val="ac"/>
                  </w:rPr>
                  <w:fldChar w:fldCharType="begin"/>
                </w:r>
                <w:r>
                  <w:rPr>
                    <w:rStyle w:val="ac"/>
                  </w:rPr>
                  <w:instrText xml:space="preserve"> PAGE </w:instrText>
                </w:r>
                <w:r>
                  <w:rPr>
                    <w:rStyle w:val="ac"/>
                  </w:rPr>
                  <w:fldChar w:fldCharType="separate"/>
                </w:r>
                <w:r>
                  <w:rPr>
                    <w:rStyle w:val="ac"/>
                    <w:noProof/>
                  </w:rPr>
                  <w:t>35</w:t>
                </w:r>
                <w:r>
                  <w:rPr>
                    <w:rStyle w:val="ac"/>
                  </w:rPr>
                  <w:fldChar w:fldCharType="end"/>
                </w:r>
              </w:p>
              <w:p w:rsidR="008D09DB" w:rsidRDefault="00617AD6">
                <w:pPr>
                  <w:pStyle w:val="af3"/>
                </w:pP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B58" w:rsidRDefault="00617AD6" w:rsidP="00EB7B58">
    <w:pPr>
      <w:pStyle w:val="af3"/>
      <w:jc w:val="right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770.9pt;margin-top:-6.1pt;width:24.1pt;height:27.35pt;z-index:251661312;mso-wrap-distance-left:0;mso-wrap-distance-right:0;mso-position-horizontal-relative:page" stroked="f">
          <v:fill opacity="0" color2="black"/>
          <v:textbox style="mso-next-textbox:#_x0000_s2050" inset="0,0,0,0">
            <w:txbxContent>
              <w:p w:rsidR="00E720CB" w:rsidRPr="00E720CB" w:rsidRDefault="00617AD6" w:rsidP="00E720CB">
                <w:pPr>
                  <w:pStyle w:val="af3"/>
                  <w:rPr>
                    <w:sz w:val="22"/>
                    <w:szCs w:val="22"/>
                  </w:rPr>
                </w:pPr>
                <w:r w:rsidRPr="00E720CB">
                  <w:rPr>
                    <w:rStyle w:val="ac"/>
                    <w:sz w:val="22"/>
                    <w:szCs w:val="22"/>
                  </w:rPr>
                  <w:fldChar w:fldCharType="begin"/>
                </w:r>
                <w:r w:rsidRPr="00E720CB">
                  <w:rPr>
                    <w:rStyle w:val="ac"/>
                    <w:sz w:val="22"/>
                    <w:szCs w:val="22"/>
                  </w:rPr>
                  <w:instrText xml:space="preserve"> PAGE </w:instrText>
                </w:r>
                <w:r w:rsidRPr="00E720CB">
                  <w:rPr>
                    <w:rStyle w:val="ac"/>
                    <w:sz w:val="22"/>
                    <w:szCs w:val="22"/>
                  </w:rPr>
                  <w:fldChar w:fldCharType="separate"/>
                </w:r>
                <w:r>
                  <w:rPr>
                    <w:rStyle w:val="ac"/>
                    <w:noProof/>
                    <w:sz w:val="22"/>
                    <w:szCs w:val="22"/>
                  </w:rPr>
                  <w:t>2</w:t>
                </w:r>
                <w:r w:rsidRPr="00E720CB">
                  <w:rPr>
                    <w:rStyle w:val="ac"/>
                    <w:sz w:val="22"/>
                    <w:szCs w:val="22"/>
                  </w:rPr>
                  <w:fldChar w:fldCharType="end"/>
                </w:r>
              </w:p>
              <w:p w:rsidR="00E720CB" w:rsidRDefault="00617AD6" w:rsidP="00E720CB">
                <w:pPr>
                  <w:pStyle w:val="af3"/>
                </w:pPr>
              </w:p>
            </w:txbxContent>
          </v:textbox>
          <w10:wrap type="square" side="largest" anchorx="page"/>
        </v:shape>
      </w:pict>
    </w: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8"/>
        <w:szCs w:val="28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*"/>
      <w:lvlJc w:val="left"/>
      <w:pPr>
        <w:tabs>
          <w:tab w:val="num" w:pos="0"/>
        </w:tabs>
        <w:ind w:left="12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*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8"/>
        <w:szCs w:val="28"/>
      </w:rPr>
    </w:lvl>
  </w:abstractNum>
  <w:abstractNum w:abstractNumId="7">
    <w:nsid w:val="00000008"/>
    <w:multiLevelType w:val="singleLevel"/>
    <w:tmpl w:val="90DCF050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Cs/>
        <w:sz w:val="24"/>
        <w:szCs w:val="28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"/>
      <w:lvlJc w:val="left"/>
      <w:pPr>
        <w:tabs>
          <w:tab w:val="num" w:pos="0"/>
        </w:tabs>
        <w:ind w:left="1004" w:hanging="360"/>
      </w:pPr>
      <w:rPr>
        <w:rFonts w:ascii="Wingdings" w:hAnsi="Wingdings" w:cs="Wingdings"/>
        <w:sz w:val="28"/>
        <w:szCs w:val="28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8"/>
        <w:szCs w:val="28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bullet"/>
      <w:lvlText w:val="*"/>
      <w:lvlJc w:val="left"/>
      <w:pPr>
        <w:tabs>
          <w:tab w:val="num" w:pos="0"/>
        </w:tabs>
        <w:ind w:left="12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13">
    <w:nsid w:val="0000000E"/>
    <w:multiLevelType w:val="singleLevel"/>
    <w:tmpl w:val="B63A7998"/>
    <w:name w:val="WW8Num1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sz w:val="24"/>
        <w:szCs w:val="28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ascii="Times New Roman" w:hAnsi="Times New Roman" w:cs="Times New Roman"/>
        <w:b/>
        <w:bCs/>
        <w:i/>
        <w:iCs/>
        <w:sz w:val="28"/>
        <w:szCs w:val="28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6"/>
        <w:szCs w:val="26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bCs/>
        <w:sz w:val="28"/>
        <w:szCs w:val="28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bullet"/>
      <w:lvlText w:val="*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/>
      </w:r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ascii="Times New Roman" w:hAnsi="Times New Roman" w:cs="Times New Roman"/>
        <w:b/>
        <w:bCs/>
        <w:i/>
        <w:iCs/>
        <w:sz w:val="28"/>
        <w:szCs w:val="28"/>
      </w:r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8"/>
        <w:szCs w:val="28"/>
      </w:rPr>
    </w:lvl>
  </w:abstractNum>
  <w:abstractNum w:abstractNumId="21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8"/>
        <w:szCs w:val="28"/>
      </w:rPr>
    </w:lvl>
  </w:abstractNum>
  <w:abstractNum w:abstractNumId="22">
    <w:nsid w:val="00000017"/>
    <w:multiLevelType w:val="singleLevel"/>
    <w:tmpl w:val="00000017"/>
    <w:name w:val="WW8Num23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23">
    <w:nsid w:val="00000018"/>
    <w:multiLevelType w:val="singleLevel"/>
    <w:tmpl w:val="21B09DC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8"/>
      </w:rPr>
    </w:lvl>
  </w:abstractNum>
  <w:abstractNum w:abstractNumId="24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ascii="Times New Roman" w:hAnsi="Times New Roman" w:cs="Times New Roman"/>
        <w:b/>
        <w:bCs/>
        <w:i/>
        <w:iCs/>
        <w:sz w:val="28"/>
        <w:szCs w:val="28"/>
      </w:rPr>
    </w:lvl>
  </w:abstractNum>
  <w:abstractNum w:abstractNumId="25">
    <w:nsid w:val="0000001A"/>
    <w:multiLevelType w:val="singleLevel"/>
    <w:tmpl w:val="0000001A"/>
    <w:name w:val="WW8Num26"/>
    <w:lvl w:ilvl="0">
      <w:start w:val="1"/>
      <w:numFmt w:val="bullet"/>
      <w:lvlText w:val=""/>
      <w:lvlJc w:val="left"/>
      <w:pPr>
        <w:tabs>
          <w:tab w:val="num" w:pos="0"/>
        </w:tabs>
        <w:ind w:left="1004" w:hanging="360"/>
      </w:pPr>
      <w:rPr>
        <w:rFonts w:ascii="Wingdings" w:hAnsi="Wingdings" w:cs="Wingdings"/>
        <w:sz w:val="28"/>
        <w:szCs w:val="28"/>
      </w:rPr>
    </w:lvl>
  </w:abstractNum>
  <w:abstractNum w:abstractNumId="26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7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ascii="Times New Roman" w:hAnsi="Times New Roman" w:cs="Times New Roman"/>
        <w:b/>
        <w:bCs/>
        <w:i/>
        <w:iCs/>
        <w:sz w:val="28"/>
        <w:szCs w:val="28"/>
      </w:rPr>
    </w:lvl>
  </w:abstractNum>
  <w:abstractNum w:abstractNumId="28">
    <w:nsid w:val="0000001D"/>
    <w:multiLevelType w:val="singleLevel"/>
    <w:tmpl w:val="EB30596A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8"/>
      </w:rPr>
    </w:lvl>
  </w:abstractNum>
  <w:abstractNum w:abstractNumId="29">
    <w:nsid w:val="0000001E"/>
    <w:multiLevelType w:val="singleLevel"/>
    <w:tmpl w:val="0000001E"/>
    <w:name w:val="WW8Num30"/>
    <w:lvl w:ilvl="0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30">
    <w:nsid w:val="0000001F"/>
    <w:multiLevelType w:val="single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8"/>
        <w:szCs w:val="28"/>
      </w:rPr>
    </w:lvl>
  </w:abstractNum>
  <w:abstractNum w:abstractNumId="31">
    <w:nsid w:val="00000020"/>
    <w:multiLevelType w:val="singleLevel"/>
    <w:tmpl w:val="00000020"/>
    <w:name w:val="WW8Num32"/>
    <w:lvl w:ilvl="0">
      <w:start w:val="1"/>
      <w:numFmt w:val="bullet"/>
      <w:lvlText w:val="*"/>
      <w:lvlJc w:val="left"/>
      <w:pPr>
        <w:tabs>
          <w:tab w:val="num" w:pos="708"/>
        </w:tabs>
        <w:ind w:left="1260" w:hanging="360"/>
      </w:pPr>
      <w:rPr>
        <w:rFonts w:ascii="Times New Roman" w:hAnsi="Times New Roman" w:cs="Times New Roman"/>
      </w:rPr>
    </w:lvl>
  </w:abstractNum>
  <w:abstractNum w:abstractNumId="32">
    <w:nsid w:val="00000021"/>
    <w:multiLevelType w:val="single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sz w:val="28"/>
        <w:szCs w:val="28"/>
      </w:rPr>
    </w:lvl>
  </w:abstractNum>
  <w:abstractNum w:abstractNumId="33">
    <w:nsid w:val="00000022"/>
    <w:multiLevelType w:val="single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8"/>
        <w:szCs w:val="28"/>
      </w:rPr>
    </w:lvl>
  </w:abstractNum>
  <w:abstractNum w:abstractNumId="34">
    <w:nsid w:val="00000023"/>
    <w:multiLevelType w:val="singleLevel"/>
    <w:tmpl w:val="00000023"/>
    <w:name w:val="WW8Num35"/>
    <w:lvl w:ilvl="0">
      <w:start w:val="1"/>
      <w:numFmt w:val="bullet"/>
      <w:lvlText w:val="*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35">
    <w:nsid w:val="00000024"/>
    <w:multiLevelType w:val="singleLevel"/>
    <w:tmpl w:val="00000024"/>
    <w:name w:val="WW8Num36"/>
    <w:lvl w:ilvl="0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6">
    <w:nsid w:val="00000025"/>
    <w:multiLevelType w:val="single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8"/>
        <w:szCs w:val="28"/>
      </w:rPr>
    </w:lvl>
  </w:abstractNum>
  <w:abstractNum w:abstractNumId="37">
    <w:nsid w:val="00000026"/>
    <w:multiLevelType w:val="singleLevel"/>
    <w:tmpl w:val="00000026"/>
    <w:name w:val="WW8Num38"/>
    <w:lvl w:ilvl="0">
      <w:start w:val="1"/>
      <w:numFmt w:val="bullet"/>
      <w:lvlText w:val="*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38">
    <w:nsid w:val="00000027"/>
    <w:multiLevelType w:val="singleLevel"/>
    <w:tmpl w:val="00000027"/>
    <w:name w:val="WW8Num39"/>
    <w:lvl w:ilvl="0">
      <w:start w:val="1"/>
      <w:numFmt w:val="bullet"/>
      <w:lvlText w:val=""/>
      <w:lvlJc w:val="left"/>
      <w:pPr>
        <w:tabs>
          <w:tab w:val="num" w:pos="0"/>
        </w:tabs>
        <w:ind w:left="1004" w:hanging="360"/>
      </w:pPr>
      <w:rPr>
        <w:rFonts w:ascii="Wingdings" w:hAnsi="Wingdings" w:cs="Wingdings"/>
        <w:sz w:val="28"/>
        <w:szCs w:val="28"/>
      </w:rPr>
    </w:lvl>
  </w:abstractNum>
  <w:abstractNum w:abstractNumId="39">
    <w:nsid w:val="00000028"/>
    <w:multiLevelType w:val="singleLevel"/>
    <w:tmpl w:val="00000028"/>
    <w:name w:val="WW8Num40"/>
    <w:lvl w:ilvl="0">
      <w:start w:val="1"/>
      <w:numFmt w:val="bullet"/>
      <w:lvlText w:val="*"/>
      <w:lvlJc w:val="left"/>
      <w:pPr>
        <w:tabs>
          <w:tab w:val="num" w:pos="0"/>
        </w:tabs>
        <w:ind w:left="12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40">
    <w:nsid w:val="00000029"/>
    <w:multiLevelType w:val="singleLevel"/>
    <w:tmpl w:val="00000029"/>
    <w:name w:val="WW8Num41"/>
    <w:lvl w:ilvl="0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41">
    <w:nsid w:val="0A575573"/>
    <w:multiLevelType w:val="hybridMultilevel"/>
    <w:tmpl w:val="EECCC706"/>
    <w:lvl w:ilvl="0" w:tplc="0419000F">
      <w:start w:val="1"/>
      <w:numFmt w:val="decimal"/>
      <w:lvlText w:val="%1."/>
      <w:lvlJc w:val="left"/>
      <w:pPr>
        <w:ind w:left="775" w:hanging="360"/>
      </w:p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42">
    <w:nsid w:val="22235053"/>
    <w:multiLevelType w:val="multilevel"/>
    <w:tmpl w:val="7EE6D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26E57BA"/>
    <w:multiLevelType w:val="hybridMultilevel"/>
    <w:tmpl w:val="A6E057FE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4">
    <w:nsid w:val="73D1714F"/>
    <w:multiLevelType w:val="multilevel"/>
    <w:tmpl w:val="8CDAF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CE6546A"/>
    <w:multiLevelType w:val="hybridMultilevel"/>
    <w:tmpl w:val="345E4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18"/>
  </w:num>
  <w:num w:numId="23">
    <w:abstractNumId w:val="19"/>
  </w:num>
  <w:num w:numId="24">
    <w:abstractNumId w:val="20"/>
  </w:num>
  <w:num w:numId="25">
    <w:abstractNumId w:val="21"/>
  </w:num>
  <w:num w:numId="26">
    <w:abstractNumId w:val="22"/>
  </w:num>
  <w:num w:numId="27">
    <w:abstractNumId w:val="23"/>
  </w:num>
  <w:num w:numId="28">
    <w:abstractNumId w:val="24"/>
  </w:num>
  <w:num w:numId="29">
    <w:abstractNumId w:val="25"/>
  </w:num>
  <w:num w:numId="30">
    <w:abstractNumId w:val="26"/>
  </w:num>
  <w:num w:numId="31">
    <w:abstractNumId w:val="27"/>
  </w:num>
  <w:num w:numId="32">
    <w:abstractNumId w:val="28"/>
  </w:num>
  <w:num w:numId="33">
    <w:abstractNumId w:val="29"/>
  </w:num>
  <w:num w:numId="34">
    <w:abstractNumId w:val="30"/>
  </w:num>
  <w:num w:numId="35">
    <w:abstractNumId w:val="31"/>
  </w:num>
  <w:num w:numId="36">
    <w:abstractNumId w:val="32"/>
  </w:num>
  <w:num w:numId="37">
    <w:abstractNumId w:val="33"/>
  </w:num>
  <w:num w:numId="38">
    <w:abstractNumId w:val="34"/>
  </w:num>
  <w:num w:numId="39">
    <w:abstractNumId w:val="35"/>
  </w:num>
  <w:num w:numId="40">
    <w:abstractNumId w:val="36"/>
  </w:num>
  <w:num w:numId="41">
    <w:abstractNumId w:val="37"/>
  </w:num>
  <w:num w:numId="42">
    <w:abstractNumId w:val="38"/>
  </w:num>
  <w:num w:numId="43">
    <w:abstractNumId w:val="39"/>
  </w:num>
  <w:num w:numId="44">
    <w:abstractNumId w:val="40"/>
  </w:num>
  <w:num w:numId="45">
    <w:abstractNumId w:val="41"/>
  </w:num>
  <w:num w:numId="46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compat/>
  <w:rsids>
    <w:rsidRoot w:val="001210D4"/>
    <w:rsid w:val="000374FA"/>
    <w:rsid w:val="000448FD"/>
    <w:rsid w:val="00057783"/>
    <w:rsid w:val="00113D6E"/>
    <w:rsid w:val="001210D4"/>
    <w:rsid w:val="0014200D"/>
    <w:rsid w:val="001578EB"/>
    <w:rsid w:val="001D30B8"/>
    <w:rsid w:val="001D4A90"/>
    <w:rsid w:val="001F3CE4"/>
    <w:rsid w:val="00216FAE"/>
    <w:rsid w:val="00235EED"/>
    <w:rsid w:val="00266091"/>
    <w:rsid w:val="002C3F5B"/>
    <w:rsid w:val="002F076D"/>
    <w:rsid w:val="003160E8"/>
    <w:rsid w:val="00327B53"/>
    <w:rsid w:val="00334119"/>
    <w:rsid w:val="003609F0"/>
    <w:rsid w:val="00386B57"/>
    <w:rsid w:val="003A19E9"/>
    <w:rsid w:val="003B0D1D"/>
    <w:rsid w:val="003B7CA5"/>
    <w:rsid w:val="003C3060"/>
    <w:rsid w:val="003D1AB3"/>
    <w:rsid w:val="00453C96"/>
    <w:rsid w:val="00466F70"/>
    <w:rsid w:val="004775B6"/>
    <w:rsid w:val="004924B7"/>
    <w:rsid w:val="004939C8"/>
    <w:rsid w:val="004A3CD1"/>
    <w:rsid w:val="004C7604"/>
    <w:rsid w:val="004D1AC7"/>
    <w:rsid w:val="004D48A2"/>
    <w:rsid w:val="004F104F"/>
    <w:rsid w:val="004F1135"/>
    <w:rsid w:val="005231CD"/>
    <w:rsid w:val="005377F7"/>
    <w:rsid w:val="005533E2"/>
    <w:rsid w:val="0059046A"/>
    <w:rsid w:val="005C28DB"/>
    <w:rsid w:val="005D0D78"/>
    <w:rsid w:val="005E1871"/>
    <w:rsid w:val="005E66FB"/>
    <w:rsid w:val="005F26ED"/>
    <w:rsid w:val="005F3177"/>
    <w:rsid w:val="00610070"/>
    <w:rsid w:val="00617AD6"/>
    <w:rsid w:val="00665ED0"/>
    <w:rsid w:val="006728BB"/>
    <w:rsid w:val="006809E1"/>
    <w:rsid w:val="006A2A90"/>
    <w:rsid w:val="006C1587"/>
    <w:rsid w:val="0075556A"/>
    <w:rsid w:val="00790291"/>
    <w:rsid w:val="007906D6"/>
    <w:rsid w:val="007D6D5B"/>
    <w:rsid w:val="007E1399"/>
    <w:rsid w:val="007F34B8"/>
    <w:rsid w:val="007F4510"/>
    <w:rsid w:val="008156F0"/>
    <w:rsid w:val="008264D4"/>
    <w:rsid w:val="008416E2"/>
    <w:rsid w:val="00873EA9"/>
    <w:rsid w:val="00882034"/>
    <w:rsid w:val="008F157D"/>
    <w:rsid w:val="00914B9A"/>
    <w:rsid w:val="009152D9"/>
    <w:rsid w:val="009530D7"/>
    <w:rsid w:val="00982794"/>
    <w:rsid w:val="00984586"/>
    <w:rsid w:val="009A6288"/>
    <w:rsid w:val="009A71DF"/>
    <w:rsid w:val="009F1A1E"/>
    <w:rsid w:val="00A569F4"/>
    <w:rsid w:val="00AA5F9D"/>
    <w:rsid w:val="00AC76B1"/>
    <w:rsid w:val="00AD2072"/>
    <w:rsid w:val="00AF5D0F"/>
    <w:rsid w:val="00B42909"/>
    <w:rsid w:val="00BC127A"/>
    <w:rsid w:val="00BC17E7"/>
    <w:rsid w:val="00BD7618"/>
    <w:rsid w:val="00C12FC7"/>
    <w:rsid w:val="00C30672"/>
    <w:rsid w:val="00C35ADF"/>
    <w:rsid w:val="00C702E0"/>
    <w:rsid w:val="00CD607E"/>
    <w:rsid w:val="00D10208"/>
    <w:rsid w:val="00D45190"/>
    <w:rsid w:val="00D54D0C"/>
    <w:rsid w:val="00D879F7"/>
    <w:rsid w:val="00DB67D5"/>
    <w:rsid w:val="00DE057F"/>
    <w:rsid w:val="00E04613"/>
    <w:rsid w:val="00E469D0"/>
    <w:rsid w:val="00E50994"/>
    <w:rsid w:val="00E62CEF"/>
    <w:rsid w:val="00EA4A1F"/>
    <w:rsid w:val="00EF31BF"/>
    <w:rsid w:val="00F125CE"/>
    <w:rsid w:val="00F4266E"/>
    <w:rsid w:val="00F8438E"/>
    <w:rsid w:val="00F95AEE"/>
    <w:rsid w:val="00FA7D21"/>
    <w:rsid w:val="00FB4B71"/>
    <w:rsid w:val="00FC2E7A"/>
    <w:rsid w:val="00FE4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10D4"/>
    <w:rPr>
      <w:sz w:val="24"/>
      <w:szCs w:val="24"/>
    </w:rPr>
  </w:style>
  <w:style w:type="paragraph" w:styleId="1">
    <w:name w:val="heading 1"/>
    <w:basedOn w:val="a0"/>
    <w:next w:val="a1"/>
    <w:link w:val="10"/>
    <w:qFormat/>
    <w:rsid w:val="00617AD6"/>
    <w:pPr>
      <w:tabs>
        <w:tab w:val="num" w:pos="0"/>
      </w:tabs>
      <w:ind w:left="432" w:hanging="432"/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link w:val="20"/>
    <w:qFormat/>
    <w:rsid w:val="00617AD6"/>
    <w:pPr>
      <w:tabs>
        <w:tab w:val="num" w:pos="0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link w:val="30"/>
    <w:qFormat/>
    <w:rsid w:val="00617AD6"/>
    <w:pPr>
      <w:tabs>
        <w:tab w:val="num" w:pos="0"/>
      </w:tabs>
      <w:spacing w:before="140"/>
      <w:ind w:left="720" w:hanging="720"/>
      <w:outlineLvl w:val="2"/>
    </w:pPr>
    <w:rPr>
      <w:b/>
      <w:bCs/>
      <w:color w:val="80808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"/>
    <w:uiPriority w:val="99"/>
    <w:rsid w:val="001210D4"/>
    <w:pPr>
      <w:spacing w:before="100" w:beforeAutospacing="1" w:after="100" w:afterAutospacing="1"/>
    </w:pPr>
    <w:rPr>
      <w:color w:val="000000"/>
    </w:rPr>
  </w:style>
  <w:style w:type="character" w:styleId="a6">
    <w:name w:val="Strong"/>
    <w:basedOn w:val="a2"/>
    <w:qFormat/>
    <w:rsid w:val="001210D4"/>
    <w:rPr>
      <w:b/>
      <w:bCs/>
    </w:rPr>
  </w:style>
  <w:style w:type="character" w:customStyle="1" w:styleId="apple-converted-space">
    <w:name w:val="apple-converted-space"/>
    <w:basedOn w:val="a2"/>
    <w:rsid w:val="00FB4B71"/>
  </w:style>
  <w:style w:type="table" w:styleId="a7">
    <w:name w:val="Table Grid"/>
    <w:basedOn w:val="a3"/>
    <w:uiPriority w:val="59"/>
    <w:rsid w:val="007555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2"/>
    <w:link w:val="11"/>
    <w:locked/>
    <w:rsid w:val="004D1AC7"/>
    <w:rPr>
      <w:rFonts w:ascii="Georgia" w:hAnsi="Georgia"/>
      <w:sz w:val="23"/>
      <w:szCs w:val="23"/>
      <w:lang w:bidi="ar-SA"/>
    </w:rPr>
  </w:style>
  <w:style w:type="character" w:customStyle="1" w:styleId="21">
    <w:name w:val="Основной текст (2)_"/>
    <w:basedOn w:val="a2"/>
    <w:link w:val="22"/>
    <w:locked/>
    <w:rsid w:val="004D1AC7"/>
    <w:rPr>
      <w:rFonts w:ascii="Bookman Old Style" w:hAnsi="Bookman Old Style"/>
      <w:b/>
      <w:bCs/>
      <w:sz w:val="23"/>
      <w:szCs w:val="23"/>
      <w:lang w:bidi="ar-SA"/>
    </w:rPr>
  </w:style>
  <w:style w:type="character" w:customStyle="1" w:styleId="2Georgia">
    <w:name w:val="Основной текст (2) + Georgia"/>
    <w:aliases w:val="Не полужирный"/>
    <w:basedOn w:val="21"/>
    <w:rsid w:val="004D1AC7"/>
    <w:rPr>
      <w:rFonts w:ascii="Georgia" w:hAnsi="Georgia" w:cs="Georgia"/>
      <w:color w:val="000000"/>
      <w:spacing w:val="0"/>
      <w:w w:val="100"/>
      <w:position w:val="0"/>
      <w:lang w:val="ru-RU" w:eastAsia="ru-RU"/>
    </w:rPr>
  </w:style>
  <w:style w:type="character" w:customStyle="1" w:styleId="2Georgia1">
    <w:name w:val="Основной текст (2) + Georgia1"/>
    <w:aliases w:val="13 pt,Не полужирный1"/>
    <w:basedOn w:val="21"/>
    <w:rsid w:val="004D1AC7"/>
    <w:rPr>
      <w:rFonts w:ascii="Georgia" w:hAnsi="Georgia" w:cs="Georgia"/>
      <w:color w:val="000000"/>
      <w:spacing w:val="0"/>
      <w:w w:val="100"/>
      <w:position w:val="0"/>
      <w:sz w:val="26"/>
      <w:szCs w:val="26"/>
      <w:lang w:val="ru-RU" w:eastAsia="ru-RU"/>
    </w:rPr>
  </w:style>
  <w:style w:type="character" w:customStyle="1" w:styleId="BookmanOldStyle">
    <w:name w:val="Основной текст + Bookman Old Style"/>
    <w:aliases w:val="Полужирный"/>
    <w:basedOn w:val="a8"/>
    <w:rsid w:val="004D1AC7"/>
    <w:rPr>
      <w:rFonts w:ascii="Bookman Old Style" w:hAnsi="Bookman Old Style" w:cs="Bookman Old Style"/>
      <w:b/>
      <w:bCs/>
      <w:color w:val="000000"/>
      <w:spacing w:val="0"/>
      <w:w w:val="100"/>
      <w:position w:val="0"/>
      <w:lang w:val="ru-RU" w:eastAsia="ru-RU"/>
    </w:rPr>
  </w:style>
  <w:style w:type="paragraph" w:customStyle="1" w:styleId="11">
    <w:name w:val="Основной текст1"/>
    <w:basedOn w:val="a"/>
    <w:link w:val="a8"/>
    <w:rsid w:val="004D1AC7"/>
    <w:pPr>
      <w:widowControl w:val="0"/>
      <w:shd w:val="clear" w:color="auto" w:fill="FFFFFF"/>
      <w:spacing w:line="274" w:lineRule="exact"/>
    </w:pPr>
    <w:rPr>
      <w:rFonts w:ascii="Georgia" w:hAnsi="Georgia"/>
      <w:sz w:val="23"/>
      <w:szCs w:val="23"/>
    </w:rPr>
  </w:style>
  <w:style w:type="paragraph" w:customStyle="1" w:styleId="22">
    <w:name w:val="Основной текст (2)"/>
    <w:basedOn w:val="a"/>
    <w:link w:val="21"/>
    <w:rsid w:val="004D1AC7"/>
    <w:pPr>
      <w:widowControl w:val="0"/>
      <w:shd w:val="clear" w:color="auto" w:fill="FFFFFF"/>
      <w:spacing w:line="312" w:lineRule="exact"/>
      <w:jc w:val="center"/>
    </w:pPr>
    <w:rPr>
      <w:rFonts w:ascii="Bookman Old Style" w:hAnsi="Bookman Old Style"/>
      <w:b/>
      <w:bCs/>
      <w:sz w:val="23"/>
      <w:szCs w:val="23"/>
    </w:rPr>
  </w:style>
  <w:style w:type="character" w:customStyle="1" w:styleId="10">
    <w:name w:val="Заголовок 1 Знак"/>
    <w:basedOn w:val="a2"/>
    <w:link w:val="1"/>
    <w:rsid w:val="00617AD6"/>
    <w:rPr>
      <w:rFonts w:ascii="Liberation Sans" w:eastAsia="Microsoft YaHei" w:hAnsi="Liberation Sans" w:cs="Mangal"/>
      <w:b/>
      <w:bCs/>
      <w:sz w:val="36"/>
      <w:szCs w:val="36"/>
      <w:lang w:eastAsia="zh-CN"/>
    </w:rPr>
  </w:style>
  <w:style w:type="character" w:customStyle="1" w:styleId="20">
    <w:name w:val="Заголовок 2 Знак"/>
    <w:basedOn w:val="a2"/>
    <w:link w:val="2"/>
    <w:rsid w:val="00617AD6"/>
    <w:rPr>
      <w:rFonts w:ascii="Liberation Sans" w:eastAsia="Microsoft YaHei" w:hAnsi="Liberation Sans" w:cs="Mangal"/>
      <w:b/>
      <w:bCs/>
      <w:sz w:val="32"/>
      <w:szCs w:val="32"/>
      <w:lang w:eastAsia="zh-CN"/>
    </w:rPr>
  </w:style>
  <w:style w:type="character" w:customStyle="1" w:styleId="30">
    <w:name w:val="Заголовок 3 Знак"/>
    <w:basedOn w:val="a2"/>
    <w:link w:val="3"/>
    <w:rsid w:val="00617AD6"/>
    <w:rPr>
      <w:rFonts w:ascii="Liberation Sans" w:eastAsia="Microsoft YaHei" w:hAnsi="Liberation Sans" w:cs="Mangal"/>
      <w:b/>
      <w:bCs/>
      <w:color w:val="808080"/>
      <w:sz w:val="28"/>
      <w:szCs w:val="28"/>
      <w:lang w:eastAsia="zh-CN"/>
    </w:rPr>
  </w:style>
  <w:style w:type="character" w:customStyle="1" w:styleId="WW8Num1z0">
    <w:name w:val="WW8Num1z0"/>
    <w:rsid w:val="00617AD6"/>
  </w:style>
  <w:style w:type="character" w:customStyle="1" w:styleId="WW8Num1z1">
    <w:name w:val="WW8Num1z1"/>
    <w:rsid w:val="00617AD6"/>
  </w:style>
  <w:style w:type="character" w:customStyle="1" w:styleId="WW8Num1z2">
    <w:name w:val="WW8Num1z2"/>
    <w:rsid w:val="00617AD6"/>
  </w:style>
  <w:style w:type="character" w:customStyle="1" w:styleId="WW8Num1z3">
    <w:name w:val="WW8Num1z3"/>
    <w:rsid w:val="00617AD6"/>
  </w:style>
  <w:style w:type="character" w:customStyle="1" w:styleId="WW8Num1z4">
    <w:name w:val="WW8Num1z4"/>
    <w:rsid w:val="00617AD6"/>
  </w:style>
  <w:style w:type="character" w:customStyle="1" w:styleId="WW8Num1z5">
    <w:name w:val="WW8Num1z5"/>
    <w:rsid w:val="00617AD6"/>
  </w:style>
  <w:style w:type="character" w:customStyle="1" w:styleId="WW8Num1z6">
    <w:name w:val="WW8Num1z6"/>
    <w:rsid w:val="00617AD6"/>
  </w:style>
  <w:style w:type="character" w:customStyle="1" w:styleId="WW8Num1z7">
    <w:name w:val="WW8Num1z7"/>
    <w:rsid w:val="00617AD6"/>
  </w:style>
  <w:style w:type="character" w:customStyle="1" w:styleId="WW8Num1z8">
    <w:name w:val="WW8Num1z8"/>
    <w:rsid w:val="00617AD6"/>
  </w:style>
  <w:style w:type="character" w:customStyle="1" w:styleId="WW8Num2z0">
    <w:name w:val="WW8Num2z0"/>
    <w:rsid w:val="00617AD6"/>
  </w:style>
  <w:style w:type="character" w:customStyle="1" w:styleId="WW8Num2z1">
    <w:name w:val="WW8Num2z1"/>
    <w:rsid w:val="00617AD6"/>
  </w:style>
  <w:style w:type="character" w:customStyle="1" w:styleId="WW8Num2z2">
    <w:name w:val="WW8Num2z2"/>
    <w:rsid w:val="00617AD6"/>
  </w:style>
  <w:style w:type="character" w:customStyle="1" w:styleId="WW8Num2z3">
    <w:name w:val="WW8Num2z3"/>
    <w:rsid w:val="00617AD6"/>
  </w:style>
  <w:style w:type="character" w:customStyle="1" w:styleId="WW8Num2z4">
    <w:name w:val="WW8Num2z4"/>
    <w:rsid w:val="00617AD6"/>
  </w:style>
  <w:style w:type="character" w:customStyle="1" w:styleId="WW8Num2z5">
    <w:name w:val="WW8Num2z5"/>
    <w:rsid w:val="00617AD6"/>
  </w:style>
  <w:style w:type="character" w:customStyle="1" w:styleId="WW8Num2z6">
    <w:name w:val="WW8Num2z6"/>
    <w:rsid w:val="00617AD6"/>
  </w:style>
  <w:style w:type="character" w:customStyle="1" w:styleId="WW8Num2z7">
    <w:name w:val="WW8Num2z7"/>
    <w:rsid w:val="00617AD6"/>
  </w:style>
  <w:style w:type="character" w:customStyle="1" w:styleId="WW8Num2z8">
    <w:name w:val="WW8Num2z8"/>
    <w:rsid w:val="00617AD6"/>
  </w:style>
  <w:style w:type="character" w:customStyle="1" w:styleId="WW8Num3z0">
    <w:name w:val="WW8Num3z0"/>
    <w:rsid w:val="00617AD6"/>
    <w:rPr>
      <w:rFonts w:ascii="Wingdings" w:hAnsi="Wingdings" w:cs="Wingdings"/>
      <w:sz w:val="28"/>
      <w:szCs w:val="28"/>
    </w:rPr>
  </w:style>
  <w:style w:type="character" w:customStyle="1" w:styleId="WW8Num4z0">
    <w:name w:val="WW8Num4z0"/>
    <w:rsid w:val="00617AD6"/>
    <w:rPr>
      <w:rFonts w:ascii="Times New Roman" w:hAnsi="Times New Roman" w:cs="Times New Roman"/>
      <w:sz w:val="28"/>
      <w:szCs w:val="28"/>
    </w:rPr>
  </w:style>
  <w:style w:type="character" w:customStyle="1" w:styleId="WW8Num5z0">
    <w:name w:val="WW8Num5z0"/>
    <w:rsid w:val="00617AD6"/>
    <w:rPr>
      <w:rFonts w:ascii="Times New Roman" w:hAnsi="Times New Roman" w:cs="Times New Roman"/>
      <w:sz w:val="28"/>
      <w:szCs w:val="28"/>
    </w:rPr>
  </w:style>
  <w:style w:type="character" w:customStyle="1" w:styleId="WW8Num6z0">
    <w:name w:val="WW8Num6z0"/>
    <w:rsid w:val="00617AD6"/>
    <w:rPr>
      <w:rFonts w:ascii="Times New Roman" w:hAnsi="Times New Roman" w:cs="Times New Roman"/>
      <w:sz w:val="28"/>
      <w:szCs w:val="28"/>
    </w:rPr>
  </w:style>
  <w:style w:type="character" w:customStyle="1" w:styleId="WW8Num7z0">
    <w:name w:val="WW8Num7z0"/>
    <w:rsid w:val="00617AD6"/>
    <w:rPr>
      <w:rFonts w:ascii="Wingdings" w:hAnsi="Wingdings" w:cs="Wingdings"/>
      <w:sz w:val="28"/>
      <w:szCs w:val="28"/>
    </w:rPr>
  </w:style>
  <w:style w:type="character" w:customStyle="1" w:styleId="WW8Num8z0">
    <w:name w:val="WW8Num8z0"/>
    <w:rsid w:val="00617AD6"/>
    <w:rPr>
      <w:b/>
      <w:bCs/>
      <w:iCs/>
      <w:sz w:val="28"/>
      <w:szCs w:val="28"/>
    </w:rPr>
  </w:style>
  <w:style w:type="character" w:customStyle="1" w:styleId="WW8Num9z0">
    <w:name w:val="WW8Num9z0"/>
    <w:rsid w:val="00617AD6"/>
    <w:rPr>
      <w:rFonts w:ascii="Wingdings" w:hAnsi="Wingdings" w:cs="Wingdings"/>
      <w:sz w:val="28"/>
      <w:szCs w:val="28"/>
    </w:rPr>
  </w:style>
  <w:style w:type="character" w:customStyle="1" w:styleId="WW8Num10z0">
    <w:name w:val="WW8Num10z0"/>
    <w:rsid w:val="00617AD6"/>
    <w:rPr>
      <w:sz w:val="28"/>
      <w:szCs w:val="28"/>
    </w:rPr>
  </w:style>
  <w:style w:type="character" w:customStyle="1" w:styleId="WW8Num11z0">
    <w:name w:val="WW8Num11z0"/>
    <w:rsid w:val="00617AD6"/>
    <w:rPr>
      <w:rFonts w:ascii="Symbol" w:hAnsi="Symbol" w:cs="Symbol"/>
      <w:sz w:val="28"/>
      <w:szCs w:val="28"/>
    </w:rPr>
  </w:style>
  <w:style w:type="character" w:customStyle="1" w:styleId="WW8Num12z0">
    <w:name w:val="WW8Num12z0"/>
    <w:rsid w:val="00617AD6"/>
    <w:rPr>
      <w:rFonts w:ascii="Times New Roman" w:hAnsi="Times New Roman" w:cs="Times New Roman"/>
      <w:sz w:val="28"/>
      <w:szCs w:val="28"/>
    </w:rPr>
  </w:style>
  <w:style w:type="character" w:customStyle="1" w:styleId="WW8Num13z0">
    <w:name w:val="WW8Num13z0"/>
    <w:rsid w:val="00617AD6"/>
    <w:rPr>
      <w:rFonts w:ascii="Times New Roman" w:hAnsi="Times New Roman" w:cs="Times New Roman"/>
      <w:sz w:val="28"/>
      <w:szCs w:val="28"/>
    </w:rPr>
  </w:style>
  <w:style w:type="character" w:customStyle="1" w:styleId="WW8Num14z0">
    <w:name w:val="WW8Num14z0"/>
    <w:rsid w:val="00617AD6"/>
    <w:rPr>
      <w:sz w:val="28"/>
      <w:szCs w:val="28"/>
    </w:rPr>
  </w:style>
  <w:style w:type="character" w:customStyle="1" w:styleId="WW8Num15z0">
    <w:name w:val="WW8Num15z0"/>
    <w:rsid w:val="00617AD6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WW8Num16z0">
    <w:name w:val="WW8Num16z0"/>
    <w:rsid w:val="00617AD6"/>
    <w:rPr>
      <w:rFonts w:ascii="Times New Roman" w:hAnsi="Times New Roman" w:cs="Times New Roman"/>
      <w:sz w:val="26"/>
      <w:szCs w:val="26"/>
    </w:rPr>
  </w:style>
  <w:style w:type="character" w:customStyle="1" w:styleId="WW8Num17z0">
    <w:name w:val="WW8Num17z0"/>
    <w:rsid w:val="00617AD6"/>
    <w:rPr>
      <w:b/>
      <w:bCs/>
      <w:sz w:val="28"/>
      <w:szCs w:val="28"/>
    </w:rPr>
  </w:style>
  <w:style w:type="character" w:customStyle="1" w:styleId="WW8Num18z0">
    <w:name w:val="WW8Num18z0"/>
    <w:rsid w:val="00617AD6"/>
    <w:rPr>
      <w:rFonts w:ascii="Times New Roman" w:hAnsi="Times New Roman" w:cs="Times New Roman"/>
    </w:rPr>
  </w:style>
  <w:style w:type="character" w:customStyle="1" w:styleId="WW8Num19z0">
    <w:name w:val="WW8Num19z0"/>
    <w:rsid w:val="00617AD6"/>
    <w:rPr>
      <w:rFonts w:ascii="Times New Roman" w:hAnsi="Times New Roman" w:cs="Times New Roman"/>
    </w:rPr>
  </w:style>
  <w:style w:type="character" w:customStyle="1" w:styleId="WW8Num20z0">
    <w:name w:val="WW8Num20z0"/>
    <w:rsid w:val="00617AD6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WW8Num21z0">
    <w:name w:val="WW8Num21z0"/>
    <w:rsid w:val="00617AD6"/>
    <w:rPr>
      <w:rFonts w:ascii="Symbol" w:hAnsi="Symbol" w:cs="Symbol"/>
      <w:color w:val="000000"/>
      <w:sz w:val="28"/>
      <w:szCs w:val="28"/>
    </w:rPr>
  </w:style>
  <w:style w:type="character" w:customStyle="1" w:styleId="WW8Num22z0">
    <w:name w:val="WW8Num22z0"/>
    <w:rsid w:val="00617AD6"/>
    <w:rPr>
      <w:rFonts w:ascii="Symbol" w:hAnsi="Symbol" w:cs="Symbol"/>
      <w:sz w:val="28"/>
      <w:szCs w:val="28"/>
    </w:rPr>
  </w:style>
  <w:style w:type="character" w:customStyle="1" w:styleId="WW8Num23z0">
    <w:name w:val="WW8Num23z0"/>
    <w:rsid w:val="00617AD6"/>
    <w:rPr>
      <w:rFonts w:ascii="Wingdings" w:hAnsi="Wingdings" w:cs="Wingdings"/>
    </w:rPr>
  </w:style>
  <w:style w:type="character" w:customStyle="1" w:styleId="WW8Num24z0">
    <w:name w:val="WW8Num24z0"/>
    <w:rsid w:val="00617AD6"/>
    <w:rPr>
      <w:sz w:val="28"/>
      <w:szCs w:val="28"/>
    </w:rPr>
  </w:style>
  <w:style w:type="character" w:customStyle="1" w:styleId="WW8Num25z0">
    <w:name w:val="WW8Num25z0"/>
    <w:rsid w:val="00617AD6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WW8Num26z0">
    <w:name w:val="WW8Num26z0"/>
    <w:rsid w:val="00617AD6"/>
    <w:rPr>
      <w:rFonts w:ascii="Wingdings" w:hAnsi="Wingdings" w:cs="Wingdings"/>
      <w:sz w:val="28"/>
      <w:szCs w:val="28"/>
    </w:rPr>
  </w:style>
  <w:style w:type="character" w:customStyle="1" w:styleId="WW8Num27z0">
    <w:name w:val="WW8Num27z0"/>
    <w:rsid w:val="00617AD6"/>
  </w:style>
  <w:style w:type="character" w:customStyle="1" w:styleId="WW8Num28z0">
    <w:name w:val="WW8Num28z0"/>
    <w:rsid w:val="00617AD6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WW8Num29z0">
    <w:name w:val="WW8Num29z0"/>
    <w:rsid w:val="00617AD6"/>
    <w:rPr>
      <w:sz w:val="28"/>
      <w:szCs w:val="28"/>
    </w:rPr>
  </w:style>
  <w:style w:type="character" w:customStyle="1" w:styleId="WW8Num30z0">
    <w:name w:val="WW8Num30z0"/>
    <w:rsid w:val="00617AD6"/>
    <w:rPr>
      <w:rFonts w:ascii="Times New Roman" w:hAnsi="Times New Roman" w:cs="Times New Roman"/>
      <w:sz w:val="28"/>
      <w:szCs w:val="28"/>
    </w:rPr>
  </w:style>
  <w:style w:type="character" w:customStyle="1" w:styleId="WW8Num31z0">
    <w:name w:val="WW8Num31z0"/>
    <w:rsid w:val="00617AD6"/>
    <w:rPr>
      <w:rFonts w:ascii="Symbol" w:hAnsi="Symbol" w:cs="Symbol"/>
      <w:sz w:val="28"/>
      <w:szCs w:val="28"/>
    </w:rPr>
  </w:style>
  <w:style w:type="character" w:customStyle="1" w:styleId="WW8Num32z0">
    <w:name w:val="WW8Num32z0"/>
    <w:rsid w:val="00617AD6"/>
    <w:rPr>
      <w:rFonts w:ascii="Times New Roman" w:hAnsi="Times New Roman" w:cs="Times New Roman"/>
    </w:rPr>
  </w:style>
  <w:style w:type="character" w:customStyle="1" w:styleId="WW8Num33z0">
    <w:name w:val="WW8Num33z0"/>
    <w:rsid w:val="00617AD6"/>
    <w:rPr>
      <w:rFonts w:ascii="Symbol" w:hAnsi="Symbol" w:cs="Symbol"/>
      <w:sz w:val="28"/>
      <w:szCs w:val="28"/>
    </w:rPr>
  </w:style>
  <w:style w:type="character" w:customStyle="1" w:styleId="WW8Num34z0">
    <w:name w:val="WW8Num34z0"/>
    <w:rsid w:val="00617AD6"/>
    <w:rPr>
      <w:rFonts w:ascii="Symbol" w:hAnsi="Symbol" w:cs="Symbol"/>
      <w:sz w:val="28"/>
      <w:szCs w:val="28"/>
    </w:rPr>
  </w:style>
  <w:style w:type="character" w:customStyle="1" w:styleId="WW8Num35z0">
    <w:name w:val="WW8Num35z0"/>
    <w:rsid w:val="00617AD6"/>
    <w:rPr>
      <w:rFonts w:ascii="Times New Roman" w:hAnsi="Times New Roman" w:cs="Times New Roman"/>
      <w:sz w:val="28"/>
      <w:szCs w:val="28"/>
    </w:rPr>
  </w:style>
  <w:style w:type="character" w:customStyle="1" w:styleId="WW8Num36z0">
    <w:name w:val="WW8Num36z0"/>
    <w:rsid w:val="00617AD6"/>
    <w:rPr>
      <w:rFonts w:ascii="Times New Roman" w:hAnsi="Times New Roman" w:cs="Times New Roman"/>
    </w:rPr>
  </w:style>
  <w:style w:type="character" w:customStyle="1" w:styleId="WW8Num37z0">
    <w:name w:val="WW8Num37z0"/>
    <w:rsid w:val="00617AD6"/>
    <w:rPr>
      <w:rFonts w:ascii="Symbol" w:hAnsi="Symbol" w:cs="Symbol"/>
      <w:sz w:val="28"/>
      <w:szCs w:val="28"/>
    </w:rPr>
  </w:style>
  <w:style w:type="character" w:customStyle="1" w:styleId="WW8Num38z0">
    <w:name w:val="WW8Num38z0"/>
    <w:rsid w:val="00617AD6"/>
    <w:rPr>
      <w:rFonts w:ascii="Times New Roman" w:hAnsi="Times New Roman" w:cs="Times New Roman"/>
      <w:sz w:val="28"/>
      <w:szCs w:val="28"/>
    </w:rPr>
  </w:style>
  <w:style w:type="character" w:customStyle="1" w:styleId="WW8Num39z0">
    <w:name w:val="WW8Num39z0"/>
    <w:rsid w:val="00617AD6"/>
    <w:rPr>
      <w:rFonts w:ascii="Wingdings" w:hAnsi="Wingdings" w:cs="Wingdings"/>
      <w:sz w:val="28"/>
      <w:szCs w:val="28"/>
    </w:rPr>
  </w:style>
  <w:style w:type="character" w:customStyle="1" w:styleId="WW8Num40z0">
    <w:name w:val="WW8Num40z0"/>
    <w:rsid w:val="00617AD6"/>
    <w:rPr>
      <w:rFonts w:ascii="Times New Roman" w:hAnsi="Times New Roman" w:cs="Times New Roman"/>
      <w:sz w:val="28"/>
      <w:szCs w:val="28"/>
    </w:rPr>
  </w:style>
  <w:style w:type="character" w:customStyle="1" w:styleId="WW8Num41z0">
    <w:name w:val="WW8Num41z0"/>
    <w:rsid w:val="00617AD6"/>
    <w:rPr>
      <w:rFonts w:ascii="Times New Roman" w:hAnsi="Times New Roman" w:cs="Times New Roman"/>
      <w:sz w:val="28"/>
      <w:szCs w:val="28"/>
    </w:rPr>
  </w:style>
  <w:style w:type="character" w:customStyle="1" w:styleId="23">
    <w:name w:val="Основной шрифт абзаца2"/>
    <w:rsid w:val="00617AD6"/>
  </w:style>
  <w:style w:type="character" w:customStyle="1" w:styleId="WW8Num40z1">
    <w:name w:val="WW8Num40z1"/>
    <w:rsid w:val="00617AD6"/>
  </w:style>
  <w:style w:type="character" w:customStyle="1" w:styleId="WW8Num40z2">
    <w:name w:val="WW8Num40z2"/>
    <w:rsid w:val="00617AD6"/>
  </w:style>
  <w:style w:type="character" w:customStyle="1" w:styleId="WW8Num40z3">
    <w:name w:val="WW8Num40z3"/>
    <w:rsid w:val="00617AD6"/>
  </w:style>
  <w:style w:type="character" w:customStyle="1" w:styleId="WW8Num40z4">
    <w:name w:val="WW8Num40z4"/>
    <w:rsid w:val="00617AD6"/>
  </w:style>
  <w:style w:type="character" w:customStyle="1" w:styleId="WW8Num40z5">
    <w:name w:val="WW8Num40z5"/>
    <w:rsid w:val="00617AD6"/>
  </w:style>
  <w:style w:type="character" w:customStyle="1" w:styleId="WW8Num40z6">
    <w:name w:val="WW8Num40z6"/>
    <w:rsid w:val="00617AD6"/>
  </w:style>
  <w:style w:type="character" w:customStyle="1" w:styleId="WW8Num40z7">
    <w:name w:val="WW8Num40z7"/>
    <w:rsid w:val="00617AD6"/>
  </w:style>
  <w:style w:type="character" w:customStyle="1" w:styleId="WW8Num40z8">
    <w:name w:val="WW8Num40z8"/>
    <w:rsid w:val="00617AD6"/>
  </w:style>
  <w:style w:type="character" w:customStyle="1" w:styleId="WW8Num3z1">
    <w:name w:val="WW8Num3z1"/>
    <w:rsid w:val="00617AD6"/>
    <w:rPr>
      <w:rFonts w:ascii="Courier New" w:hAnsi="Courier New" w:cs="Courier New"/>
    </w:rPr>
  </w:style>
  <w:style w:type="character" w:customStyle="1" w:styleId="WW8Num3z2">
    <w:name w:val="WW8Num3z2"/>
    <w:rsid w:val="00617AD6"/>
    <w:rPr>
      <w:rFonts w:ascii="Wingdings" w:hAnsi="Wingdings" w:cs="Wingdings"/>
    </w:rPr>
  </w:style>
  <w:style w:type="character" w:customStyle="1" w:styleId="WW8Num3z3">
    <w:name w:val="WW8Num3z3"/>
    <w:rsid w:val="00617AD6"/>
    <w:rPr>
      <w:rFonts w:ascii="Symbol" w:hAnsi="Symbol" w:cs="Symbol"/>
    </w:rPr>
  </w:style>
  <w:style w:type="character" w:customStyle="1" w:styleId="WW8Num4z1">
    <w:name w:val="WW8Num4z1"/>
    <w:rsid w:val="00617AD6"/>
  </w:style>
  <w:style w:type="character" w:customStyle="1" w:styleId="WW8Num4z2">
    <w:name w:val="WW8Num4z2"/>
    <w:rsid w:val="00617AD6"/>
  </w:style>
  <w:style w:type="character" w:customStyle="1" w:styleId="WW8Num4z3">
    <w:name w:val="WW8Num4z3"/>
    <w:rsid w:val="00617AD6"/>
  </w:style>
  <w:style w:type="character" w:customStyle="1" w:styleId="WW8Num4z4">
    <w:name w:val="WW8Num4z4"/>
    <w:rsid w:val="00617AD6"/>
  </w:style>
  <w:style w:type="character" w:customStyle="1" w:styleId="WW8Num4z5">
    <w:name w:val="WW8Num4z5"/>
    <w:rsid w:val="00617AD6"/>
  </w:style>
  <w:style w:type="character" w:customStyle="1" w:styleId="WW8Num4z6">
    <w:name w:val="WW8Num4z6"/>
    <w:rsid w:val="00617AD6"/>
  </w:style>
  <w:style w:type="character" w:customStyle="1" w:styleId="WW8Num4z7">
    <w:name w:val="WW8Num4z7"/>
    <w:rsid w:val="00617AD6"/>
  </w:style>
  <w:style w:type="character" w:customStyle="1" w:styleId="WW8Num4z8">
    <w:name w:val="WW8Num4z8"/>
    <w:rsid w:val="00617AD6"/>
  </w:style>
  <w:style w:type="character" w:customStyle="1" w:styleId="WW8Num5z1">
    <w:name w:val="WW8Num5z1"/>
    <w:rsid w:val="00617AD6"/>
  </w:style>
  <w:style w:type="character" w:customStyle="1" w:styleId="WW8Num5z2">
    <w:name w:val="WW8Num5z2"/>
    <w:rsid w:val="00617AD6"/>
  </w:style>
  <w:style w:type="character" w:customStyle="1" w:styleId="WW8Num5z3">
    <w:name w:val="WW8Num5z3"/>
    <w:rsid w:val="00617AD6"/>
  </w:style>
  <w:style w:type="character" w:customStyle="1" w:styleId="WW8Num5z4">
    <w:name w:val="WW8Num5z4"/>
    <w:rsid w:val="00617AD6"/>
  </w:style>
  <w:style w:type="character" w:customStyle="1" w:styleId="WW8Num5z5">
    <w:name w:val="WW8Num5z5"/>
    <w:rsid w:val="00617AD6"/>
  </w:style>
  <w:style w:type="character" w:customStyle="1" w:styleId="WW8Num5z6">
    <w:name w:val="WW8Num5z6"/>
    <w:rsid w:val="00617AD6"/>
  </w:style>
  <w:style w:type="character" w:customStyle="1" w:styleId="WW8Num5z7">
    <w:name w:val="WW8Num5z7"/>
    <w:rsid w:val="00617AD6"/>
  </w:style>
  <w:style w:type="character" w:customStyle="1" w:styleId="WW8Num5z8">
    <w:name w:val="WW8Num5z8"/>
    <w:rsid w:val="00617AD6"/>
  </w:style>
  <w:style w:type="character" w:customStyle="1" w:styleId="WW8Num7z1">
    <w:name w:val="WW8Num7z1"/>
    <w:rsid w:val="00617AD6"/>
  </w:style>
  <w:style w:type="character" w:customStyle="1" w:styleId="WW8Num7z2">
    <w:name w:val="WW8Num7z2"/>
    <w:rsid w:val="00617AD6"/>
  </w:style>
  <w:style w:type="character" w:customStyle="1" w:styleId="WW8Num7z3">
    <w:name w:val="WW8Num7z3"/>
    <w:rsid w:val="00617AD6"/>
  </w:style>
  <w:style w:type="character" w:customStyle="1" w:styleId="WW8Num7z4">
    <w:name w:val="WW8Num7z4"/>
    <w:rsid w:val="00617AD6"/>
  </w:style>
  <w:style w:type="character" w:customStyle="1" w:styleId="WW8Num7z5">
    <w:name w:val="WW8Num7z5"/>
    <w:rsid w:val="00617AD6"/>
  </w:style>
  <w:style w:type="character" w:customStyle="1" w:styleId="WW8Num7z6">
    <w:name w:val="WW8Num7z6"/>
    <w:rsid w:val="00617AD6"/>
  </w:style>
  <w:style w:type="character" w:customStyle="1" w:styleId="WW8Num7z7">
    <w:name w:val="WW8Num7z7"/>
    <w:rsid w:val="00617AD6"/>
  </w:style>
  <w:style w:type="character" w:customStyle="1" w:styleId="WW8Num7z8">
    <w:name w:val="WW8Num7z8"/>
    <w:rsid w:val="00617AD6"/>
  </w:style>
  <w:style w:type="character" w:customStyle="1" w:styleId="WW8Num8z1">
    <w:name w:val="WW8Num8z1"/>
    <w:rsid w:val="00617AD6"/>
    <w:rPr>
      <w:rFonts w:ascii="Courier New" w:hAnsi="Courier New" w:cs="Courier New"/>
    </w:rPr>
  </w:style>
  <w:style w:type="character" w:customStyle="1" w:styleId="WW8Num8z3">
    <w:name w:val="WW8Num8z3"/>
    <w:rsid w:val="00617AD6"/>
    <w:rPr>
      <w:rFonts w:ascii="Symbol" w:hAnsi="Symbol" w:cs="Symbol"/>
    </w:rPr>
  </w:style>
  <w:style w:type="character" w:customStyle="1" w:styleId="WW8Num9z1">
    <w:name w:val="WW8Num9z1"/>
    <w:rsid w:val="00617AD6"/>
  </w:style>
  <w:style w:type="character" w:customStyle="1" w:styleId="WW8Num9z2">
    <w:name w:val="WW8Num9z2"/>
    <w:rsid w:val="00617AD6"/>
  </w:style>
  <w:style w:type="character" w:customStyle="1" w:styleId="WW8Num9z3">
    <w:name w:val="WW8Num9z3"/>
    <w:rsid w:val="00617AD6"/>
  </w:style>
  <w:style w:type="character" w:customStyle="1" w:styleId="WW8Num9z4">
    <w:name w:val="WW8Num9z4"/>
    <w:rsid w:val="00617AD6"/>
  </w:style>
  <w:style w:type="character" w:customStyle="1" w:styleId="WW8Num9z5">
    <w:name w:val="WW8Num9z5"/>
    <w:rsid w:val="00617AD6"/>
  </w:style>
  <w:style w:type="character" w:customStyle="1" w:styleId="WW8Num9z6">
    <w:name w:val="WW8Num9z6"/>
    <w:rsid w:val="00617AD6"/>
  </w:style>
  <w:style w:type="character" w:customStyle="1" w:styleId="WW8Num9z7">
    <w:name w:val="WW8Num9z7"/>
    <w:rsid w:val="00617AD6"/>
  </w:style>
  <w:style w:type="character" w:customStyle="1" w:styleId="WW8Num9z8">
    <w:name w:val="WW8Num9z8"/>
    <w:rsid w:val="00617AD6"/>
  </w:style>
  <w:style w:type="character" w:customStyle="1" w:styleId="WW8Num10z1">
    <w:name w:val="WW8Num10z1"/>
    <w:rsid w:val="00617AD6"/>
    <w:rPr>
      <w:rFonts w:ascii="Courier New" w:hAnsi="Courier New" w:cs="Courier New"/>
    </w:rPr>
  </w:style>
  <w:style w:type="character" w:customStyle="1" w:styleId="WW8Num10z3">
    <w:name w:val="WW8Num10z3"/>
    <w:rsid w:val="00617AD6"/>
    <w:rPr>
      <w:rFonts w:ascii="Symbol" w:hAnsi="Symbol" w:cs="Symbol"/>
    </w:rPr>
  </w:style>
  <w:style w:type="character" w:customStyle="1" w:styleId="WW8Num11z1">
    <w:name w:val="WW8Num11z1"/>
    <w:rsid w:val="00617AD6"/>
  </w:style>
  <w:style w:type="character" w:customStyle="1" w:styleId="WW8Num11z2">
    <w:name w:val="WW8Num11z2"/>
    <w:rsid w:val="00617AD6"/>
  </w:style>
  <w:style w:type="character" w:customStyle="1" w:styleId="WW8Num11z3">
    <w:name w:val="WW8Num11z3"/>
    <w:rsid w:val="00617AD6"/>
  </w:style>
  <w:style w:type="character" w:customStyle="1" w:styleId="WW8Num11z4">
    <w:name w:val="WW8Num11z4"/>
    <w:rsid w:val="00617AD6"/>
  </w:style>
  <w:style w:type="character" w:customStyle="1" w:styleId="WW8Num11z5">
    <w:name w:val="WW8Num11z5"/>
    <w:rsid w:val="00617AD6"/>
  </w:style>
  <w:style w:type="character" w:customStyle="1" w:styleId="WW8Num11z6">
    <w:name w:val="WW8Num11z6"/>
    <w:rsid w:val="00617AD6"/>
  </w:style>
  <w:style w:type="character" w:customStyle="1" w:styleId="WW8Num11z7">
    <w:name w:val="WW8Num11z7"/>
    <w:rsid w:val="00617AD6"/>
  </w:style>
  <w:style w:type="character" w:customStyle="1" w:styleId="WW8Num11z8">
    <w:name w:val="WW8Num11z8"/>
    <w:rsid w:val="00617AD6"/>
  </w:style>
  <w:style w:type="character" w:customStyle="1" w:styleId="WW8Num12z1">
    <w:name w:val="WW8Num12z1"/>
    <w:rsid w:val="00617AD6"/>
    <w:rPr>
      <w:rFonts w:ascii="Courier New" w:hAnsi="Courier New" w:cs="Courier New"/>
    </w:rPr>
  </w:style>
  <w:style w:type="character" w:customStyle="1" w:styleId="WW8Num12z2">
    <w:name w:val="WW8Num12z2"/>
    <w:rsid w:val="00617AD6"/>
    <w:rPr>
      <w:rFonts w:ascii="Wingdings" w:hAnsi="Wingdings" w:cs="Wingdings"/>
    </w:rPr>
  </w:style>
  <w:style w:type="character" w:customStyle="1" w:styleId="WW8Num14z1">
    <w:name w:val="WW8Num14z1"/>
    <w:rsid w:val="00617AD6"/>
    <w:rPr>
      <w:rFonts w:ascii="Courier New" w:hAnsi="Courier New" w:cs="Courier New"/>
    </w:rPr>
  </w:style>
  <w:style w:type="character" w:customStyle="1" w:styleId="WW8Num14z2">
    <w:name w:val="WW8Num14z2"/>
    <w:rsid w:val="00617AD6"/>
    <w:rPr>
      <w:rFonts w:ascii="Wingdings" w:hAnsi="Wingdings" w:cs="Wingdings"/>
    </w:rPr>
  </w:style>
  <w:style w:type="character" w:customStyle="1" w:styleId="WW8Num14z3">
    <w:name w:val="WW8Num14z3"/>
    <w:rsid w:val="00617AD6"/>
    <w:rPr>
      <w:rFonts w:ascii="Symbol" w:hAnsi="Symbol" w:cs="Symbol"/>
    </w:rPr>
  </w:style>
  <w:style w:type="character" w:customStyle="1" w:styleId="WW8Num15z1">
    <w:name w:val="WW8Num15z1"/>
    <w:rsid w:val="00617AD6"/>
  </w:style>
  <w:style w:type="character" w:customStyle="1" w:styleId="WW8Num15z2">
    <w:name w:val="WW8Num15z2"/>
    <w:rsid w:val="00617AD6"/>
  </w:style>
  <w:style w:type="character" w:customStyle="1" w:styleId="WW8Num15z3">
    <w:name w:val="WW8Num15z3"/>
    <w:rsid w:val="00617AD6"/>
  </w:style>
  <w:style w:type="character" w:customStyle="1" w:styleId="WW8Num15z4">
    <w:name w:val="WW8Num15z4"/>
    <w:rsid w:val="00617AD6"/>
  </w:style>
  <w:style w:type="character" w:customStyle="1" w:styleId="WW8Num15z5">
    <w:name w:val="WW8Num15z5"/>
    <w:rsid w:val="00617AD6"/>
  </w:style>
  <w:style w:type="character" w:customStyle="1" w:styleId="WW8Num15z6">
    <w:name w:val="WW8Num15z6"/>
    <w:rsid w:val="00617AD6"/>
  </w:style>
  <w:style w:type="character" w:customStyle="1" w:styleId="WW8Num15z7">
    <w:name w:val="WW8Num15z7"/>
    <w:rsid w:val="00617AD6"/>
  </w:style>
  <w:style w:type="character" w:customStyle="1" w:styleId="WW8Num15z8">
    <w:name w:val="WW8Num15z8"/>
    <w:rsid w:val="00617AD6"/>
  </w:style>
  <w:style w:type="character" w:customStyle="1" w:styleId="WW8Num16z1">
    <w:name w:val="WW8Num16z1"/>
    <w:rsid w:val="00617AD6"/>
  </w:style>
  <w:style w:type="character" w:customStyle="1" w:styleId="WW8Num16z2">
    <w:name w:val="WW8Num16z2"/>
    <w:rsid w:val="00617AD6"/>
  </w:style>
  <w:style w:type="character" w:customStyle="1" w:styleId="WW8Num16z3">
    <w:name w:val="WW8Num16z3"/>
    <w:rsid w:val="00617AD6"/>
  </w:style>
  <w:style w:type="character" w:customStyle="1" w:styleId="WW8Num16z4">
    <w:name w:val="WW8Num16z4"/>
    <w:rsid w:val="00617AD6"/>
  </w:style>
  <w:style w:type="character" w:customStyle="1" w:styleId="WW8Num16z5">
    <w:name w:val="WW8Num16z5"/>
    <w:rsid w:val="00617AD6"/>
  </w:style>
  <w:style w:type="character" w:customStyle="1" w:styleId="WW8Num16z6">
    <w:name w:val="WW8Num16z6"/>
    <w:rsid w:val="00617AD6"/>
  </w:style>
  <w:style w:type="character" w:customStyle="1" w:styleId="WW8Num16z7">
    <w:name w:val="WW8Num16z7"/>
    <w:rsid w:val="00617AD6"/>
  </w:style>
  <w:style w:type="character" w:customStyle="1" w:styleId="WW8Num16z8">
    <w:name w:val="WW8Num16z8"/>
    <w:rsid w:val="00617AD6"/>
  </w:style>
  <w:style w:type="character" w:customStyle="1" w:styleId="WW8Num17z1">
    <w:name w:val="WW8Num17z1"/>
    <w:rsid w:val="00617AD6"/>
  </w:style>
  <w:style w:type="character" w:customStyle="1" w:styleId="WW8Num17z2">
    <w:name w:val="WW8Num17z2"/>
    <w:rsid w:val="00617AD6"/>
  </w:style>
  <w:style w:type="character" w:customStyle="1" w:styleId="WW8Num17z3">
    <w:name w:val="WW8Num17z3"/>
    <w:rsid w:val="00617AD6"/>
  </w:style>
  <w:style w:type="character" w:customStyle="1" w:styleId="WW8Num17z4">
    <w:name w:val="WW8Num17z4"/>
    <w:rsid w:val="00617AD6"/>
  </w:style>
  <w:style w:type="character" w:customStyle="1" w:styleId="WW8Num17z5">
    <w:name w:val="WW8Num17z5"/>
    <w:rsid w:val="00617AD6"/>
  </w:style>
  <w:style w:type="character" w:customStyle="1" w:styleId="WW8Num17z6">
    <w:name w:val="WW8Num17z6"/>
    <w:rsid w:val="00617AD6"/>
  </w:style>
  <w:style w:type="character" w:customStyle="1" w:styleId="WW8Num17z7">
    <w:name w:val="WW8Num17z7"/>
    <w:rsid w:val="00617AD6"/>
  </w:style>
  <w:style w:type="character" w:customStyle="1" w:styleId="WW8Num17z8">
    <w:name w:val="WW8Num17z8"/>
    <w:rsid w:val="00617AD6"/>
  </w:style>
  <w:style w:type="character" w:customStyle="1" w:styleId="WW8Num18z1">
    <w:name w:val="WW8Num18z1"/>
    <w:rsid w:val="00617AD6"/>
  </w:style>
  <w:style w:type="character" w:customStyle="1" w:styleId="WW8Num18z2">
    <w:name w:val="WW8Num18z2"/>
    <w:rsid w:val="00617AD6"/>
  </w:style>
  <w:style w:type="character" w:customStyle="1" w:styleId="WW8Num18z3">
    <w:name w:val="WW8Num18z3"/>
    <w:rsid w:val="00617AD6"/>
  </w:style>
  <w:style w:type="character" w:customStyle="1" w:styleId="WW8Num18z4">
    <w:name w:val="WW8Num18z4"/>
    <w:rsid w:val="00617AD6"/>
  </w:style>
  <w:style w:type="character" w:customStyle="1" w:styleId="WW8Num18z5">
    <w:name w:val="WW8Num18z5"/>
    <w:rsid w:val="00617AD6"/>
  </w:style>
  <w:style w:type="character" w:customStyle="1" w:styleId="WW8Num18z6">
    <w:name w:val="WW8Num18z6"/>
    <w:rsid w:val="00617AD6"/>
  </w:style>
  <w:style w:type="character" w:customStyle="1" w:styleId="WW8Num18z7">
    <w:name w:val="WW8Num18z7"/>
    <w:rsid w:val="00617AD6"/>
  </w:style>
  <w:style w:type="character" w:customStyle="1" w:styleId="WW8Num18z8">
    <w:name w:val="WW8Num18z8"/>
    <w:rsid w:val="00617AD6"/>
  </w:style>
  <w:style w:type="character" w:customStyle="1" w:styleId="WW8Num20z1">
    <w:name w:val="WW8Num20z1"/>
    <w:rsid w:val="00617AD6"/>
  </w:style>
  <w:style w:type="character" w:customStyle="1" w:styleId="WW8Num20z2">
    <w:name w:val="WW8Num20z2"/>
    <w:rsid w:val="00617AD6"/>
  </w:style>
  <w:style w:type="character" w:customStyle="1" w:styleId="WW8Num20z3">
    <w:name w:val="WW8Num20z3"/>
    <w:rsid w:val="00617AD6"/>
  </w:style>
  <w:style w:type="character" w:customStyle="1" w:styleId="WW8Num20z4">
    <w:name w:val="WW8Num20z4"/>
    <w:rsid w:val="00617AD6"/>
  </w:style>
  <w:style w:type="character" w:customStyle="1" w:styleId="WW8Num20z5">
    <w:name w:val="WW8Num20z5"/>
    <w:rsid w:val="00617AD6"/>
  </w:style>
  <w:style w:type="character" w:customStyle="1" w:styleId="WW8Num20z6">
    <w:name w:val="WW8Num20z6"/>
    <w:rsid w:val="00617AD6"/>
  </w:style>
  <w:style w:type="character" w:customStyle="1" w:styleId="WW8Num20z7">
    <w:name w:val="WW8Num20z7"/>
    <w:rsid w:val="00617AD6"/>
  </w:style>
  <w:style w:type="character" w:customStyle="1" w:styleId="WW8Num20z8">
    <w:name w:val="WW8Num20z8"/>
    <w:rsid w:val="00617AD6"/>
  </w:style>
  <w:style w:type="character" w:customStyle="1" w:styleId="WW8Num21z1">
    <w:name w:val="WW8Num21z1"/>
    <w:rsid w:val="00617AD6"/>
  </w:style>
  <w:style w:type="character" w:customStyle="1" w:styleId="WW8Num21z2">
    <w:name w:val="WW8Num21z2"/>
    <w:rsid w:val="00617AD6"/>
  </w:style>
  <w:style w:type="character" w:customStyle="1" w:styleId="WW8Num21z3">
    <w:name w:val="WW8Num21z3"/>
    <w:rsid w:val="00617AD6"/>
  </w:style>
  <w:style w:type="character" w:customStyle="1" w:styleId="WW8Num21z4">
    <w:name w:val="WW8Num21z4"/>
    <w:rsid w:val="00617AD6"/>
  </w:style>
  <w:style w:type="character" w:customStyle="1" w:styleId="WW8Num21z5">
    <w:name w:val="WW8Num21z5"/>
    <w:rsid w:val="00617AD6"/>
  </w:style>
  <w:style w:type="character" w:customStyle="1" w:styleId="WW8Num21z6">
    <w:name w:val="WW8Num21z6"/>
    <w:rsid w:val="00617AD6"/>
  </w:style>
  <w:style w:type="character" w:customStyle="1" w:styleId="WW8Num21z7">
    <w:name w:val="WW8Num21z7"/>
    <w:rsid w:val="00617AD6"/>
  </w:style>
  <w:style w:type="character" w:customStyle="1" w:styleId="WW8Num21z8">
    <w:name w:val="WW8Num21z8"/>
    <w:rsid w:val="00617AD6"/>
  </w:style>
  <w:style w:type="character" w:customStyle="1" w:styleId="WW8Num23z1">
    <w:name w:val="WW8Num23z1"/>
    <w:rsid w:val="00617AD6"/>
    <w:rPr>
      <w:rFonts w:ascii="Courier New" w:hAnsi="Courier New" w:cs="Courier New"/>
    </w:rPr>
  </w:style>
  <w:style w:type="character" w:customStyle="1" w:styleId="WW8Num23z2">
    <w:name w:val="WW8Num23z2"/>
    <w:rsid w:val="00617AD6"/>
    <w:rPr>
      <w:rFonts w:ascii="Wingdings" w:hAnsi="Wingdings" w:cs="Wingdings"/>
    </w:rPr>
  </w:style>
  <w:style w:type="character" w:customStyle="1" w:styleId="WW8Num23z3">
    <w:name w:val="WW8Num23z3"/>
    <w:rsid w:val="00617AD6"/>
    <w:rPr>
      <w:rFonts w:ascii="Symbol" w:hAnsi="Symbol" w:cs="Symbol"/>
    </w:rPr>
  </w:style>
  <w:style w:type="character" w:customStyle="1" w:styleId="WW8Num24z1">
    <w:name w:val="WW8Num24z1"/>
    <w:rsid w:val="00617AD6"/>
  </w:style>
  <w:style w:type="character" w:customStyle="1" w:styleId="WW8Num24z2">
    <w:name w:val="WW8Num24z2"/>
    <w:rsid w:val="00617AD6"/>
  </w:style>
  <w:style w:type="character" w:customStyle="1" w:styleId="WW8Num24z3">
    <w:name w:val="WW8Num24z3"/>
    <w:rsid w:val="00617AD6"/>
  </w:style>
  <w:style w:type="character" w:customStyle="1" w:styleId="WW8Num24z4">
    <w:name w:val="WW8Num24z4"/>
    <w:rsid w:val="00617AD6"/>
  </w:style>
  <w:style w:type="character" w:customStyle="1" w:styleId="WW8Num24z5">
    <w:name w:val="WW8Num24z5"/>
    <w:rsid w:val="00617AD6"/>
  </w:style>
  <w:style w:type="character" w:customStyle="1" w:styleId="WW8Num24z6">
    <w:name w:val="WW8Num24z6"/>
    <w:rsid w:val="00617AD6"/>
  </w:style>
  <w:style w:type="character" w:customStyle="1" w:styleId="WW8Num24z7">
    <w:name w:val="WW8Num24z7"/>
    <w:rsid w:val="00617AD6"/>
  </w:style>
  <w:style w:type="character" w:customStyle="1" w:styleId="WW8Num24z8">
    <w:name w:val="WW8Num24z8"/>
    <w:rsid w:val="00617AD6"/>
  </w:style>
  <w:style w:type="character" w:customStyle="1" w:styleId="WW8Num25z1">
    <w:name w:val="WW8Num25z1"/>
    <w:rsid w:val="00617AD6"/>
    <w:rPr>
      <w:rFonts w:ascii="Courier New" w:hAnsi="Courier New" w:cs="Courier New"/>
    </w:rPr>
  </w:style>
  <w:style w:type="character" w:customStyle="1" w:styleId="WW8Num25z2">
    <w:name w:val="WW8Num25z2"/>
    <w:rsid w:val="00617AD6"/>
    <w:rPr>
      <w:rFonts w:ascii="Wingdings" w:hAnsi="Wingdings" w:cs="Wingdings"/>
    </w:rPr>
  </w:style>
  <w:style w:type="character" w:customStyle="1" w:styleId="WW8Num26z1">
    <w:name w:val="WW8Num26z1"/>
    <w:rsid w:val="00617AD6"/>
    <w:rPr>
      <w:rFonts w:ascii="Courier New" w:hAnsi="Courier New" w:cs="Courier New"/>
    </w:rPr>
  </w:style>
  <w:style w:type="character" w:customStyle="1" w:styleId="WW8Num26z2">
    <w:name w:val="WW8Num26z2"/>
    <w:rsid w:val="00617AD6"/>
    <w:rPr>
      <w:rFonts w:ascii="Wingdings" w:hAnsi="Wingdings" w:cs="Wingdings"/>
    </w:rPr>
  </w:style>
  <w:style w:type="character" w:customStyle="1" w:styleId="WW8Num27z1">
    <w:name w:val="WW8Num27z1"/>
    <w:rsid w:val="00617AD6"/>
    <w:rPr>
      <w:rFonts w:ascii="Courier New" w:hAnsi="Courier New" w:cs="Courier New"/>
    </w:rPr>
  </w:style>
  <w:style w:type="character" w:customStyle="1" w:styleId="WW8Num27z3">
    <w:name w:val="WW8Num27z3"/>
    <w:rsid w:val="00617AD6"/>
    <w:rPr>
      <w:rFonts w:ascii="Symbol" w:hAnsi="Symbol" w:cs="Symbol"/>
    </w:rPr>
  </w:style>
  <w:style w:type="character" w:customStyle="1" w:styleId="WW8Num28z1">
    <w:name w:val="WW8Num28z1"/>
    <w:rsid w:val="00617AD6"/>
  </w:style>
  <w:style w:type="character" w:customStyle="1" w:styleId="WW8Num28z2">
    <w:name w:val="WW8Num28z2"/>
    <w:rsid w:val="00617AD6"/>
  </w:style>
  <w:style w:type="character" w:customStyle="1" w:styleId="WW8Num28z3">
    <w:name w:val="WW8Num28z3"/>
    <w:rsid w:val="00617AD6"/>
  </w:style>
  <w:style w:type="character" w:customStyle="1" w:styleId="WW8Num28z4">
    <w:name w:val="WW8Num28z4"/>
    <w:rsid w:val="00617AD6"/>
  </w:style>
  <w:style w:type="character" w:customStyle="1" w:styleId="WW8Num28z5">
    <w:name w:val="WW8Num28z5"/>
    <w:rsid w:val="00617AD6"/>
  </w:style>
  <w:style w:type="character" w:customStyle="1" w:styleId="WW8Num28z6">
    <w:name w:val="WW8Num28z6"/>
    <w:rsid w:val="00617AD6"/>
  </w:style>
  <w:style w:type="character" w:customStyle="1" w:styleId="WW8Num28z7">
    <w:name w:val="WW8Num28z7"/>
    <w:rsid w:val="00617AD6"/>
  </w:style>
  <w:style w:type="character" w:customStyle="1" w:styleId="WW8Num28z8">
    <w:name w:val="WW8Num28z8"/>
    <w:rsid w:val="00617AD6"/>
  </w:style>
  <w:style w:type="character" w:customStyle="1" w:styleId="WW8Num29z1">
    <w:name w:val="WW8Num29z1"/>
    <w:rsid w:val="00617AD6"/>
  </w:style>
  <w:style w:type="character" w:customStyle="1" w:styleId="WW8Num29z2">
    <w:name w:val="WW8Num29z2"/>
    <w:rsid w:val="00617AD6"/>
  </w:style>
  <w:style w:type="character" w:customStyle="1" w:styleId="WW8Num29z3">
    <w:name w:val="WW8Num29z3"/>
    <w:rsid w:val="00617AD6"/>
  </w:style>
  <w:style w:type="character" w:customStyle="1" w:styleId="WW8Num29z4">
    <w:name w:val="WW8Num29z4"/>
    <w:rsid w:val="00617AD6"/>
  </w:style>
  <w:style w:type="character" w:customStyle="1" w:styleId="WW8Num29z5">
    <w:name w:val="WW8Num29z5"/>
    <w:rsid w:val="00617AD6"/>
  </w:style>
  <w:style w:type="character" w:customStyle="1" w:styleId="WW8Num29z6">
    <w:name w:val="WW8Num29z6"/>
    <w:rsid w:val="00617AD6"/>
  </w:style>
  <w:style w:type="character" w:customStyle="1" w:styleId="WW8Num29z7">
    <w:name w:val="WW8Num29z7"/>
    <w:rsid w:val="00617AD6"/>
  </w:style>
  <w:style w:type="character" w:customStyle="1" w:styleId="WW8Num29z8">
    <w:name w:val="WW8Num29z8"/>
    <w:rsid w:val="00617AD6"/>
  </w:style>
  <w:style w:type="character" w:customStyle="1" w:styleId="WW8Num30z1">
    <w:name w:val="WW8Num30z1"/>
    <w:rsid w:val="00617AD6"/>
    <w:rPr>
      <w:rFonts w:ascii="Courier New" w:hAnsi="Courier New" w:cs="Courier New"/>
    </w:rPr>
  </w:style>
  <w:style w:type="character" w:customStyle="1" w:styleId="WW8Num30z3">
    <w:name w:val="WW8Num30z3"/>
    <w:rsid w:val="00617AD6"/>
    <w:rPr>
      <w:rFonts w:ascii="Symbol" w:hAnsi="Symbol" w:cs="Symbol"/>
    </w:rPr>
  </w:style>
  <w:style w:type="character" w:customStyle="1" w:styleId="WW8Num31z1">
    <w:name w:val="WW8Num31z1"/>
    <w:rsid w:val="00617AD6"/>
  </w:style>
  <w:style w:type="character" w:customStyle="1" w:styleId="WW8Num31z2">
    <w:name w:val="WW8Num31z2"/>
    <w:rsid w:val="00617AD6"/>
  </w:style>
  <w:style w:type="character" w:customStyle="1" w:styleId="WW8Num31z3">
    <w:name w:val="WW8Num31z3"/>
    <w:rsid w:val="00617AD6"/>
  </w:style>
  <w:style w:type="character" w:customStyle="1" w:styleId="WW8Num31z4">
    <w:name w:val="WW8Num31z4"/>
    <w:rsid w:val="00617AD6"/>
  </w:style>
  <w:style w:type="character" w:customStyle="1" w:styleId="WW8Num31z5">
    <w:name w:val="WW8Num31z5"/>
    <w:rsid w:val="00617AD6"/>
  </w:style>
  <w:style w:type="character" w:customStyle="1" w:styleId="WW8Num31z6">
    <w:name w:val="WW8Num31z6"/>
    <w:rsid w:val="00617AD6"/>
  </w:style>
  <w:style w:type="character" w:customStyle="1" w:styleId="WW8Num31z7">
    <w:name w:val="WW8Num31z7"/>
    <w:rsid w:val="00617AD6"/>
  </w:style>
  <w:style w:type="character" w:customStyle="1" w:styleId="WW8Num31z8">
    <w:name w:val="WW8Num31z8"/>
    <w:rsid w:val="00617AD6"/>
  </w:style>
  <w:style w:type="character" w:customStyle="1" w:styleId="WW8Num32z1">
    <w:name w:val="WW8Num32z1"/>
    <w:rsid w:val="00617AD6"/>
  </w:style>
  <w:style w:type="character" w:customStyle="1" w:styleId="WW8Num32z2">
    <w:name w:val="WW8Num32z2"/>
    <w:rsid w:val="00617AD6"/>
  </w:style>
  <w:style w:type="character" w:customStyle="1" w:styleId="WW8Num32z3">
    <w:name w:val="WW8Num32z3"/>
    <w:rsid w:val="00617AD6"/>
  </w:style>
  <w:style w:type="character" w:customStyle="1" w:styleId="WW8Num32z4">
    <w:name w:val="WW8Num32z4"/>
    <w:rsid w:val="00617AD6"/>
  </w:style>
  <w:style w:type="character" w:customStyle="1" w:styleId="WW8Num32z5">
    <w:name w:val="WW8Num32z5"/>
    <w:rsid w:val="00617AD6"/>
  </w:style>
  <w:style w:type="character" w:customStyle="1" w:styleId="WW8Num32z6">
    <w:name w:val="WW8Num32z6"/>
    <w:rsid w:val="00617AD6"/>
  </w:style>
  <w:style w:type="character" w:customStyle="1" w:styleId="WW8Num32z7">
    <w:name w:val="WW8Num32z7"/>
    <w:rsid w:val="00617AD6"/>
  </w:style>
  <w:style w:type="character" w:customStyle="1" w:styleId="WW8Num32z8">
    <w:name w:val="WW8Num32z8"/>
    <w:rsid w:val="00617AD6"/>
  </w:style>
  <w:style w:type="character" w:customStyle="1" w:styleId="WW8Num33z1">
    <w:name w:val="WW8Num33z1"/>
    <w:rsid w:val="00617AD6"/>
  </w:style>
  <w:style w:type="character" w:customStyle="1" w:styleId="WW8Num33z2">
    <w:name w:val="WW8Num33z2"/>
    <w:rsid w:val="00617AD6"/>
  </w:style>
  <w:style w:type="character" w:customStyle="1" w:styleId="WW8Num33z3">
    <w:name w:val="WW8Num33z3"/>
    <w:rsid w:val="00617AD6"/>
  </w:style>
  <w:style w:type="character" w:customStyle="1" w:styleId="WW8Num33z4">
    <w:name w:val="WW8Num33z4"/>
    <w:rsid w:val="00617AD6"/>
  </w:style>
  <w:style w:type="character" w:customStyle="1" w:styleId="WW8Num33z5">
    <w:name w:val="WW8Num33z5"/>
    <w:rsid w:val="00617AD6"/>
  </w:style>
  <w:style w:type="character" w:customStyle="1" w:styleId="WW8Num33z6">
    <w:name w:val="WW8Num33z6"/>
    <w:rsid w:val="00617AD6"/>
  </w:style>
  <w:style w:type="character" w:customStyle="1" w:styleId="WW8Num33z7">
    <w:name w:val="WW8Num33z7"/>
    <w:rsid w:val="00617AD6"/>
  </w:style>
  <w:style w:type="character" w:customStyle="1" w:styleId="WW8Num33z8">
    <w:name w:val="WW8Num33z8"/>
    <w:rsid w:val="00617AD6"/>
  </w:style>
  <w:style w:type="character" w:customStyle="1" w:styleId="WW8Num35z1">
    <w:name w:val="WW8Num35z1"/>
    <w:rsid w:val="00617AD6"/>
    <w:rPr>
      <w:rFonts w:ascii="Courier New" w:hAnsi="Courier New" w:cs="Courier New"/>
    </w:rPr>
  </w:style>
  <w:style w:type="character" w:customStyle="1" w:styleId="WW8Num35z2">
    <w:name w:val="WW8Num35z2"/>
    <w:rsid w:val="00617AD6"/>
    <w:rPr>
      <w:rFonts w:ascii="Wingdings" w:hAnsi="Wingdings" w:cs="Wingdings"/>
    </w:rPr>
  </w:style>
  <w:style w:type="character" w:customStyle="1" w:styleId="WW8Num36z1">
    <w:name w:val="WW8Num36z1"/>
    <w:rsid w:val="00617AD6"/>
    <w:rPr>
      <w:rFonts w:ascii="Courier New" w:hAnsi="Courier New" w:cs="Courier New"/>
    </w:rPr>
  </w:style>
  <w:style w:type="character" w:customStyle="1" w:styleId="WW8Num36z2">
    <w:name w:val="WW8Num36z2"/>
    <w:rsid w:val="00617AD6"/>
    <w:rPr>
      <w:rFonts w:ascii="Wingdings" w:hAnsi="Wingdings" w:cs="Wingdings"/>
    </w:rPr>
  </w:style>
  <w:style w:type="character" w:customStyle="1" w:styleId="WW8Num36z3">
    <w:name w:val="WW8Num36z3"/>
    <w:rsid w:val="00617AD6"/>
    <w:rPr>
      <w:rFonts w:ascii="Symbol" w:hAnsi="Symbol" w:cs="Symbol"/>
    </w:rPr>
  </w:style>
  <w:style w:type="character" w:customStyle="1" w:styleId="WW8Num37z1">
    <w:name w:val="WW8Num37z1"/>
    <w:rsid w:val="00617AD6"/>
    <w:rPr>
      <w:rFonts w:ascii="Courier New" w:hAnsi="Courier New" w:cs="Courier New"/>
    </w:rPr>
  </w:style>
  <w:style w:type="character" w:customStyle="1" w:styleId="WW8Num37z2">
    <w:name w:val="WW8Num37z2"/>
    <w:rsid w:val="00617AD6"/>
    <w:rPr>
      <w:rFonts w:ascii="Wingdings" w:hAnsi="Wingdings" w:cs="Wingdings"/>
    </w:rPr>
  </w:style>
  <w:style w:type="character" w:customStyle="1" w:styleId="WW8Num38z1">
    <w:name w:val="WW8Num38z1"/>
    <w:rsid w:val="00617AD6"/>
    <w:rPr>
      <w:rFonts w:ascii="Courier New" w:hAnsi="Courier New" w:cs="Courier New"/>
    </w:rPr>
  </w:style>
  <w:style w:type="character" w:customStyle="1" w:styleId="WW8Num38z2">
    <w:name w:val="WW8Num38z2"/>
    <w:rsid w:val="00617AD6"/>
    <w:rPr>
      <w:rFonts w:ascii="Wingdings" w:hAnsi="Wingdings" w:cs="Wingdings"/>
    </w:rPr>
  </w:style>
  <w:style w:type="character" w:customStyle="1" w:styleId="WW8Num39z1">
    <w:name w:val="WW8Num39z1"/>
    <w:rsid w:val="00617AD6"/>
    <w:rPr>
      <w:rFonts w:ascii="Courier New" w:hAnsi="Courier New" w:cs="Courier New"/>
    </w:rPr>
  </w:style>
  <w:style w:type="character" w:customStyle="1" w:styleId="WW8Num39z2">
    <w:name w:val="WW8Num39z2"/>
    <w:rsid w:val="00617AD6"/>
    <w:rPr>
      <w:rFonts w:ascii="Wingdings" w:hAnsi="Wingdings" w:cs="Wingdings"/>
    </w:rPr>
  </w:style>
  <w:style w:type="character" w:customStyle="1" w:styleId="WW8Num39z3">
    <w:name w:val="WW8Num39z3"/>
    <w:rsid w:val="00617AD6"/>
    <w:rPr>
      <w:rFonts w:ascii="Symbol" w:hAnsi="Symbol" w:cs="Symbol"/>
    </w:rPr>
  </w:style>
  <w:style w:type="character" w:customStyle="1" w:styleId="WW8Num41z1">
    <w:name w:val="WW8Num41z1"/>
    <w:rsid w:val="00617AD6"/>
    <w:rPr>
      <w:rFonts w:ascii="Courier New" w:hAnsi="Courier New" w:cs="Courier New"/>
    </w:rPr>
  </w:style>
  <w:style w:type="character" w:customStyle="1" w:styleId="WW8Num41z2">
    <w:name w:val="WW8Num41z2"/>
    <w:rsid w:val="00617AD6"/>
    <w:rPr>
      <w:rFonts w:ascii="Wingdings" w:hAnsi="Wingdings" w:cs="Wingdings"/>
    </w:rPr>
  </w:style>
  <w:style w:type="character" w:customStyle="1" w:styleId="WW8Num42z0">
    <w:name w:val="WW8Num42z0"/>
    <w:rsid w:val="00617AD6"/>
    <w:rPr>
      <w:rFonts w:ascii="Times New Roman" w:hAnsi="Times New Roman" w:cs="Times New Roman"/>
      <w:sz w:val="28"/>
      <w:szCs w:val="28"/>
    </w:rPr>
  </w:style>
  <w:style w:type="character" w:customStyle="1" w:styleId="WW8Num42z1">
    <w:name w:val="WW8Num42z1"/>
    <w:rsid w:val="00617AD6"/>
    <w:rPr>
      <w:rFonts w:ascii="Courier New" w:hAnsi="Courier New" w:cs="Courier New"/>
    </w:rPr>
  </w:style>
  <w:style w:type="character" w:customStyle="1" w:styleId="WW8Num42z2">
    <w:name w:val="WW8Num42z2"/>
    <w:rsid w:val="00617AD6"/>
    <w:rPr>
      <w:rFonts w:ascii="Wingdings" w:hAnsi="Wingdings" w:cs="Wingdings"/>
    </w:rPr>
  </w:style>
  <w:style w:type="character" w:customStyle="1" w:styleId="WW8Num42z3">
    <w:name w:val="WW8Num42z3"/>
    <w:rsid w:val="00617AD6"/>
    <w:rPr>
      <w:rFonts w:ascii="Symbol" w:hAnsi="Symbol" w:cs="Symbol"/>
    </w:rPr>
  </w:style>
  <w:style w:type="character" w:customStyle="1" w:styleId="WW8Num43z0">
    <w:name w:val="WW8Num43z0"/>
    <w:rsid w:val="00617AD6"/>
    <w:rPr>
      <w:rFonts w:ascii="Wingdings" w:hAnsi="Wingdings" w:cs="Wingdings"/>
      <w:sz w:val="28"/>
      <w:szCs w:val="28"/>
    </w:rPr>
  </w:style>
  <w:style w:type="character" w:customStyle="1" w:styleId="WW8Num43z1">
    <w:name w:val="WW8Num43z1"/>
    <w:rsid w:val="00617AD6"/>
    <w:rPr>
      <w:rFonts w:ascii="Courier New" w:hAnsi="Courier New" w:cs="Courier New"/>
    </w:rPr>
  </w:style>
  <w:style w:type="character" w:customStyle="1" w:styleId="WW8Num43z3">
    <w:name w:val="WW8Num43z3"/>
    <w:rsid w:val="00617AD6"/>
    <w:rPr>
      <w:rFonts w:ascii="Symbol" w:hAnsi="Symbol" w:cs="Symbol"/>
    </w:rPr>
  </w:style>
  <w:style w:type="character" w:customStyle="1" w:styleId="WW8Num44z0">
    <w:name w:val="WW8Num44z0"/>
    <w:rsid w:val="00617AD6"/>
    <w:rPr>
      <w:rFonts w:ascii="Times New Roman" w:hAnsi="Times New Roman" w:cs="Times New Roman"/>
      <w:sz w:val="28"/>
      <w:szCs w:val="28"/>
    </w:rPr>
  </w:style>
  <w:style w:type="character" w:customStyle="1" w:styleId="WW8Num44z1">
    <w:name w:val="WW8Num44z1"/>
    <w:rsid w:val="00617AD6"/>
    <w:rPr>
      <w:rFonts w:ascii="Courier New" w:hAnsi="Courier New" w:cs="Courier New"/>
    </w:rPr>
  </w:style>
  <w:style w:type="character" w:customStyle="1" w:styleId="WW8Num44z2">
    <w:name w:val="WW8Num44z2"/>
    <w:rsid w:val="00617AD6"/>
    <w:rPr>
      <w:rFonts w:ascii="Wingdings" w:hAnsi="Wingdings" w:cs="Wingdings"/>
    </w:rPr>
  </w:style>
  <w:style w:type="character" w:customStyle="1" w:styleId="WW8Num44z3">
    <w:name w:val="WW8Num44z3"/>
    <w:rsid w:val="00617AD6"/>
    <w:rPr>
      <w:rFonts w:ascii="Symbol" w:hAnsi="Symbol" w:cs="Symbol"/>
    </w:rPr>
  </w:style>
  <w:style w:type="character" w:customStyle="1" w:styleId="WW8Num45z0">
    <w:name w:val="WW8Num45z0"/>
    <w:rsid w:val="00617AD6"/>
    <w:rPr>
      <w:rFonts w:ascii="Times New Roman" w:hAnsi="Times New Roman" w:cs="Times New Roman"/>
      <w:sz w:val="28"/>
      <w:szCs w:val="28"/>
    </w:rPr>
  </w:style>
  <w:style w:type="character" w:customStyle="1" w:styleId="12">
    <w:name w:val="Основной шрифт абзаца1"/>
    <w:rsid w:val="00617AD6"/>
  </w:style>
  <w:style w:type="character" w:customStyle="1" w:styleId="FontStyle61">
    <w:name w:val="Font Style61"/>
    <w:rsid w:val="00617AD6"/>
    <w:rPr>
      <w:rFonts w:ascii="Sylfaen" w:hAnsi="Sylfaen" w:cs="Sylfaen"/>
      <w:i/>
      <w:iCs/>
      <w:spacing w:val="20"/>
      <w:sz w:val="18"/>
      <w:szCs w:val="18"/>
    </w:rPr>
  </w:style>
  <w:style w:type="character" w:customStyle="1" w:styleId="FontStyle67">
    <w:name w:val="Font Style67"/>
    <w:rsid w:val="00617AD6"/>
    <w:rPr>
      <w:rFonts w:ascii="Franklin Gothic Medium" w:hAnsi="Franklin Gothic Medium" w:cs="Franklin Gothic Medium"/>
      <w:b/>
      <w:bCs/>
      <w:sz w:val="26"/>
      <w:szCs w:val="26"/>
    </w:rPr>
  </w:style>
  <w:style w:type="character" w:customStyle="1" w:styleId="FontStyle69">
    <w:name w:val="Font Style69"/>
    <w:rsid w:val="00617AD6"/>
    <w:rPr>
      <w:rFonts w:ascii="Sylfaen" w:hAnsi="Sylfaen" w:cs="Sylfaen"/>
      <w:sz w:val="20"/>
      <w:szCs w:val="20"/>
    </w:rPr>
  </w:style>
  <w:style w:type="character" w:customStyle="1" w:styleId="FontStyle70">
    <w:name w:val="Font Style70"/>
    <w:rsid w:val="00617AD6"/>
    <w:rPr>
      <w:rFonts w:ascii="Sylfaen" w:hAnsi="Sylfaen" w:cs="Sylfaen"/>
      <w:b/>
      <w:bCs/>
      <w:sz w:val="18"/>
      <w:szCs w:val="18"/>
    </w:rPr>
  </w:style>
  <w:style w:type="character" w:customStyle="1" w:styleId="a9">
    <w:name w:val="Знак Знак"/>
    <w:basedOn w:val="12"/>
    <w:rsid w:val="00617AD6"/>
    <w:rPr>
      <w:rFonts w:ascii="Tahoma" w:eastAsia="Calibri" w:hAnsi="Tahoma" w:cs="Tahoma"/>
      <w:sz w:val="16"/>
      <w:szCs w:val="16"/>
    </w:rPr>
  </w:style>
  <w:style w:type="character" w:customStyle="1" w:styleId="FontStyle52">
    <w:name w:val="Font Style52"/>
    <w:rsid w:val="00617AD6"/>
    <w:rPr>
      <w:rFonts w:ascii="Arial Narrow" w:hAnsi="Arial Narrow" w:cs="Arial Narrow"/>
      <w:b/>
      <w:bCs/>
      <w:i/>
      <w:iCs/>
      <w:sz w:val="8"/>
      <w:szCs w:val="8"/>
    </w:rPr>
  </w:style>
  <w:style w:type="character" w:customStyle="1" w:styleId="FontStyle48">
    <w:name w:val="Font Style48"/>
    <w:rsid w:val="00617AD6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55">
    <w:name w:val="Font Style55"/>
    <w:rsid w:val="00617AD6"/>
    <w:rPr>
      <w:rFonts w:ascii="Arial Narrow" w:hAnsi="Arial Narrow" w:cs="Arial Narrow"/>
      <w:i/>
      <w:iCs/>
      <w:sz w:val="18"/>
      <w:szCs w:val="18"/>
    </w:rPr>
  </w:style>
  <w:style w:type="character" w:customStyle="1" w:styleId="FontStyle66">
    <w:name w:val="Font Style66"/>
    <w:rsid w:val="00617AD6"/>
    <w:rPr>
      <w:rFonts w:ascii="Century Schoolbook" w:hAnsi="Century Schoolbook" w:cs="Century Schoolbook"/>
      <w:sz w:val="18"/>
      <w:szCs w:val="18"/>
    </w:rPr>
  </w:style>
  <w:style w:type="character" w:customStyle="1" w:styleId="FontStyle63">
    <w:name w:val="Font Style63"/>
    <w:rsid w:val="00617AD6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71">
    <w:name w:val="Font Style71"/>
    <w:rsid w:val="00617AD6"/>
    <w:rPr>
      <w:rFonts w:ascii="Verdana" w:hAnsi="Verdana" w:cs="Verdana"/>
      <w:sz w:val="12"/>
      <w:szCs w:val="12"/>
    </w:rPr>
  </w:style>
  <w:style w:type="character" w:customStyle="1" w:styleId="24">
    <w:name w:val="Основной текст2"/>
    <w:rsid w:val="00617AD6"/>
    <w:rPr>
      <w:rFonts w:eastAsia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character" w:customStyle="1" w:styleId="aa">
    <w:name w:val="Основной текст + Курсив"/>
    <w:rsid w:val="00617AD6"/>
    <w:rPr>
      <w:rFonts w:eastAsia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character" w:styleId="ab">
    <w:name w:val="Hyperlink"/>
    <w:rsid w:val="00617AD6"/>
    <w:rPr>
      <w:color w:val="0000FF"/>
      <w:u w:val="single"/>
    </w:rPr>
  </w:style>
  <w:style w:type="character" w:styleId="ac">
    <w:name w:val="page number"/>
    <w:basedOn w:val="12"/>
    <w:rsid w:val="00617AD6"/>
  </w:style>
  <w:style w:type="paragraph" w:customStyle="1" w:styleId="a0">
    <w:name w:val="Заголовок"/>
    <w:basedOn w:val="a"/>
    <w:next w:val="a1"/>
    <w:rsid w:val="00617AD6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1">
    <w:name w:val="Body Text"/>
    <w:basedOn w:val="a"/>
    <w:link w:val="ad"/>
    <w:rsid w:val="00617AD6"/>
    <w:pPr>
      <w:spacing w:after="140" w:line="288" w:lineRule="auto"/>
    </w:pPr>
    <w:rPr>
      <w:lang w:eastAsia="zh-CN"/>
    </w:rPr>
  </w:style>
  <w:style w:type="character" w:customStyle="1" w:styleId="ad">
    <w:name w:val="Основной текст Знак"/>
    <w:basedOn w:val="a2"/>
    <w:link w:val="a1"/>
    <w:rsid w:val="00617AD6"/>
    <w:rPr>
      <w:sz w:val="24"/>
      <w:szCs w:val="24"/>
      <w:lang w:eastAsia="zh-CN"/>
    </w:rPr>
  </w:style>
  <w:style w:type="paragraph" w:styleId="ae">
    <w:name w:val="List"/>
    <w:basedOn w:val="a1"/>
    <w:rsid w:val="00617AD6"/>
    <w:rPr>
      <w:rFonts w:cs="Mangal"/>
    </w:rPr>
  </w:style>
  <w:style w:type="paragraph" w:styleId="af">
    <w:name w:val="caption"/>
    <w:basedOn w:val="a0"/>
    <w:next w:val="a1"/>
    <w:qFormat/>
    <w:rsid w:val="00617AD6"/>
    <w:pPr>
      <w:jc w:val="center"/>
    </w:pPr>
    <w:rPr>
      <w:b/>
      <w:bCs/>
      <w:sz w:val="56"/>
      <w:szCs w:val="56"/>
    </w:rPr>
  </w:style>
  <w:style w:type="paragraph" w:customStyle="1" w:styleId="25">
    <w:name w:val="Указатель2"/>
    <w:basedOn w:val="a"/>
    <w:rsid w:val="00617AD6"/>
    <w:pPr>
      <w:suppressLineNumbers/>
    </w:pPr>
    <w:rPr>
      <w:rFonts w:cs="Mangal"/>
      <w:lang w:eastAsia="zh-CN"/>
    </w:rPr>
  </w:style>
  <w:style w:type="paragraph" w:customStyle="1" w:styleId="13">
    <w:name w:val="Название объекта1"/>
    <w:basedOn w:val="a"/>
    <w:rsid w:val="00617AD6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4">
    <w:name w:val="Указатель1"/>
    <w:basedOn w:val="a"/>
    <w:rsid w:val="00617AD6"/>
    <w:pPr>
      <w:suppressLineNumbers/>
    </w:pPr>
    <w:rPr>
      <w:rFonts w:cs="Mangal"/>
      <w:lang w:eastAsia="zh-CN"/>
    </w:rPr>
  </w:style>
  <w:style w:type="paragraph" w:styleId="af0">
    <w:name w:val="List Paragraph"/>
    <w:basedOn w:val="a"/>
    <w:uiPriority w:val="34"/>
    <w:qFormat/>
    <w:rsid w:val="00617AD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5">
    <w:name w:val="Style5"/>
    <w:basedOn w:val="a"/>
    <w:rsid w:val="00617AD6"/>
    <w:pPr>
      <w:widowControl w:val="0"/>
      <w:autoSpaceDE w:val="0"/>
      <w:spacing w:line="197" w:lineRule="exact"/>
    </w:pPr>
    <w:rPr>
      <w:rFonts w:ascii="Sylfaen" w:hAnsi="Sylfaen" w:cs="Sylfaen"/>
      <w:lang w:eastAsia="zh-CN"/>
    </w:rPr>
  </w:style>
  <w:style w:type="paragraph" w:customStyle="1" w:styleId="Style9">
    <w:name w:val="Style9"/>
    <w:basedOn w:val="a"/>
    <w:rsid w:val="00617AD6"/>
    <w:pPr>
      <w:widowControl w:val="0"/>
      <w:autoSpaceDE w:val="0"/>
      <w:spacing w:line="230" w:lineRule="exact"/>
      <w:ind w:firstLine="566"/>
      <w:jc w:val="both"/>
    </w:pPr>
    <w:rPr>
      <w:rFonts w:ascii="Sylfaen" w:hAnsi="Sylfaen" w:cs="Sylfaen"/>
      <w:lang w:eastAsia="zh-CN"/>
    </w:rPr>
  </w:style>
  <w:style w:type="paragraph" w:customStyle="1" w:styleId="Style11">
    <w:name w:val="Style11"/>
    <w:basedOn w:val="a"/>
    <w:rsid w:val="00617AD6"/>
    <w:pPr>
      <w:widowControl w:val="0"/>
      <w:autoSpaceDE w:val="0"/>
      <w:jc w:val="center"/>
    </w:pPr>
    <w:rPr>
      <w:rFonts w:ascii="Sylfaen" w:hAnsi="Sylfaen" w:cs="Sylfaen"/>
      <w:lang w:eastAsia="zh-CN"/>
    </w:rPr>
  </w:style>
  <w:style w:type="paragraph" w:styleId="af1">
    <w:name w:val="Balloon Text"/>
    <w:basedOn w:val="a"/>
    <w:link w:val="af2"/>
    <w:rsid w:val="00617AD6"/>
    <w:rPr>
      <w:rFonts w:ascii="Tahoma" w:eastAsia="Calibri" w:hAnsi="Tahoma" w:cs="Tahoma"/>
      <w:sz w:val="16"/>
      <w:szCs w:val="16"/>
      <w:lang w:eastAsia="zh-CN"/>
    </w:rPr>
  </w:style>
  <w:style w:type="character" w:customStyle="1" w:styleId="af2">
    <w:name w:val="Текст выноски Знак"/>
    <w:basedOn w:val="a2"/>
    <w:link w:val="af1"/>
    <w:rsid w:val="00617AD6"/>
    <w:rPr>
      <w:rFonts w:ascii="Tahoma" w:eastAsia="Calibri" w:hAnsi="Tahoma" w:cs="Tahoma"/>
      <w:sz w:val="16"/>
      <w:szCs w:val="16"/>
      <w:lang w:eastAsia="zh-CN"/>
    </w:rPr>
  </w:style>
  <w:style w:type="paragraph" w:customStyle="1" w:styleId="Style15">
    <w:name w:val="Style15"/>
    <w:basedOn w:val="a"/>
    <w:rsid w:val="00617AD6"/>
    <w:pPr>
      <w:widowControl w:val="0"/>
      <w:autoSpaceDE w:val="0"/>
      <w:spacing w:line="230" w:lineRule="exact"/>
      <w:ind w:firstLine="82"/>
      <w:jc w:val="both"/>
    </w:pPr>
    <w:rPr>
      <w:rFonts w:ascii="Sylfaen" w:hAnsi="Sylfaen" w:cs="Sylfaen"/>
      <w:lang w:eastAsia="zh-CN"/>
    </w:rPr>
  </w:style>
  <w:style w:type="paragraph" w:customStyle="1" w:styleId="Style22">
    <w:name w:val="Style22"/>
    <w:basedOn w:val="a"/>
    <w:rsid w:val="00617AD6"/>
    <w:pPr>
      <w:widowControl w:val="0"/>
      <w:autoSpaceDE w:val="0"/>
      <w:spacing w:line="230" w:lineRule="exact"/>
      <w:ind w:hanging="230"/>
    </w:pPr>
    <w:rPr>
      <w:rFonts w:ascii="Sylfaen" w:hAnsi="Sylfaen" w:cs="Sylfaen"/>
      <w:lang w:eastAsia="zh-CN"/>
    </w:rPr>
  </w:style>
  <w:style w:type="paragraph" w:customStyle="1" w:styleId="Style3">
    <w:name w:val="Style3"/>
    <w:basedOn w:val="a"/>
    <w:rsid w:val="00617AD6"/>
    <w:pPr>
      <w:widowControl w:val="0"/>
      <w:autoSpaceDE w:val="0"/>
      <w:spacing w:line="235" w:lineRule="exact"/>
      <w:ind w:firstLine="298"/>
      <w:jc w:val="both"/>
    </w:pPr>
    <w:rPr>
      <w:rFonts w:ascii="Verdana" w:hAnsi="Verdana" w:cs="Verdana"/>
      <w:lang w:eastAsia="zh-CN"/>
    </w:rPr>
  </w:style>
  <w:style w:type="paragraph" w:customStyle="1" w:styleId="Style32">
    <w:name w:val="Style32"/>
    <w:basedOn w:val="a"/>
    <w:rsid w:val="00617AD6"/>
    <w:pPr>
      <w:widowControl w:val="0"/>
      <w:autoSpaceDE w:val="0"/>
    </w:pPr>
    <w:rPr>
      <w:rFonts w:ascii="Verdana" w:hAnsi="Verdana" w:cs="Verdana"/>
      <w:lang w:eastAsia="zh-CN"/>
    </w:rPr>
  </w:style>
  <w:style w:type="paragraph" w:customStyle="1" w:styleId="Style33">
    <w:name w:val="Style33"/>
    <w:basedOn w:val="a"/>
    <w:rsid w:val="00617AD6"/>
    <w:pPr>
      <w:widowControl w:val="0"/>
      <w:autoSpaceDE w:val="0"/>
      <w:spacing w:line="235" w:lineRule="exact"/>
      <w:ind w:firstLine="288"/>
      <w:jc w:val="both"/>
    </w:pPr>
    <w:rPr>
      <w:rFonts w:ascii="Verdana" w:hAnsi="Verdana" w:cs="Verdana"/>
      <w:lang w:eastAsia="zh-CN"/>
    </w:rPr>
  </w:style>
  <w:style w:type="paragraph" w:customStyle="1" w:styleId="Style4">
    <w:name w:val="Style4"/>
    <w:basedOn w:val="a"/>
    <w:rsid w:val="00617AD6"/>
    <w:pPr>
      <w:widowControl w:val="0"/>
      <w:autoSpaceDE w:val="0"/>
      <w:jc w:val="center"/>
    </w:pPr>
    <w:rPr>
      <w:rFonts w:ascii="Verdana" w:hAnsi="Verdana" w:cs="Verdana"/>
      <w:lang w:eastAsia="zh-CN"/>
    </w:rPr>
  </w:style>
  <w:style w:type="paragraph" w:customStyle="1" w:styleId="4">
    <w:name w:val="Основной текст4"/>
    <w:basedOn w:val="a"/>
    <w:rsid w:val="00617AD6"/>
    <w:pPr>
      <w:widowControl w:val="0"/>
      <w:shd w:val="clear" w:color="auto" w:fill="FFFFFF"/>
      <w:spacing w:before="300" w:line="269" w:lineRule="exact"/>
      <w:ind w:firstLine="300"/>
      <w:jc w:val="both"/>
    </w:pPr>
    <w:rPr>
      <w:rFonts w:ascii="Calibri" w:hAnsi="Calibri" w:cs="Calibri"/>
      <w:sz w:val="20"/>
      <w:szCs w:val="20"/>
      <w:lang w:eastAsia="zh-CN"/>
    </w:rPr>
  </w:style>
  <w:style w:type="paragraph" w:styleId="af3">
    <w:name w:val="footer"/>
    <w:basedOn w:val="a"/>
    <w:link w:val="af4"/>
    <w:rsid w:val="00617AD6"/>
    <w:pPr>
      <w:tabs>
        <w:tab w:val="center" w:pos="4677"/>
        <w:tab w:val="right" w:pos="9355"/>
      </w:tabs>
    </w:pPr>
    <w:rPr>
      <w:lang w:eastAsia="zh-CN"/>
    </w:rPr>
  </w:style>
  <w:style w:type="character" w:customStyle="1" w:styleId="af4">
    <w:name w:val="Нижний колонтитул Знак"/>
    <w:basedOn w:val="a2"/>
    <w:link w:val="af3"/>
    <w:rsid w:val="00617AD6"/>
    <w:rPr>
      <w:sz w:val="24"/>
      <w:szCs w:val="24"/>
      <w:lang w:eastAsia="zh-CN"/>
    </w:rPr>
  </w:style>
  <w:style w:type="paragraph" w:customStyle="1" w:styleId="af5">
    <w:name w:val="Содержимое таблицы"/>
    <w:basedOn w:val="a"/>
    <w:rsid w:val="00617AD6"/>
    <w:pPr>
      <w:suppressLineNumbers/>
    </w:pPr>
    <w:rPr>
      <w:lang w:eastAsia="zh-CN"/>
    </w:rPr>
  </w:style>
  <w:style w:type="paragraph" w:customStyle="1" w:styleId="af6">
    <w:name w:val="Заголовок таблицы"/>
    <w:basedOn w:val="af5"/>
    <w:rsid w:val="00617AD6"/>
    <w:pPr>
      <w:jc w:val="center"/>
    </w:pPr>
    <w:rPr>
      <w:b/>
      <w:bCs/>
    </w:rPr>
  </w:style>
  <w:style w:type="paragraph" w:customStyle="1" w:styleId="af7">
    <w:name w:val="Содержимое врезки"/>
    <w:basedOn w:val="a"/>
    <w:rsid w:val="00617AD6"/>
    <w:rPr>
      <w:lang w:eastAsia="zh-CN"/>
    </w:rPr>
  </w:style>
  <w:style w:type="paragraph" w:customStyle="1" w:styleId="15">
    <w:name w:val="Цитата1"/>
    <w:basedOn w:val="a"/>
    <w:rsid w:val="00617AD6"/>
    <w:pPr>
      <w:spacing w:after="283"/>
      <w:ind w:left="567" w:right="567"/>
    </w:pPr>
    <w:rPr>
      <w:lang w:eastAsia="zh-CN"/>
    </w:rPr>
  </w:style>
  <w:style w:type="paragraph" w:styleId="af8">
    <w:name w:val="Subtitle"/>
    <w:basedOn w:val="a0"/>
    <w:next w:val="a1"/>
    <w:link w:val="af9"/>
    <w:qFormat/>
    <w:rsid w:val="00617AD6"/>
    <w:pPr>
      <w:spacing w:before="60"/>
      <w:jc w:val="center"/>
    </w:pPr>
    <w:rPr>
      <w:sz w:val="36"/>
      <w:szCs w:val="36"/>
    </w:rPr>
  </w:style>
  <w:style w:type="character" w:customStyle="1" w:styleId="af9">
    <w:name w:val="Подзаголовок Знак"/>
    <w:basedOn w:val="a2"/>
    <w:link w:val="af8"/>
    <w:rsid w:val="00617AD6"/>
    <w:rPr>
      <w:rFonts w:ascii="Liberation Sans" w:eastAsia="Microsoft YaHei" w:hAnsi="Liberation Sans" w:cs="Mangal"/>
      <w:sz w:val="36"/>
      <w:szCs w:val="36"/>
      <w:lang w:eastAsia="zh-CN"/>
    </w:rPr>
  </w:style>
  <w:style w:type="paragraph" w:styleId="afa">
    <w:name w:val="No Spacing"/>
    <w:qFormat/>
    <w:rsid w:val="00617AD6"/>
    <w:pPr>
      <w:suppressAutoHyphens/>
    </w:pPr>
    <w:rPr>
      <w:sz w:val="24"/>
      <w:szCs w:val="24"/>
      <w:lang w:eastAsia="zh-CN"/>
    </w:rPr>
  </w:style>
  <w:style w:type="paragraph" w:styleId="afb">
    <w:name w:val="header"/>
    <w:basedOn w:val="a"/>
    <w:link w:val="afc"/>
    <w:uiPriority w:val="99"/>
    <w:unhideWhenUsed/>
    <w:rsid w:val="00617AD6"/>
    <w:pPr>
      <w:tabs>
        <w:tab w:val="center" w:pos="4677"/>
        <w:tab w:val="right" w:pos="9355"/>
      </w:tabs>
    </w:pPr>
    <w:rPr>
      <w:lang w:eastAsia="zh-CN"/>
    </w:rPr>
  </w:style>
  <w:style w:type="character" w:customStyle="1" w:styleId="afc">
    <w:name w:val="Верхний колонтитул Знак"/>
    <w:basedOn w:val="a2"/>
    <w:link w:val="afb"/>
    <w:uiPriority w:val="99"/>
    <w:rsid w:val="00617AD6"/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26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tod-kopilka.ru/go.html?href=http%3A%2F%2Fwww.edios.ru%2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metod-kopilka.ru/go.html?href=http%3A%2F%2Fwww.bio.nature.ru%2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etod-kopilka.ru/go.html?href=http%3A%2F%2Fwww.bio.1september.ru%2F" TargetMode="Externa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etod-kopilka.ru/go.html?href=http%3A%2F%2Fwww.km.ru%2Feducfti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D0654-AB30-4F1B-A617-12021204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7</Pages>
  <Words>7603</Words>
  <Characters>56089</Characters>
  <Application>Microsoft Office Word</Application>
  <DocSecurity>0</DocSecurity>
  <Lines>467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УКТУРА РАБОЧЕЙ ПРОГРАММЫ </vt:lpstr>
    </vt:vector>
  </TitlesOfParts>
  <Company/>
  <LinksUpToDate>false</LinksUpToDate>
  <CharactersWithSpaces>63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УКТУРА РАБОЧЕЙ ПРОГРАММЫ </dc:title>
  <dc:subject/>
  <dc:creator>Пользователь ПК</dc:creator>
  <cp:keywords/>
  <dc:description/>
  <cp:lastModifiedBy>комп</cp:lastModifiedBy>
  <cp:revision>6</cp:revision>
  <cp:lastPrinted>2016-03-12T11:14:00Z</cp:lastPrinted>
  <dcterms:created xsi:type="dcterms:W3CDTF">2016-01-26T16:47:00Z</dcterms:created>
  <dcterms:modified xsi:type="dcterms:W3CDTF">2016-03-13T21:15:00Z</dcterms:modified>
</cp:coreProperties>
</file>